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8B9B" w14:textId="585E8B15" w:rsidR="00740D94" w:rsidRDefault="002F42C1" w:rsidP="00624E50">
      <w:pPr>
        <w:rPr>
          <w:sz w:val="20"/>
        </w:rPr>
      </w:pPr>
      <w:bookmarkStart w:id="0" w:name="_GoBack"/>
      <w:bookmarkEnd w:id="0"/>
      <w:r>
        <w:rPr>
          <w:sz w:val="20"/>
        </w:rPr>
        <w:t xml:space="preserve"> </w:t>
      </w:r>
    </w:p>
    <w:p w14:paraId="3BF8AD73" w14:textId="77777777" w:rsidR="00740D94" w:rsidRDefault="00740D94" w:rsidP="00D237C6">
      <w:pPr>
        <w:jc w:val="center"/>
        <w:rPr>
          <w:sz w:val="20"/>
        </w:rPr>
      </w:pPr>
    </w:p>
    <w:p w14:paraId="4E22DD3C" w14:textId="77777777" w:rsidR="00740D94" w:rsidRDefault="00740D94" w:rsidP="00D237C6">
      <w:pPr>
        <w:jc w:val="center"/>
        <w:rPr>
          <w:sz w:val="24"/>
          <w:szCs w:val="24"/>
        </w:rPr>
      </w:pPr>
    </w:p>
    <w:p w14:paraId="2A8E1313" w14:textId="77777777" w:rsidR="00084DB9" w:rsidRPr="009F1FE8" w:rsidRDefault="00084DB9" w:rsidP="00D237C6">
      <w:pPr>
        <w:jc w:val="center"/>
        <w:rPr>
          <w:sz w:val="24"/>
          <w:szCs w:val="24"/>
        </w:rPr>
      </w:pPr>
    </w:p>
    <w:p w14:paraId="767E3760" w14:textId="77777777" w:rsidR="00D47DA3" w:rsidRPr="00F57275" w:rsidRDefault="00496D58" w:rsidP="00D47DA3">
      <w:pPr>
        <w:jc w:val="center"/>
        <w:rPr>
          <w:sz w:val="24"/>
          <w:szCs w:val="24"/>
        </w:rPr>
      </w:pPr>
      <w:r w:rsidRPr="00F57275">
        <w:rPr>
          <w:sz w:val="24"/>
          <w:szCs w:val="24"/>
        </w:rPr>
        <w:t xml:space="preserve">Supporting Statement </w:t>
      </w:r>
      <w:r w:rsidR="006350C9" w:rsidRPr="00F57275">
        <w:rPr>
          <w:sz w:val="24"/>
          <w:szCs w:val="24"/>
        </w:rPr>
        <w:t xml:space="preserve">A </w:t>
      </w:r>
      <w:r w:rsidR="00D47DA3" w:rsidRPr="00F57275">
        <w:rPr>
          <w:sz w:val="24"/>
          <w:szCs w:val="24"/>
        </w:rPr>
        <w:t>for Request for Clearance</w:t>
      </w:r>
    </w:p>
    <w:p w14:paraId="3E58A5A5" w14:textId="77777777" w:rsidR="00496D58" w:rsidRPr="00F57275" w:rsidRDefault="00496D58" w:rsidP="00D237C6">
      <w:pPr>
        <w:jc w:val="center"/>
        <w:rPr>
          <w:rFonts w:cs="Arial"/>
          <w:sz w:val="24"/>
          <w:szCs w:val="24"/>
        </w:rPr>
      </w:pPr>
    </w:p>
    <w:p w14:paraId="69D78215" w14:textId="77777777" w:rsidR="00496D58" w:rsidRPr="00F57275" w:rsidRDefault="00496D58" w:rsidP="00D237C6">
      <w:pPr>
        <w:jc w:val="center"/>
        <w:rPr>
          <w:rFonts w:cs="Arial"/>
          <w:sz w:val="24"/>
          <w:szCs w:val="24"/>
        </w:rPr>
      </w:pPr>
      <w:r w:rsidRPr="00F57275">
        <w:rPr>
          <w:rFonts w:cs="Arial"/>
          <w:sz w:val="24"/>
          <w:szCs w:val="24"/>
        </w:rPr>
        <w:t xml:space="preserve">National Health </w:t>
      </w:r>
      <w:r w:rsidR="00F654CC" w:rsidRPr="00F57275">
        <w:rPr>
          <w:rFonts w:cs="Arial"/>
          <w:sz w:val="24"/>
          <w:szCs w:val="24"/>
        </w:rPr>
        <w:t xml:space="preserve">and </w:t>
      </w:r>
      <w:r w:rsidRPr="00F57275">
        <w:rPr>
          <w:rFonts w:cs="Arial"/>
          <w:sz w:val="24"/>
          <w:szCs w:val="24"/>
        </w:rPr>
        <w:t>Nutrition Examination Survey</w:t>
      </w:r>
    </w:p>
    <w:p w14:paraId="0BA642FD" w14:textId="77777777" w:rsidR="00496D58" w:rsidRPr="00F57275" w:rsidRDefault="00496D58" w:rsidP="000B7E04">
      <w:pPr>
        <w:pStyle w:val="TOC1"/>
        <w:numPr>
          <w:ilvl w:val="0"/>
          <w:numId w:val="0"/>
        </w:numPr>
      </w:pPr>
    </w:p>
    <w:p w14:paraId="046491D8" w14:textId="77777777" w:rsidR="00496D58" w:rsidRPr="00F57275" w:rsidRDefault="00496D58" w:rsidP="00D237C6">
      <w:pPr>
        <w:jc w:val="center"/>
        <w:rPr>
          <w:sz w:val="24"/>
          <w:szCs w:val="24"/>
        </w:rPr>
      </w:pPr>
    </w:p>
    <w:p w14:paraId="213BCC36" w14:textId="7FEEB9CF" w:rsidR="00AE0AA1" w:rsidRPr="00F57275" w:rsidRDefault="00496D58" w:rsidP="00D237C6">
      <w:pPr>
        <w:jc w:val="center"/>
        <w:rPr>
          <w:sz w:val="24"/>
          <w:szCs w:val="24"/>
        </w:rPr>
      </w:pPr>
      <w:r w:rsidRPr="00F57275">
        <w:rPr>
          <w:sz w:val="24"/>
          <w:szCs w:val="24"/>
        </w:rPr>
        <w:t>OMB No. 0920-</w:t>
      </w:r>
      <w:r w:rsidR="00C10AE4" w:rsidRPr="00F57275">
        <w:rPr>
          <w:sz w:val="24"/>
          <w:szCs w:val="24"/>
        </w:rPr>
        <w:t>0950</w:t>
      </w:r>
    </w:p>
    <w:p w14:paraId="045B2F3E" w14:textId="4AFCB7F7" w:rsidR="003371B0" w:rsidRPr="00F57275" w:rsidRDefault="003371B0" w:rsidP="00D237C6">
      <w:pPr>
        <w:jc w:val="center"/>
        <w:rPr>
          <w:sz w:val="24"/>
          <w:szCs w:val="24"/>
        </w:rPr>
      </w:pPr>
      <w:r w:rsidRPr="00F57275">
        <w:rPr>
          <w:sz w:val="24"/>
          <w:szCs w:val="24"/>
        </w:rPr>
        <w:t>Expiration Date: 12/31/2019</w:t>
      </w:r>
    </w:p>
    <w:p w14:paraId="0E15E4B3" w14:textId="77777777" w:rsidR="00496D58" w:rsidRPr="00F57275" w:rsidRDefault="00496D58" w:rsidP="00D237C6">
      <w:pPr>
        <w:jc w:val="center"/>
        <w:rPr>
          <w:sz w:val="24"/>
          <w:szCs w:val="24"/>
        </w:rPr>
      </w:pPr>
    </w:p>
    <w:p w14:paraId="78F35987" w14:textId="77777777" w:rsidR="00496D58" w:rsidRPr="00F57275" w:rsidRDefault="00496D58" w:rsidP="00D237C6">
      <w:pPr>
        <w:jc w:val="center"/>
        <w:rPr>
          <w:sz w:val="24"/>
          <w:szCs w:val="24"/>
        </w:rPr>
      </w:pPr>
      <w:r w:rsidRPr="00F57275">
        <w:rPr>
          <w:sz w:val="24"/>
          <w:szCs w:val="24"/>
        </w:rPr>
        <w:t>Contact Information:</w:t>
      </w:r>
    </w:p>
    <w:p w14:paraId="2ABE7A38" w14:textId="77777777" w:rsidR="00496D58" w:rsidRPr="00F57275" w:rsidRDefault="00496D58" w:rsidP="00D237C6">
      <w:pPr>
        <w:jc w:val="center"/>
        <w:rPr>
          <w:sz w:val="24"/>
          <w:szCs w:val="24"/>
        </w:rPr>
      </w:pPr>
    </w:p>
    <w:p w14:paraId="1D091F5A" w14:textId="77777777" w:rsidR="002609A4" w:rsidRPr="00F57275" w:rsidRDefault="002609A4" w:rsidP="002609A4">
      <w:pPr>
        <w:jc w:val="center"/>
        <w:rPr>
          <w:sz w:val="24"/>
          <w:szCs w:val="24"/>
        </w:rPr>
      </w:pPr>
      <w:r w:rsidRPr="00F57275">
        <w:rPr>
          <w:sz w:val="24"/>
          <w:szCs w:val="24"/>
        </w:rPr>
        <w:t>David Woodwell, MPH</w:t>
      </w:r>
    </w:p>
    <w:p w14:paraId="02047174" w14:textId="77777777" w:rsidR="002609A4" w:rsidRPr="00F57275" w:rsidRDefault="002609A4" w:rsidP="002609A4">
      <w:pPr>
        <w:jc w:val="center"/>
        <w:rPr>
          <w:sz w:val="24"/>
          <w:szCs w:val="24"/>
        </w:rPr>
      </w:pPr>
      <w:r w:rsidRPr="00F57275">
        <w:rPr>
          <w:sz w:val="24"/>
          <w:szCs w:val="24"/>
        </w:rPr>
        <w:t>Chief, Planning Branch</w:t>
      </w:r>
    </w:p>
    <w:p w14:paraId="6BB2E913" w14:textId="09BD8688" w:rsidR="005D56EB" w:rsidRPr="00F57275" w:rsidRDefault="005D56EB" w:rsidP="002609A4">
      <w:pPr>
        <w:jc w:val="center"/>
        <w:rPr>
          <w:sz w:val="24"/>
          <w:szCs w:val="24"/>
        </w:rPr>
      </w:pPr>
      <w:r w:rsidRPr="00F57275">
        <w:rPr>
          <w:sz w:val="24"/>
          <w:szCs w:val="24"/>
        </w:rPr>
        <w:t>Division of Health and Nutrition Examination Statistics</w:t>
      </w:r>
    </w:p>
    <w:p w14:paraId="15DAF2F1" w14:textId="77777777" w:rsidR="002609A4" w:rsidRPr="00F57275" w:rsidRDefault="002609A4" w:rsidP="002609A4">
      <w:pPr>
        <w:jc w:val="center"/>
        <w:rPr>
          <w:sz w:val="24"/>
          <w:szCs w:val="24"/>
        </w:rPr>
      </w:pPr>
      <w:r w:rsidRPr="00F57275">
        <w:rPr>
          <w:sz w:val="24"/>
          <w:szCs w:val="24"/>
        </w:rPr>
        <w:t>National Center for Health Statistics/CDC</w:t>
      </w:r>
    </w:p>
    <w:p w14:paraId="0BA6BDE1" w14:textId="77777777" w:rsidR="002609A4" w:rsidRPr="00F57275" w:rsidRDefault="002609A4" w:rsidP="002609A4">
      <w:pPr>
        <w:jc w:val="center"/>
        <w:rPr>
          <w:sz w:val="24"/>
          <w:szCs w:val="24"/>
        </w:rPr>
      </w:pPr>
      <w:r w:rsidRPr="00F57275">
        <w:rPr>
          <w:sz w:val="24"/>
          <w:szCs w:val="24"/>
        </w:rPr>
        <w:t>3311 Toledo Road</w:t>
      </w:r>
    </w:p>
    <w:p w14:paraId="16CF084E" w14:textId="77777777" w:rsidR="002609A4" w:rsidRPr="00F57275" w:rsidRDefault="002609A4" w:rsidP="002609A4">
      <w:pPr>
        <w:jc w:val="center"/>
        <w:rPr>
          <w:sz w:val="24"/>
          <w:szCs w:val="24"/>
        </w:rPr>
      </w:pPr>
      <w:r w:rsidRPr="00F57275">
        <w:rPr>
          <w:sz w:val="24"/>
          <w:szCs w:val="24"/>
        </w:rPr>
        <w:t>Hyattsville, MD 20782</w:t>
      </w:r>
    </w:p>
    <w:p w14:paraId="1F7E4838" w14:textId="77777777" w:rsidR="002609A4" w:rsidRPr="00F57275" w:rsidRDefault="002609A4" w:rsidP="002609A4">
      <w:pPr>
        <w:jc w:val="center"/>
        <w:rPr>
          <w:sz w:val="24"/>
          <w:szCs w:val="24"/>
        </w:rPr>
      </w:pPr>
    </w:p>
    <w:p w14:paraId="4AA54271" w14:textId="77777777" w:rsidR="002609A4" w:rsidRPr="00F57275" w:rsidRDefault="002609A4" w:rsidP="002609A4">
      <w:pPr>
        <w:jc w:val="center"/>
        <w:rPr>
          <w:sz w:val="24"/>
          <w:szCs w:val="24"/>
        </w:rPr>
      </w:pPr>
      <w:r w:rsidRPr="00F57275">
        <w:rPr>
          <w:sz w:val="24"/>
          <w:szCs w:val="24"/>
        </w:rPr>
        <w:t>Telephone: 301-458-4327</w:t>
      </w:r>
    </w:p>
    <w:p w14:paraId="40F2C86F" w14:textId="77777777" w:rsidR="002609A4" w:rsidRPr="00F57275" w:rsidRDefault="002609A4" w:rsidP="002609A4">
      <w:pPr>
        <w:jc w:val="center"/>
        <w:rPr>
          <w:sz w:val="24"/>
          <w:szCs w:val="24"/>
        </w:rPr>
      </w:pPr>
      <w:r w:rsidRPr="00F57275">
        <w:rPr>
          <w:sz w:val="24"/>
          <w:szCs w:val="24"/>
        </w:rPr>
        <w:t>FAX: 301-458-4028</w:t>
      </w:r>
    </w:p>
    <w:p w14:paraId="3D002CEE" w14:textId="77777777" w:rsidR="002609A4" w:rsidRPr="00F57275" w:rsidRDefault="002609A4" w:rsidP="002609A4">
      <w:pPr>
        <w:jc w:val="center"/>
        <w:rPr>
          <w:sz w:val="24"/>
          <w:szCs w:val="24"/>
        </w:rPr>
      </w:pPr>
    </w:p>
    <w:p w14:paraId="4AC881CC" w14:textId="77777777" w:rsidR="002609A4" w:rsidRPr="00F57275" w:rsidRDefault="002609A4" w:rsidP="002609A4">
      <w:pPr>
        <w:jc w:val="center"/>
        <w:rPr>
          <w:sz w:val="24"/>
          <w:szCs w:val="24"/>
        </w:rPr>
      </w:pPr>
      <w:r w:rsidRPr="00F57275">
        <w:rPr>
          <w:sz w:val="24"/>
          <w:szCs w:val="24"/>
        </w:rPr>
        <w:t>E-mail: DWoodwell@cdc.gov</w:t>
      </w:r>
    </w:p>
    <w:p w14:paraId="4F42DF2F" w14:textId="77777777" w:rsidR="00AE0AA1" w:rsidRPr="00F57275" w:rsidRDefault="00AE0AA1">
      <w:pPr>
        <w:jc w:val="center"/>
        <w:rPr>
          <w:sz w:val="24"/>
          <w:szCs w:val="24"/>
        </w:rPr>
      </w:pPr>
    </w:p>
    <w:p w14:paraId="5378F985" w14:textId="77777777" w:rsidR="00AE0AA1" w:rsidRPr="00F57275" w:rsidRDefault="00AE0AA1">
      <w:pPr>
        <w:jc w:val="center"/>
        <w:rPr>
          <w:sz w:val="24"/>
          <w:szCs w:val="24"/>
        </w:rPr>
      </w:pPr>
    </w:p>
    <w:p w14:paraId="63094F49" w14:textId="45B6B8A1" w:rsidR="00496D58" w:rsidRPr="00F57275" w:rsidRDefault="00E93E17">
      <w:pPr>
        <w:jc w:val="center"/>
      </w:pPr>
      <w:r>
        <w:rPr>
          <w:sz w:val="24"/>
          <w:szCs w:val="24"/>
        </w:rPr>
        <w:t xml:space="preserve">November </w:t>
      </w:r>
      <w:r w:rsidR="00636B68">
        <w:rPr>
          <w:sz w:val="24"/>
          <w:szCs w:val="24"/>
        </w:rPr>
        <w:t>16</w:t>
      </w:r>
      <w:r w:rsidR="009A1F4C" w:rsidRPr="00F57275">
        <w:rPr>
          <w:sz w:val="24"/>
          <w:szCs w:val="24"/>
        </w:rPr>
        <w:t>, 2018</w:t>
      </w:r>
      <w:r w:rsidR="00496D58" w:rsidRPr="00F57275">
        <w:br w:type="page"/>
      </w:r>
    </w:p>
    <w:p w14:paraId="773399E7" w14:textId="46A91D69" w:rsidR="00496D58" w:rsidRPr="00F57275" w:rsidRDefault="00496D58">
      <w:pPr>
        <w:pStyle w:val="BlockText"/>
        <w:pBdr>
          <w:top w:val="single" w:sz="24" w:space="1" w:color="auto"/>
          <w:bottom w:val="single" w:sz="24" w:space="1" w:color="auto"/>
        </w:pBdr>
        <w:shd w:val="clear" w:color="auto" w:fill="E6E6E6"/>
        <w:spacing w:line="360" w:lineRule="auto"/>
        <w:ind w:left="0" w:right="0"/>
        <w:jc w:val="center"/>
        <w:outlineLvl w:val="1"/>
        <w:rPr>
          <w:rFonts w:cs="Arial"/>
          <w:b/>
          <w:caps/>
          <w:sz w:val="40"/>
          <w:szCs w:val="40"/>
        </w:rPr>
      </w:pPr>
      <w:bookmarkStart w:id="1" w:name="_Toc141245021"/>
      <w:r w:rsidRPr="00F57275">
        <w:rPr>
          <w:rFonts w:cs="Arial"/>
          <w:b/>
          <w:caps/>
          <w:sz w:val="40"/>
          <w:szCs w:val="40"/>
        </w:rPr>
        <w:lastRenderedPageBreak/>
        <w:t>Section A TABLE OF CONTENTS</w:t>
      </w:r>
      <w:bookmarkEnd w:id="1"/>
    </w:p>
    <w:p w14:paraId="11A432D3" w14:textId="77777777" w:rsidR="00496D58" w:rsidRPr="00F57275" w:rsidRDefault="00496D58"/>
    <w:tbl>
      <w:tblPr>
        <w:tblW w:w="10454" w:type="dxa"/>
        <w:tblInd w:w="-432" w:type="dxa"/>
        <w:tblLook w:val="01E0" w:firstRow="1" w:lastRow="1" w:firstColumn="1" w:lastColumn="1" w:noHBand="0" w:noVBand="0"/>
      </w:tblPr>
      <w:tblGrid>
        <w:gridCol w:w="9537"/>
        <w:gridCol w:w="917"/>
      </w:tblGrid>
      <w:tr w:rsidR="00496D58" w:rsidRPr="00F57275" w14:paraId="6DF49C48" w14:textId="77777777" w:rsidTr="0058496D">
        <w:tc>
          <w:tcPr>
            <w:tcW w:w="9537" w:type="dxa"/>
          </w:tcPr>
          <w:p w14:paraId="633E7E86" w14:textId="77777777" w:rsidR="00496D58" w:rsidRPr="00F57275" w:rsidRDefault="00496D58">
            <w:pPr>
              <w:rPr>
                <w:b/>
                <w:caps/>
                <w:sz w:val="20"/>
              </w:rPr>
            </w:pPr>
            <w:r w:rsidRPr="00F57275">
              <w:rPr>
                <w:b/>
                <w:caps/>
                <w:sz w:val="20"/>
              </w:rPr>
              <w:t>Sections</w:t>
            </w:r>
          </w:p>
        </w:tc>
        <w:tc>
          <w:tcPr>
            <w:tcW w:w="917" w:type="dxa"/>
          </w:tcPr>
          <w:p w14:paraId="6F88CB85" w14:textId="77777777" w:rsidR="00496D58" w:rsidRPr="00F57275" w:rsidRDefault="00496D58">
            <w:pPr>
              <w:ind w:right="-108"/>
              <w:rPr>
                <w:b/>
                <w:caps/>
                <w:sz w:val="20"/>
              </w:rPr>
            </w:pPr>
            <w:r w:rsidRPr="00F57275">
              <w:rPr>
                <w:b/>
                <w:caps/>
                <w:sz w:val="20"/>
              </w:rPr>
              <w:t>pages</w:t>
            </w:r>
          </w:p>
        </w:tc>
      </w:tr>
      <w:tr w:rsidR="00496D58" w:rsidRPr="00F57275" w14:paraId="5BDCC252" w14:textId="77777777" w:rsidTr="0058496D">
        <w:tc>
          <w:tcPr>
            <w:tcW w:w="9537" w:type="dxa"/>
          </w:tcPr>
          <w:p w14:paraId="5C1C76CF" w14:textId="77777777" w:rsidR="00496D58" w:rsidRPr="00F57275" w:rsidRDefault="00496D58" w:rsidP="00A87D1E">
            <w:pPr>
              <w:rPr>
                <w:sz w:val="20"/>
              </w:rPr>
            </w:pPr>
            <w:r w:rsidRPr="00F57275">
              <w:rPr>
                <w:sz w:val="20"/>
              </w:rPr>
              <w:t>A. Justification................................................................................................................................................</w:t>
            </w:r>
          </w:p>
        </w:tc>
        <w:tc>
          <w:tcPr>
            <w:tcW w:w="917" w:type="dxa"/>
          </w:tcPr>
          <w:p w14:paraId="4B06B864" w14:textId="2BC4437D" w:rsidR="00496D58" w:rsidRPr="00F57275" w:rsidRDefault="003E26A8">
            <w:pPr>
              <w:jc w:val="center"/>
              <w:rPr>
                <w:sz w:val="20"/>
              </w:rPr>
            </w:pPr>
            <w:r w:rsidRPr="00F57275">
              <w:rPr>
                <w:sz w:val="20"/>
              </w:rPr>
              <w:t>5</w:t>
            </w:r>
          </w:p>
        </w:tc>
      </w:tr>
      <w:tr w:rsidR="00496D58" w:rsidRPr="00F57275" w14:paraId="122F80FD" w14:textId="77777777" w:rsidTr="0058496D">
        <w:tc>
          <w:tcPr>
            <w:tcW w:w="9537" w:type="dxa"/>
          </w:tcPr>
          <w:p w14:paraId="3F17B681" w14:textId="5A169E21" w:rsidR="0024182E" w:rsidRPr="00F57275" w:rsidRDefault="00C529F9" w:rsidP="00A87D1E">
            <w:pPr>
              <w:rPr>
                <w:sz w:val="20"/>
              </w:rPr>
            </w:pPr>
            <w:r w:rsidRPr="00F57275">
              <w:rPr>
                <w:sz w:val="20"/>
              </w:rPr>
              <w:t>1. Circumstances Making the Collection o</w:t>
            </w:r>
            <w:r w:rsidR="00496D58" w:rsidRPr="00F57275">
              <w:rPr>
                <w:sz w:val="20"/>
              </w:rPr>
              <w:t>f Information Necessary.............................................................</w:t>
            </w:r>
            <w:r w:rsidR="0024182E" w:rsidRPr="00F57275">
              <w:rPr>
                <w:sz w:val="20"/>
              </w:rPr>
              <w:t xml:space="preserve">     </w:t>
            </w:r>
          </w:p>
        </w:tc>
        <w:tc>
          <w:tcPr>
            <w:tcW w:w="917" w:type="dxa"/>
          </w:tcPr>
          <w:p w14:paraId="0BC1503A" w14:textId="235DE38F" w:rsidR="00383144" w:rsidRPr="00F57275" w:rsidRDefault="003E26A8">
            <w:pPr>
              <w:jc w:val="center"/>
              <w:rPr>
                <w:sz w:val="20"/>
              </w:rPr>
            </w:pPr>
            <w:r w:rsidRPr="00F57275">
              <w:rPr>
                <w:sz w:val="20"/>
              </w:rPr>
              <w:t>5</w:t>
            </w:r>
          </w:p>
        </w:tc>
      </w:tr>
      <w:tr w:rsidR="00496D58" w:rsidRPr="00F57275" w14:paraId="0707E3FF" w14:textId="77777777" w:rsidTr="0058496D">
        <w:tc>
          <w:tcPr>
            <w:tcW w:w="9537" w:type="dxa"/>
          </w:tcPr>
          <w:p w14:paraId="43741B10" w14:textId="2785BA14" w:rsidR="00496D58" w:rsidRPr="00F57275" w:rsidRDefault="00C529F9" w:rsidP="00A87D1E">
            <w:pPr>
              <w:rPr>
                <w:sz w:val="20"/>
              </w:rPr>
            </w:pPr>
            <w:r w:rsidRPr="00F57275">
              <w:rPr>
                <w:sz w:val="20"/>
              </w:rPr>
              <w:t>2. Purpose and Use of t</w:t>
            </w:r>
            <w:r w:rsidR="00496D58" w:rsidRPr="00F57275">
              <w:rPr>
                <w:sz w:val="20"/>
              </w:rPr>
              <w:t>he Information Collection.......................................................................................</w:t>
            </w:r>
          </w:p>
        </w:tc>
        <w:tc>
          <w:tcPr>
            <w:tcW w:w="917" w:type="dxa"/>
          </w:tcPr>
          <w:p w14:paraId="583F14A5" w14:textId="2B26BC2A" w:rsidR="00496D58" w:rsidRPr="00F57275" w:rsidRDefault="0008291F">
            <w:pPr>
              <w:jc w:val="center"/>
              <w:rPr>
                <w:sz w:val="20"/>
              </w:rPr>
            </w:pPr>
            <w:r w:rsidRPr="00F57275">
              <w:rPr>
                <w:sz w:val="20"/>
              </w:rPr>
              <w:t>5</w:t>
            </w:r>
          </w:p>
        </w:tc>
      </w:tr>
      <w:tr w:rsidR="00496D58" w:rsidRPr="00F57275" w14:paraId="6D57C38E" w14:textId="77777777" w:rsidTr="0058496D">
        <w:tc>
          <w:tcPr>
            <w:tcW w:w="9537" w:type="dxa"/>
          </w:tcPr>
          <w:p w14:paraId="54C2703F" w14:textId="5CD364A3" w:rsidR="00496D58" w:rsidRPr="00F57275" w:rsidRDefault="00496D58" w:rsidP="00C529F9">
            <w:pPr>
              <w:rPr>
                <w:sz w:val="20"/>
              </w:rPr>
            </w:pPr>
            <w:r w:rsidRPr="00F57275">
              <w:rPr>
                <w:sz w:val="20"/>
              </w:rPr>
              <w:t xml:space="preserve">3.  Use </w:t>
            </w:r>
            <w:r w:rsidR="00C529F9" w:rsidRPr="00F57275">
              <w:rPr>
                <w:sz w:val="20"/>
              </w:rPr>
              <w:t>of Information Technology a</w:t>
            </w:r>
            <w:r w:rsidRPr="00F57275">
              <w:rPr>
                <w:sz w:val="20"/>
              </w:rPr>
              <w:t>nd Burden Reduction...........................................................................</w:t>
            </w:r>
          </w:p>
        </w:tc>
        <w:tc>
          <w:tcPr>
            <w:tcW w:w="917" w:type="dxa"/>
          </w:tcPr>
          <w:p w14:paraId="42590D15" w14:textId="7C12255C" w:rsidR="00496D58" w:rsidRPr="00F57275" w:rsidRDefault="0023656A" w:rsidP="000A4C2A">
            <w:pPr>
              <w:jc w:val="center"/>
              <w:rPr>
                <w:caps/>
                <w:sz w:val="20"/>
              </w:rPr>
            </w:pPr>
            <w:r>
              <w:rPr>
                <w:caps/>
                <w:sz w:val="20"/>
              </w:rPr>
              <w:t>11</w:t>
            </w:r>
          </w:p>
        </w:tc>
      </w:tr>
      <w:tr w:rsidR="00496D58" w:rsidRPr="00F57275" w14:paraId="140DB3B3" w14:textId="77777777" w:rsidTr="0058496D">
        <w:tc>
          <w:tcPr>
            <w:tcW w:w="9537" w:type="dxa"/>
          </w:tcPr>
          <w:p w14:paraId="5AF61220" w14:textId="131A19A6" w:rsidR="00496D58" w:rsidRPr="00F57275" w:rsidRDefault="00C529F9" w:rsidP="00A87D1E">
            <w:pPr>
              <w:rPr>
                <w:sz w:val="20"/>
              </w:rPr>
            </w:pPr>
            <w:r w:rsidRPr="00F57275">
              <w:rPr>
                <w:sz w:val="20"/>
              </w:rPr>
              <w:t>4.  Efforts to Identify Duplication and Use o</w:t>
            </w:r>
            <w:r w:rsidR="00496D58" w:rsidRPr="00F57275">
              <w:rPr>
                <w:sz w:val="20"/>
              </w:rPr>
              <w:t>f Similar Information.................................................................</w:t>
            </w:r>
          </w:p>
        </w:tc>
        <w:tc>
          <w:tcPr>
            <w:tcW w:w="917" w:type="dxa"/>
          </w:tcPr>
          <w:p w14:paraId="2D223310" w14:textId="537E3640" w:rsidR="00496D58" w:rsidRPr="00F57275" w:rsidRDefault="003E26A8" w:rsidP="000A4C2A">
            <w:pPr>
              <w:jc w:val="center"/>
              <w:rPr>
                <w:caps/>
                <w:sz w:val="20"/>
              </w:rPr>
            </w:pPr>
            <w:r w:rsidRPr="00F57275">
              <w:rPr>
                <w:caps/>
                <w:sz w:val="20"/>
              </w:rPr>
              <w:t>1</w:t>
            </w:r>
            <w:r w:rsidR="0023656A">
              <w:rPr>
                <w:caps/>
                <w:sz w:val="20"/>
              </w:rPr>
              <w:t>1</w:t>
            </w:r>
          </w:p>
        </w:tc>
      </w:tr>
      <w:tr w:rsidR="00496D58" w:rsidRPr="00F57275" w14:paraId="4ADE5190" w14:textId="77777777" w:rsidTr="0058496D">
        <w:tc>
          <w:tcPr>
            <w:tcW w:w="9537" w:type="dxa"/>
          </w:tcPr>
          <w:p w14:paraId="6CB3870F" w14:textId="08F19569" w:rsidR="00496D58" w:rsidRPr="00F57275" w:rsidRDefault="00C529F9" w:rsidP="00A87D1E">
            <w:pPr>
              <w:rPr>
                <w:sz w:val="20"/>
              </w:rPr>
            </w:pPr>
            <w:r w:rsidRPr="00F57275">
              <w:rPr>
                <w:sz w:val="20"/>
              </w:rPr>
              <w:t>5.  Impact o</w:t>
            </w:r>
            <w:r w:rsidR="00496D58" w:rsidRPr="00F57275">
              <w:rPr>
                <w:sz w:val="20"/>
              </w:rPr>
              <w:t>n Small Busine</w:t>
            </w:r>
            <w:r w:rsidRPr="00F57275">
              <w:rPr>
                <w:sz w:val="20"/>
              </w:rPr>
              <w:t>sses o</w:t>
            </w:r>
            <w:r w:rsidR="00496D58" w:rsidRPr="00F57275">
              <w:rPr>
                <w:sz w:val="20"/>
              </w:rPr>
              <w:t>r Other Small Entities..............................................................................</w:t>
            </w:r>
          </w:p>
        </w:tc>
        <w:tc>
          <w:tcPr>
            <w:tcW w:w="917" w:type="dxa"/>
          </w:tcPr>
          <w:p w14:paraId="3E512AA8" w14:textId="2FC24545" w:rsidR="00496D58" w:rsidRPr="00F57275" w:rsidRDefault="003E26A8" w:rsidP="00325F23">
            <w:pPr>
              <w:jc w:val="center"/>
              <w:rPr>
                <w:caps/>
                <w:sz w:val="20"/>
              </w:rPr>
            </w:pPr>
            <w:r w:rsidRPr="00F57275">
              <w:rPr>
                <w:caps/>
                <w:sz w:val="20"/>
              </w:rPr>
              <w:t>1</w:t>
            </w:r>
            <w:r w:rsidR="00325F23">
              <w:rPr>
                <w:caps/>
                <w:sz w:val="20"/>
              </w:rPr>
              <w:t>2</w:t>
            </w:r>
          </w:p>
        </w:tc>
      </w:tr>
      <w:tr w:rsidR="00496D58" w:rsidRPr="00F57275" w14:paraId="77D43779" w14:textId="77777777" w:rsidTr="0058496D">
        <w:tc>
          <w:tcPr>
            <w:tcW w:w="9537" w:type="dxa"/>
          </w:tcPr>
          <w:p w14:paraId="4DEBD5AE" w14:textId="1C993DCE" w:rsidR="00496D58" w:rsidRPr="00F57275" w:rsidRDefault="00C529F9" w:rsidP="00A87D1E">
            <w:pPr>
              <w:rPr>
                <w:sz w:val="20"/>
              </w:rPr>
            </w:pPr>
            <w:r w:rsidRPr="00F57275">
              <w:rPr>
                <w:sz w:val="20"/>
              </w:rPr>
              <w:t>6.  Consequences of Collecting t</w:t>
            </w:r>
            <w:r w:rsidR="00496D58" w:rsidRPr="00F57275">
              <w:rPr>
                <w:sz w:val="20"/>
              </w:rPr>
              <w:t>he Information Less Frequently</w:t>
            </w:r>
            <w:r w:rsidR="00496D58" w:rsidRPr="00F57275">
              <w:rPr>
                <w:sz w:val="20"/>
              </w:rPr>
              <w:tab/>
              <w:t>................................................................</w:t>
            </w:r>
          </w:p>
        </w:tc>
        <w:tc>
          <w:tcPr>
            <w:tcW w:w="917" w:type="dxa"/>
          </w:tcPr>
          <w:p w14:paraId="6B716247" w14:textId="75E6C0B3" w:rsidR="00496D58" w:rsidRPr="00F57275" w:rsidRDefault="003E26A8">
            <w:pPr>
              <w:jc w:val="center"/>
              <w:rPr>
                <w:caps/>
                <w:sz w:val="20"/>
              </w:rPr>
            </w:pPr>
            <w:r w:rsidRPr="00F57275">
              <w:rPr>
                <w:caps/>
                <w:sz w:val="20"/>
              </w:rPr>
              <w:t>1</w:t>
            </w:r>
            <w:r w:rsidR="0023656A">
              <w:rPr>
                <w:caps/>
                <w:sz w:val="20"/>
              </w:rPr>
              <w:t>2</w:t>
            </w:r>
          </w:p>
        </w:tc>
      </w:tr>
      <w:tr w:rsidR="00496D58" w:rsidRPr="00F57275" w14:paraId="6C0247CF" w14:textId="77777777" w:rsidTr="0058496D">
        <w:tc>
          <w:tcPr>
            <w:tcW w:w="9537" w:type="dxa"/>
          </w:tcPr>
          <w:p w14:paraId="23611C90" w14:textId="1DC51059" w:rsidR="00496D58" w:rsidRPr="00F57275" w:rsidRDefault="00496D58" w:rsidP="00C529F9">
            <w:pPr>
              <w:rPr>
                <w:sz w:val="20"/>
              </w:rPr>
            </w:pPr>
            <w:r w:rsidRPr="00F57275">
              <w:rPr>
                <w:sz w:val="20"/>
              </w:rPr>
              <w:t xml:space="preserve">7. Special </w:t>
            </w:r>
            <w:r w:rsidR="00C529F9" w:rsidRPr="00F57275">
              <w:rPr>
                <w:sz w:val="20"/>
              </w:rPr>
              <w:t>Circumstances Relating to t</w:t>
            </w:r>
            <w:r w:rsidRPr="00F57275">
              <w:rPr>
                <w:sz w:val="20"/>
              </w:rPr>
              <w:t xml:space="preserve">he Guidelines </w:t>
            </w:r>
            <w:r w:rsidR="00C529F9" w:rsidRPr="00F57275">
              <w:rPr>
                <w:sz w:val="20"/>
              </w:rPr>
              <w:t>of</w:t>
            </w:r>
            <w:r w:rsidRPr="00F57275">
              <w:rPr>
                <w:sz w:val="20"/>
              </w:rPr>
              <w:t xml:space="preserve"> 5</w:t>
            </w:r>
            <w:r w:rsidR="00C529F9" w:rsidRPr="00F57275">
              <w:rPr>
                <w:sz w:val="20"/>
              </w:rPr>
              <w:t xml:space="preserve"> </w:t>
            </w:r>
            <w:r w:rsidRPr="00F57275">
              <w:rPr>
                <w:sz w:val="20"/>
              </w:rPr>
              <w:t>CFR</w:t>
            </w:r>
            <w:r w:rsidR="00C529F9" w:rsidRPr="00F57275">
              <w:rPr>
                <w:sz w:val="20"/>
              </w:rPr>
              <w:t xml:space="preserve"> </w:t>
            </w:r>
            <w:r w:rsidRPr="00F57275">
              <w:rPr>
                <w:sz w:val="20"/>
              </w:rPr>
              <w:t>1320.5......................................................</w:t>
            </w:r>
          </w:p>
        </w:tc>
        <w:tc>
          <w:tcPr>
            <w:tcW w:w="917" w:type="dxa"/>
          </w:tcPr>
          <w:p w14:paraId="5F9180AD" w14:textId="63C74150" w:rsidR="00496D58" w:rsidRPr="00F57275" w:rsidRDefault="003E26A8">
            <w:pPr>
              <w:jc w:val="center"/>
              <w:rPr>
                <w:caps/>
                <w:sz w:val="20"/>
              </w:rPr>
            </w:pPr>
            <w:r w:rsidRPr="00F57275">
              <w:rPr>
                <w:caps/>
                <w:sz w:val="20"/>
              </w:rPr>
              <w:t>1</w:t>
            </w:r>
            <w:r w:rsidR="0023656A">
              <w:rPr>
                <w:caps/>
                <w:sz w:val="20"/>
              </w:rPr>
              <w:t>2</w:t>
            </w:r>
          </w:p>
        </w:tc>
      </w:tr>
      <w:tr w:rsidR="00496D58" w:rsidRPr="00F57275" w14:paraId="6DFDAFF3" w14:textId="77777777" w:rsidTr="0058496D">
        <w:tc>
          <w:tcPr>
            <w:tcW w:w="9537" w:type="dxa"/>
          </w:tcPr>
          <w:p w14:paraId="2E89BDAC" w14:textId="2FB66212" w:rsidR="00496D58" w:rsidRPr="00F57275" w:rsidRDefault="00496D58" w:rsidP="00C529F9">
            <w:pPr>
              <w:rPr>
                <w:sz w:val="20"/>
              </w:rPr>
            </w:pPr>
            <w:r w:rsidRPr="00F57275">
              <w:rPr>
                <w:sz w:val="20"/>
              </w:rPr>
              <w:t xml:space="preserve">8. Comments </w:t>
            </w:r>
            <w:r w:rsidR="00C529F9" w:rsidRPr="00F57275">
              <w:rPr>
                <w:sz w:val="20"/>
              </w:rPr>
              <w:t>in Response to the Federal Register Notice and Efforts to Consult Outside t</w:t>
            </w:r>
            <w:r w:rsidRPr="00F57275">
              <w:rPr>
                <w:sz w:val="20"/>
              </w:rPr>
              <w:t>he Agency...</w:t>
            </w:r>
            <w:r w:rsidR="00C529F9" w:rsidRPr="00F57275">
              <w:rPr>
                <w:sz w:val="20"/>
              </w:rPr>
              <w:t>..</w:t>
            </w:r>
          </w:p>
        </w:tc>
        <w:tc>
          <w:tcPr>
            <w:tcW w:w="917" w:type="dxa"/>
          </w:tcPr>
          <w:p w14:paraId="753E317E" w14:textId="66E02879" w:rsidR="00496D58" w:rsidRPr="00F57275" w:rsidRDefault="003E26A8">
            <w:pPr>
              <w:jc w:val="center"/>
              <w:rPr>
                <w:caps/>
                <w:sz w:val="20"/>
              </w:rPr>
            </w:pPr>
            <w:r w:rsidRPr="00F57275">
              <w:rPr>
                <w:caps/>
                <w:sz w:val="20"/>
              </w:rPr>
              <w:t>1</w:t>
            </w:r>
            <w:r w:rsidR="0023656A">
              <w:rPr>
                <w:caps/>
                <w:sz w:val="20"/>
              </w:rPr>
              <w:t>2</w:t>
            </w:r>
          </w:p>
        </w:tc>
      </w:tr>
      <w:tr w:rsidR="00496D58" w:rsidRPr="00F57275" w14:paraId="0A5E0398" w14:textId="77777777" w:rsidTr="0058496D">
        <w:tc>
          <w:tcPr>
            <w:tcW w:w="9537" w:type="dxa"/>
          </w:tcPr>
          <w:p w14:paraId="47F0B8D2" w14:textId="5108B632" w:rsidR="00496D58" w:rsidRPr="00F57275" w:rsidRDefault="00C529F9" w:rsidP="00C529F9">
            <w:pPr>
              <w:rPr>
                <w:sz w:val="20"/>
              </w:rPr>
            </w:pPr>
            <w:r w:rsidRPr="00F57275">
              <w:rPr>
                <w:sz w:val="20"/>
              </w:rPr>
              <w:t>9.  Explanation o</w:t>
            </w:r>
            <w:r w:rsidR="00496D58" w:rsidRPr="00F57275">
              <w:rPr>
                <w:sz w:val="20"/>
              </w:rPr>
              <w:t xml:space="preserve">f Any </w:t>
            </w:r>
            <w:r w:rsidRPr="00F57275">
              <w:rPr>
                <w:sz w:val="20"/>
              </w:rPr>
              <w:t>Payment or Gift t</w:t>
            </w:r>
            <w:r w:rsidR="00496D58" w:rsidRPr="00F57275">
              <w:rPr>
                <w:sz w:val="20"/>
              </w:rPr>
              <w:t>o Respondents.......................................................................</w:t>
            </w:r>
            <w:r w:rsidRPr="00F57275">
              <w:rPr>
                <w:sz w:val="20"/>
              </w:rPr>
              <w:t>.</w:t>
            </w:r>
            <w:r w:rsidR="00496D58" w:rsidRPr="00F57275">
              <w:rPr>
                <w:sz w:val="20"/>
              </w:rPr>
              <w:t>......</w:t>
            </w:r>
          </w:p>
        </w:tc>
        <w:tc>
          <w:tcPr>
            <w:tcW w:w="917" w:type="dxa"/>
          </w:tcPr>
          <w:p w14:paraId="78EF2B53" w14:textId="769136C2" w:rsidR="00496D58" w:rsidRPr="00F57275" w:rsidRDefault="003E26A8" w:rsidP="00325F23">
            <w:pPr>
              <w:jc w:val="center"/>
              <w:rPr>
                <w:caps/>
                <w:sz w:val="20"/>
              </w:rPr>
            </w:pPr>
            <w:r w:rsidRPr="00F57275">
              <w:rPr>
                <w:caps/>
                <w:sz w:val="20"/>
              </w:rPr>
              <w:t>1</w:t>
            </w:r>
            <w:r w:rsidR="00325F23">
              <w:rPr>
                <w:caps/>
                <w:sz w:val="20"/>
              </w:rPr>
              <w:t>3</w:t>
            </w:r>
          </w:p>
        </w:tc>
      </w:tr>
      <w:tr w:rsidR="00496D58" w:rsidRPr="00F57275" w14:paraId="48C34453" w14:textId="77777777" w:rsidTr="0058496D">
        <w:tc>
          <w:tcPr>
            <w:tcW w:w="9537" w:type="dxa"/>
          </w:tcPr>
          <w:p w14:paraId="53BC9C2F" w14:textId="453D057F" w:rsidR="00496D58" w:rsidRPr="00F57275" w:rsidRDefault="00C529F9" w:rsidP="00C529F9">
            <w:pPr>
              <w:rPr>
                <w:sz w:val="20"/>
              </w:rPr>
            </w:pPr>
            <w:r w:rsidRPr="00F57275">
              <w:rPr>
                <w:sz w:val="20"/>
              </w:rPr>
              <w:t>10. Protection of the Privacy and Confidentiality of Information Provided by Respondents........................</w:t>
            </w:r>
          </w:p>
        </w:tc>
        <w:tc>
          <w:tcPr>
            <w:tcW w:w="917" w:type="dxa"/>
          </w:tcPr>
          <w:p w14:paraId="05C0993C" w14:textId="1A284B25" w:rsidR="00496D58" w:rsidRPr="00F57275" w:rsidRDefault="0008291F" w:rsidP="003E26A8">
            <w:pPr>
              <w:jc w:val="center"/>
              <w:rPr>
                <w:caps/>
                <w:sz w:val="20"/>
              </w:rPr>
            </w:pPr>
            <w:r w:rsidRPr="00F57275">
              <w:rPr>
                <w:caps/>
                <w:sz w:val="20"/>
              </w:rPr>
              <w:t>1</w:t>
            </w:r>
            <w:r w:rsidR="00325F23">
              <w:rPr>
                <w:caps/>
                <w:sz w:val="20"/>
              </w:rPr>
              <w:t>4</w:t>
            </w:r>
          </w:p>
        </w:tc>
      </w:tr>
      <w:tr w:rsidR="00496D58" w:rsidRPr="00F57275" w14:paraId="2ED625B2" w14:textId="77777777" w:rsidTr="0058496D">
        <w:tc>
          <w:tcPr>
            <w:tcW w:w="9537" w:type="dxa"/>
          </w:tcPr>
          <w:p w14:paraId="06210078" w14:textId="73446460" w:rsidR="00496D58" w:rsidRPr="00F57275" w:rsidRDefault="00C529F9" w:rsidP="00C529F9">
            <w:pPr>
              <w:rPr>
                <w:sz w:val="20"/>
              </w:rPr>
            </w:pPr>
            <w:r w:rsidRPr="00F57275">
              <w:rPr>
                <w:sz w:val="20"/>
              </w:rPr>
              <w:t xml:space="preserve">11. Institutional Review Board (IRB) and </w:t>
            </w:r>
            <w:r w:rsidR="00496D58" w:rsidRPr="00F57275">
              <w:rPr>
                <w:sz w:val="20"/>
              </w:rPr>
              <w:t xml:space="preserve">Justification </w:t>
            </w:r>
            <w:r w:rsidRPr="00F57275">
              <w:rPr>
                <w:sz w:val="20"/>
              </w:rPr>
              <w:t>f</w:t>
            </w:r>
            <w:r w:rsidR="00496D58" w:rsidRPr="00F57275">
              <w:rPr>
                <w:sz w:val="20"/>
              </w:rPr>
              <w:t>or Sensitive Questions.............</w:t>
            </w:r>
            <w:r w:rsidRPr="00F57275">
              <w:rPr>
                <w:sz w:val="20"/>
              </w:rPr>
              <w:t>.............................</w:t>
            </w:r>
            <w:r w:rsidR="00496D58" w:rsidRPr="00F57275">
              <w:rPr>
                <w:sz w:val="20"/>
              </w:rPr>
              <w:t>.</w:t>
            </w:r>
          </w:p>
        </w:tc>
        <w:tc>
          <w:tcPr>
            <w:tcW w:w="917" w:type="dxa"/>
          </w:tcPr>
          <w:p w14:paraId="3B1BA6AE" w14:textId="79E8AD60" w:rsidR="00496D58" w:rsidRPr="00F57275" w:rsidRDefault="00325F23">
            <w:pPr>
              <w:jc w:val="center"/>
              <w:rPr>
                <w:caps/>
                <w:sz w:val="20"/>
              </w:rPr>
            </w:pPr>
            <w:r>
              <w:rPr>
                <w:caps/>
                <w:sz w:val="20"/>
              </w:rPr>
              <w:t>18</w:t>
            </w:r>
          </w:p>
        </w:tc>
      </w:tr>
      <w:tr w:rsidR="00496D58" w:rsidRPr="00F57275" w14:paraId="3A404111" w14:textId="77777777" w:rsidTr="0058496D">
        <w:tc>
          <w:tcPr>
            <w:tcW w:w="9537" w:type="dxa"/>
          </w:tcPr>
          <w:p w14:paraId="6870F840" w14:textId="77777777" w:rsidR="00496D58" w:rsidRPr="00F57275" w:rsidRDefault="00496D58" w:rsidP="00A87D1E">
            <w:pPr>
              <w:rPr>
                <w:sz w:val="20"/>
              </w:rPr>
            </w:pPr>
            <w:r w:rsidRPr="00F57275">
              <w:rPr>
                <w:sz w:val="20"/>
              </w:rPr>
              <w:t>12. Estimates of Annualized Burden Hours and Costs..................................................................................</w:t>
            </w:r>
          </w:p>
        </w:tc>
        <w:tc>
          <w:tcPr>
            <w:tcW w:w="917" w:type="dxa"/>
          </w:tcPr>
          <w:p w14:paraId="50F0A03E" w14:textId="7E8241A0" w:rsidR="00496D58" w:rsidRPr="00F57275" w:rsidRDefault="00325F23">
            <w:pPr>
              <w:jc w:val="center"/>
              <w:rPr>
                <w:caps/>
                <w:sz w:val="20"/>
              </w:rPr>
            </w:pPr>
            <w:r>
              <w:rPr>
                <w:caps/>
                <w:sz w:val="20"/>
              </w:rPr>
              <w:t>21</w:t>
            </w:r>
          </w:p>
        </w:tc>
      </w:tr>
      <w:tr w:rsidR="00496D58" w:rsidRPr="00F57275" w14:paraId="5260707E" w14:textId="77777777" w:rsidTr="0058496D">
        <w:tc>
          <w:tcPr>
            <w:tcW w:w="9537" w:type="dxa"/>
          </w:tcPr>
          <w:p w14:paraId="4E0CFB26" w14:textId="5AF9B6A1" w:rsidR="00496D58" w:rsidRPr="00F57275" w:rsidRDefault="00C529F9" w:rsidP="00C529F9">
            <w:pPr>
              <w:rPr>
                <w:sz w:val="20"/>
              </w:rPr>
            </w:pPr>
            <w:r w:rsidRPr="00F57275">
              <w:rPr>
                <w:sz w:val="20"/>
              </w:rPr>
              <w:t>13. Estimate o</w:t>
            </w:r>
            <w:r w:rsidR="00496D58" w:rsidRPr="00F57275">
              <w:rPr>
                <w:sz w:val="20"/>
              </w:rPr>
              <w:t xml:space="preserve">f </w:t>
            </w:r>
            <w:r w:rsidRPr="00F57275">
              <w:rPr>
                <w:sz w:val="20"/>
              </w:rPr>
              <w:t>Other Total Annual Cost Burden t</w:t>
            </w:r>
            <w:r w:rsidR="00496D58" w:rsidRPr="00F57275">
              <w:rPr>
                <w:sz w:val="20"/>
              </w:rPr>
              <w:t xml:space="preserve">o Respondents </w:t>
            </w:r>
            <w:r w:rsidRPr="00F57275">
              <w:rPr>
                <w:sz w:val="20"/>
              </w:rPr>
              <w:t>And</w:t>
            </w:r>
            <w:r w:rsidR="00496D58" w:rsidRPr="00F57275">
              <w:rPr>
                <w:sz w:val="20"/>
              </w:rPr>
              <w:t xml:space="preserve"> Record Keepe</w:t>
            </w:r>
            <w:r w:rsidRPr="00F57275">
              <w:rPr>
                <w:sz w:val="20"/>
              </w:rPr>
              <w:t>rs.............................</w:t>
            </w:r>
          </w:p>
        </w:tc>
        <w:tc>
          <w:tcPr>
            <w:tcW w:w="917" w:type="dxa"/>
          </w:tcPr>
          <w:p w14:paraId="630BAFB4" w14:textId="027751A4" w:rsidR="00496D58" w:rsidRPr="00F57275" w:rsidRDefault="003E26A8" w:rsidP="00F8578D">
            <w:pPr>
              <w:jc w:val="center"/>
              <w:rPr>
                <w:caps/>
                <w:sz w:val="20"/>
              </w:rPr>
            </w:pPr>
            <w:r w:rsidRPr="00F57275">
              <w:rPr>
                <w:caps/>
                <w:sz w:val="20"/>
              </w:rPr>
              <w:t>2</w:t>
            </w:r>
            <w:r w:rsidR="00325F23">
              <w:rPr>
                <w:caps/>
                <w:sz w:val="20"/>
              </w:rPr>
              <w:t>3</w:t>
            </w:r>
          </w:p>
        </w:tc>
      </w:tr>
      <w:tr w:rsidR="00496D58" w:rsidRPr="00F57275" w14:paraId="0C653E89" w14:textId="77777777" w:rsidTr="0058496D">
        <w:tc>
          <w:tcPr>
            <w:tcW w:w="9537" w:type="dxa"/>
          </w:tcPr>
          <w:p w14:paraId="58C88563" w14:textId="15C9C5E4" w:rsidR="00496D58" w:rsidRPr="00F57275" w:rsidRDefault="00496D58" w:rsidP="00C529F9">
            <w:pPr>
              <w:rPr>
                <w:sz w:val="20"/>
              </w:rPr>
            </w:pPr>
            <w:r w:rsidRPr="00F57275">
              <w:rPr>
                <w:sz w:val="20"/>
              </w:rPr>
              <w:t xml:space="preserve">14. Annualized Cost </w:t>
            </w:r>
            <w:r w:rsidR="00C529F9" w:rsidRPr="00F57275">
              <w:rPr>
                <w:sz w:val="20"/>
              </w:rPr>
              <w:t>t</w:t>
            </w:r>
            <w:r w:rsidRPr="00F57275">
              <w:rPr>
                <w:sz w:val="20"/>
              </w:rPr>
              <w:t xml:space="preserve">o </w:t>
            </w:r>
            <w:r w:rsidR="00C529F9" w:rsidRPr="00F57275">
              <w:rPr>
                <w:sz w:val="20"/>
              </w:rPr>
              <w:t>t</w:t>
            </w:r>
            <w:r w:rsidRPr="00F57275">
              <w:rPr>
                <w:sz w:val="20"/>
              </w:rPr>
              <w:t>he Federal Government.........................................................................................</w:t>
            </w:r>
          </w:p>
        </w:tc>
        <w:tc>
          <w:tcPr>
            <w:tcW w:w="917" w:type="dxa"/>
          </w:tcPr>
          <w:p w14:paraId="1FB20B39" w14:textId="485940F3" w:rsidR="00496D58" w:rsidRPr="00F57275" w:rsidRDefault="003E26A8">
            <w:pPr>
              <w:jc w:val="center"/>
              <w:rPr>
                <w:caps/>
                <w:sz w:val="20"/>
              </w:rPr>
            </w:pPr>
            <w:r w:rsidRPr="00F57275">
              <w:rPr>
                <w:caps/>
                <w:sz w:val="20"/>
              </w:rPr>
              <w:t>2</w:t>
            </w:r>
            <w:r w:rsidR="00325F23">
              <w:rPr>
                <w:caps/>
                <w:sz w:val="20"/>
              </w:rPr>
              <w:t>3</w:t>
            </w:r>
          </w:p>
        </w:tc>
      </w:tr>
      <w:tr w:rsidR="00496D58" w:rsidRPr="00F57275" w14:paraId="090EC92C" w14:textId="77777777" w:rsidTr="0058496D">
        <w:tc>
          <w:tcPr>
            <w:tcW w:w="9537" w:type="dxa"/>
          </w:tcPr>
          <w:p w14:paraId="231CC36C" w14:textId="7EB2B8DC" w:rsidR="00496D58" w:rsidRPr="00F57275" w:rsidRDefault="00C529F9" w:rsidP="00A87D1E">
            <w:pPr>
              <w:rPr>
                <w:sz w:val="20"/>
              </w:rPr>
            </w:pPr>
            <w:r w:rsidRPr="00F57275">
              <w:rPr>
                <w:sz w:val="20"/>
              </w:rPr>
              <w:t>15. Explanation for Program Changes o</w:t>
            </w:r>
            <w:r w:rsidR="00496D58" w:rsidRPr="00F57275">
              <w:rPr>
                <w:sz w:val="20"/>
              </w:rPr>
              <w:t>r Adjustments................................................................................</w:t>
            </w:r>
          </w:p>
        </w:tc>
        <w:tc>
          <w:tcPr>
            <w:tcW w:w="917" w:type="dxa"/>
          </w:tcPr>
          <w:p w14:paraId="2181BBCF" w14:textId="7DC9BC89" w:rsidR="00496D58" w:rsidRPr="00F57275" w:rsidRDefault="003E26A8">
            <w:pPr>
              <w:jc w:val="center"/>
              <w:rPr>
                <w:caps/>
                <w:sz w:val="20"/>
              </w:rPr>
            </w:pPr>
            <w:r w:rsidRPr="00F57275">
              <w:rPr>
                <w:caps/>
                <w:sz w:val="20"/>
              </w:rPr>
              <w:t>2</w:t>
            </w:r>
            <w:r w:rsidR="00325F23">
              <w:rPr>
                <w:caps/>
                <w:sz w:val="20"/>
              </w:rPr>
              <w:t>4</w:t>
            </w:r>
          </w:p>
        </w:tc>
      </w:tr>
      <w:tr w:rsidR="00496D58" w:rsidRPr="00F57275" w14:paraId="084CB49F" w14:textId="77777777" w:rsidTr="0058496D">
        <w:tc>
          <w:tcPr>
            <w:tcW w:w="9537" w:type="dxa"/>
          </w:tcPr>
          <w:p w14:paraId="17484FB7" w14:textId="0A2805B5" w:rsidR="00496D58" w:rsidRPr="00F57275" w:rsidRDefault="00496D58" w:rsidP="00A87D1E">
            <w:pPr>
              <w:rPr>
                <w:sz w:val="20"/>
              </w:rPr>
            </w:pPr>
            <w:r w:rsidRPr="00F57275">
              <w:rPr>
                <w:sz w:val="20"/>
              </w:rPr>
              <w:t xml:space="preserve">16.  </w:t>
            </w:r>
            <w:r w:rsidR="00C529F9" w:rsidRPr="00F57275">
              <w:rPr>
                <w:sz w:val="20"/>
              </w:rPr>
              <w:t>Plans for Tabulation and Publication a</w:t>
            </w:r>
            <w:r w:rsidRPr="00F57275">
              <w:rPr>
                <w:sz w:val="20"/>
              </w:rPr>
              <w:t>nd Project Time Schedule........................................................</w:t>
            </w:r>
          </w:p>
        </w:tc>
        <w:tc>
          <w:tcPr>
            <w:tcW w:w="917" w:type="dxa"/>
          </w:tcPr>
          <w:p w14:paraId="4C26D1D5" w14:textId="39369095" w:rsidR="00496D58" w:rsidRPr="00F57275" w:rsidRDefault="003E26A8">
            <w:pPr>
              <w:jc w:val="center"/>
              <w:rPr>
                <w:caps/>
                <w:sz w:val="20"/>
              </w:rPr>
            </w:pPr>
            <w:r w:rsidRPr="00F57275">
              <w:rPr>
                <w:caps/>
                <w:sz w:val="20"/>
              </w:rPr>
              <w:t>2</w:t>
            </w:r>
            <w:r w:rsidR="00325F23">
              <w:rPr>
                <w:caps/>
                <w:sz w:val="20"/>
              </w:rPr>
              <w:t>4</w:t>
            </w:r>
          </w:p>
        </w:tc>
      </w:tr>
      <w:tr w:rsidR="00496D58" w:rsidRPr="00F57275" w14:paraId="589A7D2F" w14:textId="77777777" w:rsidTr="0058496D">
        <w:tc>
          <w:tcPr>
            <w:tcW w:w="9537" w:type="dxa"/>
          </w:tcPr>
          <w:p w14:paraId="01B9DBE2" w14:textId="5CAA50D8" w:rsidR="00496D58" w:rsidRPr="00F57275" w:rsidRDefault="00C529F9" w:rsidP="00A87D1E">
            <w:pPr>
              <w:rPr>
                <w:sz w:val="20"/>
              </w:rPr>
            </w:pPr>
            <w:r w:rsidRPr="00F57275">
              <w:rPr>
                <w:sz w:val="20"/>
              </w:rPr>
              <w:t>17.  Reason(S) Display of OMB Expiration Date i</w:t>
            </w:r>
            <w:r w:rsidR="00496D58" w:rsidRPr="00F57275">
              <w:rPr>
                <w:sz w:val="20"/>
              </w:rPr>
              <w:t>s Inappropriate................................................................</w:t>
            </w:r>
          </w:p>
        </w:tc>
        <w:tc>
          <w:tcPr>
            <w:tcW w:w="917" w:type="dxa"/>
          </w:tcPr>
          <w:p w14:paraId="52350F58" w14:textId="17998736" w:rsidR="00496D58" w:rsidRPr="00F57275" w:rsidRDefault="003E26A8">
            <w:pPr>
              <w:jc w:val="center"/>
              <w:rPr>
                <w:caps/>
                <w:sz w:val="20"/>
              </w:rPr>
            </w:pPr>
            <w:r w:rsidRPr="00F57275">
              <w:rPr>
                <w:caps/>
                <w:sz w:val="20"/>
              </w:rPr>
              <w:t>2</w:t>
            </w:r>
            <w:r w:rsidR="00325F23">
              <w:rPr>
                <w:caps/>
                <w:sz w:val="20"/>
              </w:rPr>
              <w:t>4</w:t>
            </w:r>
          </w:p>
        </w:tc>
      </w:tr>
      <w:tr w:rsidR="00496D58" w:rsidRPr="00F57275" w14:paraId="243EF118" w14:textId="77777777" w:rsidTr="0058496D">
        <w:tc>
          <w:tcPr>
            <w:tcW w:w="9537" w:type="dxa"/>
          </w:tcPr>
          <w:p w14:paraId="39C1593A" w14:textId="77777777" w:rsidR="00496D58" w:rsidRPr="00F57275" w:rsidRDefault="00496D58" w:rsidP="00A87D1E">
            <w:pPr>
              <w:rPr>
                <w:sz w:val="20"/>
              </w:rPr>
            </w:pPr>
            <w:r w:rsidRPr="00F57275">
              <w:rPr>
                <w:sz w:val="20"/>
              </w:rPr>
              <w:t>18.  Exceptions to Certification for Paperwork Reduction Act Submissions..................................................</w:t>
            </w:r>
          </w:p>
        </w:tc>
        <w:tc>
          <w:tcPr>
            <w:tcW w:w="917" w:type="dxa"/>
          </w:tcPr>
          <w:p w14:paraId="4988E827" w14:textId="0B7DBD69" w:rsidR="00496D58" w:rsidRPr="00F57275" w:rsidRDefault="003E26A8">
            <w:pPr>
              <w:jc w:val="center"/>
              <w:rPr>
                <w:caps/>
                <w:sz w:val="20"/>
              </w:rPr>
            </w:pPr>
            <w:r w:rsidRPr="00F57275">
              <w:rPr>
                <w:caps/>
                <w:sz w:val="20"/>
              </w:rPr>
              <w:t>2</w:t>
            </w:r>
            <w:r w:rsidR="00325F23">
              <w:rPr>
                <w:caps/>
                <w:sz w:val="20"/>
              </w:rPr>
              <w:t>4</w:t>
            </w:r>
          </w:p>
        </w:tc>
      </w:tr>
      <w:tr w:rsidR="00496D58" w:rsidRPr="00F57275" w14:paraId="5DE66582" w14:textId="77777777" w:rsidTr="0058496D">
        <w:tc>
          <w:tcPr>
            <w:tcW w:w="9537" w:type="dxa"/>
          </w:tcPr>
          <w:p w14:paraId="1DB3DFCA" w14:textId="77777777" w:rsidR="00496D58" w:rsidRPr="00F57275" w:rsidRDefault="00496D58" w:rsidP="00105ED1">
            <w:pPr>
              <w:rPr>
                <w:caps/>
                <w:sz w:val="20"/>
              </w:rPr>
            </w:pPr>
          </w:p>
        </w:tc>
        <w:tc>
          <w:tcPr>
            <w:tcW w:w="917" w:type="dxa"/>
          </w:tcPr>
          <w:p w14:paraId="189D1975" w14:textId="77777777" w:rsidR="00496D58" w:rsidRPr="00F57275" w:rsidRDefault="00496D58">
            <w:pPr>
              <w:jc w:val="center"/>
              <w:rPr>
                <w:caps/>
                <w:sz w:val="20"/>
              </w:rPr>
            </w:pPr>
          </w:p>
        </w:tc>
      </w:tr>
    </w:tbl>
    <w:p w14:paraId="6AD11B6B" w14:textId="4D2783CB" w:rsidR="002B730C" w:rsidRPr="00F57275" w:rsidRDefault="009344CC" w:rsidP="009344CC">
      <w:pPr>
        <w:ind w:hanging="360"/>
        <w:rPr>
          <w:u w:val="single"/>
        </w:rPr>
      </w:pPr>
      <w:r w:rsidRPr="00F57275">
        <w:rPr>
          <w:u w:val="single"/>
        </w:rPr>
        <w:t>Attachment List</w:t>
      </w:r>
    </w:p>
    <w:p w14:paraId="5C98EDDF" w14:textId="77777777" w:rsidR="00CE2F03" w:rsidRPr="00F57275" w:rsidRDefault="00CE2F03" w:rsidP="00CE2F03">
      <w:pPr>
        <w:rPr>
          <w:color w:val="000000" w:themeColor="text1"/>
        </w:rPr>
      </w:pPr>
      <w:r w:rsidRPr="00F57275">
        <w:rPr>
          <w:color w:val="000000" w:themeColor="text1"/>
        </w:rPr>
        <w:t>Attachment 1 – Applicable Laws or Regulations (Excerpts)</w:t>
      </w:r>
      <w:r w:rsidRPr="00F57275">
        <w:rPr>
          <w:color w:val="000000" w:themeColor="text1"/>
        </w:rPr>
        <w:tab/>
      </w:r>
    </w:p>
    <w:p w14:paraId="2BCB3765" w14:textId="77777777" w:rsidR="00112AC3" w:rsidRPr="00112AC3" w:rsidRDefault="00112AC3" w:rsidP="00112AC3">
      <w:pPr>
        <w:rPr>
          <w:color w:val="000000" w:themeColor="text1"/>
        </w:rPr>
      </w:pPr>
      <w:r w:rsidRPr="00112AC3">
        <w:rPr>
          <w:color w:val="000000" w:themeColor="text1"/>
        </w:rPr>
        <w:t>Attachment 2a – 60-Day Federal Register Notice</w:t>
      </w:r>
    </w:p>
    <w:p w14:paraId="6CE25EAD" w14:textId="77777777" w:rsidR="00EC6A89" w:rsidRDefault="00112AC3" w:rsidP="00CE2F03">
      <w:pPr>
        <w:rPr>
          <w:color w:val="000000" w:themeColor="text1"/>
        </w:rPr>
      </w:pPr>
      <w:r w:rsidRPr="00112AC3">
        <w:rPr>
          <w:color w:val="000000" w:themeColor="text1"/>
        </w:rPr>
        <w:t>Attachment 2b _ Public Comments to the 60-day Federal Register Notice</w:t>
      </w:r>
    </w:p>
    <w:p w14:paraId="473364F6" w14:textId="67CDF357" w:rsidR="00CE2F03" w:rsidRPr="00F57275" w:rsidRDefault="00CE2F03" w:rsidP="00CE2F03">
      <w:pPr>
        <w:rPr>
          <w:color w:val="000000" w:themeColor="text1"/>
        </w:rPr>
      </w:pPr>
      <w:r w:rsidRPr="00F57275">
        <w:rPr>
          <w:color w:val="000000" w:themeColor="text1"/>
        </w:rPr>
        <w:t xml:space="preserve">Attachment 3a – Summary of </w:t>
      </w:r>
      <w:r w:rsidR="00165FCB">
        <w:rPr>
          <w:color w:val="000000" w:themeColor="text1"/>
        </w:rPr>
        <w:t>2019-2020</w:t>
      </w:r>
      <w:r w:rsidRPr="00F57275">
        <w:rPr>
          <w:color w:val="000000" w:themeColor="text1"/>
        </w:rPr>
        <w:t xml:space="preserve"> Questionnaire Changes</w:t>
      </w:r>
    </w:p>
    <w:p w14:paraId="19B5145A" w14:textId="77777777" w:rsidR="00CE2F03" w:rsidRPr="00F57275" w:rsidRDefault="00CE2F03" w:rsidP="00CE2F03">
      <w:pPr>
        <w:rPr>
          <w:color w:val="000000" w:themeColor="text1"/>
        </w:rPr>
      </w:pPr>
      <w:r w:rsidRPr="00F57275">
        <w:rPr>
          <w:color w:val="000000" w:themeColor="text1"/>
        </w:rPr>
        <w:t>Attachment 3b – Screener</w:t>
      </w:r>
    </w:p>
    <w:p w14:paraId="52DA7226" w14:textId="77777777" w:rsidR="00CE2F03" w:rsidRPr="00F57275" w:rsidRDefault="00CE2F03" w:rsidP="00CE2F03">
      <w:pPr>
        <w:rPr>
          <w:color w:val="000000" w:themeColor="text1"/>
        </w:rPr>
      </w:pPr>
      <w:r w:rsidRPr="00F57275">
        <w:rPr>
          <w:color w:val="000000" w:themeColor="text1"/>
        </w:rPr>
        <w:t>Attachment 3c- Screener Hand Cards</w:t>
      </w:r>
    </w:p>
    <w:p w14:paraId="2159F126" w14:textId="77777777" w:rsidR="00CE2F03" w:rsidRPr="00F57275" w:rsidRDefault="00CE2F03" w:rsidP="00CE2F03">
      <w:pPr>
        <w:rPr>
          <w:color w:val="000000" w:themeColor="text1"/>
        </w:rPr>
      </w:pPr>
      <w:r w:rsidRPr="00F57275">
        <w:rPr>
          <w:color w:val="000000" w:themeColor="text1"/>
        </w:rPr>
        <w:t>Attachment 3d – Household Interview</w:t>
      </w:r>
    </w:p>
    <w:p w14:paraId="12851460" w14:textId="77777777" w:rsidR="00CE2F03" w:rsidRPr="00F57275" w:rsidRDefault="00CE2F03" w:rsidP="00CE2F03">
      <w:pPr>
        <w:rPr>
          <w:color w:val="000000" w:themeColor="text1"/>
        </w:rPr>
      </w:pPr>
      <w:r w:rsidRPr="00F57275">
        <w:rPr>
          <w:color w:val="000000" w:themeColor="text1"/>
        </w:rPr>
        <w:t>Attachment 3e-Household Interview Hand Cards</w:t>
      </w:r>
    </w:p>
    <w:p w14:paraId="166B6AFD" w14:textId="27E487CA" w:rsidR="00CE2F03" w:rsidRPr="00F57275" w:rsidRDefault="00CE2F03" w:rsidP="00CE2F03">
      <w:pPr>
        <w:rPr>
          <w:color w:val="000000" w:themeColor="text1"/>
        </w:rPr>
      </w:pPr>
      <w:r w:rsidRPr="00F57275">
        <w:rPr>
          <w:color w:val="000000" w:themeColor="text1"/>
        </w:rPr>
        <w:t xml:space="preserve">Attachment 3f – </w:t>
      </w:r>
      <w:r w:rsidR="003E3A30">
        <w:rPr>
          <w:color w:val="000000" w:themeColor="text1"/>
        </w:rPr>
        <w:t>Mobile Exam Center (</w:t>
      </w:r>
      <w:r w:rsidRPr="00F57275">
        <w:rPr>
          <w:color w:val="000000" w:themeColor="text1"/>
        </w:rPr>
        <w:t>MEC</w:t>
      </w:r>
      <w:r w:rsidR="003E3A30">
        <w:rPr>
          <w:color w:val="000000" w:themeColor="text1"/>
        </w:rPr>
        <w:t>)</w:t>
      </w:r>
      <w:r w:rsidRPr="00F57275">
        <w:rPr>
          <w:color w:val="000000" w:themeColor="text1"/>
        </w:rPr>
        <w:t xml:space="preserve"> </w:t>
      </w:r>
      <w:r w:rsidR="0010304E">
        <w:rPr>
          <w:color w:val="000000" w:themeColor="text1"/>
        </w:rPr>
        <w:t>Interview</w:t>
      </w:r>
      <w:r w:rsidR="0010304E" w:rsidRPr="00F57275">
        <w:rPr>
          <w:color w:val="000000" w:themeColor="text1"/>
        </w:rPr>
        <w:t xml:space="preserve"> </w:t>
      </w:r>
      <w:r w:rsidRPr="00F57275">
        <w:rPr>
          <w:color w:val="000000" w:themeColor="text1"/>
        </w:rPr>
        <w:t>and Exam</w:t>
      </w:r>
      <w:r w:rsidR="0010304E">
        <w:rPr>
          <w:color w:val="000000" w:themeColor="text1"/>
        </w:rPr>
        <w:t>ination</w:t>
      </w:r>
    </w:p>
    <w:p w14:paraId="31F423A8" w14:textId="5877A62D" w:rsidR="00CE2F03" w:rsidRPr="00F57275" w:rsidRDefault="00CE2F03" w:rsidP="004E02F3">
      <w:pPr>
        <w:rPr>
          <w:color w:val="000000" w:themeColor="text1"/>
        </w:rPr>
      </w:pPr>
      <w:r w:rsidRPr="00F57275">
        <w:rPr>
          <w:color w:val="000000" w:themeColor="text1"/>
        </w:rPr>
        <w:t xml:space="preserve">Attachment 3g- MEC </w:t>
      </w:r>
      <w:r w:rsidR="004E02F3" w:rsidRPr="004E02F3">
        <w:rPr>
          <w:color w:val="000000" w:themeColor="text1"/>
        </w:rPr>
        <w:t>Computer Assisted Personal Interview (CAPI)</w:t>
      </w:r>
      <w:r w:rsidR="004E02F3">
        <w:rPr>
          <w:color w:val="000000" w:themeColor="text1"/>
        </w:rPr>
        <w:t xml:space="preserve"> </w:t>
      </w:r>
      <w:r w:rsidR="004E02F3" w:rsidRPr="004E02F3">
        <w:rPr>
          <w:color w:val="000000" w:themeColor="text1"/>
        </w:rPr>
        <w:t>&amp; Dietary Recall (DRQ)</w:t>
      </w:r>
      <w:r w:rsidR="004E02F3">
        <w:rPr>
          <w:color w:val="000000" w:themeColor="text1"/>
        </w:rPr>
        <w:t xml:space="preserve">   </w:t>
      </w:r>
      <w:r w:rsidRPr="00F57275">
        <w:rPr>
          <w:color w:val="000000" w:themeColor="text1"/>
        </w:rPr>
        <w:t>Hand Cards</w:t>
      </w:r>
    </w:p>
    <w:p w14:paraId="7E08C343" w14:textId="5BE65116" w:rsidR="00CE2F03" w:rsidRPr="00F57275" w:rsidRDefault="00CE2F03" w:rsidP="00CE2F03">
      <w:pPr>
        <w:rPr>
          <w:color w:val="000000" w:themeColor="text1"/>
        </w:rPr>
      </w:pPr>
      <w:r w:rsidRPr="00F57275">
        <w:rPr>
          <w:color w:val="000000" w:themeColor="text1"/>
        </w:rPr>
        <w:t>Attachment 3h</w:t>
      </w:r>
      <w:r w:rsidRPr="00F57275">
        <w:rPr>
          <w:color w:val="000000" w:themeColor="text1"/>
        </w:rPr>
        <w:tab/>
        <w:t xml:space="preserve">`- </w:t>
      </w:r>
      <w:r w:rsidR="006A02BB">
        <w:rPr>
          <w:rFonts w:cs="Arial"/>
          <w:iCs/>
          <w:szCs w:val="22"/>
          <w:u w:val="single"/>
        </w:rPr>
        <w:t xml:space="preserve">Telephone </w:t>
      </w:r>
      <w:r w:rsidR="006A02BB" w:rsidRPr="00F57275">
        <w:rPr>
          <w:rFonts w:cs="Arial"/>
          <w:iCs/>
          <w:szCs w:val="22"/>
          <w:u w:val="single"/>
        </w:rPr>
        <w:t xml:space="preserve">Dietary </w:t>
      </w:r>
      <w:r w:rsidR="006A02BB">
        <w:rPr>
          <w:rFonts w:cs="Arial"/>
          <w:iCs/>
          <w:szCs w:val="22"/>
          <w:u w:val="single"/>
        </w:rPr>
        <w:t xml:space="preserve">Recall </w:t>
      </w:r>
      <w:r w:rsidR="0010304E">
        <w:rPr>
          <w:color w:val="000000" w:themeColor="text1"/>
        </w:rPr>
        <w:t>and Dietary Supplements</w:t>
      </w:r>
    </w:p>
    <w:p w14:paraId="3137DC60" w14:textId="2EC5AF95" w:rsidR="00CE2F03" w:rsidRPr="00F57275" w:rsidRDefault="00CE2F03" w:rsidP="00CE2F03">
      <w:pPr>
        <w:rPr>
          <w:color w:val="000000" w:themeColor="text1"/>
        </w:rPr>
      </w:pPr>
      <w:r w:rsidRPr="00F57275">
        <w:rPr>
          <w:color w:val="000000" w:themeColor="text1"/>
        </w:rPr>
        <w:t xml:space="preserve">Attachment 3i – </w:t>
      </w:r>
      <w:r w:rsidR="003E3A30">
        <w:rPr>
          <w:color w:val="000000" w:themeColor="text1"/>
        </w:rPr>
        <w:t>Flexible Consumer Behavior Survey (</w:t>
      </w:r>
      <w:r w:rsidRPr="00F57275">
        <w:rPr>
          <w:color w:val="000000" w:themeColor="text1"/>
        </w:rPr>
        <w:t>FCBS</w:t>
      </w:r>
      <w:r w:rsidR="003E3A30">
        <w:rPr>
          <w:color w:val="000000" w:themeColor="text1"/>
        </w:rPr>
        <w:t>)</w:t>
      </w:r>
      <w:r w:rsidRPr="00F57275">
        <w:rPr>
          <w:color w:val="000000" w:themeColor="text1"/>
        </w:rPr>
        <w:t xml:space="preserve"> </w:t>
      </w:r>
      <w:r w:rsidR="006E5523">
        <w:rPr>
          <w:color w:val="000000" w:themeColor="text1"/>
        </w:rPr>
        <w:t>Description</w:t>
      </w:r>
    </w:p>
    <w:p w14:paraId="470E0C3E" w14:textId="4EF48946" w:rsidR="00CE2F03" w:rsidRPr="00F57275" w:rsidRDefault="00CE2F03" w:rsidP="00CE2F03">
      <w:pPr>
        <w:rPr>
          <w:color w:val="000000" w:themeColor="text1"/>
        </w:rPr>
      </w:pPr>
      <w:r w:rsidRPr="00F57275">
        <w:rPr>
          <w:color w:val="000000" w:themeColor="text1"/>
        </w:rPr>
        <w:t xml:space="preserve">Attachment 3j– FCBS </w:t>
      </w:r>
      <w:r w:rsidR="006A02BB">
        <w:rPr>
          <w:color w:val="000000" w:themeColor="text1"/>
        </w:rPr>
        <w:t>Phone Follow-Up</w:t>
      </w:r>
    </w:p>
    <w:p w14:paraId="00F8774D" w14:textId="77777777" w:rsidR="00CE2F03" w:rsidRPr="00F57275" w:rsidRDefault="00CE2F03" w:rsidP="00CE2F03">
      <w:pPr>
        <w:rPr>
          <w:color w:val="000000" w:themeColor="text1"/>
        </w:rPr>
      </w:pPr>
      <w:r w:rsidRPr="00F57275">
        <w:rPr>
          <w:color w:val="000000" w:themeColor="text1"/>
        </w:rPr>
        <w:t>Attachment 3k – FCBS Hand Cards</w:t>
      </w:r>
    </w:p>
    <w:p w14:paraId="5705711B" w14:textId="2D67F6BC" w:rsidR="00CE2F03" w:rsidRPr="00F57275" w:rsidRDefault="00CE2F03" w:rsidP="00CE2F03">
      <w:pPr>
        <w:rPr>
          <w:color w:val="000000" w:themeColor="text1"/>
        </w:rPr>
      </w:pPr>
      <w:r w:rsidRPr="00F57275">
        <w:rPr>
          <w:color w:val="000000" w:themeColor="text1"/>
        </w:rPr>
        <w:t>Attachment 3l – Questionnaires &amp; Data Collection Forms 2017-</w:t>
      </w:r>
      <w:r w:rsidR="00165FCB">
        <w:rPr>
          <w:color w:val="000000" w:themeColor="text1"/>
        </w:rPr>
        <w:t>20</w:t>
      </w:r>
      <w:r w:rsidRPr="00F57275">
        <w:rPr>
          <w:color w:val="000000" w:themeColor="text1"/>
        </w:rPr>
        <w:t>18</w:t>
      </w:r>
    </w:p>
    <w:p w14:paraId="06D0F221" w14:textId="77777777" w:rsidR="00CE2F03" w:rsidRPr="00F57275" w:rsidRDefault="00CE2F03" w:rsidP="00CE2F03">
      <w:pPr>
        <w:rPr>
          <w:color w:val="000000" w:themeColor="text1"/>
        </w:rPr>
      </w:pPr>
      <w:r w:rsidRPr="00F57275">
        <w:rPr>
          <w:color w:val="000000" w:themeColor="text1"/>
        </w:rPr>
        <w:t>Attachment 4 – Developmental Project Reports</w:t>
      </w:r>
    </w:p>
    <w:p w14:paraId="18E58859" w14:textId="1F9F2AE7" w:rsidR="00CE2F03" w:rsidRPr="00F57275" w:rsidRDefault="00CE2F03" w:rsidP="00CE2F03">
      <w:pPr>
        <w:rPr>
          <w:color w:val="000000" w:themeColor="text1"/>
        </w:rPr>
      </w:pPr>
      <w:r w:rsidRPr="00F57275">
        <w:rPr>
          <w:color w:val="000000" w:themeColor="text1"/>
        </w:rPr>
        <w:t xml:space="preserve">Attachment 5a - Laboratory Assessments </w:t>
      </w:r>
      <w:r w:rsidR="00165FCB">
        <w:rPr>
          <w:color w:val="000000" w:themeColor="text1"/>
        </w:rPr>
        <w:t>2019-2020</w:t>
      </w:r>
      <w:r w:rsidR="00A50FF0">
        <w:rPr>
          <w:color w:val="000000" w:themeColor="text1"/>
        </w:rPr>
        <w:t xml:space="preserve"> and earlier</w:t>
      </w:r>
    </w:p>
    <w:p w14:paraId="38AC8630" w14:textId="3A79ACF6" w:rsidR="00CE2F03" w:rsidRPr="00F57275" w:rsidRDefault="00CE2F03" w:rsidP="00CE2F03">
      <w:pPr>
        <w:rPr>
          <w:color w:val="000000" w:themeColor="text1"/>
        </w:rPr>
      </w:pPr>
      <w:r w:rsidRPr="00F57275">
        <w:rPr>
          <w:color w:val="000000" w:themeColor="text1"/>
        </w:rPr>
        <w:t>Attachment 5b - Laboratory Assessments 2017-18</w:t>
      </w:r>
      <w:r w:rsidR="0017020E">
        <w:rPr>
          <w:color w:val="000000" w:themeColor="text1"/>
        </w:rPr>
        <w:t xml:space="preserve"> and earlier</w:t>
      </w:r>
    </w:p>
    <w:p w14:paraId="4DA4C0B2" w14:textId="09D6BC3A" w:rsidR="00CE2F03" w:rsidRPr="00F57275" w:rsidRDefault="00CE2F03" w:rsidP="00CE2F03">
      <w:pPr>
        <w:rPr>
          <w:color w:val="000000" w:themeColor="text1"/>
        </w:rPr>
      </w:pPr>
      <w:r w:rsidRPr="00F57275">
        <w:rPr>
          <w:color w:val="000000" w:themeColor="text1"/>
        </w:rPr>
        <w:t xml:space="preserve">Attachment 6 - Agencies consulted </w:t>
      </w:r>
      <w:r w:rsidR="00165FCB">
        <w:rPr>
          <w:color w:val="000000" w:themeColor="text1"/>
        </w:rPr>
        <w:t>2019-2020</w:t>
      </w:r>
    </w:p>
    <w:p w14:paraId="44813DA9" w14:textId="77777777" w:rsidR="00CE2F03" w:rsidRPr="00F57275" w:rsidRDefault="00CE2F03" w:rsidP="00CE2F03">
      <w:pPr>
        <w:rPr>
          <w:color w:val="000000" w:themeColor="text1"/>
        </w:rPr>
      </w:pPr>
      <w:r w:rsidRPr="00F57275">
        <w:rPr>
          <w:color w:val="000000" w:themeColor="text1"/>
        </w:rPr>
        <w:t>Attachment 7 – NHANES History</w:t>
      </w:r>
    </w:p>
    <w:p w14:paraId="2D2763CC" w14:textId="77777777" w:rsidR="00CE2F03" w:rsidRPr="00F57275" w:rsidRDefault="00CE2F03" w:rsidP="00CE2F03">
      <w:pPr>
        <w:rPr>
          <w:color w:val="000000" w:themeColor="text1"/>
        </w:rPr>
      </w:pPr>
      <w:r w:rsidRPr="00F57275">
        <w:rPr>
          <w:color w:val="000000" w:themeColor="text1"/>
        </w:rPr>
        <w:t>Attachment 8a – Letters and Scripts</w:t>
      </w:r>
    </w:p>
    <w:p w14:paraId="5B2C560F" w14:textId="4A643695" w:rsidR="00CE2F03" w:rsidRPr="00F57275" w:rsidRDefault="00CE2F03" w:rsidP="00CE2F03">
      <w:pPr>
        <w:rPr>
          <w:color w:val="000000" w:themeColor="text1"/>
        </w:rPr>
      </w:pPr>
      <w:r w:rsidRPr="00F57275">
        <w:rPr>
          <w:color w:val="000000" w:themeColor="text1"/>
        </w:rPr>
        <w:t xml:space="preserve">Attachment 8b - 2018 Advance Letter </w:t>
      </w:r>
    </w:p>
    <w:p w14:paraId="4EEE6C31" w14:textId="77777777" w:rsidR="00CE2F03" w:rsidRPr="00F57275" w:rsidRDefault="00CE2F03" w:rsidP="00CE2F03">
      <w:pPr>
        <w:rPr>
          <w:color w:val="000000" w:themeColor="text1"/>
        </w:rPr>
      </w:pPr>
      <w:r w:rsidRPr="00F57275">
        <w:rPr>
          <w:color w:val="000000" w:themeColor="text1"/>
        </w:rPr>
        <w:t>Attachment 9a - Consent Forms</w:t>
      </w:r>
    </w:p>
    <w:p w14:paraId="2BB97F79" w14:textId="77777777" w:rsidR="00CE2F03" w:rsidRPr="00F57275" w:rsidRDefault="00CE2F03" w:rsidP="00CE2F03">
      <w:pPr>
        <w:rPr>
          <w:color w:val="000000" w:themeColor="text1"/>
        </w:rPr>
      </w:pPr>
      <w:r w:rsidRPr="00F57275">
        <w:rPr>
          <w:color w:val="000000" w:themeColor="text1"/>
        </w:rPr>
        <w:t>Attachment 9b - Consent Brochure</w:t>
      </w:r>
    </w:p>
    <w:p w14:paraId="065C1F79" w14:textId="77777777" w:rsidR="00CE2F03" w:rsidRPr="00F57275" w:rsidRDefault="00CE2F03" w:rsidP="00CE2F03">
      <w:pPr>
        <w:rPr>
          <w:color w:val="000000" w:themeColor="text1"/>
        </w:rPr>
      </w:pPr>
      <w:r w:rsidRPr="00F57275">
        <w:rPr>
          <w:color w:val="000000" w:themeColor="text1"/>
        </w:rPr>
        <w:t>Attachment 9c - Assent Brochure</w:t>
      </w:r>
    </w:p>
    <w:p w14:paraId="1730289F" w14:textId="781599B9" w:rsidR="00CE2F03" w:rsidRPr="00F57275" w:rsidRDefault="00CE2F03" w:rsidP="00CE2F03">
      <w:pPr>
        <w:rPr>
          <w:bCs/>
          <w:iCs/>
          <w:color w:val="000000" w:themeColor="text1"/>
        </w:rPr>
      </w:pPr>
      <w:r w:rsidRPr="00F57275">
        <w:rPr>
          <w:bCs/>
          <w:iCs/>
          <w:color w:val="000000" w:themeColor="text1"/>
        </w:rPr>
        <w:lastRenderedPageBreak/>
        <w:t xml:space="preserve">Attachment 9d - </w:t>
      </w:r>
      <w:r w:rsidR="00DE265E">
        <w:rPr>
          <w:bCs/>
          <w:iCs/>
          <w:color w:val="000000" w:themeColor="text1"/>
        </w:rPr>
        <w:t>Deleted</w:t>
      </w:r>
      <w:r w:rsidRPr="00F57275">
        <w:rPr>
          <w:bCs/>
          <w:iCs/>
          <w:color w:val="000000" w:themeColor="text1"/>
        </w:rPr>
        <w:t xml:space="preserve"> </w:t>
      </w:r>
    </w:p>
    <w:p w14:paraId="2D931010" w14:textId="77777777" w:rsidR="00CE2F03" w:rsidRPr="00F57275" w:rsidRDefault="00CE2F03" w:rsidP="00CE2F03">
      <w:pPr>
        <w:rPr>
          <w:color w:val="000000" w:themeColor="text1"/>
        </w:rPr>
      </w:pPr>
      <w:r w:rsidRPr="00F57275">
        <w:rPr>
          <w:color w:val="000000" w:themeColor="text1"/>
        </w:rPr>
        <w:t xml:space="preserve">Attachment 9e - assent 7-11 </w:t>
      </w:r>
    </w:p>
    <w:p w14:paraId="7DDC0768" w14:textId="77777777" w:rsidR="00CE2F03" w:rsidRPr="00F57275" w:rsidRDefault="00CE2F03" w:rsidP="00CE2F03">
      <w:pPr>
        <w:rPr>
          <w:color w:val="000000" w:themeColor="text1"/>
        </w:rPr>
      </w:pPr>
      <w:r w:rsidRPr="00F57275">
        <w:rPr>
          <w:color w:val="000000" w:themeColor="text1"/>
        </w:rPr>
        <w:t xml:space="preserve">Attachment 9f - assent 12-17 </w:t>
      </w:r>
    </w:p>
    <w:p w14:paraId="7D151990" w14:textId="77777777" w:rsidR="00CE2F03" w:rsidRPr="00F57275" w:rsidRDefault="00CE2F03" w:rsidP="00CE2F03">
      <w:pPr>
        <w:rPr>
          <w:color w:val="000000" w:themeColor="text1"/>
        </w:rPr>
      </w:pPr>
      <w:r w:rsidRPr="00F57275">
        <w:rPr>
          <w:color w:val="000000" w:themeColor="text1"/>
        </w:rPr>
        <w:t xml:space="preserve">Attachment 9g - e-consent Adult </w:t>
      </w:r>
    </w:p>
    <w:p w14:paraId="2D82A206" w14:textId="77777777" w:rsidR="00CE2F03" w:rsidRPr="00F57275" w:rsidRDefault="00CE2F03" w:rsidP="00CE2F03">
      <w:pPr>
        <w:rPr>
          <w:color w:val="000000" w:themeColor="text1"/>
        </w:rPr>
      </w:pPr>
      <w:r w:rsidRPr="00F57275">
        <w:rPr>
          <w:color w:val="000000" w:themeColor="text1"/>
        </w:rPr>
        <w:t xml:space="preserve">Attachment 9h - Rev Transport Auth HC 17-18 </w:t>
      </w:r>
    </w:p>
    <w:p w14:paraId="078E8BA3" w14:textId="77777777" w:rsidR="00CE2F03" w:rsidRPr="00F57275" w:rsidRDefault="00CE2F03" w:rsidP="00CE2F03">
      <w:pPr>
        <w:rPr>
          <w:color w:val="000000" w:themeColor="text1"/>
        </w:rPr>
      </w:pPr>
      <w:r w:rsidRPr="00F57275">
        <w:rPr>
          <w:color w:val="000000" w:themeColor="text1"/>
        </w:rPr>
        <w:t>Attachment 9i - NHANES Health Measurements</w:t>
      </w:r>
    </w:p>
    <w:p w14:paraId="028F9C53" w14:textId="77777777" w:rsidR="00CE2F03" w:rsidRPr="00F57275" w:rsidRDefault="00CE2F03" w:rsidP="00CE2F03">
      <w:pPr>
        <w:rPr>
          <w:color w:val="000000" w:themeColor="text1"/>
        </w:rPr>
      </w:pPr>
      <w:r w:rsidRPr="00F57275">
        <w:rPr>
          <w:color w:val="000000" w:themeColor="text1"/>
        </w:rPr>
        <w:t xml:space="preserve">Attachment 9j - 2018 Auth for Transport </w:t>
      </w:r>
    </w:p>
    <w:p w14:paraId="5A6CC0CA" w14:textId="77777777" w:rsidR="00CE2F03" w:rsidRPr="00F57275" w:rsidRDefault="00CE2F03" w:rsidP="00CE2F03">
      <w:pPr>
        <w:rPr>
          <w:color w:val="000000" w:themeColor="text1"/>
        </w:rPr>
      </w:pPr>
      <w:r w:rsidRPr="00F57275">
        <w:rPr>
          <w:color w:val="000000" w:themeColor="text1"/>
        </w:rPr>
        <w:t>Attachment 9k - Confidentiality Brochure</w:t>
      </w:r>
    </w:p>
    <w:p w14:paraId="192CFEC6" w14:textId="77777777" w:rsidR="00CE2F03" w:rsidRPr="00F57275" w:rsidRDefault="00CE2F03" w:rsidP="00CE2F03">
      <w:pPr>
        <w:rPr>
          <w:color w:val="000000" w:themeColor="text1"/>
        </w:rPr>
      </w:pPr>
      <w:r w:rsidRPr="00F57275">
        <w:rPr>
          <w:color w:val="000000" w:themeColor="text1"/>
        </w:rPr>
        <w:t>Attachment 9l - Future Research non DNA English</w:t>
      </w:r>
    </w:p>
    <w:p w14:paraId="6E369FEF" w14:textId="77777777" w:rsidR="00CE2F03" w:rsidRPr="00F57275" w:rsidRDefault="00CE2F03" w:rsidP="00CE2F03">
      <w:pPr>
        <w:rPr>
          <w:color w:val="000000" w:themeColor="text1"/>
        </w:rPr>
      </w:pPr>
      <w:r w:rsidRPr="00F57275">
        <w:rPr>
          <w:color w:val="000000" w:themeColor="text1"/>
        </w:rPr>
        <w:t>Attachment 9m - Home Intv Consent English Final</w:t>
      </w:r>
    </w:p>
    <w:p w14:paraId="40A281E5" w14:textId="77777777" w:rsidR="00CE2F03" w:rsidRPr="00F57275" w:rsidRDefault="00CE2F03" w:rsidP="00CE2F03">
      <w:pPr>
        <w:rPr>
          <w:color w:val="000000" w:themeColor="text1"/>
        </w:rPr>
      </w:pPr>
      <w:r w:rsidRPr="00F57275">
        <w:rPr>
          <w:color w:val="000000" w:themeColor="text1"/>
        </w:rPr>
        <w:t>Attachment 9n - NHANES Health Measurements</w:t>
      </w:r>
    </w:p>
    <w:p w14:paraId="355E0196" w14:textId="77777777" w:rsidR="00CE2F03" w:rsidRPr="00F57275" w:rsidRDefault="00CE2F03" w:rsidP="00CE2F03">
      <w:pPr>
        <w:rPr>
          <w:color w:val="000000" w:themeColor="text1"/>
        </w:rPr>
      </w:pPr>
      <w:r w:rsidRPr="00F57275">
        <w:rPr>
          <w:color w:val="000000" w:themeColor="text1"/>
        </w:rPr>
        <w:t>Attachment 9o - Child_Assent_Brochure_inside</w:t>
      </w:r>
    </w:p>
    <w:p w14:paraId="726FB7B3" w14:textId="77777777" w:rsidR="00CE2F03" w:rsidRPr="00F57275" w:rsidRDefault="00CE2F03" w:rsidP="00CE2F03">
      <w:pPr>
        <w:rPr>
          <w:color w:val="000000" w:themeColor="text1"/>
        </w:rPr>
      </w:pPr>
      <w:r w:rsidRPr="00F57275">
        <w:rPr>
          <w:color w:val="000000" w:themeColor="text1"/>
        </w:rPr>
        <w:t>Attachment 9p - MEC_Adult_ParentalConsentBrochure</w:t>
      </w:r>
    </w:p>
    <w:p w14:paraId="42E7308F" w14:textId="2A456214" w:rsidR="00CE2F03" w:rsidRPr="00F57275" w:rsidRDefault="00CE2F03" w:rsidP="00CE2F03">
      <w:pPr>
        <w:rPr>
          <w:color w:val="000000" w:themeColor="text1"/>
        </w:rPr>
      </w:pPr>
      <w:r w:rsidRPr="00F57275">
        <w:rPr>
          <w:color w:val="000000" w:themeColor="text1"/>
        </w:rPr>
        <w:t xml:space="preserve">Attachment 10 – </w:t>
      </w:r>
      <w:r w:rsidR="0022502C">
        <w:rPr>
          <w:color w:val="000000" w:themeColor="text1"/>
        </w:rPr>
        <w:t>Ethics Review Board (</w:t>
      </w:r>
      <w:r w:rsidRPr="00F57275">
        <w:rPr>
          <w:color w:val="000000" w:themeColor="text1"/>
        </w:rPr>
        <w:t>ERB</w:t>
      </w:r>
      <w:r w:rsidR="0022502C">
        <w:rPr>
          <w:color w:val="000000" w:themeColor="text1"/>
        </w:rPr>
        <w:t>)</w:t>
      </w:r>
      <w:r w:rsidRPr="00F57275">
        <w:rPr>
          <w:color w:val="000000" w:themeColor="text1"/>
        </w:rPr>
        <w:t xml:space="preserve"> Approval</w:t>
      </w:r>
    </w:p>
    <w:p w14:paraId="124E9B5F" w14:textId="72062B4E" w:rsidR="00CE2F03" w:rsidRPr="00F57275" w:rsidRDefault="00CE2F03" w:rsidP="00CE2F03">
      <w:pPr>
        <w:rPr>
          <w:color w:val="000000" w:themeColor="text1"/>
        </w:rPr>
      </w:pPr>
      <w:r w:rsidRPr="00F57275">
        <w:rPr>
          <w:color w:val="000000" w:themeColor="text1"/>
        </w:rPr>
        <w:t xml:space="preserve">Attachment 11 – </w:t>
      </w:r>
      <w:r w:rsidR="006558A1" w:rsidRPr="006558A1">
        <w:rPr>
          <w:color w:val="000000" w:themeColor="text1"/>
        </w:rPr>
        <w:t xml:space="preserve">Human Papillomavirus Informational Flyer </w:t>
      </w:r>
      <w:r w:rsidRPr="00F57275">
        <w:rPr>
          <w:color w:val="000000" w:themeColor="text1"/>
        </w:rPr>
        <w:t xml:space="preserve"> </w:t>
      </w:r>
    </w:p>
    <w:p w14:paraId="6CAB3458" w14:textId="77777777" w:rsidR="00CE2F03" w:rsidRPr="00F57275" w:rsidRDefault="00CE2F03" w:rsidP="00CE2F03">
      <w:pPr>
        <w:rPr>
          <w:color w:val="000000" w:themeColor="text1"/>
        </w:rPr>
      </w:pPr>
      <w:r w:rsidRPr="00F57275">
        <w:rPr>
          <w:color w:val="000000" w:themeColor="text1"/>
        </w:rPr>
        <w:t>Attachment 12 – Developmental Projects &amp; Special Studies Testing</w:t>
      </w:r>
    </w:p>
    <w:p w14:paraId="7F0413F1" w14:textId="77777777" w:rsidR="00CE2F03" w:rsidRPr="00F57275" w:rsidRDefault="00CE2F03" w:rsidP="00CE2F03">
      <w:pPr>
        <w:rPr>
          <w:color w:val="000000" w:themeColor="text1"/>
        </w:rPr>
      </w:pPr>
      <w:r w:rsidRPr="00F57275">
        <w:rPr>
          <w:color w:val="000000" w:themeColor="text1"/>
        </w:rPr>
        <w:t>Attachment 13</w:t>
      </w:r>
      <w:r w:rsidRPr="00F57275">
        <w:rPr>
          <w:color w:val="000000" w:themeColor="text1"/>
        </w:rPr>
        <w:tab/>
        <w:t xml:space="preserve"> – 24 hour BP pilot</w:t>
      </w:r>
    </w:p>
    <w:p w14:paraId="5A7E0E0B" w14:textId="77777777" w:rsidR="00CE2F03" w:rsidRPr="00F57275" w:rsidRDefault="00CE2F03" w:rsidP="00CE2F03">
      <w:pPr>
        <w:rPr>
          <w:color w:val="000000" w:themeColor="text1"/>
        </w:rPr>
      </w:pPr>
      <w:r w:rsidRPr="00F57275">
        <w:rPr>
          <w:color w:val="000000" w:themeColor="text1"/>
        </w:rPr>
        <w:t>Attachment 14a – Sample Design Tables 2019-2020</w:t>
      </w:r>
    </w:p>
    <w:p w14:paraId="30EDA1D3" w14:textId="77777777" w:rsidR="00CE2F03" w:rsidRPr="00F57275" w:rsidRDefault="00CE2F03" w:rsidP="00CE2F03">
      <w:pPr>
        <w:rPr>
          <w:color w:val="000000" w:themeColor="text1"/>
        </w:rPr>
      </w:pPr>
      <w:r w:rsidRPr="00F57275">
        <w:rPr>
          <w:color w:val="000000" w:themeColor="text1"/>
        </w:rPr>
        <w:t>Attachment 14b – Sample Design 2015-2018</w:t>
      </w:r>
    </w:p>
    <w:p w14:paraId="2765EFB9" w14:textId="77777777" w:rsidR="00CE2F03" w:rsidRPr="00F57275" w:rsidRDefault="00CE2F03" w:rsidP="00CE2F03">
      <w:pPr>
        <w:rPr>
          <w:color w:val="000000" w:themeColor="text1"/>
        </w:rPr>
      </w:pPr>
      <w:r w:rsidRPr="00F57275">
        <w:rPr>
          <w:color w:val="000000" w:themeColor="text1"/>
        </w:rPr>
        <w:t>Attachment 15 - 3-5 Yr Urine Fact Sheet</w:t>
      </w:r>
    </w:p>
    <w:p w14:paraId="0CAA5E68" w14:textId="77777777" w:rsidR="00CE2F03" w:rsidRPr="00F57275" w:rsidRDefault="00CE2F03" w:rsidP="00CE2F03">
      <w:pPr>
        <w:rPr>
          <w:color w:val="000000" w:themeColor="text1"/>
        </w:rPr>
      </w:pPr>
      <w:r w:rsidRPr="00F57275">
        <w:rPr>
          <w:color w:val="000000" w:themeColor="text1"/>
        </w:rPr>
        <w:t>Attachment 16 - Report of Findings</w:t>
      </w:r>
    </w:p>
    <w:p w14:paraId="7EF47938" w14:textId="77777777" w:rsidR="00CE2F03" w:rsidRPr="00F57275" w:rsidRDefault="00CE2F03" w:rsidP="00CE2F03">
      <w:pPr>
        <w:rPr>
          <w:color w:val="000000" w:themeColor="text1"/>
        </w:rPr>
      </w:pPr>
      <w:r w:rsidRPr="00F57275">
        <w:rPr>
          <w:color w:val="000000" w:themeColor="text1"/>
        </w:rPr>
        <w:t>Attachment 17a – Example Background Materials</w:t>
      </w:r>
    </w:p>
    <w:p w14:paraId="03DB5774" w14:textId="77777777" w:rsidR="00CE2F03" w:rsidRPr="00F57275" w:rsidRDefault="00CE2F03" w:rsidP="00CE2F03">
      <w:pPr>
        <w:rPr>
          <w:color w:val="000000" w:themeColor="text1"/>
        </w:rPr>
      </w:pPr>
      <w:r w:rsidRPr="00F57275">
        <w:rPr>
          <w:color w:val="000000" w:themeColor="text1"/>
        </w:rPr>
        <w:t>Attachment 17b – Example Background Materials</w:t>
      </w:r>
    </w:p>
    <w:p w14:paraId="10B6A53B" w14:textId="77777777" w:rsidR="00CE2F03" w:rsidRPr="00F57275" w:rsidRDefault="00CE2F03" w:rsidP="00CE2F03">
      <w:pPr>
        <w:rPr>
          <w:color w:val="000000" w:themeColor="text1"/>
        </w:rPr>
      </w:pPr>
      <w:r w:rsidRPr="00F57275">
        <w:rPr>
          <w:color w:val="000000" w:themeColor="text1"/>
        </w:rPr>
        <w:t>Attachment 18a- Make a Plan - multi color</w:t>
      </w:r>
    </w:p>
    <w:p w14:paraId="49ED82BA" w14:textId="77777777" w:rsidR="00CE2F03" w:rsidRPr="00F57275" w:rsidRDefault="00CE2F03" w:rsidP="00CE2F03">
      <w:pPr>
        <w:rPr>
          <w:color w:val="000000" w:themeColor="text1"/>
        </w:rPr>
      </w:pPr>
      <w:r w:rsidRPr="00F57275">
        <w:rPr>
          <w:color w:val="000000" w:themeColor="text1"/>
        </w:rPr>
        <w:t>Attachment 18b- Make a Plan tracker</w:t>
      </w:r>
    </w:p>
    <w:p w14:paraId="22DC42B1" w14:textId="21B2F9BF" w:rsidR="00804CBF" w:rsidRPr="00F57275" w:rsidRDefault="00804CBF" w:rsidP="00804CBF">
      <w:pPr>
        <w:rPr>
          <w:color w:val="000000" w:themeColor="text1"/>
        </w:rPr>
      </w:pPr>
      <w:r>
        <w:rPr>
          <w:color w:val="000000" w:themeColor="text1"/>
        </w:rPr>
        <w:t>Attachment 19</w:t>
      </w:r>
      <w:r w:rsidRPr="00F57275">
        <w:rPr>
          <w:color w:val="000000" w:themeColor="text1"/>
        </w:rPr>
        <w:t xml:space="preserve">a- </w:t>
      </w:r>
      <w:r>
        <w:rPr>
          <w:color w:val="000000" w:themeColor="text1"/>
        </w:rPr>
        <w:t>NHANES Incentive Pilot Summary</w:t>
      </w:r>
    </w:p>
    <w:p w14:paraId="76F74169" w14:textId="68782DCB" w:rsidR="00804CBF" w:rsidRPr="00F57275" w:rsidRDefault="00804CBF" w:rsidP="00804CBF">
      <w:pPr>
        <w:rPr>
          <w:color w:val="000000" w:themeColor="text1"/>
        </w:rPr>
      </w:pPr>
      <w:r>
        <w:rPr>
          <w:color w:val="000000" w:themeColor="text1"/>
        </w:rPr>
        <w:t>Attachment 19</w:t>
      </w:r>
      <w:r w:rsidRPr="00F57275">
        <w:rPr>
          <w:color w:val="000000" w:themeColor="text1"/>
        </w:rPr>
        <w:t xml:space="preserve">b- </w:t>
      </w:r>
      <w:r>
        <w:rPr>
          <w:color w:val="000000" w:themeColor="text1"/>
        </w:rPr>
        <w:t>NHANES Incentive Pilot</w:t>
      </w:r>
      <w:r w:rsidR="00AD5FBF">
        <w:rPr>
          <w:color w:val="000000" w:themeColor="text1"/>
        </w:rPr>
        <w:t xml:space="preserve"> Details</w:t>
      </w:r>
    </w:p>
    <w:p w14:paraId="750CBA6D" w14:textId="77777777" w:rsidR="00636B68" w:rsidRDefault="00D501C1">
      <w:r>
        <w:t>Attachment 20</w:t>
      </w:r>
      <w:r w:rsidR="00996246">
        <w:t>a</w:t>
      </w:r>
      <w:r>
        <w:t xml:space="preserve"> DXA Crossover Study</w:t>
      </w:r>
      <w:r w:rsidR="00FE2461">
        <w:t xml:space="preserve"> Description</w:t>
      </w:r>
    </w:p>
    <w:p w14:paraId="30FACBAB" w14:textId="3A554A36" w:rsidR="002B730C" w:rsidRPr="00F57275" w:rsidRDefault="00996246">
      <w:pPr>
        <w:sectPr w:rsidR="002B730C" w:rsidRPr="00F57275" w:rsidSect="00504FE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t>Attachment 20a DXA Crossover Study Form</w:t>
      </w:r>
    </w:p>
    <w:p w14:paraId="20642781" w14:textId="528EAC56" w:rsidR="006A79E0" w:rsidRPr="00F57275" w:rsidRDefault="006A79E0">
      <w:pPr>
        <w:jc w:val="center"/>
        <w:rPr>
          <w:rFonts w:cs="Arial"/>
          <w:szCs w:val="22"/>
        </w:rPr>
      </w:pPr>
      <w:bookmarkStart w:id="2" w:name="OLE_LINK4"/>
      <w:bookmarkStart w:id="3" w:name="OLE_LINK5"/>
      <w:r w:rsidRPr="00F57275">
        <w:rPr>
          <w:rFonts w:cs="Arial"/>
          <w:szCs w:val="22"/>
        </w:rPr>
        <w:t>Supporting Statement</w:t>
      </w:r>
      <w:r w:rsidR="00F338AB" w:rsidRPr="00F57275">
        <w:rPr>
          <w:rFonts w:cs="Arial"/>
          <w:szCs w:val="22"/>
        </w:rPr>
        <w:t xml:space="preserve"> A</w:t>
      </w:r>
    </w:p>
    <w:p w14:paraId="3D4C452C" w14:textId="77777777" w:rsidR="00C10AE4" w:rsidRPr="00F57275" w:rsidRDefault="00C10AE4">
      <w:pPr>
        <w:jc w:val="center"/>
        <w:rPr>
          <w:rFonts w:cs="Arial"/>
        </w:rPr>
      </w:pPr>
    </w:p>
    <w:p w14:paraId="57D242B4" w14:textId="16CA2858" w:rsidR="00B240B6" w:rsidRPr="00F57275" w:rsidRDefault="00C10AE4">
      <w:pPr>
        <w:jc w:val="center"/>
        <w:rPr>
          <w:rFonts w:cs="Arial"/>
        </w:rPr>
      </w:pPr>
      <w:r w:rsidRPr="00F57275">
        <w:rPr>
          <w:rFonts w:cs="Arial"/>
        </w:rPr>
        <w:t>N</w:t>
      </w:r>
      <w:r w:rsidR="00B240B6" w:rsidRPr="00F57275">
        <w:rPr>
          <w:rFonts w:cs="Arial"/>
        </w:rPr>
        <w:t xml:space="preserve">ational </w:t>
      </w:r>
      <w:r w:rsidRPr="00F57275">
        <w:rPr>
          <w:rFonts w:cs="Arial"/>
        </w:rPr>
        <w:t>C</w:t>
      </w:r>
      <w:r w:rsidR="00B240B6" w:rsidRPr="00F57275">
        <w:rPr>
          <w:rFonts w:cs="Arial"/>
        </w:rPr>
        <w:t xml:space="preserve">enter for </w:t>
      </w:r>
      <w:r w:rsidRPr="00F57275">
        <w:rPr>
          <w:rFonts w:cs="Arial"/>
        </w:rPr>
        <w:t>H</w:t>
      </w:r>
      <w:r w:rsidR="00B240B6" w:rsidRPr="00F57275">
        <w:rPr>
          <w:rFonts w:cs="Arial"/>
        </w:rPr>
        <w:t xml:space="preserve">ealth </w:t>
      </w:r>
      <w:r w:rsidRPr="00F57275">
        <w:rPr>
          <w:rFonts w:cs="Arial"/>
        </w:rPr>
        <w:t>S</w:t>
      </w:r>
      <w:r w:rsidR="00B240B6" w:rsidRPr="00F57275">
        <w:rPr>
          <w:rFonts w:cs="Arial"/>
        </w:rPr>
        <w:t>tatistics (NCHS)</w:t>
      </w:r>
    </w:p>
    <w:p w14:paraId="32068380" w14:textId="7D8A5F6A" w:rsidR="00C10AE4" w:rsidRPr="00F57275" w:rsidRDefault="00C10AE4">
      <w:pPr>
        <w:jc w:val="center"/>
        <w:rPr>
          <w:rFonts w:cs="Arial"/>
        </w:rPr>
      </w:pPr>
      <w:r w:rsidRPr="00F57275">
        <w:rPr>
          <w:rFonts w:cs="Arial"/>
        </w:rPr>
        <w:t>National Health and Nutrition Examination Survey</w:t>
      </w:r>
      <w:r w:rsidR="00B240B6" w:rsidRPr="00F57275">
        <w:rPr>
          <w:rFonts w:cs="Arial"/>
        </w:rPr>
        <w:t xml:space="preserve"> (NHANES)</w:t>
      </w:r>
    </w:p>
    <w:p w14:paraId="6223AA28" w14:textId="407B5E38" w:rsidR="009344CC" w:rsidRPr="00F57275" w:rsidRDefault="009344CC">
      <w:pPr>
        <w:jc w:val="center"/>
        <w:rPr>
          <w:rFonts w:cs="Arial"/>
        </w:rPr>
      </w:pPr>
      <w:r w:rsidRPr="00F57275">
        <w:rPr>
          <w:rFonts w:cs="Arial"/>
          <w:noProof/>
        </w:rPr>
        <mc:AlternateContent>
          <mc:Choice Requires="wps">
            <w:drawing>
              <wp:anchor distT="45720" distB="45720" distL="114300" distR="114300" simplePos="0" relativeHeight="251659264" behindDoc="0" locked="0" layoutInCell="1" allowOverlap="1" wp14:anchorId="4B0EA880" wp14:editId="26A804E5">
                <wp:simplePos x="0" y="0"/>
                <wp:positionH relativeFrom="page">
                  <wp:posOffset>1028700</wp:posOffset>
                </wp:positionH>
                <wp:positionV relativeFrom="paragraph">
                  <wp:posOffset>287020</wp:posOffset>
                </wp:positionV>
                <wp:extent cx="5928360" cy="2621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21280"/>
                        </a:xfrm>
                        <a:prstGeom prst="rect">
                          <a:avLst/>
                        </a:prstGeom>
                        <a:solidFill>
                          <a:srgbClr val="FFFFFF"/>
                        </a:solidFill>
                        <a:ln w="9525">
                          <a:solidFill>
                            <a:srgbClr val="000000"/>
                          </a:solidFill>
                          <a:miter lim="800000"/>
                          <a:headEnd/>
                          <a:tailEnd/>
                        </a:ln>
                      </wps:spPr>
                      <wps:txbx>
                        <w:txbxContent>
                          <w:p w14:paraId="2C96061D" w14:textId="71264479" w:rsidR="00E93E17" w:rsidRDefault="00E93E17" w:rsidP="00741268">
                            <w:pPr>
                              <w:pStyle w:val="ListParagraph"/>
                              <w:numPr>
                                <w:ilvl w:val="0"/>
                                <w:numId w:val="18"/>
                              </w:numPr>
                              <w:spacing w:line="240" w:lineRule="auto"/>
                              <w:ind w:left="360"/>
                              <w:rPr>
                                <w:rFonts w:ascii="Arial" w:hAnsi="Arial" w:cs="Arial"/>
                              </w:rPr>
                            </w:pPr>
                            <w:r w:rsidRPr="009344CC">
                              <w:rPr>
                                <w:rFonts w:ascii="Arial" w:hAnsi="Arial" w:cs="Arial"/>
                              </w:rPr>
                              <w:t>The goal of the study is to assess the health and nutritional status of adults and children in the United States.</w:t>
                            </w:r>
                          </w:p>
                          <w:p w14:paraId="641DDBA1" w14:textId="77777777" w:rsidR="00E93E17" w:rsidRPr="009344CC" w:rsidRDefault="00E93E17" w:rsidP="009344CC">
                            <w:pPr>
                              <w:pStyle w:val="ListParagraph"/>
                              <w:spacing w:line="240" w:lineRule="auto"/>
                              <w:ind w:left="360"/>
                              <w:rPr>
                                <w:rFonts w:ascii="Arial" w:hAnsi="Arial" w:cs="Arial"/>
                              </w:rPr>
                            </w:pPr>
                          </w:p>
                          <w:p w14:paraId="501067E9" w14:textId="261662E1" w:rsidR="00E93E17" w:rsidRDefault="00E93E17" w:rsidP="00504FEB">
                            <w:pPr>
                              <w:pStyle w:val="ListParagraph"/>
                              <w:numPr>
                                <w:ilvl w:val="0"/>
                                <w:numId w:val="18"/>
                              </w:numPr>
                              <w:spacing w:after="0" w:line="240" w:lineRule="auto"/>
                              <w:ind w:left="360"/>
                              <w:rPr>
                                <w:rFonts w:ascii="Arial" w:hAnsi="Arial" w:cs="Arial"/>
                              </w:rPr>
                            </w:pPr>
                            <w:r>
                              <w:rPr>
                                <w:rFonts w:ascii="Arial" w:hAnsi="Arial" w:cs="Arial"/>
                              </w:rPr>
                              <w:t>The intended use of the resulting data is to monitor public health and promote health by preventing and controlling disease and disability.</w:t>
                            </w:r>
                          </w:p>
                          <w:p w14:paraId="43DC0FDB" w14:textId="79989918" w:rsidR="00E93E17" w:rsidRPr="009344CC" w:rsidRDefault="00E93E17" w:rsidP="009344CC">
                            <w:pPr>
                              <w:rPr>
                                <w:rFonts w:cs="Arial"/>
                              </w:rPr>
                            </w:pPr>
                          </w:p>
                          <w:p w14:paraId="1E3F0157" w14:textId="3E6C5DF8" w:rsidR="00E93E17" w:rsidRDefault="00E93E17" w:rsidP="00741268">
                            <w:pPr>
                              <w:pStyle w:val="ListParagraph"/>
                              <w:numPr>
                                <w:ilvl w:val="0"/>
                                <w:numId w:val="18"/>
                              </w:numPr>
                              <w:spacing w:line="240" w:lineRule="auto"/>
                              <w:ind w:left="360"/>
                              <w:rPr>
                                <w:rFonts w:ascii="Arial" w:hAnsi="Arial" w:cs="Arial"/>
                              </w:rPr>
                            </w:pPr>
                            <w:r>
                              <w:rPr>
                                <w:rFonts w:ascii="Arial" w:hAnsi="Arial" w:cs="Arial"/>
                              </w:rPr>
                              <w:t>The method to be used is a cross-sectional survey employing a stratified, multistage area probability sample.</w:t>
                            </w:r>
                          </w:p>
                          <w:p w14:paraId="15ED4933" w14:textId="77777777" w:rsidR="00E93E17" w:rsidRPr="009344CC" w:rsidRDefault="00E93E17" w:rsidP="009344CC">
                            <w:pPr>
                              <w:pStyle w:val="ListParagraph"/>
                              <w:rPr>
                                <w:rFonts w:ascii="Arial" w:hAnsi="Arial" w:cs="Arial"/>
                              </w:rPr>
                            </w:pPr>
                          </w:p>
                          <w:p w14:paraId="14745DB9" w14:textId="36B2C4CD" w:rsidR="00E93E17" w:rsidRDefault="00E93E17" w:rsidP="00741268">
                            <w:pPr>
                              <w:pStyle w:val="ListParagraph"/>
                              <w:numPr>
                                <w:ilvl w:val="0"/>
                                <w:numId w:val="18"/>
                              </w:numPr>
                              <w:spacing w:line="240" w:lineRule="auto"/>
                              <w:ind w:left="360"/>
                              <w:rPr>
                                <w:rFonts w:ascii="Arial" w:hAnsi="Arial" w:cs="Arial"/>
                              </w:rPr>
                            </w:pPr>
                            <w:r>
                              <w:rPr>
                                <w:rFonts w:ascii="Arial" w:hAnsi="Arial" w:cs="Arial"/>
                              </w:rPr>
                              <w:t>The subpopulation to be studied is a nationally representative sample of the civilian, non-institutionalized U.S. population, all ages.</w:t>
                            </w:r>
                          </w:p>
                          <w:p w14:paraId="06B79DE0" w14:textId="77777777" w:rsidR="00E93E17" w:rsidRPr="009344CC" w:rsidRDefault="00E93E17" w:rsidP="009344CC">
                            <w:pPr>
                              <w:pStyle w:val="ListParagraph"/>
                              <w:rPr>
                                <w:rFonts w:ascii="Arial" w:hAnsi="Arial" w:cs="Arial"/>
                              </w:rPr>
                            </w:pPr>
                          </w:p>
                          <w:p w14:paraId="0334B8E7" w14:textId="1BD1DBD4" w:rsidR="00E93E17" w:rsidRPr="009344CC" w:rsidRDefault="00E93E17" w:rsidP="00741268">
                            <w:pPr>
                              <w:pStyle w:val="ListParagraph"/>
                              <w:numPr>
                                <w:ilvl w:val="0"/>
                                <w:numId w:val="18"/>
                              </w:numPr>
                              <w:spacing w:line="240" w:lineRule="auto"/>
                              <w:ind w:left="360"/>
                              <w:rPr>
                                <w:rFonts w:ascii="Arial" w:hAnsi="Arial" w:cs="Arial"/>
                              </w:rPr>
                            </w:pPr>
                            <w:r>
                              <w:rPr>
                                <w:rFonts w:ascii="Arial" w:hAnsi="Arial" w:cs="Arial"/>
                              </w:rPr>
                              <w:t>The data will be analyzed using appropriate statistical approaches and models such as logistic reggression.</w:t>
                            </w:r>
                          </w:p>
                          <w:p w14:paraId="462D62FE" w14:textId="3795C0BE" w:rsidR="00E93E17" w:rsidRDefault="00E93E17" w:rsidP="00934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22.6pt;width:466.8pt;height:206.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n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">
                <v:textbox>
                  <w:txbxContent>
                    <w:p w14:paraId="2C96061D" w14:textId="71264479" w:rsidR="00E93E17" w:rsidRDefault="00E93E17" w:rsidP="00741268">
                      <w:pPr>
                        <w:pStyle w:val="ListParagraph"/>
                        <w:numPr>
                          <w:ilvl w:val="0"/>
                          <w:numId w:val="18"/>
                        </w:numPr>
                        <w:spacing w:line="240" w:lineRule="auto"/>
                        <w:ind w:left="360"/>
                        <w:rPr>
                          <w:rFonts w:ascii="Arial" w:hAnsi="Arial" w:cs="Arial"/>
                        </w:rPr>
                      </w:pPr>
                      <w:r w:rsidRPr="009344CC">
                        <w:rPr>
                          <w:rFonts w:ascii="Arial" w:hAnsi="Arial" w:cs="Arial"/>
                        </w:rPr>
                        <w:t>The goal of the study is to assess the health and nutritional status of adults and children in the United States.</w:t>
                      </w:r>
                    </w:p>
                    <w:p w14:paraId="641DDBA1" w14:textId="77777777" w:rsidR="00E93E17" w:rsidRPr="009344CC" w:rsidRDefault="00E93E17" w:rsidP="009344CC">
                      <w:pPr>
                        <w:pStyle w:val="ListParagraph"/>
                        <w:spacing w:line="240" w:lineRule="auto"/>
                        <w:ind w:left="360"/>
                        <w:rPr>
                          <w:rFonts w:ascii="Arial" w:hAnsi="Arial" w:cs="Arial"/>
                        </w:rPr>
                      </w:pPr>
                    </w:p>
                    <w:p w14:paraId="501067E9" w14:textId="261662E1" w:rsidR="00E93E17" w:rsidRDefault="00E93E17" w:rsidP="00504FEB">
                      <w:pPr>
                        <w:pStyle w:val="ListParagraph"/>
                        <w:numPr>
                          <w:ilvl w:val="0"/>
                          <w:numId w:val="18"/>
                        </w:numPr>
                        <w:spacing w:after="0" w:line="240" w:lineRule="auto"/>
                        <w:ind w:left="360"/>
                        <w:rPr>
                          <w:rFonts w:ascii="Arial" w:hAnsi="Arial" w:cs="Arial"/>
                        </w:rPr>
                      </w:pPr>
                      <w:r>
                        <w:rPr>
                          <w:rFonts w:ascii="Arial" w:hAnsi="Arial" w:cs="Arial"/>
                        </w:rPr>
                        <w:t>The intended use of the resulting data is to monitor public health and promote health by preventing and controlling disease and disability.</w:t>
                      </w:r>
                    </w:p>
                    <w:p w14:paraId="43DC0FDB" w14:textId="79989918" w:rsidR="00E93E17" w:rsidRPr="009344CC" w:rsidRDefault="00E93E17" w:rsidP="009344CC">
                      <w:pPr>
                        <w:rPr>
                          <w:rFonts w:cs="Arial"/>
                        </w:rPr>
                      </w:pPr>
                    </w:p>
                    <w:p w14:paraId="1E3F0157" w14:textId="3E6C5DF8" w:rsidR="00E93E17" w:rsidRDefault="00E93E17" w:rsidP="00741268">
                      <w:pPr>
                        <w:pStyle w:val="ListParagraph"/>
                        <w:numPr>
                          <w:ilvl w:val="0"/>
                          <w:numId w:val="18"/>
                        </w:numPr>
                        <w:spacing w:line="240" w:lineRule="auto"/>
                        <w:ind w:left="360"/>
                        <w:rPr>
                          <w:rFonts w:ascii="Arial" w:hAnsi="Arial" w:cs="Arial"/>
                        </w:rPr>
                      </w:pPr>
                      <w:r>
                        <w:rPr>
                          <w:rFonts w:ascii="Arial" w:hAnsi="Arial" w:cs="Arial"/>
                        </w:rPr>
                        <w:t>The method to be used is a cross-sectional survey employing a stratified, multistage area probability sample.</w:t>
                      </w:r>
                    </w:p>
                    <w:p w14:paraId="15ED4933" w14:textId="77777777" w:rsidR="00E93E17" w:rsidRPr="009344CC" w:rsidRDefault="00E93E17" w:rsidP="009344CC">
                      <w:pPr>
                        <w:pStyle w:val="ListParagraph"/>
                        <w:rPr>
                          <w:rFonts w:ascii="Arial" w:hAnsi="Arial" w:cs="Arial"/>
                        </w:rPr>
                      </w:pPr>
                    </w:p>
                    <w:p w14:paraId="14745DB9" w14:textId="36B2C4CD" w:rsidR="00E93E17" w:rsidRDefault="00E93E17" w:rsidP="00741268">
                      <w:pPr>
                        <w:pStyle w:val="ListParagraph"/>
                        <w:numPr>
                          <w:ilvl w:val="0"/>
                          <w:numId w:val="18"/>
                        </w:numPr>
                        <w:spacing w:line="240" w:lineRule="auto"/>
                        <w:ind w:left="360"/>
                        <w:rPr>
                          <w:rFonts w:ascii="Arial" w:hAnsi="Arial" w:cs="Arial"/>
                        </w:rPr>
                      </w:pPr>
                      <w:r>
                        <w:rPr>
                          <w:rFonts w:ascii="Arial" w:hAnsi="Arial" w:cs="Arial"/>
                        </w:rPr>
                        <w:t>The subpopulation to be studied is a nationally representative sample of the civilian, non-institutionalized U.S. population, all ages.</w:t>
                      </w:r>
                    </w:p>
                    <w:p w14:paraId="06B79DE0" w14:textId="77777777" w:rsidR="00E93E17" w:rsidRPr="009344CC" w:rsidRDefault="00E93E17" w:rsidP="009344CC">
                      <w:pPr>
                        <w:pStyle w:val="ListParagraph"/>
                        <w:rPr>
                          <w:rFonts w:ascii="Arial" w:hAnsi="Arial" w:cs="Arial"/>
                        </w:rPr>
                      </w:pPr>
                    </w:p>
                    <w:p w14:paraId="0334B8E7" w14:textId="1BD1DBD4" w:rsidR="00E93E17" w:rsidRPr="009344CC" w:rsidRDefault="00E93E17" w:rsidP="00741268">
                      <w:pPr>
                        <w:pStyle w:val="ListParagraph"/>
                        <w:numPr>
                          <w:ilvl w:val="0"/>
                          <w:numId w:val="18"/>
                        </w:numPr>
                        <w:spacing w:line="240" w:lineRule="auto"/>
                        <w:ind w:left="360"/>
                        <w:rPr>
                          <w:rFonts w:ascii="Arial" w:hAnsi="Arial" w:cs="Arial"/>
                        </w:rPr>
                      </w:pPr>
                      <w:r>
                        <w:rPr>
                          <w:rFonts w:ascii="Arial" w:hAnsi="Arial" w:cs="Arial"/>
                        </w:rPr>
                        <w:t>The data will be analyzed using appropriate statistical approaches and models such as logistic reggression.</w:t>
                      </w:r>
                    </w:p>
                    <w:p w14:paraId="462D62FE" w14:textId="3795C0BE" w:rsidR="00E93E17" w:rsidRDefault="00E93E17" w:rsidP="009344CC"/>
                  </w:txbxContent>
                </v:textbox>
                <w10:wrap type="square" anchorx="page"/>
              </v:shape>
            </w:pict>
          </mc:Fallback>
        </mc:AlternateContent>
      </w:r>
    </w:p>
    <w:p w14:paraId="4540B6DB" w14:textId="3222CB71" w:rsidR="00EE07C2" w:rsidRPr="00F57275" w:rsidRDefault="00EE07C2">
      <w:pPr>
        <w:rPr>
          <w:rFonts w:cs="Arial"/>
        </w:rPr>
      </w:pPr>
    </w:p>
    <w:p w14:paraId="7F786080" w14:textId="5F49DA19" w:rsidR="006F7544" w:rsidRPr="00F57275" w:rsidRDefault="00C10AE4">
      <w:pPr>
        <w:rPr>
          <w:rFonts w:cs="Arial"/>
        </w:rPr>
      </w:pPr>
      <w:r w:rsidRPr="00F57275">
        <w:rPr>
          <w:rFonts w:cs="Arial"/>
        </w:rPr>
        <w:t xml:space="preserve">This is a request for </w:t>
      </w:r>
      <w:r w:rsidR="006F7544" w:rsidRPr="00F57275">
        <w:rPr>
          <w:rFonts w:cs="Arial"/>
        </w:rPr>
        <w:t xml:space="preserve">revision to </w:t>
      </w:r>
      <w:r w:rsidRPr="00F57275">
        <w:rPr>
          <w:rFonts w:cs="Arial"/>
        </w:rPr>
        <w:t xml:space="preserve">the National Health and Nutrition Examination Survey (NHANES) (OMB No. 0920-0950, </w:t>
      </w:r>
      <w:r w:rsidR="003371B0" w:rsidRPr="00F57275">
        <w:rPr>
          <w:rFonts w:cs="Arial"/>
        </w:rPr>
        <w:t xml:space="preserve">Exp. Date </w:t>
      </w:r>
      <w:r w:rsidR="001209B1" w:rsidRPr="00F57275">
        <w:rPr>
          <w:rFonts w:cs="Arial"/>
        </w:rPr>
        <w:t>12</w:t>
      </w:r>
      <w:r w:rsidR="00615756" w:rsidRPr="00F57275">
        <w:rPr>
          <w:rFonts w:cs="Arial"/>
        </w:rPr>
        <w:t>/</w:t>
      </w:r>
      <w:r w:rsidR="001209B1" w:rsidRPr="00F57275">
        <w:rPr>
          <w:rFonts w:cs="Arial"/>
        </w:rPr>
        <w:t>31</w:t>
      </w:r>
      <w:r w:rsidR="00615756" w:rsidRPr="00F57275">
        <w:rPr>
          <w:rFonts w:cs="Arial"/>
        </w:rPr>
        <w:t>/</w:t>
      </w:r>
      <w:r w:rsidR="001209B1" w:rsidRPr="00F57275">
        <w:rPr>
          <w:rFonts w:cs="Arial"/>
        </w:rPr>
        <w:t>201</w:t>
      </w:r>
      <w:r w:rsidR="001E12F7" w:rsidRPr="00F57275">
        <w:rPr>
          <w:rFonts w:cs="Arial"/>
        </w:rPr>
        <w:t>9</w:t>
      </w:r>
      <w:r w:rsidR="00A25DB5" w:rsidRPr="00F57275">
        <w:rPr>
          <w:rFonts w:cs="Arial"/>
        </w:rPr>
        <w:t>)</w:t>
      </w:r>
      <w:r w:rsidRPr="00F57275">
        <w:rPr>
          <w:rFonts w:cs="Arial"/>
        </w:rPr>
        <w:t xml:space="preserve">. </w:t>
      </w:r>
      <w:r w:rsidR="00AF526B" w:rsidRPr="00F57275">
        <w:rPr>
          <w:rFonts w:cs="Arial"/>
        </w:rPr>
        <w:t>The program is requesting a</w:t>
      </w:r>
      <w:r w:rsidR="006F7544" w:rsidRPr="00F57275">
        <w:rPr>
          <w:rFonts w:cs="Arial"/>
        </w:rPr>
        <w:t xml:space="preserve"> </w:t>
      </w:r>
      <w:r w:rsidR="00E34EF6" w:rsidRPr="00F57275">
        <w:rPr>
          <w:rFonts w:cs="Arial"/>
        </w:rPr>
        <w:t>three-year</w:t>
      </w:r>
      <w:r w:rsidR="006F7544" w:rsidRPr="00F57275">
        <w:rPr>
          <w:rFonts w:cs="Arial"/>
        </w:rPr>
        <w:t xml:space="preserve"> clearance.</w:t>
      </w:r>
    </w:p>
    <w:p w14:paraId="481B003E" w14:textId="77777777" w:rsidR="008F1BCA" w:rsidRPr="00F57275" w:rsidRDefault="008F1BCA">
      <w:pPr>
        <w:rPr>
          <w:rFonts w:cs="Arial"/>
        </w:rPr>
      </w:pPr>
    </w:p>
    <w:p w14:paraId="4EE51A2C" w14:textId="442FBA48" w:rsidR="00C10AE4" w:rsidRPr="00F57275" w:rsidRDefault="00CC2BFD">
      <w:pPr>
        <w:rPr>
          <w:rFonts w:cs="Arial"/>
        </w:rPr>
      </w:pPr>
      <w:r w:rsidRPr="00F57275">
        <w:rPr>
          <w:rFonts w:cs="Arial"/>
        </w:rPr>
        <w:t>The National Center for Health Statistics (NCHS) of the Centers for Disease Control and Prevention (CDC) conducts t</w:t>
      </w:r>
      <w:r w:rsidR="00C10AE4" w:rsidRPr="00F57275">
        <w:rPr>
          <w:rFonts w:cs="Arial"/>
        </w:rPr>
        <w:t>he NHANES</w:t>
      </w:r>
      <w:r w:rsidRPr="00F57275">
        <w:rPr>
          <w:rFonts w:cs="Arial"/>
        </w:rPr>
        <w:t>. This survey</w:t>
      </w:r>
      <w:r w:rsidR="00C10AE4" w:rsidRPr="00F57275">
        <w:rPr>
          <w:rFonts w:cs="Arial"/>
        </w:rPr>
        <w:t xml:space="preserve"> is a major ongoing source of information on the health and nutritional status of the civilian, non-institutionalized population of the United States.</w:t>
      </w:r>
    </w:p>
    <w:p w14:paraId="4629E70C" w14:textId="77777777" w:rsidR="00C10AE4" w:rsidRPr="00F57275" w:rsidRDefault="00C10AE4">
      <w:pPr>
        <w:rPr>
          <w:rFonts w:cs="Arial"/>
          <w:szCs w:val="22"/>
        </w:rPr>
      </w:pPr>
    </w:p>
    <w:p w14:paraId="1F2A3336" w14:textId="7E03291F" w:rsidR="00B22C0E" w:rsidRPr="00F57275" w:rsidRDefault="00A35617" w:rsidP="00B22C0E">
      <w:pPr>
        <w:rPr>
          <w:rFonts w:cs="Arial"/>
        </w:rPr>
      </w:pPr>
      <w:r w:rsidRPr="00F57275">
        <w:rPr>
          <w:rFonts w:cs="Arial"/>
        </w:rPr>
        <w:t xml:space="preserve">The program is submitting this revision request </w:t>
      </w:r>
      <w:r w:rsidR="00B22C0E" w:rsidRPr="00F57275">
        <w:rPr>
          <w:noProof/>
        </w:rPr>
        <w:t>to:</w:t>
      </w:r>
    </w:p>
    <w:p w14:paraId="30FB5B16" w14:textId="434D2ED9" w:rsidR="00B22C0E" w:rsidRPr="00F57275" w:rsidRDefault="00347F66" w:rsidP="00B22C0E">
      <w:pPr>
        <w:numPr>
          <w:ilvl w:val="0"/>
          <w:numId w:val="9"/>
        </w:numPr>
        <w:rPr>
          <w:rFonts w:cs="Arial"/>
        </w:rPr>
      </w:pPr>
      <w:r w:rsidRPr="00F57275">
        <w:rPr>
          <w:noProof/>
        </w:rPr>
        <w:t xml:space="preserve">Collect </w:t>
      </w:r>
      <w:r w:rsidR="00B22C0E" w:rsidRPr="00F57275">
        <w:rPr>
          <w:noProof/>
        </w:rPr>
        <w:t xml:space="preserve">data </w:t>
      </w:r>
      <w:r w:rsidR="00A20C1A" w:rsidRPr="00F57275">
        <w:rPr>
          <w:noProof/>
        </w:rPr>
        <w:t xml:space="preserve">in years </w:t>
      </w:r>
      <w:r w:rsidR="00743122" w:rsidRPr="00F57275">
        <w:rPr>
          <w:noProof/>
        </w:rPr>
        <w:t>201</w:t>
      </w:r>
      <w:r w:rsidR="001E12F7" w:rsidRPr="00F57275">
        <w:rPr>
          <w:noProof/>
        </w:rPr>
        <w:t>9</w:t>
      </w:r>
      <w:r w:rsidR="00743122" w:rsidRPr="00F57275">
        <w:rPr>
          <w:noProof/>
        </w:rPr>
        <w:t>-</w:t>
      </w:r>
      <w:r w:rsidR="001E12F7" w:rsidRPr="00F57275">
        <w:rPr>
          <w:noProof/>
        </w:rPr>
        <w:t>20</w:t>
      </w:r>
      <w:r w:rsidR="00165FCB">
        <w:rPr>
          <w:noProof/>
        </w:rPr>
        <w:t>20</w:t>
      </w:r>
      <w:r w:rsidR="00B22C0E" w:rsidRPr="00F57275">
        <w:rPr>
          <w:noProof/>
        </w:rPr>
        <w:t>,</w:t>
      </w:r>
    </w:p>
    <w:p w14:paraId="35E224DF" w14:textId="18561D6E" w:rsidR="00B22C0E" w:rsidRPr="00F57275" w:rsidRDefault="00347F66" w:rsidP="00B22C0E">
      <w:pPr>
        <w:numPr>
          <w:ilvl w:val="0"/>
          <w:numId w:val="9"/>
        </w:numPr>
        <w:rPr>
          <w:rFonts w:cs="Arial"/>
        </w:rPr>
      </w:pPr>
      <w:r w:rsidRPr="00F57275">
        <w:rPr>
          <w:noProof/>
        </w:rPr>
        <w:t xml:space="preserve">Collect </w:t>
      </w:r>
      <w:r w:rsidR="00B22C0E" w:rsidRPr="00F57275">
        <w:rPr>
          <w:noProof/>
        </w:rPr>
        <w:t xml:space="preserve">follow-up data and conduct activities related to data collection/processing </w:t>
      </w:r>
      <w:r w:rsidR="00A20C1A" w:rsidRPr="00F57275">
        <w:rPr>
          <w:noProof/>
        </w:rPr>
        <w:t xml:space="preserve">(for survey year 2020) </w:t>
      </w:r>
      <w:r w:rsidR="00B22C0E" w:rsidRPr="00F57275">
        <w:rPr>
          <w:noProof/>
        </w:rPr>
        <w:t>through 20</w:t>
      </w:r>
      <w:r w:rsidR="001E12F7" w:rsidRPr="00F57275">
        <w:rPr>
          <w:noProof/>
        </w:rPr>
        <w:t>21</w:t>
      </w:r>
      <w:r w:rsidR="00B22C0E" w:rsidRPr="00F57275">
        <w:rPr>
          <w:noProof/>
        </w:rPr>
        <w:t>,</w:t>
      </w:r>
    </w:p>
    <w:p w14:paraId="3FAD5C99" w14:textId="3AB3B24B" w:rsidR="00B22C0E" w:rsidRPr="00F57275" w:rsidRDefault="00347F66" w:rsidP="00B22C0E">
      <w:pPr>
        <w:numPr>
          <w:ilvl w:val="0"/>
          <w:numId w:val="9"/>
        </w:numPr>
        <w:rPr>
          <w:rFonts w:cs="Arial"/>
        </w:rPr>
      </w:pPr>
      <w:r w:rsidRPr="00F57275">
        <w:rPr>
          <w:noProof/>
        </w:rPr>
        <w:t xml:space="preserve">Conduct </w:t>
      </w:r>
      <w:r w:rsidR="009036AA" w:rsidRPr="00F57275">
        <w:rPr>
          <w:noProof/>
        </w:rPr>
        <w:t xml:space="preserve">developmental </w:t>
      </w:r>
      <w:r w:rsidR="00A20C1A" w:rsidRPr="00F57275">
        <w:rPr>
          <w:noProof/>
        </w:rPr>
        <w:t xml:space="preserve">projects </w:t>
      </w:r>
      <w:r w:rsidR="00B22C0E" w:rsidRPr="00F57275">
        <w:rPr>
          <w:noProof/>
        </w:rPr>
        <w:t>to support data collection for 20</w:t>
      </w:r>
      <w:r w:rsidR="001E12F7" w:rsidRPr="00F57275">
        <w:rPr>
          <w:noProof/>
        </w:rPr>
        <w:t>21</w:t>
      </w:r>
      <w:r w:rsidR="00B22C0E" w:rsidRPr="00F57275">
        <w:rPr>
          <w:noProof/>
        </w:rPr>
        <w:t xml:space="preserve"> and beyond,</w:t>
      </w:r>
    </w:p>
    <w:p w14:paraId="78C62E66" w14:textId="1ACBBCF7" w:rsidR="00B22C0E" w:rsidRPr="00F57275" w:rsidRDefault="00347F66" w:rsidP="00B22C0E">
      <w:pPr>
        <w:numPr>
          <w:ilvl w:val="0"/>
          <w:numId w:val="9"/>
        </w:numPr>
        <w:rPr>
          <w:rFonts w:cs="Arial"/>
        </w:rPr>
      </w:pPr>
      <w:r w:rsidRPr="00F57275">
        <w:rPr>
          <w:noProof/>
        </w:rPr>
        <w:t xml:space="preserve">Conduct </w:t>
      </w:r>
      <w:r w:rsidR="00B22C0E" w:rsidRPr="00F57275">
        <w:rPr>
          <w:noProof/>
        </w:rPr>
        <w:t xml:space="preserve">non-response </w:t>
      </w:r>
      <w:r w:rsidR="00EB57FA" w:rsidRPr="00F57275">
        <w:rPr>
          <w:noProof/>
        </w:rPr>
        <w:t xml:space="preserve">projects </w:t>
      </w:r>
      <w:r w:rsidR="0012187E" w:rsidRPr="00F57275">
        <w:rPr>
          <w:noProof/>
        </w:rPr>
        <w:t xml:space="preserve">as </w:t>
      </w:r>
      <w:r w:rsidR="00B22C0E" w:rsidRPr="00F57275">
        <w:rPr>
          <w:noProof/>
        </w:rPr>
        <w:t>needed.</w:t>
      </w:r>
    </w:p>
    <w:p w14:paraId="646E1B18" w14:textId="77777777" w:rsidR="00504FEB" w:rsidRPr="00F57275" w:rsidRDefault="00504FEB" w:rsidP="00BD2A78">
      <w:pPr>
        <w:rPr>
          <w:rFonts w:cs="Arial"/>
        </w:rPr>
      </w:pPr>
    </w:p>
    <w:p w14:paraId="65EEF092" w14:textId="77777777" w:rsidR="00B22C0E" w:rsidRPr="00F57275" w:rsidRDefault="00B22C0E" w:rsidP="00B22C0E">
      <w:pPr>
        <w:rPr>
          <w:rFonts w:cs="Arial"/>
        </w:rPr>
      </w:pPr>
    </w:p>
    <w:p w14:paraId="1A8FF213" w14:textId="6E7E7C22" w:rsidR="00B22C0E" w:rsidRPr="00F57275" w:rsidRDefault="00B22C0E" w:rsidP="00B22C0E">
      <w:pPr>
        <w:jc w:val="center"/>
        <w:rPr>
          <w:rFonts w:cs="Arial"/>
          <w:b/>
        </w:rPr>
      </w:pPr>
      <w:r w:rsidRPr="00F57275">
        <w:rPr>
          <w:rFonts w:cs="Arial"/>
          <w:b/>
        </w:rPr>
        <w:t xml:space="preserve">Brief summary of planned changes for the </w:t>
      </w:r>
      <w:r w:rsidR="00165FCB">
        <w:rPr>
          <w:rFonts w:cs="Arial"/>
          <w:b/>
        </w:rPr>
        <w:t>2019-2020</w:t>
      </w:r>
      <w:r w:rsidRPr="00F57275">
        <w:rPr>
          <w:rFonts w:cs="Arial"/>
          <w:b/>
        </w:rPr>
        <w:t xml:space="preserve"> NHANES</w:t>
      </w:r>
    </w:p>
    <w:p w14:paraId="1F467EFF" w14:textId="77777777" w:rsidR="00B22C0E" w:rsidRPr="00F57275" w:rsidRDefault="00B22C0E" w:rsidP="00B22C0E">
      <w:pPr>
        <w:ind w:left="720"/>
        <w:rPr>
          <w:rFonts w:cs="Arial"/>
        </w:rPr>
      </w:pPr>
      <w:r w:rsidRPr="00F57275">
        <w:rPr>
          <w:rFonts w:cs="Arial"/>
        </w:rPr>
        <w:tab/>
      </w:r>
      <w:r w:rsidRPr="00F57275">
        <w:rPr>
          <w:rFonts w:cs="Arial"/>
        </w:rPr>
        <w:tab/>
      </w:r>
    </w:p>
    <w:p w14:paraId="6E82CA09" w14:textId="4C013FF6" w:rsidR="00B22C0E" w:rsidRPr="00F57275" w:rsidRDefault="00B22C0E" w:rsidP="00B22C0E">
      <w:pPr>
        <w:rPr>
          <w:rFonts w:cs="Arial"/>
        </w:rPr>
      </w:pPr>
      <w:r w:rsidRPr="00F57275">
        <w:rPr>
          <w:rFonts w:cs="Arial"/>
        </w:rPr>
        <w:t xml:space="preserve">This request includes obtaining clearance to conduct NHANES </w:t>
      </w:r>
      <w:r w:rsidR="00181FF2" w:rsidRPr="00F57275">
        <w:rPr>
          <w:rFonts w:cs="Arial"/>
        </w:rPr>
        <w:t>s</w:t>
      </w:r>
      <w:r w:rsidRPr="00F57275">
        <w:rPr>
          <w:rFonts w:cs="Arial"/>
        </w:rPr>
        <w:t xml:space="preserve">ample </w:t>
      </w:r>
      <w:r w:rsidR="00181FF2" w:rsidRPr="00F57275">
        <w:rPr>
          <w:rFonts w:cs="Arial"/>
        </w:rPr>
        <w:t>p</w:t>
      </w:r>
      <w:r w:rsidRPr="00F57275">
        <w:rPr>
          <w:rFonts w:cs="Arial"/>
        </w:rPr>
        <w:t xml:space="preserve">erson </w:t>
      </w:r>
      <w:r w:rsidR="00181FF2" w:rsidRPr="00F57275">
        <w:rPr>
          <w:rFonts w:cs="Arial"/>
        </w:rPr>
        <w:t>h</w:t>
      </w:r>
      <w:r w:rsidRPr="00F57275">
        <w:rPr>
          <w:rFonts w:cs="Arial"/>
        </w:rPr>
        <w:t xml:space="preserve">ousehold and </w:t>
      </w:r>
      <w:r w:rsidR="00181FF2" w:rsidRPr="00F57275">
        <w:rPr>
          <w:rFonts w:cs="Arial"/>
        </w:rPr>
        <w:t>f</w:t>
      </w:r>
      <w:r w:rsidRPr="00F57275">
        <w:rPr>
          <w:rFonts w:cs="Arial"/>
        </w:rPr>
        <w:t xml:space="preserve">amily </w:t>
      </w:r>
      <w:r w:rsidR="00181FF2" w:rsidRPr="00F57275">
        <w:rPr>
          <w:rFonts w:cs="Arial"/>
        </w:rPr>
        <w:t>i</w:t>
      </w:r>
      <w:r w:rsidRPr="00F57275">
        <w:rPr>
          <w:rFonts w:cs="Arial"/>
        </w:rPr>
        <w:t xml:space="preserve">nterviews; Mobile Examination Center (MEC) interviews and dietary interviews; the NHANES examination; Laboratory assessments; and Telephone follow-up interviews and other follow-up activities for </w:t>
      </w:r>
      <w:r w:rsidR="00165FCB">
        <w:rPr>
          <w:rFonts w:cs="Arial"/>
        </w:rPr>
        <w:t>2019-2020</w:t>
      </w:r>
      <w:r w:rsidR="000167D5" w:rsidRPr="00F57275">
        <w:rPr>
          <w:rFonts w:cs="Arial"/>
        </w:rPr>
        <w:t>.</w:t>
      </w:r>
    </w:p>
    <w:p w14:paraId="2A8DAD76" w14:textId="77777777" w:rsidR="00B22C0E" w:rsidRPr="00F57275" w:rsidRDefault="00B22C0E" w:rsidP="00B22C0E">
      <w:pPr>
        <w:rPr>
          <w:rFonts w:cs="Arial"/>
        </w:rPr>
      </w:pPr>
    </w:p>
    <w:p w14:paraId="18445AD1" w14:textId="6D75F799" w:rsidR="00B22C0E" w:rsidRPr="00F57275" w:rsidRDefault="00B22C0E" w:rsidP="00B22C0E">
      <w:pPr>
        <w:rPr>
          <w:rFonts w:cs="Arial"/>
        </w:rPr>
      </w:pPr>
      <w:r w:rsidRPr="00F57275">
        <w:rPr>
          <w:rFonts w:cs="Arial"/>
        </w:rPr>
        <w:t>Adding</w:t>
      </w:r>
      <w:r w:rsidR="00D6528E" w:rsidRPr="00F57275">
        <w:rPr>
          <w:rFonts w:cs="Arial"/>
        </w:rPr>
        <w:t>/modifying</w:t>
      </w:r>
      <w:r w:rsidRPr="00F57275">
        <w:rPr>
          <w:rFonts w:cs="Arial"/>
        </w:rPr>
        <w:t xml:space="preserve"> in </w:t>
      </w:r>
      <w:r w:rsidR="00165FCB">
        <w:rPr>
          <w:rFonts w:cs="Arial"/>
        </w:rPr>
        <w:t>2019-2020</w:t>
      </w:r>
      <w:r w:rsidR="000167D5" w:rsidRPr="00F57275">
        <w:rPr>
          <w:rFonts w:cs="Arial"/>
        </w:rPr>
        <w:t>.</w:t>
      </w:r>
      <w:r w:rsidRPr="00F57275">
        <w:rPr>
          <w:rFonts w:cs="Arial"/>
        </w:rPr>
        <w:t xml:space="preserve"> </w:t>
      </w:r>
    </w:p>
    <w:p w14:paraId="77E16635" w14:textId="730814B6" w:rsidR="00482B9A" w:rsidRPr="00F57275" w:rsidRDefault="008216CF" w:rsidP="00C17913">
      <w:pPr>
        <w:pStyle w:val="ListParagraph"/>
        <w:numPr>
          <w:ilvl w:val="0"/>
          <w:numId w:val="10"/>
        </w:numPr>
        <w:spacing w:after="0" w:line="240" w:lineRule="auto"/>
        <w:rPr>
          <w:rFonts w:ascii="Arial" w:hAnsi="Arial" w:cs="Arial"/>
        </w:rPr>
      </w:pPr>
      <w:r w:rsidRPr="00F57275">
        <w:rPr>
          <w:rFonts w:ascii="Arial" w:hAnsi="Arial" w:cs="Arial"/>
        </w:rPr>
        <w:t xml:space="preserve">Standing </w:t>
      </w:r>
      <w:r w:rsidR="00560AF2" w:rsidRPr="00F57275">
        <w:rPr>
          <w:rFonts w:ascii="Arial" w:hAnsi="Arial" w:cs="Arial"/>
        </w:rPr>
        <w:t>Balance</w:t>
      </w:r>
      <w:r w:rsidR="00D06869" w:rsidRPr="00F57275">
        <w:rPr>
          <w:rFonts w:ascii="Arial" w:hAnsi="Arial" w:cs="Arial"/>
        </w:rPr>
        <w:t xml:space="preserve"> </w:t>
      </w:r>
      <w:r w:rsidR="00210325" w:rsidRPr="00F57275">
        <w:rPr>
          <w:rFonts w:ascii="Arial" w:hAnsi="Arial" w:cs="Arial"/>
        </w:rPr>
        <w:t xml:space="preserve">and </w:t>
      </w:r>
      <w:r w:rsidR="00B860E4" w:rsidRPr="00F57275">
        <w:rPr>
          <w:rFonts w:ascii="Arial" w:hAnsi="Arial" w:cs="Arial"/>
        </w:rPr>
        <w:t xml:space="preserve">two </w:t>
      </w:r>
      <w:r w:rsidR="00210325" w:rsidRPr="00F57275">
        <w:rPr>
          <w:rFonts w:ascii="Arial" w:hAnsi="Arial" w:cs="Arial"/>
        </w:rPr>
        <w:t>vision tests</w:t>
      </w:r>
      <w:r w:rsidR="00B860E4" w:rsidRPr="00F57275">
        <w:rPr>
          <w:rFonts w:ascii="Arial" w:hAnsi="Arial" w:cs="Arial"/>
        </w:rPr>
        <w:t xml:space="preserve"> to compliment balance </w:t>
      </w:r>
      <w:r w:rsidR="00181FF2" w:rsidRPr="00F57275">
        <w:rPr>
          <w:rFonts w:ascii="Arial" w:hAnsi="Arial" w:cs="Arial"/>
        </w:rPr>
        <w:t xml:space="preserve">(ages </w:t>
      </w:r>
      <w:r w:rsidR="003B40B9" w:rsidRPr="00F57275">
        <w:rPr>
          <w:rFonts w:ascii="Arial" w:hAnsi="Arial" w:cs="Arial"/>
        </w:rPr>
        <w:t>40</w:t>
      </w:r>
      <w:r w:rsidR="00181FF2" w:rsidRPr="00F57275">
        <w:rPr>
          <w:rFonts w:ascii="Arial" w:hAnsi="Arial" w:cs="Arial"/>
        </w:rPr>
        <w:t>+)</w:t>
      </w:r>
    </w:p>
    <w:p w14:paraId="5BFAA235" w14:textId="279B4CA7" w:rsidR="00971A92" w:rsidRPr="00F57275" w:rsidRDefault="00C04AEB" w:rsidP="00C17913">
      <w:pPr>
        <w:pStyle w:val="ListParagraph"/>
        <w:numPr>
          <w:ilvl w:val="0"/>
          <w:numId w:val="10"/>
        </w:numPr>
        <w:rPr>
          <w:rFonts w:ascii="Arial" w:hAnsi="Arial" w:cs="Arial"/>
        </w:rPr>
      </w:pPr>
      <w:r w:rsidRPr="00F57275">
        <w:rPr>
          <w:rFonts w:ascii="Arial" w:eastAsia="Times New Roman" w:hAnsi="Arial" w:cs="Arial"/>
        </w:rPr>
        <w:t>Words-In-Noise Test</w:t>
      </w:r>
      <w:r w:rsidR="00210325" w:rsidRPr="00F57275">
        <w:rPr>
          <w:rFonts w:ascii="Arial" w:eastAsia="Times New Roman" w:hAnsi="Arial" w:cs="Arial"/>
        </w:rPr>
        <w:t xml:space="preserve"> as part of audiomentry</w:t>
      </w:r>
      <w:r w:rsidRPr="00F57275">
        <w:rPr>
          <w:rFonts w:ascii="Arial" w:eastAsia="Times New Roman" w:hAnsi="Arial" w:cs="Arial"/>
        </w:rPr>
        <w:t xml:space="preserve"> </w:t>
      </w:r>
      <w:r w:rsidR="00971A92" w:rsidRPr="00F57275">
        <w:rPr>
          <w:rFonts w:ascii="Arial" w:hAnsi="Arial" w:cs="Arial"/>
        </w:rPr>
        <w:t xml:space="preserve">(ages </w:t>
      </w:r>
      <w:r w:rsidRPr="00F57275">
        <w:rPr>
          <w:rFonts w:ascii="Arial" w:hAnsi="Arial" w:cs="Arial"/>
        </w:rPr>
        <w:t>70</w:t>
      </w:r>
      <w:r w:rsidR="00971A92" w:rsidRPr="00F57275">
        <w:rPr>
          <w:rFonts w:ascii="Arial" w:hAnsi="Arial" w:cs="Arial"/>
        </w:rPr>
        <w:t xml:space="preserve">+) </w:t>
      </w:r>
    </w:p>
    <w:p w14:paraId="4B20885D" w14:textId="1E526B05" w:rsidR="00004E7E" w:rsidRPr="00F57275" w:rsidRDefault="00004E7E" w:rsidP="00C17913">
      <w:pPr>
        <w:pStyle w:val="ListParagraph"/>
        <w:numPr>
          <w:ilvl w:val="0"/>
          <w:numId w:val="10"/>
        </w:numPr>
        <w:rPr>
          <w:rFonts w:ascii="Arial" w:hAnsi="Arial" w:cs="Arial"/>
        </w:rPr>
      </w:pPr>
      <w:r w:rsidRPr="00F57275">
        <w:rPr>
          <w:rFonts w:ascii="Arial" w:hAnsi="Arial" w:cs="Arial"/>
        </w:rPr>
        <w:t>Automated Blood Pressure</w:t>
      </w:r>
      <w:r w:rsidR="00210325" w:rsidRPr="00F57275">
        <w:rPr>
          <w:rFonts w:ascii="Arial" w:hAnsi="Arial" w:cs="Arial"/>
        </w:rPr>
        <w:t xml:space="preserve"> and pulse</w:t>
      </w:r>
      <w:r w:rsidRPr="00F57275">
        <w:rPr>
          <w:rFonts w:ascii="Arial" w:hAnsi="Arial" w:cs="Arial"/>
        </w:rPr>
        <w:t xml:space="preserve"> collection</w:t>
      </w:r>
      <w:r w:rsidR="005B6BE3" w:rsidRPr="00F57275">
        <w:rPr>
          <w:rFonts w:ascii="Arial" w:hAnsi="Arial" w:cs="Arial"/>
        </w:rPr>
        <w:t xml:space="preserve"> (transition dependent on sufficient crossover data)</w:t>
      </w:r>
    </w:p>
    <w:p w14:paraId="62E0F930" w14:textId="5EB25CB2" w:rsidR="00F8727E" w:rsidRPr="00F57275" w:rsidRDefault="00F8727E" w:rsidP="00C17913">
      <w:pPr>
        <w:pStyle w:val="ListParagraph"/>
        <w:numPr>
          <w:ilvl w:val="0"/>
          <w:numId w:val="10"/>
        </w:numPr>
        <w:rPr>
          <w:rFonts w:ascii="Arial" w:hAnsi="Arial" w:cs="Arial"/>
        </w:rPr>
      </w:pPr>
      <w:r w:rsidRPr="00F57275">
        <w:rPr>
          <w:rFonts w:ascii="Arial" w:hAnsi="Arial" w:cs="Arial"/>
        </w:rPr>
        <w:t xml:space="preserve">Cycling back in a cognitive function test (ages </w:t>
      </w:r>
      <w:r w:rsidR="00BF78B1" w:rsidRPr="00F57275">
        <w:rPr>
          <w:rFonts w:ascii="Arial" w:hAnsi="Arial" w:cs="Arial"/>
        </w:rPr>
        <w:t>60</w:t>
      </w:r>
      <w:r w:rsidRPr="00F57275">
        <w:rPr>
          <w:rFonts w:ascii="Arial" w:hAnsi="Arial" w:cs="Arial"/>
        </w:rPr>
        <w:t>+)</w:t>
      </w:r>
    </w:p>
    <w:p w14:paraId="1DAFDB84" w14:textId="7B9B0B14" w:rsidR="008F75DF" w:rsidRPr="00F57275" w:rsidRDefault="00AB1225" w:rsidP="00C17913">
      <w:pPr>
        <w:pStyle w:val="ListParagraph"/>
        <w:numPr>
          <w:ilvl w:val="0"/>
          <w:numId w:val="10"/>
        </w:numPr>
        <w:rPr>
          <w:rFonts w:ascii="Arial" w:hAnsi="Arial" w:cs="Arial"/>
        </w:rPr>
      </w:pPr>
      <w:r w:rsidRPr="00F57275">
        <w:rPr>
          <w:rFonts w:ascii="Arial" w:hAnsi="Arial" w:cs="Arial"/>
        </w:rPr>
        <w:t xml:space="preserve">Two </w:t>
      </w:r>
      <w:r w:rsidR="008F75DF" w:rsidRPr="00F57275">
        <w:rPr>
          <w:rFonts w:ascii="Arial" w:hAnsi="Arial" w:cs="Arial"/>
        </w:rPr>
        <w:t>questions on WIC participation</w:t>
      </w:r>
    </w:p>
    <w:p w14:paraId="5F7D9D23" w14:textId="19A5A52A" w:rsidR="00AB1225" w:rsidRPr="00F57275" w:rsidRDefault="00AB1225" w:rsidP="00C17913">
      <w:pPr>
        <w:pStyle w:val="ListParagraph"/>
        <w:numPr>
          <w:ilvl w:val="0"/>
          <w:numId w:val="10"/>
        </w:numPr>
        <w:rPr>
          <w:rFonts w:ascii="Arial" w:hAnsi="Arial" w:cs="Arial"/>
        </w:rPr>
      </w:pPr>
      <w:r w:rsidRPr="00F57275">
        <w:rPr>
          <w:rFonts w:ascii="Arial" w:hAnsi="Arial" w:cs="Arial"/>
        </w:rPr>
        <w:t>Birth to less than 24 month questionnaire</w:t>
      </w:r>
    </w:p>
    <w:p w14:paraId="2227416E" w14:textId="3F4022F5" w:rsidR="00D873AD" w:rsidRPr="00F57275" w:rsidRDefault="000D0C13" w:rsidP="00C17913">
      <w:pPr>
        <w:pStyle w:val="ListParagraph"/>
        <w:numPr>
          <w:ilvl w:val="0"/>
          <w:numId w:val="10"/>
        </w:numPr>
        <w:rPr>
          <w:rFonts w:ascii="Arial" w:hAnsi="Arial" w:cs="Arial"/>
        </w:rPr>
      </w:pPr>
      <w:r w:rsidRPr="00F57275">
        <w:rPr>
          <w:rFonts w:ascii="Arial" w:hAnsi="Arial" w:cs="Arial"/>
        </w:rPr>
        <w:t xml:space="preserve">Collecting information on </w:t>
      </w:r>
      <w:r w:rsidR="00E02457" w:rsidRPr="00F57275">
        <w:rPr>
          <w:rFonts w:ascii="Arial" w:hAnsi="Arial" w:cs="Arial"/>
        </w:rPr>
        <w:t>infant</w:t>
      </w:r>
      <w:r w:rsidR="00B860E4" w:rsidRPr="00F57275">
        <w:rPr>
          <w:rFonts w:ascii="Arial" w:hAnsi="Arial" w:cs="Arial"/>
        </w:rPr>
        <w:t xml:space="preserve"> and toddler</w:t>
      </w:r>
      <w:r w:rsidR="00E02457" w:rsidRPr="00F57275">
        <w:rPr>
          <w:rFonts w:ascii="Arial" w:hAnsi="Arial" w:cs="Arial"/>
        </w:rPr>
        <w:t xml:space="preserve"> formula</w:t>
      </w:r>
      <w:r w:rsidR="00B860E4" w:rsidRPr="00F57275">
        <w:rPr>
          <w:rFonts w:ascii="Arial" w:hAnsi="Arial" w:cs="Arial"/>
        </w:rPr>
        <w:t xml:space="preserve">, including information from formula </w:t>
      </w:r>
      <w:r w:rsidR="00467D54" w:rsidRPr="00F57275">
        <w:rPr>
          <w:rFonts w:ascii="Arial" w:hAnsi="Arial" w:cs="Arial"/>
        </w:rPr>
        <w:t>labels</w:t>
      </w:r>
    </w:p>
    <w:p w14:paraId="11654C10" w14:textId="3E9E8A3D" w:rsidR="00E02457" w:rsidRPr="00F57275" w:rsidRDefault="00D873AD" w:rsidP="00C17913">
      <w:pPr>
        <w:pStyle w:val="ListParagraph"/>
        <w:numPr>
          <w:ilvl w:val="0"/>
          <w:numId w:val="10"/>
        </w:numPr>
        <w:rPr>
          <w:rFonts w:ascii="Arial" w:hAnsi="Arial" w:cs="Arial"/>
        </w:rPr>
      </w:pPr>
      <w:r w:rsidRPr="00F57275">
        <w:rPr>
          <w:rFonts w:ascii="Arial" w:hAnsi="Arial" w:cs="Arial"/>
        </w:rPr>
        <w:t>Genetic testing related to the liver elastography exam</w:t>
      </w:r>
    </w:p>
    <w:p w14:paraId="632A0A91" w14:textId="7847236B" w:rsidR="005F48AE" w:rsidRPr="00F57275" w:rsidRDefault="00273CE2" w:rsidP="00273CE2">
      <w:pPr>
        <w:pStyle w:val="ListParagraph"/>
        <w:numPr>
          <w:ilvl w:val="0"/>
          <w:numId w:val="10"/>
        </w:numPr>
        <w:rPr>
          <w:rFonts w:ascii="Arial" w:hAnsi="Arial" w:cs="Arial"/>
        </w:rPr>
      </w:pPr>
      <w:r w:rsidRPr="00F57275">
        <w:rPr>
          <w:rFonts w:ascii="Arial" w:hAnsi="Arial" w:cs="Arial"/>
        </w:rPr>
        <w:t xml:space="preserve">Oral rinse samples for HPV analyses is cycling back into the survey (ages </w:t>
      </w:r>
      <w:r w:rsidR="007127F7" w:rsidRPr="00F57275">
        <w:rPr>
          <w:rFonts w:ascii="Arial" w:hAnsi="Arial" w:cs="Arial"/>
        </w:rPr>
        <w:t>14</w:t>
      </w:r>
      <w:r w:rsidRPr="00F57275">
        <w:rPr>
          <w:rFonts w:ascii="Arial" w:hAnsi="Arial" w:cs="Arial"/>
        </w:rPr>
        <w:t>-69 years)</w:t>
      </w:r>
    </w:p>
    <w:p w14:paraId="50D452DA" w14:textId="3DF03568" w:rsidR="00323679" w:rsidRPr="00F57275" w:rsidRDefault="008F7D42" w:rsidP="00323679">
      <w:pPr>
        <w:pStyle w:val="ListParagraph"/>
        <w:numPr>
          <w:ilvl w:val="0"/>
          <w:numId w:val="10"/>
        </w:numPr>
        <w:rPr>
          <w:rFonts w:ascii="Arial" w:hAnsi="Arial" w:cs="Arial"/>
          <w:color w:val="000000" w:themeColor="text1"/>
        </w:rPr>
      </w:pPr>
      <w:r w:rsidRPr="00F57275">
        <w:rPr>
          <w:rFonts w:ascii="Arial" w:hAnsi="Arial" w:cs="Arial"/>
        </w:rPr>
        <w:t xml:space="preserve">Adding or modifying multiple laboratory components </w:t>
      </w:r>
    </w:p>
    <w:p w14:paraId="0702D9AB" w14:textId="6E9D7CEE" w:rsidR="008958AA" w:rsidRPr="00F57275" w:rsidRDefault="008958AA" w:rsidP="00323679">
      <w:pPr>
        <w:pStyle w:val="ListParagraph"/>
        <w:numPr>
          <w:ilvl w:val="0"/>
          <w:numId w:val="10"/>
        </w:numPr>
        <w:rPr>
          <w:rFonts w:ascii="Arial" w:hAnsi="Arial" w:cs="Arial"/>
          <w:color w:val="000000" w:themeColor="text1"/>
        </w:rPr>
      </w:pPr>
      <w:r w:rsidRPr="00F57275">
        <w:rPr>
          <w:rFonts w:ascii="Arial" w:hAnsi="Arial" w:cs="Arial"/>
          <w:color w:val="000000" w:themeColor="text1"/>
        </w:rPr>
        <w:t xml:space="preserve">Modifying multiple questionnaire components </w:t>
      </w:r>
    </w:p>
    <w:p w14:paraId="3BC91C0C" w14:textId="171B4820" w:rsidR="00717397" w:rsidRPr="00F57275" w:rsidRDefault="00717397" w:rsidP="00C17913">
      <w:pPr>
        <w:pStyle w:val="ListParagraph"/>
        <w:numPr>
          <w:ilvl w:val="0"/>
          <w:numId w:val="10"/>
        </w:numPr>
        <w:rPr>
          <w:rFonts w:ascii="Arial" w:hAnsi="Arial" w:cs="Arial"/>
          <w:color w:val="000000" w:themeColor="text1"/>
        </w:rPr>
      </w:pPr>
      <w:r w:rsidRPr="00F57275">
        <w:rPr>
          <w:rFonts w:ascii="Arial" w:hAnsi="Arial" w:cs="Arial"/>
          <w:color w:val="000000" w:themeColor="text1"/>
        </w:rPr>
        <w:t>Adding the Make-a-Plan tracking tool as a reminder resource for survey participants</w:t>
      </w:r>
    </w:p>
    <w:p w14:paraId="7A6D687C" w14:textId="3642208B" w:rsidR="00E13839" w:rsidRDefault="00E13839" w:rsidP="00C17913">
      <w:pPr>
        <w:pStyle w:val="ListParagraph"/>
        <w:numPr>
          <w:ilvl w:val="0"/>
          <w:numId w:val="10"/>
        </w:numPr>
        <w:rPr>
          <w:rFonts w:ascii="Arial" w:hAnsi="Arial" w:cs="Arial"/>
          <w:color w:val="000000" w:themeColor="text1"/>
        </w:rPr>
      </w:pPr>
      <w:r w:rsidRPr="00F57275">
        <w:rPr>
          <w:rFonts w:ascii="Arial" w:hAnsi="Arial" w:cs="Arial"/>
          <w:color w:val="000000" w:themeColor="text1"/>
        </w:rPr>
        <w:t>Cycling back in a home water sample collection</w:t>
      </w:r>
    </w:p>
    <w:p w14:paraId="21E7553B" w14:textId="1246F616" w:rsidR="00E73B21" w:rsidRPr="00F57275" w:rsidRDefault="00E73B21" w:rsidP="00C17913">
      <w:pPr>
        <w:pStyle w:val="ListParagraph"/>
        <w:numPr>
          <w:ilvl w:val="0"/>
          <w:numId w:val="10"/>
        </w:numPr>
        <w:rPr>
          <w:rFonts w:ascii="Arial" w:hAnsi="Arial" w:cs="Arial"/>
          <w:color w:val="000000" w:themeColor="text1"/>
        </w:rPr>
      </w:pPr>
      <w:r>
        <w:rPr>
          <w:rFonts w:ascii="Arial" w:hAnsi="Arial" w:cs="Arial"/>
          <w:color w:val="000000" w:themeColor="text1"/>
        </w:rPr>
        <w:t>Cycling back in eight thyroid biomarkers</w:t>
      </w:r>
    </w:p>
    <w:p w14:paraId="21E13EA7" w14:textId="12A403A2" w:rsidR="00EC00EC" w:rsidRPr="00E73B21" w:rsidRDefault="00CE0364" w:rsidP="00C91635">
      <w:pPr>
        <w:pStyle w:val="ListParagraph"/>
        <w:keepNext/>
        <w:numPr>
          <w:ilvl w:val="0"/>
          <w:numId w:val="10"/>
        </w:numPr>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val="single"/>
        </w:rPr>
      </w:pPr>
      <w:r w:rsidRPr="00F57275">
        <w:rPr>
          <w:rFonts w:ascii="Arial" w:hAnsi="Arial" w:cs="Arial"/>
          <w:color w:val="000000" w:themeColor="text1"/>
        </w:rPr>
        <w:t>Adding a collection of salt used in the home</w:t>
      </w:r>
    </w:p>
    <w:p w14:paraId="392C1B85" w14:textId="687D6863" w:rsidR="00E73B21" w:rsidRPr="00636B68" w:rsidRDefault="00E73B21" w:rsidP="00E73B21">
      <w:pPr>
        <w:pStyle w:val="ListParagraph"/>
        <w:keepNext/>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val="single"/>
        </w:rPr>
      </w:pPr>
      <w:r>
        <w:rPr>
          <w:rFonts w:ascii="Arial" w:hAnsi="Arial" w:cs="Arial"/>
          <w:color w:val="000000" w:themeColor="text1"/>
        </w:rPr>
        <w:t>Cycling back in the detection of t</w:t>
      </w:r>
      <w:r w:rsidRPr="00E73B21">
        <w:rPr>
          <w:rFonts w:ascii="Arial" w:hAnsi="Arial" w:cs="Arial"/>
          <w:color w:val="000000" w:themeColor="text1"/>
        </w:rPr>
        <w:t xml:space="preserve">uberculosis (Mycobacterium tuberculosis) infection in </w:t>
      </w:r>
      <w:r w:rsidR="00522E79">
        <w:rPr>
          <w:rFonts w:ascii="Arial" w:hAnsi="Arial" w:cs="Arial"/>
          <w:color w:val="000000" w:themeColor="text1"/>
        </w:rPr>
        <w:t>whole blood</w:t>
      </w:r>
    </w:p>
    <w:p w14:paraId="7EE5F7EA" w14:textId="4435CA8C" w:rsidR="00FA6421" w:rsidRDefault="00B82B9B" w:rsidP="00B82B9B">
      <w:pPr>
        <w:pStyle w:val="ListParagraph"/>
        <w:keepNext/>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val="single"/>
        </w:rPr>
      </w:pPr>
      <w:r w:rsidRPr="00B82B9B">
        <w:rPr>
          <w:rFonts w:ascii="Arial" w:hAnsi="Arial" w:cs="Arial"/>
          <w:iCs/>
          <w:u w:val="single"/>
        </w:rPr>
        <w:t>A</w:t>
      </w:r>
      <w:r w:rsidR="008D24E5">
        <w:rPr>
          <w:rFonts w:ascii="Arial" w:hAnsi="Arial" w:cs="Arial"/>
          <w:iCs/>
          <w:u w:val="single"/>
        </w:rPr>
        <w:t xml:space="preserve">dding an </w:t>
      </w:r>
      <w:r w:rsidRPr="00B82B9B">
        <w:rPr>
          <w:rFonts w:ascii="Arial" w:hAnsi="Arial" w:cs="Arial"/>
          <w:iCs/>
          <w:u w:val="single"/>
        </w:rPr>
        <w:t xml:space="preserve">incentive </w:t>
      </w:r>
      <w:r w:rsidR="00804CBF">
        <w:rPr>
          <w:rFonts w:ascii="Arial" w:hAnsi="Arial" w:cs="Arial"/>
          <w:iCs/>
          <w:u w:val="single"/>
        </w:rPr>
        <w:t>pilot</w:t>
      </w:r>
      <w:r w:rsidRPr="00B82B9B">
        <w:rPr>
          <w:rFonts w:ascii="Arial" w:hAnsi="Arial" w:cs="Arial"/>
          <w:iCs/>
          <w:u w:val="single"/>
        </w:rPr>
        <w:t xml:space="preserve"> for a newly added non-response bias module at the screening stage, and for the in-home interview stage</w:t>
      </w:r>
    </w:p>
    <w:p w14:paraId="2E1A9853" w14:textId="7DF7E176" w:rsidR="00B82B9B" w:rsidRPr="00F57275" w:rsidRDefault="00FA6421" w:rsidP="00B82B9B">
      <w:pPr>
        <w:pStyle w:val="ListParagraph"/>
        <w:keepNext/>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u w:val="single"/>
        </w:rPr>
      </w:pPr>
      <w:r>
        <w:rPr>
          <w:rFonts w:ascii="Arial" w:hAnsi="Arial" w:cs="Arial"/>
          <w:iCs/>
          <w:u w:val="single"/>
        </w:rPr>
        <w:t xml:space="preserve">Adding a crossover </w:t>
      </w:r>
      <w:r w:rsidR="002913A5">
        <w:rPr>
          <w:rFonts w:ascii="Arial" w:hAnsi="Arial" w:cs="Arial"/>
          <w:iCs/>
          <w:u w:val="single"/>
        </w:rPr>
        <w:t>Dual X-ray Absorptiometry (</w:t>
      </w:r>
      <w:r>
        <w:rPr>
          <w:rFonts w:ascii="Arial" w:hAnsi="Arial" w:cs="Arial"/>
          <w:iCs/>
          <w:u w:val="single"/>
        </w:rPr>
        <w:t>DXA</w:t>
      </w:r>
      <w:r w:rsidR="002913A5">
        <w:rPr>
          <w:rFonts w:ascii="Arial" w:hAnsi="Arial" w:cs="Arial"/>
          <w:iCs/>
          <w:u w:val="single"/>
        </w:rPr>
        <w:t>)</w:t>
      </w:r>
      <w:r>
        <w:rPr>
          <w:rFonts w:ascii="Arial" w:hAnsi="Arial" w:cs="Arial"/>
          <w:iCs/>
          <w:u w:val="single"/>
        </w:rPr>
        <w:t xml:space="preserve"> study in order to replace aging equipment with newer models</w:t>
      </w:r>
    </w:p>
    <w:p w14:paraId="0D26885D" w14:textId="3D9391E7" w:rsidR="0095228D" w:rsidRPr="00F57275" w:rsidRDefault="0095228D" w:rsidP="0095228D">
      <w:pPr>
        <w:rPr>
          <w:rFonts w:cs="Arial"/>
          <w:color w:val="000000" w:themeColor="text1"/>
        </w:rPr>
      </w:pPr>
      <w:r w:rsidRPr="00F57275">
        <w:rPr>
          <w:rFonts w:cs="Arial"/>
          <w:color w:val="000000" w:themeColor="text1"/>
        </w:rPr>
        <w:t xml:space="preserve">The following analytes </w:t>
      </w:r>
      <w:r w:rsidR="00567F0C" w:rsidRPr="00F57275">
        <w:rPr>
          <w:rFonts w:cs="Arial"/>
          <w:color w:val="000000" w:themeColor="text1"/>
        </w:rPr>
        <w:t>have been</w:t>
      </w:r>
      <w:r w:rsidRPr="00F57275">
        <w:rPr>
          <w:rFonts w:cs="Arial"/>
          <w:color w:val="000000" w:themeColor="text1"/>
        </w:rPr>
        <w:t xml:space="preserve"> discontinued in 2018 for participants from the smoking sample subset:</w:t>
      </w:r>
    </w:p>
    <w:p w14:paraId="1A4A04BF" w14:textId="77777777" w:rsidR="0095228D" w:rsidRPr="00F57275" w:rsidRDefault="0095228D" w:rsidP="0095228D">
      <w:pPr>
        <w:pStyle w:val="ListParagraph"/>
        <w:numPr>
          <w:ilvl w:val="0"/>
          <w:numId w:val="10"/>
        </w:numPr>
        <w:spacing w:after="0" w:line="240" w:lineRule="auto"/>
        <w:contextualSpacing w:val="0"/>
        <w:rPr>
          <w:rFonts w:ascii="Arial" w:hAnsi="Arial" w:cs="Arial"/>
          <w:color w:val="000000" w:themeColor="text1"/>
        </w:rPr>
      </w:pPr>
      <w:r w:rsidRPr="00F57275">
        <w:rPr>
          <w:rFonts w:ascii="Arial" w:hAnsi="Arial" w:cs="Arial"/>
          <w:color w:val="000000" w:themeColor="text1"/>
        </w:rPr>
        <w:t>Aromatic Amines</w:t>
      </w:r>
    </w:p>
    <w:p w14:paraId="24A4C644" w14:textId="77777777" w:rsidR="0095228D" w:rsidRPr="00F57275" w:rsidRDefault="0095228D" w:rsidP="0095228D">
      <w:pPr>
        <w:pStyle w:val="ListParagraph"/>
        <w:numPr>
          <w:ilvl w:val="0"/>
          <w:numId w:val="10"/>
        </w:numPr>
        <w:spacing w:after="0" w:line="240" w:lineRule="auto"/>
        <w:contextualSpacing w:val="0"/>
        <w:rPr>
          <w:rFonts w:ascii="Arial" w:hAnsi="Arial" w:cs="Arial"/>
          <w:color w:val="000000" w:themeColor="text1"/>
        </w:rPr>
      </w:pPr>
      <w:r w:rsidRPr="00F57275">
        <w:rPr>
          <w:rFonts w:ascii="Arial" w:hAnsi="Arial" w:cs="Arial"/>
          <w:color w:val="000000" w:themeColor="text1"/>
        </w:rPr>
        <w:t>Heterocyclic Amines</w:t>
      </w:r>
    </w:p>
    <w:p w14:paraId="6056DEFD" w14:textId="77777777" w:rsidR="0095228D" w:rsidRPr="00F57275" w:rsidRDefault="0095228D" w:rsidP="0095228D">
      <w:pPr>
        <w:pStyle w:val="ListParagraph"/>
        <w:numPr>
          <w:ilvl w:val="0"/>
          <w:numId w:val="10"/>
        </w:numPr>
        <w:spacing w:after="0" w:line="240" w:lineRule="auto"/>
        <w:contextualSpacing w:val="0"/>
        <w:rPr>
          <w:rFonts w:ascii="Arial" w:hAnsi="Arial" w:cs="Arial"/>
          <w:color w:val="000000" w:themeColor="text1"/>
        </w:rPr>
      </w:pPr>
      <w:r w:rsidRPr="00F57275">
        <w:rPr>
          <w:rFonts w:ascii="Arial" w:hAnsi="Arial" w:cs="Arial"/>
          <w:color w:val="000000" w:themeColor="text1"/>
        </w:rPr>
        <w:t>Urine Cotinine</w:t>
      </w:r>
    </w:p>
    <w:p w14:paraId="7FB58A44" w14:textId="77777777" w:rsidR="0095228D" w:rsidRPr="00F57275" w:rsidRDefault="0095228D" w:rsidP="0095228D">
      <w:pPr>
        <w:pStyle w:val="ListParagraph"/>
        <w:numPr>
          <w:ilvl w:val="0"/>
          <w:numId w:val="10"/>
        </w:numPr>
        <w:spacing w:after="0" w:line="240" w:lineRule="auto"/>
        <w:contextualSpacing w:val="0"/>
        <w:rPr>
          <w:rFonts w:ascii="Arial" w:hAnsi="Arial" w:cs="Arial"/>
          <w:color w:val="000000" w:themeColor="text1"/>
        </w:rPr>
      </w:pPr>
      <w:r w:rsidRPr="00F57275">
        <w:rPr>
          <w:rFonts w:ascii="Arial" w:hAnsi="Arial" w:cs="Arial"/>
          <w:color w:val="000000" w:themeColor="text1"/>
        </w:rPr>
        <w:t>Tobacco-Specific Nitrosamines</w:t>
      </w:r>
    </w:p>
    <w:p w14:paraId="7286444B" w14:textId="77777777" w:rsidR="0095228D" w:rsidRPr="00F57275" w:rsidRDefault="0095228D" w:rsidP="0095228D">
      <w:pPr>
        <w:pStyle w:val="ListParagraph"/>
        <w:numPr>
          <w:ilvl w:val="0"/>
          <w:numId w:val="10"/>
        </w:numPr>
        <w:spacing w:after="0" w:line="240" w:lineRule="auto"/>
        <w:contextualSpacing w:val="0"/>
        <w:rPr>
          <w:rFonts w:ascii="Arial" w:hAnsi="Arial" w:cs="Arial"/>
          <w:color w:val="000000" w:themeColor="text1"/>
        </w:rPr>
      </w:pPr>
      <w:r w:rsidRPr="00F57275">
        <w:rPr>
          <w:rFonts w:ascii="Arial" w:hAnsi="Arial" w:cs="Arial"/>
          <w:color w:val="000000" w:themeColor="text1"/>
        </w:rPr>
        <w:t>Perchlorate, Nitrates, and Thiocyanate</w:t>
      </w:r>
    </w:p>
    <w:p w14:paraId="23F6D92C" w14:textId="77777777" w:rsidR="0095228D" w:rsidRPr="00F57275" w:rsidRDefault="0095228D" w:rsidP="0095228D">
      <w:pPr>
        <w:pStyle w:val="ListParagraph"/>
        <w:numPr>
          <w:ilvl w:val="0"/>
          <w:numId w:val="10"/>
        </w:numPr>
        <w:spacing w:after="0" w:line="240" w:lineRule="auto"/>
        <w:contextualSpacing w:val="0"/>
        <w:rPr>
          <w:rFonts w:ascii="Arial" w:hAnsi="Arial" w:cs="Arial"/>
          <w:color w:val="000000" w:themeColor="text1"/>
        </w:rPr>
      </w:pPr>
      <w:r w:rsidRPr="00F57275">
        <w:rPr>
          <w:rFonts w:ascii="Arial" w:hAnsi="Arial" w:cs="Arial"/>
          <w:color w:val="000000" w:themeColor="text1"/>
        </w:rPr>
        <w:t>Urinary Arsenic, Mercury, Iodine and Metals</w:t>
      </w:r>
    </w:p>
    <w:p w14:paraId="73699255" w14:textId="77777777" w:rsidR="00C6549B" w:rsidRPr="00F57275" w:rsidRDefault="00C6549B" w:rsidP="00B22C0E">
      <w:pPr>
        <w:rPr>
          <w:rFonts w:cs="Arial"/>
          <w:strike/>
          <w:szCs w:val="22"/>
        </w:rPr>
      </w:pPr>
    </w:p>
    <w:p w14:paraId="5D7794B6" w14:textId="0DF4E789" w:rsidR="00B22C0E" w:rsidRPr="00F57275" w:rsidRDefault="00B22C0E" w:rsidP="00B22C0E">
      <w:pPr>
        <w:rPr>
          <w:rFonts w:cs="Arial"/>
          <w:szCs w:val="22"/>
        </w:rPr>
      </w:pPr>
      <w:r w:rsidRPr="00F57275">
        <w:rPr>
          <w:rFonts w:cs="Arial"/>
          <w:szCs w:val="22"/>
        </w:rPr>
        <w:t xml:space="preserve">Cycling Out </w:t>
      </w:r>
      <w:r w:rsidR="00914456" w:rsidRPr="00F57275">
        <w:rPr>
          <w:rFonts w:cs="Arial"/>
          <w:szCs w:val="22"/>
        </w:rPr>
        <w:t xml:space="preserve">of NHANES </w:t>
      </w:r>
      <w:r w:rsidR="00165FCB">
        <w:rPr>
          <w:rFonts w:cs="Arial"/>
          <w:szCs w:val="22"/>
        </w:rPr>
        <w:t>2019-2020</w:t>
      </w:r>
    </w:p>
    <w:p w14:paraId="17D04D5A" w14:textId="5698397D" w:rsidR="007A5AB6" w:rsidRPr="00F57275" w:rsidRDefault="00560AF2" w:rsidP="00624E50">
      <w:pPr>
        <w:pStyle w:val="ListParagraph"/>
        <w:numPr>
          <w:ilvl w:val="0"/>
          <w:numId w:val="10"/>
        </w:numPr>
        <w:spacing w:after="0" w:line="240" w:lineRule="auto"/>
        <w:rPr>
          <w:rFonts w:ascii="Arial" w:hAnsi="Arial" w:cs="Arial"/>
        </w:rPr>
      </w:pPr>
      <w:r w:rsidRPr="00F57275">
        <w:rPr>
          <w:rFonts w:ascii="Arial" w:hAnsi="Arial" w:cs="Arial"/>
        </w:rPr>
        <w:t xml:space="preserve">Blood </w:t>
      </w:r>
      <w:r w:rsidR="000347D8" w:rsidRPr="00F57275">
        <w:rPr>
          <w:rFonts w:ascii="Arial" w:hAnsi="Arial" w:cs="Arial"/>
        </w:rPr>
        <w:t>pressure methodology project</w:t>
      </w:r>
    </w:p>
    <w:p w14:paraId="1541DEDE" w14:textId="77777777" w:rsidR="00577A76" w:rsidRPr="00F57275" w:rsidRDefault="00577A76" w:rsidP="00577A76">
      <w:pPr>
        <w:pStyle w:val="ListParagraph"/>
        <w:numPr>
          <w:ilvl w:val="0"/>
          <w:numId w:val="10"/>
        </w:numPr>
        <w:spacing w:after="0" w:line="240" w:lineRule="auto"/>
        <w:rPr>
          <w:rFonts w:ascii="Arial" w:hAnsi="Arial" w:cs="Arial"/>
        </w:rPr>
      </w:pPr>
      <w:r w:rsidRPr="00F57275">
        <w:rPr>
          <w:rFonts w:ascii="Arial" w:hAnsi="Arial" w:cs="Arial"/>
        </w:rPr>
        <w:t>Human Papillomavirus (HPV) in serum</w:t>
      </w:r>
    </w:p>
    <w:p w14:paraId="36ABA81D" w14:textId="77777777" w:rsidR="00577A76" w:rsidRPr="00F57275" w:rsidRDefault="00577A76" w:rsidP="00577A76">
      <w:pPr>
        <w:pStyle w:val="ListParagraph"/>
        <w:numPr>
          <w:ilvl w:val="0"/>
          <w:numId w:val="10"/>
        </w:numPr>
        <w:spacing w:after="0" w:line="240" w:lineRule="auto"/>
        <w:rPr>
          <w:rFonts w:ascii="Arial" w:hAnsi="Arial" w:cs="Arial"/>
        </w:rPr>
      </w:pPr>
      <w:r w:rsidRPr="00F57275">
        <w:rPr>
          <w:rFonts w:ascii="Arial" w:hAnsi="Arial" w:cs="Arial"/>
        </w:rPr>
        <w:t xml:space="preserve">Aldehydes in serum </w:t>
      </w:r>
    </w:p>
    <w:p w14:paraId="7A7F4712" w14:textId="0F161A28" w:rsidR="00AB11B2" w:rsidRPr="00F57275" w:rsidRDefault="00AB11B2" w:rsidP="00FA76AB">
      <w:pPr>
        <w:pStyle w:val="ListParagraph"/>
        <w:numPr>
          <w:ilvl w:val="0"/>
          <w:numId w:val="10"/>
        </w:numPr>
        <w:rPr>
          <w:rFonts w:cs="Arial"/>
        </w:rPr>
      </w:pPr>
      <w:r w:rsidRPr="00F57275">
        <w:rPr>
          <w:rFonts w:ascii="Arial" w:hAnsi="Arial" w:cs="Arial"/>
        </w:rPr>
        <w:t>Volatile N-nitrosamines (VNAs) tobacco biomarkers</w:t>
      </w:r>
    </w:p>
    <w:p w14:paraId="50550B8C" w14:textId="5018775E" w:rsidR="00577A76" w:rsidRPr="00F57275" w:rsidRDefault="00AB11B2" w:rsidP="00AB11B2">
      <w:pPr>
        <w:pStyle w:val="ListParagraph"/>
        <w:numPr>
          <w:ilvl w:val="0"/>
          <w:numId w:val="10"/>
        </w:numPr>
        <w:spacing w:after="0" w:line="240" w:lineRule="auto"/>
        <w:rPr>
          <w:rFonts w:ascii="Arial" w:hAnsi="Arial" w:cs="Arial"/>
        </w:rPr>
      </w:pPr>
      <w:r w:rsidRPr="00F57275">
        <w:rPr>
          <w:rFonts w:ascii="Arial" w:hAnsi="Arial" w:cs="Arial"/>
        </w:rPr>
        <w:t>Urine heterocyclic amines, urine aromatic amines and urine tobacco-specific nitrosamines</w:t>
      </w:r>
    </w:p>
    <w:p w14:paraId="3B747B08" w14:textId="77777777" w:rsidR="008C24EE" w:rsidRPr="00F57275" w:rsidRDefault="008C24EE" w:rsidP="009F7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Arial"/>
          <w:szCs w:val="22"/>
        </w:rPr>
      </w:pPr>
    </w:p>
    <w:p w14:paraId="47B931D2" w14:textId="67C2E913" w:rsidR="00345276" w:rsidRPr="00F57275" w:rsidRDefault="005923F0" w:rsidP="009F7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rPr>
      </w:pPr>
      <w:r w:rsidRPr="00F57275">
        <w:rPr>
          <w:rFonts w:cs="Arial"/>
          <w:bCs/>
          <w:color w:val="000000"/>
        </w:rPr>
        <w:t>Please</w:t>
      </w:r>
      <w:r w:rsidR="00BE1742" w:rsidRPr="00F57275">
        <w:rPr>
          <w:rFonts w:cs="Arial"/>
          <w:bCs/>
          <w:color w:val="000000"/>
        </w:rPr>
        <w:t xml:space="preserve"> find a</w:t>
      </w:r>
      <w:r w:rsidR="00B22C0E" w:rsidRPr="00F57275">
        <w:rPr>
          <w:rFonts w:cs="Arial"/>
          <w:bCs/>
          <w:color w:val="000000"/>
        </w:rPr>
        <w:t xml:space="preserve"> summary of changes to the questionnaire </w:t>
      </w:r>
      <w:r w:rsidR="00BE1742" w:rsidRPr="00F57275">
        <w:rPr>
          <w:rFonts w:cs="Arial"/>
          <w:bCs/>
          <w:color w:val="000000"/>
        </w:rPr>
        <w:t>in</w:t>
      </w:r>
      <w:r w:rsidR="00B82685" w:rsidRPr="00F57275">
        <w:rPr>
          <w:rFonts w:cs="Arial"/>
          <w:bCs/>
          <w:color w:val="000000"/>
        </w:rPr>
        <w:t xml:space="preserve"> Attachment 3</w:t>
      </w:r>
      <w:r w:rsidR="000078FC" w:rsidRPr="00F57275">
        <w:rPr>
          <w:rFonts w:cs="Arial"/>
          <w:bCs/>
          <w:color w:val="000000"/>
        </w:rPr>
        <w:t>a</w:t>
      </w:r>
      <w:r w:rsidR="0065279E" w:rsidRPr="00F57275">
        <w:rPr>
          <w:rFonts w:cs="Arial"/>
          <w:bCs/>
          <w:color w:val="000000"/>
        </w:rPr>
        <w:t>.</w:t>
      </w:r>
      <w:r w:rsidR="0038542F" w:rsidRPr="00F57275">
        <w:rPr>
          <w:rFonts w:cs="Arial"/>
          <w:bCs/>
          <w:color w:val="000000"/>
        </w:rPr>
        <w:t xml:space="preserve"> </w:t>
      </w:r>
    </w:p>
    <w:p w14:paraId="2722A434" w14:textId="77777777" w:rsidR="00345276" w:rsidRPr="00F57275" w:rsidRDefault="00345276" w:rsidP="009F7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rPr>
      </w:pPr>
    </w:p>
    <w:p w14:paraId="4D66AD9C" w14:textId="19C6EAF6" w:rsidR="00B22C0E" w:rsidRPr="00F57275" w:rsidRDefault="005F5A7D" w:rsidP="009F7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7275">
        <w:rPr>
          <w:rFonts w:cs="Arial"/>
        </w:rPr>
        <w:t xml:space="preserve">NHANES will </w:t>
      </w:r>
      <w:r w:rsidR="00DD4463" w:rsidRPr="00F57275">
        <w:rPr>
          <w:rFonts w:cs="Arial"/>
        </w:rPr>
        <w:t xml:space="preserve">continue to </w:t>
      </w:r>
      <w:r w:rsidRPr="00F57275">
        <w:rPr>
          <w:rFonts w:cs="Arial"/>
        </w:rPr>
        <w:t>submit r</w:t>
      </w:r>
      <w:r w:rsidR="00B22C0E" w:rsidRPr="00F57275">
        <w:rPr>
          <w:rFonts w:cs="Arial"/>
        </w:rPr>
        <w:t xml:space="preserve">equests to conduct </w:t>
      </w:r>
      <w:r w:rsidRPr="00F57275">
        <w:rPr>
          <w:rFonts w:cs="Arial"/>
        </w:rPr>
        <w:t xml:space="preserve">future </w:t>
      </w:r>
      <w:r w:rsidR="0065279E" w:rsidRPr="00F57275">
        <w:rPr>
          <w:rFonts w:cs="Arial"/>
        </w:rPr>
        <w:t xml:space="preserve">developmental </w:t>
      </w:r>
      <w:r w:rsidRPr="00F57275">
        <w:rPr>
          <w:rFonts w:cs="Arial"/>
        </w:rPr>
        <w:t xml:space="preserve">projects </w:t>
      </w:r>
      <w:r w:rsidR="0065279E" w:rsidRPr="00F57275">
        <w:rPr>
          <w:rFonts w:cs="Arial"/>
        </w:rPr>
        <w:t>(</w:t>
      </w:r>
      <w:r w:rsidR="00DD4463" w:rsidRPr="00F57275">
        <w:rPr>
          <w:rFonts w:cs="Arial"/>
        </w:rPr>
        <w:t xml:space="preserve">i.e., </w:t>
      </w:r>
      <w:r w:rsidR="00831797" w:rsidRPr="00F57275">
        <w:rPr>
          <w:rFonts w:cs="Arial"/>
        </w:rPr>
        <w:t>pilot, feasibility</w:t>
      </w:r>
      <w:r w:rsidRPr="00F57275">
        <w:rPr>
          <w:rFonts w:cs="Arial"/>
        </w:rPr>
        <w:t xml:space="preserve"> or</w:t>
      </w:r>
      <w:r w:rsidR="000736DF" w:rsidRPr="00F57275">
        <w:rPr>
          <w:rFonts w:cs="Arial"/>
        </w:rPr>
        <w:t xml:space="preserve"> </w:t>
      </w:r>
      <w:r w:rsidRPr="00F57275">
        <w:rPr>
          <w:rFonts w:cs="Arial"/>
        </w:rPr>
        <w:t>specials studies</w:t>
      </w:r>
      <w:r w:rsidR="001046E6" w:rsidRPr="00F57275">
        <w:rPr>
          <w:rFonts w:cs="Arial"/>
        </w:rPr>
        <w:t xml:space="preserve"> testing</w:t>
      </w:r>
      <w:r w:rsidR="00336DD3" w:rsidRPr="00F57275">
        <w:rPr>
          <w:rFonts w:cs="Arial"/>
        </w:rPr>
        <w:t xml:space="preserve"> as well as </w:t>
      </w:r>
      <w:r w:rsidR="00B22C0E" w:rsidRPr="00F57275">
        <w:rPr>
          <w:rFonts w:cs="Arial"/>
        </w:rPr>
        <w:t>methodological</w:t>
      </w:r>
      <w:r w:rsidRPr="00F57275">
        <w:rPr>
          <w:rFonts w:cs="Arial"/>
        </w:rPr>
        <w:t>, equipment or</w:t>
      </w:r>
      <w:r w:rsidR="00B22C0E" w:rsidRPr="00F57275">
        <w:rPr>
          <w:rFonts w:cs="Arial"/>
        </w:rPr>
        <w:t xml:space="preserve"> </w:t>
      </w:r>
      <w:r w:rsidR="000736DF" w:rsidRPr="00F57275">
        <w:rPr>
          <w:rFonts w:cs="Arial"/>
        </w:rPr>
        <w:t xml:space="preserve">other developmental </w:t>
      </w:r>
      <w:r w:rsidR="00B22C0E" w:rsidRPr="00F57275">
        <w:rPr>
          <w:rFonts w:cs="Arial"/>
        </w:rPr>
        <w:t>testing</w:t>
      </w:r>
      <w:r w:rsidR="0065279E" w:rsidRPr="00F57275">
        <w:rPr>
          <w:rFonts w:cs="Arial"/>
        </w:rPr>
        <w:t>)</w:t>
      </w:r>
      <w:r w:rsidR="00B22C0E" w:rsidRPr="00F57275">
        <w:rPr>
          <w:rFonts w:cs="Arial"/>
        </w:rPr>
        <w:t xml:space="preserve"> through non-substantive change </w:t>
      </w:r>
      <w:r w:rsidRPr="00F57275">
        <w:rPr>
          <w:rFonts w:cs="Arial"/>
        </w:rPr>
        <w:t>requests</w:t>
      </w:r>
      <w:r w:rsidR="00C61511" w:rsidRPr="00F57275">
        <w:rPr>
          <w:rFonts w:cs="Arial"/>
        </w:rPr>
        <w:t>,</w:t>
      </w:r>
      <w:r w:rsidRPr="00F57275">
        <w:rPr>
          <w:rFonts w:cs="Arial"/>
        </w:rPr>
        <w:t xml:space="preserve"> generic information collection requests (GenICs)</w:t>
      </w:r>
      <w:r w:rsidR="00C61511" w:rsidRPr="00F57275">
        <w:rPr>
          <w:rFonts w:cs="Arial"/>
        </w:rPr>
        <w:t>,</w:t>
      </w:r>
      <w:r w:rsidRPr="00F57275">
        <w:rPr>
          <w:rFonts w:cs="Arial"/>
        </w:rPr>
        <w:t xml:space="preserve"> or full revisions, as appropriate. These projects could include NHANES participants (present or past), members of the health care community (such as </w:t>
      </w:r>
      <w:r w:rsidR="000942B1" w:rsidRPr="00F57275">
        <w:rPr>
          <w:rFonts w:cs="Arial"/>
        </w:rPr>
        <w:t>records retrieval staff, or health care providers etc.)</w:t>
      </w:r>
      <w:r w:rsidRPr="00F57275">
        <w:rPr>
          <w:rFonts w:cs="Arial"/>
        </w:rPr>
        <w:t xml:space="preserve"> as well as </w:t>
      </w:r>
      <w:r w:rsidR="0065279E" w:rsidRPr="00F57275">
        <w:rPr>
          <w:rFonts w:cs="Arial"/>
        </w:rPr>
        <w:t>volunteers</w:t>
      </w:r>
      <w:r w:rsidR="005063B3" w:rsidRPr="00F57275">
        <w:rPr>
          <w:rFonts w:cs="Arial"/>
        </w:rPr>
        <w:t xml:space="preserve"> (</w:t>
      </w:r>
      <w:r w:rsidR="00C61511" w:rsidRPr="00F57275">
        <w:rPr>
          <w:rFonts w:cs="Arial"/>
        </w:rPr>
        <w:t>non-NHANES</w:t>
      </w:r>
      <w:r w:rsidR="005063B3" w:rsidRPr="00F57275">
        <w:rPr>
          <w:rFonts w:cs="Arial"/>
        </w:rPr>
        <w:t xml:space="preserve"> participants) who may receive incentives or tokens of appreciation</w:t>
      </w:r>
      <w:r w:rsidRPr="00F57275">
        <w:rPr>
          <w:rFonts w:cs="Arial"/>
        </w:rPr>
        <w:t>.</w:t>
      </w:r>
      <w:r w:rsidR="00B22C0E" w:rsidRPr="00F57275">
        <w:rPr>
          <w:rFonts w:cs="Arial"/>
        </w:rPr>
        <w:t xml:space="preserve"> </w:t>
      </w:r>
    </w:p>
    <w:p w14:paraId="1CD6C269" w14:textId="683C84D0" w:rsidR="00B22C0E" w:rsidRDefault="00B22C0E" w:rsidP="00BB778D">
      <w:pPr>
        <w:ind w:firstLine="48"/>
        <w:rPr>
          <w:rFonts w:ascii="Calibri" w:hAnsi="Calibri"/>
          <w:szCs w:val="22"/>
        </w:rPr>
      </w:pPr>
    </w:p>
    <w:p w14:paraId="74BFFC65" w14:textId="65840B6A" w:rsidR="00FB1AC1" w:rsidRDefault="00FB1AC1" w:rsidP="00BB778D">
      <w:pPr>
        <w:ind w:firstLine="48"/>
        <w:rPr>
          <w:rFonts w:ascii="Calibri" w:hAnsi="Calibri"/>
          <w:szCs w:val="22"/>
        </w:rPr>
      </w:pPr>
    </w:p>
    <w:p w14:paraId="15B6CF21" w14:textId="77777777" w:rsidR="00FB1AC1" w:rsidRPr="00F57275" w:rsidRDefault="00FB1AC1" w:rsidP="00BB778D">
      <w:pPr>
        <w:ind w:firstLine="48"/>
        <w:rPr>
          <w:rFonts w:ascii="Calibri" w:hAnsi="Calibri"/>
          <w:szCs w:val="22"/>
        </w:rPr>
      </w:pPr>
    </w:p>
    <w:p w14:paraId="4C162E93" w14:textId="1EC7D1E1" w:rsidR="00C10AE4" w:rsidRPr="00F57275" w:rsidRDefault="00C10AE4" w:rsidP="009F79FC">
      <w:pPr>
        <w:pStyle w:val="TOC1"/>
      </w:pPr>
      <w:r w:rsidRPr="00F57275">
        <w:t>Justification</w:t>
      </w:r>
    </w:p>
    <w:p w14:paraId="0A05887C" w14:textId="77777777" w:rsidR="00C10AE4" w:rsidRPr="00F57275" w:rsidRDefault="00C10AE4">
      <w:pPr>
        <w:rPr>
          <w:rFonts w:cstheme="minorBidi"/>
          <w:szCs w:val="22"/>
        </w:rPr>
      </w:pPr>
    </w:p>
    <w:p w14:paraId="1151B0AD" w14:textId="77777777" w:rsidR="00C10AE4" w:rsidRPr="00F57275" w:rsidRDefault="00C10AE4">
      <w:r w:rsidRPr="00F57275">
        <w:t>1.  Circumstances Making the Collection of Information Necessary</w:t>
      </w:r>
    </w:p>
    <w:p w14:paraId="05F39619" w14:textId="77777777" w:rsidR="007C5DF4" w:rsidRPr="00F57275" w:rsidRDefault="007C5DF4" w:rsidP="00F57275">
      <w:pPr>
        <w:jc w:val="right"/>
      </w:pPr>
    </w:p>
    <w:p w14:paraId="0468820E" w14:textId="0201B393" w:rsidR="00D237C6" w:rsidRPr="00F57275" w:rsidRDefault="00C10AE4" w:rsidP="009C26F7">
      <w:pPr>
        <w:pStyle w:val="BodyText"/>
        <w:keepLines w:val="0"/>
        <w:widowControl w:val="0"/>
        <w:rPr>
          <w:rFonts w:cs="Arial"/>
        </w:rPr>
      </w:pPr>
      <w:r w:rsidRPr="00F57275">
        <w:rPr>
          <w:rFonts w:cs="Arial"/>
        </w:rPr>
        <w:t>Authorization</w:t>
      </w:r>
    </w:p>
    <w:p w14:paraId="3851FF38" w14:textId="77777777" w:rsidR="00C10AE4" w:rsidRPr="00F57275" w:rsidRDefault="00C10AE4" w:rsidP="009C26F7">
      <w:pPr>
        <w:pStyle w:val="BodyText"/>
        <w:keepLines w:val="0"/>
        <w:widowControl w:val="0"/>
        <w:rPr>
          <w:rFonts w:cs="Arial"/>
        </w:rPr>
      </w:pPr>
      <w:r w:rsidRPr="00F57275">
        <w:rPr>
          <w:rFonts w:cs="Arial"/>
        </w:rPr>
        <w:t xml:space="preserve">Four public laws authorize or necessitate the collection of information about the health of the American people.  Excerpts of these laws are in Attachment 1. </w:t>
      </w:r>
    </w:p>
    <w:p w14:paraId="3CB8E0A9" w14:textId="77777777" w:rsidR="00D237C6" w:rsidRPr="00F57275" w:rsidRDefault="00D237C6" w:rsidP="009C26F7">
      <w:pPr>
        <w:pStyle w:val="BodyText"/>
        <w:keepLines w:val="0"/>
        <w:widowControl w:val="0"/>
        <w:rPr>
          <w:rFonts w:cs="Arial"/>
        </w:rPr>
      </w:pPr>
    </w:p>
    <w:p w14:paraId="1B8F7AA7" w14:textId="77777777" w:rsidR="00C10AE4" w:rsidRPr="00F57275" w:rsidRDefault="00C10AE4" w:rsidP="009C26F7">
      <w:pPr>
        <w:pStyle w:val="List"/>
        <w:rPr>
          <w:rFonts w:cs="Arial"/>
          <w:szCs w:val="22"/>
        </w:rPr>
      </w:pPr>
      <w:r w:rsidRPr="00F57275">
        <w:rPr>
          <w:rFonts w:cs="Arial"/>
          <w:szCs w:val="22"/>
        </w:rPr>
        <w:t>a)</w:t>
      </w:r>
      <w:r w:rsidRPr="00F57275">
        <w:rPr>
          <w:rFonts w:cs="Arial"/>
          <w:szCs w:val="22"/>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14:paraId="6A61288A" w14:textId="77777777" w:rsidR="00C10AE4" w:rsidRPr="00F57275" w:rsidRDefault="00C10AE4" w:rsidP="009C26F7">
      <w:pPr>
        <w:pStyle w:val="List"/>
      </w:pPr>
      <w:r w:rsidRPr="00F57275">
        <w:t>b)</w:t>
      </w:r>
      <w:r w:rsidRPr="00F57275">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14:paraId="2C5D281A" w14:textId="77777777" w:rsidR="00C10AE4" w:rsidRPr="00F57275" w:rsidRDefault="00C10AE4" w:rsidP="009C26F7">
      <w:pPr>
        <w:pStyle w:val="List"/>
        <w:rPr>
          <w:rFonts w:cs="Arial"/>
          <w:szCs w:val="22"/>
        </w:rPr>
      </w:pPr>
      <w:r w:rsidRPr="00F57275">
        <w:rPr>
          <w:rFonts w:cs="Arial"/>
          <w:szCs w:val="22"/>
        </w:rPr>
        <w:t>c)</w:t>
      </w:r>
      <w:r w:rsidRPr="00F57275">
        <w:rPr>
          <w:rFonts w:cs="Arial"/>
          <w:szCs w:val="22"/>
        </w:rPr>
        <w:tab/>
        <w:t xml:space="preserve">The Food Quality Protection Act of 1996 (P.L. 104-170) requires the implementation of surveys to collect data on food consumption patterns of infants and children and data on dietary exposure to pesticides among infants and children. </w:t>
      </w:r>
    </w:p>
    <w:p w14:paraId="0CD82B7D" w14:textId="77777777" w:rsidR="00C10AE4" w:rsidRPr="00F57275" w:rsidRDefault="00C10AE4" w:rsidP="00105ED1">
      <w:pPr>
        <w:rPr>
          <w:rFonts w:cstheme="minorBidi"/>
          <w:szCs w:val="22"/>
        </w:rPr>
      </w:pPr>
      <w:r w:rsidRPr="00F57275">
        <w:t>d)  Title 21 – Food and Drugs, Chapter 9 of the Federal Food, Drug, and Cosmetic Act</w:t>
      </w:r>
    </w:p>
    <w:p w14:paraId="5C091D2B" w14:textId="77777777" w:rsidR="00C10AE4" w:rsidRPr="00F57275" w:rsidRDefault="00C10AE4">
      <w:pPr>
        <w:ind w:left="360"/>
      </w:pPr>
      <w:r w:rsidRPr="00F57275">
        <w:t xml:space="preserve">(21 USC 393) authorizes the collection of information to support the Food and Drug Administration’s objective to obtain current, timely, and policy-relevant consumer information to carry out its statutory functions.   </w:t>
      </w:r>
    </w:p>
    <w:p w14:paraId="64B0F4C1" w14:textId="77777777" w:rsidR="00C10AE4" w:rsidRPr="00F57275"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14:paraId="7CB7D524" w14:textId="77777777" w:rsidR="00C10AE4" w:rsidRPr="00F57275" w:rsidRDefault="00C10AE4" w:rsidP="009C26F7">
      <w:pPr>
        <w:pStyle w:val="Heading2"/>
        <w:keepNext w:val="0"/>
        <w:spacing w:before="0" w:after="0"/>
        <w:rPr>
          <w:b w:val="0"/>
          <w:i w:val="0"/>
          <w:sz w:val="22"/>
          <w:szCs w:val="22"/>
        </w:rPr>
      </w:pPr>
      <w:r w:rsidRPr="00F57275">
        <w:rPr>
          <w:b w:val="0"/>
          <w:i w:val="0"/>
          <w:sz w:val="22"/>
          <w:szCs w:val="22"/>
        </w:rPr>
        <w:t>2.  Purpose and Use of the Information Collection</w:t>
      </w:r>
    </w:p>
    <w:p w14:paraId="3378D2CB" w14:textId="77777777" w:rsidR="00C10AE4" w:rsidRPr="00F57275" w:rsidRDefault="00C10AE4" w:rsidP="009C26F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3D3B9462" w14:textId="2C47152E" w:rsidR="00C10AE4" w:rsidRPr="00F57275" w:rsidRDefault="00C10AE4" w:rsidP="009C26F7">
      <w:pPr>
        <w:pStyle w:val="BodyText"/>
        <w:keepLines w:val="0"/>
        <w:widowControl w:val="0"/>
        <w:rPr>
          <w:rFonts w:cs="Arial"/>
        </w:rPr>
      </w:pPr>
      <w:r w:rsidRPr="00F57275">
        <w:rPr>
          <w:rFonts w:cs="Arial"/>
        </w:rPr>
        <w:t>The major objectives of NHANES are</w:t>
      </w:r>
      <w:r w:rsidR="00347F66" w:rsidRPr="00F57275">
        <w:rPr>
          <w:rFonts w:cs="Arial"/>
        </w:rPr>
        <w:t xml:space="preserve"> to</w:t>
      </w:r>
      <w:r w:rsidRPr="00F57275">
        <w:rPr>
          <w:rFonts w:cs="Arial"/>
        </w:rPr>
        <w:t>:</w:t>
      </w:r>
    </w:p>
    <w:p w14:paraId="031E80A7" w14:textId="286785CF" w:rsidR="00C10AE4" w:rsidRPr="00F57275" w:rsidRDefault="00347F66" w:rsidP="00873FDB">
      <w:pPr>
        <w:pStyle w:val="BodyText"/>
        <w:keepLines w:val="0"/>
        <w:widowControl w:val="0"/>
        <w:numPr>
          <w:ilvl w:val="0"/>
          <w:numId w:val="35"/>
        </w:numPr>
        <w:tabs>
          <w:tab w:val="clear" w:pos="721"/>
          <w:tab w:val="clear" w:pos="1442"/>
          <w:tab w:val="clear" w:pos="2884"/>
          <w:tab w:val="left" w:pos="1440"/>
        </w:tabs>
        <w:rPr>
          <w:rFonts w:cs="Arial"/>
        </w:rPr>
      </w:pPr>
      <w:r w:rsidRPr="00F57275">
        <w:rPr>
          <w:rFonts w:cs="Arial"/>
        </w:rPr>
        <w:t>E</w:t>
      </w:r>
      <w:r w:rsidR="00C10AE4" w:rsidRPr="00F57275">
        <w:rPr>
          <w:rFonts w:cs="Arial"/>
        </w:rPr>
        <w:t xml:space="preserve">stimate the number and percentage of persons in the U.S. population and </w:t>
      </w:r>
      <w:r w:rsidR="00C10AE4" w:rsidRPr="00F57275">
        <w:rPr>
          <w:rFonts w:cs="Arial"/>
        </w:rPr>
        <w:tab/>
      </w:r>
      <w:r w:rsidR="00BE0758" w:rsidRPr="00F57275">
        <w:rPr>
          <w:rFonts w:cs="Arial"/>
        </w:rPr>
        <w:t xml:space="preserve">   </w:t>
      </w:r>
      <w:r w:rsidR="00C10AE4" w:rsidRPr="00F57275">
        <w:rPr>
          <w:rFonts w:cs="Arial"/>
        </w:rPr>
        <w:t>designated subgroups with selected diseases and risk factors,</w:t>
      </w:r>
    </w:p>
    <w:p w14:paraId="277E9BFB" w14:textId="26850FBC" w:rsidR="0046672D" w:rsidRPr="00F57275" w:rsidRDefault="00347F66" w:rsidP="00873FDB">
      <w:pPr>
        <w:pStyle w:val="BodyText"/>
        <w:keepLines w:val="0"/>
        <w:widowControl w:val="0"/>
        <w:numPr>
          <w:ilvl w:val="0"/>
          <w:numId w:val="35"/>
        </w:numPr>
        <w:tabs>
          <w:tab w:val="clear" w:pos="1442"/>
          <w:tab w:val="clear" w:pos="2884"/>
          <w:tab w:val="left" w:pos="1440"/>
        </w:tabs>
        <w:rPr>
          <w:rFonts w:cs="Arial"/>
        </w:rPr>
      </w:pPr>
      <w:r w:rsidRPr="00F57275">
        <w:rPr>
          <w:rFonts w:cs="Arial"/>
        </w:rPr>
        <w:t>M</w:t>
      </w:r>
      <w:r w:rsidR="00C10AE4" w:rsidRPr="00F57275">
        <w:rPr>
          <w:rFonts w:cs="Arial"/>
        </w:rPr>
        <w:t xml:space="preserve">onitor trends in the prevalence, awareness, treatment and control of </w:t>
      </w:r>
      <w:r w:rsidR="0046672D" w:rsidRPr="00F57275">
        <w:rPr>
          <w:rFonts w:cs="Arial"/>
        </w:rPr>
        <w:t>selected diseases,</w:t>
      </w:r>
    </w:p>
    <w:p w14:paraId="1276DBE4" w14:textId="59B95A90" w:rsidR="00C10AE4" w:rsidRPr="00F57275" w:rsidRDefault="00347F66" w:rsidP="00873FDB">
      <w:pPr>
        <w:pStyle w:val="BodyText"/>
        <w:keepLines w:val="0"/>
        <w:widowControl w:val="0"/>
        <w:numPr>
          <w:ilvl w:val="0"/>
          <w:numId w:val="35"/>
        </w:numPr>
        <w:tabs>
          <w:tab w:val="clear" w:pos="1442"/>
          <w:tab w:val="clear" w:pos="2884"/>
          <w:tab w:val="left" w:pos="1440"/>
        </w:tabs>
        <w:rPr>
          <w:rFonts w:cs="Arial"/>
        </w:rPr>
      </w:pPr>
      <w:r w:rsidRPr="00F57275">
        <w:rPr>
          <w:rFonts w:cs="Arial"/>
        </w:rPr>
        <w:t>M</w:t>
      </w:r>
      <w:r w:rsidR="00C10AE4" w:rsidRPr="00F57275">
        <w:rPr>
          <w:rFonts w:cs="Arial"/>
        </w:rPr>
        <w:t>onitor trends in risk behaviors and environmental exposures,</w:t>
      </w:r>
    </w:p>
    <w:p w14:paraId="74DE7013" w14:textId="36D43A27" w:rsidR="00C10AE4" w:rsidRPr="00F57275" w:rsidRDefault="00347F66" w:rsidP="00873FDB">
      <w:pPr>
        <w:pStyle w:val="BodyText"/>
        <w:keepLines w:val="0"/>
        <w:widowControl w:val="0"/>
        <w:numPr>
          <w:ilvl w:val="0"/>
          <w:numId w:val="35"/>
        </w:numPr>
        <w:tabs>
          <w:tab w:val="clear" w:pos="1442"/>
          <w:tab w:val="clear" w:pos="2884"/>
          <w:tab w:val="left" w:pos="1440"/>
        </w:tabs>
        <w:rPr>
          <w:rFonts w:cs="Arial"/>
        </w:rPr>
      </w:pPr>
      <w:r w:rsidRPr="00F57275">
        <w:rPr>
          <w:rFonts w:cs="Arial"/>
        </w:rPr>
        <w:t>A</w:t>
      </w:r>
      <w:r w:rsidR="00C10AE4" w:rsidRPr="00F57275">
        <w:rPr>
          <w:rFonts w:cs="Arial"/>
        </w:rPr>
        <w:t>nalyze risk factors for selected diseases,</w:t>
      </w:r>
    </w:p>
    <w:p w14:paraId="147E763A" w14:textId="06C7BCF8" w:rsidR="00C10AE4" w:rsidRPr="00F57275" w:rsidRDefault="00347F66" w:rsidP="00873FDB">
      <w:pPr>
        <w:pStyle w:val="BodyText"/>
        <w:keepLines w:val="0"/>
        <w:widowControl w:val="0"/>
        <w:numPr>
          <w:ilvl w:val="0"/>
          <w:numId w:val="35"/>
        </w:numPr>
        <w:tabs>
          <w:tab w:val="clear" w:pos="1442"/>
          <w:tab w:val="clear" w:pos="2884"/>
          <w:tab w:val="left" w:pos="1440"/>
        </w:tabs>
        <w:rPr>
          <w:rFonts w:cs="Arial"/>
        </w:rPr>
      </w:pPr>
      <w:r w:rsidRPr="00F57275">
        <w:rPr>
          <w:rFonts w:cs="Arial"/>
        </w:rPr>
        <w:t>S</w:t>
      </w:r>
      <w:r w:rsidR="00C10AE4" w:rsidRPr="00F57275">
        <w:rPr>
          <w:rFonts w:cs="Arial"/>
        </w:rPr>
        <w:t>tudy the relationship between diet, nutrition and health,</w:t>
      </w:r>
    </w:p>
    <w:p w14:paraId="528A4325" w14:textId="37A91E8E" w:rsidR="00C10AE4" w:rsidRPr="00F57275" w:rsidRDefault="00347F66" w:rsidP="00873FDB">
      <w:pPr>
        <w:pStyle w:val="BodyText"/>
        <w:keepLines w:val="0"/>
        <w:widowControl w:val="0"/>
        <w:numPr>
          <w:ilvl w:val="0"/>
          <w:numId w:val="35"/>
        </w:numPr>
        <w:tabs>
          <w:tab w:val="clear" w:pos="1442"/>
          <w:tab w:val="clear" w:pos="2884"/>
          <w:tab w:val="left" w:pos="1440"/>
        </w:tabs>
        <w:rPr>
          <w:rFonts w:cs="Arial"/>
        </w:rPr>
      </w:pPr>
      <w:r w:rsidRPr="00F57275">
        <w:rPr>
          <w:rFonts w:cs="Arial"/>
        </w:rPr>
        <w:t>E</w:t>
      </w:r>
      <w:r w:rsidR="00C10AE4" w:rsidRPr="00F57275">
        <w:rPr>
          <w:rFonts w:cs="Arial"/>
        </w:rPr>
        <w:t>xplore emerging public health issues and new technologies,</w:t>
      </w:r>
      <w:r w:rsidR="004E4157" w:rsidRPr="00F57275">
        <w:rPr>
          <w:rFonts w:cs="Arial"/>
        </w:rPr>
        <w:t xml:space="preserve"> and</w:t>
      </w:r>
    </w:p>
    <w:p w14:paraId="0C2B77ED" w14:textId="6E060AB8" w:rsidR="00C10AE4" w:rsidRPr="00F57275" w:rsidRDefault="00347F66" w:rsidP="00873FDB">
      <w:pPr>
        <w:pStyle w:val="BodyText"/>
        <w:keepLines w:val="0"/>
        <w:widowControl w:val="0"/>
        <w:numPr>
          <w:ilvl w:val="0"/>
          <w:numId w:val="35"/>
        </w:numPr>
        <w:tabs>
          <w:tab w:val="clear" w:pos="2884"/>
        </w:tabs>
        <w:rPr>
          <w:rFonts w:cs="Arial"/>
        </w:rPr>
      </w:pPr>
      <w:r w:rsidRPr="00F57275">
        <w:rPr>
          <w:rFonts w:cs="Arial"/>
        </w:rPr>
        <w:t>E</w:t>
      </w:r>
      <w:r w:rsidR="00C10AE4" w:rsidRPr="00F57275">
        <w:rPr>
          <w:rFonts w:cs="Arial"/>
        </w:rPr>
        <w:t xml:space="preserve">stablish and maintain a national probability sample of baseline information </w:t>
      </w:r>
      <w:r w:rsidR="0046672D" w:rsidRPr="00F57275">
        <w:rPr>
          <w:rFonts w:cs="Arial"/>
        </w:rPr>
        <w:t>on health and nutritional status.</w:t>
      </w:r>
    </w:p>
    <w:p w14:paraId="7AA469F4" w14:textId="77777777" w:rsidR="00C10AE4" w:rsidRPr="00F57275" w:rsidRDefault="00C10AE4" w:rsidP="009C26F7">
      <w:pPr>
        <w:pStyle w:val="BodyText"/>
        <w:keepLines w:val="0"/>
        <w:widowControl w:val="0"/>
        <w:tabs>
          <w:tab w:val="clear" w:pos="1442"/>
        </w:tabs>
        <w:ind w:left="1080"/>
        <w:rPr>
          <w:rFonts w:cs="Arial"/>
        </w:rPr>
      </w:pPr>
    </w:p>
    <w:p w14:paraId="6415B406" w14:textId="65990597" w:rsidR="00D90C52" w:rsidRPr="00F57275" w:rsidRDefault="00C10AE4" w:rsidP="00D90C52">
      <w:pPr>
        <w:rPr>
          <w:rFonts w:cs="Arial"/>
        </w:rPr>
      </w:pPr>
      <w:r w:rsidRPr="00F57275">
        <w:rPr>
          <w:rFonts w:cs="Arial"/>
        </w:rPr>
        <w:t xml:space="preserve">The NHANES consists of three primary methods of data collection: </w:t>
      </w:r>
      <w:r w:rsidR="00BE38DD" w:rsidRPr="00F57275">
        <w:rPr>
          <w:rFonts w:cs="Arial"/>
        </w:rPr>
        <w:t xml:space="preserve">the </w:t>
      </w:r>
      <w:r w:rsidR="00CC5465" w:rsidRPr="00F57275">
        <w:rPr>
          <w:rFonts w:cs="Arial"/>
        </w:rPr>
        <w:t xml:space="preserve">personal </w:t>
      </w:r>
      <w:r w:rsidR="00BE38DD" w:rsidRPr="00F57275">
        <w:rPr>
          <w:rFonts w:cs="Arial"/>
        </w:rPr>
        <w:t xml:space="preserve">interviews, </w:t>
      </w:r>
      <w:r w:rsidRPr="00F57275">
        <w:rPr>
          <w:rFonts w:cs="Arial"/>
        </w:rPr>
        <w:t>the examination</w:t>
      </w:r>
      <w:r w:rsidR="00BE38DD" w:rsidRPr="00F57275">
        <w:rPr>
          <w:rFonts w:cs="Arial"/>
        </w:rPr>
        <w:t xml:space="preserve"> (including follow-up </w:t>
      </w:r>
      <w:r w:rsidR="00CC5465" w:rsidRPr="00F57275">
        <w:rPr>
          <w:rFonts w:cs="Arial"/>
        </w:rPr>
        <w:t>activities</w:t>
      </w:r>
      <w:r w:rsidR="00BE38DD" w:rsidRPr="00F57275">
        <w:rPr>
          <w:rFonts w:cs="Arial"/>
        </w:rPr>
        <w:t>)</w:t>
      </w:r>
      <w:r w:rsidRPr="00F57275">
        <w:rPr>
          <w:rFonts w:cs="Arial"/>
        </w:rPr>
        <w:t>,</w:t>
      </w:r>
      <w:r w:rsidR="00BE38DD" w:rsidRPr="00F57275">
        <w:rPr>
          <w:rFonts w:cs="Arial"/>
        </w:rPr>
        <w:t xml:space="preserve"> and </w:t>
      </w:r>
      <w:r w:rsidRPr="00F57275">
        <w:rPr>
          <w:rFonts w:cs="Arial"/>
        </w:rPr>
        <w:t>laboratory assessments.</w:t>
      </w:r>
      <w:r w:rsidR="005C5F04" w:rsidRPr="00F57275">
        <w:rPr>
          <w:rFonts w:cs="Arial"/>
        </w:rPr>
        <w:t xml:space="preserve"> </w:t>
      </w:r>
      <w:r w:rsidR="00D90C52" w:rsidRPr="00F57275">
        <w:rPr>
          <w:rFonts w:cs="Arial"/>
        </w:rPr>
        <w:t>See below for additional details about the purposes and uses of the survey’s content.</w:t>
      </w:r>
    </w:p>
    <w:p w14:paraId="660B25BA" w14:textId="77777777" w:rsidR="00310F1F" w:rsidRPr="00F57275" w:rsidRDefault="00310F1F" w:rsidP="00D90C52">
      <w:pPr>
        <w:rPr>
          <w:rFonts w:cs="Arial"/>
        </w:rPr>
      </w:pPr>
    </w:p>
    <w:p w14:paraId="732EF8C1" w14:textId="77777777" w:rsidR="00310F1F" w:rsidRPr="00EC6A89" w:rsidRDefault="00310F1F" w:rsidP="00EC6A89">
      <w:pPr>
        <w:ind w:right="882"/>
        <w:jc w:val="center"/>
        <w:rPr>
          <w:szCs w:val="22"/>
          <w:u w:val="single"/>
        </w:rPr>
      </w:pPr>
      <w:r w:rsidRPr="00EC6A89">
        <w:rPr>
          <w:szCs w:val="22"/>
          <w:u w:val="single"/>
        </w:rPr>
        <w:t>The NHANES Interviews</w:t>
      </w:r>
    </w:p>
    <w:p w14:paraId="6C0A0822" w14:textId="07412588" w:rsidR="00310F1F" w:rsidRPr="00F57275" w:rsidRDefault="002666BB" w:rsidP="00310F1F">
      <w:pPr>
        <w:rPr>
          <w:rFonts w:cs="Arial"/>
        </w:rPr>
      </w:pPr>
      <w:r w:rsidRPr="00F57275">
        <w:t>We collect q</w:t>
      </w:r>
      <w:r w:rsidR="00310F1F" w:rsidRPr="00F57275">
        <w:t xml:space="preserve">uestionnaire data as stand-alone components or to complement one or more examination or laboratory components. </w:t>
      </w:r>
      <w:r w:rsidRPr="00F57275">
        <w:t>Trained interviewers ask q</w:t>
      </w:r>
      <w:r w:rsidR="00310F1F" w:rsidRPr="00F57275">
        <w:t>uestionnaires in NHANES participants’ home via interviewer-administered computer-assisted personal interviewing (CAPI); in the MEC via interviewer-administered CAPI or a</w:t>
      </w:r>
      <w:r w:rsidR="00310F1F" w:rsidRPr="00F57275">
        <w:rPr>
          <w:rStyle w:val="hvr"/>
        </w:rPr>
        <w:t>udio</w:t>
      </w:r>
      <w:r w:rsidR="00310F1F" w:rsidRPr="00F57275">
        <w:t xml:space="preserve"> </w:t>
      </w:r>
      <w:r w:rsidR="00310F1F" w:rsidRPr="00F57275">
        <w:rPr>
          <w:rStyle w:val="hvr"/>
        </w:rPr>
        <w:t>computer-assisted</w:t>
      </w:r>
      <w:r w:rsidR="00310F1F" w:rsidRPr="00F57275">
        <w:t xml:space="preserve"> </w:t>
      </w:r>
      <w:r w:rsidR="00310F1F" w:rsidRPr="00F57275">
        <w:rPr>
          <w:rStyle w:val="hvr"/>
        </w:rPr>
        <w:t>self-interviews (ACASI); and over the phone for follow-up interviews via interviewer-administered CAPI</w:t>
      </w:r>
      <w:r w:rsidR="00310F1F" w:rsidRPr="00F57275">
        <w:t xml:space="preserve">. The NHANES interview consists of </w:t>
      </w:r>
      <w:r w:rsidR="00B550BA">
        <w:t>the following</w:t>
      </w:r>
      <w:r w:rsidR="00B550BA" w:rsidRPr="00F57275">
        <w:t xml:space="preserve"> </w:t>
      </w:r>
      <w:r w:rsidR="00310F1F" w:rsidRPr="00F57275">
        <w:t>major components:</w:t>
      </w:r>
    </w:p>
    <w:p w14:paraId="57E702A7" w14:textId="77777777" w:rsidR="00310F1F" w:rsidRPr="00F57275" w:rsidRDefault="00310F1F" w:rsidP="00310F1F">
      <w:pPr>
        <w:rPr>
          <w:rFonts w:cs="Arial"/>
        </w:rPr>
      </w:pPr>
    </w:p>
    <w:p w14:paraId="666D2098" w14:textId="2AFA8EB5" w:rsidR="006E02EB" w:rsidRDefault="006E02EB" w:rsidP="00697960">
      <w:pPr>
        <w:widowControl/>
        <w:numPr>
          <w:ilvl w:val="0"/>
          <w:numId w:val="49"/>
        </w:numPr>
        <w:autoSpaceDE/>
        <w:autoSpaceDN/>
        <w:adjustRightInd/>
        <w:spacing w:line="276" w:lineRule="auto"/>
        <w:rPr>
          <w:rFonts w:cs="Arial"/>
          <w:sz w:val="24"/>
        </w:rPr>
      </w:pPr>
      <w:r>
        <w:rPr>
          <w:rFonts w:cs="Arial"/>
        </w:rPr>
        <w:t>Household Screener Questionnaire (determines eligibility) (SCQ)</w:t>
      </w:r>
      <w:r w:rsidR="00697960">
        <w:rPr>
          <w:rFonts w:cs="Arial"/>
        </w:rPr>
        <w:t xml:space="preserve"> and the Non-Response Bias Module</w:t>
      </w:r>
      <w:r w:rsidR="00697960" w:rsidRPr="00697960">
        <w:t xml:space="preserve"> </w:t>
      </w:r>
    </w:p>
    <w:p w14:paraId="03885D03" w14:textId="77777777" w:rsidR="006E02EB" w:rsidRDefault="006E02EB" w:rsidP="006E02EB">
      <w:pPr>
        <w:widowControl/>
        <w:numPr>
          <w:ilvl w:val="0"/>
          <w:numId w:val="49"/>
        </w:numPr>
        <w:autoSpaceDE/>
        <w:autoSpaceDN/>
        <w:adjustRightInd/>
        <w:spacing w:line="276" w:lineRule="auto"/>
        <w:rPr>
          <w:rFonts w:cs="Arial"/>
        </w:rPr>
      </w:pPr>
      <w:r>
        <w:rPr>
          <w:rFonts w:cs="Arial"/>
        </w:rPr>
        <w:t>Household Family Relationship Questionnaire (SFQ)</w:t>
      </w:r>
    </w:p>
    <w:p w14:paraId="2164DDE2" w14:textId="77777777" w:rsidR="006E02EB" w:rsidRDefault="006E02EB" w:rsidP="006E02EB">
      <w:pPr>
        <w:widowControl/>
        <w:numPr>
          <w:ilvl w:val="0"/>
          <w:numId w:val="49"/>
        </w:numPr>
        <w:autoSpaceDE/>
        <w:autoSpaceDN/>
        <w:adjustRightInd/>
        <w:spacing w:line="276" w:lineRule="auto"/>
        <w:rPr>
          <w:rFonts w:cs="Arial"/>
        </w:rPr>
      </w:pPr>
      <w:r>
        <w:rPr>
          <w:rFonts w:cs="Arial"/>
        </w:rPr>
        <w:t>Household Sample Participant Questionnaire (HPQ)</w:t>
      </w:r>
    </w:p>
    <w:p w14:paraId="35A0FDDF" w14:textId="77777777" w:rsidR="006E02EB" w:rsidRDefault="006E02EB" w:rsidP="006E02EB">
      <w:pPr>
        <w:widowControl/>
        <w:numPr>
          <w:ilvl w:val="0"/>
          <w:numId w:val="49"/>
        </w:numPr>
        <w:autoSpaceDE/>
        <w:autoSpaceDN/>
        <w:adjustRightInd/>
        <w:spacing w:line="276" w:lineRule="auto"/>
        <w:rPr>
          <w:rFonts w:cs="Arial"/>
        </w:rPr>
      </w:pPr>
      <w:r>
        <w:rPr>
          <w:rFonts w:cs="Arial"/>
        </w:rPr>
        <w:t>Household Family Questionnaire (HFQ)</w:t>
      </w:r>
    </w:p>
    <w:p w14:paraId="7C381486" w14:textId="77777777" w:rsidR="006E02EB" w:rsidRDefault="006E02EB" w:rsidP="006E02EB">
      <w:pPr>
        <w:widowControl/>
        <w:numPr>
          <w:ilvl w:val="0"/>
          <w:numId w:val="49"/>
        </w:numPr>
        <w:autoSpaceDE/>
        <w:autoSpaceDN/>
        <w:adjustRightInd/>
        <w:spacing w:line="276" w:lineRule="auto"/>
        <w:rPr>
          <w:rFonts w:cs="Arial"/>
        </w:rPr>
      </w:pPr>
      <w:r>
        <w:rPr>
          <w:rFonts w:cs="Arial"/>
        </w:rPr>
        <w:t>Mobile Examination Center (MEC) Questionnaire (CAPI and ACASI)</w:t>
      </w:r>
    </w:p>
    <w:p w14:paraId="0E784195" w14:textId="77777777" w:rsidR="006E02EB" w:rsidRDefault="006E02EB" w:rsidP="006E02EB">
      <w:pPr>
        <w:widowControl/>
        <w:numPr>
          <w:ilvl w:val="0"/>
          <w:numId w:val="49"/>
        </w:numPr>
        <w:autoSpaceDE/>
        <w:autoSpaceDN/>
        <w:adjustRightInd/>
        <w:spacing w:line="276" w:lineRule="auto"/>
        <w:rPr>
          <w:rFonts w:cs="Arial"/>
        </w:rPr>
      </w:pPr>
      <w:r>
        <w:rPr>
          <w:rFonts w:cs="Arial"/>
        </w:rPr>
        <w:t>Mobile Examination Center Dietary Interview (24-Hour Dietary Recall, Post-Dietary Recall Questions and Dietary Supplements)</w:t>
      </w:r>
    </w:p>
    <w:p w14:paraId="3678AFFF" w14:textId="77777777" w:rsidR="006E02EB" w:rsidRDefault="006E02EB" w:rsidP="006E02EB">
      <w:pPr>
        <w:widowControl/>
        <w:numPr>
          <w:ilvl w:val="0"/>
          <w:numId w:val="49"/>
        </w:numPr>
        <w:autoSpaceDE/>
        <w:autoSpaceDN/>
        <w:adjustRightInd/>
        <w:spacing w:line="276" w:lineRule="auto"/>
        <w:rPr>
          <w:rFonts w:cs="Arial"/>
        </w:rPr>
      </w:pPr>
      <w:r>
        <w:rPr>
          <w:rFonts w:cs="Arial"/>
        </w:rPr>
        <w:t>Telephone Dietary Recall and Dietary Supplements</w:t>
      </w:r>
    </w:p>
    <w:p w14:paraId="4F048C53" w14:textId="77777777" w:rsidR="006E02EB" w:rsidRDefault="006E02EB" w:rsidP="006E02EB">
      <w:pPr>
        <w:widowControl/>
        <w:numPr>
          <w:ilvl w:val="0"/>
          <w:numId w:val="49"/>
        </w:numPr>
        <w:autoSpaceDE/>
        <w:autoSpaceDN/>
        <w:adjustRightInd/>
        <w:spacing w:line="276" w:lineRule="auto"/>
        <w:rPr>
          <w:rFonts w:cs="Arial"/>
        </w:rPr>
      </w:pPr>
      <w:r>
        <w:rPr>
          <w:rFonts w:cs="Arial"/>
        </w:rPr>
        <w:t>Special Follow-Up Questionnaires (FCBS) (Phone)</w:t>
      </w:r>
    </w:p>
    <w:p w14:paraId="7760BCFD" w14:textId="77777777" w:rsidR="00310F1F" w:rsidRPr="00F57275" w:rsidRDefault="00310F1F" w:rsidP="00310F1F">
      <w:pPr>
        <w:widowControl/>
        <w:autoSpaceDE/>
        <w:adjustRightInd/>
        <w:spacing w:line="276" w:lineRule="auto"/>
        <w:ind w:left="1440"/>
        <w:rPr>
          <w:rFonts w:cs="Arial"/>
          <w:bCs/>
        </w:rPr>
      </w:pPr>
    </w:p>
    <w:p w14:paraId="73B2D7CC" w14:textId="0EC52DB0" w:rsidR="00310F1F" w:rsidRPr="00F57275" w:rsidRDefault="00165FCB" w:rsidP="00310F1F">
      <w:pPr>
        <w:rPr>
          <w:rFonts w:cs="Arial"/>
          <w:bCs/>
        </w:rPr>
      </w:pPr>
      <w:r>
        <w:rPr>
          <w:rFonts w:cs="Arial"/>
          <w:bCs/>
        </w:rPr>
        <w:t>Across the components, t</w:t>
      </w:r>
      <w:r w:rsidR="009F3FEE" w:rsidRPr="00F57275">
        <w:rPr>
          <w:rFonts w:cs="Arial"/>
          <w:bCs/>
        </w:rPr>
        <w:t xml:space="preserve">hree new questionnaire sections will be added; two sections will be discontinued and 33 sections will be modified. Twenty sections will not be modified. </w:t>
      </w:r>
    </w:p>
    <w:p w14:paraId="3649FB78" w14:textId="77777777" w:rsidR="00197C81" w:rsidRPr="00F57275" w:rsidRDefault="00197C81" w:rsidP="00310F1F">
      <w:pPr>
        <w:rPr>
          <w:rFonts w:cs="Arial"/>
          <w:color w:val="000000" w:themeColor="text1"/>
          <w:szCs w:val="22"/>
        </w:rPr>
      </w:pPr>
    </w:p>
    <w:p w14:paraId="2F0DAFA3" w14:textId="77777777" w:rsidR="00310F1F" w:rsidRPr="00F57275" w:rsidRDefault="00310F1F" w:rsidP="00310F1F">
      <w:pPr>
        <w:rPr>
          <w:rFonts w:cs="Arial"/>
          <w:bCs/>
        </w:rPr>
      </w:pPr>
      <w:r w:rsidRPr="00F57275">
        <w:rPr>
          <w:rFonts w:cs="Arial"/>
          <w:bCs/>
        </w:rPr>
        <w:t>New Sections:</w:t>
      </w:r>
    </w:p>
    <w:p w14:paraId="314CB1DB" w14:textId="57008610" w:rsidR="00310F1F" w:rsidRPr="00F57275" w:rsidRDefault="008216CF" w:rsidP="00C422A8">
      <w:pPr>
        <w:pStyle w:val="ListParagraph"/>
        <w:numPr>
          <w:ilvl w:val="0"/>
          <w:numId w:val="37"/>
        </w:numPr>
        <w:rPr>
          <w:rFonts w:ascii="Arial" w:hAnsi="Arial" w:cs="Arial"/>
          <w:bCs/>
        </w:rPr>
      </w:pPr>
      <w:r w:rsidRPr="00F57275">
        <w:rPr>
          <w:rFonts w:ascii="Arial" w:hAnsi="Arial" w:cs="Arial"/>
          <w:bCs/>
        </w:rPr>
        <w:t xml:space="preserve">Standing </w:t>
      </w:r>
      <w:r w:rsidR="00610BF4" w:rsidRPr="00F57275">
        <w:rPr>
          <w:rFonts w:ascii="Arial" w:hAnsi="Arial" w:cs="Arial"/>
          <w:bCs/>
        </w:rPr>
        <w:t>Balance</w:t>
      </w:r>
      <w:r w:rsidRPr="00F57275">
        <w:rPr>
          <w:rFonts w:ascii="Arial" w:hAnsi="Arial" w:cs="Arial"/>
          <w:bCs/>
        </w:rPr>
        <w:t xml:space="preserve"> </w:t>
      </w:r>
      <w:r w:rsidR="00610BF4" w:rsidRPr="00F57275">
        <w:rPr>
          <w:rFonts w:ascii="Arial" w:hAnsi="Arial" w:cs="Arial"/>
          <w:bCs/>
        </w:rPr>
        <w:t>(BDQ)</w:t>
      </w:r>
    </w:p>
    <w:p w14:paraId="50789A6C" w14:textId="37F9DB72" w:rsidR="00E75EA1" w:rsidRPr="00F57275" w:rsidRDefault="00E75EA1" w:rsidP="00E75EA1">
      <w:pPr>
        <w:pStyle w:val="ListParagraph"/>
        <w:numPr>
          <w:ilvl w:val="0"/>
          <w:numId w:val="37"/>
        </w:numPr>
        <w:rPr>
          <w:rFonts w:ascii="Arial" w:hAnsi="Arial" w:cs="Arial"/>
          <w:bCs/>
        </w:rPr>
      </w:pPr>
      <w:r w:rsidRPr="00F57275">
        <w:rPr>
          <w:rFonts w:ascii="Arial" w:hAnsi="Arial" w:cs="Arial"/>
          <w:bCs/>
        </w:rPr>
        <w:t>Infant</w:t>
      </w:r>
      <w:r w:rsidR="00B31EE1" w:rsidRPr="00F57275">
        <w:rPr>
          <w:rFonts w:ascii="Arial" w:hAnsi="Arial" w:cs="Arial"/>
          <w:bCs/>
        </w:rPr>
        <w:t xml:space="preserve"> and Toddler</w:t>
      </w:r>
      <w:r w:rsidRPr="00F57275">
        <w:rPr>
          <w:rFonts w:ascii="Arial" w:hAnsi="Arial" w:cs="Arial"/>
          <w:bCs/>
        </w:rPr>
        <w:t xml:space="preserve"> Formula (IFQ)</w:t>
      </w:r>
    </w:p>
    <w:p w14:paraId="35D76E28" w14:textId="77777777" w:rsidR="00ED7B31" w:rsidRPr="00F57275" w:rsidRDefault="00ED7B31" w:rsidP="00ED7B31">
      <w:pPr>
        <w:pStyle w:val="ListParagraph"/>
        <w:numPr>
          <w:ilvl w:val="0"/>
          <w:numId w:val="37"/>
        </w:numPr>
        <w:rPr>
          <w:rFonts w:ascii="Arial" w:hAnsi="Arial" w:cs="Arial"/>
          <w:bCs/>
        </w:rPr>
      </w:pPr>
      <w:r w:rsidRPr="00F57275">
        <w:rPr>
          <w:rFonts w:ascii="Arial" w:hAnsi="Arial" w:cs="Arial"/>
          <w:bCs/>
        </w:rPr>
        <w:t xml:space="preserve">Salt Use (SUQ) </w:t>
      </w:r>
    </w:p>
    <w:p w14:paraId="664FF0E7" w14:textId="5E8F61DF" w:rsidR="00310F1F" w:rsidRPr="00F57275" w:rsidRDefault="00310F1F" w:rsidP="00310F1F">
      <w:pPr>
        <w:rPr>
          <w:rFonts w:cs="Arial"/>
          <w:bCs/>
        </w:rPr>
      </w:pPr>
      <w:r w:rsidRPr="00F57275">
        <w:rPr>
          <w:rFonts w:cs="Arial"/>
          <w:bCs/>
        </w:rPr>
        <w:t>Dropped Section</w:t>
      </w:r>
      <w:r w:rsidR="00727510" w:rsidRPr="00F57275">
        <w:rPr>
          <w:rFonts w:cs="Arial"/>
          <w:bCs/>
        </w:rPr>
        <w:t>s</w:t>
      </w:r>
      <w:r w:rsidRPr="00F57275">
        <w:rPr>
          <w:rFonts w:cs="Arial"/>
          <w:bCs/>
        </w:rPr>
        <w:t>:</w:t>
      </w:r>
    </w:p>
    <w:p w14:paraId="3DAA8C1E" w14:textId="7187723A" w:rsidR="00122F8C" w:rsidRPr="00F57275" w:rsidRDefault="00122F8C" w:rsidP="00C422A8">
      <w:pPr>
        <w:pStyle w:val="ListParagraph"/>
        <w:numPr>
          <w:ilvl w:val="0"/>
          <w:numId w:val="36"/>
        </w:numPr>
        <w:rPr>
          <w:rFonts w:ascii="Arial" w:hAnsi="Arial" w:cs="Arial"/>
          <w:bCs/>
        </w:rPr>
      </w:pPr>
      <w:r w:rsidRPr="00F57275">
        <w:rPr>
          <w:rFonts w:ascii="Arial" w:hAnsi="Arial" w:cs="Arial"/>
          <w:bCs/>
        </w:rPr>
        <w:t>Physical Functioning (PFQ)</w:t>
      </w:r>
    </w:p>
    <w:p w14:paraId="2E611EF2" w14:textId="028DCEB2" w:rsidR="00A46649" w:rsidRPr="00F57275" w:rsidRDefault="00610BF4" w:rsidP="00A46649">
      <w:pPr>
        <w:pStyle w:val="ListParagraph"/>
        <w:numPr>
          <w:ilvl w:val="0"/>
          <w:numId w:val="36"/>
        </w:numPr>
        <w:rPr>
          <w:rFonts w:ascii="Arial" w:hAnsi="Arial" w:cs="Arial"/>
          <w:bCs/>
        </w:rPr>
      </w:pPr>
      <w:r w:rsidRPr="00F57275">
        <w:rPr>
          <w:rFonts w:ascii="Arial" w:hAnsi="Arial" w:cs="Arial"/>
          <w:bCs/>
        </w:rPr>
        <w:t>Occupation (OCQ) in the Family Questionnaire</w:t>
      </w:r>
    </w:p>
    <w:p w14:paraId="0A0F7152" w14:textId="5B6F885B" w:rsidR="00310F1F" w:rsidRPr="00F57275" w:rsidRDefault="00310F1F" w:rsidP="00310F1F">
      <w:pPr>
        <w:rPr>
          <w:rFonts w:cs="Arial"/>
          <w:color w:val="000000" w:themeColor="text1"/>
          <w:szCs w:val="22"/>
        </w:rPr>
      </w:pPr>
      <w:r w:rsidRPr="00F57275">
        <w:rPr>
          <w:rFonts w:cs="Arial"/>
          <w:color w:val="000000" w:themeColor="text1"/>
          <w:szCs w:val="22"/>
        </w:rPr>
        <w:t xml:space="preserve">Attachment 3a provides a description of all questionnaire changes (including modifications) and the rationales for them.  </w:t>
      </w:r>
      <w:r w:rsidRPr="00F57275">
        <w:rPr>
          <w:rFonts w:cs="Arial"/>
          <w:szCs w:val="22"/>
        </w:rPr>
        <w:t xml:space="preserve">The complete set of </w:t>
      </w:r>
      <w:r w:rsidR="00165FCB">
        <w:rPr>
          <w:rFonts w:cs="Arial"/>
          <w:szCs w:val="22"/>
        </w:rPr>
        <w:t>2019-2020</w:t>
      </w:r>
      <w:r w:rsidRPr="00F57275">
        <w:rPr>
          <w:rFonts w:cs="Arial"/>
          <w:szCs w:val="22"/>
        </w:rPr>
        <w:t xml:space="preserve"> questionnaires (1-7 as described above)</w:t>
      </w:r>
      <w:r w:rsidR="00165FCB">
        <w:rPr>
          <w:rFonts w:cs="Arial"/>
          <w:szCs w:val="22"/>
        </w:rPr>
        <w:t>,</w:t>
      </w:r>
      <w:r w:rsidRPr="00F57275">
        <w:rPr>
          <w:rFonts w:cs="Arial"/>
          <w:szCs w:val="22"/>
        </w:rPr>
        <w:t xml:space="preserve"> hand cards</w:t>
      </w:r>
      <w:r w:rsidR="00165FCB">
        <w:rPr>
          <w:rFonts w:cs="Arial"/>
          <w:szCs w:val="22"/>
        </w:rPr>
        <w:t xml:space="preserve"> and the Flexible Consumer Behavior Survey</w:t>
      </w:r>
      <w:r w:rsidRPr="00F57275">
        <w:rPr>
          <w:rFonts w:cs="Arial"/>
          <w:szCs w:val="22"/>
        </w:rPr>
        <w:t xml:space="preserve"> are in Attachment</w:t>
      </w:r>
      <w:r w:rsidR="00197C81" w:rsidRPr="00F57275">
        <w:rPr>
          <w:rFonts w:cs="Arial"/>
          <w:szCs w:val="22"/>
        </w:rPr>
        <w:t>s</w:t>
      </w:r>
      <w:r w:rsidRPr="00F57275">
        <w:rPr>
          <w:rFonts w:cs="Arial"/>
          <w:szCs w:val="22"/>
        </w:rPr>
        <w:t xml:space="preserve"> 3b</w:t>
      </w:r>
      <w:r w:rsidR="00197C81" w:rsidRPr="00F57275">
        <w:rPr>
          <w:rFonts w:cs="Arial"/>
          <w:szCs w:val="22"/>
        </w:rPr>
        <w:t>-3</w:t>
      </w:r>
      <w:r w:rsidR="00E86B97" w:rsidRPr="00F57275">
        <w:rPr>
          <w:rFonts w:cs="Arial"/>
          <w:szCs w:val="22"/>
        </w:rPr>
        <w:t>k</w:t>
      </w:r>
      <w:r w:rsidRPr="00F57275">
        <w:rPr>
          <w:rFonts w:cs="Arial"/>
          <w:szCs w:val="22"/>
        </w:rPr>
        <w:t xml:space="preserve">. </w:t>
      </w:r>
      <w:r w:rsidR="00E86B97" w:rsidRPr="00F57275">
        <w:rPr>
          <w:rFonts w:cs="Arial"/>
          <w:szCs w:val="22"/>
        </w:rPr>
        <w:t>(The 2017-</w:t>
      </w:r>
      <w:r w:rsidR="00165FCB">
        <w:rPr>
          <w:rFonts w:cs="Arial"/>
          <w:szCs w:val="22"/>
        </w:rPr>
        <w:t>20</w:t>
      </w:r>
      <w:r w:rsidR="00E86B97" w:rsidRPr="00F57275">
        <w:rPr>
          <w:rFonts w:cs="Arial"/>
          <w:szCs w:val="22"/>
        </w:rPr>
        <w:t xml:space="preserve">18 questionnaires and hand cards are in Attachment 3l.) </w:t>
      </w:r>
      <w:r w:rsidR="00197C81" w:rsidRPr="00F57275">
        <w:rPr>
          <w:rFonts w:cs="Arial"/>
          <w:szCs w:val="22"/>
        </w:rPr>
        <w:t>Each questionnaire</w:t>
      </w:r>
      <w:r w:rsidRPr="00F57275">
        <w:rPr>
          <w:rFonts w:cs="Arial"/>
          <w:szCs w:val="22"/>
        </w:rPr>
        <w:t xml:space="preserve"> attachment begins with a table of contents that lists questionnaire section</w:t>
      </w:r>
      <w:r w:rsidR="00197C81" w:rsidRPr="00F57275">
        <w:rPr>
          <w:rFonts w:cs="Arial"/>
          <w:szCs w:val="22"/>
        </w:rPr>
        <w:t>s</w:t>
      </w:r>
      <w:r w:rsidRPr="00F57275">
        <w:rPr>
          <w:rFonts w:cs="Arial"/>
          <w:szCs w:val="22"/>
        </w:rPr>
        <w:t xml:space="preserve"> by </w:t>
      </w:r>
      <w:r w:rsidR="00197C81" w:rsidRPr="00F57275">
        <w:rPr>
          <w:rFonts w:cs="Arial"/>
          <w:szCs w:val="22"/>
        </w:rPr>
        <w:t xml:space="preserve">their </w:t>
      </w:r>
      <w:r w:rsidRPr="00F57275">
        <w:rPr>
          <w:rFonts w:cs="Arial"/>
          <w:szCs w:val="22"/>
        </w:rPr>
        <w:t>component name and corresponding 3 letter component abbreviation.</w:t>
      </w:r>
    </w:p>
    <w:p w14:paraId="0D7B0313" w14:textId="77777777" w:rsidR="00310F1F" w:rsidRPr="00F57275" w:rsidRDefault="00310F1F" w:rsidP="00C422A8">
      <w:pPr>
        <w:rPr>
          <w:rFonts w:cs="Arial"/>
          <w:color w:val="000000"/>
          <w:szCs w:val="22"/>
        </w:rPr>
      </w:pPr>
    </w:p>
    <w:p w14:paraId="4331B0CA" w14:textId="78D62C93" w:rsidR="00310F1F" w:rsidRPr="00F57275" w:rsidRDefault="00310F1F" w:rsidP="00310F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F57275">
        <w:rPr>
          <w:rFonts w:cs="Arial"/>
          <w:color w:val="000000"/>
          <w:szCs w:val="22"/>
        </w:rPr>
        <w:t xml:space="preserve">Below are brief descriptions of </w:t>
      </w:r>
      <w:r w:rsidR="00654A68" w:rsidRPr="00F57275">
        <w:rPr>
          <w:rFonts w:cs="Arial"/>
          <w:color w:val="000000"/>
          <w:szCs w:val="22"/>
        </w:rPr>
        <w:t>new</w:t>
      </w:r>
      <w:r w:rsidRPr="00F57275">
        <w:rPr>
          <w:rFonts w:cs="Arial"/>
          <w:color w:val="000000"/>
          <w:szCs w:val="22"/>
        </w:rPr>
        <w:t xml:space="preserve"> questionnaire sections</w:t>
      </w:r>
      <w:r w:rsidR="00E75EA1" w:rsidRPr="00F57275">
        <w:rPr>
          <w:rFonts w:cs="Arial"/>
          <w:color w:val="000000"/>
          <w:szCs w:val="22"/>
        </w:rPr>
        <w:t xml:space="preserve"> or</w:t>
      </w:r>
      <w:r w:rsidR="00395741" w:rsidRPr="00F57275">
        <w:rPr>
          <w:rFonts w:cs="Arial"/>
          <w:color w:val="000000"/>
          <w:szCs w:val="22"/>
        </w:rPr>
        <w:t xml:space="preserve"> new</w:t>
      </w:r>
      <w:r w:rsidR="00E75EA1" w:rsidRPr="00F57275">
        <w:rPr>
          <w:rFonts w:cs="Arial"/>
          <w:color w:val="000000"/>
          <w:szCs w:val="22"/>
        </w:rPr>
        <w:t xml:space="preserve"> </w:t>
      </w:r>
      <w:r w:rsidR="00395741" w:rsidRPr="00F57275">
        <w:rPr>
          <w:rFonts w:cs="Arial"/>
          <w:color w:val="000000"/>
          <w:szCs w:val="22"/>
        </w:rPr>
        <w:t>questions added to existing questionnaire sections as part of the birth to less than 24-month project.</w:t>
      </w:r>
    </w:p>
    <w:p w14:paraId="4BFA7D17" w14:textId="1FE23512" w:rsidR="00654A68" w:rsidRPr="00F57275" w:rsidRDefault="00654A68" w:rsidP="00310F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14:paraId="4BAD4EF0" w14:textId="1F5041BE" w:rsidR="00310F1F" w:rsidRPr="00F57275" w:rsidRDefault="007F3C54" w:rsidP="00310F1F">
      <w:pPr>
        <w:pStyle w:val="BodyText"/>
        <w:keepLines w:val="0"/>
        <w:widowControl w:val="0"/>
        <w:rPr>
          <w:rFonts w:cs="Arial"/>
          <w:color w:val="000000"/>
        </w:rPr>
      </w:pPr>
      <w:r w:rsidRPr="00F57275">
        <w:rPr>
          <w:rFonts w:cs="Arial"/>
          <w:color w:val="000000"/>
        </w:rPr>
        <w:t xml:space="preserve">Standing </w:t>
      </w:r>
      <w:r w:rsidR="00654A68" w:rsidRPr="00F57275">
        <w:rPr>
          <w:rFonts w:cs="Arial"/>
          <w:color w:val="000000"/>
        </w:rPr>
        <w:t>Balance</w:t>
      </w:r>
      <w:r w:rsidR="00027C80" w:rsidRPr="00F57275">
        <w:rPr>
          <w:rFonts w:cs="Arial"/>
          <w:color w:val="000000"/>
        </w:rPr>
        <w:t xml:space="preserve"> (BDQ) (new)</w:t>
      </w:r>
    </w:p>
    <w:p w14:paraId="1BB33393" w14:textId="5A334FD0" w:rsidR="003524BA" w:rsidRPr="00F57275" w:rsidRDefault="003524BA" w:rsidP="003524BA">
      <w:pPr>
        <w:pStyle w:val="BodyText"/>
        <w:keepLines w:val="0"/>
        <w:widowControl w:val="0"/>
        <w:rPr>
          <w:rFonts w:cs="Arial"/>
        </w:rPr>
      </w:pPr>
      <w:r w:rsidRPr="00F57275">
        <w:rPr>
          <w:rFonts w:cs="Arial"/>
        </w:rPr>
        <w:t>NHANES is reintroducing a standing balance assessment for participants 40 years and older.  An accompanying set of balance-related questions will quantify the participant’s history of imbalance and falls to relate to their balance assessment measures</w:t>
      </w:r>
    </w:p>
    <w:p w14:paraId="2E081688" w14:textId="421518EC" w:rsidR="00B058E0" w:rsidRPr="00F57275" w:rsidRDefault="00B058E0" w:rsidP="00310F1F">
      <w:pPr>
        <w:pStyle w:val="BodyText"/>
        <w:keepLines w:val="0"/>
        <w:widowControl w:val="0"/>
        <w:rPr>
          <w:rFonts w:cs="Arial"/>
        </w:rPr>
      </w:pPr>
    </w:p>
    <w:p w14:paraId="3E69FF62" w14:textId="7567B67F" w:rsidR="00B31EE1" w:rsidRPr="00F57275" w:rsidRDefault="00B31EE1" w:rsidP="00310F1F">
      <w:pPr>
        <w:pStyle w:val="BodyText"/>
        <w:keepLines w:val="0"/>
        <w:widowControl w:val="0"/>
        <w:rPr>
          <w:rFonts w:cs="Arial"/>
        </w:rPr>
      </w:pPr>
      <w:r w:rsidRPr="00F57275">
        <w:rPr>
          <w:rFonts w:cs="Arial"/>
        </w:rPr>
        <w:t>Infant and Toddler Formula</w:t>
      </w:r>
      <w:r w:rsidR="00027C80" w:rsidRPr="00F57275">
        <w:rPr>
          <w:rFonts w:cs="Arial"/>
        </w:rPr>
        <w:t xml:space="preserve"> (IFQ) (new)</w:t>
      </w:r>
    </w:p>
    <w:p w14:paraId="6CE261B1" w14:textId="42E555ED" w:rsidR="00BA58FD" w:rsidRPr="00F57275" w:rsidRDefault="00BA58FD" w:rsidP="00310F1F">
      <w:pPr>
        <w:pStyle w:val="BodyText"/>
        <w:keepLines w:val="0"/>
        <w:widowControl w:val="0"/>
        <w:rPr>
          <w:rFonts w:cs="Arial"/>
        </w:rPr>
      </w:pPr>
      <w:r w:rsidRPr="00F57275">
        <w:rPr>
          <w:rFonts w:cs="Arial"/>
        </w:rPr>
        <w:t>A new section on infant and toddler formula is being added to NHANES</w:t>
      </w:r>
      <w:r w:rsidR="009935EB" w:rsidRPr="00F57275">
        <w:rPr>
          <w:rFonts w:cs="Arial"/>
        </w:rPr>
        <w:t xml:space="preserve"> and</w:t>
      </w:r>
      <w:r w:rsidR="001D0D4D" w:rsidRPr="00F57275">
        <w:rPr>
          <w:rFonts w:cs="Arial"/>
        </w:rPr>
        <w:t xml:space="preserve"> will involve capturing information from formula </w:t>
      </w:r>
      <w:r w:rsidR="009935EB" w:rsidRPr="00F57275">
        <w:rPr>
          <w:rFonts w:cs="Arial"/>
        </w:rPr>
        <w:t>labels.</w:t>
      </w:r>
      <w:r w:rsidR="009935EB" w:rsidRPr="00F57275">
        <w:t xml:space="preserve"> Three</w:t>
      </w:r>
      <w:r w:rsidRPr="00F57275">
        <w:t xml:space="preserve"> questions will make up this new section (IFQ).  </w:t>
      </w:r>
      <w:r w:rsidR="00E2570A" w:rsidRPr="00F57275">
        <w:rPr>
          <w:rFonts w:cs="Arial"/>
        </w:rPr>
        <w:t>These 3 questions</w:t>
      </w:r>
      <w:r w:rsidRPr="00F57275">
        <w:rPr>
          <w:rFonts w:cs="Arial"/>
        </w:rPr>
        <w:t xml:space="preserve"> are part of a larger set of 22 new questions all focused on a birth to less than 24 months cohort of participants. </w:t>
      </w:r>
    </w:p>
    <w:p w14:paraId="1ED576FD" w14:textId="50DDF61B" w:rsidR="00BA58FD" w:rsidRPr="00F57275" w:rsidRDefault="00BA58FD" w:rsidP="00310F1F">
      <w:pPr>
        <w:pStyle w:val="BodyText"/>
        <w:keepLines w:val="0"/>
        <w:widowControl w:val="0"/>
        <w:rPr>
          <w:rFonts w:cs="Arial"/>
        </w:rPr>
      </w:pPr>
    </w:p>
    <w:p w14:paraId="3DA59036" w14:textId="35FE3B99" w:rsidR="00BA58FD" w:rsidRPr="00F57275" w:rsidRDefault="00E2570A" w:rsidP="00BA58FD">
      <w:pPr>
        <w:pStyle w:val="BodyText"/>
        <w:keepLines w:val="0"/>
        <w:widowControl w:val="0"/>
        <w:rPr>
          <w:szCs w:val="20"/>
        </w:rPr>
      </w:pPr>
      <w:r w:rsidRPr="00F57275">
        <w:rPr>
          <w:rFonts w:cs="Arial"/>
        </w:rPr>
        <w:t xml:space="preserve">The remaining birth to less than 24 months questions will be added to existing sections of the NHANES questionnaire. </w:t>
      </w:r>
      <w:r w:rsidR="00BA58FD" w:rsidRPr="00F57275">
        <w:t>Seventeen will be asked in the existing Dietary Behavior and Nutrition (DBQ) section. Two will be ask</w:t>
      </w:r>
      <w:r w:rsidRPr="00F57275">
        <w:t>ed</w:t>
      </w:r>
      <w:r w:rsidR="00BA58FD" w:rsidRPr="00F57275">
        <w:t xml:space="preserve"> in the existing Early Childhood (ECQ) section. </w:t>
      </w:r>
    </w:p>
    <w:p w14:paraId="2B8F4281" w14:textId="67B83393" w:rsidR="00BA58FD" w:rsidRPr="00F57275" w:rsidRDefault="00BA58FD" w:rsidP="00310F1F">
      <w:pPr>
        <w:pStyle w:val="BodyText"/>
        <w:keepLines w:val="0"/>
        <w:widowControl w:val="0"/>
        <w:rPr>
          <w:rFonts w:cs="Arial"/>
        </w:rPr>
      </w:pPr>
    </w:p>
    <w:p w14:paraId="5A173E85" w14:textId="2AE65C7E" w:rsidR="0001405D" w:rsidRPr="00F57275" w:rsidRDefault="0001405D" w:rsidP="0001405D">
      <w:r w:rsidRPr="00F57275">
        <w:t>The relationship of early child nutrition to health outcomes throughout the lifespan has grown as an important public health interest. From birth to 24 months (0-24 mo) is a critical life stage nutritionally because of the increased demand for nutrients to support growth and development.  Early child nutrition impacts taste preferences, dietary behaviors, and the development of dietary patterns. Inadequate intake of nutrients, poor diet behaviors, and unhealthy weight gain in early childhood lead to numerous developmental and long-term health problems. Traditionally, the Dietary Guidelines for Americans has focused on individuals ages 2 years and older. The Agricultural Act of 2014 has mandated that beginning with the 2020-2025 edition, the Dietary Guidelines includes comprehensive dietary recommendations for children 0-24 mo. As a result, nationally representative data on children 0-24 mo</w:t>
      </w:r>
      <w:r w:rsidR="00F57275" w:rsidRPr="00F57275">
        <w:t>nths</w:t>
      </w:r>
      <w:r w:rsidRPr="00F57275">
        <w:t xml:space="preserve"> are crucial to advancing the science base used to inform current and future Federal nutrition and related health programs, policies, and consumer information. Currently, the data captured in NHANES are not sufficient to conduct analyses needed to develop and monitor the implementation of nutrition and other health-related policies for children 0-24 mo. This questionnaire addresses three specific areas, 1) “mixed feeding” and “modes of feeding,” 2) introduction of first foods with a focus on the five main food groups, and 3) self-reported maternal pre-pregnancy height and weight for calculating pre-pregnancy BMI of the mothers of the child participants. </w:t>
      </w:r>
    </w:p>
    <w:p w14:paraId="33BA2C20" w14:textId="77777777" w:rsidR="00A46649" w:rsidRPr="00F57275" w:rsidRDefault="00A46649" w:rsidP="00310F1F">
      <w:pPr>
        <w:pStyle w:val="BodyText"/>
        <w:keepLines w:val="0"/>
        <w:widowControl w:val="0"/>
        <w:rPr>
          <w:rFonts w:cs="Arial"/>
        </w:rPr>
      </w:pPr>
    </w:p>
    <w:p w14:paraId="625C17C4" w14:textId="6CEF265B" w:rsidR="003E4661" w:rsidRPr="00F57275" w:rsidRDefault="003E4661" w:rsidP="00310F1F">
      <w:pPr>
        <w:rPr>
          <w:rFonts w:cs="Arial"/>
        </w:rPr>
      </w:pPr>
      <w:r w:rsidRPr="00F57275">
        <w:rPr>
          <w:rFonts w:cs="Arial"/>
        </w:rPr>
        <w:t>Salt Use</w:t>
      </w:r>
      <w:r w:rsidR="00027C80" w:rsidRPr="00F57275">
        <w:rPr>
          <w:rFonts w:cs="Arial"/>
        </w:rPr>
        <w:t xml:space="preserve"> (SUQ) (new)</w:t>
      </w:r>
    </w:p>
    <w:p w14:paraId="404DBDA3" w14:textId="4864663D" w:rsidR="003E4661" w:rsidRPr="00F57275" w:rsidRDefault="003E4661" w:rsidP="003E4661">
      <w:pPr>
        <w:rPr>
          <w:rFonts w:cs="Arial"/>
        </w:rPr>
      </w:pPr>
      <w:r w:rsidRPr="00F57275">
        <w:rPr>
          <w:rFonts w:cs="Arial"/>
        </w:rPr>
        <w:t>The main sources of iodine in the U.S. include dairy products, eggs, baked goods, iodized table salt, and some dietary supplements.  Without adequate intake of iodine, the thyroid gland cannot produce sufficient thyroid hormones and a spectrum of adverse effects can occur. Prior NHANES cycles have shown the iodine status of the general U.S. population has decreased by approximately half since NHANES III, and pregnant women in the U.S. have insufficient iodine intake. The health effects of mild iodine deficiency are not known.</w:t>
      </w:r>
    </w:p>
    <w:p w14:paraId="0170FD9F" w14:textId="77777777" w:rsidR="003E4661" w:rsidRPr="00F57275" w:rsidRDefault="003E4661" w:rsidP="003E4661">
      <w:pPr>
        <w:rPr>
          <w:rFonts w:cs="Arial"/>
        </w:rPr>
      </w:pPr>
    </w:p>
    <w:p w14:paraId="4FE7BEC7" w14:textId="08210FE5" w:rsidR="003E4661" w:rsidRDefault="003E4661" w:rsidP="00310F1F">
      <w:pPr>
        <w:rPr>
          <w:rFonts w:cs="Arial"/>
        </w:rPr>
      </w:pPr>
      <w:r w:rsidRPr="00F57275">
        <w:rPr>
          <w:rFonts w:cs="Arial"/>
        </w:rPr>
        <w:t>Concerns about adequate intake are raised by dietary patterns where intake of some of these important sources may be low, as may occur in lactose-intolerant minority groups (notably African Americans, Asians, and Hispanics) or individuals choosing vegan or vegetarian diets.  Furthermore, the current contribution of iodized household salt is not known but may be lower than in the past when more food was cooked at home. Adding questions about salt use, including information obtained by looking at the packaging for salt used in the home will help fill this data gap.</w:t>
      </w:r>
    </w:p>
    <w:p w14:paraId="776B7D6F" w14:textId="09F69567" w:rsidR="00B82B9B" w:rsidRDefault="00B82B9B" w:rsidP="00310F1F">
      <w:pPr>
        <w:rPr>
          <w:rFonts w:cs="Arial"/>
        </w:rPr>
      </w:pPr>
    </w:p>
    <w:p w14:paraId="6CD7B341" w14:textId="2A1EEA02" w:rsidR="00B82B9B" w:rsidRDefault="00B82B9B" w:rsidP="00B82B9B">
      <w:pPr>
        <w:rPr>
          <w:color w:val="1F497D"/>
        </w:rPr>
      </w:pPr>
      <w:r>
        <w:rPr>
          <w:color w:val="1F497D"/>
        </w:rPr>
        <w:t xml:space="preserve">Incentive </w:t>
      </w:r>
      <w:r w:rsidR="00AF4F79">
        <w:rPr>
          <w:color w:val="1F497D"/>
        </w:rPr>
        <w:t>Pilot</w:t>
      </w:r>
      <w:r>
        <w:rPr>
          <w:color w:val="1F497D"/>
        </w:rPr>
        <w:t xml:space="preserve"> (New)</w:t>
      </w:r>
    </w:p>
    <w:p w14:paraId="2EFD5D29" w14:textId="62EBD56E" w:rsidR="00AF4F79" w:rsidRPr="00F57275" w:rsidRDefault="00B82B9B" w:rsidP="00AF4F79">
      <w:pPr>
        <w:rPr>
          <w:rFonts w:cs="Arial"/>
        </w:rPr>
      </w:pPr>
      <w:r>
        <w:rPr>
          <w:color w:val="1F497D"/>
        </w:rPr>
        <w:t xml:space="preserve">Given the continued declines in response rates to all survey stages, and the growing challenges associated with collecting high-quality and unbiased nationally representative data, NHANES would like to test the use of incentives for the newly added non-response bias module, which will be added to the screener stage in 2019, and to the selected participant (SP) in-home interview. The incentive </w:t>
      </w:r>
      <w:r w:rsidR="00804CBF">
        <w:rPr>
          <w:color w:val="1F497D"/>
        </w:rPr>
        <w:t>pilot</w:t>
      </w:r>
      <w:r>
        <w:rPr>
          <w:color w:val="1F497D"/>
        </w:rPr>
        <w:t xml:space="preserve"> will be used to assess the impact of the incentives on data quality and non-response bias, response rates, and level of effort and cost.</w:t>
      </w:r>
      <w:r w:rsidR="00AF4F79">
        <w:rPr>
          <w:color w:val="1F497D"/>
        </w:rPr>
        <w:t xml:space="preserve"> </w:t>
      </w:r>
      <w:r w:rsidR="00AF4F79" w:rsidRPr="00F57275">
        <w:rPr>
          <w:rFonts w:cs="Arial"/>
        </w:rPr>
        <w:t>See Attachment</w:t>
      </w:r>
      <w:r w:rsidR="00AF4F79">
        <w:rPr>
          <w:rFonts w:cs="Arial"/>
        </w:rPr>
        <w:t>s 19a and 19b for more details (including information on</w:t>
      </w:r>
      <w:r w:rsidR="00F6368E">
        <w:rPr>
          <w:rFonts w:cs="Arial"/>
        </w:rPr>
        <w:t xml:space="preserve"> sample design, </w:t>
      </w:r>
      <w:r w:rsidR="007E330E">
        <w:rPr>
          <w:rFonts w:cs="Arial"/>
        </w:rPr>
        <w:t>data collection</w:t>
      </w:r>
      <w:r w:rsidR="00F6368E">
        <w:rPr>
          <w:rFonts w:cs="Arial"/>
        </w:rPr>
        <w:t xml:space="preserve"> etc.)</w:t>
      </w:r>
      <w:r w:rsidR="00AF4F79" w:rsidRPr="00F57275">
        <w:rPr>
          <w:rFonts w:cs="Arial"/>
        </w:rPr>
        <w:t xml:space="preserve">.  </w:t>
      </w:r>
    </w:p>
    <w:p w14:paraId="3303C2A6" w14:textId="3CB0DBA7" w:rsidR="00B82B9B" w:rsidRDefault="00B82B9B" w:rsidP="00B82B9B">
      <w:pPr>
        <w:rPr>
          <w:rFonts w:ascii="Calibri" w:hAnsi="Calibri"/>
          <w:color w:val="1F497D"/>
        </w:rPr>
      </w:pPr>
    </w:p>
    <w:p w14:paraId="53CE4F48" w14:textId="77777777" w:rsidR="00B82B9B" w:rsidRPr="00F57275" w:rsidRDefault="00B82B9B" w:rsidP="00310F1F">
      <w:pPr>
        <w:rPr>
          <w:rFonts w:cs="Arial"/>
          <w:szCs w:val="22"/>
        </w:rPr>
      </w:pPr>
    </w:p>
    <w:p w14:paraId="3E54CF66" w14:textId="77777777" w:rsidR="003E4661" w:rsidRPr="00F57275" w:rsidRDefault="003E4661" w:rsidP="00310F1F">
      <w:pPr>
        <w:rPr>
          <w:rFonts w:cs="Arial"/>
          <w:szCs w:val="22"/>
        </w:rPr>
      </w:pPr>
    </w:p>
    <w:p w14:paraId="065E3EEE" w14:textId="77777777" w:rsidR="00310F1F" w:rsidRPr="00F57275" w:rsidRDefault="00310F1F" w:rsidP="00310F1F"/>
    <w:p w14:paraId="49EB98B1" w14:textId="77777777" w:rsidR="00310F1F" w:rsidRPr="00F57275" w:rsidRDefault="00310F1F" w:rsidP="00310F1F">
      <w:pPr>
        <w:pStyle w:val="Heading3"/>
        <w:keepNext w:val="0"/>
        <w:spacing w:before="0"/>
        <w:jc w:val="center"/>
        <w:rPr>
          <w:b w:val="0"/>
          <w:sz w:val="22"/>
          <w:szCs w:val="22"/>
          <w:u w:val="single"/>
        </w:rPr>
      </w:pPr>
      <w:r w:rsidRPr="00F57275">
        <w:rPr>
          <w:b w:val="0"/>
          <w:sz w:val="22"/>
          <w:szCs w:val="22"/>
          <w:u w:val="single"/>
        </w:rPr>
        <w:t>NHANES Examination</w:t>
      </w:r>
    </w:p>
    <w:p w14:paraId="6E4D887A" w14:textId="77777777" w:rsidR="00310F1F" w:rsidRPr="00F57275" w:rsidRDefault="00310F1F" w:rsidP="00310F1F">
      <w:pPr>
        <w:rPr>
          <w:szCs w:val="22"/>
        </w:rPr>
      </w:pPr>
    </w:p>
    <w:p w14:paraId="2F79A9C8" w14:textId="799E8393" w:rsidR="00310F1F" w:rsidRPr="00F57275" w:rsidRDefault="00310F1F" w:rsidP="00310F1F">
      <w:r w:rsidRPr="00F57275">
        <w:t xml:space="preserve">NHANES Examination changes for </w:t>
      </w:r>
      <w:r w:rsidR="00165FCB">
        <w:t>2019-2020</w:t>
      </w:r>
      <w:r w:rsidRPr="00F57275">
        <w:t xml:space="preserve"> include:</w:t>
      </w:r>
    </w:p>
    <w:p w14:paraId="249A7AFA" w14:textId="48C3BDDD" w:rsidR="006A75AA" w:rsidRPr="00F57275" w:rsidRDefault="006A75AA" w:rsidP="006A75AA">
      <w:pPr>
        <w:pStyle w:val="ListParagraph"/>
        <w:numPr>
          <w:ilvl w:val="0"/>
          <w:numId w:val="22"/>
        </w:numPr>
        <w:spacing w:after="0" w:line="240" w:lineRule="auto"/>
        <w:rPr>
          <w:rFonts w:ascii="Arial" w:hAnsi="Arial" w:cs="Arial"/>
        </w:rPr>
      </w:pPr>
      <w:r w:rsidRPr="00F57275">
        <w:rPr>
          <w:rFonts w:ascii="Arial" w:hAnsi="Arial" w:cs="Arial"/>
        </w:rPr>
        <w:t xml:space="preserve">Adding a </w:t>
      </w:r>
      <w:r w:rsidR="00896101" w:rsidRPr="00F57275">
        <w:rPr>
          <w:rFonts w:ascii="Arial" w:hAnsi="Arial" w:cs="Arial"/>
        </w:rPr>
        <w:t xml:space="preserve">Standing </w:t>
      </w:r>
      <w:r w:rsidRPr="00F57275">
        <w:rPr>
          <w:rFonts w:ascii="Arial" w:hAnsi="Arial" w:cs="Arial"/>
        </w:rPr>
        <w:t xml:space="preserve">Balance Test </w:t>
      </w:r>
      <w:r w:rsidR="00896101" w:rsidRPr="00F57275">
        <w:rPr>
          <w:rFonts w:ascii="Arial" w:hAnsi="Arial" w:cs="Arial"/>
        </w:rPr>
        <w:t xml:space="preserve">with </w:t>
      </w:r>
      <w:r w:rsidR="00B67B19" w:rsidRPr="00F57275">
        <w:rPr>
          <w:rFonts w:ascii="Arial" w:hAnsi="Arial" w:cs="Arial"/>
        </w:rPr>
        <w:t xml:space="preserve">two vision tests to compliment balance </w:t>
      </w:r>
      <w:r w:rsidR="00896101" w:rsidRPr="00F57275">
        <w:rPr>
          <w:rFonts w:ascii="Arial" w:hAnsi="Arial" w:cs="Arial"/>
        </w:rPr>
        <w:t xml:space="preserve"> </w:t>
      </w:r>
      <w:r w:rsidRPr="00F57275">
        <w:rPr>
          <w:rFonts w:ascii="Arial" w:hAnsi="Arial" w:cs="Arial"/>
        </w:rPr>
        <w:t>(ages 40+)</w:t>
      </w:r>
    </w:p>
    <w:p w14:paraId="556C7F24" w14:textId="14FB29E9" w:rsidR="006A75AA" w:rsidRPr="00F57275" w:rsidRDefault="006A75AA" w:rsidP="006A75AA">
      <w:pPr>
        <w:pStyle w:val="ListParagraph"/>
        <w:numPr>
          <w:ilvl w:val="0"/>
          <w:numId w:val="22"/>
        </w:numPr>
        <w:rPr>
          <w:rFonts w:ascii="Arial" w:hAnsi="Arial" w:cs="Arial"/>
        </w:rPr>
      </w:pPr>
      <w:r w:rsidRPr="00F57275">
        <w:rPr>
          <w:rFonts w:ascii="Arial" w:eastAsia="Times New Roman" w:hAnsi="Arial" w:cs="Arial"/>
        </w:rPr>
        <w:t xml:space="preserve">Adding a Words-In-Noise Test </w:t>
      </w:r>
      <w:r w:rsidRPr="00F57275">
        <w:rPr>
          <w:rFonts w:ascii="Arial" w:hAnsi="Arial" w:cs="Arial"/>
        </w:rPr>
        <w:t xml:space="preserve">(ages 70+) </w:t>
      </w:r>
    </w:p>
    <w:p w14:paraId="3CCFEE3B" w14:textId="77777777" w:rsidR="006E692D" w:rsidRPr="00F57275" w:rsidRDefault="006E692D" w:rsidP="006E692D">
      <w:pPr>
        <w:pStyle w:val="ListParagraph"/>
        <w:numPr>
          <w:ilvl w:val="0"/>
          <w:numId w:val="22"/>
        </w:numPr>
        <w:rPr>
          <w:rFonts w:ascii="Arial" w:hAnsi="Arial" w:cs="Arial"/>
        </w:rPr>
      </w:pPr>
      <w:r w:rsidRPr="00F57275">
        <w:rPr>
          <w:rFonts w:ascii="Arial" w:hAnsi="Arial" w:cs="Arial"/>
        </w:rPr>
        <w:t>Cycling back in a cognitive function test (ages 60+)</w:t>
      </w:r>
    </w:p>
    <w:p w14:paraId="0995D14D" w14:textId="77777777" w:rsidR="005B6BE3" w:rsidRPr="00F57275" w:rsidRDefault="006E692D" w:rsidP="009C5F68">
      <w:pPr>
        <w:pStyle w:val="ListParagraph"/>
        <w:numPr>
          <w:ilvl w:val="0"/>
          <w:numId w:val="22"/>
        </w:numPr>
        <w:rPr>
          <w:rFonts w:ascii="Arial" w:hAnsi="Arial" w:cs="Arial"/>
        </w:rPr>
      </w:pPr>
      <w:r w:rsidRPr="00F57275">
        <w:rPr>
          <w:rFonts w:ascii="Arial" w:hAnsi="Arial" w:cs="Arial"/>
        </w:rPr>
        <w:t xml:space="preserve">Cycling back in oral rinse samples for HPV (ages </w:t>
      </w:r>
      <w:r w:rsidR="00A46649" w:rsidRPr="00F57275">
        <w:rPr>
          <w:rFonts w:ascii="Arial" w:hAnsi="Arial" w:cs="Arial"/>
        </w:rPr>
        <w:t>14</w:t>
      </w:r>
      <w:r w:rsidRPr="00F57275">
        <w:rPr>
          <w:rFonts w:ascii="Arial" w:hAnsi="Arial" w:cs="Arial"/>
        </w:rPr>
        <w:t>-69 years)</w:t>
      </w:r>
    </w:p>
    <w:p w14:paraId="5055C2F3" w14:textId="452F176B" w:rsidR="00004E7E" w:rsidRDefault="005B6BE3" w:rsidP="009C5F68">
      <w:pPr>
        <w:pStyle w:val="ListParagraph"/>
        <w:numPr>
          <w:ilvl w:val="0"/>
          <w:numId w:val="22"/>
        </w:numPr>
        <w:rPr>
          <w:rFonts w:ascii="Arial" w:hAnsi="Arial" w:cs="Arial"/>
        </w:rPr>
      </w:pPr>
      <w:r w:rsidRPr="00F57275">
        <w:rPr>
          <w:rFonts w:ascii="Arial" w:hAnsi="Arial" w:cs="Arial"/>
        </w:rPr>
        <w:t>Transitioning to a</w:t>
      </w:r>
      <w:r w:rsidR="00004E7E" w:rsidRPr="00F57275">
        <w:rPr>
          <w:rFonts w:ascii="Arial" w:hAnsi="Arial" w:cs="Arial"/>
        </w:rPr>
        <w:t>utomated Blood Pressure collection</w:t>
      </w:r>
      <w:r w:rsidRPr="00F57275">
        <w:rPr>
          <w:rFonts w:ascii="Arial" w:hAnsi="Arial" w:cs="Arial"/>
        </w:rPr>
        <w:t xml:space="preserve"> (provided sufficient crossover data to support this)</w:t>
      </w:r>
    </w:p>
    <w:p w14:paraId="3AA24C66" w14:textId="21F9FD80" w:rsidR="00D44ADB" w:rsidRPr="00D44ADB" w:rsidRDefault="00D44ADB" w:rsidP="00D44ADB">
      <w:pPr>
        <w:pStyle w:val="ListParagraph"/>
        <w:numPr>
          <w:ilvl w:val="0"/>
          <w:numId w:val="22"/>
        </w:numPr>
        <w:rPr>
          <w:rFonts w:ascii="Arial" w:hAnsi="Arial" w:cs="Arial"/>
        </w:rPr>
      </w:pPr>
      <w:r w:rsidRPr="00D44ADB">
        <w:rPr>
          <w:rFonts w:ascii="Arial" w:hAnsi="Arial" w:cs="Arial"/>
        </w:rPr>
        <w:t>Adding a crossover Dual X-ray Absorptiometry (DXA) study in order to replace aging equipment with newer models</w:t>
      </w:r>
    </w:p>
    <w:p w14:paraId="5CA6D856" w14:textId="77777777" w:rsidR="009C5F68" w:rsidRPr="00F57275" w:rsidRDefault="009C5F68" w:rsidP="009C5F68">
      <w:pPr>
        <w:pStyle w:val="ListParagraph"/>
        <w:numPr>
          <w:ilvl w:val="0"/>
          <w:numId w:val="22"/>
        </w:numPr>
        <w:rPr>
          <w:rFonts w:cs="Arial"/>
        </w:rPr>
      </w:pPr>
      <w:r w:rsidRPr="00F57275">
        <w:rPr>
          <w:rFonts w:ascii="Arial" w:hAnsi="Arial" w:cs="Arial"/>
        </w:rPr>
        <w:t>Dropping the Blood Pressure Methodology Project</w:t>
      </w:r>
    </w:p>
    <w:p w14:paraId="1EA97EA0" w14:textId="6643FC9A" w:rsidR="00310F1F" w:rsidRPr="00F57275" w:rsidRDefault="00310F1F" w:rsidP="00310F1F">
      <w:pPr>
        <w:pStyle w:val="BodyText"/>
        <w:keepLines w:val="0"/>
        <w:widowControl w:val="0"/>
        <w:rPr>
          <w:rFonts w:cs="Arial"/>
          <w:color w:val="000000"/>
        </w:rPr>
      </w:pPr>
      <w:r w:rsidRPr="00F57275">
        <w:rPr>
          <w:rFonts w:cs="Arial"/>
          <w:color w:val="000000"/>
        </w:rPr>
        <w:t>See Attachment</w:t>
      </w:r>
      <w:r w:rsidR="00FB7AC3" w:rsidRPr="00F57275">
        <w:rPr>
          <w:rFonts w:cs="Arial"/>
          <w:color w:val="000000"/>
        </w:rPr>
        <w:t>s</w:t>
      </w:r>
      <w:r w:rsidRPr="00F57275">
        <w:rPr>
          <w:rFonts w:cs="Arial"/>
          <w:color w:val="000000"/>
        </w:rPr>
        <w:t xml:space="preserve"> 3a</w:t>
      </w:r>
      <w:r w:rsidR="00AF4F79">
        <w:rPr>
          <w:rFonts w:cs="Arial"/>
          <w:color w:val="000000"/>
        </w:rPr>
        <w:t xml:space="preserve"> </w:t>
      </w:r>
      <w:r w:rsidRPr="00F57275">
        <w:rPr>
          <w:rFonts w:cs="Arial"/>
          <w:color w:val="000000"/>
        </w:rPr>
        <w:t xml:space="preserve">for a summary of NHANES </w:t>
      </w:r>
      <w:r w:rsidR="00165FCB">
        <w:rPr>
          <w:rFonts w:cs="Arial"/>
          <w:color w:val="000000"/>
        </w:rPr>
        <w:t>2019-2020</w:t>
      </w:r>
      <w:r w:rsidRPr="00F57275">
        <w:rPr>
          <w:rFonts w:cs="Arial"/>
          <w:color w:val="000000"/>
        </w:rPr>
        <w:t xml:space="preserve"> questionnaire </w:t>
      </w:r>
      <w:r w:rsidR="00FB7AC3" w:rsidRPr="00F57275">
        <w:rPr>
          <w:rFonts w:cs="Arial"/>
          <w:color w:val="000000"/>
        </w:rPr>
        <w:t>changes</w:t>
      </w:r>
      <w:r w:rsidR="00B601DA" w:rsidRPr="00F57275">
        <w:rPr>
          <w:rFonts w:cs="Arial"/>
          <w:color w:val="000000"/>
        </w:rPr>
        <w:t>.</w:t>
      </w:r>
      <w:r w:rsidR="00165FCB">
        <w:rPr>
          <w:rFonts w:cs="Arial"/>
          <w:color w:val="000000"/>
        </w:rPr>
        <w:t xml:space="preserve">  </w:t>
      </w:r>
      <w:r w:rsidR="004E4442">
        <w:rPr>
          <w:rFonts w:cs="Arial"/>
          <w:color w:val="000000"/>
        </w:rPr>
        <w:t>See a</w:t>
      </w:r>
      <w:r w:rsidR="00165FCB">
        <w:rPr>
          <w:rFonts w:cs="Arial"/>
          <w:color w:val="000000"/>
        </w:rPr>
        <w:t xml:space="preserve">ttachments 3b-3e </w:t>
      </w:r>
      <w:r w:rsidR="004E4442">
        <w:rPr>
          <w:rFonts w:cs="Arial"/>
          <w:color w:val="000000"/>
        </w:rPr>
        <w:t xml:space="preserve">for the screener and household interview, inclusive of the related hand cards. </w:t>
      </w:r>
      <w:r w:rsidR="00165FCB">
        <w:rPr>
          <w:rFonts w:cs="Arial"/>
          <w:color w:val="000000"/>
        </w:rPr>
        <w:t xml:space="preserve"> </w:t>
      </w:r>
      <w:r w:rsidR="00FB7AC3" w:rsidRPr="00F57275">
        <w:rPr>
          <w:rFonts w:cs="Arial"/>
          <w:color w:val="000000"/>
        </w:rPr>
        <w:t xml:space="preserve"> </w:t>
      </w:r>
      <w:r w:rsidR="00B601DA" w:rsidRPr="00F57275">
        <w:rPr>
          <w:rFonts w:cs="Arial"/>
          <w:color w:val="000000"/>
        </w:rPr>
        <w:t xml:space="preserve">See Attachments 3f-3k for a summary of NHANES </w:t>
      </w:r>
      <w:r w:rsidRPr="00F57275">
        <w:rPr>
          <w:rFonts w:cs="Arial"/>
          <w:color w:val="000000"/>
        </w:rPr>
        <w:t xml:space="preserve">MEC </w:t>
      </w:r>
      <w:r w:rsidR="00B601DA" w:rsidRPr="00F57275">
        <w:rPr>
          <w:rFonts w:cs="Arial"/>
          <w:color w:val="000000"/>
        </w:rPr>
        <w:t>questionnaires, exams and phone follow-up interviews (dietary recall and the Flexible Consumer Behavior Survey (FCBS)), along with corresponding hand cards.</w:t>
      </w:r>
      <w:r w:rsidR="00B601DA" w:rsidRPr="00F57275" w:rsidDel="00B601DA">
        <w:rPr>
          <w:rFonts w:cs="Arial"/>
          <w:color w:val="000000"/>
        </w:rPr>
        <w:t xml:space="preserve"> </w:t>
      </w:r>
      <w:r w:rsidRPr="00F57275">
        <w:rPr>
          <w:rFonts w:cs="Arial"/>
          <w:color w:val="000000"/>
        </w:rPr>
        <w:t>See Attachment 3</w:t>
      </w:r>
      <w:r w:rsidR="00B601DA" w:rsidRPr="00F57275">
        <w:rPr>
          <w:rFonts w:cs="Arial"/>
          <w:color w:val="000000"/>
        </w:rPr>
        <w:t>l</w:t>
      </w:r>
      <w:r w:rsidRPr="00F57275">
        <w:rPr>
          <w:rFonts w:cs="Arial"/>
          <w:color w:val="000000"/>
        </w:rPr>
        <w:t xml:space="preserve"> for data collection forms (including exam forms and </w:t>
      </w:r>
      <w:r w:rsidR="00B601DA" w:rsidRPr="00F57275">
        <w:rPr>
          <w:rFonts w:cs="Arial"/>
          <w:color w:val="000000"/>
        </w:rPr>
        <w:t>h</w:t>
      </w:r>
      <w:r w:rsidRPr="00F57275">
        <w:rPr>
          <w:rFonts w:cs="Arial"/>
          <w:color w:val="000000"/>
        </w:rPr>
        <w:t xml:space="preserve">and </w:t>
      </w:r>
      <w:r w:rsidR="00B601DA" w:rsidRPr="00F57275">
        <w:rPr>
          <w:rFonts w:cs="Arial"/>
          <w:color w:val="000000"/>
        </w:rPr>
        <w:t>c</w:t>
      </w:r>
      <w:r w:rsidRPr="00F57275">
        <w:rPr>
          <w:rFonts w:cs="Arial"/>
          <w:color w:val="000000"/>
        </w:rPr>
        <w:t>ards</w:t>
      </w:r>
      <w:r w:rsidR="00B601DA" w:rsidRPr="00F57275">
        <w:rPr>
          <w:rFonts w:cs="Arial"/>
          <w:color w:val="000000"/>
        </w:rPr>
        <w:t>)</w:t>
      </w:r>
      <w:r w:rsidRPr="00F57275">
        <w:rPr>
          <w:rFonts w:cs="Arial"/>
          <w:color w:val="000000"/>
        </w:rPr>
        <w:t xml:space="preserve"> used in NHANES 201</w:t>
      </w:r>
      <w:r w:rsidR="00B601DA" w:rsidRPr="00F57275">
        <w:rPr>
          <w:rFonts w:cs="Arial"/>
          <w:color w:val="000000"/>
        </w:rPr>
        <w:t>7</w:t>
      </w:r>
      <w:r w:rsidRPr="00F57275">
        <w:rPr>
          <w:rFonts w:cs="Arial"/>
          <w:color w:val="000000"/>
        </w:rPr>
        <w:t>-201</w:t>
      </w:r>
      <w:r w:rsidR="00B601DA" w:rsidRPr="00F57275">
        <w:rPr>
          <w:rFonts w:cs="Arial"/>
          <w:color w:val="000000"/>
        </w:rPr>
        <w:t>8</w:t>
      </w:r>
      <w:r w:rsidRPr="00F57275">
        <w:rPr>
          <w:rFonts w:cs="Arial"/>
          <w:color w:val="000000"/>
        </w:rPr>
        <w:t>.</w:t>
      </w:r>
    </w:p>
    <w:p w14:paraId="676B70FA" w14:textId="77777777" w:rsidR="00310F1F" w:rsidRPr="00F57275" w:rsidRDefault="00310F1F" w:rsidP="00310F1F">
      <w:pPr>
        <w:pStyle w:val="BodyText"/>
        <w:keepLines w:val="0"/>
        <w:widowControl w:val="0"/>
        <w:rPr>
          <w:rFonts w:cs="Arial"/>
          <w:color w:val="000000"/>
        </w:rPr>
      </w:pPr>
    </w:p>
    <w:p w14:paraId="715F643D" w14:textId="7568CB3E" w:rsidR="00052450" w:rsidRPr="00F57275" w:rsidRDefault="006319BF" w:rsidP="006319BF">
      <w:pPr>
        <w:rPr>
          <w:color w:val="000000"/>
        </w:rPr>
      </w:pPr>
      <w:r w:rsidRPr="00F57275">
        <w:t xml:space="preserve">NHANES continues to </w:t>
      </w:r>
      <w:r w:rsidRPr="00F57275">
        <w:rPr>
          <w:color w:val="000000"/>
        </w:rPr>
        <w:t>monitor trends in the prevalence and treatment of many conditions with content included on the examination, laboratory and questionnaires.</w:t>
      </w:r>
      <w:r w:rsidR="00052450" w:rsidRPr="00F57275">
        <w:rPr>
          <w:color w:val="000000"/>
        </w:rPr>
        <w:t xml:space="preserve"> </w:t>
      </w:r>
      <w:r w:rsidR="00AB411E" w:rsidRPr="00F57275">
        <w:rPr>
          <w:color w:val="000000"/>
        </w:rPr>
        <w:t>The following e</w:t>
      </w:r>
      <w:r w:rsidR="00052450" w:rsidRPr="00F57275">
        <w:rPr>
          <w:color w:val="000000"/>
        </w:rPr>
        <w:t>xam</w:t>
      </w:r>
      <w:r w:rsidR="00AB411E" w:rsidRPr="00F57275">
        <w:rPr>
          <w:color w:val="000000"/>
        </w:rPr>
        <w:t xml:space="preserve"> content</w:t>
      </w:r>
      <w:r w:rsidR="00434DD2" w:rsidRPr="00F57275">
        <w:rPr>
          <w:color w:val="000000"/>
        </w:rPr>
        <w:t xml:space="preserve"> continues</w:t>
      </w:r>
      <w:r w:rsidR="00052450" w:rsidRPr="00F57275">
        <w:rPr>
          <w:color w:val="000000"/>
        </w:rPr>
        <w:t xml:space="preserve"> from previous NHANES:</w:t>
      </w:r>
    </w:p>
    <w:p w14:paraId="404BD647" w14:textId="109578F6" w:rsidR="003C3A12" w:rsidRPr="00F57275" w:rsidRDefault="003C3A12" w:rsidP="00280EA8">
      <w:pPr>
        <w:pStyle w:val="ListParagraph"/>
        <w:numPr>
          <w:ilvl w:val="0"/>
          <w:numId w:val="38"/>
        </w:numPr>
        <w:rPr>
          <w:rFonts w:ascii="Arial" w:hAnsi="Arial" w:cs="Arial"/>
          <w:color w:val="000000"/>
        </w:rPr>
      </w:pPr>
      <w:r w:rsidRPr="00F57275">
        <w:rPr>
          <w:rFonts w:ascii="Arial" w:hAnsi="Arial" w:cs="Arial"/>
          <w:color w:val="000000"/>
        </w:rPr>
        <w:t>Chronic Conditions</w:t>
      </w:r>
    </w:p>
    <w:p w14:paraId="514E1D27" w14:textId="0B83D368" w:rsidR="003C3A12" w:rsidRPr="00F57275" w:rsidRDefault="003C3A12" w:rsidP="00280EA8">
      <w:pPr>
        <w:pStyle w:val="ListParagraph"/>
        <w:numPr>
          <w:ilvl w:val="0"/>
          <w:numId w:val="38"/>
        </w:numPr>
        <w:rPr>
          <w:rFonts w:ascii="Arial" w:hAnsi="Arial" w:cs="Arial"/>
          <w:color w:val="000000"/>
        </w:rPr>
      </w:pPr>
      <w:r w:rsidRPr="00F57275">
        <w:rPr>
          <w:rFonts w:ascii="Arial" w:hAnsi="Arial" w:cs="Arial"/>
        </w:rPr>
        <w:t xml:space="preserve">Cardiovascular disease </w:t>
      </w:r>
      <w:r w:rsidR="00250538" w:rsidRPr="00F57275">
        <w:rPr>
          <w:rFonts w:ascii="Arial" w:hAnsi="Arial" w:cs="Arial"/>
        </w:rPr>
        <w:t xml:space="preserve"> </w:t>
      </w:r>
    </w:p>
    <w:p w14:paraId="6C55E880" w14:textId="2B2EF6BB" w:rsidR="003C3A12" w:rsidRPr="00F57275" w:rsidRDefault="003C3A12" w:rsidP="00280EA8">
      <w:pPr>
        <w:pStyle w:val="ListParagraph"/>
        <w:numPr>
          <w:ilvl w:val="0"/>
          <w:numId w:val="38"/>
        </w:numPr>
        <w:rPr>
          <w:rFonts w:ascii="Arial" w:hAnsi="Arial" w:cs="Arial"/>
          <w:color w:val="000000"/>
        </w:rPr>
      </w:pPr>
      <w:r w:rsidRPr="00F57275">
        <w:rPr>
          <w:rFonts w:ascii="Arial" w:hAnsi="Arial" w:cs="Arial"/>
        </w:rPr>
        <w:t xml:space="preserve">Diabetes Mellitus </w:t>
      </w:r>
      <w:r w:rsidR="00250538" w:rsidRPr="00F57275">
        <w:rPr>
          <w:rFonts w:ascii="Arial" w:hAnsi="Arial" w:cs="Arial"/>
        </w:rPr>
        <w:t xml:space="preserve"> </w:t>
      </w:r>
    </w:p>
    <w:p w14:paraId="7DD91E25" w14:textId="72C224BC" w:rsidR="003C3A12" w:rsidRPr="00F57275" w:rsidRDefault="003C3A12" w:rsidP="00280EA8">
      <w:pPr>
        <w:pStyle w:val="ListParagraph"/>
        <w:numPr>
          <w:ilvl w:val="0"/>
          <w:numId w:val="38"/>
        </w:numPr>
        <w:rPr>
          <w:rFonts w:ascii="Arial" w:hAnsi="Arial" w:cs="Arial"/>
          <w:color w:val="000000"/>
        </w:rPr>
      </w:pPr>
      <w:r w:rsidRPr="00F57275">
        <w:rPr>
          <w:rFonts w:ascii="Arial" w:hAnsi="Arial" w:cs="Arial"/>
        </w:rPr>
        <w:t>Obesity</w:t>
      </w:r>
    </w:p>
    <w:p w14:paraId="453073B8" w14:textId="7310E39E" w:rsidR="00D8011B" w:rsidRPr="00F57275" w:rsidRDefault="003C3A12" w:rsidP="00280EA8">
      <w:pPr>
        <w:pStyle w:val="ListParagraph"/>
        <w:widowControl w:val="0"/>
        <w:numPr>
          <w:ilvl w:val="0"/>
          <w:numId w:val="38"/>
        </w:numPr>
        <w:rPr>
          <w:rFonts w:ascii="Arial" w:hAnsi="Arial" w:cs="Arial"/>
          <w:color w:val="000000"/>
        </w:rPr>
      </w:pPr>
      <w:r w:rsidRPr="00F57275">
        <w:rPr>
          <w:rFonts w:ascii="Arial" w:hAnsi="Arial" w:cs="Arial"/>
        </w:rPr>
        <w:t xml:space="preserve">Chronic Liver Disease </w:t>
      </w:r>
      <w:r w:rsidR="00250538" w:rsidRPr="00F57275">
        <w:rPr>
          <w:rFonts w:ascii="Arial" w:hAnsi="Arial" w:cs="Arial"/>
        </w:rPr>
        <w:t xml:space="preserve"> </w:t>
      </w:r>
    </w:p>
    <w:p w14:paraId="047E7CB0" w14:textId="69F90B7F" w:rsidR="00D8011B" w:rsidRPr="00F57275" w:rsidRDefault="003C3A12" w:rsidP="004207B3">
      <w:pPr>
        <w:pStyle w:val="ListParagraph"/>
        <w:widowControl w:val="0"/>
        <w:numPr>
          <w:ilvl w:val="0"/>
          <w:numId w:val="38"/>
        </w:numPr>
        <w:rPr>
          <w:rFonts w:ascii="Arial" w:hAnsi="Arial" w:cs="Arial"/>
          <w:color w:val="000000"/>
        </w:rPr>
      </w:pPr>
      <w:r w:rsidRPr="00F57275">
        <w:rPr>
          <w:rFonts w:ascii="Arial" w:hAnsi="Arial" w:cs="Arial"/>
        </w:rPr>
        <w:t>Dietary Assessment</w:t>
      </w:r>
    </w:p>
    <w:p w14:paraId="54222EBA" w14:textId="7D396A6A" w:rsidR="00D8011B" w:rsidRPr="00F57275" w:rsidRDefault="003C3A12" w:rsidP="004207B3">
      <w:pPr>
        <w:pStyle w:val="ListParagraph"/>
        <w:widowControl w:val="0"/>
        <w:numPr>
          <w:ilvl w:val="0"/>
          <w:numId w:val="38"/>
        </w:numPr>
        <w:rPr>
          <w:rFonts w:ascii="Arial" w:hAnsi="Arial" w:cs="Arial"/>
        </w:rPr>
      </w:pPr>
      <w:r w:rsidRPr="00F57275">
        <w:rPr>
          <w:rFonts w:ascii="Arial" w:hAnsi="Arial" w:cs="Arial"/>
        </w:rPr>
        <w:t xml:space="preserve">Osteoporosis </w:t>
      </w:r>
    </w:p>
    <w:p w14:paraId="70E3E271" w14:textId="3A9B0E33" w:rsidR="003C3A12" w:rsidRPr="00F57275" w:rsidRDefault="003C3A12" w:rsidP="004207B3">
      <w:pPr>
        <w:pStyle w:val="ListParagraph"/>
        <w:numPr>
          <w:ilvl w:val="0"/>
          <w:numId w:val="38"/>
        </w:numPr>
        <w:rPr>
          <w:rFonts w:ascii="Arial" w:hAnsi="Arial" w:cs="Arial"/>
          <w:color w:val="000000"/>
        </w:rPr>
      </w:pPr>
      <w:r w:rsidRPr="00F57275">
        <w:rPr>
          <w:rFonts w:ascii="Arial" w:hAnsi="Arial" w:cs="Arial"/>
        </w:rPr>
        <w:t>HPV swabs in males and females</w:t>
      </w:r>
    </w:p>
    <w:p w14:paraId="1FDA1125" w14:textId="5DBAEEEB" w:rsidR="00310F1F" w:rsidRPr="00F57275" w:rsidRDefault="00310F1F" w:rsidP="006319BF">
      <w:pPr>
        <w:rPr>
          <w:rFonts w:cs="Arial"/>
          <w:color w:val="000000"/>
          <w:szCs w:val="22"/>
        </w:rPr>
      </w:pPr>
      <w:r w:rsidRPr="00F57275">
        <w:rPr>
          <w:rFonts w:cs="Arial"/>
          <w:color w:val="000000"/>
          <w:szCs w:val="22"/>
        </w:rPr>
        <w:t xml:space="preserve">Below are brief descriptions of </w:t>
      </w:r>
      <w:r w:rsidR="006E692D" w:rsidRPr="00F57275">
        <w:rPr>
          <w:rFonts w:cs="Arial"/>
          <w:color w:val="000000"/>
          <w:szCs w:val="22"/>
        </w:rPr>
        <w:t>new</w:t>
      </w:r>
      <w:r w:rsidRPr="00F57275">
        <w:rPr>
          <w:rFonts w:cs="Arial"/>
          <w:color w:val="000000"/>
          <w:szCs w:val="22"/>
        </w:rPr>
        <w:t xml:space="preserve"> </w:t>
      </w:r>
      <w:r w:rsidR="006E692D" w:rsidRPr="00F57275">
        <w:rPr>
          <w:rFonts w:cs="Arial"/>
          <w:color w:val="000000"/>
          <w:szCs w:val="22"/>
        </w:rPr>
        <w:t xml:space="preserve">or modified </w:t>
      </w:r>
      <w:r w:rsidRPr="00F57275">
        <w:rPr>
          <w:rFonts w:cs="Arial"/>
          <w:color w:val="000000"/>
          <w:szCs w:val="22"/>
        </w:rPr>
        <w:t xml:space="preserve">exam </w:t>
      </w:r>
      <w:r w:rsidR="00AB411E" w:rsidRPr="00F57275">
        <w:rPr>
          <w:rFonts w:cs="Arial"/>
          <w:color w:val="000000"/>
          <w:szCs w:val="22"/>
        </w:rPr>
        <w:t>components</w:t>
      </w:r>
      <w:r w:rsidRPr="00F57275">
        <w:rPr>
          <w:rFonts w:cs="Arial"/>
          <w:color w:val="000000"/>
          <w:szCs w:val="22"/>
        </w:rPr>
        <w:t>.</w:t>
      </w:r>
    </w:p>
    <w:p w14:paraId="0BD0889E" w14:textId="32385D47" w:rsidR="00310F1F" w:rsidRPr="00F57275" w:rsidRDefault="00896101" w:rsidP="00310F1F">
      <w:pPr>
        <w:pStyle w:val="Heading4"/>
        <w:keepNext w:val="0"/>
        <w:rPr>
          <w:rFonts w:cstheme="minorBidi"/>
          <w:szCs w:val="22"/>
        </w:rPr>
      </w:pPr>
      <w:r w:rsidRPr="00F57275">
        <w:rPr>
          <w:rFonts w:cs="Arial"/>
          <w:b w:val="0"/>
          <w:sz w:val="22"/>
          <w:szCs w:val="22"/>
        </w:rPr>
        <w:t xml:space="preserve">Standing </w:t>
      </w:r>
      <w:r w:rsidR="001A47F8" w:rsidRPr="00F57275">
        <w:rPr>
          <w:rFonts w:cs="Arial"/>
          <w:b w:val="0"/>
          <w:sz w:val="22"/>
          <w:szCs w:val="22"/>
        </w:rPr>
        <w:t>Balance</w:t>
      </w:r>
      <w:r w:rsidR="00310F1F" w:rsidRPr="00F57275">
        <w:rPr>
          <w:rFonts w:cs="Arial"/>
          <w:b w:val="0"/>
          <w:sz w:val="22"/>
          <w:szCs w:val="22"/>
        </w:rPr>
        <w:t xml:space="preserve"> (</w:t>
      </w:r>
      <w:r w:rsidR="001A47F8" w:rsidRPr="00F57275">
        <w:rPr>
          <w:rFonts w:cs="Arial"/>
          <w:b w:val="0"/>
          <w:sz w:val="22"/>
          <w:szCs w:val="22"/>
        </w:rPr>
        <w:t>new</w:t>
      </w:r>
      <w:r w:rsidR="006319BF" w:rsidRPr="00F57275">
        <w:rPr>
          <w:rFonts w:cs="Arial"/>
          <w:b w:val="0"/>
          <w:sz w:val="22"/>
          <w:szCs w:val="22"/>
        </w:rPr>
        <w:t>)</w:t>
      </w:r>
    </w:p>
    <w:p w14:paraId="3FC8744E" w14:textId="4706E41A" w:rsidR="008816E0" w:rsidRDefault="008816E0" w:rsidP="008816E0">
      <w:r w:rsidRPr="00F57275">
        <w:t xml:space="preserve">NHANES is reintroducing a standing balance assessment for participants 40 years and older.  This test is a </w:t>
      </w:r>
      <w:r w:rsidR="002938F0" w:rsidRPr="00F57275">
        <w:t>modification</w:t>
      </w:r>
      <w:r w:rsidRPr="00F57275">
        <w:t xml:space="preserve"> over </w:t>
      </w:r>
      <w:r w:rsidR="00B67B19" w:rsidRPr="00F57275">
        <w:t>the</w:t>
      </w:r>
      <w:r w:rsidRPr="00F57275">
        <w:t xml:space="preserve"> test conducted in NHANES in 2001-2004. The purpose of the proposed exam is to measure how well older adults are able to maintain their balance while standing and to identify factors related to balance dysfunction by age, gender, and other demographic characteristics. Three measures will be conducted 1) a modified Romberg test for standing balance; 2) a vision contrast sensitivity test to assess vision impairment; and 3) a dynamic visual acuity test to identif</w:t>
      </w:r>
      <w:r w:rsidR="00B67B19" w:rsidRPr="00F57275">
        <w:t>y vision/inner ear dysfunction.</w:t>
      </w:r>
      <w:r w:rsidRPr="00F57275">
        <w:t xml:space="preserve"> Information from this component will be used to investigate the public health burden of standing balance dysfunction. Balance issues </w:t>
      </w:r>
      <w:r w:rsidR="00FA74E2" w:rsidRPr="00F57275">
        <w:t>contribute</w:t>
      </w:r>
      <w:r w:rsidRPr="00F57275">
        <w:t xml:space="preserve"> to falls among older adults and leads to bone fractures and reduced ability to walk, work, or function independently. A report in Attachment </w:t>
      </w:r>
      <w:r w:rsidR="009E63E0" w:rsidRPr="00F57275">
        <w:t>4</w:t>
      </w:r>
      <w:r w:rsidRPr="00F57275">
        <w:t xml:space="preserve"> summarizes </w:t>
      </w:r>
      <w:r w:rsidR="00FA74E2" w:rsidRPr="00F57275">
        <w:t>our</w:t>
      </w:r>
      <w:r w:rsidRPr="00F57275">
        <w:t xml:space="preserve"> 2018 pilot test of the proposed methods which demonstrated the feasibility of conducting this standing balance assessment in 2019-2020 NHANES.</w:t>
      </w:r>
    </w:p>
    <w:p w14:paraId="6E69A33E" w14:textId="77777777" w:rsidR="004E4442" w:rsidRPr="00F57275" w:rsidRDefault="004E4442" w:rsidP="008816E0"/>
    <w:p w14:paraId="4EF0BC0B" w14:textId="77777777" w:rsidR="004E4442" w:rsidRPr="00F57275" w:rsidRDefault="004E4442" w:rsidP="004E4442">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r w:rsidRPr="00F57275">
        <w:rPr>
          <w:rFonts w:cs="Arial"/>
          <w:szCs w:val="22"/>
        </w:rPr>
        <w:t xml:space="preserve">Audiometry (modified) </w:t>
      </w:r>
    </w:p>
    <w:p w14:paraId="046AE1CB" w14:textId="77777777" w:rsidR="004E4442" w:rsidRPr="00F57275" w:rsidRDefault="004E4442" w:rsidP="004E4442">
      <w:pPr>
        <w:pStyle w:val="CM3"/>
        <w:widowControl w:val="0"/>
        <w:spacing w:after="247" w:line="260" w:lineRule="atLeast"/>
        <w:ind w:right="120"/>
        <w:rPr>
          <w:sz w:val="22"/>
          <w:szCs w:val="22"/>
        </w:rPr>
      </w:pPr>
      <w:r w:rsidRPr="00F57275">
        <w:rPr>
          <w:sz w:val="22"/>
          <w:szCs w:val="22"/>
        </w:rPr>
        <w:t>The target age group for the audiometry component is participants ages 6-19 and 70+. These data are central to developing and implementing national hearing loss programs. Because audiometry alone may not be sensitive enough to detect middle ear disease, tympanometry is also conducted to provide an estimate of tympanic membrane compliance.</w:t>
      </w:r>
      <w:r w:rsidRPr="00F57275">
        <w:rPr>
          <w:iCs/>
          <w:color w:val="000000"/>
          <w:sz w:val="22"/>
          <w:szCs w:val="22"/>
        </w:rPr>
        <w:t xml:space="preserve"> In </w:t>
      </w:r>
      <w:r>
        <w:rPr>
          <w:iCs/>
          <w:color w:val="000000"/>
          <w:sz w:val="22"/>
          <w:szCs w:val="22"/>
        </w:rPr>
        <w:t>2019-2020</w:t>
      </w:r>
      <w:r w:rsidRPr="00F57275">
        <w:rPr>
          <w:iCs/>
          <w:color w:val="000000"/>
          <w:sz w:val="22"/>
          <w:szCs w:val="22"/>
        </w:rPr>
        <w:t xml:space="preserve">, </w:t>
      </w:r>
      <w:r w:rsidRPr="00F57275">
        <w:rPr>
          <w:sz w:val="22"/>
          <w:szCs w:val="22"/>
        </w:rPr>
        <w:t>a Words-In-Noise (WIN) component will be added to the existing audiometry component. The WIN exam will be completed using the audiometry software system, which is currently used for pure-tone threshold hearing test; and using the test recordings (pre-recorded stimuli) developed from the NIH Toolbox. During the test, the participant is asked to repeat a list of up to 35 words that are repeated during an increasingly loud background of multi-talker babble. Because correct WIN scoring is based on the health technician’s ability to hear and record the participant’s responses correctly, we will request participant consent to record their repeated words during the test. This will allow double scoring (and adjudication when scoring differs) to improve reliability of the WIN scores. Recording of the study participants responses will be managed by the audiometry software.</w:t>
      </w:r>
    </w:p>
    <w:p w14:paraId="12D33383" w14:textId="77777777" w:rsidR="00310F1F" w:rsidRPr="00F57275" w:rsidRDefault="00310F1F" w:rsidP="00310F1F">
      <w:pPr>
        <w:rPr>
          <w:color w:val="000000"/>
        </w:rPr>
      </w:pPr>
    </w:p>
    <w:p w14:paraId="25F34D2C" w14:textId="3135F521" w:rsidR="003F214D" w:rsidRPr="00F57275" w:rsidRDefault="003F214D" w:rsidP="003F214D">
      <w:r w:rsidRPr="00F57275">
        <w:t>Cognitive Function (</w:t>
      </w:r>
      <w:r w:rsidR="004E4442">
        <w:t>returning</w:t>
      </w:r>
      <w:r w:rsidRPr="00F57275">
        <w:t>)</w:t>
      </w:r>
    </w:p>
    <w:p w14:paraId="06391DE4" w14:textId="43208B01" w:rsidR="003832EF" w:rsidRPr="00F57275" w:rsidRDefault="003832EF" w:rsidP="003832EF">
      <w:pPr>
        <w:rPr>
          <w:color w:val="000000" w:themeColor="text1"/>
        </w:rPr>
      </w:pPr>
      <w:r w:rsidRPr="00F57275">
        <w:rPr>
          <w:color w:val="000000" w:themeColor="text1"/>
        </w:rPr>
        <w:t>NHANES is reintroducing a cognitive functioning assessment. Cognitive functioning consists of multiple domains including executive function, episodic memory, working memory, processing speed, language, and attention. The brief neuropsychological assessment of cognitive functioning proposed for inclusion in NHANES allows for a more extensive assessment than the cognitive assessment measu</w:t>
      </w:r>
      <w:r w:rsidR="00AA0112" w:rsidRPr="00F57275">
        <w:rPr>
          <w:color w:val="000000" w:themeColor="text1"/>
        </w:rPr>
        <w:t>res previously used in NHANES. </w:t>
      </w:r>
      <w:r w:rsidRPr="00F57275">
        <w:rPr>
          <w:color w:val="000000" w:themeColor="text1"/>
        </w:rPr>
        <w:t>Cognitive status will be assessed among participants 60 years and older using  the 18 item survey adaption of the  Montreal Cognitive Assessment</w:t>
      </w:r>
      <w:r w:rsidR="002938F0" w:rsidRPr="00F57275">
        <w:rPr>
          <w:color w:val="000000" w:themeColor="text1"/>
        </w:rPr>
        <w:t>-Survey Adapted</w:t>
      </w:r>
      <w:r w:rsidRPr="00F57275">
        <w:rPr>
          <w:color w:val="000000" w:themeColor="text1"/>
        </w:rPr>
        <w:t xml:space="preserve"> (MOCA-SA)</w:t>
      </w:r>
      <w:r w:rsidR="00A92332" w:rsidRPr="00F57275">
        <w:rPr>
          <w:color w:val="000000" w:themeColor="text1"/>
        </w:rPr>
        <w:t xml:space="preserve"> (Attachment 3f)</w:t>
      </w:r>
      <w:r w:rsidR="002938F0" w:rsidRPr="00F57275">
        <w:rPr>
          <w:color w:val="000000" w:themeColor="text1"/>
        </w:rPr>
        <w:t>.</w:t>
      </w:r>
      <w:r w:rsidRPr="00F57275">
        <w:rPr>
          <w:color w:val="000000" w:themeColor="text1"/>
        </w:rPr>
        <w:t xml:space="preserve"> The MOCA-SA is designed for administration by non-medical personnel within the context of a larger time-limited </w:t>
      </w:r>
      <w:r w:rsidR="000B1E6E" w:rsidRPr="00F57275">
        <w:rPr>
          <w:color w:val="000000" w:themeColor="text1"/>
        </w:rPr>
        <w:t>survey. The</w:t>
      </w:r>
      <w:r w:rsidRPr="00F57275">
        <w:rPr>
          <w:color w:val="000000" w:themeColor="text1"/>
        </w:rPr>
        <w:t xml:space="preserve"> addition of cognitive measurements is designed to advance the goals of NHANES to estimate the national prevalence of selected diseases and risk factors and contribute to understanding the distributions of select health characteristics across populations. Additionally, this provides an opportunity to examine prevalence, morbidities, and co-morbidities of cognitive functioning using combinations of physical, psychological and social variables not available simultaneously from other data sources. </w:t>
      </w:r>
    </w:p>
    <w:p w14:paraId="6FD1DEDE" w14:textId="77777777" w:rsidR="003F214D" w:rsidRPr="00F57275" w:rsidRDefault="003F214D" w:rsidP="00E706F0">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p>
    <w:p w14:paraId="635F0C92" w14:textId="77777777" w:rsidR="00310F1F" w:rsidRPr="00F57275" w:rsidRDefault="00310F1F" w:rsidP="00310F1F">
      <w:pPr>
        <w:pStyle w:val="BodyText"/>
        <w:keepLines w:val="0"/>
        <w:widowControl w:val="0"/>
        <w:rPr>
          <w:rFonts w:cs="Arial"/>
        </w:rPr>
      </w:pPr>
      <w:r w:rsidRPr="00F57275">
        <w:rPr>
          <w:rFonts w:cs="Arial"/>
        </w:rPr>
        <w:t>Oral Health (modified)</w:t>
      </w:r>
    </w:p>
    <w:p w14:paraId="50723273" w14:textId="1DE8715B" w:rsidR="00310F1F" w:rsidRDefault="00310F1F" w:rsidP="00310F1F">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F57275">
        <w:rPr>
          <w:rFonts w:cs="Arial"/>
          <w:color w:val="000000"/>
        </w:rPr>
        <w:t>The target age group for the Oral Health component continues to be participants ages 1 and older. NHANES will continue to collect information on tooth retention and loss, tooth decay</w:t>
      </w:r>
      <w:r w:rsidR="005A4CF2" w:rsidRPr="00F57275">
        <w:rPr>
          <w:rFonts w:cs="Arial"/>
          <w:color w:val="000000"/>
        </w:rPr>
        <w:t xml:space="preserve"> (ages 1+)</w:t>
      </w:r>
      <w:r w:rsidRPr="00F57275">
        <w:rPr>
          <w:rFonts w:cs="Arial"/>
          <w:color w:val="000000"/>
        </w:rPr>
        <w:t>, dental restorations</w:t>
      </w:r>
      <w:r w:rsidR="00EF6671" w:rsidRPr="00F57275">
        <w:rPr>
          <w:rFonts w:cs="Arial"/>
          <w:color w:val="000000"/>
        </w:rPr>
        <w:t xml:space="preserve"> (ages 18</w:t>
      </w:r>
      <w:r w:rsidR="005A4CF2" w:rsidRPr="00F57275">
        <w:rPr>
          <w:rFonts w:cs="Arial"/>
          <w:color w:val="000000"/>
        </w:rPr>
        <w:t>+)</w:t>
      </w:r>
      <w:r w:rsidRPr="00F57275">
        <w:rPr>
          <w:rFonts w:cs="Arial"/>
          <w:color w:val="000000"/>
        </w:rPr>
        <w:t>, and dental sealants</w:t>
      </w:r>
      <w:r w:rsidR="005A4CF2" w:rsidRPr="00F57275">
        <w:rPr>
          <w:rFonts w:cs="Arial"/>
          <w:color w:val="000000"/>
        </w:rPr>
        <w:t xml:space="preserve"> (ages 3-19)</w:t>
      </w:r>
      <w:r w:rsidRPr="00F57275">
        <w:rPr>
          <w:rFonts w:cs="Arial"/>
          <w:color w:val="000000"/>
        </w:rPr>
        <w:t xml:space="preserve">. </w:t>
      </w:r>
      <w:r w:rsidR="00D66F39" w:rsidRPr="00F57275">
        <w:rPr>
          <w:rFonts w:cs="Arial"/>
          <w:color w:val="000000"/>
        </w:rPr>
        <w:t xml:space="preserve">In </w:t>
      </w:r>
      <w:r w:rsidR="00165FCB">
        <w:rPr>
          <w:rFonts w:cs="Arial"/>
          <w:color w:val="000000"/>
        </w:rPr>
        <w:t>2019-2020</w:t>
      </w:r>
      <w:r w:rsidR="00D66F39" w:rsidRPr="00F57275">
        <w:rPr>
          <w:rFonts w:cs="Arial"/>
          <w:color w:val="000000"/>
        </w:rPr>
        <w:t>, NHANES is cycling back into the survey a</w:t>
      </w:r>
      <w:r w:rsidR="003B735A" w:rsidRPr="00F57275">
        <w:rPr>
          <w:rFonts w:cs="Arial"/>
          <w:color w:val="000000"/>
        </w:rPr>
        <w:t xml:space="preserve">n oral rinse for </w:t>
      </w:r>
      <w:r w:rsidR="00D66F39" w:rsidRPr="00F57275">
        <w:rPr>
          <w:rFonts w:cs="Arial"/>
          <w:color w:val="000000"/>
        </w:rPr>
        <w:t xml:space="preserve">Human Papilloma Virus (HPV) </w:t>
      </w:r>
      <w:r w:rsidR="003B735A" w:rsidRPr="00F57275">
        <w:rPr>
          <w:rFonts w:cs="Arial"/>
          <w:color w:val="000000"/>
        </w:rPr>
        <w:t>among</w:t>
      </w:r>
      <w:r w:rsidR="00E8626D" w:rsidRPr="00F57275">
        <w:rPr>
          <w:rFonts w:cs="Arial"/>
          <w:color w:val="000000"/>
        </w:rPr>
        <w:t xml:space="preserve"> participants 14-69</w:t>
      </w:r>
      <w:r w:rsidRPr="00F57275">
        <w:rPr>
          <w:rFonts w:cs="Arial"/>
          <w:color w:val="000000"/>
        </w:rPr>
        <w:t>.</w:t>
      </w:r>
    </w:p>
    <w:p w14:paraId="79516F12" w14:textId="4CFE7457" w:rsidR="00D44ADB" w:rsidRDefault="00D44ADB" w:rsidP="00310F1F">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14:paraId="64AAB5B4" w14:textId="79FAF1E6" w:rsid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Pr>
          <w:rFonts w:cs="Arial"/>
          <w:color w:val="000000"/>
        </w:rPr>
        <w:t>DXA Crossover Study (New)</w:t>
      </w:r>
    </w:p>
    <w:p w14:paraId="1E98157C" w14:textId="5DF03EEB"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NHANES has been conducting DXA scans since1988. The equipment currently in the field is reaching its ‘life expectancy’ as they has been in use on the MECs since 2010 and the manufacturer has recently informed us that they will no longer support maintenance on these aging devices. For these reasons, the Division of Health and Nutrition Examination Surveys (DHANES) needs to deploy new DXA densitometers. The purpose of this project is to collect data that will allow NHANES to assess the impact of switching to new DXA densitometer units (Discovery vs. Horizon). Comparing data from the new machines with data from the older model currently in the field, using the same volunteers, will help assure that any future changes in osteoporosis prevalence and body composition would be due to population changes and not simply due to the switch to using new DXA units and scan acquisition software. Recalyze method will be used to calibrate the old and new machines. Deming regression will be used to derive conversion equations from old systems to be equivalent to referent system.</w:t>
      </w:r>
    </w:p>
    <w:p w14:paraId="4B7CF091"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14:paraId="1325BF33"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The objectives of this project are:</w:t>
      </w:r>
    </w:p>
    <w:p w14:paraId="2A24B6CF"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w:t>
      </w:r>
      <w:r w:rsidRPr="00D44ADB">
        <w:rPr>
          <w:rFonts w:cs="Arial"/>
          <w:color w:val="000000"/>
        </w:rPr>
        <w:tab/>
        <w:t>To conduct DXA scans on 30 volunteers (15 men and 15 women), between the ages of 20-70, using the current NHANES DXA machines</w:t>
      </w:r>
    </w:p>
    <w:p w14:paraId="5D85EE47"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w:t>
      </w:r>
      <w:r w:rsidRPr="00D44ADB">
        <w:rPr>
          <w:rFonts w:cs="Arial"/>
          <w:color w:val="000000"/>
        </w:rPr>
        <w:tab/>
        <w:t>To conduct DXA scans on 30 volunteers (15 men and 15 women), between the ages of 20-70, using the proposed new NHANES DXA machines</w:t>
      </w:r>
    </w:p>
    <w:p w14:paraId="7612F3C7"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14:paraId="501F1F44"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The outcome measures for this project will include:</w:t>
      </w:r>
    </w:p>
    <w:p w14:paraId="54FF44D9"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w:t>
      </w:r>
      <w:r w:rsidRPr="00D44ADB">
        <w:rPr>
          <w:rFonts w:cs="Arial"/>
          <w:color w:val="000000"/>
        </w:rPr>
        <w:tab/>
        <w:t>Comparing data from the same individuals on both DXA machines to assess differences in measurements</w:t>
      </w:r>
    </w:p>
    <w:p w14:paraId="60012E2B" w14:textId="77777777" w:rsidR="00D44ADB" w:rsidRP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w:t>
      </w:r>
      <w:r w:rsidRPr="00D44ADB">
        <w:rPr>
          <w:rFonts w:cs="Arial"/>
          <w:color w:val="000000"/>
        </w:rPr>
        <w:tab/>
        <w:t>Documenting changes between machines to prevent such changes from erroneously having an impact on osteoporosis prevalence and body composition measure in NHANES</w:t>
      </w:r>
    </w:p>
    <w:p w14:paraId="58C1FC21" w14:textId="696E638B" w:rsidR="00D44ADB" w:rsidRDefault="00D44ADB"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sidRPr="00D44ADB">
        <w:rPr>
          <w:rFonts w:cs="Arial"/>
          <w:color w:val="000000"/>
        </w:rPr>
        <w:t>•</w:t>
      </w:r>
      <w:r w:rsidRPr="00D44ADB">
        <w:rPr>
          <w:rFonts w:cs="Arial"/>
          <w:color w:val="000000"/>
        </w:rPr>
        <w:tab/>
        <w:t>Conversion equation will be derived and used for future scan analysis.</w:t>
      </w:r>
    </w:p>
    <w:p w14:paraId="4AEDBB10" w14:textId="2D5A5C4B" w:rsidR="00B976E3" w:rsidRDefault="00B976E3" w:rsidP="00D44AD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14:paraId="7E93700D" w14:textId="602DEAD7" w:rsidR="00B976E3" w:rsidRPr="00F57275" w:rsidRDefault="00CE447B" w:rsidP="00B976E3">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Pr>
          <w:rFonts w:cs="Arial"/>
        </w:rPr>
        <w:t>The burden for this project, 50 minutes per participant, is already captured in line 6 of the burden table below (</w:t>
      </w:r>
      <w:r w:rsidRPr="00CE447B">
        <w:rPr>
          <w:rFonts w:cs="Arial"/>
        </w:rPr>
        <w:t>Developmental Projects &amp; Special Studies</w:t>
      </w:r>
      <w:r>
        <w:rPr>
          <w:rFonts w:cs="Arial"/>
        </w:rPr>
        <w:t xml:space="preserve">)  </w:t>
      </w:r>
      <w:r w:rsidR="00B976E3" w:rsidRPr="00F57275">
        <w:rPr>
          <w:rFonts w:cs="Arial"/>
        </w:rPr>
        <w:t>See Attachment</w:t>
      </w:r>
      <w:r w:rsidR="00B976E3">
        <w:rPr>
          <w:rFonts w:cs="Arial"/>
        </w:rPr>
        <w:t xml:space="preserve"> 20</w:t>
      </w:r>
      <w:r w:rsidR="00590FE5">
        <w:rPr>
          <w:rFonts w:cs="Arial"/>
        </w:rPr>
        <w:t>a and 20b</w:t>
      </w:r>
      <w:r w:rsidR="00B976E3">
        <w:rPr>
          <w:rFonts w:cs="Arial"/>
        </w:rPr>
        <w:t xml:space="preserve"> for more details on the DXA Crossover Study.</w:t>
      </w:r>
    </w:p>
    <w:p w14:paraId="480657D1" w14:textId="77777777" w:rsidR="00310F1F" w:rsidRPr="00F57275" w:rsidRDefault="00310F1F" w:rsidP="00310F1F">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p>
    <w:p w14:paraId="56474D0F" w14:textId="4BCF0DE6" w:rsidR="00526568" w:rsidRPr="00F57275" w:rsidRDefault="00310F1F" w:rsidP="00310F1F">
      <w:pPr>
        <w:pStyle w:val="Heading3"/>
        <w:keepNext w:val="0"/>
        <w:jc w:val="center"/>
        <w:rPr>
          <w:b w:val="0"/>
          <w:sz w:val="22"/>
          <w:szCs w:val="22"/>
          <w:u w:val="single"/>
        </w:rPr>
      </w:pPr>
      <w:r w:rsidRPr="00F57275">
        <w:rPr>
          <w:b w:val="0"/>
          <w:sz w:val="22"/>
          <w:szCs w:val="22"/>
          <w:u w:val="single"/>
        </w:rPr>
        <w:t>NHANES Laboratory Assessments</w:t>
      </w:r>
    </w:p>
    <w:p w14:paraId="2979A554" w14:textId="361039CA" w:rsidR="00526568" w:rsidRPr="00F57275" w:rsidRDefault="00526568" w:rsidP="00FD4B81">
      <w:pPr>
        <w:widowControl/>
        <w:autoSpaceDE/>
        <w:autoSpaceDN/>
        <w:adjustRightInd/>
        <w:outlineLvl w:val="0"/>
        <w:rPr>
          <w:rFonts w:ascii="Times New Roman" w:eastAsia="Calibri" w:hAnsi="Times New Roman"/>
          <w:szCs w:val="22"/>
        </w:rPr>
      </w:pPr>
    </w:p>
    <w:p w14:paraId="5DB68955" w14:textId="50D4FED5" w:rsidR="00526568" w:rsidRPr="00F57275" w:rsidRDefault="00526568" w:rsidP="00FD4B81">
      <w:pPr>
        <w:widowControl/>
        <w:autoSpaceDE/>
        <w:autoSpaceDN/>
        <w:adjustRightInd/>
        <w:outlineLvl w:val="0"/>
        <w:rPr>
          <w:rFonts w:eastAsia="Calibri" w:cs="Arial"/>
          <w:szCs w:val="22"/>
        </w:rPr>
      </w:pPr>
      <w:r w:rsidRPr="00F57275">
        <w:rPr>
          <w:rFonts w:eastAsia="Calibri" w:cs="Arial"/>
          <w:szCs w:val="22"/>
        </w:rPr>
        <w:t xml:space="preserve">Laboratory Assessment changes for </w:t>
      </w:r>
      <w:r w:rsidR="00165FCB">
        <w:rPr>
          <w:rFonts w:eastAsia="Calibri" w:cs="Arial"/>
          <w:szCs w:val="22"/>
        </w:rPr>
        <w:t>2019-2020</w:t>
      </w:r>
      <w:r w:rsidRPr="00F57275">
        <w:rPr>
          <w:rFonts w:eastAsia="Calibri" w:cs="Arial"/>
          <w:szCs w:val="22"/>
        </w:rPr>
        <w:t xml:space="preserve"> include:</w:t>
      </w:r>
    </w:p>
    <w:p w14:paraId="78B13FCF" w14:textId="77777777" w:rsidR="002056BF" w:rsidRPr="00F57275" w:rsidRDefault="002056BF" w:rsidP="00FD4B81">
      <w:pPr>
        <w:widowControl/>
        <w:autoSpaceDE/>
        <w:autoSpaceDN/>
        <w:adjustRightInd/>
        <w:outlineLvl w:val="4"/>
        <w:rPr>
          <w:rFonts w:eastAsia="Calibri" w:cs="Arial"/>
          <w:szCs w:val="22"/>
        </w:rPr>
      </w:pPr>
    </w:p>
    <w:p w14:paraId="3EBF62D6" w14:textId="7BB8B97F" w:rsidR="00526568" w:rsidRPr="00F57275" w:rsidRDefault="00526568" w:rsidP="00FD4B81">
      <w:pPr>
        <w:widowControl/>
        <w:autoSpaceDE/>
        <w:autoSpaceDN/>
        <w:adjustRightInd/>
        <w:outlineLvl w:val="4"/>
        <w:rPr>
          <w:rFonts w:eastAsia="Calibri" w:cs="Arial"/>
          <w:szCs w:val="22"/>
        </w:rPr>
      </w:pPr>
      <w:r w:rsidRPr="00F57275">
        <w:rPr>
          <w:rFonts w:eastAsia="Calibri" w:cs="Arial"/>
          <w:szCs w:val="22"/>
        </w:rPr>
        <w:t>New Laboratory Tests in 2019</w:t>
      </w:r>
    </w:p>
    <w:p w14:paraId="0B069332" w14:textId="77777777" w:rsidR="008D66BD" w:rsidRDefault="00526568" w:rsidP="00FD4B81">
      <w:pPr>
        <w:pStyle w:val="ListParagraph"/>
        <w:numPr>
          <w:ilvl w:val="0"/>
          <w:numId w:val="46"/>
        </w:numPr>
        <w:spacing w:after="0" w:line="240" w:lineRule="auto"/>
        <w:outlineLvl w:val="1"/>
        <w:rPr>
          <w:rFonts w:ascii="Arial" w:hAnsi="Arial" w:cs="Arial"/>
        </w:rPr>
      </w:pPr>
      <w:r w:rsidRPr="00EC6A89">
        <w:rPr>
          <w:rFonts w:ascii="Arial" w:hAnsi="Arial" w:cs="Arial"/>
        </w:rPr>
        <w:t>Environmental toxicants in whole blood</w:t>
      </w:r>
      <w:r w:rsidRPr="004E4442">
        <w:rPr>
          <w:rFonts w:ascii="Arial" w:hAnsi="Arial" w:cs="Arial"/>
        </w:rPr>
        <w:t>: two volatile organic compounds (VOC);</w:t>
      </w:r>
    </w:p>
    <w:p w14:paraId="4F3F873B" w14:textId="33F56056" w:rsidR="00526568" w:rsidRPr="004E4442" w:rsidRDefault="008D66BD" w:rsidP="00636B68">
      <w:pPr>
        <w:pStyle w:val="ListParagraph"/>
        <w:numPr>
          <w:ilvl w:val="1"/>
          <w:numId w:val="46"/>
        </w:numPr>
        <w:spacing w:after="0" w:line="240" w:lineRule="auto"/>
        <w:outlineLvl w:val="1"/>
        <w:rPr>
          <w:rFonts w:ascii="Arial" w:hAnsi="Arial" w:cs="Arial"/>
        </w:rPr>
      </w:pPr>
      <w:r>
        <w:rPr>
          <w:rFonts w:ascii="Arial" w:hAnsi="Arial" w:cs="Arial"/>
        </w:rPr>
        <w:t>Hexanone and</w:t>
      </w:r>
      <w:r w:rsidRPr="008D66BD">
        <w:rPr>
          <w:rFonts w:ascii="Arial" w:hAnsi="Arial" w:cs="Arial"/>
        </w:rPr>
        <w:t xml:space="preserve"> α-Pinene</w:t>
      </w:r>
      <w:r w:rsidR="00526568" w:rsidRPr="004E4442">
        <w:rPr>
          <w:rFonts w:ascii="Arial" w:hAnsi="Arial" w:cs="Arial"/>
        </w:rPr>
        <w:t>;</w:t>
      </w:r>
    </w:p>
    <w:p w14:paraId="23A2905A" w14:textId="77777777" w:rsidR="008D66BD" w:rsidRDefault="00526568" w:rsidP="00FD4B81">
      <w:pPr>
        <w:pStyle w:val="ListParagraph"/>
        <w:numPr>
          <w:ilvl w:val="0"/>
          <w:numId w:val="46"/>
        </w:numPr>
        <w:spacing w:after="0" w:line="240" w:lineRule="auto"/>
        <w:outlineLvl w:val="1"/>
        <w:rPr>
          <w:rFonts w:ascii="Arial" w:hAnsi="Arial" w:cs="Arial"/>
        </w:rPr>
      </w:pPr>
      <w:r w:rsidRPr="00EC6A89">
        <w:rPr>
          <w:rFonts w:ascii="Arial" w:hAnsi="Arial" w:cs="Arial"/>
        </w:rPr>
        <w:t>Environmental toxicants in urine</w:t>
      </w:r>
      <w:r w:rsidRPr="004E4442">
        <w:rPr>
          <w:rFonts w:ascii="Arial" w:hAnsi="Arial" w:cs="Arial"/>
        </w:rPr>
        <w:t>: two personal care and consumer product chemicals and metabolites;</w:t>
      </w:r>
    </w:p>
    <w:p w14:paraId="1A0CCE6E" w14:textId="57D1005D" w:rsidR="008D66BD" w:rsidRDefault="00526568" w:rsidP="00636B68">
      <w:pPr>
        <w:pStyle w:val="ListParagraph"/>
        <w:numPr>
          <w:ilvl w:val="1"/>
          <w:numId w:val="46"/>
        </w:numPr>
        <w:spacing w:after="0" w:line="240" w:lineRule="auto"/>
        <w:outlineLvl w:val="1"/>
        <w:rPr>
          <w:rFonts w:ascii="Arial" w:hAnsi="Arial" w:cs="Arial"/>
        </w:rPr>
      </w:pPr>
      <w:r w:rsidRPr="004E4442">
        <w:rPr>
          <w:rFonts w:ascii="Arial" w:hAnsi="Arial" w:cs="Arial"/>
        </w:rPr>
        <w:t xml:space="preserve"> </w:t>
      </w:r>
      <w:r w:rsidR="008D66BD">
        <w:rPr>
          <w:rFonts w:ascii="Arial" w:hAnsi="Arial" w:cs="Arial"/>
        </w:rPr>
        <w:t xml:space="preserve">Hydroxy Butyl paraben and </w:t>
      </w:r>
      <w:r w:rsidR="008D66BD" w:rsidRPr="008D66BD">
        <w:rPr>
          <w:rFonts w:ascii="Arial" w:hAnsi="Arial" w:cs="Arial"/>
        </w:rPr>
        <w:t>Di-hydroxy avobenzone.</w:t>
      </w:r>
    </w:p>
    <w:p w14:paraId="5333B3F4" w14:textId="1D4CAC20" w:rsidR="00526568" w:rsidRPr="004E4442" w:rsidRDefault="008D66BD" w:rsidP="00FD4B81">
      <w:pPr>
        <w:pStyle w:val="ListParagraph"/>
        <w:numPr>
          <w:ilvl w:val="0"/>
          <w:numId w:val="46"/>
        </w:numPr>
        <w:spacing w:after="0" w:line="240" w:lineRule="auto"/>
        <w:outlineLvl w:val="1"/>
        <w:rPr>
          <w:rFonts w:ascii="Arial" w:hAnsi="Arial" w:cs="Arial"/>
        </w:rPr>
      </w:pPr>
      <w:r>
        <w:rPr>
          <w:rFonts w:ascii="Arial" w:hAnsi="Arial" w:cs="Arial"/>
        </w:rPr>
        <w:t>O</w:t>
      </w:r>
      <w:r w:rsidR="00526568" w:rsidRPr="004E4442">
        <w:rPr>
          <w:rFonts w:ascii="Arial" w:hAnsi="Arial" w:cs="Arial"/>
        </w:rPr>
        <w:t>ne insect repellent: DEET metabolite; one flame retardant; six neonicotinoid insecticide biomarkers; two organophosphorus insecticides: two dialkyl phosphate metabolites; and one volatile organic compound (VOC) metabolite;</w:t>
      </w:r>
    </w:p>
    <w:p w14:paraId="018B8976" w14:textId="77777777" w:rsidR="00526568" w:rsidRPr="004E4442" w:rsidRDefault="00526568" w:rsidP="00FD4B81">
      <w:pPr>
        <w:pStyle w:val="ListParagraph"/>
        <w:numPr>
          <w:ilvl w:val="0"/>
          <w:numId w:val="46"/>
        </w:numPr>
        <w:spacing w:after="0" w:line="240" w:lineRule="auto"/>
        <w:outlineLvl w:val="1"/>
        <w:rPr>
          <w:rFonts w:ascii="Arial" w:hAnsi="Arial" w:cs="Arial"/>
        </w:rPr>
      </w:pPr>
      <w:r w:rsidRPr="00EC6A89">
        <w:rPr>
          <w:rFonts w:ascii="Arial" w:hAnsi="Arial" w:cs="Arial"/>
        </w:rPr>
        <w:t>Trace element in salt sample</w:t>
      </w:r>
      <w:r w:rsidRPr="004E4442">
        <w:rPr>
          <w:rFonts w:ascii="Arial" w:hAnsi="Arial" w:cs="Arial"/>
        </w:rPr>
        <w:t>: iodine in salt;</w:t>
      </w:r>
    </w:p>
    <w:p w14:paraId="612523F8" w14:textId="77777777" w:rsidR="00526568" w:rsidRPr="004E4442" w:rsidRDefault="00526568" w:rsidP="00FD4B81">
      <w:pPr>
        <w:pStyle w:val="ListParagraph"/>
        <w:numPr>
          <w:ilvl w:val="0"/>
          <w:numId w:val="46"/>
        </w:numPr>
        <w:spacing w:after="0" w:line="240" w:lineRule="auto"/>
        <w:outlineLvl w:val="1"/>
        <w:rPr>
          <w:rFonts w:ascii="Arial" w:hAnsi="Arial" w:cs="Arial"/>
        </w:rPr>
      </w:pPr>
      <w:r w:rsidRPr="00EC6A89">
        <w:rPr>
          <w:rFonts w:ascii="Arial" w:hAnsi="Arial" w:cs="Arial"/>
        </w:rPr>
        <w:t>Nutritional biomarker in serum</w:t>
      </w:r>
      <w:r w:rsidRPr="004E4442">
        <w:rPr>
          <w:rFonts w:ascii="Arial" w:hAnsi="Arial" w:cs="Arial"/>
        </w:rPr>
        <w:t xml:space="preserve">: one vitamin E metabolite; </w:t>
      </w:r>
    </w:p>
    <w:p w14:paraId="68E1D276" w14:textId="77777777" w:rsidR="00526568" w:rsidRPr="004E4442" w:rsidRDefault="00526568" w:rsidP="00FD4B81">
      <w:pPr>
        <w:pStyle w:val="ListParagraph"/>
        <w:numPr>
          <w:ilvl w:val="0"/>
          <w:numId w:val="46"/>
        </w:numPr>
        <w:spacing w:after="0" w:line="240" w:lineRule="auto"/>
        <w:outlineLvl w:val="1"/>
        <w:rPr>
          <w:rFonts w:ascii="Arial" w:hAnsi="Arial" w:cs="Arial"/>
        </w:rPr>
      </w:pPr>
      <w:r w:rsidRPr="00EC6A89">
        <w:rPr>
          <w:rFonts w:ascii="Arial" w:hAnsi="Arial" w:cs="Arial"/>
        </w:rPr>
        <w:t>Nutritional biomarker in whole blood</w:t>
      </w:r>
      <w:r w:rsidRPr="004E4442">
        <w:rPr>
          <w:rFonts w:ascii="Arial" w:hAnsi="Arial" w:cs="Arial"/>
        </w:rPr>
        <w:t>: 32 RBC fatty acids, and six RBC folate forms;</w:t>
      </w:r>
    </w:p>
    <w:p w14:paraId="3A53D75A" w14:textId="77777777" w:rsidR="00526568" w:rsidRPr="00F57275" w:rsidRDefault="00526568" w:rsidP="00FD4B81">
      <w:pPr>
        <w:pStyle w:val="ListParagraph"/>
        <w:numPr>
          <w:ilvl w:val="0"/>
          <w:numId w:val="46"/>
        </w:numPr>
        <w:spacing w:after="0" w:line="240" w:lineRule="auto"/>
        <w:rPr>
          <w:rFonts w:ascii="Arial" w:hAnsi="Arial" w:cs="Arial"/>
        </w:rPr>
      </w:pPr>
      <w:r w:rsidRPr="00EC6A89">
        <w:rPr>
          <w:rFonts w:ascii="Arial" w:hAnsi="Arial" w:cs="Arial"/>
        </w:rPr>
        <w:t>Steroid hormones in serum</w:t>
      </w:r>
      <w:r w:rsidRPr="00F57275">
        <w:rPr>
          <w:rFonts w:ascii="Arial" w:hAnsi="Arial" w:cs="Arial"/>
        </w:rPr>
        <w:t>: six steroid hormones;</w:t>
      </w:r>
    </w:p>
    <w:p w14:paraId="3D797368" w14:textId="77777777" w:rsidR="00526568" w:rsidRPr="00F57275" w:rsidRDefault="00526568" w:rsidP="00FD4B81">
      <w:pPr>
        <w:pStyle w:val="ListParagraph"/>
        <w:numPr>
          <w:ilvl w:val="0"/>
          <w:numId w:val="46"/>
        </w:numPr>
        <w:spacing w:after="0" w:line="240" w:lineRule="auto"/>
        <w:outlineLvl w:val="1"/>
        <w:rPr>
          <w:rFonts w:ascii="Arial" w:hAnsi="Arial" w:cs="Arial"/>
        </w:rPr>
      </w:pPr>
      <w:r w:rsidRPr="00F57275">
        <w:rPr>
          <w:rFonts w:ascii="Arial" w:hAnsi="Arial" w:cs="Arial"/>
        </w:rPr>
        <w:t>Hemoglobinopathies in whole blood: four hemoglobin variants;</w:t>
      </w:r>
    </w:p>
    <w:p w14:paraId="774D4335" w14:textId="77777777" w:rsidR="00526568" w:rsidRPr="00F57275" w:rsidRDefault="00526568" w:rsidP="00FD4B81">
      <w:pPr>
        <w:widowControl/>
        <w:autoSpaceDE/>
        <w:autoSpaceDN/>
        <w:adjustRightInd/>
        <w:ind w:left="720" w:hanging="360"/>
        <w:contextualSpacing/>
        <w:outlineLvl w:val="1"/>
        <w:rPr>
          <w:rFonts w:eastAsia="Calibri" w:cs="Arial"/>
          <w:szCs w:val="22"/>
        </w:rPr>
      </w:pPr>
    </w:p>
    <w:p w14:paraId="6D5275D0" w14:textId="7C174F36" w:rsidR="00BB6C2A" w:rsidRPr="00F57275" w:rsidRDefault="00BB6C2A" w:rsidP="00FD4B81">
      <w:pPr>
        <w:widowControl/>
        <w:autoSpaceDE/>
        <w:autoSpaceDN/>
        <w:adjustRightInd/>
        <w:outlineLvl w:val="4"/>
        <w:rPr>
          <w:rFonts w:eastAsia="Calibri" w:cs="Arial"/>
          <w:szCs w:val="22"/>
        </w:rPr>
      </w:pPr>
    </w:p>
    <w:p w14:paraId="6A182DB4" w14:textId="0DF78FC0" w:rsidR="00526568" w:rsidRPr="00F57275" w:rsidRDefault="00526568" w:rsidP="00FD4B81">
      <w:pPr>
        <w:widowControl/>
        <w:autoSpaceDE/>
        <w:autoSpaceDN/>
        <w:adjustRightInd/>
        <w:outlineLvl w:val="4"/>
        <w:rPr>
          <w:rFonts w:eastAsia="Calibri" w:cs="Arial"/>
          <w:szCs w:val="22"/>
        </w:rPr>
      </w:pPr>
      <w:r w:rsidRPr="00F57275">
        <w:rPr>
          <w:rFonts w:eastAsia="Calibri" w:cs="Arial"/>
          <w:szCs w:val="22"/>
        </w:rPr>
        <w:t>Modified Laboratory Tests in 2019</w:t>
      </w:r>
    </w:p>
    <w:p w14:paraId="3C9E507F" w14:textId="77777777" w:rsidR="00526568" w:rsidRPr="004E4442" w:rsidRDefault="00526568" w:rsidP="00FD4B8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Environmental toxicants in urine</w:t>
      </w:r>
      <w:r w:rsidRPr="004E4442">
        <w:rPr>
          <w:rFonts w:eastAsia="Calibri" w:cs="Arial"/>
          <w:szCs w:val="22"/>
        </w:rPr>
        <w:t>: eleven tobacco biomarkers (one tobacco-specific nitrosamines and ten heterocyclic aromatic amines) are cycling back in from a previous NHANES cycle;</w:t>
      </w:r>
    </w:p>
    <w:p w14:paraId="2082E684" w14:textId="77777777" w:rsidR="00526568" w:rsidRPr="004E4442" w:rsidRDefault="00526568" w:rsidP="00FD4B8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Environmental toxicants in serum</w:t>
      </w:r>
      <w:r w:rsidRPr="004E4442">
        <w:rPr>
          <w:rFonts w:eastAsia="Calibri" w:cs="Arial"/>
          <w:szCs w:val="22"/>
        </w:rPr>
        <w:t>: ten per- and polyfluoroalkyl substances have a change in subsample, polybrominated diphenyl ethers, polychlorinated dibenzo-p-dioxins and dibenzofurans, polychlorinated biphenyls (PCBs), organochlorine pesticides, dioxins, and furans change from pooled to individually-tested samples;</w:t>
      </w:r>
    </w:p>
    <w:p w14:paraId="58D20947" w14:textId="77777777" w:rsidR="00526568" w:rsidRPr="004E4442" w:rsidRDefault="00526568" w:rsidP="00FD4B8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Trace element in water sample</w:t>
      </w:r>
      <w:r w:rsidRPr="004E4442">
        <w:rPr>
          <w:rFonts w:eastAsia="Calibri" w:cs="Arial"/>
          <w:szCs w:val="22"/>
        </w:rPr>
        <w:t>: fluoride in water is cycling back from a previous NHANES cycle;</w:t>
      </w:r>
    </w:p>
    <w:p w14:paraId="0CBAD2E5" w14:textId="77777777" w:rsidR="00526568" w:rsidRPr="004E4442" w:rsidRDefault="00526568" w:rsidP="00FD4B8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Human Papillomavirus Virus (HPV) in oral rinse</w:t>
      </w:r>
      <w:r w:rsidRPr="004E4442">
        <w:rPr>
          <w:rFonts w:eastAsia="Calibri" w:cs="Arial"/>
          <w:szCs w:val="22"/>
        </w:rPr>
        <w:t>: thirty-seven HPV types are cycling back in from a previous NHANES cycle;</w:t>
      </w:r>
    </w:p>
    <w:p w14:paraId="76395675" w14:textId="77777777" w:rsidR="00526568" w:rsidRPr="004E4442" w:rsidRDefault="00526568" w:rsidP="00FD4B8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Steroid Hormone in serum</w:t>
      </w:r>
      <w:r w:rsidRPr="004E4442">
        <w:rPr>
          <w:rFonts w:eastAsia="Calibri" w:cs="Arial"/>
          <w:szCs w:val="22"/>
        </w:rPr>
        <w:t>:  testosterone and estradiol cycling back in from a previous NHANES cycle;</w:t>
      </w:r>
    </w:p>
    <w:p w14:paraId="10B6BA59" w14:textId="4C6D589C" w:rsidR="00526568" w:rsidRPr="004E4442" w:rsidRDefault="00526568" w:rsidP="00FD4B8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Thyroid Panel in serum</w:t>
      </w:r>
      <w:r w:rsidRPr="004E4442">
        <w:rPr>
          <w:rFonts w:eastAsia="Calibri" w:cs="Arial"/>
          <w:szCs w:val="22"/>
        </w:rPr>
        <w:t>: eight thyroid biomarkers are cycling back in from a previous NHANES cycle</w:t>
      </w:r>
    </w:p>
    <w:p w14:paraId="19ED2A59" w14:textId="42562E12" w:rsidR="00E73B21" w:rsidRPr="00D5792D" w:rsidRDefault="00E73B21" w:rsidP="00E73B2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 xml:space="preserve">Tuberculosis (Mycobacterium tuberculosis) infection in </w:t>
      </w:r>
      <w:r w:rsidR="00522E79" w:rsidRPr="00EC6A89">
        <w:rPr>
          <w:rFonts w:eastAsia="Calibri" w:cs="Arial"/>
          <w:szCs w:val="22"/>
        </w:rPr>
        <w:t>whole blood</w:t>
      </w:r>
      <w:r w:rsidRPr="004E4442">
        <w:rPr>
          <w:rFonts w:eastAsia="Calibri" w:cs="Arial"/>
          <w:szCs w:val="22"/>
        </w:rPr>
        <w:t xml:space="preserve">: detection of tuberculosis (M. tuberculosis) infection in </w:t>
      </w:r>
      <w:r w:rsidR="00522E79" w:rsidRPr="004E4442">
        <w:rPr>
          <w:rFonts w:eastAsia="Calibri" w:cs="Arial"/>
          <w:szCs w:val="22"/>
        </w:rPr>
        <w:t>whole</w:t>
      </w:r>
      <w:r w:rsidR="00522E79" w:rsidRPr="00D5792D">
        <w:rPr>
          <w:rFonts w:eastAsia="Calibri" w:cs="Arial"/>
          <w:szCs w:val="22"/>
        </w:rPr>
        <w:t xml:space="preserve"> </w:t>
      </w:r>
      <w:r w:rsidRPr="00D5792D">
        <w:rPr>
          <w:rFonts w:eastAsia="Calibri" w:cs="Arial"/>
          <w:szCs w:val="22"/>
        </w:rPr>
        <w:t>is cycling back in from a previous NHANES cycle</w:t>
      </w:r>
      <w:r w:rsidR="00522E79" w:rsidRPr="00D5792D">
        <w:rPr>
          <w:rFonts w:eastAsia="Calibri" w:cs="Arial"/>
          <w:szCs w:val="22"/>
        </w:rPr>
        <w:t xml:space="preserve"> (foreign-born participants ages 12-59; and all participants ages 60+) </w:t>
      </w:r>
    </w:p>
    <w:p w14:paraId="4D1794EA" w14:textId="77777777" w:rsidR="00526568" w:rsidRPr="00F57275" w:rsidRDefault="00526568" w:rsidP="00FD4B81">
      <w:pPr>
        <w:widowControl/>
        <w:numPr>
          <w:ilvl w:val="0"/>
          <w:numId w:val="40"/>
        </w:numPr>
        <w:autoSpaceDE/>
        <w:autoSpaceDN/>
        <w:adjustRightInd/>
        <w:contextualSpacing/>
        <w:outlineLvl w:val="1"/>
        <w:rPr>
          <w:rFonts w:eastAsia="Calibri" w:cs="Arial"/>
          <w:szCs w:val="22"/>
        </w:rPr>
      </w:pPr>
      <w:r w:rsidRPr="00EC6A89">
        <w:rPr>
          <w:rFonts w:eastAsia="Calibri" w:cs="Arial"/>
          <w:szCs w:val="22"/>
        </w:rPr>
        <w:t>Liver Disease Genetics Markers</w:t>
      </w:r>
      <w:r w:rsidRPr="00F57275">
        <w:rPr>
          <w:rFonts w:eastAsia="Calibri" w:cs="Arial"/>
          <w:szCs w:val="22"/>
        </w:rPr>
        <w:t>:  cycling back in from a previous NHANES cycle</w:t>
      </w:r>
    </w:p>
    <w:p w14:paraId="1CB8B1C6" w14:textId="77777777" w:rsidR="00526568" w:rsidRPr="00F57275" w:rsidRDefault="00526568" w:rsidP="00FD4B81">
      <w:pPr>
        <w:widowControl/>
        <w:autoSpaceDE/>
        <w:autoSpaceDN/>
        <w:adjustRightInd/>
        <w:rPr>
          <w:rFonts w:eastAsia="Calibri" w:cs="Arial"/>
          <w:szCs w:val="22"/>
        </w:rPr>
      </w:pPr>
    </w:p>
    <w:p w14:paraId="406827C3" w14:textId="77777777" w:rsidR="00646DE8" w:rsidRPr="00F57275" w:rsidRDefault="00646DE8" w:rsidP="00FD4B81">
      <w:pPr>
        <w:outlineLvl w:val="4"/>
        <w:rPr>
          <w:rFonts w:eastAsia="Calibri" w:cs="Arial"/>
        </w:rPr>
      </w:pPr>
    </w:p>
    <w:p w14:paraId="7488A775" w14:textId="6797AA2B" w:rsidR="00526568" w:rsidRPr="00F57275" w:rsidRDefault="00526568" w:rsidP="00FD4B81">
      <w:pPr>
        <w:outlineLvl w:val="4"/>
        <w:rPr>
          <w:rFonts w:eastAsia="Calibri" w:cs="Arial"/>
        </w:rPr>
      </w:pPr>
      <w:r w:rsidRPr="00F57275">
        <w:rPr>
          <w:rFonts w:eastAsia="Calibri" w:cs="Arial"/>
        </w:rPr>
        <w:t>Dropped Laboratory Tests in 2019</w:t>
      </w:r>
    </w:p>
    <w:p w14:paraId="398D2BFD" w14:textId="77777777" w:rsidR="00526568" w:rsidRPr="00F57275" w:rsidRDefault="00526568" w:rsidP="00FD4B81">
      <w:pPr>
        <w:pStyle w:val="ListParagraph"/>
        <w:numPr>
          <w:ilvl w:val="0"/>
          <w:numId w:val="40"/>
        </w:numPr>
        <w:spacing w:after="0" w:line="240" w:lineRule="auto"/>
        <w:outlineLvl w:val="1"/>
        <w:rPr>
          <w:rFonts w:ascii="Arial" w:hAnsi="Arial" w:cs="Arial"/>
        </w:rPr>
      </w:pPr>
      <w:r w:rsidRPr="00F57275">
        <w:rPr>
          <w:rFonts w:ascii="Arial" w:hAnsi="Arial" w:cs="Arial"/>
        </w:rPr>
        <w:t>One volatile organic compound (VOC) in whole blood;</w:t>
      </w:r>
    </w:p>
    <w:p w14:paraId="77DD65BE" w14:textId="77777777" w:rsidR="00526568" w:rsidRPr="00F57275" w:rsidRDefault="00526568" w:rsidP="00FD4B81">
      <w:pPr>
        <w:pStyle w:val="ListParagraph"/>
        <w:numPr>
          <w:ilvl w:val="0"/>
          <w:numId w:val="40"/>
        </w:numPr>
        <w:spacing w:after="0" w:line="240" w:lineRule="auto"/>
        <w:outlineLvl w:val="1"/>
        <w:rPr>
          <w:rFonts w:ascii="Arial" w:hAnsi="Arial" w:cs="Arial"/>
        </w:rPr>
      </w:pPr>
      <w:r w:rsidRPr="00F57275">
        <w:rPr>
          <w:rFonts w:ascii="Arial" w:hAnsi="Arial" w:cs="Arial"/>
        </w:rPr>
        <w:t>One DEET metabolite in urine;</w:t>
      </w:r>
    </w:p>
    <w:p w14:paraId="0EBA0D31" w14:textId="2CCFEEC5" w:rsidR="00DF2231" w:rsidRPr="00F57275" w:rsidRDefault="00526568" w:rsidP="00FD4B81">
      <w:pPr>
        <w:pStyle w:val="ListParagraph"/>
        <w:numPr>
          <w:ilvl w:val="0"/>
          <w:numId w:val="40"/>
        </w:numPr>
        <w:spacing w:after="0" w:line="240" w:lineRule="auto"/>
        <w:outlineLvl w:val="1"/>
        <w:rPr>
          <w:rFonts w:ascii="Arial" w:hAnsi="Arial" w:cs="Arial"/>
        </w:rPr>
      </w:pPr>
      <w:r w:rsidRPr="00F57275">
        <w:rPr>
          <w:rFonts w:ascii="Arial" w:hAnsi="Arial" w:cs="Arial"/>
        </w:rPr>
        <w:t>Four (ALL) aliphatic diamines from the diisocyanates metabolites and urinary amines chemical group</w:t>
      </w:r>
      <w:r w:rsidRPr="00F57275" w:rsidDel="008A34C1">
        <w:rPr>
          <w:rFonts w:ascii="Arial" w:hAnsi="Arial" w:cs="Arial"/>
        </w:rPr>
        <w:t xml:space="preserve"> </w:t>
      </w:r>
      <w:r w:rsidRPr="00F57275">
        <w:rPr>
          <w:rFonts w:ascii="Arial" w:hAnsi="Arial" w:cs="Arial"/>
        </w:rPr>
        <w:t>in urine</w:t>
      </w:r>
    </w:p>
    <w:p w14:paraId="0CCF6167" w14:textId="4007CF09" w:rsidR="00526568" w:rsidRPr="00F57275" w:rsidRDefault="00526568" w:rsidP="00646DE8">
      <w:pPr>
        <w:pStyle w:val="ListParagraph"/>
        <w:spacing w:after="0" w:line="240" w:lineRule="auto"/>
        <w:outlineLvl w:val="1"/>
        <w:rPr>
          <w:rFonts w:cs="Arial"/>
        </w:rPr>
      </w:pPr>
    </w:p>
    <w:p w14:paraId="63452986" w14:textId="5BBA93A0" w:rsidR="00526568" w:rsidRPr="00F57275" w:rsidRDefault="00526568" w:rsidP="00FD4B81">
      <w:pPr>
        <w:widowControl/>
        <w:autoSpaceDE/>
        <w:autoSpaceDN/>
        <w:adjustRightInd/>
        <w:outlineLvl w:val="4"/>
        <w:rPr>
          <w:rFonts w:eastAsia="Calibri" w:cs="Arial"/>
          <w:szCs w:val="22"/>
        </w:rPr>
      </w:pPr>
      <w:r w:rsidRPr="00F57275">
        <w:rPr>
          <w:rFonts w:eastAsia="Calibri" w:cs="Arial"/>
          <w:szCs w:val="22"/>
        </w:rPr>
        <w:t xml:space="preserve">Continuing Laboratory Tests in </w:t>
      </w:r>
      <w:r w:rsidR="00165FCB">
        <w:rPr>
          <w:rFonts w:eastAsia="Calibri" w:cs="Arial"/>
          <w:szCs w:val="22"/>
        </w:rPr>
        <w:t>2019-2020</w:t>
      </w:r>
    </w:p>
    <w:p w14:paraId="6F56EBDE"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Pregnancy Tests (urine) (female participants ages 8-59)</w:t>
      </w:r>
    </w:p>
    <w:p w14:paraId="74A39CF4"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Hematology (Complete Blood Count) (all participants 1+)</w:t>
      </w:r>
    </w:p>
    <w:p w14:paraId="34793085" w14:textId="069E7373" w:rsidR="00F21AC9" w:rsidRPr="00F57275" w:rsidRDefault="00526568" w:rsidP="00FD4B81">
      <w:pPr>
        <w:pStyle w:val="ListParagraph"/>
        <w:numPr>
          <w:ilvl w:val="0"/>
          <w:numId w:val="48"/>
        </w:numPr>
        <w:rPr>
          <w:rFonts w:cs="Arial"/>
        </w:rPr>
      </w:pPr>
      <w:r w:rsidRPr="00F57275">
        <w:rPr>
          <w:rFonts w:ascii="Arial" w:hAnsi="Arial" w:cs="Arial"/>
        </w:rPr>
        <w:t>Metals: Lead, cadmium, mercury, mercury speciation, selenium and manganese in whole blood (all participants 1+)</w:t>
      </w:r>
    </w:p>
    <w:p w14:paraId="1AA2F70C" w14:textId="36CB689D" w:rsidR="00526568" w:rsidRPr="00F57275" w:rsidRDefault="00526568" w:rsidP="00FD4B81">
      <w:pPr>
        <w:pStyle w:val="ListParagraph"/>
        <w:numPr>
          <w:ilvl w:val="0"/>
          <w:numId w:val="48"/>
        </w:numPr>
        <w:rPr>
          <w:rFonts w:ascii="Arial" w:hAnsi="Arial" w:cs="Arial"/>
        </w:rPr>
      </w:pPr>
      <w:r w:rsidRPr="00F57275">
        <w:rPr>
          <w:rFonts w:ascii="Arial" w:hAnsi="Arial" w:cs="Arial"/>
        </w:rPr>
        <w:t>Chromium and Cobalt (all participants 40+)</w:t>
      </w:r>
    </w:p>
    <w:p w14:paraId="78EC35F6"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Folates and Folate Forms in whole blood and serum (all participants 1+)</w:t>
      </w:r>
    </w:p>
    <w:p w14:paraId="18DF1DD3"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Cytomegalovirus (CMV) in serum (all participants 1-5)</w:t>
      </w:r>
    </w:p>
    <w:p w14:paraId="4287DA14"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Ferritin in serum (all participants 1-5 and 12+)</w:t>
      </w:r>
    </w:p>
    <w:p w14:paraId="70C61478"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Transferrin Receptor in serum (all participants 1-5 years old; and female participants 12-49)</w:t>
      </w:r>
    </w:p>
    <w:p w14:paraId="7A0C2C50"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Vitamin D in serum (all participants 1+)</w:t>
      </w:r>
    </w:p>
    <w:p w14:paraId="400CE87B"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Vitamin, A, E, C and carotenoids in serum (all participants 6+)</w:t>
      </w:r>
    </w:p>
    <w:p w14:paraId="4A3F946B"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 xml:space="preserve">Fasting glucose in plasma and Insulin in serum (all morning participants 12+) and Glycohemoglobin in whole blood (all participants 12+) </w:t>
      </w:r>
    </w:p>
    <w:p w14:paraId="042DAFA1"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Total and HDL Cholesterol in serum (all participants ages 6+)</w:t>
      </w:r>
    </w:p>
    <w:p w14:paraId="67B77666"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LDL Cholesterol and Triglycerides in serum (all participants ages 12+)</w:t>
      </w:r>
    </w:p>
    <w:p w14:paraId="044608C4"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Standard Biochemistry Profile, iron and iron binding in serum (all participants ages 12+)</w:t>
      </w:r>
    </w:p>
    <w:p w14:paraId="0DCAF54A"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Urinary Albumin and Creatinine, Albumin/Creatinine Ratio, and Urine Flow Rate (all participants 3+) in urine</w:t>
      </w:r>
    </w:p>
    <w:p w14:paraId="3E30C032"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C-Reactive Protein (high-sensitivity) in serum (all participants 1+)</w:t>
      </w:r>
    </w:p>
    <w:p w14:paraId="6F4A0D5C"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 xml:space="preserve">Hepatitis viruses (all participants 6+); anti-HBs (all participants ages 2-5 only) in serum </w:t>
      </w:r>
    </w:p>
    <w:p w14:paraId="06EF8267"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Chlamydia trachomatis (all participants ages 14-39) and Trichomonas vaginalis (all participants ages 14-59) in urine</w:t>
      </w:r>
    </w:p>
    <w:p w14:paraId="2D6A6630"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Herpes Simplex 1 and 2 in serum (all participants ages 14-49)</w:t>
      </w:r>
    </w:p>
    <w:p w14:paraId="65DEFED3" w14:textId="77777777"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Human Immunodeficiency Virus in serum (HIV) (all participants ages 18-59)</w:t>
      </w:r>
    </w:p>
    <w:p w14:paraId="36E2D81E" w14:textId="1D00B31E" w:rsidR="00526568" w:rsidRPr="00F57275" w:rsidRDefault="00526568" w:rsidP="00FD4B81">
      <w:pPr>
        <w:pStyle w:val="ListParagraph"/>
        <w:numPr>
          <w:ilvl w:val="0"/>
          <w:numId w:val="48"/>
        </w:numPr>
        <w:outlineLvl w:val="1"/>
        <w:rPr>
          <w:rFonts w:ascii="Arial" w:hAnsi="Arial" w:cs="Arial"/>
        </w:rPr>
      </w:pPr>
      <w:r w:rsidRPr="00F57275">
        <w:rPr>
          <w:rFonts w:ascii="Arial" w:hAnsi="Arial" w:cs="Arial"/>
        </w:rPr>
        <w:t>Human Papillomavirus Virus (HPV) (vaginal and penile swabs and serum) (all participants ages 14-59)</w:t>
      </w:r>
    </w:p>
    <w:p w14:paraId="3789CD37" w14:textId="77B3D966" w:rsidR="00526568" w:rsidRPr="00F57275" w:rsidRDefault="00526568" w:rsidP="00FD4B81">
      <w:pPr>
        <w:widowControl/>
        <w:autoSpaceDE/>
        <w:autoSpaceDN/>
        <w:adjustRightInd/>
        <w:ind w:left="720" w:hanging="360"/>
        <w:contextualSpacing/>
        <w:outlineLvl w:val="1"/>
        <w:rPr>
          <w:rFonts w:eastAsia="Calibri" w:cs="Arial"/>
          <w:szCs w:val="22"/>
        </w:rPr>
      </w:pPr>
      <w:r w:rsidRPr="00F57275">
        <w:rPr>
          <w:rFonts w:eastAsia="Calibri" w:cs="Arial"/>
          <w:szCs w:val="22"/>
        </w:rPr>
        <w:t>Environmental Chemical Exposures:</w:t>
      </w:r>
    </w:p>
    <w:p w14:paraId="3C929A69" w14:textId="77777777" w:rsidR="00526568" w:rsidRPr="00F57275" w:rsidRDefault="00526568" w:rsidP="00FD4B81">
      <w:pPr>
        <w:widowControl/>
        <w:numPr>
          <w:ilvl w:val="0"/>
          <w:numId w:val="43"/>
        </w:numPr>
        <w:autoSpaceDE/>
        <w:autoSpaceDN/>
        <w:adjustRightInd/>
        <w:contextualSpacing/>
        <w:outlineLvl w:val="2"/>
        <w:rPr>
          <w:rFonts w:eastAsia="Calibri" w:cs="Arial"/>
          <w:szCs w:val="22"/>
        </w:rPr>
      </w:pPr>
      <w:r w:rsidRPr="00F57275">
        <w:rPr>
          <w:rFonts w:eastAsia="Calibri" w:cs="Arial"/>
          <w:szCs w:val="22"/>
        </w:rPr>
        <w:t>Adducts of Hemoglobin: Acrylamide, Glycidamide, Ethylene Oxide, and Formaldehyde (Packed Cells) (1/3 subsample ages 6+)</w:t>
      </w:r>
    </w:p>
    <w:p w14:paraId="5F3A8968" w14:textId="77777777" w:rsidR="00526568" w:rsidRPr="00F57275" w:rsidRDefault="00526568" w:rsidP="00FD4B81">
      <w:pPr>
        <w:widowControl/>
        <w:numPr>
          <w:ilvl w:val="0"/>
          <w:numId w:val="43"/>
        </w:numPr>
        <w:autoSpaceDE/>
        <w:autoSpaceDN/>
        <w:adjustRightInd/>
        <w:contextualSpacing/>
        <w:rPr>
          <w:rFonts w:eastAsia="Calibri" w:cs="Arial"/>
          <w:szCs w:val="22"/>
        </w:rPr>
      </w:pPr>
      <w:r w:rsidRPr="00F57275">
        <w:rPr>
          <w:rFonts w:eastAsia="Calibri" w:cs="Arial"/>
          <w:szCs w:val="22"/>
        </w:rPr>
        <w:t>Dioxins, persistent organic pollutants (POPs), brominated flame retardants (BFRs) and per- and polyfluoroalkyl substances (PFASs), in serum (1/3 subsample ages 12+)</w:t>
      </w:r>
    </w:p>
    <w:p w14:paraId="63B63DC2" w14:textId="77777777" w:rsidR="00526568" w:rsidRPr="00F57275" w:rsidRDefault="00526568" w:rsidP="00FD4B81">
      <w:pPr>
        <w:widowControl/>
        <w:numPr>
          <w:ilvl w:val="0"/>
          <w:numId w:val="43"/>
        </w:numPr>
        <w:autoSpaceDE/>
        <w:autoSpaceDN/>
        <w:adjustRightInd/>
        <w:contextualSpacing/>
        <w:outlineLvl w:val="2"/>
        <w:rPr>
          <w:rFonts w:eastAsia="Calibri" w:cs="Arial"/>
          <w:szCs w:val="22"/>
        </w:rPr>
      </w:pPr>
      <w:r w:rsidRPr="00F57275">
        <w:rPr>
          <w:rFonts w:eastAsia="Calibri" w:cs="Arial"/>
          <w:szCs w:val="22"/>
        </w:rPr>
        <w:t>Aromatic Diamines (formerly Diisocyanates Metabolites and Urinary Amines) (Urine) (all participants ages 3-5 and 1/3 subsample ages 6+)</w:t>
      </w:r>
    </w:p>
    <w:p w14:paraId="616C39A7" w14:textId="77777777" w:rsidR="00526568" w:rsidRPr="00F57275" w:rsidRDefault="00526568" w:rsidP="00FD4B81">
      <w:pPr>
        <w:widowControl/>
        <w:numPr>
          <w:ilvl w:val="0"/>
          <w:numId w:val="43"/>
        </w:numPr>
        <w:autoSpaceDE/>
        <w:autoSpaceDN/>
        <w:adjustRightInd/>
        <w:contextualSpacing/>
        <w:outlineLvl w:val="2"/>
        <w:rPr>
          <w:rFonts w:eastAsia="Calibri" w:cs="Arial"/>
          <w:szCs w:val="22"/>
        </w:rPr>
      </w:pPr>
      <w:r w:rsidRPr="00F57275">
        <w:rPr>
          <w:rFonts w:eastAsia="Calibri" w:cs="Arial"/>
          <w:szCs w:val="22"/>
        </w:rPr>
        <w:t>Metals (Urine) (all participants ages 3-5 and 1/3 subsample ages 6+)</w:t>
      </w:r>
    </w:p>
    <w:p w14:paraId="0FECB761" w14:textId="77777777" w:rsidR="00526568" w:rsidRPr="00F57275" w:rsidRDefault="00526568" w:rsidP="00FD4B81">
      <w:pPr>
        <w:widowControl/>
        <w:numPr>
          <w:ilvl w:val="0"/>
          <w:numId w:val="43"/>
        </w:numPr>
        <w:autoSpaceDE/>
        <w:autoSpaceDN/>
        <w:adjustRightInd/>
        <w:contextualSpacing/>
        <w:outlineLvl w:val="2"/>
        <w:rPr>
          <w:rFonts w:eastAsia="Calibri" w:cs="Arial"/>
          <w:szCs w:val="22"/>
        </w:rPr>
      </w:pPr>
      <w:r w:rsidRPr="00F57275">
        <w:rPr>
          <w:rFonts w:eastAsia="Calibri" w:cs="Arial"/>
          <w:szCs w:val="22"/>
        </w:rPr>
        <w:t>Perchlorate, Nitrate, Thiocyanate (Urine) (all participants ages 3-5, 1/3 subsample ages 6+, and all smokers ages 20+)</w:t>
      </w:r>
    </w:p>
    <w:p w14:paraId="18FC8AA9" w14:textId="77777777" w:rsidR="009554F9" w:rsidRPr="00F57275" w:rsidRDefault="00526568" w:rsidP="00781609">
      <w:pPr>
        <w:widowControl/>
        <w:numPr>
          <w:ilvl w:val="0"/>
          <w:numId w:val="43"/>
        </w:numPr>
        <w:autoSpaceDE/>
        <w:autoSpaceDN/>
        <w:adjustRightInd/>
        <w:contextualSpacing/>
        <w:outlineLvl w:val="2"/>
        <w:rPr>
          <w:rFonts w:eastAsia="Calibri" w:cs="Arial"/>
          <w:szCs w:val="22"/>
        </w:rPr>
      </w:pPr>
      <w:r w:rsidRPr="00F57275">
        <w:rPr>
          <w:rFonts w:eastAsia="Calibri" w:cs="Arial"/>
          <w:szCs w:val="22"/>
        </w:rPr>
        <w:t>Pyrethroid Pesticides, Herbicides, and Organophosphate Insecticides Metabolites (Urine) (all participants ages 3-5 and 1/3 subsample ages 6+)</w:t>
      </w:r>
      <w:r w:rsidR="00781609" w:rsidRPr="00F57275">
        <w:rPr>
          <w:rFonts w:eastAsia="Calibri" w:cs="Arial"/>
          <w:szCs w:val="22"/>
        </w:rPr>
        <w:t xml:space="preserve"> </w:t>
      </w:r>
    </w:p>
    <w:p w14:paraId="0DD07E34" w14:textId="77777777" w:rsidR="009554F9" w:rsidRPr="00F57275" w:rsidRDefault="009554F9" w:rsidP="009554F9">
      <w:pPr>
        <w:widowControl/>
        <w:autoSpaceDE/>
        <w:autoSpaceDN/>
        <w:adjustRightInd/>
        <w:contextualSpacing/>
        <w:outlineLvl w:val="2"/>
        <w:rPr>
          <w:rFonts w:eastAsia="Calibri" w:cs="Arial"/>
          <w:szCs w:val="22"/>
        </w:rPr>
      </w:pPr>
    </w:p>
    <w:p w14:paraId="0EC7D084" w14:textId="371A38B1" w:rsidR="00FD4B81" w:rsidRPr="00F57275" w:rsidRDefault="00A03EDC" w:rsidP="009554F9">
      <w:pPr>
        <w:widowControl/>
        <w:autoSpaceDE/>
        <w:autoSpaceDN/>
        <w:adjustRightInd/>
        <w:contextualSpacing/>
        <w:outlineLvl w:val="2"/>
        <w:rPr>
          <w:rFonts w:eastAsia="Calibri" w:cs="Arial"/>
          <w:szCs w:val="22"/>
        </w:rPr>
      </w:pPr>
      <w:r w:rsidRPr="00F57275">
        <w:rPr>
          <w:rFonts w:eastAsia="Calibri" w:cs="Arial"/>
          <w:szCs w:val="22"/>
        </w:rPr>
        <w:t xml:space="preserve">See Attachment 5a for the </w:t>
      </w:r>
      <w:r w:rsidR="00165FCB">
        <w:rPr>
          <w:rFonts w:eastAsia="Calibri" w:cs="Arial"/>
          <w:szCs w:val="22"/>
        </w:rPr>
        <w:t>2019-2020</w:t>
      </w:r>
      <w:r w:rsidRPr="00F57275">
        <w:rPr>
          <w:rFonts w:eastAsia="Calibri" w:cs="Arial"/>
          <w:szCs w:val="22"/>
        </w:rPr>
        <w:t xml:space="preserve"> </w:t>
      </w:r>
      <w:r w:rsidR="00D47E68">
        <w:rPr>
          <w:rFonts w:eastAsia="Calibri" w:cs="Arial"/>
          <w:szCs w:val="22"/>
        </w:rPr>
        <w:t>and earlier</w:t>
      </w:r>
      <w:r w:rsidRPr="00F57275">
        <w:rPr>
          <w:rFonts w:eastAsia="Calibri" w:cs="Arial"/>
          <w:szCs w:val="22"/>
        </w:rPr>
        <w:t xml:space="preserve">Laboratory Assessment tables.  See Attachment 5b for the 2017-18 </w:t>
      </w:r>
      <w:r w:rsidR="004E4442">
        <w:rPr>
          <w:rFonts w:eastAsia="Calibri" w:cs="Arial"/>
          <w:szCs w:val="22"/>
        </w:rPr>
        <w:t xml:space="preserve">and earlier </w:t>
      </w:r>
      <w:r w:rsidRPr="00F57275">
        <w:rPr>
          <w:rFonts w:eastAsia="Calibri" w:cs="Arial"/>
          <w:szCs w:val="22"/>
        </w:rPr>
        <w:t xml:space="preserve">Laboratory Assessment tables. </w:t>
      </w:r>
      <w:r w:rsidR="00FD4B81" w:rsidRPr="00F57275">
        <w:rPr>
          <w:rFonts w:eastAsia="Calibri" w:cs="Arial"/>
          <w:szCs w:val="22"/>
        </w:rPr>
        <w:t xml:space="preserve">See Attachment </w:t>
      </w:r>
      <w:r w:rsidR="00C344C0" w:rsidRPr="00F57275">
        <w:rPr>
          <w:rFonts w:eastAsia="Calibri" w:cs="Arial"/>
          <w:szCs w:val="22"/>
        </w:rPr>
        <w:t xml:space="preserve">15 </w:t>
      </w:r>
      <w:r w:rsidR="00FD4B81" w:rsidRPr="00F57275">
        <w:rPr>
          <w:rFonts w:eastAsia="Calibri" w:cs="Arial"/>
          <w:szCs w:val="22"/>
        </w:rPr>
        <w:t>for the 3-5 year old urine fact sheet provided to parents</w:t>
      </w:r>
      <w:r w:rsidR="00781609" w:rsidRPr="00F57275">
        <w:rPr>
          <w:rFonts w:eastAsia="Calibri" w:cs="Arial"/>
          <w:szCs w:val="22"/>
        </w:rPr>
        <w:t>.</w:t>
      </w:r>
      <w:r w:rsidRPr="00F57275">
        <w:rPr>
          <w:rFonts w:eastAsia="Calibri" w:cs="Arial"/>
          <w:szCs w:val="22"/>
        </w:rPr>
        <w:t xml:space="preserve"> </w:t>
      </w:r>
    </w:p>
    <w:p w14:paraId="71A072D1" w14:textId="7DBAE179" w:rsidR="004A39D7" w:rsidRPr="00F57275" w:rsidRDefault="004A39D7" w:rsidP="004A39D7">
      <w:pPr>
        <w:ind w:right="882"/>
        <w:rPr>
          <w:rFonts w:cs="Arial"/>
          <w:b/>
          <w:bCs/>
          <w:szCs w:val="22"/>
          <w:u w:val="single"/>
        </w:rPr>
      </w:pPr>
    </w:p>
    <w:p w14:paraId="571EF586" w14:textId="66DEFAAF" w:rsidR="00C56DEC" w:rsidRPr="00F57275" w:rsidRDefault="00C56DEC" w:rsidP="009C26F7">
      <w:pPr>
        <w:pStyle w:val="Heading2"/>
        <w:keepNext w:val="0"/>
        <w:spacing w:before="0" w:after="0"/>
        <w:rPr>
          <w:b w:val="0"/>
          <w:i w:val="0"/>
          <w:sz w:val="22"/>
          <w:szCs w:val="22"/>
        </w:rPr>
      </w:pPr>
      <w:bookmarkStart w:id="4" w:name="_Toc80019625"/>
      <w:bookmarkStart w:id="5" w:name="_Toc80020452"/>
      <w:bookmarkStart w:id="6" w:name="_Toc145333152"/>
      <w:bookmarkStart w:id="7" w:name="_Toc145333427"/>
      <w:bookmarkStart w:id="8" w:name="_Toc151958665"/>
      <w:bookmarkEnd w:id="2"/>
      <w:bookmarkEnd w:id="3"/>
      <w:r w:rsidRPr="00F57275">
        <w:rPr>
          <w:b w:val="0"/>
          <w:i w:val="0"/>
          <w:sz w:val="22"/>
          <w:szCs w:val="22"/>
        </w:rPr>
        <w:t xml:space="preserve">3.  Use of </w:t>
      </w:r>
      <w:r w:rsidR="00C529F9" w:rsidRPr="00F57275">
        <w:rPr>
          <w:b w:val="0"/>
          <w:i w:val="0"/>
          <w:color w:val="000000" w:themeColor="text1"/>
          <w:sz w:val="22"/>
          <w:szCs w:val="22"/>
        </w:rPr>
        <w:t xml:space="preserve">Improved </w:t>
      </w:r>
      <w:r w:rsidR="001A5CA7" w:rsidRPr="00F57275">
        <w:rPr>
          <w:b w:val="0"/>
          <w:i w:val="0"/>
          <w:color w:val="000000" w:themeColor="text1"/>
          <w:sz w:val="22"/>
          <w:szCs w:val="22"/>
        </w:rPr>
        <w:t>I</w:t>
      </w:r>
      <w:r w:rsidR="008451F6" w:rsidRPr="00F57275">
        <w:rPr>
          <w:b w:val="0"/>
          <w:i w:val="0"/>
          <w:color w:val="000000" w:themeColor="text1"/>
          <w:sz w:val="22"/>
          <w:szCs w:val="22"/>
        </w:rPr>
        <w:t>nformation</w:t>
      </w:r>
      <w:r w:rsidR="00C529F9" w:rsidRPr="00F57275">
        <w:rPr>
          <w:b w:val="0"/>
          <w:i w:val="0"/>
          <w:color w:val="000000" w:themeColor="text1"/>
          <w:sz w:val="22"/>
          <w:szCs w:val="22"/>
        </w:rPr>
        <w:t xml:space="preserve"> </w:t>
      </w:r>
      <w:r w:rsidRPr="00F57275">
        <w:rPr>
          <w:b w:val="0"/>
          <w:i w:val="0"/>
          <w:color w:val="000000" w:themeColor="text1"/>
          <w:sz w:val="22"/>
          <w:szCs w:val="22"/>
        </w:rPr>
        <w:t xml:space="preserve">Technology </w:t>
      </w:r>
      <w:r w:rsidRPr="00F57275">
        <w:rPr>
          <w:b w:val="0"/>
          <w:i w:val="0"/>
          <w:sz w:val="22"/>
          <w:szCs w:val="22"/>
        </w:rPr>
        <w:t>and Burden Reduction</w:t>
      </w:r>
      <w:bookmarkEnd w:id="4"/>
      <w:bookmarkEnd w:id="5"/>
      <w:bookmarkEnd w:id="6"/>
      <w:bookmarkEnd w:id="7"/>
      <w:bookmarkEnd w:id="8"/>
    </w:p>
    <w:p w14:paraId="59BE08FE" w14:textId="77777777" w:rsidR="003B0E3A" w:rsidRPr="00F57275" w:rsidRDefault="003B0E3A" w:rsidP="009C26F7">
      <w:pPr>
        <w:rPr>
          <w:rFonts w:cs="Arial"/>
          <w:szCs w:val="22"/>
        </w:rPr>
      </w:pPr>
    </w:p>
    <w:p w14:paraId="6A6BE704" w14:textId="6F72EBE1" w:rsidR="003B0E3A" w:rsidRPr="00F57275" w:rsidRDefault="003B0E3A" w:rsidP="009C26F7">
      <w:pPr>
        <w:pStyle w:val="BodyText"/>
        <w:keepLines w:val="0"/>
        <w:widowControl w:val="0"/>
        <w:rPr>
          <w:rFonts w:cs="Arial"/>
        </w:rPr>
      </w:pPr>
      <w:r w:rsidRPr="00F57275">
        <w:rPr>
          <w:rFonts w:cs="Arial"/>
        </w:rPr>
        <w:t xml:space="preserve">The majority of NHANES data are collected from respondents electronically. NHANES uses survey information technology architecture (SITA) that supports fully automated and integrated information technology. SITA provides </w:t>
      </w:r>
      <w:r w:rsidRPr="00F57275">
        <w:rPr>
          <w:rFonts w:cs="Arial"/>
          <w:color w:val="000000"/>
        </w:rPr>
        <w:t xml:space="preserve">increased capabilities that allow processing of complex data with significantly less editing than in previous NHANES surveys.  </w:t>
      </w:r>
    </w:p>
    <w:p w14:paraId="488A7020" w14:textId="77777777" w:rsidR="003B0E3A" w:rsidRPr="00F57275" w:rsidRDefault="003B0E3A" w:rsidP="009C26F7">
      <w:pPr>
        <w:pStyle w:val="BodyText"/>
        <w:keepLines w:val="0"/>
        <w:widowControl w:val="0"/>
        <w:rPr>
          <w:rFonts w:cs="Arial"/>
          <w:color w:val="000000"/>
        </w:rPr>
      </w:pPr>
    </w:p>
    <w:p w14:paraId="01FC5624" w14:textId="07BFBAD4" w:rsidR="003B0E3A" w:rsidRPr="00F57275" w:rsidRDefault="003B0E3A" w:rsidP="009C26F7">
      <w:pPr>
        <w:pStyle w:val="BodyText"/>
        <w:keepLines w:val="0"/>
        <w:widowControl w:val="0"/>
        <w:rPr>
          <w:rFonts w:cs="Arial"/>
          <w:bCs/>
          <w:iCs/>
        </w:rPr>
      </w:pPr>
      <w:r w:rsidRPr="00F57275">
        <w:rPr>
          <w:rFonts w:cs="Arial"/>
        </w:rPr>
        <w:t>SITA provides NHANES with access to all data that are collected, much of which is available in real-time.  The nature of the survey requires that data be accessible at multiple sites including contractor facilities, MECs, laboratories, and NCHS headquarters</w:t>
      </w:r>
      <w:r w:rsidR="00B24713" w:rsidRPr="00F57275">
        <w:rPr>
          <w:rFonts w:cs="Arial"/>
        </w:rPr>
        <w:t>, etc</w:t>
      </w:r>
      <w:r w:rsidRPr="00F57275">
        <w:rPr>
          <w:rFonts w:cs="Arial"/>
        </w:rPr>
        <w:t xml:space="preserve">.  </w:t>
      </w:r>
      <w:r w:rsidRPr="00F57275">
        <w:rPr>
          <w:rFonts w:cs="Arial"/>
          <w:bCs/>
          <w:iCs/>
        </w:rPr>
        <w:t>SITA supports: 1) survey planning and design, 2) data collection, 3) data receipt, control and quality assurance, 4) reporting of survey results to survey participants, 5) data review, editing and analysis, 6) generation and documentation of public use data products, 7) tracking of survey respondents and 8) generation of status reports on all aspects of the survey.</w:t>
      </w:r>
    </w:p>
    <w:p w14:paraId="488166BD" w14:textId="77777777" w:rsidR="003B0E3A" w:rsidRPr="00F57275" w:rsidRDefault="003B0E3A" w:rsidP="009C26F7">
      <w:pPr>
        <w:pStyle w:val="BodyText"/>
        <w:keepLines w:val="0"/>
        <w:widowControl w:val="0"/>
        <w:rPr>
          <w:rFonts w:cs="Arial"/>
          <w:bCs/>
          <w:iCs/>
        </w:rPr>
      </w:pPr>
    </w:p>
    <w:p w14:paraId="274F3B54" w14:textId="77777777" w:rsidR="003B0E3A" w:rsidRPr="00F57275" w:rsidRDefault="003B0E3A" w:rsidP="00105ED1">
      <w:pPr>
        <w:rPr>
          <w:rFonts w:cs="Arial"/>
        </w:rPr>
      </w:pPr>
      <w:bookmarkStart w:id="9" w:name="_Toc80019626"/>
      <w:bookmarkStart w:id="10" w:name="_Toc80020453"/>
      <w:bookmarkStart w:id="11" w:name="_Toc145333153"/>
      <w:bookmarkStart w:id="12" w:name="_Toc145333428"/>
      <w:bookmarkStart w:id="13" w:name="_Toc151958666"/>
      <w:r w:rsidRPr="00F57275">
        <w:rPr>
          <w:rFonts w:cs="Arial"/>
        </w:rPr>
        <w:t xml:space="preserve">There are no legal obstacles to reducing the burden. </w:t>
      </w:r>
    </w:p>
    <w:p w14:paraId="25A3C7C1" w14:textId="77777777" w:rsidR="00E955AF" w:rsidRPr="00F57275" w:rsidRDefault="00E955AF" w:rsidP="009C26F7">
      <w:pPr>
        <w:pStyle w:val="Heading2"/>
        <w:keepNext w:val="0"/>
        <w:spacing w:before="0" w:after="0"/>
        <w:rPr>
          <w:b w:val="0"/>
          <w:i w:val="0"/>
          <w:sz w:val="22"/>
          <w:szCs w:val="22"/>
        </w:rPr>
      </w:pPr>
    </w:p>
    <w:p w14:paraId="17330079" w14:textId="3F17D0C7" w:rsidR="003B0E3A" w:rsidRPr="00F57275" w:rsidRDefault="003B0E3A" w:rsidP="009C26F7">
      <w:pPr>
        <w:pStyle w:val="Heading2"/>
        <w:keepNext w:val="0"/>
        <w:spacing w:before="0" w:after="0"/>
        <w:rPr>
          <w:b w:val="0"/>
          <w:i w:val="0"/>
          <w:sz w:val="22"/>
          <w:szCs w:val="22"/>
        </w:rPr>
      </w:pPr>
      <w:r w:rsidRPr="00F57275">
        <w:rPr>
          <w:b w:val="0"/>
          <w:i w:val="0"/>
          <w:sz w:val="22"/>
          <w:szCs w:val="22"/>
        </w:rPr>
        <w:t>4.  Efforts to Identify Duplication and Use of Similar Information</w:t>
      </w:r>
      <w:bookmarkEnd w:id="9"/>
      <w:bookmarkEnd w:id="10"/>
      <w:bookmarkEnd w:id="11"/>
      <w:bookmarkEnd w:id="12"/>
      <w:bookmarkEnd w:id="13"/>
    </w:p>
    <w:p w14:paraId="1AA5CEC4" w14:textId="77777777" w:rsidR="003939FF" w:rsidRPr="00F57275" w:rsidRDefault="003939FF" w:rsidP="009C26F7">
      <w:pPr>
        <w:pStyle w:val="BodyText"/>
        <w:keepLines w:val="0"/>
        <w:widowControl w:val="0"/>
        <w:rPr>
          <w:rFonts w:cs="Arial"/>
        </w:rPr>
      </w:pPr>
    </w:p>
    <w:p w14:paraId="65FA0081" w14:textId="067DEBE7" w:rsidR="003939FF" w:rsidRPr="00F57275" w:rsidRDefault="003939FF" w:rsidP="003939FF">
      <w:pPr>
        <w:rPr>
          <w:color w:val="000000" w:themeColor="text1"/>
        </w:rPr>
      </w:pPr>
      <w:r w:rsidRPr="00F57275">
        <w:rPr>
          <w:color w:val="000000" w:themeColor="text1"/>
        </w:rPr>
        <w:t xml:space="preserve">NHANES is a unique source of health information on the U.S. population.  Each year health interview and examination data are obtained.  </w:t>
      </w:r>
      <w:r w:rsidR="00F841A9" w:rsidRPr="00F57275">
        <w:rPr>
          <w:color w:val="000000" w:themeColor="text1"/>
        </w:rPr>
        <w:t>N</w:t>
      </w:r>
      <w:r w:rsidRPr="00F57275">
        <w:rPr>
          <w:color w:val="000000" w:themeColor="text1"/>
        </w:rPr>
        <w:t xml:space="preserve">o other studies collect the detailed health, dietary, laboratory and examination data that NHANES does.  Duplication of effort is avoided through contacts and discussions with numerous Federal Government agencies during the content development and planning stage of NHANES The </w:t>
      </w:r>
      <w:r w:rsidR="00E27DA4" w:rsidRPr="00F57275">
        <w:rPr>
          <w:color w:val="000000" w:themeColor="text1"/>
        </w:rPr>
        <w:t>agencies</w:t>
      </w:r>
      <w:r w:rsidRPr="00F57275">
        <w:rPr>
          <w:color w:val="000000" w:themeColor="text1"/>
        </w:rPr>
        <w:t xml:space="preserve"> </w:t>
      </w:r>
      <w:r w:rsidR="004A47A5" w:rsidRPr="00F57275">
        <w:rPr>
          <w:color w:val="000000" w:themeColor="text1"/>
        </w:rPr>
        <w:t>consulted</w:t>
      </w:r>
      <w:r w:rsidRPr="00F57275">
        <w:rPr>
          <w:color w:val="000000" w:themeColor="text1"/>
        </w:rPr>
        <w:t xml:space="preserve"> </w:t>
      </w:r>
      <w:r w:rsidR="006E3085" w:rsidRPr="00F57275">
        <w:rPr>
          <w:color w:val="000000" w:themeColor="text1"/>
        </w:rPr>
        <w:t xml:space="preserve">for NHANES </w:t>
      </w:r>
      <w:r w:rsidR="00165FCB">
        <w:rPr>
          <w:color w:val="000000" w:themeColor="text1"/>
        </w:rPr>
        <w:t>2019-2020</w:t>
      </w:r>
      <w:r w:rsidR="006E3085" w:rsidRPr="00F57275">
        <w:rPr>
          <w:color w:val="000000" w:themeColor="text1"/>
        </w:rPr>
        <w:t xml:space="preserve"> </w:t>
      </w:r>
      <w:r w:rsidRPr="00F57275">
        <w:rPr>
          <w:color w:val="000000" w:themeColor="text1"/>
        </w:rPr>
        <w:t xml:space="preserve">are listed in Attachment </w:t>
      </w:r>
      <w:r w:rsidR="007A7985" w:rsidRPr="00F57275">
        <w:rPr>
          <w:color w:val="000000" w:themeColor="text1"/>
        </w:rPr>
        <w:t>6</w:t>
      </w:r>
      <w:r w:rsidRPr="00F57275">
        <w:rPr>
          <w:color w:val="000000" w:themeColor="text1"/>
        </w:rPr>
        <w:t xml:space="preserve"> of this clearance request. </w:t>
      </w:r>
    </w:p>
    <w:p w14:paraId="42F243C2" w14:textId="31667A21" w:rsidR="003B0E3A" w:rsidRDefault="003B0E3A" w:rsidP="009C26F7">
      <w:pPr>
        <w:pStyle w:val="BodyText"/>
        <w:keepLines w:val="0"/>
        <w:widowControl w:val="0"/>
        <w:outlineLvl w:val="1"/>
        <w:rPr>
          <w:rFonts w:cs="Arial"/>
        </w:rPr>
      </w:pPr>
      <w:bookmarkStart w:id="14" w:name="_Toc80019627"/>
      <w:bookmarkStart w:id="15" w:name="_Toc80020454"/>
      <w:bookmarkStart w:id="16" w:name="_Toc145333154"/>
      <w:bookmarkStart w:id="17" w:name="_Toc145333429"/>
      <w:bookmarkStart w:id="18" w:name="_Toc151958667"/>
    </w:p>
    <w:p w14:paraId="43681F53" w14:textId="196C9F21" w:rsidR="00325F23" w:rsidRDefault="00325F23" w:rsidP="009C26F7">
      <w:pPr>
        <w:pStyle w:val="BodyText"/>
        <w:keepLines w:val="0"/>
        <w:widowControl w:val="0"/>
        <w:outlineLvl w:val="1"/>
        <w:rPr>
          <w:rFonts w:cs="Arial"/>
        </w:rPr>
      </w:pPr>
    </w:p>
    <w:p w14:paraId="77216790" w14:textId="24793564" w:rsidR="00325F23" w:rsidRDefault="00325F23" w:rsidP="009C26F7">
      <w:pPr>
        <w:pStyle w:val="BodyText"/>
        <w:keepLines w:val="0"/>
        <w:widowControl w:val="0"/>
        <w:outlineLvl w:val="1"/>
        <w:rPr>
          <w:rFonts w:cs="Arial"/>
        </w:rPr>
      </w:pPr>
    </w:p>
    <w:p w14:paraId="59020BA1" w14:textId="77777777" w:rsidR="00325F23" w:rsidRPr="00F57275" w:rsidRDefault="00325F23" w:rsidP="009C26F7">
      <w:pPr>
        <w:pStyle w:val="BodyText"/>
        <w:keepLines w:val="0"/>
        <w:widowControl w:val="0"/>
        <w:outlineLvl w:val="1"/>
        <w:rPr>
          <w:rFonts w:cs="Arial"/>
        </w:rPr>
      </w:pPr>
    </w:p>
    <w:p w14:paraId="631E3CB8" w14:textId="6605CBBE" w:rsidR="003B0E3A" w:rsidRPr="00F57275" w:rsidRDefault="003B0E3A" w:rsidP="009C26F7">
      <w:pPr>
        <w:pStyle w:val="BodyText"/>
        <w:keepLines w:val="0"/>
        <w:widowControl w:val="0"/>
        <w:outlineLvl w:val="1"/>
        <w:rPr>
          <w:rFonts w:cs="Arial"/>
        </w:rPr>
      </w:pPr>
      <w:r w:rsidRPr="00F57275">
        <w:rPr>
          <w:rFonts w:cs="Arial"/>
        </w:rPr>
        <w:t>5.  Impact on Small Businesses or Other Small Entities</w:t>
      </w:r>
      <w:bookmarkEnd w:id="14"/>
      <w:bookmarkEnd w:id="15"/>
      <w:bookmarkEnd w:id="16"/>
      <w:bookmarkEnd w:id="17"/>
      <w:bookmarkEnd w:id="18"/>
    </w:p>
    <w:p w14:paraId="1A0C577B" w14:textId="77777777" w:rsidR="003B0E3A" w:rsidRPr="00F57275" w:rsidRDefault="003B0E3A" w:rsidP="009C26F7">
      <w:pPr>
        <w:rPr>
          <w:rFonts w:cs="Arial"/>
          <w:szCs w:val="22"/>
        </w:rPr>
      </w:pPr>
    </w:p>
    <w:p w14:paraId="6684CE17" w14:textId="77777777" w:rsidR="003B0E3A" w:rsidRPr="00F57275" w:rsidRDefault="003B0E3A" w:rsidP="009C26F7">
      <w:pPr>
        <w:pStyle w:val="BodyText"/>
        <w:keepLines w:val="0"/>
        <w:widowControl w:val="0"/>
        <w:rPr>
          <w:rFonts w:cs="Arial"/>
        </w:rPr>
      </w:pPr>
      <w:r w:rsidRPr="00F57275">
        <w:rPr>
          <w:rFonts w:cs="Arial"/>
        </w:rPr>
        <w:t>Only individuals will be asked to participate. No small businesses will be involved in this data collection.</w:t>
      </w:r>
    </w:p>
    <w:p w14:paraId="7E9C84AC" w14:textId="77777777" w:rsidR="00345575" w:rsidRDefault="00345575" w:rsidP="009C26F7">
      <w:pPr>
        <w:pStyle w:val="Heading2"/>
        <w:keepNext w:val="0"/>
        <w:spacing w:before="0" w:after="0"/>
        <w:rPr>
          <w:b w:val="0"/>
          <w:i w:val="0"/>
          <w:sz w:val="22"/>
          <w:szCs w:val="22"/>
        </w:rPr>
      </w:pPr>
      <w:bookmarkStart w:id="19" w:name="_Toc80019628"/>
      <w:bookmarkStart w:id="20" w:name="_Toc80020455"/>
      <w:bookmarkStart w:id="21" w:name="_Toc145333155"/>
      <w:bookmarkStart w:id="22" w:name="_Toc145333430"/>
      <w:bookmarkStart w:id="23" w:name="_Toc151958668"/>
    </w:p>
    <w:p w14:paraId="1C74D25C" w14:textId="48C6684F" w:rsidR="003B0E3A" w:rsidRPr="00F57275" w:rsidRDefault="003B0E3A" w:rsidP="009C26F7">
      <w:pPr>
        <w:pStyle w:val="Heading2"/>
        <w:keepNext w:val="0"/>
        <w:spacing w:before="0" w:after="0"/>
        <w:rPr>
          <w:b w:val="0"/>
          <w:i w:val="0"/>
          <w:sz w:val="22"/>
          <w:szCs w:val="22"/>
        </w:rPr>
      </w:pPr>
      <w:r w:rsidRPr="00F57275">
        <w:rPr>
          <w:b w:val="0"/>
          <w:i w:val="0"/>
          <w:sz w:val="22"/>
          <w:szCs w:val="22"/>
        </w:rPr>
        <w:t>6.  Consequences of Collecting the Information Less Frequently</w:t>
      </w:r>
      <w:bookmarkEnd w:id="19"/>
      <w:bookmarkEnd w:id="20"/>
      <w:bookmarkEnd w:id="21"/>
      <w:bookmarkEnd w:id="22"/>
      <w:bookmarkEnd w:id="23"/>
    </w:p>
    <w:p w14:paraId="48B6C33A" w14:textId="77777777" w:rsidR="003B0E3A" w:rsidRPr="00F57275" w:rsidRDefault="003B0E3A" w:rsidP="009C26F7">
      <w:pPr>
        <w:pStyle w:val="BodyText"/>
        <w:keepLines w:val="0"/>
        <w:widowControl w:val="0"/>
        <w:rPr>
          <w:rFonts w:cs="Arial"/>
        </w:rPr>
      </w:pPr>
    </w:p>
    <w:p w14:paraId="266C5D91" w14:textId="2DEBDD42" w:rsidR="003B0E3A" w:rsidRPr="00F57275" w:rsidRDefault="003B0E3A" w:rsidP="009C26F7">
      <w:pPr>
        <w:pStyle w:val="BodyText"/>
        <w:keepLines w:val="0"/>
        <w:widowControl w:val="0"/>
        <w:rPr>
          <w:rFonts w:cs="Arial"/>
        </w:rPr>
      </w:pPr>
      <w:r w:rsidRPr="00F57275">
        <w:rPr>
          <w:rFonts w:cs="Arial"/>
        </w:rPr>
        <w:t>The continuous nature of the NHANES is necessary for several reasons.  First, many of the data items collected in the NHANES are used for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Attachment 1).  Fourth, a continuous survey is more cost effective because it makes possible a stable field staff, which increases the quality of the data and avoids start-up and shut-down costs.  Reducing the frequency of data collection would undermine all of these desirable features of the NHANES.</w:t>
      </w:r>
    </w:p>
    <w:p w14:paraId="264E40D2" w14:textId="77777777" w:rsidR="003B0E3A" w:rsidRPr="00F57275" w:rsidRDefault="003B0E3A" w:rsidP="009C26F7">
      <w:pPr>
        <w:pStyle w:val="BodyText"/>
        <w:keepLines w:val="0"/>
        <w:widowControl w:val="0"/>
        <w:rPr>
          <w:rFonts w:cs="Arial"/>
        </w:rPr>
      </w:pPr>
    </w:p>
    <w:p w14:paraId="23197429" w14:textId="77777777" w:rsidR="003B0E3A" w:rsidRPr="00F57275" w:rsidRDefault="003B0E3A" w:rsidP="009C26F7">
      <w:pPr>
        <w:pStyle w:val="BodyText"/>
        <w:keepLines w:val="0"/>
        <w:widowControl w:val="0"/>
        <w:rPr>
          <w:rFonts w:cs="Arial"/>
        </w:rPr>
      </w:pPr>
      <w:r w:rsidRPr="00F57275">
        <w:rPr>
          <w:rFonts w:cs="Arial"/>
        </w:rPr>
        <w:t>Respondents are asked to respond to the NHANES only one time.</w:t>
      </w:r>
    </w:p>
    <w:p w14:paraId="228A0165" w14:textId="77777777" w:rsidR="003B0E3A" w:rsidRPr="00F57275" w:rsidRDefault="003B0E3A" w:rsidP="009C26F7">
      <w:pPr>
        <w:pStyle w:val="BodyText"/>
        <w:keepLines w:val="0"/>
        <w:widowControl w:val="0"/>
        <w:rPr>
          <w:rFonts w:cs="Arial"/>
        </w:rPr>
      </w:pPr>
    </w:p>
    <w:p w14:paraId="23643185" w14:textId="7AA79B11" w:rsidR="003B0E3A" w:rsidRPr="00F57275" w:rsidRDefault="003B0E3A" w:rsidP="009C26F7">
      <w:pPr>
        <w:pStyle w:val="Heading2"/>
        <w:keepNext w:val="0"/>
        <w:spacing w:before="0" w:after="0"/>
        <w:rPr>
          <w:b w:val="0"/>
          <w:i w:val="0"/>
          <w:sz w:val="22"/>
          <w:szCs w:val="22"/>
        </w:rPr>
      </w:pPr>
      <w:bookmarkStart w:id="24" w:name="_Toc80019629"/>
      <w:bookmarkStart w:id="25" w:name="_Toc80020456"/>
      <w:bookmarkStart w:id="26" w:name="_Toc145333156"/>
      <w:bookmarkStart w:id="27" w:name="_Toc145333431"/>
      <w:bookmarkStart w:id="28" w:name="_Toc151958669"/>
      <w:r w:rsidRPr="00F57275">
        <w:rPr>
          <w:b w:val="0"/>
          <w:i w:val="0"/>
          <w:sz w:val="22"/>
          <w:szCs w:val="22"/>
        </w:rPr>
        <w:t>7. Special Circumstances Relating to the Guidelines for 5</w:t>
      </w:r>
      <w:r w:rsidR="00C529F9" w:rsidRPr="00F57275">
        <w:rPr>
          <w:b w:val="0"/>
          <w:i w:val="0"/>
          <w:sz w:val="22"/>
          <w:szCs w:val="22"/>
        </w:rPr>
        <w:t xml:space="preserve"> </w:t>
      </w:r>
      <w:r w:rsidRPr="00F57275">
        <w:rPr>
          <w:b w:val="0"/>
          <w:i w:val="0"/>
          <w:sz w:val="22"/>
          <w:szCs w:val="22"/>
        </w:rPr>
        <w:t>CFR</w:t>
      </w:r>
      <w:r w:rsidR="00C529F9" w:rsidRPr="00F57275">
        <w:rPr>
          <w:b w:val="0"/>
          <w:i w:val="0"/>
          <w:sz w:val="22"/>
          <w:szCs w:val="22"/>
        </w:rPr>
        <w:t xml:space="preserve"> </w:t>
      </w:r>
      <w:r w:rsidRPr="00F57275">
        <w:rPr>
          <w:b w:val="0"/>
          <w:i w:val="0"/>
          <w:sz w:val="22"/>
          <w:szCs w:val="22"/>
        </w:rPr>
        <w:t>1320.5</w:t>
      </w:r>
      <w:bookmarkEnd w:id="24"/>
      <w:bookmarkEnd w:id="25"/>
      <w:bookmarkEnd w:id="26"/>
      <w:bookmarkEnd w:id="27"/>
      <w:bookmarkEnd w:id="28"/>
      <w:r w:rsidRPr="00F57275">
        <w:rPr>
          <w:b w:val="0"/>
          <w:i w:val="0"/>
          <w:sz w:val="22"/>
          <w:szCs w:val="22"/>
        </w:rPr>
        <w:t xml:space="preserve"> </w:t>
      </w:r>
    </w:p>
    <w:p w14:paraId="55CC8D23" w14:textId="77777777" w:rsidR="003B0E3A" w:rsidRPr="00F57275" w:rsidRDefault="003B0E3A" w:rsidP="009C26F7">
      <w:pPr>
        <w:rPr>
          <w:rFonts w:cs="Arial"/>
          <w:szCs w:val="22"/>
        </w:rPr>
      </w:pPr>
    </w:p>
    <w:p w14:paraId="234F5F0B" w14:textId="6DC1F34B" w:rsidR="003B0E3A" w:rsidRPr="00F57275" w:rsidRDefault="003B0E3A" w:rsidP="009C26F7">
      <w:pPr>
        <w:rPr>
          <w:rFonts w:cs="Arial"/>
          <w:szCs w:val="22"/>
        </w:rPr>
      </w:pPr>
      <w:r w:rsidRPr="00F57275">
        <w:rPr>
          <w:rFonts w:cs="Arial"/>
          <w:szCs w:val="22"/>
        </w:rPr>
        <w:t>This data collection fully complies with regulation 5</w:t>
      </w:r>
      <w:r w:rsidR="00C529F9" w:rsidRPr="00F57275">
        <w:rPr>
          <w:rFonts w:cs="Arial"/>
          <w:szCs w:val="22"/>
        </w:rPr>
        <w:t xml:space="preserve"> </w:t>
      </w:r>
      <w:r w:rsidRPr="00F57275">
        <w:rPr>
          <w:rFonts w:cs="Arial"/>
          <w:szCs w:val="22"/>
        </w:rPr>
        <w:t>CFR</w:t>
      </w:r>
      <w:r w:rsidR="00C529F9" w:rsidRPr="00F57275">
        <w:rPr>
          <w:rFonts w:cs="Arial"/>
          <w:szCs w:val="22"/>
        </w:rPr>
        <w:t xml:space="preserve"> </w:t>
      </w:r>
      <w:r w:rsidRPr="00F57275">
        <w:rPr>
          <w:rFonts w:cs="Arial"/>
          <w:szCs w:val="22"/>
        </w:rPr>
        <w:t>1320.5.</w:t>
      </w:r>
    </w:p>
    <w:p w14:paraId="36FDEEFB" w14:textId="77777777" w:rsidR="003B0E3A" w:rsidRPr="00F57275" w:rsidRDefault="003B0E3A" w:rsidP="00105ED1"/>
    <w:p w14:paraId="46C5DFAF" w14:textId="5E826987" w:rsidR="003B0E3A" w:rsidRPr="00F57275" w:rsidRDefault="003B0E3A" w:rsidP="009C26F7">
      <w:pPr>
        <w:pStyle w:val="Heading2"/>
        <w:keepNext w:val="0"/>
        <w:spacing w:before="0" w:after="0"/>
        <w:rPr>
          <w:b w:val="0"/>
          <w:i w:val="0"/>
          <w:sz w:val="22"/>
          <w:szCs w:val="22"/>
        </w:rPr>
      </w:pPr>
      <w:bookmarkStart w:id="29" w:name="_Toc80019630"/>
      <w:bookmarkStart w:id="30" w:name="_Toc80020457"/>
      <w:bookmarkStart w:id="31" w:name="_Toc145333157"/>
      <w:bookmarkStart w:id="32" w:name="_Toc145333432"/>
      <w:bookmarkStart w:id="33" w:name="_Toc151958670"/>
      <w:r w:rsidRPr="00F57275">
        <w:rPr>
          <w:b w:val="0"/>
          <w:i w:val="0"/>
          <w:sz w:val="22"/>
          <w:szCs w:val="22"/>
        </w:rPr>
        <w:t>8. Comments in Response to the Federal Register Notice and Efforts to Consult Outside the Agency</w:t>
      </w:r>
      <w:bookmarkEnd w:id="29"/>
      <w:bookmarkEnd w:id="30"/>
      <w:bookmarkEnd w:id="31"/>
      <w:bookmarkEnd w:id="32"/>
      <w:bookmarkEnd w:id="33"/>
    </w:p>
    <w:p w14:paraId="302327DF" w14:textId="77777777" w:rsidR="003B0E3A" w:rsidRPr="00F57275" w:rsidRDefault="003B0E3A" w:rsidP="009C26F7">
      <w:pPr>
        <w:pStyle w:val="BodyText"/>
        <w:keepLines w:val="0"/>
        <w:widowControl w:val="0"/>
        <w:rPr>
          <w:rFonts w:cs="Arial"/>
        </w:rPr>
      </w:pPr>
    </w:p>
    <w:p w14:paraId="4FBD740C" w14:textId="77777777" w:rsidR="003B0E3A" w:rsidRPr="00F57275" w:rsidRDefault="003B0E3A" w:rsidP="009C26F7">
      <w:pPr>
        <w:pStyle w:val="BodyText"/>
        <w:keepLines w:val="0"/>
        <w:widowControl w:val="0"/>
        <w:rPr>
          <w:rFonts w:cs="Arial"/>
        </w:rPr>
      </w:pPr>
      <w:r w:rsidRPr="00F57275">
        <w:rPr>
          <w:rFonts w:cs="Arial"/>
        </w:rPr>
        <w:t>a. Federal Register Notice</w:t>
      </w:r>
    </w:p>
    <w:p w14:paraId="3219C8A0" w14:textId="77777777" w:rsidR="003B0E3A" w:rsidRPr="00F57275" w:rsidRDefault="003B0E3A" w:rsidP="009C26F7">
      <w:pPr>
        <w:pStyle w:val="BodyText"/>
        <w:keepLines w:val="0"/>
        <w:widowControl w:val="0"/>
        <w:rPr>
          <w:rFonts w:cs="Arial"/>
        </w:rPr>
      </w:pPr>
    </w:p>
    <w:p w14:paraId="22327AEB" w14:textId="109CD690" w:rsidR="00B8283C" w:rsidRPr="00F57275" w:rsidRDefault="002F16DF" w:rsidP="00105ED1">
      <w:pPr>
        <w:rPr>
          <w:rFonts w:cs="Arial"/>
        </w:rPr>
      </w:pPr>
      <w:bookmarkStart w:id="34" w:name="_Toc80019632"/>
      <w:bookmarkStart w:id="35" w:name="_Toc80020459"/>
      <w:bookmarkStart w:id="36" w:name="_Toc145333159"/>
      <w:bookmarkStart w:id="37" w:name="_Toc145333434"/>
      <w:bookmarkStart w:id="38" w:name="_Toc151958672"/>
      <w:bookmarkStart w:id="39" w:name="_Toc80019633"/>
      <w:bookmarkStart w:id="40" w:name="_Toc80020460"/>
      <w:bookmarkStart w:id="41" w:name="_Toc145333160"/>
      <w:bookmarkStart w:id="42" w:name="_Toc145333435"/>
      <w:bookmarkStart w:id="43" w:name="_Toc151958673"/>
      <w:r w:rsidRPr="00F57275">
        <w:rPr>
          <w:rFonts w:cs="Arial"/>
        </w:rPr>
        <w:t>A 60-day</w:t>
      </w:r>
      <w:r w:rsidR="001A5CD7" w:rsidRPr="00F57275">
        <w:rPr>
          <w:rFonts w:cs="Arial"/>
        </w:rPr>
        <w:t xml:space="preserve"> Federal Register</w:t>
      </w:r>
      <w:r w:rsidRPr="00F57275">
        <w:rPr>
          <w:rFonts w:cs="Arial"/>
        </w:rPr>
        <w:t xml:space="preserve"> Notice was published</w:t>
      </w:r>
      <w:r w:rsidR="001A5CD7" w:rsidRPr="00F57275">
        <w:rPr>
          <w:rFonts w:cs="Arial"/>
        </w:rPr>
        <w:t xml:space="preserve"> on </w:t>
      </w:r>
      <w:r w:rsidR="00D73A5B" w:rsidRPr="00F57275">
        <w:rPr>
          <w:rFonts w:cs="Arial"/>
        </w:rPr>
        <w:t>May 11</w:t>
      </w:r>
      <w:r w:rsidR="009E361B" w:rsidRPr="00F57275">
        <w:rPr>
          <w:rFonts w:cs="Arial"/>
        </w:rPr>
        <w:t xml:space="preserve">, </w:t>
      </w:r>
      <w:r w:rsidRPr="00F57275">
        <w:rPr>
          <w:rFonts w:cs="Arial"/>
        </w:rPr>
        <w:t>20</w:t>
      </w:r>
      <w:r w:rsidR="00D73A5B" w:rsidRPr="00F57275">
        <w:rPr>
          <w:rFonts w:cs="Arial"/>
        </w:rPr>
        <w:t>18</w:t>
      </w:r>
      <w:r w:rsidR="001A5CD7" w:rsidRPr="00F57275">
        <w:rPr>
          <w:rFonts w:cs="Arial"/>
        </w:rPr>
        <w:t xml:space="preserve">, volume </w:t>
      </w:r>
      <w:r w:rsidR="00D73A5B" w:rsidRPr="00F57275">
        <w:rPr>
          <w:rFonts w:cs="Arial"/>
        </w:rPr>
        <w:t>83</w:t>
      </w:r>
      <w:r w:rsidR="001A5CD7" w:rsidRPr="00F57275">
        <w:rPr>
          <w:rFonts w:cs="Arial"/>
        </w:rPr>
        <w:t xml:space="preserve">, number </w:t>
      </w:r>
      <w:r w:rsidR="00D73A5B" w:rsidRPr="00F57275">
        <w:rPr>
          <w:rFonts w:cs="Arial"/>
        </w:rPr>
        <w:t>92</w:t>
      </w:r>
      <w:r w:rsidR="001A5CD7" w:rsidRPr="00F57275">
        <w:rPr>
          <w:rFonts w:cs="Arial"/>
        </w:rPr>
        <w:t>, pp.</w:t>
      </w:r>
      <w:r w:rsidR="00D172B0" w:rsidRPr="00F57275">
        <w:rPr>
          <w:rFonts w:cs="Arial"/>
        </w:rPr>
        <w:t xml:space="preserve"> </w:t>
      </w:r>
      <w:r w:rsidR="00D73A5B" w:rsidRPr="00F57275">
        <w:rPr>
          <w:rFonts w:cs="Arial"/>
        </w:rPr>
        <w:t xml:space="preserve">22069 </w:t>
      </w:r>
      <w:r w:rsidR="00D172B0" w:rsidRPr="00F57275">
        <w:rPr>
          <w:rFonts w:cs="Arial"/>
        </w:rPr>
        <w:t xml:space="preserve">– </w:t>
      </w:r>
      <w:r w:rsidR="00D73A5B" w:rsidRPr="00F57275">
        <w:rPr>
          <w:rFonts w:cs="Arial"/>
        </w:rPr>
        <w:t>22071</w:t>
      </w:r>
      <w:r w:rsidR="001A5CD7" w:rsidRPr="00F57275">
        <w:rPr>
          <w:rFonts w:cs="Arial"/>
        </w:rPr>
        <w:t xml:space="preserve">.  </w:t>
      </w:r>
      <w:r w:rsidR="004E4442">
        <w:rPr>
          <w:rFonts w:cs="Arial"/>
        </w:rPr>
        <w:t xml:space="preserve">CDC received five comments in total, two of which were </w:t>
      </w:r>
      <w:r w:rsidR="00D5792D">
        <w:rPr>
          <w:rFonts w:cs="Arial"/>
        </w:rPr>
        <w:t>non</w:t>
      </w:r>
      <w:r w:rsidR="004E4442">
        <w:rPr>
          <w:rFonts w:cs="Arial"/>
        </w:rPr>
        <w:t xml:space="preserve">substantive. </w:t>
      </w:r>
      <w:r w:rsidR="001A5CD7" w:rsidRPr="00F57275">
        <w:rPr>
          <w:rFonts w:cs="Arial"/>
        </w:rPr>
        <w:t>See Attachment</w:t>
      </w:r>
      <w:r w:rsidR="004E4442">
        <w:rPr>
          <w:rFonts w:cs="Arial"/>
        </w:rPr>
        <w:t>s</w:t>
      </w:r>
      <w:r w:rsidR="001A5CD7" w:rsidRPr="00F57275">
        <w:rPr>
          <w:rFonts w:cs="Arial"/>
        </w:rPr>
        <w:t xml:space="preserve"> 2</w:t>
      </w:r>
      <w:r w:rsidR="004E4442">
        <w:rPr>
          <w:rFonts w:cs="Arial"/>
        </w:rPr>
        <w:t xml:space="preserve">a and 2b respectively </w:t>
      </w:r>
      <w:r w:rsidR="001A5CD7" w:rsidRPr="00F57275">
        <w:rPr>
          <w:rFonts w:cs="Arial"/>
        </w:rPr>
        <w:t>for a copy of the notice</w:t>
      </w:r>
      <w:r w:rsidR="004E4442">
        <w:rPr>
          <w:rFonts w:cs="Arial"/>
        </w:rPr>
        <w:t xml:space="preserve"> and comments</w:t>
      </w:r>
      <w:r w:rsidR="001A5CD7" w:rsidRPr="00F57275">
        <w:rPr>
          <w:rFonts w:cs="Arial"/>
        </w:rPr>
        <w:t xml:space="preserve">.  </w:t>
      </w:r>
    </w:p>
    <w:p w14:paraId="05A24637" w14:textId="77777777" w:rsidR="00B8283C" w:rsidRPr="00F57275" w:rsidRDefault="00B8283C" w:rsidP="009C26F7">
      <w:pPr>
        <w:pStyle w:val="BodyText"/>
        <w:keepLines w:val="0"/>
        <w:widowControl w:val="0"/>
        <w:rPr>
          <w:b/>
        </w:rPr>
      </w:pPr>
    </w:p>
    <w:p w14:paraId="3D6C7257" w14:textId="77777777" w:rsidR="003B0E3A" w:rsidRPr="00F57275" w:rsidRDefault="003B0E3A" w:rsidP="009C26F7">
      <w:pPr>
        <w:pStyle w:val="Heading3"/>
        <w:keepNext w:val="0"/>
        <w:spacing w:before="0" w:after="0"/>
        <w:rPr>
          <w:b w:val="0"/>
          <w:sz w:val="22"/>
          <w:szCs w:val="22"/>
        </w:rPr>
      </w:pPr>
      <w:r w:rsidRPr="00F57275">
        <w:rPr>
          <w:b w:val="0"/>
          <w:sz w:val="22"/>
          <w:szCs w:val="22"/>
        </w:rPr>
        <w:t>b. Outside Consultation</w:t>
      </w:r>
      <w:bookmarkEnd w:id="34"/>
      <w:bookmarkEnd w:id="35"/>
      <w:bookmarkEnd w:id="36"/>
      <w:bookmarkEnd w:id="37"/>
      <w:bookmarkEnd w:id="38"/>
    </w:p>
    <w:p w14:paraId="046B3C97" w14:textId="77777777" w:rsidR="002A2422" w:rsidRPr="00F57275" w:rsidRDefault="002A2422" w:rsidP="009C26F7">
      <w:pPr>
        <w:pStyle w:val="BodyText"/>
        <w:keepLines w:val="0"/>
        <w:widowControl w:val="0"/>
        <w:rPr>
          <w:rFonts w:cs="Arial"/>
        </w:rPr>
      </w:pPr>
    </w:p>
    <w:p w14:paraId="1C6C73FC" w14:textId="77777777" w:rsidR="00243085" w:rsidRPr="00F57275" w:rsidRDefault="00243085" w:rsidP="009C26F7">
      <w:pPr>
        <w:pStyle w:val="BodyText"/>
        <w:keepLines w:val="0"/>
        <w:widowControl w:val="0"/>
        <w:rPr>
          <w:rFonts w:cs="Arial"/>
        </w:rPr>
      </w:pPr>
    </w:p>
    <w:p w14:paraId="07AA5135" w14:textId="1DE84171" w:rsidR="003B0E3A" w:rsidRPr="00F57275" w:rsidRDefault="003B0E3A" w:rsidP="009C26F7">
      <w:pPr>
        <w:pStyle w:val="BodyText"/>
        <w:keepLines w:val="0"/>
        <w:widowControl w:val="0"/>
        <w:rPr>
          <w:rFonts w:cs="Arial"/>
        </w:rPr>
      </w:pPr>
      <w:r w:rsidRPr="00F57275">
        <w:rPr>
          <w:rFonts w:cs="Arial"/>
        </w:rPr>
        <w:t xml:space="preserve">NHANES is a collaborative undertaking. </w:t>
      </w:r>
      <w:r w:rsidR="001355A9" w:rsidRPr="00F57275">
        <w:rPr>
          <w:rFonts w:cs="Arial"/>
        </w:rPr>
        <w:t>The program seeks b</w:t>
      </w:r>
      <w:r w:rsidRPr="00F57275">
        <w:rPr>
          <w:rFonts w:cs="Arial"/>
        </w:rPr>
        <w:t xml:space="preserve">road input from </w:t>
      </w:r>
      <w:r w:rsidR="00F87D78" w:rsidRPr="00F57275">
        <w:rPr>
          <w:rFonts w:cs="Arial"/>
        </w:rPr>
        <w:t xml:space="preserve">the research community, academia, federal agencies and other </w:t>
      </w:r>
      <w:r w:rsidRPr="00F57275">
        <w:rPr>
          <w:rFonts w:cs="Arial"/>
        </w:rPr>
        <w:t xml:space="preserve">interested parties to maximize the utility of the survey data. </w:t>
      </w:r>
      <w:r w:rsidR="001355A9" w:rsidRPr="00F57275">
        <w:rPr>
          <w:rFonts w:cs="Arial"/>
        </w:rPr>
        <w:t xml:space="preserve">NHANES consults </w:t>
      </w:r>
      <w:r w:rsidRPr="00F57275">
        <w:rPr>
          <w:rFonts w:cs="Arial"/>
        </w:rPr>
        <w:t xml:space="preserve">with </w:t>
      </w:r>
      <w:r w:rsidR="001355A9" w:rsidRPr="00F57275">
        <w:rPr>
          <w:rFonts w:cs="Arial"/>
        </w:rPr>
        <w:t xml:space="preserve">its </w:t>
      </w:r>
      <w:r w:rsidRPr="00F57275">
        <w:rPr>
          <w:rFonts w:cs="Arial"/>
        </w:rPr>
        <w:t>collaborators and interested agencies</w:t>
      </w:r>
      <w:r w:rsidR="001355A9" w:rsidRPr="00F57275">
        <w:rPr>
          <w:rFonts w:cs="Arial"/>
        </w:rPr>
        <w:t xml:space="preserve"> through meetings, conference calls or via email</w:t>
      </w:r>
      <w:r w:rsidRPr="00F57275">
        <w:rPr>
          <w:rFonts w:cs="Arial"/>
        </w:rPr>
        <w:t xml:space="preserve">. </w:t>
      </w:r>
      <w:r w:rsidR="001355A9" w:rsidRPr="00F57275">
        <w:rPr>
          <w:rFonts w:cs="Arial"/>
        </w:rPr>
        <w:t>The program uses a</w:t>
      </w:r>
      <w:r w:rsidRPr="00F57275">
        <w:rPr>
          <w:rFonts w:cs="Arial"/>
        </w:rPr>
        <w:t xml:space="preserve"> formal research proposal solicitation process prior to </w:t>
      </w:r>
      <w:r w:rsidR="001355A9" w:rsidRPr="00F57275">
        <w:rPr>
          <w:rFonts w:cs="Arial"/>
        </w:rPr>
        <w:t xml:space="preserve">future </w:t>
      </w:r>
      <w:r w:rsidRPr="00F57275">
        <w:rPr>
          <w:rFonts w:cs="Arial"/>
        </w:rPr>
        <w:t xml:space="preserve">content planning and development.  </w:t>
      </w:r>
    </w:p>
    <w:p w14:paraId="2BFA1CBF" w14:textId="77777777" w:rsidR="003B0E3A" w:rsidRPr="00F57275" w:rsidRDefault="003B0E3A" w:rsidP="009C26F7">
      <w:pPr>
        <w:pStyle w:val="BodyText"/>
        <w:keepLines w:val="0"/>
        <w:widowControl w:val="0"/>
        <w:rPr>
          <w:rFonts w:cs="Arial"/>
        </w:rPr>
      </w:pPr>
    </w:p>
    <w:p w14:paraId="352D9198" w14:textId="6C2D3B01" w:rsidR="003B0E3A" w:rsidRPr="00F57275" w:rsidRDefault="001355A9" w:rsidP="009C26F7">
      <w:pPr>
        <w:pStyle w:val="BodyText"/>
        <w:keepLines w:val="0"/>
        <w:widowControl w:val="0"/>
        <w:rPr>
          <w:rFonts w:cs="Arial"/>
        </w:rPr>
      </w:pPr>
      <w:r w:rsidRPr="00F57275">
        <w:rPr>
          <w:rFonts w:cs="Arial"/>
        </w:rPr>
        <w:t xml:space="preserve">The program published proposal guidelines for </w:t>
      </w:r>
      <w:r w:rsidR="00336DD3" w:rsidRPr="00F57275">
        <w:rPr>
          <w:rFonts w:cs="Arial"/>
        </w:rPr>
        <w:t xml:space="preserve">new </w:t>
      </w:r>
      <w:r w:rsidR="00165FCB">
        <w:rPr>
          <w:rFonts w:cs="Arial"/>
        </w:rPr>
        <w:t>2019-2020</w:t>
      </w:r>
      <w:r w:rsidRPr="00F57275">
        <w:rPr>
          <w:rFonts w:cs="Arial"/>
        </w:rPr>
        <w:t xml:space="preserve"> content on the NHANES website</w:t>
      </w:r>
      <w:r w:rsidR="003B0E3A" w:rsidRPr="00F57275">
        <w:rPr>
          <w:rFonts w:cs="Arial"/>
        </w:rPr>
        <w:t xml:space="preserve">. </w:t>
      </w:r>
      <w:r w:rsidR="00D8660F" w:rsidRPr="00F57275">
        <w:rPr>
          <w:rFonts w:cs="Arial"/>
        </w:rPr>
        <w:t>Division of Health and Nutrition Examination Surveys (DHANES) staff sent m</w:t>
      </w:r>
      <w:r w:rsidR="003B0E3A" w:rsidRPr="00F57275">
        <w:rPr>
          <w:rFonts w:cs="Arial"/>
        </w:rPr>
        <w:t xml:space="preserve">embers of the NHANES user community letters inviting them to submit research proposals. </w:t>
      </w:r>
      <w:r w:rsidR="00D8660F" w:rsidRPr="00F57275">
        <w:rPr>
          <w:rFonts w:cs="Arial"/>
        </w:rPr>
        <w:t>In addition, the program sent corres</w:t>
      </w:r>
      <w:r w:rsidR="003B0E3A" w:rsidRPr="00F57275">
        <w:rPr>
          <w:rFonts w:cs="Arial"/>
        </w:rPr>
        <w:t xml:space="preserve">pondence to dozens of persons who </w:t>
      </w:r>
      <w:r w:rsidR="00D8660F" w:rsidRPr="00F57275">
        <w:rPr>
          <w:rFonts w:cs="Arial"/>
        </w:rPr>
        <w:t>indicated their</w:t>
      </w:r>
      <w:r w:rsidR="003B0E3A" w:rsidRPr="00F57275">
        <w:rPr>
          <w:rFonts w:cs="Arial"/>
        </w:rPr>
        <w:t xml:space="preserve"> interest in being kept inform</w:t>
      </w:r>
      <w:r w:rsidR="00B53033" w:rsidRPr="00F57275">
        <w:rPr>
          <w:rFonts w:cs="Arial"/>
        </w:rPr>
        <w:t xml:space="preserve">ed of NHANES activities. </w:t>
      </w:r>
      <w:r w:rsidR="00D8660F" w:rsidRPr="00F57275">
        <w:rPr>
          <w:rFonts w:cs="Arial"/>
        </w:rPr>
        <w:t>DHANES received o</w:t>
      </w:r>
      <w:r w:rsidR="00B53033" w:rsidRPr="00F57275">
        <w:rPr>
          <w:rFonts w:cs="Arial"/>
        </w:rPr>
        <w:t xml:space="preserve">ver </w:t>
      </w:r>
      <w:r w:rsidR="00B72AF9" w:rsidRPr="00F57275">
        <w:rPr>
          <w:rFonts w:cs="Arial"/>
        </w:rPr>
        <w:t xml:space="preserve">25 </w:t>
      </w:r>
      <w:r w:rsidR="003B0E3A" w:rsidRPr="00F57275">
        <w:rPr>
          <w:rFonts w:cs="Arial"/>
        </w:rPr>
        <w:t>proposals in response to this solicitation</w:t>
      </w:r>
      <w:r w:rsidR="00D8660F" w:rsidRPr="00F57275">
        <w:rPr>
          <w:rFonts w:cs="Arial"/>
        </w:rPr>
        <w:t xml:space="preserve"> process</w:t>
      </w:r>
      <w:r w:rsidR="003B0E3A" w:rsidRPr="00F57275">
        <w:rPr>
          <w:rFonts w:cs="Arial"/>
        </w:rPr>
        <w:t xml:space="preserve">.  </w:t>
      </w:r>
    </w:p>
    <w:p w14:paraId="303755A0" w14:textId="77777777" w:rsidR="003B0E3A" w:rsidRPr="00F57275" w:rsidRDefault="003B0E3A" w:rsidP="009C26F7">
      <w:pPr>
        <w:pStyle w:val="BodyText"/>
        <w:keepLines w:val="0"/>
        <w:widowControl w:val="0"/>
        <w:rPr>
          <w:rFonts w:cs="Arial"/>
        </w:rPr>
      </w:pPr>
    </w:p>
    <w:p w14:paraId="55DCBA0F" w14:textId="24EF02F1" w:rsidR="003B0E3A" w:rsidRPr="00F57275" w:rsidRDefault="003B0E3A" w:rsidP="009C26F7">
      <w:pPr>
        <w:pStyle w:val="Heading2"/>
        <w:keepNext w:val="0"/>
        <w:spacing w:before="0" w:after="0"/>
        <w:rPr>
          <w:b w:val="0"/>
          <w:i w:val="0"/>
          <w:sz w:val="22"/>
          <w:szCs w:val="22"/>
        </w:rPr>
      </w:pPr>
      <w:r w:rsidRPr="00F57275">
        <w:rPr>
          <w:b w:val="0"/>
          <w:i w:val="0"/>
          <w:sz w:val="22"/>
          <w:szCs w:val="22"/>
        </w:rPr>
        <w:t xml:space="preserve">NCHS staff </w:t>
      </w:r>
      <w:r w:rsidR="00B72AF9" w:rsidRPr="00F57275">
        <w:rPr>
          <w:b w:val="0"/>
          <w:i w:val="0"/>
          <w:sz w:val="22"/>
          <w:szCs w:val="22"/>
        </w:rPr>
        <w:t>gave presentations</w:t>
      </w:r>
      <w:r w:rsidRPr="00F57275">
        <w:rPr>
          <w:b w:val="0"/>
          <w:i w:val="0"/>
          <w:sz w:val="22"/>
          <w:szCs w:val="22"/>
        </w:rPr>
        <w:t xml:space="preserve"> throughout the year at major medical and public health professional meetings as well as internal meetings organized by Federal agency research staff. The meetings provide</w:t>
      </w:r>
      <w:r w:rsidR="00336DD3" w:rsidRPr="00F57275">
        <w:rPr>
          <w:b w:val="0"/>
          <w:i w:val="0"/>
          <w:sz w:val="22"/>
          <w:szCs w:val="22"/>
        </w:rPr>
        <w:t>d</w:t>
      </w:r>
      <w:r w:rsidRPr="00F57275">
        <w:rPr>
          <w:b w:val="0"/>
          <w:i w:val="0"/>
          <w:sz w:val="22"/>
          <w:szCs w:val="22"/>
        </w:rPr>
        <w:t xml:space="preserve"> an excellent forum for updating stakeholders on survey research activities and data products.</w:t>
      </w:r>
    </w:p>
    <w:p w14:paraId="53B61E5F" w14:textId="77777777" w:rsidR="00954E1B" w:rsidRPr="00F57275" w:rsidRDefault="00954E1B" w:rsidP="009C26F7">
      <w:pPr>
        <w:pStyle w:val="Heading2"/>
        <w:keepNext w:val="0"/>
        <w:spacing w:before="0" w:after="0"/>
        <w:rPr>
          <w:b w:val="0"/>
          <w:i w:val="0"/>
          <w:sz w:val="22"/>
          <w:szCs w:val="22"/>
        </w:rPr>
      </w:pPr>
    </w:p>
    <w:p w14:paraId="0CB80A37" w14:textId="43F6EE5E" w:rsidR="003B0E3A" w:rsidRPr="00F57275" w:rsidRDefault="003B0E3A" w:rsidP="009C26F7">
      <w:pPr>
        <w:pStyle w:val="Heading2"/>
        <w:keepNext w:val="0"/>
        <w:spacing w:before="0" w:after="0"/>
        <w:rPr>
          <w:b w:val="0"/>
          <w:i w:val="0"/>
          <w:sz w:val="22"/>
          <w:szCs w:val="22"/>
        </w:rPr>
      </w:pPr>
      <w:r w:rsidRPr="00F57275">
        <w:rPr>
          <w:b w:val="0"/>
          <w:i w:val="0"/>
          <w:sz w:val="22"/>
          <w:szCs w:val="22"/>
        </w:rPr>
        <w:t xml:space="preserve">9.  Explanation of </w:t>
      </w:r>
      <w:r w:rsidR="008B6534" w:rsidRPr="00F57275">
        <w:rPr>
          <w:b w:val="0"/>
          <w:i w:val="0"/>
          <w:sz w:val="22"/>
          <w:szCs w:val="22"/>
        </w:rPr>
        <w:t xml:space="preserve">Any </w:t>
      </w:r>
      <w:r w:rsidR="009E361B" w:rsidRPr="00F57275">
        <w:rPr>
          <w:b w:val="0"/>
          <w:i w:val="0"/>
          <w:sz w:val="22"/>
          <w:szCs w:val="22"/>
        </w:rPr>
        <w:t>Payment or Gift</w:t>
      </w:r>
      <w:r w:rsidRPr="00F57275">
        <w:rPr>
          <w:b w:val="0"/>
          <w:i w:val="0"/>
          <w:sz w:val="22"/>
          <w:szCs w:val="22"/>
        </w:rPr>
        <w:t xml:space="preserve"> to Respondents</w:t>
      </w:r>
      <w:bookmarkEnd w:id="39"/>
      <w:bookmarkEnd w:id="40"/>
      <w:bookmarkEnd w:id="41"/>
      <w:bookmarkEnd w:id="42"/>
      <w:bookmarkEnd w:id="43"/>
    </w:p>
    <w:p w14:paraId="0B6CA272" w14:textId="77777777" w:rsidR="003B0E3A" w:rsidRPr="00F57275" w:rsidRDefault="003B0E3A" w:rsidP="009C26F7">
      <w:pPr>
        <w:pStyle w:val="BodyText"/>
        <w:keepLines w:val="0"/>
        <w:widowControl w:val="0"/>
        <w:rPr>
          <w:rFonts w:cs="Arial"/>
        </w:rPr>
      </w:pPr>
    </w:p>
    <w:p w14:paraId="421BBEEC" w14:textId="311B81E3" w:rsidR="0006752C" w:rsidRPr="00F57275" w:rsidRDefault="0006752C" w:rsidP="009C26F7">
      <w:pPr>
        <w:pStyle w:val="BodyText"/>
        <w:keepLines w:val="0"/>
        <w:widowControl w:val="0"/>
        <w:rPr>
          <w:rFonts w:cs="Arial"/>
        </w:rPr>
      </w:pPr>
      <w:r w:rsidRPr="00F57275">
        <w:rPr>
          <w:rFonts w:cs="Arial"/>
        </w:rPr>
        <w:t xml:space="preserve">To maximize response rates for the examination, NHANES participants have </w:t>
      </w:r>
      <w:r w:rsidR="0085348E" w:rsidRPr="00F57275">
        <w:rPr>
          <w:rFonts w:cs="Arial"/>
        </w:rPr>
        <w:t>received incentives</w:t>
      </w:r>
      <w:r w:rsidRPr="00F57275">
        <w:rPr>
          <w:rFonts w:cs="Arial"/>
        </w:rPr>
        <w:t xml:space="preserve"> </w:t>
      </w:r>
      <w:r w:rsidR="00BF3A67" w:rsidRPr="00F57275">
        <w:rPr>
          <w:rFonts w:cs="Arial"/>
        </w:rPr>
        <w:t xml:space="preserve">as a token of appreciation </w:t>
      </w:r>
      <w:r w:rsidRPr="00F57275">
        <w:rPr>
          <w:rFonts w:cs="Arial"/>
        </w:rPr>
        <w:t xml:space="preserve">for their examination participation since the 1970s. </w:t>
      </w:r>
      <w:r w:rsidR="0085348E" w:rsidRPr="00F57275">
        <w:rPr>
          <w:rFonts w:cs="Arial"/>
        </w:rPr>
        <w:t>The</w:t>
      </w:r>
      <w:r w:rsidRPr="00F57275">
        <w:rPr>
          <w:rFonts w:cs="Arial"/>
        </w:rPr>
        <w:t xml:space="preserve"> </w:t>
      </w:r>
      <w:r w:rsidR="00165FCB">
        <w:rPr>
          <w:rFonts w:cs="Arial"/>
        </w:rPr>
        <w:t>2019-2020</w:t>
      </w:r>
      <w:r w:rsidRPr="00F57275">
        <w:rPr>
          <w:rFonts w:cs="Arial"/>
        </w:rPr>
        <w:t xml:space="preserve"> NHANES </w:t>
      </w:r>
      <w:r w:rsidR="0085348E" w:rsidRPr="00F57275">
        <w:rPr>
          <w:rFonts w:cs="Arial"/>
        </w:rPr>
        <w:t xml:space="preserve">incentives are below. </w:t>
      </w:r>
      <w:r w:rsidRPr="00F57275">
        <w:rPr>
          <w:rFonts w:cs="Arial"/>
        </w:rPr>
        <w:t xml:space="preserve">They are the same as those </w:t>
      </w:r>
      <w:r w:rsidR="00F15448" w:rsidRPr="00F57275">
        <w:rPr>
          <w:rFonts w:cs="Arial"/>
        </w:rPr>
        <w:t xml:space="preserve">used </w:t>
      </w:r>
      <w:r w:rsidRPr="00F57275">
        <w:rPr>
          <w:rFonts w:cs="Arial"/>
        </w:rPr>
        <w:t>in 201</w:t>
      </w:r>
      <w:r w:rsidR="0085348E" w:rsidRPr="00F57275">
        <w:rPr>
          <w:rFonts w:cs="Arial"/>
        </w:rPr>
        <w:t>8</w:t>
      </w:r>
      <w:r w:rsidRPr="00F57275">
        <w:rPr>
          <w:rFonts w:cs="Arial"/>
        </w:rPr>
        <w:t>.</w:t>
      </w:r>
    </w:p>
    <w:p w14:paraId="3D78448B" w14:textId="77777777" w:rsidR="0006752C" w:rsidRPr="00F57275"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14:paraId="49EA560C"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r w:rsidRPr="00F57275">
        <w:rPr>
          <w:rFonts w:cs="Arial"/>
          <w:b/>
          <w:color w:val="000000"/>
          <w:szCs w:val="22"/>
          <w:u w:val="single"/>
        </w:rPr>
        <w:t>Examination incentive</w:t>
      </w:r>
    </w:p>
    <w:p w14:paraId="3DF3E420"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435"/>
      </w:tblGrid>
      <w:tr w:rsidR="0006752C" w:rsidRPr="00F57275" w14:paraId="0CF53866" w14:textId="77777777" w:rsidTr="000858D6">
        <w:tc>
          <w:tcPr>
            <w:tcW w:w="4783" w:type="dxa"/>
          </w:tcPr>
          <w:p w14:paraId="50836A54"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Subgroup</w:t>
            </w:r>
          </w:p>
        </w:tc>
        <w:tc>
          <w:tcPr>
            <w:tcW w:w="2435" w:type="dxa"/>
          </w:tcPr>
          <w:p w14:paraId="5C92F606" w14:textId="66127525" w:rsidR="0006752C" w:rsidRPr="00F57275" w:rsidRDefault="00165FCB" w:rsidP="003F6D0D">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t>2019-2020</w:t>
            </w:r>
            <w:r w:rsidR="0006752C" w:rsidRPr="00F57275">
              <w:t xml:space="preserve"> Incentive</w:t>
            </w:r>
          </w:p>
        </w:tc>
      </w:tr>
      <w:tr w:rsidR="0006752C" w:rsidRPr="00F57275" w14:paraId="19780113" w14:textId="77777777" w:rsidTr="000858D6">
        <w:tc>
          <w:tcPr>
            <w:tcW w:w="4783" w:type="dxa"/>
          </w:tcPr>
          <w:p w14:paraId="368149F7" w14:textId="080ABBF4" w:rsidR="0006752C" w:rsidRPr="00F57275"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 xml:space="preserve">16 and older </w:t>
            </w:r>
            <w:r w:rsidR="00CD3AA3" w:rsidRPr="00F57275">
              <w:t xml:space="preserve">agreeing to </w:t>
            </w:r>
            <w:r w:rsidRPr="00F57275">
              <w:t>assigned session</w:t>
            </w:r>
          </w:p>
        </w:tc>
        <w:tc>
          <w:tcPr>
            <w:tcW w:w="2435" w:type="dxa"/>
          </w:tcPr>
          <w:p w14:paraId="18FF6951"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125</w:t>
            </w:r>
          </w:p>
        </w:tc>
      </w:tr>
      <w:tr w:rsidR="0006752C" w:rsidRPr="00F57275" w14:paraId="69483D1A" w14:textId="77777777" w:rsidTr="000858D6">
        <w:tc>
          <w:tcPr>
            <w:tcW w:w="4783" w:type="dxa"/>
          </w:tcPr>
          <w:p w14:paraId="2BCDF5AB" w14:textId="69F124B9" w:rsidR="0006752C" w:rsidRPr="00F57275"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 xml:space="preserve">16 and older not </w:t>
            </w:r>
            <w:r w:rsidR="00CD3AA3" w:rsidRPr="00F57275">
              <w:t xml:space="preserve">agreeing to </w:t>
            </w:r>
            <w:r w:rsidRPr="00F57275">
              <w:t>assigned  session</w:t>
            </w:r>
          </w:p>
        </w:tc>
        <w:tc>
          <w:tcPr>
            <w:tcW w:w="2435" w:type="dxa"/>
          </w:tcPr>
          <w:p w14:paraId="17566AB4"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90</w:t>
            </w:r>
          </w:p>
        </w:tc>
      </w:tr>
      <w:tr w:rsidR="0006752C" w:rsidRPr="00F57275" w14:paraId="44D11C76" w14:textId="77777777" w:rsidTr="000858D6">
        <w:tc>
          <w:tcPr>
            <w:tcW w:w="4783" w:type="dxa"/>
          </w:tcPr>
          <w:p w14:paraId="135CF3C0" w14:textId="719E51B5" w:rsidR="0006752C" w:rsidRPr="00F57275"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 xml:space="preserve">12-15 </w:t>
            </w:r>
            <w:r w:rsidR="00CD3AA3" w:rsidRPr="00F57275">
              <w:t xml:space="preserve">agreeing to </w:t>
            </w:r>
            <w:r w:rsidRPr="00F57275">
              <w:t>assigned session</w:t>
            </w:r>
          </w:p>
        </w:tc>
        <w:tc>
          <w:tcPr>
            <w:tcW w:w="2435" w:type="dxa"/>
          </w:tcPr>
          <w:p w14:paraId="6FFFD667"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75</w:t>
            </w:r>
          </w:p>
        </w:tc>
      </w:tr>
      <w:tr w:rsidR="0006752C" w:rsidRPr="00F57275" w14:paraId="113D6D0E" w14:textId="77777777" w:rsidTr="000858D6">
        <w:tc>
          <w:tcPr>
            <w:tcW w:w="4783" w:type="dxa"/>
          </w:tcPr>
          <w:p w14:paraId="253DBC33" w14:textId="08195686" w:rsidR="0006752C" w:rsidRPr="00F57275"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 xml:space="preserve">12-15 not </w:t>
            </w:r>
            <w:r w:rsidR="00240584" w:rsidRPr="00F57275">
              <w:t xml:space="preserve">agreeing to </w:t>
            </w:r>
            <w:r w:rsidRPr="00F57275">
              <w:t>assigned session</w:t>
            </w:r>
          </w:p>
        </w:tc>
        <w:tc>
          <w:tcPr>
            <w:tcW w:w="2435" w:type="dxa"/>
          </w:tcPr>
          <w:p w14:paraId="4C69C87E"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60</w:t>
            </w:r>
          </w:p>
        </w:tc>
      </w:tr>
      <w:tr w:rsidR="0006752C" w:rsidRPr="00F57275" w14:paraId="38294F4A" w14:textId="77777777" w:rsidTr="000858D6">
        <w:tc>
          <w:tcPr>
            <w:tcW w:w="4783" w:type="dxa"/>
          </w:tcPr>
          <w:p w14:paraId="7C8D7F69" w14:textId="77777777" w:rsidR="0006752C" w:rsidRPr="00F57275"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Under 12</w:t>
            </w:r>
          </w:p>
        </w:tc>
        <w:tc>
          <w:tcPr>
            <w:tcW w:w="2435" w:type="dxa"/>
          </w:tcPr>
          <w:p w14:paraId="5B5DCA5E" w14:textId="77777777" w:rsidR="0006752C" w:rsidRPr="00F57275"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t>$40</w:t>
            </w:r>
          </w:p>
        </w:tc>
      </w:tr>
    </w:tbl>
    <w:p w14:paraId="630AF3B3" w14:textId="77777777" w:rsidR="00800563" w:rsidRPr="00F57275" w:rsidRDefault="00800563">
      <w:pPr>
        <w:jc w:val="center"/>
        <w:rPr>
          <w:b/>
          <w:u w:val="single"/>
        </w:rPr>
      </w:pPr>
    </w:p>
    <w:p w14:paraId="0AA9D175" w14:textId="77777777" w:rsidR="0006752C" w:rsidRPr="00F57275" w:rsidRDefault="0006752C">
      <w:pPr>
        <w:jc w:val="center"/>
        <w:rPr>
          <w:b/>
          <w:u w:val="single"/>
        </w:rPr>
      </w:pPr>
      <w:r w:rsidRPr="00F57275">
        <w:rPr>
          <w:b/>
          <w:u w:val="single"/>
        </w:rPr>
        <w:t>Post-primary examination incentive</w:t>
      </w:r>
    </w:p>
    <w:p w14:paraId="2FD5363E" w14:textId="77777777" w:rsidR="0006752C" w:rsidRPr="00F57275" w:rsidRDefault="0006752C">
      <w:r w:rsidRPr="00F57275">
        <w:tab/>
      </w:r>
      <w:r w:rsidRPr="00F57275">
        <w:tab/>
      </w:r>
      <w:r w:rsidRPr="00F57275">
        <w:tab/>
      </w:r>
      <w:r w:rsidRPr="00F57275">
        <w:tab/>
      </w:r>
      <w:r w:rsidRPr="00F57275">
        <w:tab/>
      </w:r>
      <w:r w:rsidRPr="00F57275">
        <w:rPr>
          <w:u w:val="single"/>
        </w:rPr>
        <w:t xml:space="preserve"> </w:t>
      </w:r>
    </w:p>
    <w:p w14:paraId="218EBFF8" w14:textId="77777777" w:rsidR="0006752C" w:rsidRPr="00F57275" w:rsidRDefault="0006752C">
      <w:r w:rsidRPr="00F57275">
        <w:t>Dietary Phone Follow Up</w:t>
      </w:r>
      <w:r w:rsidRPr="00F57275">
        <w:tab/>
      </w:r>
      <w:r w:rsidRPr="00F57275">
        <w:tab/>
      </w:r>
      <w:r w:rsidRPr="00F57275">
        <w:tab/>
      </w:r>
      <w:r w:rsidRPr="00F57275">
        <w:tab/>
      </w:r>
      <w:r w:rsidRPr="00F57275">
        <w:tab/>
      </w:r>
      <w:r w:rsidRPr="00F57275">
        <w:tab/>
        <w:t>$30</w:t>
      </w:r>
    </w:p>
    <w:p w14:paraId="547752D8" w14:textId="1B4CFCE7" w:rsidR="00800563" w:rsidRPr="00F57275" w:rsidRDefault="00800563" w:rsidP="00800563">
      <w:pPr>
        <w:rPr>
          <w:rFonts w:ascii="Calibri" w:hAnsi="Calibri"/>
          <w:color w:val="000000" w:themeColor="text1"/>
        </w:rPr>
      </w:pPr>
      <w:r w:rsidRPr="00F57275">
        <w:rPr>
          <w:color w:val="000000" w:themeColor="text1"/>
        </w:rPr>
        <w:t xml:space="preserve">FCBS Phone Follow-Up </w:t>
      </w:r>
      <w:r w:rsidRPr="00F57275">
        <w:rPr>
          <w:color w:val="000000" w:themeColor="text1"/>
        </w:rPr>
        <w:tab/>
      </w:r>
      <w:r w:rsidRPr="00F57275">
        <w:rPr>
          <w:color w:val="000000" w:themeColor="text1"/>
        </w:rPr>
        <w:tab/>
      </w:r>
      <w:r w:rsidRPr="00F57275">
        <w:rPr>
          <w:color w:val="000000" w:themeColor="text1"/>
        </w:rPr>
        <w:tab/>
      </w:r>
      <w:r w:rsidRPr="00F57275">
        <w:rPr>
          <w:color w:val="000000" w:themeColor="text1"/>
        </w:rPr>
        <w:tab/>
      </w:r>
      <w:r w:rsidRPr="00F57275">
        <w:rPr>
          <w:color w:val="000000" w:themeColor="text1"/>
        </w:rPr>
        <w:tab/>
      </w:r>
      <w:r w:rsidRPr="00F57275">
        <w:rPr>
          <w:color w:val="000000" w:themeColor="text1"/>
        </w:rPr>
        <w:tab/>
        <w:t xml:space="preserve">$15 </w:t>
      </w:r>
    </w:p>
    <w:p w14:paraId="1FFF9465" w14:textId="77777777" w:rsidR="00D977A9" w:rsidRPr="00F57275" w:rsidRDefault="00D977A9" w:rsidP="009C26F7">
      <w:pPr>
        <w:pStyle w:val="BodyText"/>
        <w:keepLines w:val="0"/>
        <w:widowControl w:val="0"/>
        <w:rPr>
          <w:rFonts w:cs="Arial"/>
        </w:rPr>
      </w:pPr>
    </w:p>
    <w:p w14:paraId="2AECA901" w14:textId="2666D920" w:rsidR="0006752C" w:rsidRPr="00F57275"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F57275">
        <w:rPr>
          <w:rFonts w:cs="Arial"/>
          <w:color w:val="000000"/>
          <w:szCs w:val="22"/>
        </w:rPr>
        <w:t xml:space="preserve">If a family has one or more children under the age of 16 and no parent/guardian has been selected into the sample, a $20 incentive is provided to accompany the child(ren) to the MEC.  If participants must hire a sitter to care for children, elderly, or handicapped persons so that the participant can leave their home to be examined in the MEC, they are </w:t>
      </w:r>
      <w:r w:rsidR="00B749A7" w:rsidRPr="00F57275">
        <w:rPr>
          <w:rFonts w:cs="Arial"/>
          <w:color w:val="000000"/>
          <w:szCs w:val="22"/>
        </w:rPr>
        <w:t>allowed to receive</w:t>
      </w:r>
      <w:r w:rsidRPr="00F57275">
        <w:rPr>
          <w:rFonts w:cs="Arial"/>
          <w:color w:val="000000"/>
          <w:szCs w:val="22"/>
        </w:rPr>
        <w:t xml:space="preserve"> $5.25 an hour </w:t>
      </w:r>
      <w:r w:rsidR="00240584" w:rsidRPr="00F57275">
        <w:rPr>
          <w:rFonts w:cs="Arial"/>
          <w:color w:val="000000"/>
          <w:szCs w:val="22"/>
        </w:rPr>
        <w:t>for up to</w:t>
      </w:r>
      <w:r w:rsidRPr="00F57275">
        <w:rPr>
          <w:rFonts w:cs="Arial"/>
          <w:color w:val="000000"/>
          <w:szCs w:val="22"/>
        </w:rPr>
        <w:t xml:space="preserve"> 6 hours </w:t>
      </w:r>
      <w:r w:rsidR="00B749A7" w:rsidRPr="00F57275">
        <w:rPr>
          <w:rFonts w:cs="Arial"/>
          <w:color w:val="000000"/>
          <w:szCs w:val="22"/>
        </w:rPr>
        <w:t>to help with out of pocket costs</w:t>
      </w:r>
      <w:r w:rsidRPr="00F57275">
        <w:rPr>
          <w:rFonts w:cs="Arial"/>
          <w:color w:val="000000"/>
          <w:szCs w:val="22"/>
        </w:rPr>
        <w:t xml:space="preserve">.  Participants also receive </w:t>
      </w:r>
      <w:r w:rsidR="00B749A7" w:rsidRPr="00F57275">
        <w:rPr>
          <w:rFonts w:cs="Arial"/>
          <w:color w:val="000000"/>
          <w:szCs w:val="22"/>
        </w:rPr>
        <w:t xml:space="preserve">help with out of pocket costs related to </w:t>
      </w:r>
      <w:r w:rsidRPr="00F57275">
        <w:rPr>
          <w:rFonts w:cs="Arial"/>
          <w:color w:val="000000"/>
          <w:szCs w:val="22"/>
        </w:rPr>
        <w:t xml:space="preserve">transportation for driving to the MEC, or for when a taxi is </w:t>
      </w:r>
      <w:r w:rsidR="00B749A7" w:rsidRPr="00F57275">
        <w:rPr>
          <w:rFonts w:cs="Arial"/>
          <w:color w:val="000000"/>
          <w:szCs w:val="22"/>
        </w:rPr>
        <w:t>needed</w:t>
      </w:r>
      <w:r w:rsidR="00DD21BD" w:rsidRPr="00F57275">
        <w:rPr>
          <w:rFonts w:cs="Arial"/>
          <w:color w:val="000000"/>
          <w:szCs w:val="22"/>
        </w:rPr>
        <w:t>.</w:t>
      </w:r>
    </w:p>
    <w:p w14:paraId="60CC0BDD" w14:textId="77777777" w:rsidR="00F9503D" w:rsidRPr="00F57275" w:rsidRDefault="00F9503D">
      <w:pPr>
        <w:jc w:val="center"/>
        <w:rPr>
          <w:b/>
          <w:u w:val="single"/>
        </w:rPr>
      </w:pPr>
    </w:p>
    <w:p w14:paraId="0EF0024B" w14:textId="52A46196" w:rsidR="0006752C" w:rsidRPr="00F57275" w:rsidRDefault="005B6F42">
      <w:pPr>
        <w:jc w:val="center"/>
        <w:rPr>
          <w:b/>
          <w:u w:val="single"/>
        </w:rPr>
      </w:pPr>
      <w:r w:rsidRPr="00F57275">
        <w:rPr>
          <w:b/>
          <w:u w:val="single"/>
        </w:rPr>
        <w:t>Incentives to help p</w:t>
      </w:r>
      <w:r w:rsidR="0006752C" w:rsidRPr="00F57275">
        <w:rPr>
          <w:b/>
          <w:u w:val="single"/>
        </w:rPr>
        <w:t>articipant</w:t>
      </w:r>
      <w:r w:rsidR="00B8468D" w:rsidRPr="00F57275">
        <w:rPr>
          <w:b/>
          <w:u w:val="single"/>
        </w:rPr>
        <w:t>s with out-of-pocket</w:t>
      </w:r>
      <w:r w:rsidR="0006752C" w:rsidRPr="00F57275">
        <w:rPr>
          <w:b/>
          <w:u w:val="single"/>
        </w:rPr>
        <w:t xml:space="preserve"> transportation </w:t>
      </w:r>
      <w:r w:rsidRPr="00F57275">
        <w:rPr>
          <w:b/>
          <w:u w:val="single"/>
        </w:rPr>
        <w:t>costs</w:t>
      </w:r>
    </w:p>
    <w:p w14:paraId="2894A507" w14:textId="77777777" w:rsidR="0006752C" w:rsidRPr="00F57275" w:rsidRDefault="00067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00"/>
        <w:gridCol w:w="2988"/>
      </w:tblGrid>
      <w:tr w:rsidR="0006752C" w:rsidRPr="00F57275" w14:paraId="34B8BD70" w14:textId="77777777" w:rsidTr="000858D6">
        <w:tc>
          <w:tcPr>
            <w:tcW w:w="9576"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14:paraId="698BD6B5" w14:textId="6E5E2442" w:rsidR="0006752C" w:rsidRPr="00F57275" w:rsidRDefault="0006752C" w:rsidP="005B6F42">
            <w:r w:rsidRPr="00F57275">
              <w:t xml:space="preserve">TRANSPORTATION </w:t>
            </w:r>
            <w:r w:rsidR="005B6F42" w:rsidRPr="00F57275">
              <w:t xml:space="preserve">Related Incentives </w:t>
            </w:r>
            <w:r w:rsidRPr="00F57275">
              <w:t>20</w:t>
            </w:r>
            <w:r w:rsidR="005B6F42" w:rsidRPr="00F57275">
              <w:t>19</w:t>
            </w:r>
            <w:r w:rsidRPr="00F57275">
              <w:t>–20</w:t>
            </w:r>
            <w:r w:rsidR="005B6F42" w:rsidRPr="00F57275">
              <w:t>20</w:t>
            </w:r>
          </w:p>
        </w:tc>
      </w:tr>
      <w:tr w:rsidR="0006752C" w:rsidRPr="00F57275" w14:paraId="0101F894"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2E4849CE" w14:textId="4C7714DE" w:rsidR="0006752C" w:rsidRPr="00F57275" w:rsidRDefault="005B6F42" w:rsidP="005B6F42">
            <w:r w:rsidRPr="00F57275">
              <w:t xml:space="preserve">Incentives to help with </w:t>
            </w:r>
            <w:r w:rsidR="002F16DF" w:rsidRPr="00F57275">
              <w:t>Subject Participant (</w:t>
            </w:r>
            <w:r w:rsidR="0006752C" w:rsidRPr="00F57275">
              <w:t>SP</w:t>
            </w:r>
            <w:r w:rsidR="002F16DF" w:rsidRPr="00F57275">
              <w:t>)</w:t>
            </w:r>
            <w:r w:rsidR="0006752C" w:rsidRPr="00F57275">
              <w:t xml:space="preserve"> Transportation </w:t>
            </w:r>
            <w:r w:rsidRPr="00F57275">
              <w:t>-</w:t>
            </w:r>
            <w:r w:rsidR="0006752C" w:rsidRPr="00F57275">
              <w:t xml:space="preserve"> Mileages to MEC</w:t>
            </w:r>
          </w:p>
        </w:tc>
        <w:tc>
          <w:tcPr>
            <w:tcW w:w="2700" w:type="dxa"/>
            <w:tcBorders>
              <w:top w:val="single" w:sz="4" w:space="0" w:color="000000"/>
              <w:left w:val="single" w:sz="4" w:space="0" w:color="000000"/>
              <w:bottom w:val="single" w:sz="4" w:space="0" w:color="000000"/>
              <w:right w:val="single" w:sz="4" w:space="0" w:color="000000"/>
            </w:tcBorders>
            <w:hideMark/>
          </w:tcPr>
          <w:p w14:paraId="26442EB1" w14:textId="77777777" w:rsidR="0006752C" w:rsidRPr="00F57275" w:rsidRDefault="0006752C">
            <w:r w:rsidRPr="00F57275">
              <w:t>Cities</w:t>
            </w:r>
          </w:p>
        </w:tc>
        <w:tc>
          <w:tcPr>
            <w:tcW w:w="2988" w:type="dxa"/>
            <w:tcBorders>
              <w:top w:val="single" w:sz="4" w:space="0" w:color="000000"/>
              <w:left w:val="single" w:sz="4" w:space="0" w:color="000000"/>
              <w:bottom w:val="single" w:sz="4" w:space="0" w:color="000000"/>
              <w:right w:val="single" w:sz="4" w:space="0" w:color="000000"/>
            </w:tcBorders>
            <w:hideMark/>
          </w:tcPr>
          <w:p w14:paraId="20C00163" w14:textId="77777777" w:rsidR="0006752C" w:rsidRPr="00F57275" w:rsidRDefault="0006752C">
            <w:r w:rsidRPr="00F57275">
              <w:t>Rural Areas</w:t>
            </w:r>
          </w:p>
        </w:tc>
      </w:tr>
      <w:tr w:rsidR="0006752C" w:rsidRPr="00F57275" w14:paraId="1AFC4B77"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43A9EF6D" w14:textId="77777777" w:rsidR="0006752C" w:rsidRPr="00F57275" w:rsidRDefault="0006752C" w:rsidP="00105ED1">
            <w:r w:rsidRPr="00F57275">
              <w:t>&lt;16 miles</w:t>
            </w:r>
          </w:p>
        </w:tc>
        <w:tc>
          <w:tcPr>
            <w:tcW w:w="2700" w:type="dxa"/>
            <w:tcBorders>
              <w:top w:val="single" w:sz="4" w:space="0" w:color="000000"/>
              <w:left w:val="single" w:sz="4" w:space="0" w:color="000000"/>
              <w:bottom w:val="single" w:sz="4" w:space="0" w:color="000000"/>
              <w:right w:val="single" w:sz="4" w:space="0" w:color="000000"/>
            </w:tcBorders>
            <w:hideMark/>
          </w:tcPr>
          <w:p w14:paraId="69530223" w14:textId="77777777" w:rsidR="0006752C" w:rsidRPr="00F57275" w:rsidRDefault="0006752C">
            <w:r w:rsidRPr="00F57275">
              <w:t>$30</w:t>
            </w:r>
          </w:p>
        </w:tc>
        <w:tc>
          <w:tcPr>
            <w:tcW w:w="2988" w:type="dxa"/>
            <w:tcBorders>
              <w:top w:val="single" w:sz="4" w:space="0" w:color="000000"/>
              <w:left w:val="single" w:sz="4" w:space="0" w:color="000000"/>
              <w:bottom w:val="single" w:sz="4" w:space="0" w:color="000000"/>
              <w:right w:val="single" w:sz="4" w:space="0" w:color="000000"/>
            </w:tcBorders>
            <w:hideMark/>
          </w:tcPr>
          <w:p w14:paraId="3085E058" w14:textId="77777777" w:rsidR="0006752C" w:rsidRPr="00F57275" w:rsidRDefault="0006752C">
            <w:r w:rsidRPr="00F57275">
              <w:t>$25</w:t>
            </w:r>
          </w:p>
        </w:tc>
      </w:tr>
      <w:tr w:rsidR="0006752C" w:rsidRPr="00F57275" w14:paraId="43E44140"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5BE7D03F" w14:textId="77777777" w:rsidR="0006752C" w:rsidRPr="00F57275" w:rsidRDefault="0006752C" w:rsidP="00105ED1">
            <w:r w:rsidRPr="00F57275">
              <w:t>16–30 miles</w:t>
            </w:r>
          </w:p>
        </w:tc>
        <w:tc>
          <w:tcPr>
            <w:tcW w:w="2700" w:type="dxa"/>
            <w:tcBorders>
              <w:top w:val="single" w:sz="4" w:space="0" w:color="000000"/>
              <w:left w:val="single" w:sz="4" w:space="0" w:color="000000"/>
              <w:bottom w:val="single" w:sz="4" w:space="0" w:color="000000"/>
              <w:right w:val="single" w:sz="4" w:space="0" w:color="000000"/>
            </w:tcBorders>
            <w:hideMark/>
          </w:tcPr>
          <w:p w14:paraId="672CEDAE" w14:textId="77777777" w:rsidR="0006752C" w:rsidRPr="00F57275" w:rsidRDefault="0006752C">
            <w:r w:rsidRPr="00F57275">
              <w:t>$45</w:t>
            </w:r>
          </w:p>
        </w:tc>
        <w:tc>
          <w:tcPr>
            <w:tcW w:w="2988" w:type="dxa"/>
            <w:tcBorders>
              <w:top w:val="single" w:sz="4" w:space="0" w:color="000000"/>
              <w:left w:val="single" w:sz="4" w:space="0" w:color="000000"/>
              <w:bottom w:val="single" w:sz="4" w:space="0" w:color="000000"/>
              <w:right w:val="single" w:sz="4" w:space="0" w:color="000000"/>
            </w:tcBorders>
            <w:hideMark/>
          </w:tcPr>
          <w:p w14:paraId="41A72286" w14:textId="77777777" w:rsidR="0006752C" w:rsidRPr="00F57275" w:rsidRDefault="0006752C">
            <w:r w:rsidRPr="00F57275">
              <w:t>$40</w:t>
            </w:r>
          </w:p>
        </w:tc>
      </w:tr>
      <w:tr w:rsidR="0006752C" w:rsidRPr="00F57275" w14:paraId="2F0F6B7D"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26A81489" w14:textId="77777777" w:rsidR="0006752C" w:rsidRPr="00F57275" w:rsidRDefault="0006752C" w:rsidP="00105ED1">
            <w:r w:rsidRPr="00F57275">
              <w:t>31–59 miles</w:t>
            </w:r>
          </w:p>
        </w:tc>
        <w:tc>
          <w:tcPr>
            <w:tcW w:w="2700" w:type="dxa"/>
            <w:tcBorders>
              <w:top w:val="single" w:sz="4" w:space="0" w:color="000000"/>
              <w:left w:val="single" w:sz="4" w:space="0" w:color="000000"/>
              <w:bottom w:val="single" w:sz="4" w:space="0" w:color="000000"/>
              <w:right w:val="single" w:sz="4" w:space="0" w:color="000000"/>
            </w:tcBorders>
            <w:hideMark/>
          </w:tcPr>
          <w:p w14:paraId="19288EE8" w14:textId="77777777" w:rsidR="0006752C" w:rsidRPr="00F57275" w:rsidRDefault="0006752C">
            <w:r w:rsidRPr="00F57275">
              <w:t>$55</w:t>
            </w:r>
          </w:p>
        </w:tc>
        <w:tc>
          <w:tcPr>
            <w:tcW w:w="2988" w:type="dxa"/>
            <w:tcBorders>
              <w:top w:val="single" w:sz="4" w:space="0" w:color="000000"/>
              <w:left w:val="single" w:sz="4" w:space="0" w:color="000000"/>
              <w:bottom w:val="single" w:sz="4" w:space="0" w:color="000000"/>
              <w:right w:val="single" w:sz="4" w:space="0" w:color="000000"/>
            </w:tcBorders>
            <w:hideMark/>
          </w:tcPr>
          <w:p w14:paraId="43FF2A88" w14:textId="77777777" w:rsidR="0006752C" w:rsidRPr="00F57275" w:rsidRDefault="0006752C">
            <w:r w:rsidRPr="00F57275">
              <w:t>$50</w:t>
            </w:r>
          </w:p>
        </w:tc>
      </w:tr>
      <w:tr w:rsidR="0006752C" w:rsidRPr="00F57275" w14:paraId="53D685AE"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7D9B6A35" w14:textId="77777777" w:rsidR="0006752C" w:rsidRPr="00F57275" w:rsidRDefault="0006752C" w:rsidP="00105ED1">
            <w:r w:rsidRPr="00F57275">
              <w:t>&gt;60 miles</w:t>
            </w:r>
          </w:p>
        </w:tc>
        <w:tc>
          <w:tcPr>
            <w:tcW w:w="2700" w:type="dxa"/>
            <w:tcBorders>
              <w:top w:val="single" w:sz="4" w:space="0" w:color="000000"/>
              <w:left w:val="single" w:sz="4" w:space="0" w:color="000000"/>
              <w:bottom w:val="single" w:sz="4" w:space="0" w:color="000000"/>
              <w:right w:val="single" w:sz="4" w:space="0" w:color="000000"/>
            </w:tcBorders>
            <w:hideMark/>
          </w:tcPr>
          <w:p w14:paraId="4E465E40" w14:textId="77777777" w:rsidR="0006752C" w:rsidRPr="00F57275" w:rsidRDefault="0006752C">
            <w:r w:rsidRPr="00F57275">
              <w:t>$70</w:t>
            </w:r>
          </w:p>
        </w:tc>
        <w:tc>
          <w:tcPr>
            <w:tcW w:w="2988" w:type="dxa"/>
            <w:tcBorders>
              <w:top w:val="single" w:sz="4" w:space="0" w:color="000000"/>
              <w:left w:val="single" w:sz="4" w:space="0" w:color="000000"/>
              <w:bottom w:val="single" w:sz="4" w:space="0" w:color="000000"/>
              <w:right w:val="single" w:sz="4" w:space="0" w:color="000000"/>
            </w:tcBorders>
            <w:hideMark/>
          </w:tcPr>
          <w:p w14:paraId="7C9AA5C6" w14:textId="77777777" w:rsidR="0006752C" w:rsidRPr="00F57275" w:rsidRDefault="0006752C">
            <w:r w:rsidRPr="00F57275">
              <w:t>$65</w:t>
            </w:r>
          </w:p>
        </w:tc>
      </w:tr>
    </w:tbl>
    <w:p w14:paraId="67D33BA6" w14:textId="77777777" w:rsidR="0006752C" w:rsidRPr="00F57275" w:rsidRDefault="0006752C" w:rsidP="00105ED1"/>
    <w:p w14:paraId="2DA44E89" w14:textId="77777777" w:rsidR="0006752C" w:rsidRPr="00F57275" w:rsidRDefault="0006752C">
      <w:pPr>
        <w:rPr>
          <w:color w:val="000000"/>
        </w:rPr>
      </w:pPr>
      <w:r w:rsidRPr="00F57275">
        <w:t xml:space="preserve">Other efforts are made to maintain and increase response rates on a day-to-day basis (See Section B. </w:t>
      </w:r>
      <w:r w:rsidRPr="00F57275">
        <w:rPr>
          <w:color w:val="000000"/>
        </w:rPr>
        <w:t xml:space="preserve">3. Methods to Maximize Response Rates and Deal with Nonresponse). </w:t>
      </w:r>
    </w:p>
    <w:p w14:paraId="1365A195" w14:textId="77777777" w:rsidR="0006752C" w:rsidRPr="00F57275" w:rsidRDefault="0006752C">
      <w:pPr>
        <w:rPr>
          <w:color w:val="000000"/>
        </w:rPr>
      </w:pPr>
    </w:p>
    <w:p w14:paraId="3CF4935E" w14:textId="2A20F36C" w:rsidR="0006752C" w:rsidRPr="00F57275" w:rsidRDefault="00240584">
      <w:pPr>
        <w:rPr>
          <w:color w:val="000000"/>
        </w:rPr>
      </w:pPr>
      <w:r w:rsidRPr="00F57275">
        <w:rPr>
          <w:color w:val="000000"/>
        </w:rPr>
        <w:t xml:space="preserve">During </w:t>
      </w:r>
      <w:r w:rsidR="00165FCB">
        <w:rPr>
          <w:color w:val="000000"/>
        </w:rPr>
        <w:t>2019-2020</w:t>
      </w:r>
      <w:r w:rsidRPr="00F57275">
        <w:rPr>
          <w:color w:val="000000"/>
        </w:rPr>
        <w:t>, NHANES may request permission to test staggered incentive in an effort to address decreasing response rates.</w:t>
      </w:r>
      <w:r w:rsidR="00B530B3" w:rsidRPr="00F57275">
        <w:rPr>
          <w:color w:val="000000"/>
        </w:rPr>
        <w:t xml:space="preserve"> </w:t>
      </w:r>
      <w:r w:rsidR="00B530B3" w:rsidRPr="00F57275">
        <w:rPr>
          <w:rFonts w:eastAsiaTheme="minorHAnsi"/>
        </w:rPr>
        <w:t xml:space="preserve">The response rates for participants examined </w:t>
      </w:r>
      <w:r w:rsidR="00BC02CC" w:rsidRPr="00F57275">
        <w:rPr>
          <w:rFonts w:eastAsiaTheme="minorHAnsi"/>
        </w:rPr>
        <w:t>in</w:t>
      </w:r>
      <w:r w:rsidR="00B530B3" w:rsidRPr="00F57275">
        <w:rPr>
          <w:rFonts w:eastAsiaTheme="minorHAnsi"/>
        </w:rPr>
        <w:t xml:space="preserve"> </w:t>
      </w:r>
      <w:r w:rsidR="00B530B3" w:rsidRPr="00F57275">
        <w:rPr>
          <w:noProof/>
        </w:rPr>
        <w:t>2017 was 52</w:t>
      </w:r>
      <w:r w:rsidR="00B530B3" w:rsidRPr="00F57275">
        <w:rPr>
          <w:rFonts w:eastAsiaTheme="minorHAnsi"/>
        </w:rPr>
        <w:t>%</w:t>
      </w:r>
      <w:r w:rsidR="00BC02CC" w:rsidRPr="00F57275">
        <w:rPr>
          <w:rFonts w:eastAsiaTheme="minorHAnsi"/>
        </w:rPr>
        <w:t>.</w:t>
      </w:r>
      <w:r w:rsidR="00B530B3" w:rsidRPr="00F57275">
        <w:rPr>
          <w:rFonts w:eastAsiaTheme="minorHAnsi"/>
        </w:rPr>
        <w:t xml:space="preserve"> Attachment 7 contains a graph of NHANES examination response rates from 1999-</w:t>
      </w:r>
      <w:r w:rsidR="00B530B3" w:rsidRPr="00F57275">
        <w:rPr>
          <w:noProof/>
        </w:rPr>
        <w:t>2016</w:t>
      </w:r>
      <w:r w:rsidR="00B530B3" w:rsidRPr="00F57275">
        <w:rPr>
          <w:rFonts w:eastAsiaTheme="minorHAnsi"/>
        </w:rPr>
        <w:t xml:space="preserve"> as well as a brief history of NHANES incentives</w:t>
      </w:r>
      <w:r w:rsidR="0006752C" w:rsidRPr="00F57275">
        <w:rPr>
          <w:color w:val="000000"/>
        </w:rPr>
        <w:t> </w:t>
      </w:r>
    </w:p>
    <w:p w14:paraId="38E0936E" w14:textId="77777777" w:rsidR="00325F23" w:rsidRDefault="00325F23">
      <w:pPr>
        <w:pStyle w:val="Heading2"/>
        <w:keepNext w:val="0"/>
        <w:rPr>
          <w:b w:val="0"/>
          <w:i w:val="0"/>
          <w:sz w:val="22"/>
          <w:szCs w:val="22"/>
        </w:rPr>
      </w:pPr>
      <w:bookmarkStart w:id="44" w:name="_Toc80019634"/>
      <w:bookmarkStart w:id="45" w:name="_Toc80020461"/>
      <w:bookmarkStart w:id="46" w:name="_Toc145333161"/>
      <w:bookmarkStart w:id="47" w:name="_Toc145333436"/>
      <w:bookmarkStart w:id="48" w:name="_Toc151958674"/>
    </w:p>
    <w:p w14:paraId="0DC64682" w14:textId="65779D76" w:rsidR="003B0E3A" w:rsidRPr="00F57275" w:rsidRDefault="00777895">
      <w:pPr>
        <w:pStyle w:val="Heading2"/>
        <w:keepNext w:val="0"/>
        <w:rPr>
          <w:b w:val="0"/>
          <w:i w:val="0"/>
          <w:sz w:val="22"/>
          <w:szCs w:val="22"/>
        </w:rPr>
      </w:pPr>
      <w:r w:rsidRPr="00F57275">
        <w:rPr>
          <w:b w:val="0"/>
          <w:i w:val="0"/>
          <w:sz w:val="22"/>
          <w:szCs w:val="22"/>
        </w:rPr>
        <w:t>10.  Protection of the Privacy and Confidentiality of Information Provided by Respondents</w:t>
      </w:r>
      <w:bookmarkEnd w:id="44"/>
      <w:bookmarkEnd w:id="45"/>
      <w:bookmarkEnd w:id="46"/>
      <w:bookmarkEnd w:id="47"/>
      <w:bookmarkEnd w:id="48"/>
    </w:p>
    <w:p w14:paraId="0A8B960A" w14:textId="77777777" w:rsidR="00932BE6" w:rsidRPr="00F57275" w:rsidRDefault="00932BE6" w:rsidP="004B6BD5"/>
    <w:p w14:paraId="2807A293" w14:textId="52F156EE" w:rsidR="00932BE6" w:rsidRPr="00F57275" w:rsidRDefault="00932BE6" w:rsidP="00932BE6">
      <w:pPr>
        <w:rPr>
          <w:bCs/>
          <w:iCs/>
          <w:szCs w:val="22"/>
        </w:rPr>
      </w:pPr>
      <w:bookmarkStart w:id="49" w:name="_Toc80019635"/>
      <w:bookmarkStart w:id="50" w:name="_Toc80020462"/>
      <w:r w:rsidRPr="00F57275">
        <w:rPr>
          <w:bCs/>
          <w:iCs/>
          <w:szCs w:val="22"/>
        </w:rPr>
        <w:t xml:space="preserve">The NCHS Privacy Act Coordinator and the NCHS Confidentiality Officer have reviewed this package and have determined that the Privacy Act is applicable.  This study is covered under Privacy Act System of Records Notice 09-20-0164 (“Health and Demographic Surveys Conducted in Probability Samples of the U.S. Population”).  A Privacy Impact Assessment was </w:t>
      </w:r>
      <w:r w:rsidRPr="00F57275">
        <w:rPr>
          <w:bCs/>
          <w:iCs/>
          <w:color w:val="000000" w:themeColor="text1"/>
          <w:szCs w:val="22"/>
        </w:rPr>
        <w:t xml:space="preserve">submitted on </w:t>
      </w:r>
      <w:r w:rsidR="00637775" w:rsidRPr="00F57275">
        <w:rPr>
          <w:color w:val="000000" w:themeColor="text1"/>
        </w:rPr>
        <w:t>Aug</w:t>
      </w:r>
      <w:r w:rsidR="00FD4B81" w:rsidRPr="00F57275">
        <w:rPr>
          <w:color w:val="000000" w:themeColor="text1"/>
        </w:rPr>
        <w:t>ust</w:t>
      </w:r>
      <w:r w:rsidR="00637775" w:rsidRPr="00F57275">
        <w:rPr>
          <w:color w:val="000000" w:themeColor="text1"/>
        </w:rPr>
        <w:t xml:space="preserve"> 21, 2017</w:t>
      </w:r>
      <w:r w:rsidR="00637775" w:rsidRPr="00F57275">
        <w:rPr>
          <w:bCs/>
          <w:iCs/>
          <w:color w:val="000000" w:themeColor="text1"/>
          <w:szCs w:val="22"/>
        </w:rPr>
        <w:t>.</w:t>
      </w:r>
    </w:p>
    <w:p w14:paraId="47F4A9EF" w14:textId="77777777" w:rsidR="003B0E3A" w:rsidRPr="00F57275" w:rsidRDefault="003B0E3A"/>
    <w:p w14:paraId="10280913" w14:textId="77777777" w:rsidR="003B0E3A" w:rsidRPr="00F57275" w:rsidRDefault="003B0E3A">
      <w:pPr>
        <w:rPr>
          <w:bCs/>
          <w:iCs/>
          <w:szCs w:val="22"/>
        </w:rPr>
      </w:pPr>
      <w:r w:rsidRPr="00F57275">
        <w:rPr>
          <w:bCs/>
          <w:iCs/>
          <w:szCs w:val="22"/>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14:paraId="6AF0C9CF" w14:textId="77777777" w:rsidR="003B0E3A" w:rsidRPr="00F57275" w:rsidRDefault="003B0E3A">
      <w:pPr>
        <w:rPr>
          <w:bCs/>
          <w:iCs/>
          <w:szCs w:val="22"/>
        </w:rPr>
      </w:pPr>
    </w:p>
    <w:p w14:paraId="327AF4F9" w14:textId="77777777" w:rsidR="003B0E3A" w:rsidRPr="00F57275" w:rsidRDefault="003B0E3A">
      <w:pPr>
        <w:rPr>
          <w:bCs/>
          <w:iCs/>
          <w:szCs w:val="22"/>
        </w:rPr>
      </w:pPr>
      <w:r w:rsidRPr="00F57275">
        <w:rPr>
          <w:bCs/>
          <w:iCs/>
          <w:szCs w:val="22"/>
        </w:rPr>
        <w:t>The confidentiality of individuals participating in NHANES is protected by section 308(d) of the Public Health Service Act (42 USC 242m), which states:</w:t>
      </w:r>
    </w:p>
    <w:p w14:paraId="3214C827" w14:textId="77777777" w:rsidR="003B0E3A" w:rsidRPr="00F57275" w:rsidRDefault="003B0E3A">
      <w:pPr>
        <w:rPr>
          <w:bCs/>
          <w:iCs/>
          <w:szCs w:val="22"/>
        </w:rPr>
      </w:pPr>
    </w:p>
    <w:p w14:paraId="624F55E2" w14:textId="77777777" w:rsidR="003B0E3A" w:rsidRPr="00F57275" w:rsidRDefault="003B0E3A">
      <w:pPr>
        <w:rPr>
          <w:bCs/>
          <w:iCs/>
          <w:szCs w:val="22"/>
        </w:rPr>
      </w:pPr>
      <w:r w:rsidRPr="00F57275">
        <w:rPr>
          <w:bCs/>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189EB784" w14:textId="77777777" w:rsidR="003B0E3A" w:rsidRPr="00F57275" w:rsidRDefault="003B0E3A">
      <w:pPr>
        <w:rPr>
          <w:bCs/>
          <w:iCs/>
          <w:szCs w:val="22"/>
        </w:rPr>
      </w:pPr>
    </w:p>
    <w:p w14:paraId="1BF2F276" w14:textId="77777777" w:rsidR="003B0E3A" w:rsidRPr="00F57275" w:rsidRDefault="003B0E3A">
      <w:pPr>
        <w:rPr>
          <w:bCs/>
          <w:iCs/>
          <w:szCs w:val="22"/>
        </w:rPr>
      </w:pPr>
      <w:r w:rsidRPr="00F57275">
        <w:rPr>
          <w:bCs/>
          <w:iCs/>
          <w:szCs w:val="22"/>
        </w:rPr>
        <w:t>In addition, legislation covering confidentiality is provided according to section 513 of the Confidential Information Protection and Statistical Efficiency Act of 2002 (CIPSEA) (PL-107-347), which states:</w:t>
      </w:r>
    </w:p>
    <w:p w14:paraId="524C527C" w14:textId="77777777" w:rsidR="003B0E3A" w:rsidRPr="00F57275" w:rsidRDefault="003B0E3A">
      <w:pPr>
        <w:rPr>
          <w:bCs/>
          <w:iCs/>
          <w:szCs w:val="22"/>
        </w:rPr>
      </w:pPr>
    </w:p>
    <w:p w14:paraId="55055309" w14:textId="77777777" w:rsidR="003B0E3A" w:rsidRPr="00F57275" w:rsidRDefault="003B0E3A">
      <w:pPr>
        <w:rPr>
          <w:bCs/>
          <w:iCs/>
          <w:szCs w:val="22"/>
        </w:rPr>
      </w:pPr>
      <w:r w:rsidRPr="00F57275">
        <w:rPr>
          <w:bCs/>
          <w:iCs/>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14:paraId="484F6100" w14:textId="77777777" w:rsidR="003B0E3A" w:rsidRPr="00F57275" w:rsidRDefault="003B0E3A">
      <w:pPr>
        <w:rPr>
          <w:bCs/>
          <w:iCs/>
          <w:szCs w:val="22"/>
        </w:rPr>
      </w:pPr>
    </w:p>
    <w:p w14:paraId="27D06940" w14:textId="07C635B3" w:rsidR="00FE189D" w:rsidRPr="00F57275" w:rsidRDefault="00FE189D" w:rsidP="00FE189D">
      <w:pPr>
        <w:rPr>
          <w:bCs/>
          <w:iCs/>
          <w:szCs w:val="22"/>
        </w:rPr>
      </w:pPr>
      <w:r w:rsidRPr="00F57275">
        <w:rPr>
          <w:bCs/>
          <w:iCs/>
          <w:szCs w:val="22"/>
        </w:rPr>
        <w:t>Also NCHS makes the following Confidentiality Pledge:</w:t>
      </w:r>
    </w:p>
    <w:p w14:paraId="6A08D5B3" w14:textId="165F39F3" w:rsidR="00FE189D" w:rsidRPr="00F57275" w:rsidRDefault="00FE189D" w:rsidP="00FE189D">
      <w:pPr>
        <w:rPr>
          <w:bCs/>
          <w:iCs/>
          <w:szCs w:val="22"/>
        </w:rPr>
      </w:pPr>
      <w:r w:rsidRPr="00F57275">
        <w:rPr>
          <w:bCs/>
          <w:iCs/>
          <w:szCs w:val="22"/>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w:t>
      </w:r>
      <w:r w:rsidR="00D5792D">
        <w:rPr>
          <w:bCs/>
          <w:iCs/>
          <w:szCs w:val="22"/>
        </w:rPr>
        <w:t>.</w:t>
      </w:r>
      <w:r w:rsidRPr="00F57275">
        <w:rPr>
          <w:bCs/>
          <w:iCs/>
          <w:szCs w:val="22"/>
        </w:rPr>
        <w:t>S</w:t>
      </w:r>
      <w:r w:rsidR="00D5792D">
        <w:rPr>
          <w:bCs/>
          <w:iCs/>
          <w:szCs w:val="22"/>
        </w:rPr>
        <w:t>.</w:t>
      </w:r>
      <w:r w:rsidRPr="00F57275">
        <w:rPr>
          <w:bCs/>
          <w:iCs/>
          <w:szCs w:val="22"/>
        </w:rPr>
        <w:t>C</w:t>
      </w:r>
      <w:r w:rsidR="00D5792D">
        <w:rPr>
          <w:bCs/>
          <w:iCs/>
          <w:szCs w:val="22"/>
        </w:rPr>
        <w:t>.</w:t>
      </w:r>
      <w:r w:rsidRPr="00F57275">
        <w:rPr>
          <w:bCs/>
          <w:iCs/>
          <w:szCs w:val="22"/>
        </w:rPr>
        <w:t xml:space="preserve"> 242m</w:t>
      </w:r>
      <w:r w:rsidR="00D5792D">
        <w:rPr>
          <w:bCs/>
          <w:iCs/>
          <w:szCs w:val="22"/>
        </w:rPr>
        <w:t>(d)</w:t>
      </w:r>
      <w:r w:rsidRPr="00F57275">
        <w:rPr>
          <w:bCs/>
          <w:iCs/>
          <w:szCs w:val="22"/>
        </w:rPr>
        <w:t>) and the Confidential Information Protection and Statistical Efficiency Act of 2002 (CIPSEA, Title 5 of Public Law 107-347).  In accordance with CIPSEA every NCHS employee, contractor and agent have taken an oath and is subject to a jail term of up to five years, a fine of up to $250,0000, or both if he or she willfully discloses ANY identifiable information about you.  In addition, NCHS complies with the Cybersecurity Enhancement Act of 2015</w:t>
      </w:r>
      <w:r w:rsidR="00D5792D">
        <w:rPr>
          <w:bCs/>
          <w:iCs/>
          <w:szCs w:val="22"/>
        </w:rPr>
        <w:t xml:space="preserve"> </w:t>
      </w:r>
      <w:r w:rsidR="00D5792D" w:rsidRPr="00D5792D">
        <w:rPr>
          <w:bCs/>
          <w:iCs/>
          <w:szCs w:val="22"/>
        </w:rPr>
        <w:t>(6 U.S.C. §§ 151 &amp; 151 note)</w:t>
      </w:r>
      <w:r w:rsidR="00D5792D">
        <w:rPr>
          <w:bCs/>
          <w:iCs/>
          <w:szCs w:val="22"/>
        </w:rPr>
        <w:t xml:space="preserve"> </w:t>
      </w:r>
      <w:r w:rsidRPr="00F57275">
        <w:rPr>
          <w:bCs/>
          <w:iCs/>
          <w:szCs w:val="22"/>
        </w:rPr>
        <w:t xml:space="preserve">. This law requires the Federal government to protect </w:t>
      </w:r>
      <w:r w:rsidR="00D5792D" w:rsidRPr="00D5792D">
        <w:rPr>
          <w:bCs/>
          <w:iCs/>
          <w:szCs w:val="22"/>
        </w:rPr>
        <w:t xml:space="preserve">federal computer networks </w:t>
      </w:r>
      <w:r w:rsidRPr="00F57275">
        <w:rPr>
          <w:bCs/>
          <w:iCs/>
          <w:szCs w:val="22"/>
        </w:rPr>
        <w:t xml:space="preserve"> by using computer security programs to identify cybersecurity risks </w:t>
      </w:r>
      <w:r w:rsidR="00D5792D" w:rsidRPr="00D5792D">
        <w:rPr>
          <w:bCs/>
          <w:iCs/>
          <w:szCs w:val="22"/>
        </w:rPr>
        <w:t>like hacking, internet attacks, and other security weaknesses. If information sent through government</w:t>
      </w:r>
      <w:r w:rsidRPr="00F57275">
        <w:rPr>
          <w:bCs/>
          <w:iCs/>
          <w:szCs w:val="22"/>
        </w:rPr>
        <w:t xml:space="preserve"> networks</w:t>
      </w:r>
      <w:r w:rsidR="00D5792D">
        <w:rPr>
          <w:bCs/>
          <w:iCs/>
          <w:szCs w:val="22"/>
        </w:rPr>
        <w:t xml:space="preserve"> </w:t>
      </w:r>
      <w:r w:rsidR="00D5792D" w:rsidRPr="00D5792D">
        <w:rPr>
          <w:bCs/>
          <w:iCs/>
          <w:szCs w:val="22"/>
        </w:rPr>
        <w:t>triggers a cyber threat indicator, the information may be intercepted and reviewed for cyber threats by computer network experts working for, or on behalf of, the government</w:t>
      </w:r>
      <w:r w:rsidRPr="00F57275">
        <w:rPr>
          <w:bCs/>
          <w:iCs/>
          <w:szCs w:val="22"/>
        </w:rPr>
        <w:t xml:space="preserve">.   </w:t>
      </w:r>
    </w:p>
    <w:p w14:paraId="6FFB28C3" w14:textId="77777777" w:rsidR="00FE189D" w:rsidRPr="00F57275" w:rsidRDefault="00FE189D">
      <w:pPr>
        <w:rPr>
          <w:bCs/>
          <w:iCs/>
          <w:szCs w:val="22"/>
        </w:rPr>
      </w:pPr>
    </w:p>
    <w:p w14:paraId="284929F3" w14:textId="54199464" w:rsidR="003B0E3A" w:rsidRPr="00F57275" w:rsidRDefault="003B0E3A">
      <w:pPr>
        <w:rPr>
          <w:bCs/>
          <w:iCs/>
          <w:szCs w:val="22"/>
        </w:rPr>
      </w:pPr>
      <w:r w:rsidRPr="00F57275">
        <w:rPr>
          <w:bCs/>
          <w:iCs/>
          <w:szCs w:val="22"/>
        </w:rPr>
        <w:t>Consequently, all information collected in NHANES will be kept confidential, with an exception for suspected child abuse</w:t>
      </w:r>
      <w:r w:rsidR="0006524A" w:rsidRPr="00F57275">
        <w:rPr>
          <w:bCs/>
          <w:iCs/>
          <w:szCs w:val="22"/>
        </w:rPr>
        <w:t xml:space="preserve"> and requirements of the Cybersecurity Act of 2015</w:t>
      </w:r>
      <w:r w:rsidRPr="00F57275">
        <w:rPr>
          <w:bCs/>
          <w:iCs/>
          <w:szCs w:val="22"/>
        </w:rPr>
        <w:t>.</w:t>
      </w:r>
    </w:p>
    <w:p w14:paraId="19DB06CD" w14:textId="77777777" w:rsidR="003B0E3A" w:rsidRPr="00F57275" w:rsidRDefault="003B0E3A">
      <w:pPr>
        <w:rPr>
          <w:bCs/>
          <w:iCs/>
          <w:szCs w:val="22"/>
        </w:rPr>
      </w:pPr>
    </w:p>
    <w:p w14:paraId="4C55D2ED" w14:textId="13C20881" w:rsidR="0017529D" w:rsidRPr="00F57275" w:rsidRDefault="0017529D" w:rsidP="0017529D">
      <w:pPr>
        <w:rPr>
          <w:bCs/>
          <w:iCs/>
          <w:szCs w:val="22"/>
          <w:u w:val="single"/>
        </w:rPr>
      </w:pPr>
      <w:r w:rsidRPr="00F57275">
        <w:rPr>
          <w:bCs/>
          <w:iCs/>
          <w:szCs w:val="22"/>
          <w:u w:val="single"/>
        </w:rPr>
        <w:t xml:space="preserve">Overview of the Data Collection </w:t>
      </w:r>
      <w:r w:rsidR="00CD5B1D" w:rsidRPr="00F57275">
        <w:rPr>
          <w:bCs/>
          <w:iCs/>
          <w:szCs w:val="22"/>
          <w:u w:val="single"/>
        </w:rPr>
        <w:t>Process</w:t>
      </w:r>
    </w:p>
    <w:p w14:paraId="22139E56" w14:textId="4CF16AA6" w:rsidR="0017529D" w:rsidRPr="00F57275" w:rsidRDefault="00DC1D92" w:rsidP="0017529D">
      <w:pPr>
        <w:rPr>
          <w:bCs/>
          <w:iCs/>
          <w:szCs w:val="22"/>
        </w:rPr>
      </w:pPr>
      <w:r w:rsidRPr="00F57275">
        <w:rPr>
          <w:bCs/>
          <w:iCs/>
          <w:szCs w:val="22"/>
        </w:rPr>
        <w:t xml:space="preserve">For </w:t>
      </w:r>
      <w:r w:rsidR="00165FCB">
        <w:rPr>
          <w:bCs/>
          <w:iCs/>
          <w:szCs w:val="22"/>
        </w:rPr>
        <w:t>2019-2020</w:t>
      </w:r>
      <w:r w:rsidR="00440A70" w:rsidRPr="00F57275">
        <w:rPr>
          <w:bCs/>
          <w:iCs/>
          <w:szCs w:val="22"/>
        </w:rPr>
        <w:t>,</w:t>
      </w:r>
      <w:r w:rsidR="0017529D" w:rsidRPr="00F57275">
        <w:rPr>
          <w:bCs/>
          <w:iCs/>
          <w:szCs w:val="22"/>
        </w:rPr>
        <w:t xml:space="preserve"> a contractor will carry out the</w:t>
      </w:r>
      <w:r w:rsidR="00CD5B1D" w:rsidRPr="00F57275">
        <w:rPr>
          <w:bCs/>
          <w:iCs/>
          <w:szCs w:val="22"/>
        </w:rPr>
        <w:t xml:space="preserve"> NHANES</w:t>
      </w:r>
      <w:r w:rsidR="0017529D" w:rsidRPr="00F57275">
        <w:rPr>
          <w:bCs/>
          <w:iCs/>
          <w:szCs w:val="22"/>
        </w:rPr>
        <w:t xml:space="preserve"> data collection.  The </w:t>
      </w:r>
      <w:r w:rsidR="00CD5B1D" w:rsidRPr="00F57275">
        <w:rPr>
          <w:bCs/>
          <w:iCs/>
          <w:szCs w:val="22"/>
        </w:rPr>
        <w:t>c</w:t>
      </w:r>
      <w:r w:rsidR="0017529D" w:rsidRPr="00F57275">
        <w:rPr>
          <w:bCs/>
          <w:iCs/>
          <w:szCs w:val="22"/>
        </w:rPr>
        <w:t>ontractor’s responsibilities include the following activities.</w:t>
      </w:r>
    </w:p>
    <w:p w14:paraId="65AE172A" w14:textId="77777777" w:rsidR="0017529D" w:rsidRPr="00F57275" w:rsidRDefault="0017529D" w:rsidP="00FD4B81">
      <w:pPr>
        <w:numPr>
          <w:ilvl w:val="0"/>
          <w:numId w:val="11"/>
        </w:numPr>
        <w:rPr>
          <w:bCs/>
          <w:iCs/>
          <w:szCs w:val="22"/>
        </w:rPr>
      </w:pPr>
      <w:r w:rsidRPr="00F57275">
        <w:rPr>
          <w:bCs/>
          <w:iCs/>
          <w:szCs w:val="22"/>
        </w:rPr>
        <w:t>makes advance arrangements for each location</w:t>
      </w:r>
    </w:p>
    <w:p w14:paraId="62BBA2DD" w14:textId="2F2492B8" w:rsidR="0017529D" w:rsidRPr="00F57275" w:rsidRDefault="0017529D" w:rsidP="00FD4B81">
      <w:pPr>
        <w:numPr>
          <w:ilvl w:val="0"/>
          <w:numId w:val="11"/>
        </w:numPr>
        <w:rPr>
          <w:bCs/>
          <w:iCs/>
          <w:szCs w:val="22"/>
        </w:rPr>
      </w:pPr>
      <w:r w:rsidRPr="00F57275">
        <w:rPr>
          <w:bCs/>
          <w:iCs/>
          <w:szCs w:val="22"/>
        </w:rPr>
        <w:t xml:space="preserve">sets up and maintains field </w:t>
      </w:r>
      <w:r w:rsidR="00B421A1" w:rsidRPr="00F57275">
        <w:rPr>
          <w:bCs/>
          <w:iCs/>
          <w:szCs w:val="22"/>
        </w:rPr>
        <w:t xml:space="preserve">activities </w:t>
      </w:r>
      <w:r w:rsidRPr="00F57275">
        <w:rPr>
          <w:bCs/>
          <w:iCs/>
          <w:szCs w:val="22"/>
        </w:rPr>
        <w:t>and examination centers</w:t>
      </w:r>
    </w:p>
    <w:p w14:paraId="5363D4BF" w14:textId="77777777" w:rsidR="0017529D" w:rsidRPr="00F57275" w:rsidRDefault="0017529D" w:rsidP="00FD4B81">
      <w:pPr>
        <w:numPr>
          <w:ilvl w:val="0"/>
          <w:numId w:val="11"/>
        </w:numPr>
        <w:rPr>
          <w:bCs/>
          <w:iCs/>
          <w:szCs w:val="22"/>
        </w:rPr>
      </w:pPr>
      <w:r w:rsidRPr="00F57275">
        <w:rPr>
          <w:bCs/>
          <w:iCs/>
          <w:szCs w:val="22"/>
        </w:rPr>
        <w:t xml:space="preserve">translates all questionnaires as required </w:t>
      </w:r>
    </w:p>
    <w:p w14:paraId="37E582C5" w14:textId="5E57D1CF" w:rsidR="0017529D" w:rsidRPr="00F57275" w:rsidRDefault="0017529D" w:rsidP="00FD4B81">
      <w:pPr>
        <w:numPr>
          <w:ilvl w:val="0"/>
          <w:numId w:val="11"/>
        </w:numPr>
        <w:rPr>
          <w:bCs/>
          <w:iCs/>
          <w:szCs w:val="22"/>
        </w:rPr>
      </w:pPr>
      <w:r w:rsidRPr="00F57275">
        <w:rPr>
          <w:bCs/>
          <w:iCs/>
          <w:szCs w:val="22"/>
        </w:rPr>
        <w:t>hires and trains field staff</w:t>
      </w:r>
    </w:p>
    <w:p w14:paraId="7AD6A22B" w14:textId="77777777" w:rsidR="0017529D" w:rsidRPr="00F57275" w:rsidRDefault="0017529D" w:rsidP="00FD4B81">
      <w:pPr>
        <w:numPr>
          <w:ilvl w:val="0"/>
          <w:numId w:val="11"/>
        </w:numPr>
        <w:rPr>
          <w:bCs/>
          <w:iCs/>
          <w:szCs w:val="22"/>
        </w:rPr>
      </w:pPr>
      <w:r w:rsidRPr="00F57275">
        <w:rPr>
          <w:bCs/>
          <w:iCs/>
          <w:szCs w:val="22"/>
        </w:rPr>
        <w:t xml:space="preserve">creates procedure manuals and training programs </w:t>
      </w:r>
    </w:p>
    <w:p w14:paraId="17184D53" w14:textId="77777777" w:rsidR="0017529D" w:rsidRPr="00F57275" w:rsidRDefault="0017529D" w:rsidP="00FD4B81">
      <w:pPr>
        <w:numPr>
          <w:ilvl w:val="0"/>
          <w:numId w:val="11"/>
        </w:numPr>
        <w:rPr>
          <w:bCs/>
          <w:iCs/>
          <w:szCs w:val="22"/>
        </w:rPr>
      </w:pPr>
      <w:r w:rsidRPr="00F57275">
        <w:rPr>
          <w:bCs/>
          <w:iCs/>
          <w:szCs w:val="22"/>
        </w:rPr>
        <w:t>conducts all interviews in the households</w:t>
      </w:r>
    </w:p>
    <w:p w14:paraId="1A5B2CD1" w14:textId="77777777" w:rsidR="0017529D" w:rsidRPr="00F57275" w:rsidRDefault="0017529D" w:rsidP="00FD4B81">
      <w:pPr>
        <w:numPr>
          <w:ilvl w:val="0"/>
          <w:numId w:val="11"/>
        </w:numPr>
        <w:rPr>
          <w:bCs/>
          <w:iCs/>
          <w:szCs w:val="22"/>
        </w:rPr>
      </w:pPr>
      <w:r w:rsidRPr="00F57275">
        <w:rPr>
          <w:bCs/>
          <w:iCs/>
          <w:szCs w:val="22"/>
        </w:rPr>
        <w:t xml:space="preserve">performs all interview and examination procedures in the examination centers </w:t>
      </w:r>
    </w:p>
    <w:p w14:paraId="36D3023A" w14:textId="77777777" w:rsidR="0017529D" w:rsidRPr="00F57275" w:rsidRDefault="0017529D" w:rsidP="00FD4B81">
      <w:pPr>
        <w:numPr>
          <w:ilvl w:val="0"/>
          <w:numId w:val="11"/>
        </w:numPr>
        <w:rPr>
          <w:bCs/>
          <w:iCs/>
          <w:szCs w:val="22"/>
        </w:rPr>
      </w:pPr>
      <w:r w:rsidRPr="00F57275">
        <w:rPr>
          <w:bCs/>
          <w:iCs/>
          <w:szCs w:val="22"/>
        </w:rPr>
        <w:t xml:space="preserve">designs and carries out quality control procedures and </w:t>
      </w:r>
    </w:p>
    <w:p w14:paraId="58093CAB" w14:textId="77777777" w:rsidR="0017529D" w:rsidRPr="00F57275" w:rsidRDefault="0017529D" w:rsidP="00FD4B81">
      <w:pPr>
        <w:numPr>
          <w:ilvl w:val="0"/>
          <w:numId w:val="11"/>
        </w:numPr>
        <w:rPr>
          <w:bCs/>
          <w:iCs/>
          <w:szCs w:val="22"/>
        </w:rPr>
      </w:pPr>
      <w:r w:rsidRPr="00F57275">
        <w:rPr>
          <w:bCs/>
          <w:iCs/>
          <w:szCs w:val="22"/>
        </w:rPr>
        <w:t xml:space="preserve">transmits interview, examination and laboratory data to NCHS  </w:t>
      </w:r>
    </w:p>
    <w:p w14:paraId="75693E8A" w14:textId="77777777" w:rsidR="0017529D" w:rsidRPr="00F57275" w:rsidRDefault="0017529D" w:rsidP="0017529D">
      <w:pPr>
        <w:rPr>
          <w:bCs/>
          <w:iCs/>
          <w:szCs w:val="22"/>
        </w:rPr>
      </w:pPr>
    </w:p>
    <w:p w14:paraId="61912CD7" w14:textId="77777777" w:rsidR="0017529D" w:rsidRPr="00F57275" w:rsidRDefault="0017529D" w:rsidP="0017529D">
      <w:pPr>
        <w:rPr>
          <w:bCs/>
          <w:iCs/>
          <w:szCs w:val="22"/>
        </w:rPr>
      </w:pPr>
      <w:r w:rsidRPr="00F57275">
        <w:rPr>
          <w:bCs/>
          <w:iCs/>
          <w:szCs w:val="22"/>
        </w:rPr>
        <w:t xml:space="preserve">Extensive details on the data collection procedures are included in Supporting Statement section “B. 2. Procedures for the Collection of Information” and in the referenced attachments.  </w:t>
      </w:r>
    </w:p>
    <w:p w14:paraId="197225ED" w14:textId="77777777" w:rsidR="0017529D" w:rsidRPr="00F57275" w:rsidRDefault="0017529D" w:rsidP="0017529D">
      <w:pPr>
        <w:rPr>
          <w:bCs/>
          <w:iCs/>
          <w:szCs w:val="22"/>
        </w:rPr>
      </w:pPr>
    </w:p>
    <w:p w14:paraId="4B25A534" w14:textId="1DF74C1C" w:rsidR="0017529D" w:rsidRPr="00F57275" w:rsidRDefault="0017529D" w:rsidP="0017529D">
      <w:pPr>
        <w:rPr>
          <w:bCs/>
          <w:iCs/>
          <w:szCs w:val="22"/>
        </w:rPr>
      </w:pPr>
      <w:r w:rsidRPr="00F57275">
        <w:rPr>
          <w:bCs/>
          <w:iCs/>
          <w:szCs w:val="22"/>
        </w:rPr>
        <w:t>The following is a summary of the attachments related to the data collection procedures</w:t>
      </w:r>
      <w:r w:rsidR="00E13277" w:rsidRPr="00F57275">
        <w:rPr>
          <w:bCs/>
          <w:iCs/>
          <w:szCs w:val="22"/>
        </w:rPr>
        <w:t>:</w:t>
      </w:r>
    </w:p>
    <w:p w14:paraId="6626D236" w14:textId="361574D6" w:rsidR="0017529D" w:rsidRPr="00F57275" w:rsidRDefault="0017529D" w:rsidP="0017529D">
      <w:pPr>
        <w:rPr>
          <w:bCs/>
          <w:iCs/>
          <w:szCs w:val="22"/>
        </w:rPr>
      </w:pPr>
      <w:r w:rsidRPr="00F57275">
        <w:rPr>
          <w:bCs/>
          <w:iCs/>
          <w:szCs w:val="22"/>
        </w:rPr>
        <w:t xml:space="preserve">Advance Letter (Attachment </w:t>
      </w:r>
      <w:r w:rsidR="007A7985" w:rsidRPr="00F57275">
        <w:rPr>
          <w:bCs/>
          <w:iCs/>
          <w:szCs w:val="22"/>
        </w:rPr>
        <w:t>8</w:t>
      </w:r>
      <w:r w:rsidR="000C258A" w:rsidRPr="00F57275">
        <w:rPr>
          <w:bCs/>
          <w:iCs/>
          <w:szCs w:val="22"/>
        </w:rPr>
        <w:t>a</w:t>
      </w:r>
      <w:r w:rsidR="003F500A" w:rsidRPr="00F57275">
        <w:rPr>
          <w:bCs/>
          <w:iCs/>
          <w:szCs w:val="22"/>
        </w:rPr>
        <w:t xml:space="preserve"> and 8b</w:t>
      </w:r>
      <w:r w:rsidRPr="00F57275">
        <w:rPr>
          <w:bCs/>
          <w:iCs/>
          <w:szCs w:val="22"/>
        </w:rPr>
        <w:t xml:space="preserve">) </w:t>
      </w:r>
    </w:p>
    <w:p w14:paraId="7A5B4558" w14:textId="6422AE53" w:rsidR="0017529D" w:rsidRPr="00F57275" w:rsidRDefault="0017529D" w:rsidP="0017529D">
      <w:pPr>
        <w:rPr>
          <w:bCs/>
          <w:iCs/>
          <w:szCs w:val="22"/>
        </w:rPr>
      </w:pPr>
      <w:r w:rsidRPr="00F57275">
        <w:rPr>
          <w:bCs/>
          <w:iCs/>
          <w:szCs w:val="22"/>
        </w:rPr>
        <w:t>Household Screener Questionnaire (Attachment</w:t>
      </w:r>
      <w:r w:rsidR="00FE5C15" w:rsidRPr="00F57275">
        <w:rPr>
          <w:bCs/>
          <w:iCs/>
          <w:szCs w:val="22"/>
        </w:rPr>
        <w:t>s</w:t>
      </w:r>
      <w:r w:rsidR="007A7985" w:rsidRPr="00F57275">
        <w:rPr>
          <w:bCs/>
          <w:iCs/>
          <w:szCs w:val="22"/>
        </w:rPr>
        <w:t xml:space="preserve"> 3b</w:t>
      </w:r>
      <w:r w:rsidRPr="00F57275">
        <w:rPr>
          <w:bCs/>
          <w:iCs/>
          <w:szCs w:val="22"/>
        </w:rPr>
        <w:t xml:space="preserve">), </w:t>
      </w:r>
    </w:p>
    <w:p w14:paraId="1A80381B" w14:textId="0FAF81F2" w:rsidR="0017529D" w:rsidRPr="00F57275" w:rsidRDefault="0017529D" w:rsidP="0017529D">
      <w:pPr>
        <w:rPr>
          <w:bCs/>
          <w:iCs/>
          <w:szCs w:val="22"/>
        </w:rPr>
      </w:pPr>
      <w:r w:rsidRPr="00F57275">
        <w:rPr>
          <w:bCs/>
          <w:iCs/>
          <w:szCs w:val="22"/>
        </w:rPr>
        <w:t>Household Relation</w:t>
      </w:r>
      <w:r w:rsidR="007A7985" w:rsidRPr="00F57275">
        <w:rPr>
          <w:bCs/>
          <w:iCs/>
          <w:szCs w:val="22"/>
        </w:rPr>
        <w:t>ship Questionnaire (Attachment 3b</w:t>
      </w:r>
      <w:r w:rsidR="009A3E51" w:rsidRPr="00F57275">
        <w:rPr>
          <w:bCs/>
          <w:iCs/>
          <w:szCs w:val="22"/>
        </w:rPr>
        <w:t>)</w:t>
      </w:r>
      <w:r w:rsidRPr="00F57275">
        <w:rPr>
          <w:bCs/>
          <w:iCs/>
          <w:szCs w:val="22"/>
        </w:rPr>
        <w:t xml:space="preserve"> </w:t>
      </w:r>
    </w:p>
    <w:p w14:paraId="43F53674" w14:textId="166C844E" w:rsidR="0017529D" w:rsidRPr="00F57275" w:rsidRDefault="0017529D" w:rsidP="0017529D">
      <w:pPr>
        <w:rPr>
          <w:bCs/>
          <w:iCs/>
          <w:szCs w:val="22"/>
        </w:rPr>
      </w:pPr>
      <w:r w:rsidRPr="00F57275">
        <w:rPr>
          <w:bCs/>
          <w:iCs/>
          <w:szCs w:val="22"/>
        </w:rPr>
        <w:t>Household/Family Questionnaire (Attachment</w:t>
      </w:r>
      <w:r w:rsidR="009A3E51" w:rsidRPr="00F57275">
        <w:rPr>
          <w:bCs/>
          <w:iCs/>
          <w:szCs w:val="22"/>
        </w:rPr>
        <w:t xml:space="preserve"> 3</w:t>
      </w:r>
      <w:r w:rsidR="003F500A" w:rsidRPr="00F57275">
        <w:rPr>
          <w:bCs/>
          <w:iCs/>
          <w:szCs w:val="22"/>
        </w:rPr>
        <w:t>d</w:t>
      </w:r>
      <w:r w:rsidRPr="00F57275">
        <w:rPr>
          <w:bCs/>
          <w:iCs/>
          <w:szCs w:val="22"/>
        </w:rPr>
        <w:t xml:space="preserve">)  </w:t>
      </w:r>
    </w:p>
    <w:p w14:paraId="3136E765" w14:textId="12111130" w:rsidR="0017529D" w:rsidRPr="00F57275" w:rsidRDefault="0017529D" w:rsidP="0017529D">
      <w:pPr>
        <w:rPr>
          <w:bCs/>
          <w:iCs/>
          <w:szCs w:val="22"/>
        </w:rPr>
      </w:pPr>
      <w:r w:rsidRPr="00F57275">
        <w:rPr>
          <w:bCs/>
          <w:iCs/>
          <w:szCs w:val="22"/>
        </w:rPr>
        <w:t>Household Sample Pe</w:t>
      </w:r>
      <w:r w:rsidR="007A7985" w:rsidRPr="00F57275">
        <w:rPr>
          <w:bCs/>
          <w:iCs/>
          <w:szCs w:val="22"/>
        </w:rPr>
        <w:t>rson Questionnaire (Attachment 3</w:t>
      </w:r>
      <w:r w:rsidR="003F500A" w:rsidRPr="00F57275">
        <w:rPr>
          <w:bCs/>
          <w:iCs/>
          <w:szCs w:val="22"/>
        </w:rPr>
        <w:t>d</w:t>
      </w:r>
      <w:r w:rsidRPr="00F57275">
        <w:rPr>
          <w:bCs/>
          <w:iCs/>
          <w:szCs w:val="22"/>
        </w:rPr>
        <w:t xml:space="preserve">) </w:t>
      </w:r>
    </w:p>
    <w:p w14:paraId="2257CCB5" w14:textId="0FA1E137" w:rsidR="0017529D" w:rsidRPr="00F57275" w:rsidRDefault="0017529D" w:rsidP="0017529D">
      <w:pPr>
        <w:rPr>
          <w:bCs/>
          <w:iCs/>
          <w:szCs w:val="22"/>
        </w:rPr>
      </w:pPr>
      <w:r w:rsidRPr="00F57275">
        <w:rPr>
          <w:bCs/>
          <w:iCs/>
          <w:szCs w:val="22"/>
        </w:rPr>
        <w:t>MEC Dat</w:t>
      </w:r>
      <w:r w:rsidR="00317549" w:rsidRPr="00F57275">
        <w:rPr>
          <w:bCs/>
          <w:iCs/>
          <w:szCs w:val="22"/>
        </w:rPr>
        <w:t>a Collection Forms (Attachment</w:t>
      </w:r>
      <w:r w:rsidR="003F500A" w:rsidRPr="00F57275">
        <w:rPr>
          <w:bCs/>
          <w:iCs/>
          <w:szCs w:val="22"/>
        </w:rPr>
        <w:t>s</w:t>
      </w:r>
      <w:r w:rsidR="00317549" w:rsidRPr="00F57275">
        <w:rPr>
          <w:bCs/>
          <w:iCs/>
          <w:szCs w:val="22"/>
        </w:rPr>
        <w:t xml:space="preserve"> 3</w:t>
      </w:r>
      <w:r w:rsidR="003F500A" w:rsidRPr="00F57275">
        <w:rPr>
          <w:bCs/>
          <w:iCs/>
          <w:szCs w:val="22"/>
        </w:rPr>
        <w:t>f and 3g</w:t>
      </w:r>
      <w:r w:rsidRPr="00F57275">
        <w:rPr>
          <w:bCs/>
          <w:iCs/>
          <w:szCs w:val="22"/>
        </w:rPr>
        <w:t xml:space="preserve">) </w:t>
      </w:r>
    </w:p>
    <w:p w14:paraId="1D550C61" w14:textId="33CC583B" w:rsidR="0017529D" w:rsidRPr="00F57275" w:rsidRDefault="0017529D" w:rsidP="0017529D">
      <w:pPr>
        <w:rPr>
          <w:bCs/>
          <w:iCs/>
          <w:szCs w:val="22"/>
        </w:rPr>
      </w:pPr>
      <w:r w:rsidRPr="00F57275">
        <w:rPr>
          <w:bCs/>
          <w:iCs/>
          <w:szCs w:val="22"/>
        </w:rPr>
        <w:t>Intervie</w:t>
      </w:r>
      <w:r w:rsidR="007A7985" w:rsidRPr="00F57275">
        <w:rPr>
          <w:bCs/>
          <w:iCs/>
          <w:szCs w:val="22"/>
        </w:rPr>
        <w:t>w Informed Consent (Attachment 9a</w:t>
      </w:r>
      <w:r w:rsidRPr="00F57275">
        <w:rPr>
          <w:bCs/>
          <w:iCs/>
          <w:szCs w:val="22"/>
        </w:rPr>
        <w:t xml:space="preserve">) </w:t>
      </w:r>
    </w:p>
    <w:p w14:paraId="62C8A9CC" w14:textId="5BA4A8B8" w:rsidR="0017529D" w:rsidRPr="00F57275" w:rsidRDefault="0017529D" w:rsidP="0017529D">
      <w:pPr>
        <w:rPr>
          <w:bCs/>
          <w:iCs/>
          <w:szCs w:val="22"/>
        </w:rPr>
      </w:pPr>
      <w:r w:rsidRPr="00F57275">
        <w:rPr>
          <w:bCs/>
          <w:iCs/>
          <w:szCs w:val="22"/>
        </w:rPr>
        <w:t xml:space="preserve">Examination informed Consent (Attachment </w:t>
      </w:r>
      <w:r w:rsidR="007A7985" w:rsidRPr="00F57275">
        <w:rPr>
          <w:bCs/>
          <w:iCs/>
          <w:szCs w:val="22"/>
        </w:rPr>
        <w:t>9a</w:t>
      </w:r>
      <w:r w:rsidRPr="00F57275">
        <w:rPr>
          <w:bCs/>
          <w:iCs/>
          <w:szCs w:val="22"/>
        </w:rPr>
        <w:t>)</w:t>
      </w:r>
    </w:p>
    <w:p w14:paraId="4726D8AA" w14:textId="5841CBCF" w:rsidR="0017529D" w:rsidRPr="00F57275" w:rsidRDefault="0017529D" w:rsidP="0017529D">
      <w:pPr>
        <w:rPr>
          <w:bCs/>
          <w:iCs/>
          <w:szCs w:val="22"/>
        </w:rPr>
      </w:pPr>
      <w:r w:rsidRPr="00F57275">
        <w:rPr>
          <w:bCs/>
          <w:iCs/>
          <w:szCs w:val="22"/>
        </w:rPr>
        <w:t>Store</w:t>
      </w:r>
      <w:r w:rsidR="007A7985" w:rsidRPr="00F57275">
        <w:rPr>
          <w:bCs/>
          <w:iCs/>
          <w:szCs w:val="22"/>
        </w:rPr>
        <w:t>d Specimen Consent (Attachment 9a</w:t>
      </w:r>
      <w:r w:rsidRPr="00F57275">
        <w:rPr>
          <w:bCs/>
          <w:iCs/>
          <w:szCs w:val="22"/>
        </w:rPr>
        <w:t>)</w:t>
      </w:r>
    </w:p>
    <w:p w14:paraId="352EF516" w14:textId="0098DB20" w:rsidR="00F108D0" w:rsidRPr="00F57275" w:rsidRDefault="00F108D0" w:rsidP="0017529D">
      <w:pPr>
        <w:rPr>
          <w:bCs/>
          <w:iCs/>
          <w:szCs w:val="22"/>
        </w:rPr>
      </w:pPr>
      <w:r w:rsidRPr="00F57275">
        <w:rPr>
          <w:bCs/>
          <w:iCs/>
          <w:szCs w:val="22"/>
        </w:rPr>
        <w:t xml:space="preserve">Consent Brochure </w:t>
      </w:r>
      <w:r w:rsidR="007A7985" w:rsidRPr="00F57275">
        <w:rPr>
          <w:bCs/>
          <w:iCs/>
          <w:szCs w:val="22"/>
        </w:rPr>
        <w:t>(Attachment 9b</w:t>
      </w:r>
      <w:r w:rsidRPr="00F57275">
        <w:rPr>
          <w:bCs/>
          <w:iCs/>
          <w:szCs w:val="22"/>
        </w:rPr>
        <w:t>)</w:t>
      </w:r>
    </w:p>
    <w:p w14:paraId="515C5481" w14:textId="5064511B" w:rsidR="00F108D0" w:rsidRPr="00F57275" w:rsidRDefault="00F108D0" w:rsidP="0017529D">
      <w:pPr>
        <w:rPr>
          <w:bCs/>
          <w:iCs/>
          <w:szCs w:val="22"/>
        </w:rPr>
      </w:pPr>
      <w:r w:rsidRPr="00F57275">
        <w:rPr>
          <w:bCs/>
          <w:iCs/>
          <w:szCs w:val="22"/>
        </w:rPr>
        <w:t>Assent Brochure</w:t>
      </w:r>
      <w:r w:rsidR="007A7985" w:rsidRPr="00F57275">
        <w:rPr>
          <w:bCs/>
          <w:iCs/>
          <w:szCs w:val="22"/>
        </w:rPr>
        <w:t xml:space="preserve"> (Attachment 9c</w:t>
      </w:r>
      <w:r w:rsidRPr="00F57275">
        <w:rPr>
          <w:bCs/>
          <w:iCs/>
          <w:szCs w:val="22"/>
        </w:rPr>
        <w:t>)</w:t>
      </w:r>
    </w:p>
    <w:p w14:paraId="109BC45C" w14:textId="4044E283" w:rsidR="00EB53FE" w:rsidRPr="00F57275" w:rsidRDefault="00EB53FE" w:rsidP="0017529D">
      <w:pPr>
        <w:rPr>
          <w:bCs/>
          <w:iCs/>
          <w:szCs w:val="22"/>
        </w:rPr>
      </w:pPr>
      <w:r w:rsidRPr="00F57275">
        <w:rPr>
          <w:bCs/>
          <w:iCs/>
          <w:szCs w:val="22"/>
        </w:rPr>
        <w:t>Consents FAQ (Attachment 9d)</w:t>
      </w:r>
    </w:p>
    <w:p w14:paraId="2DB2882B" w14:textId="761B4EF5" w:rsidR="003F500A" w:rsidRPr="00F57275" w:rsidRDefault="003F500A" w:rsidP="0017529D">
      <w:pPr>
        <w:rPr>
          <w:bCs/>
          <w:iCs/>
          <w:szCs w:val="22"/>
        </w:rPr>
      </w:pPr>
      <w:r w:rsidRPr="00F57275">
        <w:rPr>
          <w:bCs/>
          <w:iCs/>
          <w:szCs w:val="22"/>
        </w:rPr>
        <w:t>Assents (Attachments 9e and 9f)</w:t>
      </w:r>
    </w:p>
    <w:p w14:paraId="10B105B7" w14:textId="616A3B1A" w:rsidR="003F500A" w:rsidRPr="00F57275" w:rsidRDefault="003F500A" w:rsidP="0017529D">
      <w:pPr>
        <w:rPr>
          <w:bCs/>
          <w:iCs/>
          <w:szCs w:val="22"/>
        </w:rPr>
      </w:pPr>
      <w:r w:rsidRPr="00F57275">
        <w:rPr>
          <w:bCs/>
          <w:iCs/>
          <w:szCs w:val="22"/>
        </w:rPr>
        <w:t>Electronic Consent (Attachment 9g)</w:t>
      </w:r>
    </w:p>
    <w:p w14:paraId="4E1A15C4" w14:textId="5B232BF4" w:rsidR="000C258A" w:rsidRPr="00F57275" w:rsidRDefault="000C258A" w:rsidP="0017529D">
      <w:pPr>
        <w:rPr>
          <w:bCs/>
          <w:iCs/>
          <w:szCs w:val="22"/>
        </w:rPr>
      </w:pPr>
    </w:p>
    <w:p w14:paraId="6F5A14B7" w14:textId="42A76F41" w:rsidR="000C258A" w:rsidRPr="00F57275" w:rsidRDefault="000C258A" w:rsidP="0017529D">
      <w:pPr>
        <w:rPr>
          <w:bCs/>
          <w:iCs/>
          <w:szCs w:val="22"/>
        </w:rPr>
      </w:pPr>
      <w:r w:rsidRPr="00F57275">
        <w:rPr>
          <w:bCs/>
          <w:iCs/>
          <w:szCs w:val="22"/>
        </w:rPr>
        <w:t xml:space="preserve">Several attachments </w:t>
      </w:r>
      <w:r w:rsidR="00DB0FE8" w:rsidRPr="00F57275">
        <w:rPr>
          <w:bCs/>
          <w:iCs/>
          <w:szCs w:val="22"/>
        </w:rPr>
        <w:t>were</w:t>
      </w:r>
      <w:r w:rsidRPr="00F57275">
        <w:rPr>
          <w:bCs/>
          <w:iCs/>
          <w:szCs w:val="22"/>
        </w:rPr>
        <w:t xml:space="preserve"> revised </w:t>
      </w:r>
      <w:r w:rsidR="00DB0FE8" w:rsidRPr="00F57275">
        <w:rPr>
          <w:bCs/>
          <w:iCs/>
          <w:szCs w:val="22"/>
        </w:rPr>
        <w:t xml:space="preserve">in </w:t>
      </w:r>
      <w:r w:rsidRPr="00F57275">
        <w:rPr>
          <w:bCs/>
          <w:iCs/>
          <w:szCs w:val="22"/>
        </w:rPr>
        <w:t xml:space="preserve">2018 due </w:t>
      </w:r>
      <w:r w:rsidR="0029072B" w:rsidRPr="00F57275">
        <w:rPr>
          <w:bCs/>
          <w:iCs/>
          <w:szCs w:val="22"/>
        </w:rPr>
        <w:t xml:space="preserve">to </w:t>
      </w:r>
      <w:r w:rsidRPr="00F57275">
        <w:rPr>
          <w:bCs/>
          <w:iCs/>
          <w:szCs w:val="22"/>
        </w:rPr>
        <w:t>requests for changes from the NCHS Ethics Review Board (ERB). The revised documents are in Attachments 8b and 9</w:t>
      </w:r>
      <w:r w:rsidR="005D2628" w:rsidRPr="00F57275">
        <w:rPr>
          <w:bCs/>
          <w:iCs/>
          <w:szCs w:val="22"/>
        </w:rPr>
        <w:t>h</w:t>
      </w:r>
      <w:r w:rsidRPr="00F57275">
        <w:rPr>
          <w:bCs/>
          <w:iCs/>
          <w:szCs w:val="22"/>
        </w:rPr>
        <w:t xml:space="preserve"> through 9</w:t>
      </w:r>
      <w:r w:rsidR="00D843F9" w:rsidRPr="00F57275">
        <w:rPr>
          <w:bCs/>
          <w:iCs/>
          <w:szCs w:val="22"/>
        </w:rPr>
        <w:t>p</w:t>
      </w:r>
      <w:r w:rsidRPr="00F57275">
        <w:rPr>
          <w:bCs/>
          <w:iCs/>
          <w:szCs w:val="22"/>
        </w:rPr>
        <w:t>.</w:t>
      </w:r>
    </w:p>
    <w:p w14:paraId="3852DEA1" w14:textId="77777777" w:rsidR="0017529D" w:rsidRPr="00F57275" w:rsidRDefault="0017529D" w:rsidP="0017529D">
      <w:pPr>
        <w:rPr>
          <w:bCs/>
          <w:iCs/>
          <w:szCs w:val="22"/>
        </w:rPr>
      </w:pPr>
    </w:p>
    <w:p w14:paraId="5E339D67" w14:textId="77777777" w:rsidR="0017529D" w:rsidRPr="00F57275" w:rsidRDefault="0017529D" w:rsidP="0017529D">
      <w:pPr>
        <w:rPr>
          <w:bCs/>
          <w:iCs/>
          <w:szCs w:val="22"/>
          <w:u w:val="single"/>
        </w:rPr>
      </w:pPr>
      <w:r w:rsidRPr="00F57275">
        <w:rPr>
          <w:bCs/>
          <w:iCs/>
          <w:szCs w:val="22"/>
          <w:u w:val="single"/>
        </w:rPr>
        <w:t>Items of Information to be Collected</w:t>
      </w:r>
    </w:p>
    <w:p w14:paraId="5FAD5117" w14:textId="14BAD9DD" w:rsidR="0017529D" w:rsidRPr="00F57275" w:rsidRDefault="0017529D" w:rsidP="0017529D">
      <w:pPr>
        <w:rPr>
          <w:bCs/>
          <w:iCs/>
          <w:szCs w:val="22"/>
        </w:rPr>
      </w:pPr>
      <w:r w:rsidRPr="00F57275">
        <w:rPr>
          <w:bCs/>
          <w:iCs/>
          <w:szCs w:val="22"/>
        </w:rPr>
        <w:t xml:space="preserve">NHANES consists of the examination, conducted in the Mobile Examination Center (MEC), laboratory analytes, the household interview and follow-up activities, which take place after the MEC exam. </w:t>
      </w:r>
      <w:r w:rsidR="00440A70" w:rsidRPr="00F57275">
        <w:rPr>
          <w:bCs/>
          <w:iCs/>
          <w:szCs w:val="22"/>
        </w:rPr>
        <w:t xml:space="preserve">See below for </w:t>
      </w:r>
      <w:r w:rsidR="00D004DA" w:rsidRPr="00F57275">
        <w:rPr>
          <w:bCs/>
          <w:iCs/>
          <w:szCs w:val="22"/>
        </w:rPr>
        <w:t>additional</w:t>
      </w:r>
      <w:r w:rsidRPr="00F57275">
        <w:rPr>
          <w:bCs/>
          <w:iCs/>
          <w:szCs w:val="22"/>
        </w:rPr>
        <w:t xml:space="preserve"> information about the information collected in the examination, laboratory assessments and interviews.</w:t>
      </w:r>
    </w:p>
    <w:p w14:paraId="0A9EC96D" w14:textId="77777777" w:rsidR="0077423B" w:rsidRPr="00F57275" w:rsidRDefault="0077423B" w:rsidP="0017529D">
      <w:pPr>
        <w:rPr>
          <w:bCs/>
          <w:iCs/>
          <w:szCs w:val="22"/>
        </w:rPr>
      </w:pPr>
    </w:p>
    <w:p w14:paraId="6000EFA0" w14:textId="6414BCE0" w:rsidR="0017529D" w:rsidRPr="00F57275" w:rsidRDefault="0017529D" w:rsidP="0017529D">
      <w:pPr>
        <w:rPr>
          <w:bCs/>
          <w:iCs/>
          <w:szCs w:val="22"/>
        </w:rPr>
      </w:pPr>
      <w:r w:rsidRPr="00F57275">
        <w:rPr>
          <w:bCs/>
          <w:iCs/>
          <w:szCs w:val="22"/>
        </w:rPr>
        <w:t>NHANES Examination</w:t>
      </w:r>
    </w:p>
    <w:p w14:paraId="1EF5B534" w14:textId="77777777" w:rsidR="0017529D" w:rsidRPr="00F57275" w:rsidRDefault="0017529D" w:rsidP="00FD4B81">
      <w:pPr>
        <w:numPr>
          <w:ilvl w:val="0"/>
          <w:numId w:val="12"/>
        </w:numPr>
        <w:rPr>
          <w:bCs/>
          <w:iCs/>
          <w:szCs w:val="22"/>
        </w:rPr>
      </w:pPr>
      <w:r w:rsidRPr="00F57275">
        <w:rPr>
          <w:bCs/>
          <w:iCs/>
          <w:szCs w:val="22"/>
        </w:rPr>
        <w:t>Cardiovascular Health</w:t>
      </w:r>
    </w:p>
    <w:p w14:paraId="53354AD4" w14:textId="77777777" w:rsidR="0017529D" w:rsidRPr="00F57275" w:rsidRDefault="0017529D" w:rsidP="00FD4B81">
      <w:pPr>
        <w:numPr>
          <w:ilvl w:val="0"/>
          <w:numId w:val="12"/>
        </w:numPr>
        <w:rPr>
          <w:bCs/>
          <w:iCs/>
          <w:szCs w:val="22"/>
        </w:rPr>
      </w:pPr>
      <w:r w:rsidRPr="00F57275">
        <w:rPr>
          <w:bCs/>
          <w:iCs/>
          <w:szCs w:val="22"/>
        </w:rPr>
        <w:t>Diabetes Mellitus</w:t>
      </w:r>
    </w:p>
    <w:p w14:paraId="3E849709" w14:textId="77777777" w:rsidR="0017529D" w:rsidRPr="00F57275" w:rsidRDefault="0017529D" w:rsidP="00FD4B81">
      <w:pPr>
        <w:numPr>
          <w:ilvl w:val="0"/>
          <w:numId w:val="12"/>
        </w:numPr>
        <w:rPr>
          <w:bCs/>
          <w:iCs/>
          <w:szCs w:val="22"/>
        </w:rPr>
      </w:pPr>
      <w:r w:rsidRPr="00F57275">
        <w:rPr>
          <w:bCs/>
          <w:iCs/>
          <w:szCs w:val="22"/>
        </w:rPr>
        <w:t>Dietary Assessment</w:t>
      </w:r>
    </w:p>
    <w:p w14:paraId="7FA2FCF2" w14:textId="1836E2DA" w:rsidR="0017529D" w:rsidRPr="00F57275" w:rsidRDefault="0017529D" w:rsidP="00FD4B81">
      <w:pPr>
        <w:numPr>
          <w:ilvl w:val="0"/>
          <w:numId w:val="12"/>
        </w:numPr>
        <w:rPr>
          <w:bCs/>
          <w:iCs/>
          <w:szCs w:val="22"/>
        </w:rPr>
      </w:pPr>
      <w:r w:rsidRPr="00F57275">
        <w:rPr>
          <w:bCs/>
          <w:iCs/>
          <w:szCs w:val="22"/>
        </w:rPr>
        <w:t>Oral Health</w:t>
      </w:r>
      <w:r w:rsidR="005C17AD" w:rsidRPr="00F57275">
        <w:rPr>
          <w:bCs/>
          <w:iCs/>
          <w:szCs w:val="22"/>
        </w:rPr>
        <w:t>, including oral HPV</w:t>
      </w:r>
    </w:p>
    <w:p w14:paraId="2ACED776" w14:textId="2FDEAB6C" w:rsidR="0017529D" w:rsidRPr="00F57275" w:rsidRDefault="0017529D" w:rsidP="00FD4B81">
      <w:pPr>
        <w:numPr>
          <w:ilvl w:val="0"/>
          <w:numId w:val="12"/>
        </w:numPr>
        <w:rPr>
          <w:bCs/>
          <w:iCs/>
          <w:szCs w:val="22"/>
        </w:rPr>
      </w:pPr>
      <w:r w:rsidRPr="00F57275">
        <w:rPr>
          <w:bCs/>
          <w:iCs/>
          <w:szCs w:val="22"/>
        </w:rPr>
        <w:t>Hearing</w:t>
      </w:r>
      <w:r w:rsidR="00F8554D" w:rsidRPr="00F57275">
        <w:rPr>
          <w:bCs/>
          <w:iCs/>
          <w:szCs w:val="22"/>
        </w:rPr>
        <w:t>, including Words-in-Noise</w:t>
      </w:r>
    </w:p>
    <w:p w14:paraId="5C2C93F8" w14:textId="4F489091" w:rsidR="0017529D" w:rsidRPr="00F57275" w:rsidRDefault="0017529D" w:rsidP="00FD4B81">
      <w:pPr>
        <w:numPr>
          <w:ilvl w:val="0"/>
          <w:numId w:val="12"/>
        </w:numPr>
        <w:rPr>
          <w:bCs/>
          <w:iCs/>
          <w:szCs w:val="22"/>
        </w:rPr>
      </w:pPr>
      <w:r w:rsidRPr="00F57275">
        <w:rPr>
          <w:bCs/>
          <w:iCs/>
          <w:szCs w:val="22"/>
        </w:rPr>
        <w:t>Body composition</w:t>
      </w:r>
      <w:r w:rsidR="00BC12AD" w:rsidRPr="00F57275">
        <w:rPr>
          <w:bCs/>
          <w:iCs/>
          <w:szCs w:val="22"/>
        </w:rPr>
        <w:t xml:space="preserve"> and bone density</w:t>
      </w:r>
    </w:p>
    <w:p w14:paraId="3C1157AC" w14:textId="77777777" w:rsidR="002D53B7" w:rsidRPr="00F57275" w:rsidRDefault="0017529D" w:rsidP="00FD4B81">
      <w:pPr>
        <w:numPr>
          <w:ilvl w:val="0"/>
          <w:numId w:val="12"/>
        </w:numPr>
        <w:rPr>
          <w:bCs/>
          <w:iCs/>
          <w:szCs w:val="22"/>
        </w:rPr>
      </w:pPr>
      <w:r w:rsidRPr="00F57275">
        <w:rPr>
          <w:bCs/>
          <w:iCs/>
          <w:szCs w:val="22"/>
        </w:rPr>
        <w:t>Osteoporosis</w:t>
      </w:r>
    </w:p>
    <w:p w14:paraId="322EE28B" w14:textId="77777777" w:rsidR="002D53B7" w:rsidRPr="00F57275" w:rsidRDefault="002D53B7" w:rsidP="00FD4B81">
      <w:pPr>
        <w:numPr>
          <w:ilvl w:val="0"/>
          <w:numId w:val="12"/>
        </w:numPr>
        <w:rPr>
          <w:bCs/>
          <w:iCs/>
          <w:szCs w:val="22"/>
        </w:rPr>
      </w:pPr>
      <w:r w:rsidRPr="00F57275">
        <w:rPr>
          <w:bCs/>
          <w:iCs/>
          <w:szCs w:val="22"/>
        </w:rPr>
        <w:t>Balance</w:t>
      </w:r>
    </w:p>
    <w:p w14:paraId="35358396" w14:textId="01BDC45E" w:rsidR="0017529D" w:rsidRPr="00F57275" w:rsidRDefault="002D53B7" w:rsidP="00FD4B81">
      <w:pPr>
        <w:numPr>
          <w:ilvl w:val="0"/>
          <w:numId w:val="12"/>
        </w:numPr>
        <w:rPr>
          <w:bCs/>
          <w:iCs/>
          <w:szCs w:val="22"/>
        </w:rPr>
      </w:pPr>
      <w:r w:rsidRPr="00F57275">
        <w:rPr>
          <w:bCs/>
          <w:iCs/>
          <w:szCs w:val="22"/>
        </w:rPr>
        <w:t>Cognitive Function</w:t>
      </w:r>
      <w:r w:rsidR="0017529D" w:rsidRPr="00F57275">
        <w:rPr>
          <w:bCs/>
          <w:iCs/>
          <w:szCs w:val="22"/>
        </w:rPr>
        <w:t xml:space="preserve"> </w:t>
      </w:r>
    </w:p>
    <w:p w14:paraId="6105D9F2" w14:textId="77777777" w:rsidR="0017529D" w:rsidRPr="00F57275" w:rsidRDefault="0017529D" w:rsidP="0017529D">
      <w:pPr>
        <w:rPr>
          <w:bCs/>
          <w:iCs/>
          <w:szCs w:val="22"/>
        </w:rPr>
      </w:pPr>
    </w:p>
    <w:p w14:paraId="38870B8E" w14:textId="77777777" w:rsidR="0017529D" w:rsidRPr="00F57275" w:rsidRDefault="0017529D" w:rsidP="0017529D">
      <w:pPr>
        <w:rPr>
          <w:bCs/>
          <w:iCs/>
          <w:szCs w:val="22"/>
        </w:rPr>
      </w:pPr>
      <w:r w:rsidRPr="00F57275">
        <w:rPr>
          <w:bCs/>
          <w:iCs/>
          <w:szCs w:val="22"/>
        </w:rPr>
        <w:t>NHANES Laboratory Assessments</w:t>
      </w:r>
    </w:p>
    <w:p w14:paraId="2FD31CFB" w14:textId="77777777" w:rsidR="0017529D" w:rsidRPr="00F57275" w:rsidRDefault="0017529D" w:rsidP="00102E98">
      <w:pPr>
        <w:numPr>
          <w:ilvl w:val="0"/>
          <w:numId w:val="13"/>
        </w:numPr>
        <w:rPr>
          <w:bCs/>
          <w:iCs/>
          <w:szCs w:val="22"/>
        </w:rPr>
      </w:pPr>
      <w:r w:rsidRPr="00F57275">
        <w:rPr>
          <w:bCs/>
          <w:iCs/>
          <w:szCs w:val="22"/>
        </w:rPr>
        <w:t>Renal and hepatic function</w:t>
      </w:r>
    </w:p>
    <w:p w14:paraId="510B8D38" w14:textId="77777777" w:rsidR="0017529D" w:rsidRPr="00F57275" w:rsidRDefault="0017529D" w:rsidP="00102E98">
      <w:pPr>
        <w:numPr>
          <w:ilvl w:val="0"/>
          <w:numId w:val="13"/>
        </w:numPr>
        <w:rPr>
          <w:bCs/>
          <w:iCs/>
          <w:szCs w:val="22"/>
        </w:rPr>
      </w:pPr>
      <w:r w:rsidRPr="00F57275">
        <w:rPr>
          <w:bCs/>
          <w:iCs/>
          <w:szCs w:val="22"/>
        </w:rPr>
        <w:t>Environmental Chemical Exposures</w:t>
      </w:r>
    </w:p>
    <w:p w14:paraId="4335747C" w14:textId="77777777" w:rsidR="0017529D" w:rsidRPr="00F57275" w:rsidRDefault="0017529D" w:rsidP="00102E98">
      <w:pPr>
        <w:numPr>
          <w:ilvl w:val="0"/>
          <w:numId w:val="13"/>
        </w:numPr>
        <w:rPr>
          <w:bCs/>
          <w:iCs/>
          <w:szCs w:val="22"/>
        </w:rPr>
      </w:pPr>
      <w:r w:rsidRPr="00F57275">
        <w:rPr>
          <w:bCs/>
          <w:iCs/>
          <w:szCs w:val="22"/>
        </w:rPr>
        <w:t>Infectious Disease and Immunization Status Assessments</w:t>
      </w:r>
    </w:p>
    <w:p w14:paraId="74C29C66" w14:textId="77777777" w:rsidR="0017529D" w:rsidRPr="00F57275" w:rsidRDefault="0017529D" w:rsidP="00102E98">
      <w:pPr>
        <w:numPr>
          <w:ilvl w:val="0"/>
          <w:numId w:val="13"/>
        </w:numPr>
        <w:rPr>
          <w:bCs/>
          <w:iCs/>
          <w:szCs w:val="22"/>
        </w:rPr>
      </w:pPr>
      <w:r w:rsidRPr="00F57275">
        <w:rPr>
          <w:bCs/>
          <w:iCs/>
          <w:szCs w:val="22"/>
        </w:rPr>
        <w:t>Nutritional Status</w:t>
      </w:r>
    </w:p>
    <w:p w14:paraId="68F6EFB6" w14:textId="77777777" w:rsidR="0017529D" w:rsidRPr="00F57275" w:rsidRDefault="0017529D" w:rsidP="00102E98">
      <w:pPr>
        <w:numPr>
          <w:ilvl w:val="0"/>
          <w:numId w:val="13"/>
        </w:numPr>
        <w:rPr>
          <w:bCs/>
          <w:iCs/>
          <w:szCs w:val="22"/>
        </w:rPr>
      </w:pPr>
      <w:r w:rsidRPr="00F57275">
        <w:rPr>
          <w:bCs/>
          <w:iCs/>
          <w:szCs w:val="22"/>
        </w:rPr>
        <w:t>Biologic Specimen Banking</w:t>
      </w:r>
    </w:p>
    <w:p w14:paraId="6457004B" w14:textId="77777777" w:rsidR="0017529D" w:rsidRPr="00F57275" w:rsidRDefault="0017529D" w:rsidP="0017529D">
      <w:pPr>
        <w:rPr>
          <w:bCs/>
          <w:iCs/>
          <w:szCs w:val="22"/>
        </w:rPr>
      </w:pPr>
    </w:p>
    <w:p w14:paraId="78B31BA7" w14:textId="77777777" w:rsidR="0017529D" w:rsidRPr="00F57275" w:rsidRDefault="0017529D" w:rsidP="0017529D">
      <w:pPr>
        <w:rPr>
          <w:bCs/>
          <w:iCs/>
          <w:szCs w:val="22"/>
        </w:rPr>
      </w:pPr>
      <w:r w:rsidRPr="00F57275">
        <w:rPr>
          <w:bCs/>
          <w:iCs/>
          <w:szCs w:val="22"/>
        </w:rPr>
        <w:t>The NHANES Interviews</w:t>
      </w:r>
    </w:p>
    <w:p w14:paraId="0A38D0C7" w14:textId="77777777" w:rsidR="0017529D" w:rsidRPr="00F57275" w:rsidRDefault="0017529D" w:rsidP="00102E98">
      <w:pPr>
        <w:numPr>
          <w:ilvl w:val="0"/>
          <w:numId w:val="14"/>
        </w:numPr>
        <w:rPr>
          <w:bCs/>
          <w:iCs/>
          <w:szCs w:val="22"/>
        </w:rPr>
      </w:pPr>
      <w:r w:rsidRPr="00F57275">
        <w:rPr>
          <w:bCs/>
          <w:iCs/>
          <w:szCs w:val="22"/>
        </w:rPr>
        <w:t>Demographic Information</w:t>
      </w:r>
    </w:p>
    <w:p w14:paraId="40AE268E" w14:textId="77777777" w:rsidR="0017529D" w:rsidRPr="00F57275" w:rsidRDefault="0017529D" w:rsidP="00102E98">
      <w:pPr>
        <w:numPr>
          <w:ilvl w:val="0"/>
          <w:numId w:val="14"/>
        </w:numPr>
        <w:rPr>
          <w:bCs/>
          <w:iCs/>
          <w:szCs w:val="22"/>
        </w:rPr>
      </w:pPr>
      <w:r w:rsidRPr="00F57275">
        <w:rPr>
          <w:bCs/>
          <w:iCs/>
          <w:szCs w:val="22"/>
        </w:rPr>
        <w:t>Food Security And Nutrition Program Participation</w:t>
      </w:r>
    </w:p>
    <w:p w14:paraId="7409DB44" w14:textId="77777777" w:rsidR="0017529D" w:rsidRPr="00F57275" w:rsidRDefault="0017529D" w:rsidP="00102E98">
      <w:pPr>
        <w:numPr>
          <w:ilvl w:val="0"/>
          <w:numId w:val="14"/>
        </w:numPr>
        <w:rPr>
          <w:bCs/>
          <w:iCs/>
          <w:szCs w:val="22"/>
        </w:rPr>
      </w:pPr>
      <w:r w:rsidRPr="00F57275">
        <w:rPr>
          <w:bCs/>
          <w:iCs/>
          <w:szCs w:val="22"/>
        </w:rPr>
        <w:t>Dietary Supplement (DS) Use</w:t>
      </w:r>
      <w:r w:rsidRPr="00F57275">
        <w:rPr>
          <w:bCs/>
          <w:iCs/>
          <w:szCs w:val="22"/>
        </w:rPr>
        <w:tab/>
      </w:r>
    </w:p>
    <w:p w14:paraId="392DBD0F" w14:textId="77777777" w:rsidR="0017529D" w:rsidRPr="00F57275" w:rsidRDefault="0017529D" w:rsidP="00102E98">
      <w:pPr>
        <w:numPr>
          <w:ilvl w:val="0"/>
          <w:numId w:val="14"/>
        </w:numPr>
        <w:rPr>
          <w:bCs/>
          <w:iCs/>
          <w:szCs w:val="22"/>
        </w:rPr>
      </w:pPr>
      <w:r w:rsidRPr="00F57275">
        <w:rPr>
          <w:bCs/>
          <w:iCs/>
          <w:szCs w:val="22"/>
        </w:rPr>
        <w:t>Prescription Drug Use</w:t>
      </w:r>
    </w:p>
    <w:p w14:paraId="2ABABDF2" w14:textId="77777777" w:rsidR="0017529D" w:rsidRPr="00F57275" w:rsidRDefault="0017529D" w:rsidP="00102E98">
      <w:pPr>
        <w:numPr>
          <w:ilvl w:val="0"/>
          <w:numId w:val="14"/>
        </w:numPr>
        <w:rPr>
          <w:bCs/>
          <w:iCs/>
          <w:szCs w:val="22"/>
        </w:rPr>
      </w:pPr>
      <w:r w:rsidRPr="00F57275">
        <w:rPr>
          <w:bCs/>
          <w:iCs/>
          <w:szCs w:val="22"/>
        </w:rPr>
        <w:t xml:space="preserve">Mental Health </w:t>
      </w:r>
    </w:p>
    <w:p w14:paraId="5915AA0E" w14:textId="77777777" w:rsidR="0017529D" w:rsidRPr="00F57275" w:rsidRDefault="0017529D" w:rsidP="00102E98">
      <w:pPr>
        <w:numPr>
          <w:ilvl w:val="0"/>
          <w:numId w:val="14"/>
        </w:numPr>
        <w:rPr>
          <w:bCs/>
          <w:iCs/>
          <w:szCs w:val="22"/>
        </w:rPr>
      </w:pPr>
      <w:r w:rsidRPr="00F57275">
        <w:rPr>
          <w:bCs/>
          <w:iCs/>
          <w:szCs w:val="22"/>
        </w:rPr>
        <w:t xml:space="preserve">Weight History, Weight Self Image and Weight Related Behavior </w:t>
      </w:r>
    </w:p>
    <w:p w14:paraId="2F29BD51" w14:textId="77777777" w:rsidR="0017529D" w:rsidRPr="00F57275" w:rsidRDefault="0017529D" w:rsidP="00102E98">
      <w:pPr>
        <w:numPr>
          <w:ilvl w:val="0"/>
          <w:numId w:val="14"/>
        </w:numPr>
        <w:rPr>
          <w:bCs/>
          <w:iCs/>
          <w:szCs w:val="22"/>
        </w:rPr>
      </w:pPr>
      <w:r w:rsidRPr="00F57275">
        <w:rPr>
          <w:bCs/>
          <w:iCs/>
          <w:szCs w:val="22"/>
        </w:rPr>
        <w:t xml:space="preserve">Alcohol Use  </w:t>
      </w:r>
    </w:p>
    <w:p w14:paraId="6F50AB48" w14:textId="77777777" w:rsidR="0017529D" w:rsidRPr="00F57275" w:rsidRDefault="0017529D" w:rsidP="00102E98">
      <w:pPr>
        <w:numPr>
          <w:ilvl w:val="0"/>
          <w:numId w:val="14"/>
        </w:numPr>
        <w:rPr>
          <w:bCs/>
          <w:iCs/>
          <w:szCs w:val="22"/>
        </w:rPr>
      </w:pPr>
      <w:r w:rsidRPr="00F57275">
        <w:rPr>
          <w:bCs/>
          <w:iCs/>
          <w:szCs w:val="22"/>
        </w:rPr>
        <w:t>Cigarette and Tobacco Use</w:t>
      </w:r>
    </w:p>
    <w:p w14:paraId="04C7E7B7" w14:textId="77777777" w:rsidR="0017529D" w:rsidRPr="00F57275" w:rsidRDefault="0017529D" w:rsidP="00102E98">
      <w:pPr>
        <w:numPr>
          <w:ilvl w:val="0"/>
          <w:numId w:val="14"/>
        </w:numPr>
        <w:rPr>
          <w:bCs/>
          <w:iCs/>
          <w:szCs w:val="22"/>
        </w:rPr>
      </w:pPr>
      <w:r w:rsidRPr="00F57275">
        <w:rPr>
          <w:bCs/>
          <w:iCs/>
          <w:szCs w:val="22"/>
        </w:rPr>
        <w:t>Reproductive Health and History</w:t>
      </w:r>
    </w:p>
    <w:p w14:paraId="75D22EB7" w14:textId="77777777" w:rsidR="00A25DB5" w:rsidRPr="00F57275" w:rsidRDefault="00A25DB5" w:rsidP="0017529D">
      <w:pPr>
        <w:rPr>
          <w:bCs/>
          <w:iCs/>
          <w:szCs w:val="22"/>
          <w:u w:val="single"/>
        </w:rPr>
      </w:pPr>
    </w:p>
    <w:p w14:paraId="68F02FD3" w14:textId="77777777" w:rsidR="0017529D" w:rsidRPr="00F57275" w:rsidRDefault="0017529D" w:rsidP="0017529D">
      <w:pPr>
        <w:rPr>
          <w:bCs/>
          <w:iCs/>
          <w:szCs w:val="22"/>
          <w:u w:val="single"/>
        </w:rPr>
      </w:pPr>
      <w:r w:rsidRPr="00F57275">
        <w:rPr>
          <w:bCs/>
          <w:iCs/>
          <w:szCs w:val="22"/>
          <w:u w:val="single"/>
        </w:rPr>
        <w:t>Information in Identifiable Form (IIF)</w:t>
      </w:r>
    </w:p>
    <w:p w14:paraId="602DA69A" w14:textId="77777777" w:rsidR="0017529D" w:rsidRPr="00F57275" w:rsidRDefault="0017529D" w:rsidP="0017529D">
      <w:pPr>
        <w:rPr>
          <w:bCs/>
          <w:iCs/>
          <w:szCs w:val="22"/>
        </w:rPr>
      </w:pPr>
      <w:r w:rsidRPr="00F57275">
        <w:rPr>
          <w:bCs/>
          <w:iCs/>
          <w:szCs w:val="22"/>
        </w:rPr>
        <w:t>Information in identifiable form (IIF) is collected for linkage with other federal sources of data, to allow future recontact of participants and to notify participants of health test results. The identifiable information includes:</w:t>
      </w:r>
    </w:p>
    <w:p w14:paraId="525D51BD" w14:textId="77777777" w:rsidR="0017529D" w:rsidRPr="00F57275" w:rsidRDefault="0017529D" w:rsidP="0017529D">
      <w:pPr>
        <w:rPr>
          <w:bCs/>
          <w:iCs/>
          <w:szCs w:val="22"/>
        </w:rPr>
      </w:pPr>
    </w:p>
    <w:p w14:paraId="611599CC"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Name</w:t>
      </w:r>
    </w:p>
    <w:p w14:paraId="14BA14A8"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Date of Birth</w:t>
      </w:r>
    </w:p>
    <w:p w14:paraId="41B739F0"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Social Security Number (SSN)</w:t>
      </w:r>
    </w:p>
    <w:p w14:paraId="1E3C7DAD" w14:textId="430E64F4"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Medicare Beneficiary Number </w:t>
      </w:r>
    </w:p>
    <w:p w14:paraId="11AE1C22" w14:textId="1F46C8DA" w:rsidR="0017529D" w:rsidRPr="00F57275" w:rsidRDefault="0017529D" w:rsidP="00102E98">
      <w:pPr>
        <w:numPr>
          <w:ilvl w:val="0"/>
          <w:numId w:val="15"/>
        </w:numPr>
        <w:rPr>
          <w:bCs/>
          <w:iCs/>
          <w:szCs w:val="22"/>
        </w:rPr>
      </w:pPr>
      <w:r w:rsidRPr="00F57275">
        <w:rPr>
          <w:bCs/>
          <w:iCs/>
          <w:szCs w:val="22"/>
        </w:rPr>
        <w:t xml:space="preserve"> Name of mother </w:t>
      </w:r>
    </w:p>
    <w:p w14:paraId="5F7A065D" w14:textId="1A43BBB6" w:rsidR="0017529D" w:rsidRPr="00F57275" w:rsidRDefault="0017529D" w:rsidP="00102E98">
      <w:pPr>
        <w:numPr>
          <w:ilvl w:val="0"/>
          <w:numId w:val="15"/>
        </w:numPr>
        <w:rPr>
          <w:bCs/>
          <w:iCs/>
          <w:szCs w:val="22"/>
        </w:rPr>
      </w:pPr>
      <w:r w:rsidRPr="00F57275">
        <w:rPr>
          <w:bCs/>
          <w:iCs/>
          <w:szCs w:val="22"/>
        </w:rPr>
        <w:t xml:space="preserve"> Name of father </w:t>
      </w:r>
    </w:p>
    <w:p w14:paraId="6752F899" w14:textId="77777777" w:rsidR="0017529D" w:rsidRPr="00F57275" w:rsidRDefault="0017529D" w:rsidP="00102E98">
      <w:pPr>
        <w:numPr>
          <w:ilvl w:val="0"/>
          <w:numId w:val="15"/>
        </w:numPr>
        <w:rPr>
          <w:bCs/>
          <w:iCs/>
          <w:szCs w:val="22"/>
        </w:rPr>
      </w:pPr>
      <w:r w:rsidRPr="00F57275">
        <w:rPr>
          <w:bCs/>
          <w:iCs/>
          <w:szCs w:val="22"/>
        </w:rPr>
        <w:t xml:space="preserve"> Parent’s relationship to child</w:t>
      </w:r>
    </w:p>
    <w:p w14:paraId="7517E51D" w14:textId="77777777" w:rsidR="0017529D" w:rsidRPr="00F57275" w:rsidRDefault="0017529D" w:rsidP="00102E98">
      <w:pPr>
        <w:numPr>
          <w:ilvl w:val="0"/>
          <w:numId w:val="15"/>
        </w:numPr>
        <w:rPr>
          <w:bCs/>
          <w:iCs/>
          <w:szCs w:val="22"/>
        </w:rPr>
      </w:pPr>
      <w:r w:rsidRPr="00F57275">
        <w:rPr>
          <w:bCs/>
          <w:iCs/>
          <w:szCs w:val="22"/>
        </w:rPr>
        <w:t xml:space="preserve"> Child’s date of birth</w:t>
      </w:r>
    </w:p>
    <w:p w14:paraId="70012482" w14:textId="21F98B27" w:rsidR="0017529D" w:rsidRPr="00F57275" w:rsidRDefault="0017529D" w:rsidP="00102E98">
      <w:pPr>
        <w:numPr>
          <w:ilvl w:val="0"/>
          <w:numId w:val="15"/>
        </w:numPr>
        <w:rPr>
          <w:bCs/>
          <w:iCs/>
          <w:szCs w:val="22"/>
        </w:rPr>
      </w:pPr>
      <w:r w:rsidRPr="00F57275">
        <w:rPr>
          <w:bCs/>
          <w:iCs/>
          <w:szCs w:val="22"/>
        </w:rPr>
        <w:t xml:space="preserve"> Child’s sex</w:t>
      </w:r>
    </w:p>
    <w:p w14:paraId="76E287DC"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Mailing Address</w:t>
      </w:r>
    </w:p>
    <w:p w14:paraId="6B82EDD8"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Phone Numbers</w:t>
      </w:r>
    </w:p>
    <w:p w14:paraId="7D5C2158" w14:textId="68204A8E" w:rsidR="00FC1B5A" w:rsidRPr="00F57275" w:rsidRDefault="00FC1B5A" w:rsidP="00102E98">
      <w:pPr>
        <w:numPr>
          <w:ilvl w:val="0"/>
          <w:numId w:val="15"/>
        </w:numPr>
        <w:tabs>
          <w:tab w:val="clear" w:pos="720"/>
          <w:tab w:val="left" w:pos="721"/>
        </w:tabs>
        <w:rPr>
          <w:bCs/>
          <w:iCs/>
          <w:szCs w:val="22"/>
        </w:rPr>
      </w:pPr>
      <w:r w:rsidRPr="00F57275">
        <w:rPr>
          <w:bCs/>
          <w:iCs/>
          <w:szCs w:val="22"/>
        </w:rPr>
        <w:t xml:space="preserve"> E-mail Address</w:t>
      </w:r>
    </w:p>
    <w:p w14:paraId="18EB591A"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Medical Information and Notes</w:t>
      </w:r>
    </w:p>
    <w:p w14:paraId="17C60800"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Employment Status</w:t>
      </w:r>
    </w:p>
    <w:p w14:paraId="232D9B67" w14:textId="77777777" w:rsidR="0017529D" w:rsidRPr="00F57275" w:rsidRDefault="0017529D" w:rsidP="00102E98">
      <w:pPr>
        <w:numPr>
          <w:ilvl w:val="0"/>
          <w:numId w:val="15"/>
        </w:numPr>
        <w:tabs>
          <w:tab w:val="clear" w:pos="720"/>
          <w:tab w:val="left" w:pos="721"/>
        </w:tabs>
        <w:rPr>
          <w:bCs/>
          <w:iCs/>
          <w:szCs w:val="22"/>
        </w:rPr>
      </w:pPr>
      <w:r w:rsidRPr="00F57275">
        <w:rPr>
          <w:bCs/>
          <w:iCs/>
          <w:szCs w:val="22"/>
        </w:rPr>
        <w:t xml:space="preserve"> Contact information for two people close to the respondent</w:t>
      </w:r>
    </w:p>
    <w:p w14:paraId="27AF8920" w14:textId="77777777" w:rsidR="0017529D" w:rsidRPr="00F57275" w:rsidRDefault="0017529D" w:rsidP="0017529D">
      <w:pPr>
        <w:rPr>
          <w:bCs/>
          <w:iCs/>
          <w:szCs w:val="22"/>
        </w:rPr>
      </w:pPr>
    </w:p>
    <w:p w14:paraId="142C47C6" w14:textId="5F44B179" w:rsidR="0017529D" w:rsidRPr="00F57275" w:rsidRDefault="00D004DA" w:rsidP="0017529D">
      <w:pPr>
        <w:rPr>
          <w:bCs/>
          <w:iCs/>
          <w:szCs w:val="22"/>
        </w:rPr>
      </w:pPr>
      <w:r w:rsidRPr="00F57275">
        <w:rPr>
          <w:bCs/>
          <w:iCs/>
          <w:szCs w:val="22"/>
        </w:rPr>
        <w:t xml:space="preserve">Please see </w:t>
      </w:r>
      <w:r w:rsidR="0017529D" w:rsidRPr="00F57275">
        <w:rPr>
          <w:bCs/>
          <w:iCs/>
          <w:szCs w:val="22"/>
        </w:rPr>
        <w:t>“A.11 Justifications for Sensitive Questions”</w:t>
      </w:r>
      <w:r w:rsidRPr="00F57275">
        <w:rPr>
          <w:bCs/>
          <w:iCs/>
          <w:szCs w:val="22"/>
        </w:rPr>
        <w:t xml:space="preserve"> for more details</w:t>
      </w:r>
      <w:r w:rsidR="0017529D" w:rsidRPr="00F57275">
        <w:rPr>
          <w:bCs/>
          <w:iCs/>
          <w:szCs w:val="22"/>
        </w:rPr>
        <w:t xml:space="preserve">. </w:t>
      </w:r>
    </w:p>
    <w:p w14:paraId="01CA44C9" w14:textId="77777777" w:rsidR="003B0E3A" w:rsidRPr="00F57275" w:rsidRDefault="003B0E3A">
      <w:pPr>
        <w:rPr>
          <w:bCs/>
          <w:iCs/>
          <w:szCs w:val="22"/>
        </w:rPr>
      </w:pPr>
    </w:p>
    <w:p w14:paraId="47BD7BEE" w14:textId="4943F9CF" w:rsidR="00130851" w:rsidRPr="00F57275" w:rsidRDefault="00130851" w:rsidP="00130851">
      <w:pPr>
        <w:rPr>
          <w:bCs/>
          <w:iCs/>
          <w:szCs w:val="22"/>
        </w:rPr>
      </w:pPr>
      <w:r w:rsidRPr="00F57275">
        <w:rPr>
          <w:bCs/>
          <w:iCs/>
          <w:szCs w:val="22"/>
        </w:rPr>
        <w:t>The NHANES continues to collect personal</w:t>
      </w:r>
      <w:r w:rsidR="008E5E1E" w:rsidRPr="00F57275">
        <w:rPr>
          <w:bCs/>
          <w:iCs/>
          <w:szCs w:val="22"/>
        </w:rPr>
        <w:t>ly</w:t>
      </w:r>
      <w:r w:rsidRPr="00F57275">
        <w:rPr>
          <w:bCs/>
          <w:iCs/>
          <w:szCs w:val="22"/>
        </w:rPr>
        <w:t xml:space="preserve"> identifying information</w:t>
      </w:r>
      <w:r w:rsidR="00692C8C" w:rsidRPr="00F57275">
        <w:rPr>
          <w:bCs/>
          <w:iCs/>
          <w:szCs w:val="22"/>
        </w:rPr>
        <w:t xml:space="preserve"> (PII)</w:t>
      </w:r>
      <w:r w:rsidRPr="00F57275">
        <w:rPr>
          <w:bCs/>
          <w:iCs/>
          <w:szCs w:val="22"/>
        </w:rPr>
        <w:t>, on a confidential basis, needed to re-contact respondents and to match respondents to administrative records such as the National Death Index</w:t>
      </w:r>
      <w:r w:rsidR="0029072B" w:rsidRPr="00F57275">
        <w:rPr>
          <w:bCs/>
          <w:iCs/>
          <w:szCs w:val="22"/>
        </w:rPr>
        <w:t xml:space="preserve"> (OMB. No. 0920-0215, Exp. Date 12/31/2019)</w:t>
      </w:r>
      <w:r w:rsidRPr="00F57275">
        <w:rPr>
          <w:bCs/>
          <w:iCs/>
          <w:szCs w:val="22"/>
        </w:rPr>
        <w:t xml:space="preserve">.  The ability to track respondents and match to other records greatly expands the usefulness of the data at very low cost. Only those NCHS employees, specially designated agents, and our full research partners, who must use the personal information for a specific purpose, can use such data.  </w:t>
      </w:r>
    </w:p>
    <w:p w14:paraId="4B483A0C" w14:textId="77777777" w:rsidR="00130851" w:rsidRPr="00F57275" w:rsidRDefault="00130851">
      <w:pPr>
        <w:rPr>
          <w:bCs/>
          <w:iCs/>
          <w:szCs w:val="22"/>
        </w:rPr>
      </w:pPr>
    </w:p>
    <w:p w14:paraId="4F0B5FC9" w14:textId="22A5C36F" w:rsidR="003B0E3A" w:rsidRPr="00F57275" w:rsidRDefault="00A03CE2">
      <w:pPr>
        <w:rPr>
          <w:bCs/>
          <w:iCs/>
          <w:szCs w:val="22"/>
        </w:rPr>
      </w:pPr>
      <w:r w:rsidRPr="00F57275">
        <w:rPr>
          <w:bCs/>
          <w:iCs/>
          <w:szCs w:val="22"/>
        </w:rPr>
        <w:t>NHANES mails a</w:t>
      </w:r>
      <w:r w:rsidR="005459CC" w:rsidRPr="00F57275">
        <w:rPr>
          <w:bCs/>
          <w:iCs/>
          <w:szCs w:val="22"/>
        </w:rPr>
        <w:t>n A</w:t>
      </w:r>
      <w:r w:rsidR="003B0E3A" w:rsidRPr="00F57275">
        <w:rPr>
          <w:bCs/>
          <w:iCs/>
          <w:szCs w:val="22"/>
        </w:rPr>
        <w:t>dvanc</w:t>
      </w:r>
      <w:r w:rsidR="00495198" w:rsidRPr="00F57275">
        <w:rPr>
          <w:bCs/>
          <w:iCs/>
          <w:szCs w:val="22"/>
        </w:rPr>
        <w:t xml:space="preserve">e </w:t>
      </w:r>
      <w:r w:rsidR="005459CC" w:rsidRPr="00F57275">
        <w:rPr>
          <w:bCs/>
          <w:iCs/>
          <w:szCs w:val="22"/>
        </w:rPr>
        <w:t>l</w:t>
      </w:r>
      <w:r w:rsidR="00495198" w:rsidRPr="00F57275">
        <w:rPr>
          <w:bCs/>
          <w:iCs/>
          <w:szCs w:val="22"/>
        </w:rPr>
        <w:t>etter (Attachment</w:t>
      </w:r>
      <w:r w:rsidR="0029072B" w:rsidRPr="00F57275">
        <w:rPr>
          <w:bCs/>
          <w:iCs/>
          <w:szCs w:val="22"/>
        </w:rPr>
        <w:t>s</w:t>
      </w:r>
      <w:r w:rsidR="00495198" w:rsidRPr="00F57275">
        <w:rPr>
          <w:bCs/>
          <w:iCs/>
          <w:szCs w:val="22"/>
        </w:rPr>
        <w:t xml:space="preserve"> 8</w:t>
      </w:r>
      <w:r w:rsidR="0029072B" w:rsidRPr="00F57275">
        <w:rPr>
          <w:bCs/>
          <w:iCs/>
          <w:szCs w:val="22"/>
        </w:rPr>
        <w:t>a and 8b</w:t>
      </w:r>
      <w:r w:rsidR="003B0E3A" w:rsidRPr="00F57275">
        <w:rPr>
          <w:bCs/>
          <w:iCs/>
          <w:szCs w:val="22"/>
        </w:rPr>
        <w:t xml:space="preserve">) to each household in the sample segments announcing the </w:t>
      </w:r>
      <w:r w:rsidRPr="00F57275">
        <w:rPr>
          <w:bCs/>
          <w:iCs/>
          <w:szCs w:val="22"/>
        </w:rPr>
        <w:t xml:space="preserve">upcoming </w:t>
      </w:r>
      <w:r w:rsidR="003B0E3A" w:rsidRPr="00F57275">
        <w:rPr>
          <w:bCs/>
          <w:iCs/>
          <w:szCs w:val="22"/>
        </w:rPr>
        <w:t>arrival of an NHANES interviewer and explaining the confidential treatment of their responses. The informed consent documents for the interview, the</w:t>
      </w:r>
      <w:r w:rsidR="00461CE8" w:rsidRPr="00F57275">
        <w:rPr>
          <w:bCs/>
          <w:iCs/>
          <w:szCs w:val="22"/>
        </w:rPr>
        <w:t xml:space="preserve"> </w:t>
      </w:r>
      <w:r w:rsidR="003B0E3A" w:rsidRPr="00F57275">
        <w:rPr>
          <w:bCs/>
          <w:iCs/>
          <w:szCs w:val="22"/>
        </w:rPr>
        <w:t>examination and the stored specimens each repeat the confide</w:t>
      </w:r>
      <w:r w:rsidR="00495198" w:rsidRPr="00F57275">
        <w:rPr>
          <w:bCs/>
          <w:iCs/>
          <w:szCs w:val="22"/>
        </w:rPr>
        <w:t>ntiality assurance (Attachments 9a</w:t>
      </w:r>
      <w:r w:rsidR="00BD6F01" w:rsidRPr="00F57275">
        <w:rPr>
          <w:bCs/>
          <w:iCs/>
          <w:szCs w:val="22"/>
        </w:rPr>
        <w:t xml:space="preserve">, 9b and </w:t>
      </w:r>
      <w:r w:rsidR="00495198" w:rsidRPr="00F57275">
        <w:rPr>
          <w:bCs/>
          <w:iCs/>
          <w:szCs w:val="22"/>
        </w:rPr>
        <w:t>9c</w:t>
      </w:r>
      <w:r w:rsidR="003B0E3A" w:rsidRPr="00F57275">
        <w:rPr>
          <w:bCs/>
          <w:iCs/>
          <w:szCs w:val="22"/>
        </w:rPr>
        <w:t>).</w:t>
      </w:r>
    </w:p>
    <w:p w14:paraId="5A7C6908" w14:textId="77777777" w:rsidR="00781988" w:rsidRPr="00F57275" w:rsidRDefault="00781988">
      <w:pPr>
        <w:rPr>
          <w:bCs/>
          <w:iCs/>
          <w:szCs w:val="22"/>
        </w:rPr>
      </w:pPr>
    </w:p>
    <w:p w14:paraId="341A1105" w14:textId="77777777" w:rsidR="003B0E3A" w:rsidRPr="00F57275" w:rsidRDefault="003B0E3A">
      <w:pPr>
        <w:rPr>
          <w:bCs/>
          <w:iCs/>
          <w:szCs w:val="22"/>
        </w:rPr>
      </w:pPr>
      <w:r w:rsidRPr="00F57275">
        <w:rPr>
          <w:bCs/>
          <w:iCs/>
          <w:szCs w:val="22"/>
        </w:rPr>
        <w:t>It is the responsibility of all employees of NCHS, including NCHS contract staff, to protect and preserve all NHANES data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insure that there is no loss in transit and when confidential information is not in use, it is stored in secure conditions.</w:t>
      </w:r>
      <w:r w:rsidR="00130851" w:rsidRPr="00F57275">
        <w:t xml:space="preserve"> The transmission and storage of confidential data are protected through procedures such as encryption and carefully restricted access.  </w:t>
      </w:r>
    </w:p>
    <w:p w14:paraId="670BCB27" w14:textId="77777777" w:rsidR="003B0E3A" w:rsidRPr="00F57275" w:rsidRDefault="003B0E3A">
      <w:pPr>
        <w:rPr>
          <w:bCs/>
          <w:iCs/>
          <w:szCs w:val="22"/>
        </w:rPr>
      </w:pPr>
    </w:p>
    <w:p w14:paraId="4A7D7BF2" w14:textId="61B6792B" w:rsidR="003B0E3A" w:rsidRPr="00F57275" w:rsidRDefault="003B0E3A">
      <w:pPr>
        <w:rPr>
          <w:bCs/>
          <w:iCs/>
          <w:szCs w:val="22"/>
        </w:rPr>
      </w:pPr>
      <w:r w:rsidRPr="00F57275">
        <w:rPr>
          <w:bCs/>
          <w:iCs/>
          <w:szCs w:val="22"/>
        </w:rPr>
        <w:t xml:space="preserve">NCHS policy requires physical protection of records in the field, and has delineated these requirements for the data collection contractor.  The contractor also has its own policy and procedures regarding assurance of confidentiality and a pledge that all employees involved in NHANES must sign.  The contractor provides all safeguards mandated by </w:t>
      </w:r>
      <w:r w:rsidR="0029072B" w:rsidRPr="00F57275">
        <w:rPr>
          <w:bCs/>
          <w:iCs/>
          <w:szCs w:val="22"/>
        </w:rPr>
        <w:t xml:space="preserve">the </w:t>
      </w:r>
      <w:r w:rsidRPr="00F57275">
        <w:rPr>
          <w:bCs/>
          <w:iCs/>
          <w:szCs w:val="22"/>
        </w:rPr>
        <w:t>Privacy Act and confidentiality legislation to protect the confidentiality of the data.  The contractor’s data security procedures comply fully with security requirements delineated by the Information Resources Management Office of CDC.</w:t>
      </w:r>
    </w:p>
    <w:p w14:paraId="4B08D884" w14:textId="77777777" w:rsidR="003B0E3A" w:rsidRPr="00F57275" w:rsidRDefault="003B0E3A">
      <w:pPr>
        <w:rPr>
          <w:bCs/>
          <w:iCs/>
          <w:szCs w:val="22"/>
        </w:rPr>
      </w:pPr>
    </w:p>
    <w:p w14:paraId="2D67257B" w14:textId="17B842C7" w:rsidR="003B0E3A" w:rsidRPr="00F57275" w:rsidRDefault="003B0E3A">
      <w:r w:rsidRPr="00F57275">
        <w:t xml:space="preserve">It is NCHS policy to make NHANES data available via public use data files to the scientific community.  </w:t>
      </w:r>
      <w:r w:rsidR="005546EF" w:rsidRPr="00F57275">
        <w:t xml:space="preserve">However, </w:t>
      </w:r>
      <w:r w:rsidR="00AD5B1C" w:rsidRPr="00F57275">
        <w:t>NHANES does not release c</w:t>
      </w:r>
      <w:r w:rsidRPr="00F57275">
        <w:t xml:space="preserve">onfidential </w:t>
      </w:r>
      <w:r w:rsidR="00AD5B1C" w:rsidRPr="00F57275">
        <w:t>d</w:t>
      </w:r>
      <w:r w:rsidRPr="00F57275">
        <w:t xml:space="preserve">ata </w:t>
      </w:r>
      <w:r w:rsidR="00AD5B1C" w:rsidRPr="00F57275">
        <w:t>t</w:t>
      </w:r>
      <w:r w:rsidRPr="00F57275">
        <w:t xml:space="preserve">o the public.  For example, all personal information that could be potentially identifiable (including participant name, address, survey location number, sample person number), are removed from the public release files. The NCHS Disclosure Review Board reviews all </w:t>
      </w:r>
      <w:r w:rsidR="00AD5B1C" w:rsidRPr="00F57275">
        <w:t xml:space="preserve">files, </w:t>
      </w:r>
      <w:r w:rsidRPr="00F57275">
        <w:t>to assure that directly or indirectly identifiable data are not included</w:t>
      </w:r>
      <w:r w:rsidR="001A7ABE" w:rsidRPr="00F57275">
        <w:t xml:space="preserve"> in public releases</w:t>
      </w:r>
      <w:r w:rsidRPr="00F57275">
        <w:t>.</w:t>
      </w:r>
      <w:bookmarkStart w:id="51" w:name="_Toc145333162"/>
      <w:bookmarkStart w:id="52" w:name="_Toc145333437"/>
      <w:bookmarkStart w:id="53" w:name="_Toc151958675"/>
    </w:p>
    <w:p w14:paraId="5D2D93A5" w14:textId="77777777" w:rsidR="00935E41" w:rsidRPr="00F57275" w:rsidRDefault="00935E41" w:rsidP="00935E41">
      <w:pPr>
        <w:pStyle w:val="Heading2"/>
        <w:rPr>
          <w:b w:val="0"/>
          <w:i w:val="0"/>
          <w:sz w:val="22"/>
          <w:szCs w:val="22"/>
        </w:rPr>
      </w:pPr>
      <w:r w:rsidRPr="00F57275">
        <w:rPr>
          <w:b w:val="0"/>
          <w:i w:val="0"/>
          <w:sz w:val="22"/>
          <w:szCs w:val="22"/>
        </w:rPr>
        <w:t>11.  Institutional Review Board (IRB) and Justification for Sensitive Questions</w:t>
      </w:r>
    </w:p>
    <w:p w14:paraId="0BDDA3B0" w14:textId="58DFB44F" w:rsidR="00935E41" w:rsidRPr="00F57275" w:rsidRDefault="00935E41" w:rsidP="00935E41">
      <w:pPr>
        <w:pStyle w:val="Heading2"/>
        <w:rPr>
          <w:b w:val="0"/>
          <w:i w:val="0"/>
          <w:sz w:val="22"/>
          <w:szCs w:val="22"/>
        </w:rPr>
      </w:pPr>
      <w:r w:rsidRPr="00F57275">
        <w:rPr>
          <w:b w:val="0"/>
          <w:i w:val="0"/>
          <w:sz w:val="22"/>
          <w:szCs w:val="22"/>
        </w:rPr>
        <w:t>The National Health and Nutrition Examination Survey is subject to annual review by the NCHS Ethics Review Board and is approved to continue data collection thro</w:t>
      </w:r>
      <w:r w:rsidR="00BD6F01" w:rsidRPr="00F57275">
        <w:rPr>
          <w:b w:val="0"/>
          <w:i w:val="0"/>
          <w:sz w:val="22"/>
          <w:szCs w:val="22"/>
        </w:rPr>
        <w:t xml:space="preserve">ugh </w:t>
      </w:r>
      <w:r w:rsidR="008114CD" w:rsidRPr="00F57275">
        <w:rPr>
          <w:b w:val="0"/>
          <w:i w:val="0"/>
          <w:sz w:val="22"/>
          <w:szCs w:val="22"/>
        </w:rPr>
        <w:t>10/26/2018</w:t>
      </w:r>
      <w:r w:rsidR="008114CD" w:rsidRPr="00F57275" w:rsidDel="008114CD">
        <w:rPr>
          <w:b w:val="0"/>
          <w:i w:val="0"/>
          <w:sz w:val="22"/>
          <w:szCs w:val="22"/>
        </w:rPr>
        <w:t xml:space="preserve"> </w:t>
      </w:r>
      <w:r w:rsidR="00BD6F01" w:rsidRPr="00F57275">
        <w:rPr>
          <w:b w:val="0"/>
          <w:i w:val="0"/>
          <w:sz w:val="22"/>
          <w:szCs w:val="22"/>
        </w:rPr>
        <w:t>(see Attachment 10</w:t>
      </w:r>
      <w:r w:rsidRPr="00F57275">
        <w:rPr>
          <w:b w:val="0"/>
          <w:i w:val="0"/>
          <w:sz w:val="22"/>
          <w:szCs w:val="22"/>
        </w:rPr>
        <w:t xml:space="preserve">). </w:t>
      </w:r>
    </w:p>
    <w:p w14:paraId="617F65D3" w14:textId="77777777" w:rsidR="00935E41" w:rsidRPr="00F57275" w:rsidRDefault="00935E41" w:rsidP="00935E41"/>
    <w:p w14:paraId="4E0AC658" w14:textId="32575717" w:rsidR="003B0E3A" w:rsidRPr="00F57275" w:rsidRDefault="007B477B" w:rsidP="009C26F7">
      <w:pPr>
        <w:pStyle w:val="BodyText"/>
        <w:keepLines w:val="0"/>
        <w:widowControl w:val="0"/>
        <w:rPr>
          <w:rFonts w:cs="Arial"/>
        </w:rPr>
      </w:pPr>
      <w:r w:rsidRPr="00F57275">
        <w:t>Descriptions of s</w:t>
      </w:r>
      <w:r w:rsidR="00935E41" w:rsidRPr="00F57275">
        <w:t xml:space="preserve">elf-reported and objective data of a sensitive nature are </w:t>
      </w:r>
      <w:bookmarkEnd w:id="49"/>
      <w:bookmarkEnd w:id="50"/>
      <w:bookmarkEnd w:id="51"/>
      <w:bookmarkEnd w:id="52"/>
      <w:bookmarkEnd w:id="53"/>
      <w:r w:rsidRPr="00F57275">
        <w:rPr>
          <w:rFonts w:cs="Arial"/>
        </w:rPr>
        <w:t>as follows.</w:t>
      </w:r>
    </w:p>
    <w:p w14:paraId="0E680D77" w14:textId="77777777" w:rsidR="003B0E3A" w:rsidRPr="00F57275" w:rsidRDefault="003B0E3A" w:rsidP="009C26F7">
      <w:pPr>
        <w:pStyle w:val="BodyText"/>
        <w:keepLines w:val="0"/>
        <w:widowControl w:val="0"/>
        <w:rPr>
          <w:rFonts w:cs="Arial"/>
        </w:rPr>
      </w:pPr>
    </w:p>
    <w:p w14:paraId="48D94C7F" w14:textId="77777777" w:rsidR="003B0E3A" w:rsidRPr="00F57275" w:rsidRDefault="003B0E3A" w:rsidP="009C26F7">
      <w:pPr>
        <w:pStyle w:val="Heading3"/>
        <w:keepNext w:val="0"/>
        <w:spacing w:before="0" w:after="0"/>
        <w:rPr>
          <w:b w:val="0"/>
          <w:sz w:val="22"/>
          <w:szCs w:val="22"/>
        </w:rPr>
      </w:pPr>
      <w:r w:rsidRPr="00F57275">
        <w:rPr>
          <w:b w:val="0"/>
          <w:sz w:val="22"/>
          <w:szCs w:val="22"/>
        </w:rPr>
        <w:t>a. Social Security Number</w:t>
      </w:r>
    </w:p>
    <w:p w14:paraId="53587BCD" w14:textId="77777777" w:rsidR="003B0E3A" w:rsidRPr="00F57275" w:rsidRDefault="003B0E3A" w:rsidP="009C26F7">
      <w:pPr>
        <w:rPr>
          <w:rFonts w:cs="Arial"/>
          <w:szCs w:val="22"/>
        </w:rPr>
      </w:pPr>
    </w:p>
    <w:p w14:paraId="0492553F" w14:textId="17B3BD5E" w:rsidR="007147D4" w:rsidRPr="00F57275" w:rsidRDefault="003B0E3A" w:rsidP="009C26F7">
      <w:pPr>
        <w:pStyle w:val="BodyText"/>
        <w:keepLines w:val="0"/>
        <w:widowControl w:val="0"/>
        <w:rPr>
          <w:rFonts w:cs="Arial"/>
        </w:rPr>
      </w:pPr>
      <w:r w:rsidRPr="00F57275">
        <w:rPr>
          <w:rFonts w:cs="Arial"/>
        </w:rPr>
        <w:t>Social Security Number (SSN) of all participants</w:t>
      </w:r>
      <w:r w:rsidR="00025DB8" w:rsidRPr="00F57275">
        <w:rPr>
          <w:rFonts w:cs="Arial"/>
        </w:rPr>
        <w:t xml:space="preserve"> </w:t>
      </w:r>
      <w:r w:rsidRPr="00F57275">
        <w:rPr>
          <w:rFonts w:cs="Arial"/>
        </w:rPr>
        <w:t xml:space="preserve">is requested in the household interview as a key item.  The information is used to link administrative and vital records, such as the National Death Index (NDI), to the survey information.  Additionally, in </w:t>
      </w:r>
      <w:r w:rsidR="00461CE8" w:rsidRPr="00F57275">
        <w:rPr>
          <w:rFonts w:cs="Arial"/>
        </w:rPr>
        <w:t>2019</w:t>
      </w:r>
      <w:r w:rsidRPr="00F57275">
        <w:rPr>
          <w:rFonts w:cs="Arial"/>
        </w:rPr>
        <w:t>-</w:t>
      </w:r>
      <w:r w:rsidR="00461CE8" w:rsidRPr="00F57275">
        <w:rPr>
          <w:rFonts w:cs="Arial"/>
        </w:rPr>
        <w:t xml:space="preserve">2020 </w:t>
      </w:r>
      <w:r w:rsidRPr="00F57275">
        <w:rPr>
          <w:rFonts w:cs="Arial"/>
        </w:rPr>
        <w:t>NHANES will continue to use the SSN to link with</w:t>
      </w:r>
      <w:r w:rsidR="0029072B" w:rsidRPr="00F57275">
        <w:rPr>
          <w:rFonts w:cs="Arial"/>
        </w:rPr>
        <w:t xml:space="preserve"> the</w:t>
      </w:r>
      <w:r w:rsidRPr="00F57275">
        <w:rPr>
          <w:rFonts w:cs="Arial"/>
        </w:rPr>
        <w:t xml:space="preserve"> </w:t>
      </w:r>
      <w:r w:rsidR="00BC12AD" w:rsidRPr="00F57275">
        <w:rPr>
          <w:rFonts w:cs="Arial"/>
        </w:rPr>
        <w:t xml:space="preserve">Supplemental Nutrition Assistance Program (SNAP) (previously called the </w:t>
      </w:r>
      <w:r w:rsidRPr="00F57275">
        <w:rPr>
          <w:rFonts w:cs="Arial"/>
        </w:rPr>
        <w:t>Food Stamp Program</w:t>
      </w:r>
      <w:r w:rsidR="00BC12AD" w:rsidRPr="00F57275">
        <w:rPr>
          <w:rFonts w:cs="Arial"/>
        </w:rPr>
        <w:t>)</w:t>
      </w:r>
      <w:r w:rsidRPr="00F57275">
        <w:rPr>
          <w:rFonts w:cs="Arial"/>
        </w:rPr>
        <w:t xml:space="preserve"> and Women, Infants and Children (WIC) Program administrative records from the USDA. </w:t>
      </w:r>
    </w:p>
    <w:p w14:paraId="37461507" w14:textId="77777777" w:rsidR="007147D4" w:rsidRPr="00F57275" w:rsidRDefault="007147D4" w:rsidP="007147D4"/>
    <w:p w14:paraId="45D812DA" w14:textId="77777777" w:rsidR="007147D4" w:rsidRPr="00F57275" w:rsidRDefault="003B0E3A" w:rsidP="00B2503A">
      <w:pPr>
        <w:pStyle w:val="BodyText"/>
        <w:rPr>
          <w:rFonts w:cs="Arial"/>
        </w:rPr>
      </w:pPr>
      <w:r w:rsidRPr="00F57275">
        <w:rPr>
          <w:rFonts w:cs="Arial"/>
        </w:rPr>
        <w:t>Permission to link is obtained from respondents as follows:</w:t>
      </w:r>
    </w:p>
    <w:p w14:paraId="737A741D" w14:textId="38AF87B7" w:rsidR="007147D4" w:rsidRDefault="007147D4" w:rsidP="00B2503A">
      <w:pPr>
        <w:pStyle w:val="BodyText"/>
        <w:rPr>
          <w:rFonts w:cs="Arial"/>
        </w:rPr>
      </w:pPr>
    </w:p>
    <w:p w14:paraId="71CE8640" w14:textId="344E2864" w:rsidR="00DF2310" w:rsidRDefault="00DF2310" w:rsidP="00DF2310">
      <w:pPr>
        <w:pStyle w:val="BodyText"/>
        <w:rPr>
          <w:rFonts w:cs="Arial"/>
        </w:rPr>
      </w:pPr>
      <w:r>
        <w:rPr>
          <w:rFonts w:cs="Arial"/>
        </w:rPr>
        <w:t>In the Household:</w:t>
      </w:r>
    </w:p>
    <w:p w14:paraId="68F33C7C" w14:textId="6782DA5A" w:rsidR="00DF2310" w:rsidRPr="00DF2310" w:rsidRDefault="00DF2310" w:rsidP="00DF2310">
      <w:pPr>
        <w:pStyle w:val="BodyText"/>
        <w:rPr>
          <w:rFonts w:cs="Arial"/>
        </w:rPr>
      </w:pPr>
      <w:r>
        <w:rPr>
          <w:rFonts w:cs="Arial"/>
        </w:rPr>
        <w:t>“</w:t>
      </w:r>
      <w:r w:rsidRPr="00DF2310">
        <w:rPr>
          <w:rFonts w:cs="Arial"/>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w:t>
      </w:r>
      <w:r>
        <w:rPr>
          <w:rFonts w:cs="Arial"/>
        </w:rPr>
        <w:t xml:space="preserve"> </w:t>
      </w:r>
      <w:r w:rsidRPr="00DF2310">
        <w:rPr>
          <w:rFonts w:cs="Arial"/>
        </w:rPr>
        <w:t>What is {your/SP's} Social Security Number?</w:t>
      </w:r>
      <w:r>
        <w:rPr>
          <w:rFonts w:cs="Arial"/>
        </w:rPr>
        <w:t>”</w:t>
      </w:r>
    </w:p>
    <w:p w14:paraId="6E8BC54F" w14:textId="70CEDFC2" w:rsidR="00DF2310" w:rsidRPr="00DF2310" w:rsidRDefault="00DF2310" w:rsidP="00DF2310">
      <w:pPr>
        <w:pStyle w:val="BodyText"/>
        <w:rPr>
          <w:rFonts w:cs="Arial"/>
        </w:rPr>
      </w:pPr>
      <w:r w:rsidRPr="00DF2310">
        <w:rPr>
          <w:rFonts w:cs="Arial"/>
        </w:rPr>
        <w:tab/>
      </w:r>
    </w:p>
    <w:p w14:paraId="4F3D742D" w14:textId="246733EA" w:rsidR="00DF2310" w:rsidRDefault="00DF2310" w:rsidP="00DF2310">
      <w:pPr>
        <w:pStyle w:val="BodyText"/>
        <w:rPr>
          <w:rFonts w:cs="Arial"/>
        </w:rPr>
      </w:pPr>
      <w:r w:rsidRPr="00DF2310">
        <w:rPr>
          <w:rFonts w:cs="Arial"/>
        </w:rPr>
        <w:t>I</w:t>
      </w:r>
      <w:r w:rsidR="00EF1F6A">
        <w:rPr>
          <w:rFonts w:cs="Arial"/>
        </w:rPr>
        <w:t>f</w:t>
      </w:r>
      <w:r>
        <w:rPr>
          <w:rFonts w:cs="Arial"/>
        </w:rPr>
        <w:t xml:space="preserve"> the respondent is reluctant or need more information, the following text is read:</w:t>
      </w:r>
    </w:p>
    <w:p w14:paraId="206E8B63" w14:textId="77777777" w:rsidR="00DF2310" w:rsidRDefault="00DF2310" w:rsidP="00DF2310">
      <w:pPr>
        <w:pStyle w:val="BodyText"/>
        <w:rPr>
          <w:rFonts w:cs="Arial"/>
        </w:rPr>
      </w:pPr>
    </w:p>
    <w:p w14:paraId="40F63A9E" w14:textId="3DD645D6" w:rsidR="00DF2310" w:rsidRDefault="00DF2310" w:rsidP="00DF2310">
      <w:pPr>
        <w:pStyle w:val="BodyText"/>
        <w:rPr>
          <w:rFonts w:cs="Arial"/>
        </w:rPr>
      </w:pPr>
      <w:r>
        <w:rPr>
          <w:rFonts w:cs="Arial"/>
        </w:rPr>
        <w:t>“</w:t>
      </w:r>
      <w:r w:rsidRPr="00DF2310">
        <w:rPr>
          <w:rFonts w:cs="Arial"/>
        </w:rPr>
        <w:t>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8) of things we have learned when we matched records from different sources. May I please have {your/SP’s} Social Security Number?</w:t>
      </w:r>
      <w:r>
        <w:rPr>
          <w:rFonts w:cs="Arial"/>
        </w:rPr>
        <w:t>”</w:t>
      </w:r>
    </w:p>
    <w:p w14:paraId="42875314" w14:textId="0E3D7E3B" w:rsidR="00DF2310" w:rsidRDefault="00DF2310" w:rsidP="00B2503A">
      <w:pPr>
        <w:pStyle w:val="BodyText"/>
        <w:rPr>
          <w:rFonts w:cs="Arial"/>
        </w:rPr>
      </w:pPr>
    </w:p>
    <w:p w14:paraId="68205541" w14:textId="68516A92" w:rsidR="00DF2310" w:rsidRDefault="00DF2310" w:rsidP="00B2503A">
      <w:pPr>
        <w:pStyle w:val="BodyText"/>
        <w:rPr>
          <w:rFonts w:cs="Arial"/>
        </w:rPr>
      </w:pPr>
      <w:r>
        <w:rPr>
          <w:rFonts w:cs="Arial"/>
        </w:rPr>
        <w:t>In the MEC:</w:t>
      </w:r>
    </w:p>
    <w:p w14:paraId="1672590E" w14:textId="35326C8C" w:rsidR="00EF1F6A" w:rsidRDefault="00EF1F6A" w:rsidP="00EF1F6A">
      <w:pPr>
        <w:pStyle w:val="BodyText"/>
        <w:rPr>
          <w:rFonts w:cs="Arial"/>
        </w:rPr>
      </w:pPr>
      <w:r>
        <w:rPr>
          <w:rFonts w:cs="Arial"/>
        </w:rPr>
        <w:t>“</w:t>
      </w:r>
      <w:r w:rsidRPr="00EF1F6A">
        <w:rPr>
          <w:rFonts w:cs="Arial"/>
        </w:rPr>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w:t>
      </w:r>
      <w:r>
        <w:rPr>
          <w:rFonts w:cs="Arial"/>
        </w:rPr>
        <w:t xml:space="preserve">efits if you do not provide it. </w:t>
      </w:r>
      <w:r w:rsidRPr="00EF1F6A">
        <w:rPr>
          <w:rFonts w:cs="Arial"/>
        </w:rPr>
        <w:t>What is {your/SP's} Social Security Number?</w:t>
      </w:r>
      <w:r>
        <w:rPr>
          <w:rFonts w:cs="Arial"/>
        </w:rPr>
        <w:t>”</w:t>
      </w:r>
    </w:p>
    <w:p w14:paraId="6A7AFD24" w14:textId="43C1A1B7" w:rsidR="00EF1F6A" w:rsidRDefault="00EF1F6A" w:rsidP="00EF1F6A">
      <w:pPr>
        <w:pStyle w:val="BodyText"/>
        <w:rPr>
          <w:rFonts w:cs="Arial"/>
        </w:rPr>
      </w:pPr>
    </w:p>
    <w:p w14:paraId="0DCE390A" w14:textId="77777777" w:rsidR="00EF1F6A" w:rsidRDefault="00EF1F6A" w:rsidP="00EF1F6A">
      <w:pPr>
        <w:pStyle w:val="BodyText"/>
        <w:rPr>
          <w:rFonts w:cs="Arial"/>
        </w:rPr>
      </w:pPr>
      <w:r w:rsidRPr="00DF2310">
        <w:rPr>
          <w:rFonts w:cs="Arial"/>
        </w:rPr>
        <w:t>I</w:t>
      </w:r>
      <w:r>
        <w:rPr>
          <w:rFonts w:cs="Arial"/>
        </w:rPr>
        <w:t>f the respondent is reluctant or need more information, the following text is read:</w:t>
      </w:r>
    </w:p>
    <w:p w14:paraId="7665B53B" w14:textId="77777777" w:rsidR="00EF1F6A" w:rsidRDefault="00EF1F6A" w:rsidP="00EF1F6A">
      <w:pPr>
        <w:pStyle w:val="BodyText"/>
        <w:rPr>
          <w:rFonts w:cs="Arial"/>
        </w:rPr>
      </w:pPr>
    </w:p>
    <w:p w14:paraId="42D0A642" w14:textId="10213F39" w:rsidR="00DF2310" w:rsidRDefault="00EF1F6A" w:rsidP="00B2503A">
      <w:pPr>
        <w:pStyle w:val="BodyText"/>
        <w:rPr>
          <w:rFonts w:cs="Arial"/>
        </w:rPr>
      </w:pPr>
      <w:r>
        <w:rPr>
          <w:rFonts w:cs="Arial"/>
        </w:rPr>
        <w:t>“</w:t>
      </w:r>
      <w:r w:rsidRPr="00EF1F6A">
        <w:rPr>
          <w:rFonts w:cs="Arial"/>
        </w:rPr>
        <w:t>I understand your concern. Would you provide us with the last four digits of {your/SP's} Social Security Number?  This information will allow researchers to match NHANES survey data with health-related records to study important things like changes in health status, eating patterns and health care costs. [May I have the last four digits of {your/SP's} Social Security Number]</w:t>
      </w:r>
      <w:r>
        <w:rPr>
          <w:rFonts w:cs="Arial"/>
        </w:rPr>
        <w:t>”</w:t>
      </w:r>
    </w:p>
    <w:p w14:paraId="458BE1F8" w14:textId="77777777" w:rsidR="000B1606" w:rsidRPr="00F57275" w:rsidRDefault="000B1606" w:rsidP="008C5914">
      <w:pPr>
        <w:pStyle w:val="BodyText"/>
        <w:keepLines w:val="0"/>
        <w:widowControl w:val="0"/>
        <w:rPr>
          <w:rFonts w:cs="Arial"/>
        </w:rPr>
      </w:pPr>
    </w:p>
    <w:p w14:paraId="0898625A" w14:textId="77777777" w:rsidR="003B0E3A" w:rsidRPr="00F57275" w:rsidRDefault="003B0E3A" w:rsidP="008C5914">
      <w:pPr>
        <w:pStyle w:val="BodyText"/>
        <w:keepLines w:val="0"/>
        <w:widowControl w:val="0"/>
        <w:rPr>
          <w:b/>
        </w:rPr>
      </w:pPr>
      <w:r w:rsidRPr="00F57275">
        <w:t>b. CMS Health Insurance Claim Number</w:t>
      </w:r>
    </w:p>
    <w:p w14:paraId="5901BDE2" w14:textId="77777777" w:rsidR="003B0E3A" w:rsidRPr="00F57275" w:rsidRDefault="003B0E3A" w:rsidP="009C26F7">
      <w:pPr>
        <w:rPr>
          <w:rFonts w:cs="Arial"/>
          <w:szCs w:val="22"/>
        </w:rPr>
      </w:pPr>
    </w:p>
    <w:p w14:paraId="32DE60DE" w14:textId="445F622C" w:rsidR="003B0E3A" w:rsidRDefault="003B0E3A" w:rsidP="009C26F7">
      <w:pPr>
        <w:pStyle w:val="BodyText"/>
        <w:keepLines w:val="0"/>
        <w:widowControl w:val="0"/>
        <w:rPr>
          <w:rFonts w:cs="Arial"/>
        </w:rPr>
      </w:pPr>
      <w:r w:rsidRPr="00F57275">
        <w:rPr>
          <w:rFonts w:cs="Arial"/>
        </w:rPr>
        <w:t xml:space="preserve">Participants covered by Medicare will be asked to provide the CMS Health Insurance Claim Number. This will be used to link to Medicare records for further health research and also to link with other records for possible recontact of NHANES participants. </w:t>
      </w:r>
      <w:r w:rsidRPr="00F57275">
        <w:rPr>
          <w:rFonts w:cs="Arial"/>
        </w:rPr>
        <w:cr/>
      </w:r>
    </w:p>
    <w:p w14:paraId="13231EE1" w14:textId="4A92CEA2" w:rsidR="00C0057B" w:rsidRPr="00F57275" w:rsidRDefault="00C0057B" w:rsidP="009C26F7">
      <w:pPr>
        <w:pStyle w:val="BodyText"/>
        <w:keepLines w:val="0"/>
        <w:widowControl w:val="0"/>
        <w:rPr>
          <w:rFonts w:cs="Arial"/>
        </w:rPr>
      </w:pPr>
      <w:r>
        <w:rPr>
          <w:rFonts w:cs="Arial"/>
        </w:rPr>
        <w:t>The question is asked as follows:</w:t>
      </w:r>
    </w:p>
    <w:p w14:paraId="745AE4C7" w14:textId="0429F190" w:rsidR="004C7DDC" w:rsidRPr="004C7DDC" w:rsidRDefault="004C7DDC" w:rsidP="004C7DDC">
      <w:pPr>
        <w:pStyle w:val="BodyText"/>
        <w:rPr>
          <w:rFonts w:cs="Arial"/>
        </w:rPr>
      </w:pPr>
      <w:r>
        <w:rPr>
          <w:rFonts w:cs="Arial"/>
        </w:rPr>
        <w:t>“</w:t>
      </w:r>
      <w:r w:rsidRPr="004C7DDC">
        <w:rPr>
          <w:rFonts w:cs="Arial"/>
        </w:rPr>
        <w:t>May I please see {your/SP's} Medicare card to record the Health Insurance Claim Number?</w:t>
      </w:r>
    </w:p>
    <w:p w14:paraId="0E892D36" w14:textId="5DC584E6" w:rsidR="003B0E3A" w:rsidRDefault="004C7DDC" w:rsidP="004C7DDC">
      <w:pPr>
        <w:pStyle w:val="BodyText"/>
        <w:keepLines w:val="0"/>
        <w:widowControl w:val="0"/>
        <w:rPr>
          <w:rFonts w:cs="Arial"/>
        </w:rPr>
      </w:pPr>
      <w:r w:rsidRPr="004C7DDC">
        <w:rPr>
          <w:rFonts w:cs="Arial"/>
        </w:rPr>
        <w:t>This number is needed to allow Medicare records of the Center for Medicare and Medicaid Services to be easily and accurately located and identified for statistical or research purposes.  We may also need to link it with other records in order to re-contact {you/SP}.  Providing the Health Insurance Claim Number is voluntary and collected under the authority of the Public Health Service Act.  Whether the number is given or not, there will be no effect on {your/his/her} benefits.  This number will be held confidential.  [The Public Health Service Act is Title 42, United States Code, Section 242K.]</w:t>
      </w:r>
      <w:r>
        <w:rPr>
          <w:rFonts w:cs="Arial"/>
        </w:rPr>
        <w:t>”</w:t>
      </w:r>
    </w:p>
    <w:p w14:paraId="7D885C78" w14:textId="0A3255A1" w:rsidR="00711A7B" w:rsidRDefault="00711A7B" w:rsidP="004C7DDC">
      <w:pPr>
        <w:pStyle w:val="BodyText"/>
        <w:keepLines w:val="0"/>
        <w:widowControl w:val="0"/>
        <w:rPr>
          <w:rFonts w:cs="Arial"/>
        </w:rPr>
      </w:pPr>
    </w:p>
    <w:p w14:paraId="660971FC" w14:textId="77777777" w:rsidR="00F027C0" w:rsidRPr="00F57275" w:rsidRDefault="00F027C0" w:rsidP="004C7DDC">
      <w:pPr>
        <w:pStyle w:val="BodyText"/>
        <w:keepLines w:val="0"/>
        <w:widowControl w:val="0"/>
        <w:rPr>
          <w:rFonts w:cs="Arial"/>
        </w:rPr>
      </w:pPr>
    </w:p>
    <w:p w14:paraId="3F98181B" w14:textId="77777777" w:rsidR="003B0E3A" w:rsidRPr="00F57275" w:rsidRDefault="003B0E3A" w:rsidP="009C26F7">
      <w:pPr>
        <w:pStyle w:val="Heading3"/>
        <w:keepNext w:val="0"/>
        <w:spacing w:before="0" w:after="0"/>
        <w:rPr>
          <w:b w:val="0"/>
          <w:sz w:val="22"/>
          <w:szCs w:val="22"/>
        </w:rPr>
      </w:pPr>
      <w:r w:rsidRPr="00F57275">
        <w:rPr>
          <w:b w:val="0"/>
          <w:sz w:val="22"/>
          <w:szCs w:val="22"/>
        </w:rPr>
        <w:t>c. Residency Status</w:t>
      </w:r>
    </w:p>
    <w:p w14:paraId="48E19315" w14:textId="77777777" w:rsidR="003B0E3A" w:rsidRPr="00F57275" w:rsidRDefault="003B0E3A" w:rsidP="009C26F7">
      <w:pPr>
        <w:rPr>
          <w:rFonts w:cs="Arial"/>
          <w:szCs w:val="22"/>
        </w:rPr>
      </w:pPr>
    </w:p>
    <w:p w14:paraId="10D46D37" w14:textId="77777777" w:rsidR="003B0E3A" w:rsidRPr="00F57275" w:rsidRDefault="003B0E3A" w:rsidP="009C26F7">
      <w:pPr>
        <w:pStyle w:val="BodyText"/>
        <w:keepLines w:val="0"/>
        <w:widowControl w:val="0"/>
        <w:rPr>
          <w:rFonts w:cs="Arial"/>
        </w:rPr>
      </w:pPr>
      <w:r w:rsidRPr="00F57275">
        <w:rPr>
          <w:rFonts w:cs="Arial"/>
        </w:rPr>
        <w:t>Information about country of birth and length of residency in the U.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w:t>
      </w:r>
    </w:p>
    <w:p w14:paraId="406E8FA0" w14:textId="77777777" w:rsidR="003B0E3A" w:rsidRPr="00F57275" w:rsidRDefault="003B0E3A" w:rsidP="009C26F7">
      <w:pPr>
        <w:pStyle w:val="BodyText"/>
        <w:keepLines w:val="0"/>
        <w:widowControl w:val="0"/>
        <w:rPr>
          <w:rFonts w:cs="Arial"/>
        </w:rPr>
      </w:pPr>
    </w:p>
    <w:p w14:paraId="6C88D340" w14:textId="77777777" w:rsidR="003B0E3A" w:rsidRPr="00F57275" w:rsidRDefault="003B0E3A" w:rsidP="009C26F7">
      <w:pPr>
        <w:pStyle w:val="Heading3"/>
        <w:keepNext w:val="0"/>
        <w:spacing w:before="0" w:after="0"/>
        <w:rPr>
          <w:b w:val="0"/>
          <w:sz w:val="22"/>
          <w:szCs w:val="22"/>
        </w:rPr>
      </w:pPr>
      <w:r w:rsidRPr="00F57275">
        <w:rPr>
          <w:b w:val="0"/>
          <w:sz w:val="22"/>
          <w:szCs w:val="22"/>
        </w:rPr>
        <w:t>d. Other Content</w:t>
      </w:r>
    </w:p>
    <w:p w14:paraId="581D2E31" w14:textId="77777777" w:rsidR="003B0E3A" w:rsidRPr="00F57275" w:rsidRDefault="003B0E3A" w:rsidP="009C26F7">
      <w:pPr>
        <w:rPr>
          <w:rFonts w:cs="Arial"/>
          <w:szCs w:val="22"/>
        </w:rPr>
      </w:pPr>
    </w:p>
    <w:p w14:paraId="7281F606" w14:textId="77777777" w:rsidR="003B0E3A" w:rsidRPr="00F57275" w:rsidRDefault="003B0E3A" w:rsidP="009C26F7">
      <w:pPr>
        <w:pStyle w:val="BodyText"/>
        <w:keepLines w:val="0"/>
        <w:widowControl w:val="0"/>
        <w:rPr>
          <w:rFonts w:cs="Arial"/>
        </w:rPr>
      </w:pPr>
      <w:r w:rsidRPr="00F57275">
        <w:rPr>
          <w:rFonts w:cs="Arial"/>
        </w:rPr>
        <w:t>Some of the NHANES research topics include potentially sensitive questions or examinations.  In the informed consent procedure, all sample persons are advised of the voluntary nature of their participation in the survey or in any of its content. Again during the physical examination, each sample person is reminded that he or she can refuse to answer questions or to undergo any parts of the examination they find objectionable.</w:t>
      </w:r>
    </w:p>
    <w:p w14:paraId="7EC8376A" w14:textId="77777777" w:rsidR="003B0E3A" w:rsidRPr="00F57275" w:rsidRDefault="003B0E3A" w:rsidP="009C26F7">
      <w:pPr>
        <w:pStyle w:val="BodyText"/>
        <w:keepLines w:val="0"/>
        <w:widowControl w:val="0"/>
        <w:rPr>
          <w:rFonts w:cs="Arial"/>
        </w:rPr>
      </w:pPr>
    </w:p>
    <w:p w14:paraId="6202EBCB" w14:textId="602A29AA" w:rsidR="003B0E3A" w:rsidRPr="00F57275" w:rsidRDefault="0001670A" w:rsidP="009C26F7">
      <w:pPr>
        <w:pStyle w:val="BodyText"/>
        <w:keepLines w:val="0"/>
        <w:widowControl w:val="0"/>
        <w:rPr>
          <w:rFonts w:cs="Arial"/>
        </w:rPr>
      </w:pPr>
      <w:r w:rsidRPr="00F57275">
        <w:rPr>
          <w:rFonts w:cs="Arial"/>
        </w:rPr>
        <w:t>The NCHS Ethics Review Board (formerly called the NCHS Institutional Review Board) reviews a</w:t>
      </w:r>
      <w:r w:rsidR="003B0E3A" w:rsidRPr="00F57275">
        <w:rPr>
          <w:rFonts w:cs="Arial"/>
        </w:rPr>
        <w:t>ll questions and procedures</w:t>
      </w:r>
      <w:r w:rsidRPr="00F57275">
        <w:rPr>
          <w:rFonts w:cs="Arial"/>
        </w:rPr>
        <w:t xml:space="preserve"> </w:t>
      </w:r>
      <w:r w:rsidR="003B0E3A" w:rsidRPr="00F57275">
        <w:rPr>
          <w:rFonts w:cs="Arial"/>
        </w:rPr>
        <w:t xml:space="preserve">(see Attachment </w:t>
      </w:r>
      <w:r w:rsidR="0048452E" w:rsidRPr="00F57275">
        <w:rPr>
          <w:rFonts w:cs="Arial"/>
        </w:rPr>
        <w:t>10</w:t>
      </w:r>
      <w:r w:rsidR="003B0E3A" w:rsidRPr="00F57275">
        <w:rPr>
          <w:rFonts w:cs="Arial"/>
        </w:rPr>
        <w:t xml:space="preserve">). The potential sensitivity of questions and procedures is an evaluation criterion in determining content of the survey.  The multipurpose nature of NHANES makes it necessary to exclude topics so sensitive that they may interfere with participation.  </w:t>
      </w:r>
    </w:p>
    <w:p w14:paraId="251CC88D" w14:textId="77777777" w:rsidR="003B0E3A" w:rsidRPr="00F57275" w:rsidRDefault="003B0E3A" w:rsidP="009C26F7">
      <w:pPr>
        <w:pStyle w:val="BodyText"/>
        <w:keepLines w:val="0"/>
        <w:widowControl w:val="0"/>
        <w:rPr>
          <w:rFonts w:cs="Arial"/>
        </w:rPr>
      </w:pPr>
    </w:p>
    <w:p w14:paraId="5C46A216" w14:textId="03358610" w:rsidR="003B0E3A" w:rsidRPr="00F57275" w:rsidRDefault="00171B2A" w:rsidP="009C26F7">
      <w:pPr>
        <w:pStyle w:val="BodyText"/>
        <w:keepLines w:val="0"/>
        <w:widowControl w:val="0"/>
        <w:rPr>
          <w:rFonts w:cs="Arial"/>
        </w:rPr>
      </w:pPr>
      <w:r w:rsidRPr="00F57275">
        <w:rPr>
          <w:rFonts w:cs="Arial"/>
        </w:rPr>
        <w:t>Questions and procedures thought to be sensitive are listed below</w:t>
      </w:r>
      <w:r w:rsidR="003B0E3A" w:rsidRPr="00F57275">
        <w:rPr>
          <w:rFonts w:cs="Arial"/>
        </w:rPr>
        <w:t>. Most of these are questions commonly asked in health care settings.</w:t>
      </w:r>
      <w:r w:rsidRPr="00F57275">
        <w:rPr>
          <w:rFonts w:cs="Arial"/>
        </w:rPr>
        <w:t xml:space="preserve"> NHANES asks </w:t>
      </w:r>
      <w:r w:rsidR="003B0E3A" w:rsidRPr="00F57275">
        <w:rPr>
          <w:rFonts w:cs="Arial"/>
        </w:rPr>
        <w:t xml:space="preserve">sensitive questions </w:t>
      </w:r>
      <w:r w:rsidRPr="00F57275">
        <w:rPr>
          <w:rFonts w:cs="Arial"/>
        </w:rPr>
        <w:t>in private settings within the Mobile Examination Center (MEC)</w:t>
      </w:r>
      <w:r w:rsidR="003B0E3A" w:rsidRPr="00F57275">
        <w:rPr>
          <w:rFonts w:cs="Arial"/>
        </w:rPr>
        <w:t xml:space="preserve">.  </w:t>
      </w:r>
    </w:p>
    <w:p w14:paraId="2B8DE5B9" w14:textId="77777777" w:rsidR="009E361B" w:rsidRPr="00F57275" w:rsidRDefault="009E361B" w:rsidP="009C26F7">
      <w:pPr>
        <w:pStyle w:val="List"/>
        <w:rPr>
          <w:rFonts w:cs="Arial"/>
          <w:szCs w:val="22"/>
        </w:rPr>
      </w:pPr>
    </w:p>
    <w:p w14:paraId="4F0A03DB" w14:textId="77777777" w:rsidR="003B0E3A" w:rsidRPr="00F57275" w:rsidRDefault="003B0E3A" w:rsidP="009C26F7">
      <w:pPr>
        <w:pStyle w:val="List"/>
        <w:rPr>
          <w:rFonts w:cs="Arial"/>
          <w:szCs w:val="22"/>
        </w:rPr>
      </w:pPr>
      <w:r w:rsidRPr="00F57275">
        <w:rPr>
          <w:rFonts w:cs="Arial"/>
          <w:szCs w:val="22"/>
        </w:rPr>
        <w:t>i.</w:t>
      </w:r>
      <w:r w:rsidRPr="00F57275">
        <w:rPr>
          <w:rFonts w:cs="Arial"/>
          <w:szCs w:val="22"/>
        </w:rPr>
        <w:tab/>
      </w:r>
      <w:r w:rsidRPr="00F57275">
        <w:rPr>
          <w:rFonts w:cs="Arial"/>
          <w:szCs w:val="22"/>
          <w:u w:val="single"/>
        </w:rPr>
        <w:t>Sexual behavior and sexually transmitted diseases</w:t>
      </w:r>
      <w:r w:rsidRPr="00F57275">
        <w:rPr>
          <w:rFonts w:cs="Arial"/>
          <w:szCs w:val="22"/>
        </w:rPr>
        <w:t xml:space="preserve">:  Several sexually transmitted diseases are part of the NHANES—herpes simplex I and II, HIV, hepatitis B and C, </w:t>
      </w:r>
      <w:r w:rsidR="00674EA1" w:rsidRPr="00F57275">
        <w:rPr>
          <w:rFonts w:cs="Arial"/>
          <w:szCs w:val="22"/>
        </w:rPr>
        <w:t>trichomonas vagi</w:t>
      </w:r>
      <w:r w:rsidR="00F81E6F" w:rsidRPr="00F57275">
        <w:rPr>
          <w:rFonts w:cs="Arial"/>
          <w:szCs w:val="22"/>
        </w:rPr>
        <w:t>n</w:t>
      </w:r>
      <w:r w:rsidR="00674EA1" w:rsidRPr="00F57275">
        <w:rPr>
          <w:rFonts w:cs="Arial"/>
          <w:szCs w:val="22"/>
        </w:rPr>
        <w:t xml:space="preserve">alis, </w:t>
      </w:r>
      <w:r w:rsidRPr="00F57275">
        <w:rPr>
          <w:rFonts w:cs="Arial"/>
          <w:szCs w:val="22"/>
        </w:rPr>
        <w:t xml:space="preserve">chlamydia and human papilloma virus (HPV). Information is obtained through questionnaires, exams, and lab tests. It is essential to clarify risk factors and identify at-risk population subgroups associated with infection in order to plan and evaluate prevention programs. This requires self-reported information on sexual behavior combined with objective data on infection.  </w:t>
      </w:r>
    </w:p>
    <w:p w14:paraId="4E42D847" w14:textId="77777777" w:rsidR="003B0E3A" w:rsidRPr="00F57275" w:rsidRDefault="003B0E3A" w:rsidP="009C26F7">
      <w:pPr>
        <w:rPr>
          <w:rFonts w:cs="Arial"/>
          <w:szCs w:val="22"/>
        </w:rPr>
      </w:pPr>
    </w:p>
    <w:p w14:paraId="756FEEF6" w14:textId="05AE78A8" w:rsidR="003B0E3A" w:rsidRPr="00F57275" w:rsidRDefault="003B0E3A" w:rsidP="009C26F7">
      <w:pPr>
        <w:pStyle w:val="ListContinue"/>
        <w:rPr>
          <w:rFonts w:cs="Arial"/>
          <w:szCs w:val="22"/>
        </w:rPr>
      </w:pPr>
      <w:r w:rsidRPr="00F57275">
        <w:rPr>
          <w:rFonts w:cs="Arial"/>
          <w:szCs w:val="22"/>
        </w:rPr>
        <w:t xml:space="preserve">Questions on sexual activity are asked of males and females 14 years and older. The results of tests for sexually transmitted diseases will not be mailed to examinees for reasons of confidentiality.  Examinees will be given a toll-free number they can call, with the use of a self-selected password, to obtain their results. These questions will be administered using </w:t>
      </w:r>
      <w:r w:rsidR="0029072B" w:rsidRPr="00F57275">
        <w:rPr>
          <w:rFonts w:cs="Arial"/>
          <w:szCs w:val="22"/>
        </w:rPr>
        <w:t>audio computer-assisted self-interview (</w:t>
      </w:r>
      <w:r w:rsidRPr="00F57275">
        <w:rPr>
          <w:rFonts w:cs="Arial"/>
          <w:szCs w:val="22"/>
        </w:rPr>
        <w:t>ACASI</w:t>
      </w:r>
      <w:r w:rsidR="0029072B" w:rsidRPr="00F57275">
        <w:rPr>
          <w:rFonts w:cs="Arial"/>
          <w:szCs w:val="22"/>
        </w:rPr>
        <w:t>)</w:t>
      </w:r>
      <w:r w:rsidRPr="00F57275">
        <w:rPr>
          <w:rFonts w:cs="Arial"/>
          <w:szCs w:val="22"/>
        </w:rPr>
        <w:t xml:space="preserve"> methods in a private room.</w:t>
      </w:r>
    </w:p>
    <w:p w14:paraId="622F4508" w14:textId="77777777" w:rsidR="003B0E3A" w:rsidRPr="00F57275" w:rsidRDefault="003B0E3A" w:rsidP="009C26F7">
      <w:pPr>
        <w:pStyle w:val="ListContinue"/>
        <w:spacing w:after="0"/>
        <w:rPr>
          <w:rFonts w:cs="Arial"/>
          <w:szCs w:val="22"/>
        </w:rPr>
      </w:pPr>
    </w:p>
    <w:p w14:paraId="4A7832E0" w14:textId="77777777" w:rsidR="003B0E3A" w:rsidRPr="00F57275" w:rsidRDefault="003B0E3A" w:rsidP="009C26F7">
      <w:pPr>
        <w:pStyle w:val="List"/>
        <w:rPr>
          <w:rFonts w:cs="Arial"/>
          <w:szCs w:val="22"/>
        </w:rPr>
      </w:pPr>
      <w:r w:rsidRPr="00F57275">
        <w:rPr>
          <w:rFonts w:cs="Arial"/>
          <w:szCs w:val="22"/>
        </w:rPr>
        <w:t>ii.</w:t>
      </w:r>
      <w:r w:rsidRPr="00F57275">
        <w:rPr>
          <w:rFonts w:cs="Arial"/>
          <w:szCs w:val="22"/>
        </w:rPr>
        <w:tab/>
      </w:r>
      <w:r w:rsidRPr="00F57275">
        <w:rPr>
          <w:rFonts w:cs="Arial"/>
          <w:szCs w:val="22"/>
          <w:u w:val="single"/>
        </w:rPr>
        <w:t>Drugs, alcohol, and tobacco:</w:t>
      </w:r>
      <w:r w:rsidRPr="00F57275">
        <w:rPr>
          <w:rFonts w:cs="Arial"/>
          <w:szCs w:val="22"/>
        </w:rPr>
        <w:t xml:space="preserve">  Drug, alcohol, and tobacco use are risk factors for many of the health conditions studied in NHANES.  Questions are asked in the MEC of persons 14 years of age and older concerning the use of alcohol, marijuana, and cocaine; participants 12 and older will be asked about alcohol consumption and tobacco use.  Illicit drug use, tobacco, and alcohol questions are administered to youth 12-19 years of age using ACASI methods in a private room.</w:t>
      </w:r>
    </w:p>
    <w:p w14:paraId="00449598" w14:textId="77777777" w:rsidR="003B0E3A" w:rsidRPr="00F57275" w:rsidRDefault="003B0E3A" w:rsidP="009C26F7">
      <w:pPr>
        <w:pStyle w:val="List"/>
        <w:rPr>
          <w:rFonts w:cs="Arial"/>
          <w:szCs w:val="22"/>
        </w:rPr>
      </w:pPr>
    </w:p>
    <w:p w14:paraId="622B9001" w14:textId="77777777" w:rsidR="003B0E3A" w:rsidRPr="00F57275" w:rsidRDefault="003B0E3A" w:rsidP="009C26F7">
      <w:pPr>
        <w:pStyle w:val="List"/>
        <w:rPr>
          <w:rFonts w:cs="Arial"/>
          <w:szCs w:val="22"/>
        </w:rPr>
      </w:pPr>
      <w:r w:rsidRPr="00F57275">
        <w:rPr>
          <w:rFonts w:cs="Arial"/>
          <w:szCs w:val="22"/>
        </w:rPr>
        <w:t>iii.</w:t>
      </w:r>
      <w:r w:rsidRPr="00F57275">
        <w:rPr>
          <w:rFonts w:cs="Arial"/>
          <w:szCs w:val="22"/>
        </w:rPr>
        <w:tab/>
      </w:r>
      <w:r w:rsidRPr="00F57275">
        <w:rPr>
          <w:rFonts w:cs="Arial"/>
          <w:szCs w:val="22"/>
          <w:u w:val="single"/>
        </w:rPr>
        <w:t>Reproductive health and menstruation</w:t>
      </w:r>
      <w:r w:rsidRPr="00F57275">
        <w:rPr>
          <w:rFonts w:cs="Arial"/>
          <w:szCs w:val="22"/>
        </w:rPr>
        <w:t xml:space="preserve">:  Questions on reproductive health history asked of females 12 years and older may be considered sensitive by some respondents. The interviews will be conducted in a private room in the mobile examination center by specially trained interviewers.  </w:t>
      </w:r>
    </w:p>
    <w:p w14:paraId="3C406183" w14:textId="77777777" w:rsidR="003B0E3A" w:rsidRPr="00F57275" w:rsidRDefault="003B0E3A" w:rsidP="009C26F7">
      <w:pPr>
        <w:pStyle w:val="List"/>
      </w:pPr>
    </w:p>
    <w:p w14:paraId="0CE9BD14" w14:textId="77777777" w:rsidR="003B0E3A" w:rsidRPr="00F57275" w:rsidRDefault="003B0E3A" w:rsidP="009C26F7">
      <w:pPr>
        <w:pStyle w:val="ListContinue"/>
        <w:spacing w:after="0"/>
        <w:rPr>
          <w:rFonts w:cs="Arial"/>
          <w:szCs w:val="22"/>
        </w:rPr>
      </w:pPr>
      <w:r w:rsidRPr="00F57275">
        <w:rPr>
          <w:rFonts w:cs="Arial"/>
          <w:szCs w:val="22"/>
        </w:rPr>
        <w:t xml:space="preserve">Age of first menstruation will be obtained for females 8 years and older. This question will be asked of parents of girls 8 to 11 years of age.  Information on menarche for 8-11 years of age is necessary for interpretation of biochemical and hematological assessments.  As a safety screen for the dual X-ray absorptiometry (DXA), a pregnancy test will be performed on menstruating females ages 8-11 and all females 12 through 59 years.  </w:t>
      </w:r>
    </w:p>
    <w:p w14:paraId="7E075D9C" w14:textId="77777777" w:rsidR="003B0E3A" w:rsidRPr="00F57275" w:rsidRDefault="003B0E3A" w:rsidP="009C26F7">
      <w:pPr>
        <w:pStyle w:val="ListContinue"/>
        <w:spacing w:after="0"/>
        <w:rPr>
          <w:rFonts w:cs="Arial"/>
          <w:szCs w:val="22"/>
        </w:rPr>
      </w:pPr>
    </w:p>
    <w:p w14:paraId="7B9F3675" w14:textId="77777777" w:rsidR="003B0E3A" w:rsidRPr="00F57275" w:rsidRDefault="003B0E3A" w:rsidP="009C26F7">
      <w:pPr>
        <w:pStyle w:val="List"/>
        <w:rPr>
          <w:rFonts w:cs="Arial"/>
          <w:szCs w:val="22"/>
        </w:rPr>
      </w:pPr>
      <w:r w:rsidRPr="00F57275">
        <w:rPr>
          <w:rFonts w:cs="Arial"/>
          <w:szCs w:val="22"/>
        </w:rPr>
        <w:t>iv.</w:t>
      </w:r>
      <w:r w:rsidRPr="00F57275">
        <w:rPr>
          <w:rFonts w:cs="Arial"/>
          <w:szCs w:val="22"/>
        </w:rPr>
        <w:tab/>
      </w:r>
      <w:r w:rsidRPr="00F57275">
        <w:rPr>
          <w:rFonts w:cs="Arial"/>
          <w:szCs w:val="22"/>
          <w:u w:val="single"/>
        </w:rPr>
        <w:t>Mental health</w:t>
      </w:r>
      <w:r w:rsidRPr="00F57275">
        <w:rPr>
          <w:rFonts w:cs="Arial"/>
          <w:szCs w:val="22"/>
        </w:rPr>
        <w:t>:  Adolescents and adults of all ages will be asked a short depression screening module called the Patient Health Questionnaire or the "PHQ-9."  The questions are taken from the depression module of the PRIME-MD, a self-administered questionnaire that was first used in clinical setting. The interviews will be conducted in a private room in the mobile examination center by specially trained interviewers.</w:t>
      </w:r>
    </w:p>
    <w:p w14:paraId="25F93266" w14:textId="77777777" w:rsidR="003B0E3A" w:rsidRPr="00F57275" w:rsidRDefault="003B0E3A" w:rsidP="009C26F7">
      <w:pPr>
        <w:pStyle w:val="List"/>
        <w:rPr>
          <w:rFonts w:cs="Arial"/>
          <w:szCs w:val="22"/>
        </w:rPr>
      </w:pPr>
    </w:p>
    <w:p w14:paraId="640F2B53" w14:textId="77777777" w:rsidR="003B0E3A" w:rsidRPr="00F57275" w:rsidRDefault="003B0E3A" w:rsidP="009C26F7">
      <w:pPr>
        <w:pStyle w:val="List"/>
        <w:rPr>
          <w:rFonts w:cs="Arial"/>
          <w:szCs w:val="22"/>
        </w:rPr>
      </w:pPr>
      <w:r w:rsidRPr="00F57275">
        <w:rPr>
          <w:rFonts w:cs="Arial"/>
          <w:szCs w:val="22"/>
        </w:rPr>
        <w:t>v.</w:t>
      </w:r>
      <w:r w:rsidRPr="00F57275">
        <w:rPr>
          <w:rFonts w:cs="Arial"/>
          <w:szCs w:val="22"/>
        </w:rPr>
        <w:tab/>
      </w:r>
      <w:r w:rsidRPr="00F57275">
        <w:rPr>
          <w:rFonts w:cs="Arial"/>
          <w:szCs w:val="22"/>
          <w:u w:val="single"/>
        </w:rPr>
        <w:t>Male and female urologic health</w:t>
      </w:r>
      <w:r w:rsidRPr="00F57275">
        <w:rPr>
          <w:rFonts w:cs="Arial"/>
          <w:szCs w:val="22"/>
        </w:rPr>
        <w:t>:  Conditions such as urinary incontinence and gynecologic infections affect millions of Americans. The information collected in NHANES is critical to understanding the magnitude of these problems and their impact on health and quality of life.  The interviews will be conducted in a private room in the mobile examination center by specially trained interviewers.</w:t>
      </w:r>
    </w:p>
    <w:p w14:paraId="34FDF8CD" w14:textId="77777777" w:rsidR="003B0E3A" w:rsidRPr="00F57275" w:rsidRDefault="003B0E3A" w:rsidP="009C26F7">
      <w:pPr>
        <w:pStyle w:val="List"/>
        <w:rPr>
          <w:rFonts w:cs="Arial"/>
          <w:szCs w:val="22"/>
        </w:rPr>
      </w:pPr>
    </w:p>
    <w:p w14:paraId="6A745569" w14:textId="32E0C825" w:rsidR="003B0E3A" w:rsidRPr="00F57275" w:rsidRDefault="003B0E3A" w:rsidP="009C26F7">
      <w:pPr>
        <w:pStyle w:val="List"/>
      </w:pPr>
      <w:r w:rsidRPr="00F57275">
        <w:t xml:space="preserve">vi. </w:t>
      </w:r>
      <w:r w:rsidRPr="00F57275">
        <w:rPr>
          <w:u w:val="single"/>
        </w:rPr>
        <w:t>Human</w:t>
      </w:r>
      <w:r w:rsidRPr="00F57275">
        <w:rPr>
          <w:rFonts w:cs="Arial"/>
          <w:szCs w:val="22"/>
          <w:u w:val="single"/>
        </w:rPr>
        <w:t xml:space="preserve"> Papilloma Virus (HPV) Swabs</w:t>
      </w:r>
      <w:r w:rsidRPr="00F57275">
        <w:rPr>
          <w:rFonts w:cs="Arial"/>
          <w:szCs w:val="22"/>
        </w:rPr>
        <w:t>:  Women ages 14-59 years will be requested to collect a self-obtained vaginal swab.  Men ages 14-59 will be requested to collect a self-obtained penile swab. The swabs will be used to test for HPV infection.  Survey participants will perform the swab collection in a private bathroom after being instructed on how to collect by the physician.</w:t>
      </w:r>
    </w:p>
    <w:p w14:paraId="0BFD89B8" w14:textId="77777777" w:rsidR="003B0E3A" w:rsidRPr="00F57275" w:rsidRDefault="003B0E3A" w:rsidP="009C26F7">
      <w:pPr>
        <w:pStyle w:val="List"/>
        <w:ind w:firstLine="0"/>
        <w:rPr>
          <w:rFonts w:cs="Arial"/>
          <w:szCs w:val="22"/>
        </w:rPr>
      </w:pPr>
    </w:p>
    <w:p w14:paraId="189912E4" w14:textId="5B180B18" w:rsidR="003B0E3A" w:rsidRPr="00F57275" w:rsidRDefault="003B0E3A" w:rsidP="009C26F7">
      <w:pPr>
        <w:pStyle w:val="List"/>
        <w:ind w:firstLine="0"/>
        <w:rPr>
          <w:rFonts w:cs="Arial"/>
          <w:szCs w:val="22"/>
        </w:rPr>
      </w:pPr>
      <w:r w:rsidRPr="00F57275">
        <w:rPr>
          <w:rFonts w:cs="Arial"/>
          <w:szCs w:val="22"/>
        </w:rPr>
        <w:t>In addition to standard informed consent procedures, designated staff at the MEC will meet with parents or proxies of children aged 14-17 years regarding the HPV swab collection.  Parents will have the opportunity to review gender specific materials related to the self-collection</w:t>
      </w:r>
      <w:r w:rsidR="00B35809" w:rsidRPr="00F57275">
        <w:rPr>
          <w:rFonts w:cs="Arial"/>
          <w:szCs w:val="22"/>
        </w:rPr>
        <w:t xml:space="preserve"> (Attachment 11)</w:t>
      </w:r>
      <w:r w:rsidR="00352175" w:rsidRPr="00F57275">
        <w:rPr>
          <w:rFonts w:cs="Arial"/>
          <w:szCs w:val="22"/>
        </w:rPr>
        <w:t>.</w:t>
      </w:r>
      <w:r w:rsidRPr="00F57275">
        <w:rPr>
          <w:rFonts w:cs="Arial"/>
          <w:szCs w:val="22"/>
        </w:rPr>
        <w:t xml:space="preserve"> Participants ages 14-17 will be blocked from the Physician’s examination until this has been completed.</w:t>
      </w:r>
    </w:p>
    <w:p w14:paraId="43766D66" w14:textId="77777777" w:rsidR="003B0E3A" w:rsidRPr="00F57275" w:rsidRDefault="003B0E3A" w:rsidP="009C26F7">
      <w:pPr>
        <w:pStyle w:val="List"/>
        <w:ind w:firstLine="0"/>
        <w:rPr>
          <w:rFonts w:cs="Arial"/>
          <w:szCs w:val="22"/>
        </w:rPr>
      </w:pPr>
    </w:p>
    <w:p w14:paraId="314FC137" w14:textId="159E7D0C" w:rsidR="003B0E3A" w:rsidRPr="00F57275" w:rsidRDefault="003B0E3A" w:rsidP="009C26F7">
      <w:pPr>
        <w:pStyle w:val="List"/>
        <w:rPr>
          <w:rFonts w:cs="Arial"/>
          <w:szCs w:val="22"/>
        </w:rPr>
      </w:pPr>
      <w:r w:rsidRPr="00F57275">
        <w:rPr>
          <w:rFonts w:cs="Arial"/>
          <w:szCs w:val="22"/>
        </w:rPr>
        <w:t xml:space="preserve">vii. </w:t>
      </w:r>
      <w:r w:rsidRPr="00F57275">
        <w:rPr>
          <w:rFonts w:cs="Arial"/>
          <w:szCs w:val="22"/>
          <w:u w:val="single"/>
        </w:rPr>
        <w:t>Future content</w:t>
      </w:r>
      <w:r w:rsidRPr="00F57275">
        <w:rPr>
          <w:rFonts w:cs="Arial"/>
          <w:szCs w:val="22"/>
        </w:rPr>
        <w:t>:  As discussed in the Responding to Emerging Public Health Issues, New Technology and Future Survey Options portion of section A.2., during NHANES, new content may be pilot-tested or added, as new diagnostic procedures become available or as new conditions emerge. This content will be handled in similar fashion to that discussed above in the introduction to this section (A. 11d Other Content). Information will be explicitly discussed in the informed consent document if the content is considered sensitive, and appropriate privacy and confidentiality safeguards included.</w:t>
      </w:r>
    </w:p>
    <w:p w14:paraId="5BB428AE" w14:textId="77777777" w:rsidR="003B0E3A" w:rsidRPr="00F57275" w:rsidRDefault="003B0E3A" w:rsidP="00105ED1">
      <w:pPr>
        <w:ind w:left="360" w:hanging="360"/>
        <w:rPr>
          <w:rFonts w:cs="Arial"/>
          <w:szCs w:val="22"/>
        </w:rPr>
      </w:pPr>
    </w:p>
    <w:p w14:paraId="298982EA" w14:textId="77777777" w:rsidR="003B0E3A" w:rsidRPr="00F57275" w:rsidRDefault="003B0E3A">
      <w:pPr>
        <w:ind w:left="360" w:hanging="360"/>
        <w:rPr>
          <w:rFonts w:cs="Arial"/>
          <w:szCs w:val="22"/>
        </w:rPr>
      </w:pPr>
      <w:r w:rsidRPr="00F57275">
        <w:rPr>
          <w:rFonts w:cs="Arial"/>
          <w:szCs w:val="22"/>
        </w:rPr>
        <w:t>12.  Estimates of Annualized Burden Hours and Costs</w:t>
      </w:r>
    </w:p>
    <w:p w14:paraId="1B700D79" w14:textId="77777777"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34C192DB" w14:textId="77777777" w:rsidR="003B0E3A" w:rsidRPr="00F57275" w:rsidRDefault="003B0E3A" w:rsidP="00105ED1">
      <w:pPr>
        <w:ind w:left="360" w:hanging="360"/>
        <w:rPr>
          <w:rFonts w:cs="Arial"/>
          <w:szCs w:val="22"/>
        </w:rPr>
      </w:pPr>
      <w:r w:rsidRPr="00F57275">
        <w:rPr>
          <w:rFonts w:cs="Arial"/>
          <w:szCs w:val="22"/>
        </w:rPr>
        <w:t xml:space="preserve">a. Time Estimates </w:t>
      </w:r>
    </w:p>
    <w:p w14:paraId="012BA25F" w14:textId="77777777" w:rsidR="003B0E3A" w:rsidRPr="00F57275" w:rsidRDefault="003B0E3A">
      <w:pPr>
        <w:ind w:left="360" w:hanging="360"/>
        <w:rPr>
          <w:rFonts w:cs="Arial"/>
          <w:szCs w:val="22"/>
        </w:rPr>
      </w:pPr>
    </w:p>
    <w:p w14:paraId="2DB99136" w14:textId="0B321814" w:rsidR="00256A8D" w:rsidRPr="00F57275" w:rsidRDefault="003B0E3A">
      <w:pPr>
        <w:ind w:left="360"/>
        <w:rPr>
          <w:rFonts w:cs="Arial"/>
          <w:szCs w:val="22"/>
        </w:rPr>
      </w:pPr>
      <w:r w:rsidRPr="00F57275">
        <w:rPr>
          <w:rFonts w:cs="Arial"/>
          <w:szCs w:val="22"/>
        </w:rPr>
        <w:t>This submission requests OMB approval for three years of data colle</w:t>
      </w:r>
      <w:r w:rsidR="00CC7695" w:rsidRPr="00F57275">
        <w:rPr>
          <w:rFonts w:cs="Arial"/>
          <w:szCs w:val="22"/>
        </w:rPr>
        <w:t>ction</w:t>
      </w:r>
      <w:r w:rsidR="00B906FD" w:rsidRPr="00F57275">
        <w:rPr>
          <w:rFonts w:cs="Arial"/>
          <w:szCs w:val="22"/>
        </w:rPr>
        <w:t xml:space="preserve">. </w:t>
      </w:r>
      <w:r w:rsidRPr="00F57275">
        <w:rPr>
          <w:rFonts w:cs="Arial"/>
          <w:szCs w:val="22"/>
        </w:rPr>
        <w:t xml:space="preserve">The </w:t>
      </w:r>
      <w:r w:rsidR="002B2F5C" w:rsidRPr="00F57275">
        <w:rPr>
          <w:rFonts w:cs="Arial"/>
          <w:szCs w:val="22"/>
        </w:rPr>
        <w:t xml:space="preserve">table below shows the estimated annual </w:t>
      </w:r>
      <w:r w:rsidRPr="00F57275">
        <w:rPr>
          <w:rFonts w:cs="Arial"/>
          <w:szCs w:val="22"/>
        </w:rPr>
        <w:t>burden for each survey component</w:t>
      </w:r>
      <w:r w:rsidR="0029072B" w:rsidRPr="00F57275">
        <w:rPr>
          <w:rFonts w:cs="Arial"/>
          <w:szCs w:val="22"/>
        </w:rPr>
        <w:t xml:space="preserve"> within this submission, totaling </w:t>
      </w:r>
      <w:r w:rsidR="0008761C" w:rsidRPr="00F57275">
        <w:rPr>
          <w:rFonts w:cs="Arial"/>
          <w:szCs w:val="22"/>
        </w:rPr>
        <w:t>67,917</w:t>
      </w:r>
      <w:r w:rsidR="0029072B" w:rsidRPr="00F57275">
        <w:rPr>
          <w:rFonts w:cs="Arial"/>
          <w:szCs w:val="22"/>
        </w:rPr>
        <w:t xml:space="preserve"> hours</w:t>
      </w:r>
      <w:r w:rsidRPr="00F57275">
        <w:rPr>
          <w:rFonts w:cs="Arial"/>
          <w:szCs w:val="22"/>
        </w:rPr>
        <w:t xml:space="preserve">. The </w:t>
      </w:r>
      <w:r w:rsidR="00333636" w:rsidRPr="00F57275">
        <w:rPr>
          <w:rFonts w:cs="Arial"/>
          <w:szCs w:val="22"/>
        </w:rPr>
        <w:t xml:space="preserve">total </w:t>
      </w:r>
      <w:r w:rsidRPr="00F57275">
        <w:rPr>
          <w:rFonts w:cs="Arial"/>
          <w:szCs w:val="22"/>
        </w:rPr>
        <w:t xml:space="preserve">estimated burden for one </w:t>
      </w:r>
      <w:r w:rsidR="006B2FA2" w:rsidRPr="00F57275">
        <w:rPr>
          <w:rFonts w:cs="Arial"/>
          <w:szCs w:val="22"/>
        </w:rPr>
        <w:t>year o</w:t>
      </w:r>
      <w:r w:rsidR="0058496D" w:rsidRPr="00F57275">
        <w:rPr>
          <w:rFonts w:cs="Arial"/>
          <w:szCs w:val="22"/>
        </w:rPr>
        <w:t>f</w:t>
      </w:r>
      <w:r w:rsidR="002335D5" w:rsidRPr="00F57275">
        <w:rPr>
          <w:rFonts w:cs="Arial"/>
          <w:szCs w:val="22"/>
        </w:rPr>
        <w:t xml:space="preserve"> NHANES </w:t>
      </w:r>
      <w:r w:rsidRPr="00F57275">
        <w:rPr>
          <w:rFonts w:cs="Arial"/>
          <w:szCs w:val="22"/>
        </w:rPr>
        <w:t xml:space="preserve">is </w:t>
      </w:r>
      <w:r w:rsidR="004C2D2D" w:rsidRPr="00F57275">
        <w:rPr>
          <w:rFonts w:cs="Arial"/>
          <w:szCs w:val="22"/>
        </w:rPr>
        <w:t xml:space="preserve">32,417 </w:t>
      </w:r>
      <w:r w:rsidRPr="00F57275">
        <w:rPr>
          <w:rFonts w:cs="Arial"/>
          <w:szCs w:val="22"/>
        </w:rPr>
        <w:t>hours, including screening, household interview, examination and follow-up interviews</w:t>
      </w:r>
      <w:r w:rsidR="00256A8D" w:rsidRPr="00F57275">
        <w:rPr>
          <w:rFonts w:cs="Arial"/>
          <w:szCs w:val="22"/>
        </w:rPr>
        <w:t xml:space="preserve"> (lines 1-5 of the table below)</w:t>
      </w:r>
      <w:r w:rsidRPr="00F57275">
        <w:rPr>
          <w:rFonts w:cs="Arial"/>
          <w:szCs w:val="22"/>
        </w:rPr>
        <w:t xml:space="preserve">. </w:t>
      </w:r>
      <w:r w:rsidR="00546A46" w:rsidRPr="00F57275">
        <w:rPr>
          <w:rFonts w:cs="Arial"/>
          <w:szCs w:val="22"/>
        </w:rPr>
        <w:t xml:space="preserve">The remaining </w:t>
      </w:r>
      <w:r w:rsidR="0008761C" w:rsidRPr="00F57275">
        <w:rPr>
          <w:rFonts w:cs="Arial"/>
          <w:szCs w:val="22"/>
        </w:rPr>
        <w:t>35</w:t>
      </w:r>
      <w:r w:rsidR="00546A46" w:rsidRPr="00F57275">
        <w:rPr>
          <w:rFonts w:cs="Arial"/>
          <w:szCs w:val="22"/>
        </w:rPr>
        <w:t xml:space="preserve">,500 hours of burden are for developmental projects, pilots, </w:t>
      </w:r>
      <w:r w:rsidR="00807B08" w:rsidRPr="00F57275">
        <w:rPr>
          <w:rFonts w:cs="Arial"/>
          <w:szCs w:val="22"/>
        </w:rPr>
        <w:t>work in advance of</w:t>
      </w:r>
      <w:r w:rsidR="00546A46" w:rsidRPr="00F57275">
        <w:rPr>
          <w:rFonts w:cs="Arial"/>
          <w:szCs w:val="22"/>
        </w:rPr>
        <w:t xml:space="preserve"> special studies, etc.</w:t>
      </w:r>
    </w:p>
    <w:p w14:paraId="11995764" w14:textId="3FCB0CBA" w:rsidR="008B5307" w:rsidRPr="00F57275" w:rsidRDefault="008B5307" w:rsidP="00B63358">
      <w:pPr>
        <w:ind w:left="360"/>
        <w:rPr>
          <w:rFonts w:cs="Arial"/>
          <w:szCs w:val="22"/>
        </w:rPr>
      </w:pPr>
    </w:p>
    <w:p w14:paraId="439A28C6" w14:textId="77777777" w:rsidR="008B5307" w:rsidRPr="00F57275" w:rsidRDefault="008B5307" w:rsidP="008B5307">
      <w:pPr>
        <w:ind w:left="360"/>
        <w:rPr>
          <w:rFonts w:cs="Arial"/>
          <w:bCs/>
          <w:szCs w:val="22"/>
        </w:rPr>
      </w:pPr>
      <w:r w:rsidRPr="00F57275">
        <w:rPr>
          <w:rFonts w:cs="Arial"/>
          <w:bCs/>
          <w:szCs w:val="22"/>
        </w:rPr>
        <w:t>The annual estimated burden for the various components of NHANES are below:</w:t>
      </w:r>
    </w:p>
    <w:p w14:paraId="0C1AFCD7" w14:textId="4779F40E" w:rsidR="008B5307" w:rsidRPr="00F57275" w:rsidRDefault="008B5307" w:rsidP="008B5307">
      <w:pPr>
        <w:ind w:left="360"/>
        <w:rPr>
          <w:rFonts w:cs="Arial"/>
          <w:bCs/>
          <w:szCs w:val="22"/>
        </w:rPr>
      </w:pPr>
      <w:r w:rsidRPr="00F57275">
        <w:rPr>
          <w:rFonts w:cs="Arial"/>
          <w:bCs/>
          <w:szCs w:val="22"/>
        </w:rPr>
        <w:t xml:space="preserve">The NHANES screener (attachment </w:t>
      </w:r>
      <w:r w:rsidR="00421036" w:rsidRPr="00F57275">
        <w:rPr>
          <w:rFonts w:cs="Arial"/>
          <w:bCs/>
          <w:szCs w:val="22"/>
        </w:rPr>
        <w:t>3</w:t>
      </w:r>
      <w:r w:rsidR="00421036">
        <w:rPr>
          <w:rFonts w:cs="Arial"/>
          <w:bCs/>
          <w:szCs w:val="22"/>
        </w:rPr>
        <w:t>b</w:t>
      </w:r>
      <w:r w:rsidRPr="00F57275">
        <w:rPr>
          <w:rFonts w:cs="Arial"/>
          <w:bCs/>
          <w:szCs w:val="22"/>
        </w:rPr>
        <w:t xml:space="preserve">) is budgeted for </w:t>
      </w:r>
      <w:r w:rsidR="002F1A64">
        <w:rPr>
          <w:rFonts w:cs="Arial"/>
          <w:bCs/>
          <w:szCs w:val="22"/>
        </w:rPr>
        <w:t>5</w:t>
      </w:r>
      <w:r w:rsidRPr="00F57275">
        <w:rPr>
          <w:rFonts w:cs="Arial"/>
          <w:bCs/>
          <w:szCs w:val="22"/>
        </w:rPr>
        <w:t xml:space="preserve"> minutes</w:t>
      </w:r>
      <w:r w:rsidR="00560AF2" w:rsidRPr="00F57275">
        <w:rPr>
          <w:rFonts w:cs="Arial"/>
          <w:bCs/>
          <w:szCs w:val="22"/>
        </w:rPr>
        <w:t xml:space="preserve"> -- t</w:t>
      </w:r>
      <w:r w:rsidRPr="00F57275">
        <w:rPr>
          <w:rFonts w:cs="Arial"/>
          <w:bCs/>
          <w:szCs w:val="22"/>
        </w:rPr>
        <w:t xml:space="preserve">he maximum number of respondents would be 15,000 and the maximum burden </w:t>
      </w:r>
      <w:r w:rsidR="002F1A64">
        <w:rPr>
          <w:rFonts w:cs="Arial"/>
          <w:bCs/>
          <w:szCs w:val="22"/>
        </w:rPr>
        <w:t>1,2</w:t>
      </w:r>
      <w:r w:rsidR="002F1A64" w:rsidRPr="00F57275">
        <w:rPr>
          <w:rFonts w:cs="Arial"/>
          <w:bCs/>
          <w:szCs w:val="22"/>
        </w:rPr>
        <w:t xml:space="preserve">50 </w:t>
      </w:r>
      <w:r w:rsidRPr="00F57275">
        <w:rPr>
          <w:rFonts w:cs="Arial"/>
          <w:bCs/>
          <w:szCs w:val="22"/>
        </w:rPr>
        <w:t>hours. The NHANES household interview (Attachment 3d) is budgeted for 1.5 hours</w:t>
      </w:r>
      <w:r w:rsidR="00560AF2" w:rsidRPr="00F57275">
        <w:rPr>
          <w:rFonts w:cs="Arial"/>
          <w:bCs/>
          <w:szCs w:val="22"/>
        </w:rPr>
        <w:t xml:space="preserve"> -- t</w:t>
      </w:r>
      <w:r w:rsidRPr="00F57275">
        <w:rPr>
          <w:rFonts w:cs="Arial"/>
          <w:bCs/>
          <w:szCs w:val="22"/>
        </w:rPr>
        <w:t xml:space="preserve">he maximum number or respondents would be 5,000 and the maximum burden 7,500. The NHANES </w:t>
      </w:r>
      <w:r w:rsidR="00724F9F">
        <w:rPr>
          <w:rFonts w:cs="Arial"/>
          <w:bCs/>
          <w:szCs w:val="22"/>
        </w:rPr>
        <w:t>MEC Interview and Examination</w:t>
      </w:r>
      <w:r w:rsidRPr="00F57275">
        <w:rPr>
          <w:rFonts w:cs="Arial"/>
          <w:bCs/>
          <w:szCs w:val="22"/>
        </w:rPr>
        <w:t xml:space="preserve"> (Attachment 3</w:t>
      </w:r>
      <w:r w:rsidR="00C21DCB" w:rsidRPr="00F57275">
        <w:rPr>
          <w:rFonts w:cs="Arial"/>
          <w:bCs/>
          <w:szCs w:val="22"/>
        </w:rPr>
        <w:t>f</w:t>
      </w:r>
      <w:r w:rsidRPr="00F57275">
        <w:rPr>
          <w:rFonts w:cs="Arial"/>
          <w:bCs/>
          <w:szCs w:val="22"/>
        </w:rPr>
        <w:t>) is budgeted for 4 hours</w:t>
      </w:r>
      <w:r w:rsidR="00560AF2" w:rsidRPr="00F57275">
        <w:rPr>
          <w:rFonts w:cs="Arial"/>
          <w:bCs/>
          <w:szCs w:val="22"/>
        </w:rPr>
        <w:t xml:space="preserve"> -- t</w:t>
      </w:r>
      <w:r w:rsidRPr="00F57275">
        <w:rPr>
          <w:rFonts w:cs="Arial"/>
          <w:bCs/>
          <w:szCs w:val="22"/>
        </w:rPr>
        <w:t xml:space="preserve">he maximum number of participants would be 5,000 and the maximum burden 20,000 hours. The </w:t>
      </w:r>
      <w:r w:rsidR="00B24774">
        <w:rPr>
          <w:rFonts w:cs="Arial"/>
          <w:bCs/>
          <w:szCs w:val="22"/>
        </w:rPr>
        <w:t xml:space="preserve">Telephone </w:t>
      </w:r>
      <w:r w:rsidRPr="00F57275">
        <w:rPr>
          <w:rFonts w:cs="Arial"/>
          <w:bCs/>
          <w:szCs w:val="22"/>
        </w:rPr>
        <w:t xml:space="preserve">Dietary </w:t>
      </w:r>
      <w:r w:rsidR="00B24774">
        <w:rPr>
          <w:rFonts w:cs="Arial"/>
          <w:bCs/>
          <w:szCs w:val="22"/>
        </w:rPr>
        <w:t>Recall and Dietary Supplements</w:t>
      </w:r>
      <w:r w:rsidR="00B24774" w:rsidRPr="00F57275">
        <w:rPr>
          <w:rFonts w:cs="Arial"/>
          <w:bCs/>
          <w:szCs w:val="22"/>
        </w:rPr>
        <w:t xml:space="preserve"> </w:t>
      </w:r>
      <w:r w:rsidRPr="00F57275">
        <w:rPr>
          <w:rFonts w:cs="Arial"/>
          <w:bCs/>
          <w:szCs w:val="22"/>
        </w:rPr>
        <w:t>(Attachment 3</w:t>
      </w:r>
      <w:r w:rsidR="00C21DCB" w:rsidRPr="00F57275">
        <w:rPr>
          <w:rFonts w:cs="Arial"/>
          <w:bCs/>
          <w:szCs w:val="22"/>
        </w:rPr>
        <w:t>h</w:t>
      </w:r>
      <w:r w:rsidRPr="00F57275">
        <w:rPr>
          <w:rFonts w:cs="Arial"/>
          <w:bCs/>
          <w:szCs w:val="22"/>
        </w:rPr>
        <w:t>) is budgeted for 30 minutes</w:t>
      </w:r>
      <w:r w:rsidR="00560AF2" w:rsidRPr="00F57275">
        <w:rPr>
          <w:rFonts w:cs="Arial"/>
          <w:bCs/>
          <w:szCs w:val="22"/>
        </w:rPr>
        <w:t xml:space="preserve"> -- t</w:t>
      </w:r>
      <w:r w:rsidRPr="00F57275">
        <w:rPr>
          <w:rFonts w:cs="Arial"/>
          <w:bCs/>
          <w:szCs w:val="22"/>
        </w:rPr>
        <w:t>he maximum number of respondents would be 5,000 and the maximum burden 2,500 hours. The Flexible Consumer Behavior Survey Phone Follow-Up (Attachments 3</w:t>
      </w:r>
      <w:r w:rsidR="00C21DCB" w:rsidRPr="00F57275">
        <w:rPr>
          <w:rFonts w:cs="Arial"/>
          <w:bCs/>
          <w:szCs w:val="22"/>
        </w:rPr>
        <w:t>i</w:t>
      </w:r>
      <w:r w:rsidRPr="00F57275">
        <w:rPr>
          <w:rFonts w:cs="Arial"/>
          <w:bCs/>
          <w:szCs w:val="22"/>
        </w:rPr>
        <w:t>) is budgeted for 20 minutes</w:t>
      </w:r>
      <w:r w:rsidR="00560AF2" w:rsidRPr="00F57275">
        <w:rPr>
          <w:rFonts w:cs="Arial"/>
          <w:bCs/>
          <w:szCs w:val="22"/>
        </w:rPr>
        <w:t xml:space="preserve"> -- t</w:t>
      </w:r>
      <w:r w:rsidRPr="00F57275">
        <w:rPr>
          <w:rFonts w:cs="Arial"/>
          <w:bCs/>
          <w:szCs w:val="22"/>
        </w:rPr>
        <w:t xml:space="preserve">he maximum number of respondents would be 5,000 and the maximum burden 1,667 hours. Adult respondents who participate in all of the above aspects of NHANES can expect a total estimated burden of </w:t>
      </w:r>
      <w:r w:rsidR="00560AF2" w:rsidRPr="00F57275">
        <w:rPr>
          <w:rFonts w:cs="Arial"/>
          <w:bCs/>
          <w:szCs w:val="22"/>
        </w:rPr>
        <w:t xml:space="preserve">up to </w:t>
      </w:r>
      <w:r w:rsidRPr="00F57275">
        <w:rPr>
          <w:rFonts w:cs="Arial"/>
          <w:bCs/>
          <w:szCs w:val="22"/>
        </w:rPr>
        <w:t>6.4 hours.</w:t>
      </w:r>
    </w:p>
    <w:p w14:paraId="02626D78" w14:textId="77777777" w:rsidR="008B5307" w:rsidRPr="00F57275" w:rsidRDefault="008B5307">
      <w:pPr>
        <w:ind w:left="360"/>
        <w:rPr>
          <w:rFonts w:cs="Arial"/>
          <w:bCs/>
          <w:szCs w:val="22"/>
        </w:rPr>
      </w:pPr>
    </w:p>
    <w:p w14:paraId="61769AA0" w14:textId="2FBE86B7" w:rsidR="008B5307" w:rsidRPr="00F57275" w:rsidRDefault="008B5307">
      <w:pPr>
        <w:ind w:left="360"/>
        <w:rPr>
          <w:rFonts w:cs="Arial"/>
          <w:bCs/>
          <w:szCs w:val="22"/>
        </w:rPr>
      </w:pPr>
      <w:r w:rsidRPr="00F57275">
        <w:rPr>
          <w:rFonts w:cs="Arial"/>
          <w:bCs/>
          <w:szCs w:val="22"/>
        </w:rPr>
        <w:t>Up to 3,500 additional persons (including non-NHANES respondents) might participate in Developmental projects (such as pilot tests or methodological studies) or testing ahead of Special Studies, if budgeted. The average burden for these respondents is 3 hours (Attachment 1</w:t>
      </w:r>
      <w:r w:rsidR="00062F7E" w:rsidRPr="00F57275">
        <w:rPr>
          <w:rFonts w:cs="Arial"/>
          <w:bCs/>
          <w:szCs w:val="22"/>
        </w:rPr>
        <w:t>2</w:t>
      </w:r>
      <w:r w:rsidRPr="00F57275">
        <w:rPr>
          <w:rFonts w:cs="Arial"/>
          <w:bCs/>
          <w:szCs w:val="22"/>
        </w:rPr>
        <w:t>). The estimated total burden for one year for special studies is 10,500 hours. Up to 1,</w:t>
      </w:r>
      <w:r w:rsidR="00120926" w:rsidRPr="00F57275">
        <w:rPr>
          <w:rFonts w:cs="Arial"/>
          <w:bCs/>
          <w:szCs w:val="22"/>
        </w:rPr>
        <w:t>0</w:t>
      </w:r>
      <w:r w:rsidRPr="00F57275">
        <w:rPr>
          <w:rFonts w:cs="Arial"/>
          <w:bCs/>
          <w:szCs w:val="22"/>
        </w:rPr>
        <w:t>00 additional persons (including non-NHANES respondents) might participate in a</w:t>
      </w:r>
      <w:r w:rsidR="00062F7E" w:rsidRPr="00F57275">
        <w:rPr>
          <w:rFonts w:cs="Arial"/>
          <w:bCs/>
          <w:szCs w:val="22"/>
        </w:rPr>
        <w:t xml:space="preserve"> </w:t>
      </w:r>
      <w:r w:rsidRPr="00F57275">
        <w:rPr>
          <w:rFonts w:cs="Arial"/>
          <w:bCs/>
          <w:szCs w:val="22"/>
        </w:rPr>
        <w:t>24-hour blood pressure monitoring project.  The average burden for these respondents is 25 hours (Attachment 1</w:t>
      </w:r>
      <w:r w:rsidR="00062F7E" w:rsidRPr="00F57275">
        <w:rPr>
          <w:rFonts w:cs="Arial"/>
          <w:bCs/>
          <w:szCs w:val="22"/>
        </w:rPr>
        <w:t>3</w:t>
      </w:r>
      <w:r w:rsidRPr="00F57275">
        <w:rPr>
          <w:rFonts w:cs="Arial"/>
          <w:bCs/>
          <w:szCs w:val="22"/>
        </w:rPr>
        <w:t xml:space="preserve">). The estimated total burden for one year for would be </w:t>
      </w:r>
      <w:r w:rsidR="00120926" w:rsidRPr="00F57275">
        <w:rPr>
          <w:rFonts w:cs="Arial"/>
          <w:bCs/>
          <w:szCs w:val="22"/>
        </w:rPr>
        <w:t>25</w:t>
      </w:r>
      <w:r w:rsidRPr="00F57275">
        <w:rPr>
          <w:rFonts w:cs="Arial"/>
          <w:bCs/>
          <w:szCs w:val="22"/>
        </w:rPr>
        <w:t>,000 hours.</w:t>
      </w:r>
    </w:p>
    <w:p w14:paraId="6BB4193A" w14:textId="77777777" w:rsidR="008B5307" w:rsidRPr="00F57275" w:rsidRDefault="008B5307" w:rsidP="00B63358">
      <w:pPr>
        <w:ind w:left="360"/>
        <w:rPr>
          <w:rFonts w:cs="Arial"/>
          <w:szCs w:val="22"/>
        </w:rPr>
      </w:pPr>
    </w:p>
    <w:p w14:paraId="098B620B" w14:textId="77777777" w:rsidR="00B24774" w:rsidRDefault="00B24774" w:rsidP="00FD4B81">
      <w:pPr>
        <w:widowControl/>
        <w:autoSpaceDE/>
        <w:autoSpaceDN/>
        <w:adjustRightInd/>
        <w:rPr>
          <w:rFonts w:cs="Arial"/>
          <w:color w:val="000000"/>
          <w:szCs w:val="22"/>
        </w:rPr>
      </w:pPr>
    </w:p>
    <w:p w14:paraId="756B93AF" w14:textId="1850D3C9" w:rsidR="00325F23" w:rsidRDefault="00E93E17" w:rsidP="00E93E17">
      <w:pPr>
        <w:widowControl/>
        <w:autoSpaceDE/>
        <w:autoSpaceDN/>
        <w:adjustRightInd/>
        <w:ind w:left="360"/>
        <w:rPr>
          <w:rFonts w:cs="Arial"/>
          <w:color w:val="000000"/>
          <w:szCs w:val="22"/>
        </w:rPr>
      </w:pPr>
      <w:r w:rsidRPr="00E93E17">
        <w:rPr>
          <w:rFonts w:cs="Arial"/>
          <w:color w:val="000000"/>
          <w:szCs w:val="22"/>
        </w:rPr>
        <w:t>The new requested burden for this submission is 68,417 hours, a reduction of 11,477 hours. The burden table has be reformatted, compared to previous submissions. It now shows each level of possible participation (screener, interview, exam, post exam etc.) in NHANES as a separate line item. (Past clearance documents used an average participant burden across all the possible levels of participation.) The reduction in the burden estimates for the main parts of NHANES (screener through post MEC interviews) is because the questionnaire instruments have been streamlined. The 24-hour blood pressure pilot represents a new burden request.</w:t>
      </w:r>
    </w:p>
    <w:p w14:paraId="4AD51B8C" w14:textId="77777777" w:rsidR="00E93E17" w:rsidRPr="00E93E17" w:rsidRDefault="00E93E17" w:rsidP="00E93E17">
      <w:pPr>
        <w:widowControl/>
        <w:autoSpaceDE/>
        <w:autoSpaceDN/>
        <w:adjustRightInd/>
        <w:ind w:left="360"/>
        <w:rPr>
          <w:rFonts w:cs="Arial"/>
          <w:color w:val="000000"/>
          <w:szCs w:val="22"/>
        </w:rPr>
      </w:pPr>
    </w:p>
    <w:p w14:paraId="5BA55A65" w14:textId="77777777" w:rsidR="00E93E17" w:rsidRPr="00F57275" w:rsidRDefault="00E93E17" w:rsidP="00E93E17">
      <w:pPr>
        <w:widowControl/>
        <w:autoSpaceDE/>
        <w:autoSpaceDN/>
        <w:adjustRightInd/>
        <w:rPr>
          <w:rFonts w:cs="Arial"/>
          <w:color w:val="000000"/>
          <w:szCs w:val="22"/>
        </w:rPr>
      </w:pPr>
      <w:r w:rsidRPr="00F57275">
        <w:rPr>
          <w:rFonts w:cs="Arial"/>
          <w:color w:val="000000"/>
          <w:szCs w:val="22"/>
        </w:rPr>
        <w:t xml:space="preserve">TABLE 1 – ANNUALIZED BURDEN HOURS </w:t>
      </w:r>
    </w:p>
    <w:p w14:paraId="65EEB28F" w14:textId="77777777" w:rsidR="00325F23" w:rsidRDefault="00325F23" w:rsidP="00FD4B81">
      <w:pPr>
        <w:widowControl/>
        <w:autoSpaceDE/>
        <w:autoSpaceDN/>
        <w:adjustRightInd/>
        <w:rPr>
          <w:rFonts w:cs="Arial"/>
          <w:color w:val="000000"/>
          <w:szCs w:val="22"/>
        </w:rPr>
      </w:pPr>
    </w:p>
    <w:tbl>
      <w:tblPr>
        <w:tblpPr w:leftFromText="180" w:rightFromText="180" w:vertAnchor="page" w:horzAnchor="page" w:tblpX="748" w:tblpY="3441"/>
        <w:tblW w:w="10595" w:type="dxa"/>
        <w:tblLayout w:type="fixed"/>
        <w:tblCellMar>
          <w:left w:w="120" w:type="dxa"/>
          <w:right w:w="120" w:type="dxa"/>
        </w:tblCellMar>
        <w:tblLook w:val="04A0" w:firstRow="1" w:lastRow="0" w:firstColumn="1" w:lastColumn="0" w:noHBand="0" w:noVBand="1"/>
      </w:tblPr>
      <w:tblGrid>
        <w:gridCol w:w="1838"/>
        <w:gridCol w:w="1988"/>
        <w:gridCol w:w="1955"/>
        <w:gridCol w:w="1689"/>
        <w:gridCol w:w="1530"/>
        <w:gridCol w:w="1595"/>
      </w:tblGrid>
      <w:tr w:rsidR="00E93E17" w:rsidRPr="00F57275" w14:paraId="77BB5FE4" w14:textId="77777777" w:rsidTr="00E93E17">
        <w:trPr>
          <w:trHeight w:val="1181"/>
        </w:trPr>
        <w:tc>
          <w:tcPr>
            <w:tcW w:w="1838" w:type="dxa"/>
            <w:tcBorders>
              <w:top w:val="single" w:sz="4" w:space="0" w:color="auto"/>
              <w:left w:val="single" w:sz="4" w:space="0" w:color="auto"/>
              <w:bottom w:val="single" w:sz="4" w:space="0" w:color="auto"/>
              <w:right w:val="single" w:sz="4" w:space="0" w:color="auto"/>
            </w:tcBorders>
            <w:vAlign w:val="bottom"/>
          </w:tcPr>
          <w:p w14:paraId="2083521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Type of Respondent</w:t>
            </w:r>
          </w:p>
          <w:p w14:paraId="68F0AFB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74910A4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tc>
        <w:tc>
          <w:tcPr>
            <w:tcW w:w="1988" w:type="dxa"/>
            <w:tcBorders>
              <w:top w:val="single" w:sz="4" w:space="0" w:color="auto"/>
              <w:left w:val="single" w:sz="4" w:space="0" w:color="auto"/>
              <w:bottom w:val="single" w:sz="4" w:space="0" w:color="auto"/>
              <w:right w:val="single" w:sz="4" w:space="0" w:color="auto"/>
            </w:tcBorders>
          </w:tcPr>
          <w:p w14:paraId="7B4345D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5EDA3379"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73F58CFC"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2E2E8C32"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Form Name</w:t>
            </w:r>
          </w:p>
        </w:tc>
        <w:tc>
          <w:tcPr>
            <w:tcW w:w="1955" w:type="dxa"/>
            <w:tcBorders>
              <w:top w:val="single" w:sz="4" w:space="0" w:color="auto"/>
              <w:left w:val="single" w:sz="4" w:space="0" w:color="auto"/>
              <w:bottom w:val="single" w:sz="4" w:space="0" w:color="auto"/>
              <w:right w:val="single" w:sz="8" w:space="0" w:color="000000"/>
            </w:tcBorders>
            <w:vAlign w:val="bottom"/>
          </w:tcPr>
          <w:p w14:paraId="4AC51C53"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Number of</w:t>
            </w:r>
          </w:p>
          <w:p w14:paraId="06DC84E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Respondents</w:t>
            </w:r>
          </w:p>
          <w:p w14:paraId="54E3693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3348078C"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tc>
        <w:tc>
          <w:tcPr>
            <w:tcW w:w="1689" w:type="dxa"/>
            <w:tcBorders>
              <w:top w:val="single" w:sz="4" w:space="0" w:color="auto"/>
              <w:left w:val="single" w:sz="8" w:space="0" w:color="000000"/>
              <w:bottom w:val="single" w:sz="4" w:space="0" w:color="auto"/>
              <w:right w:val="single" w:sz="8" w:space="0" w:color="000000"/>
            </w:tcBorders>
            <w:vAlign w:val="bottom"/>
            <w:hideMark/>
          </w:tcPr>
          <w:p w14:paraId="6D5651E9"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Number of</w:t>
            </w:r>
          </w:p>
          <w:p w14:paraId="23913F7F"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Responses per</w:t>
            </w:r>
          </w:p>
          <w:p w14:paraId="163DBBB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respondent</w:t>
            </w:r>
          </w:p>
        </w:tc>
        <w:tc>
          <w:tcPr>
            <w:tcW w:w="1530" w:type="dxa"/>
            <w:tcBorders>
              <w:top w:val="single" w:sz="4" w:space="0" w:color="auto"/>
              <w:left w:val="single" w:sz="8" w:space="0" w:color="000000"/>
              <w:bottom w:val="single" w:sz="4" w:space="0" w:color="auto"/>
              <w:right w:val="single" w:sz="8" w:space="0" w:color="000000"/>
            </w:tcBorders>
            <w:vAlign w:val="bottom"/>
            <w:hideMark/>
          </w:tcPr>
          <w:p w14:paraId="59560C87"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Average Burden per Response</w:t>
            </w:r>
          </w:p>
          <w:p w14:paraId="552B7CB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in hours)</w:t>
            </w:r>
          </w:p>
        </w:tc>
        <w:tc>
          <w:tcPr>
            <w:tcW w:w="1595" w:type="dxa"/>
            <w:tcBorders>
              <w:top w:val="single" w:sz="4" w:space="0" w:color="auto"/>
              <w:left w:val="single" w:sz="8" w:space="0" w:color="000000"/>
              <w:bottom w:val="single" w:sz="4" w:space="0" w:color="auto"/>
              <w:right w:val="single" w:sz="4" w:space="0" w:color="auto"/>
            </w:tcBorders>
            <w:vAlign w:val="bottom"/>
            <w:hideMark/>
          </w:tcPr>
          <w:p w14:paraId="005C8B5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Total</w:t>
            </w:r>
          </w:p>
          <w:p w14:paraId="795A630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Burden</w:t>
            </w:r>
          </w:p>
          <w:p w14:paraId="1B96800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in hours)</w:t>
            </w:r>
          </w:p>
        </w:tc>
      </w:tr>
      <w:tr w:rsidR="00E93E17" w:rsidRPr="00F57275" w14:paraId="0ACF05F5" w14:textId="77777777" w:rsidTr="00E93E17">
        <w:trPr>
          <w:trHeight w:val="576"/>
        </w:trPr>
        <w:tc>
          <w:tcPr>
            <w:tcW w:w="1838" w:type="dxa"/>
            <w:tcBorders>
              <w:top w:val="single" w:sz="4" w:space="0" w:color="auto"/>
              <w:left w:val="single" w:sz="4" w:space="0" w:color="auto"/>
              <w:bottom w:val="single" w:sz="4" w:space="0" w:color="auto"/>
              <w:right w:val="single" w:sz="4" w:space="0" w:color="auto"/>
            </w:tcBorders>
            <w:hideMark/>
          </w:tcPr>
          <w:p w14:paraId="6A5AA09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31D0B1B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tcPr>
          <w:p w14:paraId="2E3F0EB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4424CD76"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Screener</w:t>
            </w:r>
          </w:p>
        </w:tc>
        <w:tc>
          <w:tcPr>
            <w:tcW w:w="1955" w:type="dxa"/>
            <w:tcBorders>
              <w:top w:val="single" w:sz="4" w:space="0" w:color="auto"/>
              <w:left w:val="single" w:sz="4" w:space="0" w:color="auto"/>
              <w:bottom w:val="single" w:sz="4" w:space="0" w:color="auto"/>
              <w:right w:val="single" w:sz="8" w:space="0" w:color="000000"/>
            </w:tcBorders>
          </w:tcPr>
          <w:p w14:paraId="52EB042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1D0C2A29"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5,000</w:t>
            </w:r>
          </w:p>
        </w:tc>
        <w:tc>
          <w:tcPr>
            <w:tcW w:w="1689" w:type="dxa"/>
            <w:tcBorders>
              <w:top w:val="single" w:sz="4" w:space="0" w:color="auto"/>
              <w:left w:val="single" w:sz="8" w:space="0" w:color="000000"/>
              <w:bottom w:val="single" w:sz="4" w:space="0" w:color="auto"/>
              <w:right w:val="single" w:sz="8" w:space="0" w:color="000000"/>
            </w:tcBorders>
          </w:tcPr>
          <w:p w14:paraId="76BA2B6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F1F02D3"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w:t>
            </w:r>
          </w:p>
        </w:tc>
        <w:tc>
          <w:tcPr>
            <w:tcW w:w="1530" w:type="dxa"/>
            <w:tcBorders>
              <w:top w:val="single" w:sz="4" w:space="0" w:color="auto"/>
              <w:left w:val="single" w:sz="8" w:space="0" w:color="000000"/>
              <w:bottom w:val="single" w:sz="4" w:space="0" w:color="auto"/>
              <w:right w:val="single" w:sz="8" w:space="0" w:color="000000"/>
            </w:tcBorders>
          </w:tcPr>
          <w:p w14:paraId="43BC49B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2964F55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5/60</w:t>
            </w:r>
          </w:p>
        </w:tc>
        <w:tc>
          <w:tcPr>
            <w:tcW w:w="1595" w:type="dxa"/>
            <w:tcBorders>
              <w:top w:val="single" w:sz="4" w:space="0" w:color="auto"/>
              <w:left w:val="single" w:sz="8" w:space="0" w:color="000000"/>
              <w:bottom w:val="single" w:sz="4" w:space="0" w:color="auto"/>
              <w:right w:val="single" w:sz="4" w:space="0" w:color="auto"/>
            </w:tcBorders>
          </w:tcPr>
          <w:p w14:paraId="212571E9"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348FC6E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250</w:t>
            </w:r>
          </w:p>
        </w:tc>
      </w:tr>
      <w:tr w:rsidR="00E93E17" w:rsidRPr="00F57275" w14:paraId="6CED9DE0" w14:textId="77777777" w:rsidTr="00E93E17">
        <w:trPr>
          <w:trHeight w:val="576"/>
        </w:trPr>
        <w:tc>
          <w:tcPr>
            <w:tcW w:w="1838" w:type="dxa"/>
            <w:tcBorders>
              <w:top w:val="single" w:sz="4" w:space="0" w:color="auto"/>
              <w:left w:val="single" w:sz="4" w:space="0" w:color="auto"/>
              <w:bottom w:val="single" w:sz="4" w:space="0" w:color="auto"/>
              <w:right w:val="single" w:sz="4" w:space="0" w:color="auto"/>
            </w:tcBorders>
            <w:hideMark/>
          </w:tcPr>
          <w:p w14:paraId="432440A6"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60D1066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4DF099E7"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Household </w:t>
            </w:r>
          </w:p>
          <w:p w14:paraId="224D1AFF"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terview </w:t>
            </w:r>
          </w:p>
        </w:tc>
        <w:tc>
          <w:tcPr>
            <w:tcW w:w="1955" w:type="dxa"/>
            <w:tcBorders>
              <w:top w:val="single" w:sz="4" w:space="0" w:color="auto"/>
              <w:left w:val="single" w:sz="4" w:space="0" w:color="auto"/>
              <w:bottom w:val="single" w:sz="4" w:space="0" w:color="auto"/>
              <w:right w:val="single" w:sz="8" w:space="0" w:color="000000"/>
            </w:tcBorders>
          </w:tcPr>
          <w:p w14:paraId="0311679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4DBF626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5,000</w:t>
            </w:r>
          </w:p>
        </w:tc>
        <w:tc>
          <w:tcPr>
            <w:tcW w:w="1689" w:type="dxa"/>
            <w:tcBorders>
              <w:top w:val="single" w:sz="4" w:space="0" w:color="auto"/>
              <w:left w:val="single" w:sz="8" w:space="0" w:color="000000"/>
              <w:bottom w:val="single" w:sz="4" w:space="0" w:color="auto"/>
              <w:right w:val="single" w:sz="8" w:space="0" w:color="000000"/>
            </w:tcBorders>
          </w:tcPr>
          <w:p w14:paraId="422F91E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35FDB632"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w:t>
            </w:r>
          </w:p>
        </w:tc>
        <w:tc>
          <w:tcPr>
            <w:tcW w:w="1530" w:type="dxa"/>
            <w:tcBorders>
              <w:top w:val="single" w:sz="4" w:space="0" w:color="auto"/>
              <w:left w:val="single" w:sz="8" w:space="0" w:color="000000"/>
              <w:bottom w:val="single" w:sz="4" w:space="0" w:color="auto"/>
              <w:right w:val="single" w:sz="8" w:space="0" w:color="000000"/>
            </w:tcBorders>
          </w:tcPr>
          <w:p w14:paraId="61435D2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05880F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5</w:t>
            </w:r>
          </w:p>
        </w:tc>
        <w:tc>
          <w:tcPr>
            <w:tcW w:w="1595" w:type="dxa"/>
            <w:tcBorders>
              <w:top w:val="single" w:sz="4" w:space="0" w:color="auto"/>
              <w:left w:val="single" w:sz="8" w:space="0" w:color="000000"/>
              <w:bottom w:val="single" w:sz="4" w:space="0" w:color="auto"/>
              <w:right w:val="single" w:sz="4" w:space="0" w:color="auto"/>
            </w:tcBorders>
          </w:tcPr>
          <w:p w14:paraId="0E589CF6"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88A4E5F"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7,500</w:t>
            </w:r>
          </w:p>
        </w:tc>
      </w:tr>
      <w:tr w:rsidR="00E93E17" w:rsidRPr="00F57275" w14:paraId="2A30D804" w14:textId="77777777" w:rsidTr="00E93E17">
        <w:trPr>
          <w:trHeight w:val="576"/>
        </w:trPr>
        <w:tc>
          <w:tcPr>
            <w:tcW w:w="1838" w:type="dxa"/>
            <w:tcBorders>
              <w:top w:val="single" w:sz="4" w:space="0" w:color="auto"/>
              <w:left w:val="single" w:sz="4" w:space="0" w:color="auto"/>
              <w:bottom w:val="single" w:sz="4" w:space="0" w:color="auto"/>
              <w:right w:val="single" w:sz="4" w:space="0" w:color="auto"/>
            </w:tcBorders>
            <w:hideMark/>
          </w:tcPr>
          <w:p w14:paraId="72CE94E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7A327B57"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7DB29F5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MEC Interview &amp; Examination</w:t>
            </w:r>
          </w:p>
        </w:tc>
        <w:tc>
          <w:tcPr>
            <w:tcW w:w="1955" w:type="dxa"/>
            <w:tcBorders>
              <w:top w:val="single" w:sz="4" w:space="0" w:color="auto"/>
              <w:left w:val="single" w:sz="4" w:space="0" w:color="auto"/>
              <w:bottom w:val="single" w:sz="4" w:space="0" w:color="auto"/>
              <w:right w:val="single" w:sz="8" w:space="0" w:color="000000"/>
            </w:tcBorders>
          </w:tcPr>
          <w:p w14:paraId="48975AE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187B78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5,000</w:t>
            </w:r>
          </w:p>
        </w:tc>
        <w:tc>
          <w:tcPr>
            <w:tcW w:w="1689" w:type="dxa"/>
            <w:tcBorders>
              <w:top w:val="single" w:sz="4" w:space="0" w:color="auto"/>
              <w:left w:val="single" w:sz="8" w:space="0" w:color="000000"/>
              <w:bottom w:val="single" w:sz="4" w:space="0" w:color="auto"/>
              <w:right w:val="single" w:sz="8" w:space="0" w:color="000000"/>
            </w:tcBorders>
          </w:tcPr>
          <w:p w14:paraId="7E985476"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34ED297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w:t>
            </w:r>
          </w:p>
        </w:tc>
        <w:tc>
          <w:tcPr>
            <w:tcW w:w="1530" w:type="dxa"/>
            <w:tcBorders>
              <w:top w:val="single" w:sz="4" w:space="0" w:color="auto"/>
              <w:left w:val="single" w:sz="8" w:space="0" w:color="000000"/>
              <w:bottom w:val="single" w:sz="4" w:space="0" w:color="auto"/>
              <w:right w:val="single" w:sz="8" w:space="0" w:color="000000"/>
            </w:tcBorders>
          </w:tcPr>
          <w:p w14:paraId="095D1BD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401DDDF"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4</w:t>
            </w:r>
          </w:p>
        </w:tc>
        <w:tc>
          <w:tcPr>
            <w:tcW w:w="1595" w:type="dxa"/>
            <w:tcBorders>
              <w:top w:val="single" w:sz="4" w:space="0" w:color="auto"/>
              <w:left w:val="single" w:sz="8" w:space="0" w:color="000000"/>
              <w:bottom w:val="single" w:sz="4" w:space="0" w:color="auto"/>
              <w:right w:val="single" w:sz="4" w:space="0" w:color="auto"/>
            </w:tcBorders>
          </w:tcPr>
          <w:p w14:paraId="66A99AE3"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13A7DF5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0,000</w:t>
            </w:r>
          </w:p>
        </w:tc>
      </w:tr>
      <w:tr w:rsidR="00E93E17" w:rsidRPr="00F57275" w14:paraId="06219211" w14:textId="77777777" w:rsidTr="00E93E17">
        <w:trPr>
          <w:trHeight w:val="576"/>
        </w:trPr>
        <w:tc>
          <w:tcPr>
            <w:tcW w:w="1838" w:type="dxa"/>
            <w:tcBorders>
              <w:top w:val="single" w:sz="4" w:space="0" w:color="auto"/>
              <w:left w:val="single" w:sz="4" w:space="0" w:color="auto"/>
              <w:bottom w:val="single" w:sz="4" w:space="0" w:color="auto"/>
              <w:right w:val="single" w:sz="4" w:space="0" w:color="auto"/>
            </w:tcBorders>
            <w:hideMark/>
          </w:tcPr>
          <w:p w14:paraId="2EDBD42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426635E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662DD98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Telephone Dietary Recall &amp; Dietary Supplements</w:t>
            </w:r>
          </w:p>
        </w:tc>
        <w:tc>
          <w:tcPr>
            <w:tcW w:w="1955" w:type="dxa"/>
            <w:tcBorders>
              <w:top w:val="single" w:sz="4" w:space="0" w:color="auto"/>
              <w:left w:val="single" w:sz="4" w:space="0" w:color="auto"/>
              <w:bottom w:val="single" w:sz="4" w:space="0" w:color="auto"/>
              <w:right w:val="single" w:sz="8" w:space="0" w:color="000000"/>
            </w:tcBorders>
          </w:tcPr>
          <w:p w14:paraId="07FF9D6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4469EE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5,000</w:t>
            </w:r>
          </w:p>
        </w:tc>
        <w:tc>
          <w:tcPr>
            <w:tcW w:w="1689" w:type="dxa"/>
            <w:tcBorders>
              <w:top w:val="single" w:sz="4" w:space="0" w:color="auto"/>
              <w:left w:val="single" w:sz="8" w:space="0" w:color="000000"/>
              <w:bottom w:val="single" w:sz="4" w:space="0" w:color="auto"/>
              <w:right w:val="single" w:sz="8" w:space="0" w:color="000000"/>
            </w:tcBorders>
          </w:tcPr>
          <w:p w14:paraId="544B1B59"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606502E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w:t>
            </w:r>
          </w:p>
        </w:tc>
        <w:tc>
          <w:tcPr>
            <w:tcW w:w="1530" w:type="dxa"/>
            <w:tcBorders>
              <w:top w:val="single" w:sz="4" w:space="0" w:color="auto"/>
              <w:left w:val="single" w:sz="8" w:space="0" w:color="000000"/>
              <w:bottom w:val="single" w:sz="4" w:space="0" w:color="auto"/>
              <w:right w:val="single" w:sz="8" w:space="0" w:color="000000"/>
            </w:tcBorders>
          </w:tcPr>
          <w:p w14:paraId="1E2DC63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D1910F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30/60</w:t>
            </w:r>
          </w:p>
        </w:tc>
        <w:tc>
          <w:tcPr>
            <w:tcW w:w="1595" w:type="dxa"/>
            <w:tcBorders>
              <w:top w:val="single" w:sz="4" w:space="0" w:color="auto"/>
              <w:left w:val="single" w:sz="8" w:space="0" w:color="000000"/>
              <w:bottom w:val="single" w:sz="4" w:space="0" w:color="auto"/>
              <w:right w:val="single" w:sz="4" w:space="0" w:color="auto"/>
            </w:tcBorders>
          </w:tcPr>
          <w:p w14:paraId="25AC419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C5D661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500</w:t>
            </w:r>
          </w:p>
        </w:tc>
      </w:tr>
      <w:tr w:rsidR="00E93E17" w:rsidRPr="00F57275" w14:paraId="0039395F" w14:textId="77777777" w:rsidTr="00E93E17">
        <w:trPr>
          <w:trHeight w:val="576"/>
        </w:trPr>
        <w:tc>
          <w:tcPr>
            <w:tcW w:w="1838" w:type="dxa"/>
            <w:tcBorders>
              <w:top w:val="single" w:sz="4" w:space="0" w:color="auto"/>
              <w:left w:val="single" w:sz="4" w:space="0" w:color="auto"/>
              <w:bottom w:val="single" w:sz="4" w:space="0" w:color="auto"/>
              <w:right w:val="single" w:sz="4" w:space="0" w:color="auto"/>
            </w:tcBorders>
            <w:hideMark/>
          </w:tcPr>
          <w:p w14:paraId="50ED3B4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3807762C"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114D40F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Flexible </w:t>
            </w:r>
          </w:p>
          <w:p w14:paraId="5BC2FCE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Consumer </w:t>
            </w:r>
          </w:p>
          <w:p w14:paraId="626E1A3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Behavior </w:t>
            </w:r>
          </w:p>
          <w:p w14:paraId="34EF9A93"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Survey Phone </w:t>
            </w:r>
          </w:p>
          <w:p w14:paraId="6709CBE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Follow-Up</w:t>
            </w:r>
          </w:p>
        </w:tc>
        <w:tc>
          <w:tcPr>
            <w:tcW w:w="1955" w:type="dxa"/>
            <w:tcBorders>
              <w:top w:val="single" w:sz="4" w:space="0" w:color="auto"/>
              <w:left w:val="single" w:sz="4" w:space="0" w:color="auto"/>
              <w:bottom w:val="single" w:sz="4" w:space="0" w:color="auto"/>
              <w:right w:val="single" w:sz="8" w:space="0" w:color="000000"/>
            </w:tcBorders>
          </w:tcPr>
          <w:p w14:paraId="7DE00FD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17CDA54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5,000</w:t>
            </w:r>
          </w:p>
        </w:tc>
        <w:tc>
          <w:tcPr>
            <w:tcW w:w="1689" w:type="dxa"/>
            <w:tcBorders>
              <w:top w:val="single" w:sz="4" w:space="0" w:color="auto"/>
              <w:left w:val="single" w:sz="8" w:space="0" w:color="000000"/>
              <w:bottom w:val="single" w:sz="4" w:space="0" w:color="auto"/>
              <w:right w:val="single" w:sz="8" w:space="0" w:color="000000"/>
            </w:tcBorders>
          </w:tcPr>
          <w:p w14:paraId="474A180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00882407"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w:t>
            </w:r>
          </w:p>
        </w:tc>
        <w:tc>
          <w:tcPr>
            <w:tcW w:w="1530" w:type="dxa"/>
            <w:tcBorders>
              <w:top w:val="single" w:sz="4" w:space="0" w:color="auto"/>
              <w:left w:val="single" w:sz="8" w:space="0" w:color="000000"/>
              <w:bottom w:val="single" w:sz="4" w:space="0" w:color="auto"/>
              <w:right w:val="single" w:sz="8" w:space="0" w:color="000000"/>
            </w:tcBorders>
          </w:tcPr>
          <w:p w14:paraId="01DADA77"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43FBCA5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0/60</w:t>
            </w:r>
          </w:p>
        </w:tc>
        <w:tc>
          <w:tcPr>
            <w:tcW w:w="1595" w:type="dxa"/>
            <w:tcBorders>
              <w:top w:val="single" w:sz="4" w:space="0" w:color="auto"/>
              <w:left w:val="single" w:sz="8" w:space="0" w:color="000000"/>
              <w:bottom w:val="single" w:sz="4" w:space="0" w:color="auto"/>
              <w:right w:val="single" w:sz="4" w:space="0" w:color="auto"/>
            </w:tcBorders>
          </w:tcPr>
          <w:p w14:paraId="2D8F53E6"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6E925E5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667</w:t>
            </w:r>
          </w:p>
        </w:tc>
      </w:tr>
      <w:tr w:rsidR="00E93E17" w:rsidRPr="00F57275" w14:paraId="377D7BC5" w14:textId="77777777" w:rsidTr="00E93E17">
        <w:trPr>
          <w:trHeight w:val="576"/>
        </w:trPr>
        <w:tc>
          <w:tcPr>
            <w:tcW w:w="1838" w:type="dxa"/>
            <w:tcBorders>
              <w:top w:val="single" w:sz="4" w:space="0" w:color="auto"/>
              <w:left w:val="single" w:sz="4" w:space="0" w:color="auto"/>
              <w:bottom w:val="single" w:sz="4" w:space="0" w:color="auto"/>
              <w:right w:val="single" w:sz="4" w:space="0" w:color="auto"/>
            </w:tcBorders>
            <w:hideMark/>
          </w:tcPr>
          <w:p w14:paraId="2E5AB36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68A036C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656159E9"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Developmental </w:t>
            </w:r>
          </w:p>
          <w:p w14:paraId="62C32AA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Projects &amp; </w:t>
            </w:r>
          </w:p>
          <w:p w14:paraId="7447BE1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Special </w:t>
            </w:r>
          </w:p>
          <w:p w14:paraId="7F54D43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Studies</w:t>
            </w:r>
          </w:p>
        </w:tc>
        <w:tc>
          <w:tcPr>
            <w:tcW w:w="1955" w:type="dxa"/>
            <w:tcBorders>
              <w:top w:val="single" w:sz="4" w:space="0" w:color="auto"/>
              <w:left w:val="single" w:sz="4" w:space="0" w:color="auto"/>
              <w:bottom w:val="single" w:sz="4" w:space="0" w:color="auto"/>
              <w:right w:val="single" w:sz="8" w:space="0" w:color="000000"/>
            </w:tcBorders>
          </w:tcPr>
          <w:p w14:paraId="745D599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3C43684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3,500</w:t>
            </w:r>
          </w:p>
        </w:tc>
        <w:tc>
          <w:tcPr>
            <w:tcW w:w="1689" w:type="dxa"/>
            <w:tcBorders>
              <w:top w:val="single" w:sz="4" w:space="0" w:color="auto"/>
              <w:left w:val="single" w:sz="8" w:space="0" w:color="000000"/>
              <w:bottom w:val="single" w:sz="4" w:space="0" w:color="auto"/>
              <w:right w:val="single" w:sz="8" w:space="0" w:color="000000"/>
            </w:tcBorders>
          </w:tcPr>
          <w:p w14:paraId="01032A1C"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17312E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w:t>
            </w:r>
          </w:p>
        </w:tc>
        <w:tc>
          <w:tcPr>
            <w:tcW w:w="1530" w:type="dxa"/>
            <w:tcBorders>
              <w:top w:val="single" w:sz="4" w:space="0" w:color="auto"/>
              <w:left w:val="single" w:sz="8" w:space="0" w:color="000000"/>
              <w:bottom w:val="single" w:sz="4" w:space="0" w:color="auto"/>
              <w:right w:val="single" w:sz="8" w:space="0" w:color="000000"/>
            </w:tcBorders>
          </w:tcPr>
          <w:p w14:paraId="66A8A0CD"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6E2DB41C"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3</w:t>
            </w:r>
          </w:p>
        </w:tc>
        <w:tc>
          <w:tcPr>
            <w:tcW w:w="1595" w:type="dxa"/>
            <w:tcBorders>
              <w:top w:val="single" w:sz="4" w:space="0" w:color="auto"/>
              <w:left w:val="single" w:sz="8" w:space="0" w:color="000000"/>
              <w:bottom w:val="single" w:sz="4" w:space="0" w:color="auto"/>
              <w:right w:val="single" w:sz="4" w:space="0" w:color="auto"/>
            </w:tcBorders>
          </w:tcPr>
          <w:p w14:paraId="6A6375A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04A48B37"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0,500</w:t>
            </w:r>
          </w:p>
        </w:tc>
      </w:tr>
      <w:tr w:rsidR="00E93E17" w:rsidRPr="00F57275" w14:paraId="40B052F2" w14:textId="77777777" w:rsidTr="00E93E17">
        <w:trPr>
          <w:trHeight w:val="576"/>
        </w:trPr>
        <w:tc>
          <w:tcPr>
            <w:tcW w:w="1838" w:type="dxa"/>
            <w:tcBorders>
              <w:top w:val="single" w:sz="4" w:space="0" w:color="auto"/>
              <w:left w:val="single" w:sz="4" w:space="0" w:color="auto"/>
              <w:bottom w:val="single" w:sz="4" w:space="0" w:color="auto"/>
              <w:right w:val="single" w:sz="4" w:space="0" w:color="auto"/>
            </w:tcBorders>
            <w:hideMark/>
          </w:tcPr>
          <w:p w14:paraId="640216A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3F2BAF3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09EE2482"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24 hour Blood </w:t>
            </w:r>
          </w:p>
          <w:p w14:paraId="0FFB39F0"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Pressure Pilot</w:t>
            </w:r>
          </w:p>
        </w:tc>
        <w:tc>
          <w:tcPr>
            <w:tcW w:w="1955" w:type="dxa"/>
            <w:tcBorders>
              <w:top w:val="single" w:sz="4" w:space="0" w:color="auto"/>
              <w:left w:val="single" w:sz="4" w:space="0" w:color="auto"/>
              <w:bottom w:val="single" w:sz="4" w:space="0" w:color="auto"/>
              <w:right w:val="single" w:sz="8" w:space="0" w:color="000000"/>
            </w:tcBorders>
          </w:tcPr>
          <w:p w14:paraId="33EA7432"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44786AFF"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000</w:t>
            </w:r>
          </w:p>
        </w:tc>
        <w:tc>
          <w:tcPr>
            <w:tcW w:w="1689" w:type="dxa"/>
            <w:tcBorders>
              <w:top w:val="single" w:sz="4" w:space="0" w:color="auto"/>
              <w:left w:val="single" w:sz="8" w:space="0" w:color="000000"/>
              <w:bottom w:val="single" w:sz="4" w:space="0" w:color="auto"/>
              <w:right w:val="single" w:sz="8" w:space="0" w:color="000000"/>
            </w:tcBorders>
          </w:tcPr>
          <w:p w14:paraId="5AAD8164"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4D49C17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w:t>
            </w:r>
          </w:p>
        </w:tc>
        <w:tc>
          <w:tcPr>
            <w:tcW w:w="1530" w:type="dxa"/>
            <w:tcBorders>
              <w:top w:val="single" w:sz="4" w:space="0" w:color="auto"/>
              <w:left w:val="single" w:sz="8" w:space="0" w:color="000000"/>
              <w:bottom w:val="single" w:sz="4" w:space="0" w:color="auto"/>
              <w:right w:val="single" w:sz="8" w:space="0" w:color="000000"/>
            </w:tcBorders>
          </w:tcPr>
          <w:p w14:paraId="2190519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3896F9C1"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5</w:t>
            </w:r>
          </w:p>
        </w:tc>
        <w:tc>
          <w:tcPr>
            <w:tcW w:w="1595" w:type="dxa"/>
            <w:tcBorders>
              <w:top w:val="single" w:sz="4" w:space="0" w:color="auto"/>
              <w:left w:val="single" w:sz="8" w:space="0" w:color="000000"/>
              <w:bottom w:val="single" w:sz="4" w:space="0" w:color="auto"/>
              <w:right w:val="single" w:sz="4" w:space="0" w:color="auto"/>
            </w:tcBorders>
          </w:tcPr>
          <w:p w14:paraId="12F82A2C"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5769148"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5,000</w:t>
            </w:r>
          </w:p>
        </w:tc>
      </w:tr>
      <w:tr w:rsidR="00E93E17" w:rsidRPr="00F57275" w14:paraId="077D1354" w14:textId="77777777" w:rsidTr="00E93E17">
        <w:trPr>
          <w:trHeight w:val="521"/>
        </w:trPr>
        <w:tc>
          <w:tcPr>
            <w:tcW w:w="1838" w:type="dxa"/>
            <w:tcBorders>
              <w:top w:val="single" w:sz="4" w:space="0" w:color="auto"/>
              <w:left w:val="single" w:sz="4" w:space="0" w:color="auto"/>
              <w:bottom w:val="single" w:sz="4" w:space="0" w:color="auto"/>
              <w:right w:val="single" w:sz="4" w:space="0" w:color="auto"/>
            </w:tcBorders>
            <w:vAlign w:val="center"/>
            <w:hideMark/>
          </w:tcPr>
          <w:p w14:paraId="476AD4F2"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Total</w:t>
            </w:r>
          </w:p>
        </w:tc>
        <w:tc>
          <w:tcPr>
            <w:tcW w:w="1988" w:type="dxa"/>
            <w:tcBorders>
              <w:top w:val="single" w:sz="4" w:space="0" w:color="auto"/>
              <w:left w:val="single" w:sz="4" w:space="0" w:color="auto"/>
              <w:bottom w:val="single" w:sz="4" w:space="0" w:color="auto"/>
              <w:right w:val="nil"/>
            </w:tcBorders>
          </w:tcPr>
          <w:p w14:paraId="6878293E"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tc>
        <w:tc>
          <w:tcPr>
            <w:tcW w:w="1955" w:type="dxa"/>
            <w:tcBorders>
              <w:top w:val="single" w:sz="4" w:space="0" w:color="auto"/>
              <w:left w:val="nil"/>
              <w:bottom w:val="single" w:sz="4" w:space="0" w:color="auto"/>
              <w:right w:val="nil"/>
            </w:tcBorders>
            <w:vAlign w:val="center"/>
          </w:tcPr>
          <w:p w14:paraId="64D32DD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tc>
        <w:tc>
          <w:tcPr>
            <w:tcW w:w="1689" w:type="dxa"/>
            <w:tcBorders>
              <w:top w:val="single" w:sz="4" w:space="0" w:color="auto"/>
              <w:left w:val="nil"/>
              <w:bottom w:val="single" w:sz="4" w:space="0" w:color="auto"/>
              <w:right w:val="nil"/>
            </w:tcBorders>
            <w:vAlign w:val="center"/>
          </w:tcPr>
          <w:p w14:paraId="1492E77A"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tc>
        <w:tc>
          <w:tcPr>
            <w:tcW w:w="1530" w:type="dxa"/>
            <w:tcBorders>
              <w:top w:val="single" w:sz="4" w:space="0" w:color="auto"/>
              <w:left w:val="nil"/>
              <w:bottom w:val="single" w:sz="4" w:space="0" w:color="auto"/>
              <w:right w:val="single" w:sz="8" w:space="0" w:color="000000"/>
            </w:tcBorders>
          </w:tcPr>
          <w:p w14:paraId="62C700A5"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tc>
        <w:tc>
          <w:tcPr>
            <w:tcW w:w="1595" w:type="dxa"/>
            <w:tcBorders>
              <w:top w:val="single" w:sz="4" w:space="0" w:color="auto"/>
              <w:left w:val="single" w:sz="8" w:space="0" w:color="000000"/>
              <w:bottom w:val="single" w:sz="4" w:space="0" w:color="auto"/>
              <w:right w:val="single" w:sz="4" w:space="0" w:color="auto"/>
            </w:tcBorders>
            <w:vAlign w:val="center"/>
            <w:hideMark/>
          </w:tcPr>
          <w:p w14:paraId="0770A52B" w14:textId="77777777" w:rsidR="00E93E17" w:rsidRPr="00E93E17" w:rsidRDefault="00E93E17" w:rsidP="00E93E1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68,417</w:t>
            </w:r>
          </w:p>
        </w:tc>
      </w:tr>
    </w:tbl>
    <w:p w14:paraId="62A937E8" w14:textId="77777777" w:rsidR="00325F23" w:rsidRDefault="00325F23" w:rsidP="00FD4B81">
      <w:pPr>
        <w:widowControl/>
        <w:autoSpaceDE/>
        <w:autoSpaceDN/>
        <w:adjustRightInd/>
        <w:rPr>
          <w:rFonts w:cs="Arial"/>
          <w:color w:val="000000"/>
          <w:szCs w:val="22"/>
        </w:rPr>
      </w:pPr>
    </w:p>
    <w:p w14:paraId="2F7A96AF" w14:textId="4D1D67B5" w:rsidR="003B0E3A" w:rsidRPr="00F57275" w:rsidRDefault="003B0E3A" w:rsidP="00FD4B81">
      <w:pPr>
        <w:widowControl/>
        <w:autoSpaceDE/>
        <w:autoSpaceDN/>
        <w:adjustRightInd/>
        <w:rPr>
          <w:rFonts w:cs="Arial"/>
          <w:color w:val="000000"/>
          <w:szCs w:val="22"/>
        </w:rPr>
      </w:pPr>
      <w:r w:rsidRPr="00F57275">
        <w:rPr>
          <w:rFonts w:cs="Arial"/>
          <w:color w:val="000000"/>
          <w:szCs w:val="22"/>
        </w:rPr>
        <w:t xml:space="preserve"> </w:t>
      </w:r>
    </w:p>
    <w:p w14:paraId="6C9415F7" w14:textId="538ABEE3" w:rsidR="004E5A80" w:rsidRPr="00F57275" w:rsidRDefault="004E5A80" w:rsidP="004E5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Courier New" w:hAnsi="Courier New" w:cs="Courier New"/>
          <w:color w:val="000000"/>
          <w:sz w:val="24"/>
        </w:rPr>
      </w:pPr>
    </w:p>
    <w:p w14:paraId="0CC9D9BE" w14:textId="77777777" w:rsidR="004B7D90" w:rsidRPr="00F57275" w:rsidRDefault="004B7D90" w:rsidP="004E5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Courier New" w:hAnsi="Courier New" w:cs="Courier New"/>
          <w:color w:val="000000"/>
          <w:sz w:val="24"/>
        </w:rPr>
      </w:pPr>
    </w:p>
    <w:p w14:paraId="1DD1631D" w14:textId="77777777"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F57275">
        <w:rPr>
          <w:rFonts w:cs="Arial"/>
          <w:szCs w:val="22"/>
        </w:rPr>
        <w:t>b. Cost to Respondents</w:t>
      </w:r>
    </w:p>
    <w:p w14:paraId="04D40689" w14:textId="77777777"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50B75AF" w14:textId="555564B0"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F57275">
        <w:rPr>
          <w:rFonts w:cs="Arial"/>
          <w:szCs w:val="22"/>
        </w:rPr>
        <w:t>The hourly wage rate of $</w:t>
      </w:r>
      <w:r w:rsidR="00C619FE" w:rsidRPr="00F57275">
        <w:rPr>
          <w:rFonts w:cs="Arial"/>
          <w:szCs w:val="22"/>
        </w:rPr>
        <w:t>2</w:t>
      </w:r>
      <w:r w:rsidR="00CC7695" w:rsidRPr="00F57275">
        <w:rPr>
          <w:rFonts w:cs="Arial"/>
          <w:szCs w:val="22"/>
        </w:rPr>
        <w:t>3</w:t>
      </w:r>
      <w:r w:rsidR="00C619FE" w:rsidRPr="00F57275">
        <w:rPr>
          <w:rFonts w:cs="Arial"/>
          <w:szCs w:val="22"/>
        </w:rPr>
        <w:t>.</w:t>
      </w:r>
      <w:r w:rsidR="007E6A34" w:rsidRPr="00F57275">
        <w:rPr>
          <w:rFonts w:cs="Arial"/>
          <w:szCs w:val="22"/>
        </w:rPr>
        <w:t xml:space="preserve">86 </w:t>
      </w:r>
      <w:r w:rsidRPr="00F57275">
        <w:rPr>
          <w:rFonts w:cs="Arial"/>
          <w:szCs w:val="22"/>
        </w:rPr>
        <w:t>per person is based on income from wages and salary from the  Bureau of Labor Statistics:</w:t>
      </w:r>
      <w:r w:rsidRPr="00F57275">
        <w:t xml:space="preserve"> </w:t>
      </w:r>
      <w:r w:rsidRPr="00F57275">
        <w:rPr>
          <w:rFonts w:cs="Arial"/>
          <w:szCs w:val="22"/>
        </w:rPr>
        <w:t xml:space="preserve">http://www.bls.gov/oes/current/oes_nat.htm#00-0000. This wage rate for all persons was used since respondents do not fall into a single economic or occupational category. (NOTE: There are no out-of-pocket costs to survey participants. Participants are </w:t>
      </w:r>
      <w:r w:rsidR="00B30305" w:rsidRPr="00F57275">
        <w:rPr>
          <w:rFonts w:cs="Arial"/>
          <w:szCs w:val="22"/>
        </w:rPr>
        <w:t xml:space="preserve">given an incentive </w:t>
      </w:r>
      <w:r w:rsidR="00534D1D" w:rsidRPr="00F57275">
        <w:rPr>
          <w:rFonts w:cs="Arial"/>
          <w:szCs w:val="22"/>
        </w:rPr>
        <w:t xml:space="preserve">as a token of appreciation for their time and </w:t>
      </w:r>
      <w:r w:rsidR="00B30305" w:rsidRPr="00F57275">
        <w:rPr>
          <w:rFonts w:cs="Arial"/>
          <w:szCs w:val="22"/>
        </w:rPr>
        <w:t xml:space="preserve">to help with out of pocket expenses </w:t>
      </w:r>
      <w:r w:rsidR="00534D1D" w:rsidRPr="00F57275">
        <w:rPr>
          <w:rFonts w:cs="Arial"/>
          <w:szCs w:val="22"/>
        </w:rPr>
        <w:t>such as</w:t>
      </w:r>
      <w:r w:rsidRPr="00F57275">
        <w:rPr>
          <w:rFonts w:cs="Arial"/>
          <w:szCs w:val="22"/>
        </w:rPr>
        <w:t xml:space="preserve"> </w:t>
      </w:r>
      <w:r w:rsidR="00B30305" w:rsidRPr="00F57275">
        <w:rPr>
          <w:rFonts w:cs="Arial"/>
          <w:szCs w:val="22"/>
        </w:rPr>
        <w:t>childcare</w:t>
      </w:r>
      <w:r w:rsidRPr="00F57275">
        <w:rPr>
          <w:rFonts w:cs="Arial"/>
          <w:szCs w:val="22"/>
        </w:rPr>
        <w:t xml:space="preserve"> and transportation.)</w:t>
      </w:r>
    </w:p>
    <w:p w14:paraId="62B9CE95" w14:textId="77777777" w:rsidR="00E93E17" w:rsidRDefault="00E93E17" w:rsidP="00E93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F57275">
        <w:rPr>
          <w:rFonts w:cs="Arial"/>
          <w:color w:val="000000"/>
          <w:szCs w:val="22"/>
        </w:rPr>
        <w:t>TABLE 2 – Cost to Respondents</w:t>
      </w:r>
    </w:p>
    <w:p w14:paraId="7DB2A420" w14:textId="77777777" w:rsidR="009E361B" w:rsidRPr="00F57275" w:rsidRDefault="009E361B" w:rsidP="008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1F2C5D32" w14:textId="77777777" w:rsidR="00345575" w:rsidRDefault="00345575" w:rsidP="008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7AD302B3" w14:textId="77777777" w:rsidR="00345575" w:rsidRDefault="00345575" w:rsidP="008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0E787CDA" w14:textId="3643B6EE" w:rsidR="00325F23" w:rsidRDefault="00325F23" w:rsidP="0032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pPr w:leftFromText="180" w:rightFromText="180" w:vertAnchor="page" w:horzAnchor="margin" w:tblpY="1951"/>
        <w:tblW w:w="9691" w:type="dxa"/>
        <w:tblLayout w:type="fixed"/>
        <w:tblCellMar>
          <w:left w:w="120" w:type="dxa"/>
          <w:right w:w="120" w:type="dxa"/>
        </w:tblCellMar>
        <w:tblLook w:val="04A0" w:firstRow="1" w:lastRow="0" w:firstColumn="1" w:lastColumn="0" w:noHBand="0" w:noVBand="1"/>
      </w:tblPr>
      <w:tblGrid>
        <w:gridCol w:w="1838"/>
        <w:gridCol w:w="1988"/>
        <w:gridCol w:w="1955"/>
        <w:gridCol w:w="1955"/>
        <w:gridCol w:w="1955"/>
      </w:tblGrid>
      <w:tr w:rsidR="00325F23" w:rsidRPr="00F57275" w14:paraId="75F4971F" w14:textId="77777777" w:rsidTr="00325F23">
        <w:trPr>
          <w:trHeight w:val="1181"/>
        </w:trPr>
        <w:tc>
          <w:tcPr>
            <w:tcW w:w="1838" w:type="dxa"/>
            <w:tcBorders>
              <w:top w:val="single" w:sz="4" w:space="0" w:color="auto"/>
              <w:left w:val="single" w:sz="4" w:space="0" w:color="auto"/>
              <w:bottom w:val="single" w:sz="4" w:space="0" w:color="auto"/>
              <w:right w:val="single" w:sz="4" w:space="0" w:color="auto"/>
            </w:tcBorders>
            <w:vAlign w:val="bottom"/>
          </w:tcPr>
          <w:p w14:paraId="47F0382A"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Type of Respondent</w:t>
            </w:r>
          </w:p>
          <w:p w14:paraId="65A7729B"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63E48BD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tc>
        <w:tc>
          <w:tcPr>
            <w:tcW w:w="1988" w:type="dxa"/>
            <w:tcBorders>
              <w:top w:val="single" w:sz="4" w:space="0" w:color="auto"/>
              <w:left w:val="single" w:sz="4" w:space="0" w:color="auto"/>
              <w:bottom w:val="single" w:sz="4" w:space="0" w:color="auto"/>
              <w:right w:val="single" w:sz="4" w:space="0" w:color="auto"/>
            </w:tcBorders>
          </w:tcPr>
          <w:p w14:paraId="51D651CF"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260D58B4"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6910B772"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p w14:paraId="415A8A3F"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Form Name</w:t>
            </w:r>
          </w:p>
        </w:tc>
        <w:tc>
          <w:tcPr>
            <w:tcW w:w="1955" w:type="dxa"/>
            <w:tcBorders>
              <w:top w:val="single" w:sz="4" w:space="0" w:color="auto"/>
              <w:left w:val="single" w:sz="4" w:space="0" w:color="auto"/>
              <w:bottom w:val="single" w:sz="4" w:space="0" w:color="auto"/>
              <w:right w:val="single" w:sz="4" w:space="0" w:color="auto"/>
            </w:tcBorders>
            <w:vAlign w:val="bottom"/>
          </w:tcPr>
          <w:p w14:paraId="49767A10"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Total</w:t>
            </w:r>
          </w:p>
          <w:p w14:paraId="6135963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Burden</w:t>
            </w:r>
          </w:p>
          <w:p w14:paraId="5FD0DD73"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in hours)</w:t>
            </w:r>
          </w:p>
        </w:tc>
        <w:tc>
          <w:tcPr>
            <w:tcW w:w="1955" w:type="dxa"/>
            <w:tcBorders>
              <w:top w:val="single" w:sz="4" w:space="0" w:color="auto"/>
              <w:left w:val="single" w:sz="4" w:space="0" w:color="auto"/>
              <w:bottom w:val="single" w:sz="4" w:space="0" w:color="auto"/>
              <w:right w:val="single" w:sz="8" w:space="0" w:color="000000"/>
            </w:tcBorders>
            <w:vAlign w:val="bottom"/>
          </w:tcPr>
          <w:p w14:paraId="6ACC6F53" w14:textId="77777777" w:rsidR="00325F23" w:rsidRPr="00E93E17" w:rsidRDefault="00325F23" w:rsidP="00325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E93E17">
              <w:rPr>
                <w:rFonts w:cs="Arial"/>
                <w:bCs/>
                <w:color w:val="000000"/>
                <w:szCs w:val="22"/>
              </w:rPr>
              <w:t xml:space="preserve">Hourly </w:t>
            </w:r>
          </w:p>
          <w:p w14:paraId="3FD7A83B" w14:textId="77777777" w:rsidR="00325F23" w:rsidRPr="00E93E17" w:rsidRDefault="00325F23" w:rsidP="00325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E93E17">
              <w:rPr>
                <w:rFonts w:cs="Arial"/>
                <w:bCs/>
                <w:color w:val="000000"/>
                <w:szCs w:val="22"/>
              </w:rPr>
              <w:t>Wage Rate</w:t>
            </w:r>
          </w:p>
          <w:p w14:paraId="4F5DBA9F"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p>
        </w:tc>
        <w:tc>
          <w:tcPr>
            <w:tcW w:w="1955" w:type="dxa"/>
            <w:tcBorders>
              <w:top w:val="single" w:sz="4" w:space="0" w:color="auto"/>
              <w:left w:val="single" w:sz="4" w:space="0" w:color="auto"/>
              <w:bottom w:val="single" w:sz="4" w:space="0" w:color="auto"/>
              <w:right w:val="single" w:sz="8" w:space="0" w:color="000000"/>
            </w:tcBorders>
          </w:tcPr>
          <w:p w14:paraId="59CD41C6" w14:textId="77777777" w:rsidR="00325F23" w:rsidRPr="00E93E17" w:rsidRDefault="00325F23" w:rsidP="00325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326124DE" w14:textId="77777777" w:rsidR="00325F23" w:rsidRPr="00E93E17" w:rsidRDefault="00325F23" w:rsidP="00325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E93E17">
              <w:rPr>
                <w:rFonts w:cs="Arial"/>
                <w:bCs/>
                <w:color w:val="000000"/>
                <w:szCs w:val="22"/>
              </w:rPr>
              <w:t>Total</w:t>
            </w:r>
          </w:p>
          <w:p w14:paraId="53D02D9E" w14:textId="77777777" w:rsidR="00325F23" w:rsidRPr="00E93E17" w:rsidRDefault="00325F23" w:rsidP="00325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E93E17">
              <w:rPr>
                <w:rFonts w:cs="Arial"/>
                <w:bCs/>
                <w:color w:val="000000"/>
                <w:szCs w:val="22"/>
              </w:rPr>
              <w:t>Respondent</w:t>
            </w:r>
          </w:p>
          <w:p w14:paraId="7472DF7C" w14:textId="77777777" w:rsidR="00325F23" w:rsidRPr="00E93E17" w:rsidRDefault="00325F23" w:rsidP="00325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E93E17">
              <w:rPr>
                <w:rFonts w:cs="Arial"/>
                <w:bCs/>
                <w:color w:val="000000"/>
                <w:szCs w:val="22"/>
              </w:rPr>
              <w:t>Costs</w:t>
            </w:r>
          </w:p>
        </w:tc>
      </w:tr>
      <w:tr w:rsidR="00325F23" w:rsidRPr="00F57275" w14:paraId="78FDDD50" w14:textId="77777777" w:rsidTr="00325F23">
        <w:trPr>
          <w:trHeight w:val="576"/>
        </w:trPr>
        <w:tc>
          <w:tcPr>
            <w:tcW w:w="1838" w:type="dxa"/>
            <w:tcBorders>
              <w:top w:val="single" w:sz="4" w:space="0" w:color="auto"/>
              <w:left w:val="single" w:sz="4" w:space="0" w:color="auto"/>
              <w:bottom w:val="single" w:sz="4" w:space="0" w:color="auto"/>
              <w:right w:val="single" w:sz="4" w:space="0" w:color="auto"/>
            </w:tcBorders>
            <w:hideMark/>
          </w:tcPr>
          <w:p w14:paraId="435682DD"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68E722D6"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tcPr>
          <w:p w14:paraId="063061AF"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0920264F"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Screener</w:t>
            </w:r>
          </w:p>
        </w:tc>
        <w:tc>
          <w:tcPr>
            <w:tcW w:w="1955" w:type="dxa"/>
            <w:tcBorders>
              <w:top w:val="single" w:sz="4" w:space="0" w:color="auto"/>
              <w:left w:val="single" w:sz="4" w:space="0" w:color="auto"/>
              <w:bottom w:val="single" w:sz="4" w:space="0" w:color="auto"/>
              <w:right w:val="single" w:sz="4" w:space="0" w:color="auto"/>
            </w:tcBorders>
          </w:tcPr>
          <w:p w14:paraId="316A4CDD"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6137B8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250</w:t>
            </w:r>
          </w:p>
        </w:tc>
        <w:tc>
          <w:tcPr>
            <w:tcW w:w="1955" w:type="dxa"/>
            <w:tcBorders>
              <w:top w:val="single" w:sz="4" w:space="0" w:color="auto"/>
              <w:left w:val="single" w:sz="4" w:space="0" w:color="auto"/>
              <w:bottom w:val="single" w:sz="4" w:space="0" w:color="auto"/>
              <w:right w:val="single" w:sz="8" w:space="0" w:color="000000"/>
            </w:tcBorders>
          </w:tcPr>
          <w:p w14:paraId="44778BB7"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3937CDDD"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color w:val="000000"/>
                <w:szCs w:val="22"/>
              </w:rPr>
              <w:t>$23.86</w:t>
            </w:r>
          </w:p>
        </w:tc>
        <w:tc>
          <w:tcPr>
            <w:tcW w:w="1955" w:type="dxa"/>
            <w:tcBorders>
              <w:top w:val="single" w:sz="4" w:space="0" w:color="auto"/>
              <w:left w:val="single" w:sz="4" w:space="0" w:color="auto"/>
              <w:bottom w:val="single" w:sz="4" w:space="0" w:color="auto"/>
              <w:right w:val="single" w:sz="8" w:space="0" w:color="000000"/>
            </w:tcBorders>
          </w:tcPr>
          <w:p w14:paraId="2CE15DB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5CD52BCA"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93E17">
              <w:rPr>
                <w:rFonts w:cs="Arial"/>
                <w:color w:val="000000"/>
                <w:szCs w:val="22"/>
              </w:rPr>
              <w:t>$29,825</w:t>
            </w:r>
          </w:p>
        </w:tc>
      </w:tr>
      <w:tr w:rsidR="00325F23" w:rsidRPr="00F57275" w14:paraId="1E0E5BBC" w14:textId="77777777" w:rsidTr="00325F23">
        <w:trPr>
          <w:trHeight w:val="576"/>
        </w:trPr>
        <w:tc>
          <w:tcPr>
            <w:tcW w:w="1838" w:type="dxa"/>
            <w:tcBorders>
              <w:top w:val="single" w:sz="4" w:space="0" w:color="auto"/>
              <w:left w:val="single" w:sz="4" w:space="0" w:color="auto"/>
              <w:bottom w:val="single" w:sz="4" w:space="0" w:color="auto"/>
              <w:right w:val="single" w:sz="4" w:space="0" w:color="auto"/>
            </w:tcBorders>
            <w:hideMark/>
          </w:tcPr>
          <w:p w14:paraId="3E204CB6"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782BA553"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3D725EB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Household </w:t>
            </w:r>
          </w:p>
          <w:p w14:paraId="67A91641"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terview </w:t>
            </w:r>
          </w:p>
        </w:tc>
        <w:tc>
          <w:tcPr>
            <w:tcW w:w="1955" w:type="dxa"/>
            <w:tcBorders>
              <w:top w:val="single" w:sz="4" w:space="0" w:color="auto"/>
              <w:left w:val="single" w:sz="4" w:space="0" w:color="auto"/>
              <w:bottom w:val="single" w:sz="4" w:space="0" w:color="auto"/>
              <w:right w:val="single" w:sz="4" w:space="0" w:color="auto"/>
            </w:tcBorders>
          </w:tcPr>
          <w:p w14:paraId="5CC7B226"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40A4347"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7,500</w:t>
            </w:r>
          </w:p>
        </w:tc>
        <w:tc>
          <w:tcPr>
            <w:tcW w:w="1955" w:type="dxa"/>
            <w:tcBorders>
              <w:top w:val="single" w:sz="4" w:space="0" w:color="auto"/>
              <w:left w:val="single" w:sz="4" w:space="0" w:color="auto"/>
              <w:bottom w:val="single" w:sz="4" w:space="0" w:color="auto"/>
              <w:right w:val="single" w:sz="8" w:space="0" w:color="000000"/>
            </w:tcBorders>
          </w:tcPr>
          <w:p w14:paraId="48C3F513"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209DC487"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color w:val="000000"/>
                <w:szCs w:val="22"/>
              </w:rPr>
              <w:t>$23.86</w:t>
            </w:r>
          </w:p>
        </w:tc>
        <w:tc>
          <w:tcPr>
            <w:tcW w:w="1955" w:type="dxa"/>
            <w:tcBorders>
              <w:top w:val="single" w:sz="4" w:space="0" w:color="auto"/>
              <w:left w:val="single" w:sz="4" w:space="0" w:color="auto"/>
              <w:bottom w:val="single" w:sz="4" w:space="0" w:color="auto"/>
              <w:right w:val="single" w:sz="8" w:space="0" w:color="000000"/>
            </w:tcBorders>
          </w:tcPr>
          <w:p w14:paraId="5F8934BA"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2DB89A90"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93E17">
              <w:rPr>
                <w:rFonts w:cs="Arial"/>
                <w:color w:val="000000"/>
                <w:szCs w:val="22"/>
              </w:rPr>
              <w:t>$178,950</w:t>
            </w:r>
          </w:p>
        </w:tc>
      </w:tr>
      <w:tr w:rsidR="00325F23" w:rsidRPr="00F57275" w14:paraId="3366A65D" w14:textId="77777777" w:rsidTr="00325F23">
        <w:trPr>
          <w:trHeight w:val="576"/>
        </w:trPr>
        <w:tc>
          <w:tcPr>
            <w:tcW w:w="1838" w:type="dxa"/>
            <w:tcBorders>
              <w:top w:val="single" w:sz="4" w:space="0" w:color="auto"/>
              <w:left w:val="single" w:sz="4" w:space="0" w:color="auto"/>
              <w:bottom w:val="single" w:sz="4" w:space="0" w:color="auto"/>
              <w:right w:val="single" w:sz="4" w:space="0" w:color="auto"/>
            </w:tcBorders>
            <w:hideMark/>
          </w:tcPr>
          <w:p w14:paraId="27E1F179"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21F96EF3"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7922186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MEC Interview &amp; Examination</w:t>
            </w:r>
          </w:p>
        </w:tc>
        <w:tc>
          <w:tcPr>
            <w:tcW w:w="1955" w:type="dxa"/>
            <w:tcBorders>
              <w:top w:val="single" w:sz="4" w:space="0" w:color="auto"/>
              <w:left w:val="single" w:sz="4" w:space="0" w:color="auto"/>
              <w:bottom w:val="single" w:sz="4" w:space="0" w:color="auto"/>
              <w:right w:val="single" w:sz="4" w:space="0" w:color="auto"/>
            </w:tcBorders>
          </w:tcPr>
          <w:p w14:paraId="2C0EDCC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13831A1"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0,000</w:t>
            </w:r>
          </w:p>
        </w:tc>
        <w:tc>
          <w:tcPr>
            <w:tcW w:w="1955" w:type="dxa"/>
            <w:tcBorders>
              <w:top w:val="single" w:sz="4" w:space="0" w:color="auto"/>
              <w:left w:val="single" w:sz="4" w:space="0" w:color="auto"/>
              <w:bottom w:val="single" w:sz="4" w:space="0" w:color="auto"/>
              <w:right w:val="single" w:sz="8" w:space="0" w:color="000000"/>
            </w:tcBorders>
          </w:tcPr>
          <w:p w14:paraId="73D4D2F0"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46AD3F24"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color w:val="000000"/>
                <w:szCs w:val="22"/>
              </w:rPr>
              <w:t>$23.86</w:t>
            </w:r>
          </w:p>
        </w:tc>
        <w:tc>
          <w:tcPr>
            <w:tcW w:w="1955" w:type="dxa"/>
            <w:tcBorders>
              <w:top w:val="single" w:sz="4" w:space="0" w:color="auto"/>
              <w:left w:val="single" w:sz="4" w:space="0" w:color="auto"/>
              <w:bottom w:val="single" w:sz="4" w:space="0" w:color="auto"/>
              <w:right w:val="single" w:sz="8" w:space="0" w:color="000000"/>
            </w:tcBorders>
          </w:tcPr>
          <w:p w14:paraId="7F5C2EF3"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0E822F8B"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93E17">
              <w:rPr>
                <w:rFonts w:cs="Arial"/>
                <w:color w:val="000000"/>
                <w:szCs w:val="22"/>
              </w:rPr>
              <w:t>$477,200</w:t>
            </w:r>
          </w:p>
        </w:tc>
      </w:tr>
      <w:tr w:rsidR="00325F23" w:rsidRPr="00F57275" w14:paraId="14AC3D27" w14:textId="77777777" w:rsidTr="00325F23">
        <w:trPr>
          <w:trHeight w:val="576"/>
        </w:trPr>
        <w:tc>
          <w:tcPr>
            <w:tcW w:w="1838" w:type="dxa"/>
            <w:tcBorders>
              <w:top w:val="single" w:sz="4" w:space="0" w:color="auto"/>
              <w:left w:val="single" w:sz="4" w:space="0" w:color="auto"/>
              <w:bottom w:val="single" w:sz="4" w:space="0" w:color="auto"/>
              <w:right w:val="single" w:sz="4" w:space="0" w:color="auto"/>
            </w:tcBorders>
            <w:hideMark/>
          </w:tcPr>
          <w:p w14:paraId="0409007A"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6863EEC2"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5CCB694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Telephone Dietary Recall &amp; Dietary Supplements</w:t>
            </w:r>
          </w:p>
        </w:tc>
        <w:tc>
          <w:tcPr>
            <w:tcW w:w="1955" w:type="dxa"/>
            <w:tcBorders>
              <w:top w:val="single" w:sz="4" w:space="0" w:color="auto"/>
              <w:left w:val="single" w:sz="4" w:space="0" w:color="auto"/>
              <w:bottom w:val="single" w:sz="4" w:space="0" w:color="auto"/>
              <w:right w:val="single" w:sz="4" w:space="0" w:color="auto"/>
            </w:tcBorders>
          </w:tcPr>
          <w:p w14:paraId="0292E313"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581E034D"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500</w:t>
            </w:r>
          </w:p>
        </w:tc>
        <w:tc>
          <w:tcPr>
            <w:tcW w:w="1955" w:type="dxa"/>
            <w:tcBorders>
              <w:top w:val="single" w:sz="4" w:space="0" w:color="auto"/>
              <w:left w:val="single" w:sz="4" w:space="0" w:color="auto"/>
              <w:bottom w:val="single" w:sz="4" w:space="0" w:color="auto"/>
              <w:right w:val="single" w:sz="8" w:space="0" w:color="000000"/>
            </w:tcBorders>
          </w:tcPr>
          <w:p w14:paraId="1271920B"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29FC7E26"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color w:val="000000"/>
                <w:szCs w:val="22"/>
              </w:rPr>
              <w:t>$23.86</w:t>
            </w:r>
          </w:p>
        </w:tc>
        <w:tc>
          <w:tcPr>
            <w:tcW w:w="1955" w:type="dxa"/>
            <w:tcBorders>
              <w:top w:val="single" w:sz="4" w:space="0" w:color="auto"/>
              <w:left w:val="single" w:sz="4" w:space="0" w:color="auto"/>
              <w:bottom w:val="single" w:sz="4" w:space="0" w:color="auto"/>
              <w:right w:val="single" w:sz="8" w:space="0" w:color="000000"/>
            </w:tcBorders>
          </w:tcPr>
          <w:p w14:paraId="56803C96"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10A13CF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93E17">
              <w:rPr>
                <w:rFonts w:cs="Arial"/>
                <w:color w:val="000000"/>
                <w:szCs w:val="22"/>
              </w:rPr>
              <w:t>$59,650</w:t>
            </w:r>
          </w:p>
        </w:tc>
      </w:tr>
      <w:tr w:rsidR="00325F23" w:rsidRPr="00F57275" w14:paraId="1E84634A" w14:textId="77777777" w:rsidTr="00325F23">
        <w:trPr>
          <w:trHeight w:val="576"/>
        </w:trPr>
        <w:tc>
          <w:tcPr>
            <w:tcW w:w="1838" w:type="dxa"/>
            <w:tcBorders>
              <w:top w:val="single" w:sz="4" w:space="0" w:color="auto"/>
              <w:left w:val="single" w:sz="4" w:space="0" w:color="auto"/>
              <w:bottom w:val="single" w:sz="4" w:space="0" w:color="auto"/>
              <w:right w:val="single" w:sz="4" w:space="0" w:color="auto"/>
            </w:tcBorders>
            <w:hideMark/>
          </w:tcPr>
          <w:p w14:paraId="2EB2B2D9"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1883F2B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1903460D"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Flexible </w:t>
            </w:r>
          </w:p>
          <w:p w14:paraId="2DA325F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Consumer </w:t>
            </w:r>
          </w:p>
          <w:p w14:paraId="66F3FB8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Behavior </w:t>
            </w:r>
          </w:p>
          <w:p w14:paraId="39061801"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Survey Phone </w:t>
            </w:r>
          </w:p>
          <w:p w14:paraId="39D3B8A7"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Follow-Up</w:t>
            </w:r>
          </w:p>
        </w:tc>
        <w:tc>
          <w:tcPr>
            <w:tcW w:w="1955" w:type="dxa"/>
            <w:tcBorders>
              <w:top w:val="single" w:sz="4" w:space="0" w:color="auto"/>
              <w:left w:val="single" w:sz="4" w:space="0" w:color="auto"/>
              <w:bottom w:val="single" w:sz="4" w:space="0" w:color="auto"/>
              <w:right w:val="single" w:sz="4" w:space="0" w:color="auto"/>
            </w:tcBorders>
          </w:tcPr>
          <w:p w14:paraId="0A5FB3CA"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14810D0D"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667</w:t>
            </w:r>
          </w:p>
        </w:tc>
        <w:tc>
          <w:tcPr>
            <w:tcW w:w="1955" w:type="dxa"/>
            <w:tcBorders>
              <w:top w:val="single" w:sz="4" w:space="0" w:color="auto"/>
              <w:left w:val="single" w:sz="4" w:space="0" w:color="auto"/>
              <w:bottom w:val="single" w:sz="4" w:space="0" w:color="auto"/>
              <w:right w:val="single" w:sz="8" w:space="0" w:color="000000"/>
            </w:tcBorders>
          </w:tcPr>
          <w:p w14:paraId="35DE55D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2D8FA95E"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color w:val="000000"/>
                <w:szCs w:val="22"/>
              </w:rPr>
              <w:t>$23.86</w:t>
            </w:r>
          </w:p>
        </w:tc>
        <w:tc>
          <w:tcPr>
            <w:tcW w:w="1955" w:type="dxa"/>
            <w:tcBorders>
              <w:top w:val="single" w:sz="4" w:space="0" w:color="auto"/>
              <w:left w:val="single" w:sz="4" w:space="0" w:color="auto"/>
              <w:bottom w:val="single" w:sz="4" w:space="0" w:color="auto"/>
              <w:right w:val="single" w:sz="8" w:space="0" w:color="000000"/>
            </w:tcBorders>
          </w:tcPr>
          <w:p w14:paraId="7B613E9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5CAAC640"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93E17">
              <w:rPr>
                <w:rFonts w:cs="Arial"/>
                <w:color w:val="000000"/>
                <w:szCs w:val="22"/>
              </w:rPr>
              <w:t>$39,775</w:t>
            </w:r>
          </w:p>
        </w:tc>
      </w:tr>
      <w:tr w:rsidR="00325F23" w:rsidRPr="00F57275" w14:paraId="1491679E" w14:textId="77777777" w:rsidTr="00325F23">
        <w:trPr>
          <w:trHeight w:val="576"/>
        </w:trPr>
        <w:tc>
          <w:tcPr>
            <w:tcW w:w="1838" w:type="dxa"/>
            <w:tcBorders>
              <w:top w:val="single" w:sz="4" w:space="0" w:color="auto"/>
              <w:left w:val="single" w:sz="4" w:space="0" w:color="auto"/>
              <w:bottom w:val="single" w:sz="4" w:space="0" w:color="auto"/>
              <w:right w:val="single" w:sz="4" w:space="0" w:color="auto"/>
            </w:tcBorders>
            <w:hideMark/>
          </w:tcPr>
          <w:p w14:paraId="57E1BFC9"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0A875AD0"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05B39A6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Developmental </w:t>
            </w:r>
          </w:p>
          <w:p w14:paraId="56374E23"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Projects &amp; </w:t>
            </w:r>
          </w:p>
          <w:p w14:paraId="22BD840F"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Special </w:t>
            </w:r>
          </w:p>
          <w:p w14:paraId="5B800A24"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Studies</w:t>
            </w:r>
          </w:p>
        </w:tc>
        <w:tc>
          <w:tcPr>
            <w:tcW w:w="1955" w:type="dxa"/>
            <w:tcBorders>
              <w:top w:val="single" w:sz="4" w:space="0" w:color="auto"/>
              <w:left w:val="single" w:sz="4" w:space="0" w:color="auto"/>
              <w:bottom w:val="single" w:sz="4" w:space="0" w:color="auto"/>
              <w:right w:val="single" w:sz="4" w:space="0" w:color="auto"/>
            </w:tcBorders>
          </w:tcPr>
          <w:p w14:paraId="5A11E6F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BD73E90"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0,500</w:t>
            </w:r>
          </w:p>
        </w:tc>
        <w:tc>
          <w:tcPr>
            <w:tcW w:w="1955" w:type="dxa"/>
            <w:tcBorders>
              <w:top w:val="single" w:sz="4" w:space="0" w:color="auto"/>
              <w:left w:val="single" w:sz="4" w:space="0" w:color="auto"/>
              <w:bottom w:val="single" w:sz="4" w:space="0" w:color="auto"/>
              <w:right w:val="single" w:sz="8" w:space="0" w:color="000000"/>
            </w:tcBorders>
          </w:tcPr>
          <w:p w14:paraId="0B88258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011498C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color w:val="000000"/>
                <w:szCs w:val="22"/>
              </w:rPr>
              <w:t>$23.86</w:t>
            </w:r>
          </w:p>
        </w:tc>
        <w:tc>
          <w:tcPr>
            <w:tcW w:w="1955" w:type="dxa"/>
            <w:tcBorders>
              <w:top w:val="single" w:sz="4" w:space="0" w:color="auto"/>
              <w:left w:val="single" w:sz="4" w:space="0" w:color="auto"/>
              <w:bottom w:val="single" w:sz="4" w:space="0" w:color="auto"/>
              <w:right w:val="single" w:sz="8" w:space="0" w:color="000000"/>
            </w:tcBorders>
          </w:tcPr>
          <w:p w14:paraId="0E356030"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30B7C1C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93E17">
              <w:rPr>
                <w:rFonts w:cs="Arial"/>
                <w:color w:val="000000"/>
                <w:szCs w:val="22"/>
              </w:rPr>
              <w:t>$250,530</w:t>
            </w:r>
          </w:p>
        </w:tc>
      </w:tr>
      <w:tr w:rsidR="00325F23" w:rsidRPr="00F57275" w14:paraId="73F0B11E" w14:textId="77777777" w:rsidTr="00325F23">
        <w:trPr>
          <w:trHeight w:val="576"/>
        </w:trPr>
        <w:tc>
          <w:tcPr>
            <w:tcW w:w="1838" w:type="dxa"/>
            <w:tcBorders>
              <w:top w:val="single" w:sz="4" w:space="0" w:color="auto"/>
              <w:left w:val="single" w:sz="4" w:space="0" w:color="auto"/>
              <w:bottom w:val="single" w:sz="4" w:space="0" w:color="auto"/>
              <w:right w:val="single" w:sz="4" w:space="0" w:color="auto"/>
            </w:tcBorders>
            <w:hideMark/>
          </w:tcPr>
          <w:p w14:paraId="2940C75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Individuals </w:t>
            </w:r>
          </w:p>
          <w:p w14:paraId="352C39DF"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in households</w:t>
            </w:r>
          </w:p>
        </w:tc>
        <w:tc>
          <w:tcPr>
            <w:tcW w:w="1988" w:type="dxa"/>
            <w:tcBorders>
              <w:top w:val="single" w:sz="4" w:space="0" w:color="auto"/>
              <w:left w:val="single" w:sz="4" w:space="0" w:color="auto"/>
              <w:bottom w:val="single" w:sz="4" w:space="0" w:color="auto"/>
              <w:right w:val="single" w:sz="4" w:space="0" w:color="auto"/>
            </w:tcBorders>
            <w:hideMark/>
          </w:tcPr>
          <w:p w14:paraId="7CB4F95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 xml:space="preserve">24 hour Blood </w:t>
            </w:r>
          </w:p>
          <w:p w14:paraId="45CF42B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Pressure Pilot</w:t>
            </w:r>
          </w:p>
        </w:tc>
        <w:tc>
          <w:tcPr>
            <w:tcW w:w="1955" w:type="dxa"/>
            <w:tcBorders>
              <w:top w:val="single" w:sz="4" w:space="0" w:color="auto"/>
              <w:left w:val="single" w:sz="4" w:space="0" w:color="auto"/>
              <w:bottom w:val="single" w:sz="4" w:space="0" w:color="auto"/>
              <w:right w:val="single" w:sz="4" w:space="0" w:color="auto"/>
            </w:tcBorders>
          </w:tcPr>
          <w:p w14:paraId="3B3EFAC9"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p w14:paraId="7A27D379"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25,000</w:t>
            </w:r>
          </w:p>
        </w:tc>
        <w:tc>
          <w:tcPr>
            <w:tcW w:w="1955" w:type="dxa"/>
            <w:tcBorders>
              <w:top w:val="single" w:sz="4" w:space="0" w:color="auto"/>
              <w:left w:val="single" w:sz="4" w:space="0" w:color="auto"/>
              <w:bottom w:val="single" w:sz="4" w:space="0" w:color="auto"/>
              <w:right w:val="single" w:sz="8" w:space="0" w:color="000000"/>
            </w:tcBorders>
          </w:tcPr>
          <w:p w14:paraId="64E8BCB8"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4F9CD11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color w:val="000000"/>
                <w:szCs w:val="22"/>
              </w:rPr>
              <w:t>$23.86</w:t>
            </w:r>
          </w:p>
        </w:tc>
        <w:tc>
          <w:tcPr>
            <w:tcW w:w="1955" w:type="dxa"/>
            <w:tcBorders>
              <w:top w:val="single" w:sz="4" w:space="0" w:color="auto"/>
              <w:left w:val="single" w:sz="4" w:space="0" w:color="auto"/>
              <w:bottom w:val="single" w:sz="4" w:space="0" w:color="auto"/>
              <w:right w:val="single" w:sz="8" w:space="0" w:color="000000"/>
            </w:tcBorders>
          </w:tcPr>
          <w:p w14:paraId="4E0EF916"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2F7699A2"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93E17">
              <w:rPr>
                <w:rFonts w:cs="Arial"/>
                <w:color w:val="000000"/>
                <w:szCs w:val="22"/>
              </w:rPr>
              <w:t>$596,500</w:t>
            </w:r>
          </w:p>
        </w:tc>
      </w:tr>
      <w:tr w:rsidR="00325F23" w:rsidRPr="00F57275" w14:paraId="38E4F4AE" w14:textId="77777777" w:rsidTr="00325F23">
        <w:trPr>
          <w:trHeight w:val="521"/>
        </w:trPr>
        <w:tc>
          <w:tcPr>
            <w:tcW w:w="1838" w:type="dxa"/>
            <w:tcBorders>
              <w:top w:val="single" w:sz="4" w:space="0" w:color="auto"/>
              <w:left w:val="single" w:sz="4" w:space="0" w:color="auto"/>
              <w:bottom w:val="single" w:sz="4" w:space="0" w:color="auto"/>
              <w:right w:val="single" w:sz="4" w:space="0" w:color="auto"/>
            </w:tcBorders>
            <w:vAlign w:val="center"/>
            <w:hideMark/>
          </w:tcPr>
          <w:p w14:paraId="73C7C0D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rPr>
            </w:pPr>
            <w:r w:rsidRPr="00E93E17">
              <w:rPr>
                <w:rFonts w:cs="Arial"/>
                <w:bCs/>
                <w:iCs/>
                <w:szCs w:val="22"/>
              </w:rPr>
              <w:t>Total</w:t>
            </w:r>
          </w:p>
        </w:tc>
        <w:tc>
          <w:tcPr>
            <w:tcW w:w="1988" w:type="dxa"/>
            <w:tcBorders>
              <w:top w:val="single" w:sz="4" w:space="0" w:color="auto"/>
              <w:left w:val="single" w:sz="4" w:space="0" w:color="auto"/>
              <w:bottom w:val="single" w:sz="4" w:space="0" w:color="auto"/>
              <w:right w:val="single" w:sz="4" w:space="0" w:color="auto"/>
            </w:tcBorders>
          </w:tcPr>
          <w:p w14:paraId="513EA697"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6B89D3A2"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bCs/>
                <w:iCs/>
                <w:szCs w:val="22"/>
              </w:rPr>
              <w:t>68,417</w:t>
            </w:r>
          </w:p>
        </w:tc>
        <w:tc>
          <w:tcPr>
            <w:tcW w:w="1955" w:type="dxa"/>
            <w:tcBorders>
              <w:top w:val="single" w:sz="4" w:space="0" w:color="auto"/>
              <w:left w:val="single" w:sz="4" w:space="0" w:color="auto"/>
              <w:bottom w:val="single" w:sz="4" w:space="0" w:color="auto"/>
              <w:right w:val="single" w:sz="4" w:space="0" w:color="auto"/>
            </w:tcBorders>
            <w:vAlign w:val="center"/>
          </w:tcPr>
          <w:p w14:paraId="2188D375"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1924EEAC" w14:textId="77777777" w:rsidR="00325F23" w:rsidRPr="00E93E17" w:rsidRDefault="00325F23" w:rsidP="00325F2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rPr>
            </w:pPr>
            <w:r w:rsidRPr="00E93E17">
              <w:rPr>
                <w:rFonts w:cs="Arial"/>
                <w:iCs/>
                <w:szCs w:val="22"/>
              </w:rPr>
              <w:t>$1,632,430</w:t>
            </w:r>
          </w:p>
        </w:tc>
      </w:tr>
    </w:tbl>
    <w:p w14:paraId="5A5B3BEA" w14:textId="77777777" w:rsidR="007B048E" w:rsidRPr="00F57275" w:rsidRDefault="007B048E" w:rsidP="008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4EB199A1" w14:textId="77777777" w:rsidR="00E50B6B" w:rsidRPr="00F57275" w:rsidRDefault="00E50B6B"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szCs w:val="22"/>
        </w:rPr>
      </w:pPr>
      <w:bookmarkStart w:id="54" w:name="_Toc80019641"/>
      <w:bookmarkStart w:id="55" w:name="_Toc80020468"/>
      <w:bookmarkStart w:id="56" w:name="_Toc145333167"/>
      <w:bookmarkStart w:id="57" w:name="_Toc145333442"/>
      <w:bookmarkStart w:id="58" w:name="_Toc151958680"/>
    </w:p>
    <w:p w14:paraId="4B275C30" w14:textId="1452FC9C"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color w:val="000000"/>
          <w:szCs w:val="22"/>
        </w:rPr>
      </w:pPr>
      <w:r w:rsidRPr="00F57275">
        <w:rPr>
          <w:rFonts w:cs="Arial"/>
          <w:szCs w:val="22"/>
        </w:rPr>
        <w:t xml:space="preserve">13.  Estimate of Other Total Annual Cost Burden to Respondents </w:t>
      </w:r>
      <w:r w:rsidR="0053439C" w:rsidRPr="00F57275">
        <w:rPr>
          <w:rFonts w:cs="Arial"/>
          <w:szCs w:val="22"/>
        </w:rPr>
        <w:t>and</w:t>
      </w:r>
      <w:r w:rsidRPr="00F57275">
        <w:rPr>
          <w:rFonts w:cs="Arial"/>
          <w:szCs w:val="22"/>
        </w:rPr>
        <w:t xml:space="preserve"> Record Keepers</w:t>
      </w:r>
      <w:bookmarkEnd w:id="54"/>
      <w:bookmarkEnd w:id="55"/>
      <w:bookmarkEnd w:id="56"/>
      <w:bookmarkEnd w:id="57"/>
      <w:bookmarkEnd w:id="58"/>
    </w:p>
    <w:p w14:paraId="4008837D" w14:textId="77777777" w:rsidR="003B0E3A" w:rsidRPr="00F57275" w:rsidRDefault="003B0E3A" w:rsidP="009C26F7">
      <w:pPr>
        <w:rPr>
          <w:rFonts w:cs="Arial"/>
          <w:szCs w:val="22"/>
        </w:rPr>
      </w:pPr>
    </w:p>
    <w:p w14:paraId="21A93B63" w14:textId="77777777" w:rsidR="003B0E3A" w:rsidRPr="00F57275" w:rsidRDefault="003B0E3A" w:rsidP="00105ED1">
      <w:pPr>
        <w:rPr>
          <w:szCs w:val="22"/>
        </w:rPr>
      </w:pPr>
      <w:r w:rsidRPr="00F57275">
        <w:rPr>
          <w:szCs w:val="22"/>
        </w:rPr>
        <w:t>None.</w:t>
      </w:r>
    </w:p>
    <w:p w14:paraId="74580ACC" w14:textId="77777777" w:rsidR="003B0E3A" w:rsidRPr="00F57275" w:rsidRDefault="003B0E3A">
      <w:pPr>
        <w:rPr>
          <w:szCs w:val="22"/>
        </w:rPr>
      </w:pPr>
    </w:p>
    <w:p w14:paraId="70A31909" w14:textId="77777777" w:rsidR="003B0E3A" w:rsidRPr="00F57275" w:rsidRDefault="003B0E3A">
      <w:pPr>
        <w:rPr>
          <w:szCs w:val="22"/>
        </w:rPr>
      </w:pPr>
      <w:r w:rsidRPr="00F57275">
        <w:rPr>
          <w:szCs w:val="22"/>
        </w:rPr>
        <w:t>14.  Annualized Cost to the Federal Government</w:t>
      </w:r>
    </w:p>
    <w:p w14:paraId="3C0461E2" w14:textId="77777777" w:rsidR="003B0E3A" w:rsidRPr="00F57275" w:rsidRDefault="003B0E3A" w:rsidP="009C26F7">
      <w:pPr>
        <w:ind w:left="360"/>
        <w:rPr>
          <w:rFonts w:cs="Arial"/>
          <w:color w:val="000000"/>
          <w:szCs w:val="22"/>
        </w:rPr>
      </w:pPr>
    </w:p>
    <w:p w14:paraId="73F0AAF4" w14:textId="34CEA3E6" w:rsidR="004C40D1" w:rsidRDefault="004C40D1"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F57275">
        <w:rPr>
          <w:rFonts w:cs="Arial"/>
          <w:color w:val="000000"/>
        </w:rPr>
        <w:t xml:space="preserve">This project is a multi-year, continuous survey, with survey planning, data processing and analysis, and data collection occurring simultaneously. These figures are broad estimates based on past NHANES data collection budget estimates. Staff costs were primarily based on Division of Health and Nutrition Examination Surveys personnel costs, which were obtained from the NCHS Office of Financial Resources. A proportion of these costs are paid by funds transferred to the CDC budget from collaborating agencies.  It is estimated that about </w:t>
      </w:r>
      <w:r w:rsidR="002B5089" w:rsidRPr="00F57275">
        <w:rPr>
          <w:rFonts w:cs="Arial"/>
          <w:color w:val="000000"/>
        </w:rPr>
        <w:t xml:space="preserve">45 </w:t>
      </w:r>
      <w:r w:rsidRPr="00F57275">
        <w:rPr>
          <w:rFonts w:cs="Arial"/>
          <w:color w:val="000000"/>
        </w:rPr>
        <w:t>percent of survey costs will be covered through this support from agencies outside of NCHS.</w:t>
      </w:r>
    </w:p>
    <w:p w14:paraId="76727D74" w14:textId="06368F6F" w:rsidR="00325F23" w:rsidRDefault="00325F23">
      <w:pPr>
        <w:widowControl/>
        <w:autoSpaceDE/>
        <w:autoSpaceDN/>
        <w:adjustRightInd/>
        <w:rPr>
          <w:rFonts w:cs="Arial"/>
          <w:color w:val="000000"/>
        </w:rPr>
      </w:pPr>
      <w:r>
        <w:rPr>
          <w:rFonts w:cs="Arial"/>
          <w:color w:val="000000"/>
        </w:rPr>
        <w:br w:type="page"/>
      </w:r>
    </w:p>
    <w:p w14:paraId="69B23C84" w14:textId="392E3644" w:rsidR="004C40D1" w:rsidRPr="00F57275" w:rsidRDefault="004C40D1" w:rsidP="00BB3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color w:val="000000"/>
        </w:rPr>
      </w:pPr>
      <w:r w:rsidRPr="00F57275">
        <w:rPr>
          <w:rFonts w:cs="Arial"/>
          <w:color w:val="000000"/>
        </w:rPr>
        <w:t>Table 1.  Estimated survey cost per year</w:t>
      </w:r>
    </w:p>
    <w:tbl>
      <w:tblPr>
        <w:tblW w:w="0" w:type="auto"/>
        <w:jc w:val="center"/>
        <w:tblLayout w:type="fixed"/>
        <w:tblCellMar>
          <w:left w:w="120" w:type="dxa"/>
          <w:right w:w="120" w:type="dxa"/>
        </w:tblCellMar>
        <w:tblLook w:val="04A0" w:firstRow="1" w:lastRow="0" w:firstColumn="1" w:lastColumn="0" w:noHBand="0" w:noVBand="1"/>
      </w:tblPr>
      <w:tblGrid>
        <w:gridCol w:w="3408"/>
        <w:gridCol w:w="3408"/>
      </w:tblGrid>
      <w:tr w:rsidR="004C40D1" w:rsidRPr="00F57275" w14:paraId="6ED74D9C"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75C871E9" w14:textId="77777777" w:rsidR="004C40D1" w:rsidRPr="00F57275" w:rsidRDefault="004C40D1">
            <w:pPr>
              <w:spacing w:line="120" w:lineRule="exact"/>
              <w:jc w:val="center"/>
              <w:rPr>
                <w:rFonts w:cs="Arial"/>
                <w:color w:val="000000"/>
              </w:rPr>
            </w:pPr>
          </w:p>
          <w:p w14:paraId="25C6EF4F"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Category</w:t>
            </w:r>
          </w:p>
        </w:tc>
        <w:tc>
          <w:tcPr>
            <w:tcW w:w="3408" w:type="dxa"/>
            <w:tcBorders>
              <w:top w:val="single" w:sz="8" w:space="0" w:color="000000"/>
              <w:left w:val="single" w:sz="8" w:space="0" w:color="000000"/>
              <w:bottom w:val="single" w:sz="8" w:space="0" w:color="000000"/>
              <w:right w:val="single" w:sz="8" w:space="0" w:color="000000"/>
            </w:tcBorders>
            <w:vAlign w:val="center"/>
          </w:tcPr>
          <w:p w14:paraId="5BD76052" w14:textId="77777777" w:rsidR="004C40D1" w:rsidRPr="00F57275" w:rsidRDefault="004C40D1">
            <w:pPr>
              <w:spacing w:line="120" w:lineRule="exact"/>
              <w:jc w:val="center"/>
              <w:rPr>
                <w:rFonts w:cs="Arial"/>
                <w:color w:val="000000"/>
              </w:rPr>
            </w:pPr>
          </w:p>
          <w:p w14:paraId="70971396"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Annualized Cost</w:t>
            </w:r>
          </w:p>
        </w:tc>
      </w:tr>
      <w:tr w:rsidR="004C40D1" w:rsidRPr="00F57275" w14:paraId="0D042383"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54C95E12" w14:textId="77777777" w:rsidR="004C40D1" w:rsidRPr="00F57275" w:rsidRDefault="004C40D1">
            <w:pPr>
              <w:spacing w:line="120" w:lineRule="exact"/>
              <w:jc w:val="center"/>
              <w:rPr>
                <w:rFonts w:cs="Arial"/>
                <w:color w:val="000000"/>
              </w:rPr>
            </w:pPr>
          </w:p>
          <w:p w14:paraId="4C2AB0E1"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Equipment, exam centers, data collection and processing, contracts, labs/readings</w:t>
            </w:r>
          </w:p>
        </w:tc>
        <w:tc>
          <w:tcPr>
            <w:tcW w:w="3408" w:type="dxa"/>
            <w:tcBorders>
              <w:top w:val="single" w:sz="8" w:space="0" w:color="000000"/>
              <w:left w:val="single" w:sz="8" w:space="0" w:color="000000"/>
              <w:bottom w:val="single" w:sz="8" w:space="0" w:color="000000"/>
              <w:right w:val="single" w:sz="8" w:space="0" w:color="000000"/>
            </w:tcBorders>
            <w:vAlign w:val="center"/>
          </w:tcPr>
          <w:p w14:paraId="1CD08780" w14:textId="77777777" w:rsidR="004C40D1" w:rsidRPr="00F57275" w:rsidRDefault="004C40D1">
            <w:pPr>
              <w:spacing w:line="120" w:lineRule="exact"/>
              <w:jc w:val="center"/>
              <w:rPr>
                <w:rFonts w:cs="Arial"/>
                <w:color w:val="000000"/>
              </w:rPr>
            </w:pPr>
          </w:p>
          <w:p w14:paraId="06EAF239"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40,000,000</w:t>
            </w:r>
          </w:p>
          <w:p w14:paraId="7E5B3B70"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p>
        </w:tc>
      </w:tr>
      <w:tr w:rsidR="004C40D1" w:rsidRPr="00F57275" w14:paraId="5ACDB7AE"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72D31AC0" w14:textId="77777777" w:rsidR="004C40D1" w:rsidRPr="00F57275" w:rsidRDefault="004C40D1">
            <w:pPr>
              <w:spacing w:line="120" w:lineRule="exact"/>
              <w:jc w:val="center"/>
              <w:rPr>
                <w:rFonts w:cs="Arial"/>
                <w:color w:val="000000"/>
              </w:rPr>
            </w:pPr>
          </w:p>
          <w:p w14:paraId="27B62080"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NCHS staff costs for survey planning, data analysis and overhead</w:t>
            </w:r>
          </w:p>
        </w:tc>
        <w:tc>
          <w:tcPr>
            <w:tcW w:w="3408" w:type="dxa"/>
            <w:tcBorders>
              <w:top w:val="single" w:sz="8" w:space="0" w:color="000000"/>
              <w:left w:val="single" w:sz="8" w:space="0" w:color="000000"/>
              <w:bottom w:val="single" w:sz="8" w:space="0" w:color="000000"/>
              <w:right w:val="single" w:sz="8" w:space="0" w:color="000000"/>
            </w:tcBorders>
            <w:vAlign w:val="center"/>
          </w:tcPr>
          <w:p w14:paraId="1109A5F2" w14:textId="77777777" w:rsidR="004C40D1" w:rsidRPr="00F57275" w:rsidRDefault="004C40D1">
            <w:pPr>
              <w:spacing w:line="120" w:lineRule="exact"/>
              <w:jc w:val="center"/>
              <w:rPr>
                <w:rFonts w:cs="Arial"/>
                <w:color w:val="000000"/>
              </w:rPr>
            </w:pPr>
          </w:p>
          <w:p w14:paraId="3A2FE76B"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6,000,000</w:t>
            </w:r>
          </w:p>
        </w:tc>
      </w:tr>
      <w:tr w:rsidR="004C40D1" w:rsidRPr="00F57275" w14:paraId="733DF7BE"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210C76D0" w14:textId="77777777" w:rsidR="004C40D1" w:rsidRPr="00F57275" w:rsidRDefault="004C40D1">
            <w:pPr>
              <w:spacing w:line="120" w:lineRule="exact"/>
              <w:jc w:val="center"/>
              <w:rPr>
                <w:rFonts w:cs="Arial"/>
                <w:color w:val="000000"/>
              </w:rPr>
            </w:pPr>
          </w:p>
          <w:p w14:paraId="7636D2EA"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NCHS printing, travel, supplies, etc. for NHANES staff</w:t>
            </w:r>
          </w:p>
        </w:tc>
        <w:tc>
          <w:tcPr>
            <w:tcW w:w="3408" w:type="dxa"/>
            <w:tcBorders>
              <w:top w:val="single" w:sz="8" w:space="0" w:color="000000"/>
              <w:left w:val="single" w:sz="8" w:space="0" w:color="000000"/>
              <w:bottom w:val="single" w:sz="8" w:space="0" w:color="000000"/>
              <w:right w:val="single" w:sz="8" w:space="0" w:color="000000"/>
            </w:tcBorders>
            <w:vAlign w:val="center"/>
          </w:tcPr>
          <w:p w14:paraId="3046548B" w14:textId="77777777" w:rsidR="004C40D1" w:rsidRPr="00F57275" w:rsidRDefault="004C40D1">
            <w:pPr>
              <w:spacing w:line="120" w:lineRule="exact"/>
              <w:jc w:val="center"/>
              <w:rPr>
                <w:rFonts w:cs="Arial"/>
                <w:color w:val="000000"/>
              </w:rPr>
            </w:pPr>
          </w:p>
          <w:p w14:paraId="152623F4"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200,000</w:t>
            </w:r>
          </w:p>
        </w:tc>
      </w:tr>
      <w:tr w:rsidR="004C40D1" w:rsidRPr="00F57275" w14:paraId="2CB7F27A"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2B562564" w14:textId="77777777" w:rsidR="004C40D1" w:rsidRPr="00F57275" w:rsidRDefault="004C40D1">
            <w:pPr>
              <w:spacing w:line="120" w:lineRule="exact"/>
              <w:jc w:val="center"/>
              <w:rPr>
                <w:rFonts w:cs="Arial"/>
                <w:color w:val="000000"/>
              </w:rPr>
            </w:pPr>
          </w:p>
          <w:p w14:paraId="22E5406D"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Total</w:t>
            </w:r>
          </w:p>
        </w:tc>
        <w:tc>
          <w:tcPr>
            <w:tcW w:w="3408" w:type="dxa"/>
            <w:tcBorders>
              <w:top w:val="single" w:sz="8" w:space="0" w:color="000000"/>
              <w:left w:val="single" w:sz="8" w:space="0" w:color="000000"/>
              <w:bottom w:val="single" w:sz="8" w:space="0" w:color="000000"/>
              <w:right w:val="single" w:sz="8" w:space="0" w:color="000000"/>
            </w:tcBorders>
            <w:vAlign w:val="center"/>
            <w:hideMark/>
          </w:tcPr>
          <w:p w14:paraId="4FE559EE" w14:textId="77777777" w:rsidR="004C40D1" w:rsidRPr="00F57275"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F57275">
              <w:rPr>
                <w:rFonts w:cs="Arial"/>
                <w:color w:val="000000"/>
              </w:rPr>
              <w:t>$46,200,000</w:t>
            </w:r>
          </w:p>
        </w:tc>
      </w:tr>
    </w:tbl>
    <w:p w14:paraId="2404351E" w14:textId="77777777" w:rsidR="004C40D1" w:rsidRPr="00F57275" w:rsidRDefault="004C40D1" w:rsidP="00105ED1">
      <w:pPr>
        <w:rPr>
          <w:rFonts w:cs="Arial"/>
          <w:bCs/>
          <w:iCs/>
          <w:szCs w:val="22"/>
        </w:rPr>
      </w:pPr>
    </w:p>
    <w:p w14:paraId="0F15BA3E" w14:textId="3D133551" w:rsidR="003B0E3A" w:rsidRPr="00F57275" w:rsidRDefault="003B0E3A">
      <w:pPr>
        <w:rPr>
          <w:rFonts w:cs="Arial"/>
          <w:bCs/>
          <w:iCs/>
          <w:szCs w:val="22"/>
        </w:rPr>
      </w:pPr>
      <w:r w:rsidRPr="00F57275">
        <w:rPr>
          <w:rFonts w:cs="Arial"/>
          <w:bCs/>
          <w:iCs/>
          <w:szCs w:val="22"/>
        </w:rPr>
        <w:t>15.  Explanation for Program Changes or Adjustments</w:t>
      </w:r>
    </w:p>
    <w:p w14:paraId="33B5A6A9" w14:textId="36EC65F0" w:rsidR="00595D82" w:rsidRPr="00F57275" w:rsidRDefault="005C26AC" w:rsidP="00FA76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iCs/>
          <w:szCs w:val="22"/>
        </w:rPr>
      </w:pPr>
      <w:r w:rsidRPr="00F57275">
        <w:rPr>
          <w:rFonts w:cs="Arial"/>
          <w:bCs/>
          <w:iCs/>
          <w:szCs w:val="22"/>
        </w:rPr>
        <w:t xml:space="preserve">The new requested burden for this submission is </w:t>
      </w:r>
      <w:r w:rsidR="004A5685">
        <w:rPr>
          <w:rFonts w:cs="Arial"/>
          <w:bCs/>
          <w:color w:val="000000"/>
          <w:szCs w:val="22"/>
        </w:rPr>
        <w:t>68</w:t>
      </w:r>
      <w:r w:rsidRPr="00F57275">
        <w:rPr>
          <w:rFonts w:cs="Arial"/>
          <w:bCs/>
          <w:color w:val="000000"/>
          <w:szCs w:val="22"/>
        </w:rPr>
        <w:t>,</w:t>
      </w:r>
      <w:r w:rsidR="004A5685">
        <w:rPr>
          <w:rFonts w:cs="Arial"/>
          <w:bCs/>
          <w:color w:val="000000"/>
          <w:szCs w:val="22"/>
        </w:rPr>
        <w:t>4</w:t>
      </w:r>
      <w:r w:rsidRPr="00F57275">
        <w:rPr>
          <w:rFonts w:cs="Arial"/>
          <w:bCs/>
          <w:color w:val="000000"/>
          <w:szCs w:val="22"/>
        </w:rPr>
        <w:t>17</w:t>
      </w:r>
      <w:r w:rsidRPr="00F57275">
        <w:rPr>
          <w:rFonts w:cs="Arial"/>
          <w:bCs/>
          <w:iCs/>
          <w:szCs w:val="22"/>
        </w:rPr>
        <w:t xml:space="preserve"> </w:t>
      </w:r>
      <w:r w:rsidR="00735204" w:rsidRPr="00F57275">
        <w:rPr>
          <w:rFonts w:cs="Arial"/>
          <w:bCs/>
          <w:iCs/>
          <w:szCs w:val="22"/>
        </w:rPr>
        <w:t>hours</w:t>
      </w:r>
      <w:r w:rsidR="00735204">
        <w:rPr>
          <w:rFonts w:cs="Arial"/>
          <w:bCs/>
          <w:iCs/>
          <w:szCs w:val="22"/>
        </w:rPr>
        <w:t>, a</w:t>
      </w:r>
      <w:r w:rsidRPr="00F57275">
        <w:rPr>
          <w:rFonts w:cs="Arial"/>
          <w:bCs/>
          <w:iCs/>
          <w:szCs w:val="22"/>
        </w:rPr>
        <w:t xml:space="preserve"> reduction of </w:t>
      </w:r>
      <w:r w:rsidR="004B0D01" w:rsidRPr="00F57275">
        <w:rPr>
          <w:rFonts w:cs="Arial"/>
          <w:bCs/>
          <w:iCs/>
          <w:szCs w:val="22"/>
        </w:rPr>
        <w:t>11</w:t>
      </w:r>
      <w:r w:rsidRPr="00F57275">
        <w:rPr>
          <w:rFonts w:cs="Arial"/>
          <w:bCs/>
          <w:iCs/>
          <w:szCs w:val="22"/>
        </w:rPr>
        <w:t>,</w:t>
      </w:r>
      <w:r w:rsidR="004A5685">
        <w:rPr>
          <w:rFonts w:cs="Arial"/>
          <w:bCs/>
          <w:iCs/>
          <w:szCs w:val="22"/>
        </w:rPr>
        <w:t>4</w:t>
      </w:r>
      <w:r w:rsidRPr="00F57275">
        <w:rPr>
          <w:rFonts w:cs="Arial"/>
          <w:bCs/>
          <w:iCs/>
          <w:szCs w:val="22"/>
        </w:rPr>
        <w:t>77 hours. The</w:t>
      </w:r>
      <w:r w:rsidR="00FE4D99" w:rsidRPr="00F57275">
        <w:rPr>
          <w:rFonts w:cs="Arial"/>
          <w:bCs/>
          <w:iCs/>
          <w:szCs w:val="22"/>
        </w:rPr>
        <w:t xml:space="preserve"> burden table has be reformatted, compared to previous submissions. It now shows each level of possible participation (screener, interview, exam</w:t>
      </w:r>
      <w:r w:rsidR="00B473EF" w:rsidRPr="00F57275">
        <w:rPr>
          <w:rFonts w:cs="Arial"/>
          <w:bCs/>
          <w:iCs/>
          <w:szCs w:val="22"/>
        </w:rPr>
        <w:t>, post exam</w:t>
      </w:r>
      <w:r w:rsidR="00FE4D99" w:rsidRPr="00F57275">
        <w:rPr>
          <w:rFonts w:cs="Arial"/>
          <w:bCs/>
          <w:iCs/>
          <w:szCs w:val="22"/>
        </w:rPr>
        <w:t xml:space="preserve"> etc.) in NHANES as a separate line item. (Past </w:t>
      </w:r>
      <w:r w:rsidR="00C81AC0" w:rsidRPr="00F57275">
        <w:rPr>
          <w:rFonts w:cs="Arial"/>
          <w:bCs/>
          <w:iCs/>
          <w:szCs w:val="22"/>
        </w:rPr>
        <w:t>clearance</w:t>
      </w:r>
      <w:r w:rsidR="00FE4D99" w:rsidRPr="00F57275">
        <w:rPr>
          <w:rFonts w:cs="Arial"/>
          <w:bCs/>
          <w:iCs/>
          <w:szCs w:val="22"/>
        </w:rPr>
        <w:t xml:space="preserve"> documents us</w:t>
      </w:r>
      <w:r w:rsidR="006525C5" w:rsidRPr="00F57275">
        <w:rPr>
          <w:rFonts w:cs="Arial"/>
          <w:bCs/>
          <w:iCs/>
          <w:szCs w:val="22"/>
        </w:rPr>
        <w:t>ed</w:t>
      </w:r>
      <w:r w:rsidR="00FE4D99" w:rsidRPr="00F57275">
        <w:rPr>
          <w:rFonts w:cs="Arial"/>
          <w:bCs/>
          <w:iCs/>
          <w:szCs w:val="22"/>
        </w:rPr>
        <w:t xml:space="preserve"> an average participant burden across all the possible levels of participation.) </w:t>
      </w:r>
      <w:r w:rsidR="00BF2E9C" w:rsidRPr="00F57275">
        <w:rPr>
          <w:rFonts w:cs="Arial"/>
          <w:bCs/>
          <w:iCs/>
          <w:szCs w:val="22"/>
        </w:rPr>
        <w:t xml:space="preserve">The </w:t>
      </w:r>
      <w:r w:rsidR="00AD1052" w:rsidRPr="00F57275">
        <w:rPr>
          <w:rFonts w:cs="Arial"/>
          <w:bCs/>
          <w:iCs/>
          <w:szCs w:val="22"/>
        </w:rPr>
        <w:t xml:space="preserve">reduction in the burden estimates for the main parts of NHANES (screener through </w:t>
      </w:r>
      <w:r w:rsidR="00BF2E9C" w:rsidRPr="00F57275">
        <w:rPr>
          <w:rFonts w:cs="Arial"/>
          <w:bCs/>
          <w:iCs/>
          <w:szCs w:val="22"/>
        </w:rPr>
        <w:t xml:space="preserve">post </w:t>
      </w:r>
      <w:r w:rsidR="00AD1052" w:rsidRPr="00F57275">
        <w:rPr>
          <w:rFonts w:cs="Arial"/>
          <w:bCs/>
          <w:iCs/>
          <w:szCs w:val="22"/>
        </w:rPr>
        <w:t xml:space="preserve">MEC </w:t>
      </w:r>
      <w:r w:rsidR="00BF2E9C" w:rsidRPr="00F57275">
        <w:rPr>
          <w:rFonts w:cs="Arial"/>
          <w:bCs/>
          <w:iCs/>
          <w:szCs w:val="22"/>
        </w:rPr>
        <w:t>interviews)</w:t>
      </w:r>
      <w:r w:rsidR="00AD1052" w:rsidRPr="00F57275">
        <w:rPr>
          <w:rFonts w:cs="Arial"/>
          <w:bCs/>
          <w:iCs/>
          <w:szCs w:val="22"/>
        </w:rPr>
        <w:t xml:space="preserve"> </w:t>
      </w:r>
      <w:r w:rsidR="008F45E8" w:rsidRPr="00F57275">
        <w:rPr>
          <w:rFonts w:cs="Arial"/>
          <w:bCs/>
          <w:iCs/>
          <w:szCs w:val="22"/>
        </w:rPr>
        <w:t xml:space="preserve">is </w:t>
      </w:r>
      <w:r w:rsidR="00AD1052" w:rsidRPr="00F57275">
        <w:rPr>
          <w:rFonts w:cs="Arial"/>
          <w:bCs/>
          <w:iCs/>
          <w:szCs w:val="22"/>
        </w:rPr>
        <w:t xml:space="preserve">because </w:t>
      </w:r>
      <w:r w:rsidR="00735204">
        <w:rPr>
          <w:rFonts w:cs="Arial"/>
          <w:bCs/>
          <w:iCs/>
          <w:szCs w:val="22"/>
        </w:rPr>
        <w:t xml:space="preserve">the </w:t>
      </w:r>
      <w:r w:rsidR="00735204" w:rsidRPr="00F57275">
        <w:rPr>
          <w:rFonts w:cs="Arial"/>
          <w:bCs/>
          <w:iCs/>
          <w:szCs w:val="22"/>
        </w:rPr>
        <w:t xml:space="preserve">questionnaire instruments </w:t>
      </w:r>
      <w:r w:rsidR="00735204">
        <w:rPr>
          <w:rFonts w:cs="Arial"/>
          <w:bCs/>
          <w:iCs/>
          <w:szCs w:val="22"/>
        </w:rPr>
        <w:t xml:space="preserve">have </w:t>
      </w:r>
      <w:r w:rsidR="00E93E17">
        <w:rPr>
          <w:rFonts w:cs="Arial"/>
          <w:bCs/>
          <w:iCs/>
          <w:szCs w:val="22"/>
        </w:rPr>
        <w:t xml:space="preserve">been </w:t>
      </w:r>
      <w:r w:rsidR="00E93E17" w:rsidRPr="00F57275">
        <w:rPr>
          <w:rFonts w:cs="Arial"/>
          <w:bCs/>
          <w:iCs/>
          <w:szCs w:val="22"/>
        </w:rPr>
        <w:t>streamlined</w:t>
      </w:r>
      <w:r w:rsidR="00BF2E9C" w:rsidRPr="00F57275">
        <w:rPr>
          <w:rFonts w:cs="Arial"/>
          <w:bCs/>
          <w:iCs/>
          <w:szCs w:val="22"/>
        </w:rPr>
        <w:t xml:space="preserve"> </w:t>
      </w:r>
      <w:r w:rsidR="00C81AC0" w:rsidRPr="00F57275">
        <w:rPr>
          <w:rFonts w:cs="Arial"/>
          <w:bCs/>
          <w:iCs/>
          <w:szCs w:val="22"/>
        </w:rPr>
        <w:t xml:space="preserve">. </w:t>
      </w:r>
      <w:r w:rsidR="00BF2E9C" w:rsidRPr="00F57275">
        <w:rPr>
          <w:rFonts w:cs="Arial"/>
          <w:bCs/>
          <w:iCs/>
          <w:szCs w:val="22"/>
        </w:rPr>
        <w:t>The</w:t>
      </w:r>
      <w:r w:rsidR="002871E7" w:rsidRPr="00F57275">
        <w:rPr>
          <w:rFonts w:cs="Arial"/>
          <w:bCs/>
          <w:iCs/>
          <w:szCs w:val="22"/>
        </w:rPr>
        <w:t xml:space="preserve"> </w:t>
      </w:r>
      <w:r w:rsidR="00C81AC0" w:rsidRPr="00F57275">
        <w:rPr>
          <w:rFonts w:cs="Arial"/>
          <w:bCs/>
          <w:iCs/>
          <w:szCs w:val="22"/>
        </w:rPr>
        <w:t>24-hour</w:t>
      </w:r>
      <w:r w:rsidR="002871E7" w:rsidRPr="00F57275">
        <w:rPr>
          <w:rFonts w:cs="Arial"/>
          <w:bCs/>
          <w:iCs/>
          <w:szCs w:val="22"/>
        </w:rPr>
        <w:t xml:space="preserve"> </w:t>
      </w:r>
      <w:r w:rsidR="00BF2E9C" w:rsidRPr="00F57275">
        <w:rPr>
          <w:rFonts w:cs="Arial"/>
          <w:bCs/>
          <w:iCs/>
          <w:szCs w:val="22"/>
        </w:rPr>
        <w:t>blood pressure pilot</w:t>
      </w:r>
      <w:r w:rsidR="002871E7" w:rsidRPr="00F57275">
        <w:rPr>
          <w:rFonts w:cs="Arial"/>
          <w:bCs/>
          <w:iCs/>
          <w:szCs w:val="22"/>
        </w:rPr>
        <w:t xml:space="preserve"> represent</w:t>
      </w:r>
      <w:r w:rsidR="00BF2E9C" w:rsidRPr="00F57275">
        <w:rPr>
          <w:rFonts w:cs="Arial"/>
          <w:bCs/>
          <w:iCs/>
          <w:szCs w:val="22"/>
        </w:rPr>
        <w:t>s a</w:t>
      </w:r>
      <w:r w:rsidR="002871E7" w:rsidRPr="00F57275">
        <w:rPr>
          <w:rFonts w:cs="Arial"/>
          <w:bCs/>
          <w:iCs/>
          <w:szCs w:val="22"/>
        </w:rPr>
        <w:t xml:space="preserve"> new burden request.</w:t>
      </w:r>
      <w:r w:rsidR="00201E19" w:rsidRPr="00F57275">
        <w:rPr>
          <w:rFonts w:cs="Arial"/>
          <w:bCs/>
          <w:iCs/>
          <w:szCs w:val="22"/>
        </w:rPr>
        <w:t xml:space="preserve"> </w:t>
      </w:r>
    </w:p>
    <w:p w14:paraId="5EDCD923" w14:textId="77777777" w:rsidR="003B0E3A" w:rsidRPr="00F57275" w:rsidRDefault="003B0E3A" w:rsidP="009C26F7">
      <w:pPr>
        <w:pStyle w:val="Heading2"/>
        <w:keepNext w:val="0"/>
        <w:spacing w:before="0" w:after="0"/>
        <w:rPr>
          <w:b w:val="0"/>
          <w:i w:val="0"/>
          <w:sz w:val="22"/>
          <w:szCs w:val="22"/>
        </w:rPr>
      </w:pPr>
      <w:bookmarkStart w:id="59" w:name="_Toc80019643"/>
      <w:bookmarkStart w:id="60" w:name="_Toc80020470"/>
      <w:bookmarkStart w:id="61" w:name="_Toc145333168"/>
      <w:bookmarkStart w:id="62" w:name="_Toc145333443"/>
      <w:bookmarkStart w:id="63" w:name="_Toc151958681"/>
    </w:p>
    <w:p w14:paraId="0E4AB8FC" w14:textId="72A3D945" w:rsidR="003B0E3A" w:rsidRPr="00F57275" w:rsidRDefault="003B0E3A" w:rsidP="00CF4009">
      <w:pPr>
        <w:pStyle w:val="Heading2"/>
        <w:keepNext w:val="0"/>
        <w:spacing w:before="0" w:after="0"/>
        <w:rPr>
          <w:i w:val="0"/>
          <w:color w:val="000000"/>
          <w:szCs w:val="22"/>
        </w:rPr>
      </w:pPr>
      <w:r w:rsidRPr="00F57275">
        <w:rPr>
          <w:b w:val="0"/>
          <w:i w:val="0"/>
          <w:sz w:val="22"/>
          <w:szCs w:val="22"/>
        </w:rPr>
        <w:t>16.  Plans for Tabulation and Publication and Project Time Schedule</w:t>
      </w:r>
      <w:bookmarkEnd w:id="59"/>
      <w:bookmarkEnd w:id="60"/>
      <w:bookmarkEnd w:id="61"/>
      <w:bookmarkEnd w:id="62"/>
      <w:bookmarkEnd w:id="63"/>
    </w:p>
    <w:p w14:paraId="63A7650D" w14:textId="66E9B522" w:rsidR="003B0E3A" w:rsidRPr="00F57275" w:rsidRDefault="003B0E3A" w:rsidP="009C26F7">
      <w:pPr>
        <w:rPr>
          <w:rFonts w:cs="Arial"/>
          <w:color w:val="000000"/>
          <w:szCs w:val="22"/>
        </w:rPr>
      </w:pPr>
      <w:r w:rsidRPr="00F57275">
        <w:rPr>
          <w:rFonts w:cs="Arial"/>
          <w:color w:val="000000"/>
          <w:szCs w:val="22"/>
        </w:rPr>
        <w:t xml:space="preserve">The following are key activities and projected completion </w:t>
      </w:r>
      <w:r w:rsidR="004B1FF7" w:rsidRPr="00F57275">
        <w:rPr>
          <w:rFonts w:cs="Arial"/>
          <w:color w:val="000000"/>
          <w:szCs w:val="22"/>
        </w:rPr>
        <w:t xml:space="preserve">goals </w:t>
      </w:r>
      <w:r w:rsidRPr="00F57275">
        <w:rPr>
          <w:rFonts w:cs="Arial"/>
          <w:color w:val="000000"/>
          <w:szCs w:val="22"/>
        </w:rPr>
        <w:t xml:space="preserve">for the </w:t>
      </w:r>
      <w:r w:rsidR="00165FCB">
        <w:rPr>
          <w:rFonts w:cs="Arial"/>
          <w:color w:val="000000"/>
          <w:szCs w:val="22"/>
        </w:rPr>
        <w:t>2019-2020</w:t>
      </w:r>
      <w:r w:rsidRPr="00F57275">
        <w:rPr>
          <w:rFonts w:cs="Arial"/>
          <w:color w:val="000000"/>
          <w:szCs w:val="22"/>
        </w:rPr>
        <w:t xml:space="preserve"> NHANES:</w:t>
      </w:r>
    </w:p>
    <w:p w14:paraId="27DC84D5" w14:textId="77777777" w:rsidR="003B0E3A" w:rsidRPr="00F57275" w:rsidRDefault="003B0E3A" w:rsidP="009C26F7">
      <w:pPr>
        <w:rPr>
          <w:rFonts w:cs="Arial"/>
          <w:color w:val="000000"/>
          <w:szCs w:val="22"/>
        </w:rPr>
      </w:pPr>
    </w:p>
    <w:p w14:paraId="51E0A270" w14:textId="77777777" w:rsidR="003B0E3A" w:rsidRPr="00F57275" w:rsidRDefault="003B0E3A" w:rsidP="009C26F7">
      <w:pPr>
        <w:ind w:firstLine="720"/>
        <w:rPr>
          <w:rFonts w:cs="Arial"/>
          <w:color w:val="000000"/>
          <w:szCs w:val="22"/>
        </w:rPr>
      </w:pPr>
      <w:r w:rsidRPr="00F57275">
        <w:rPr>
          <w:rFonts w:cs="Arial"/>
          <w:color w:val="000000"/>
          <w:szCs w:val="22"/>
        </w:rPr>
        <w:t>Activity</w:t>
      </w:r>
      <w:r w:rsidRPr="00F57275">
        <w:rPr>
          <w:rFonts w:cs="Arial"/>
          <w:color w:val="000000"/>
          <w:szCs w:val="22"/>
        </w:rPr>
        <w:tab/>
        <w:t xml:space="preserve">           </w:t>
      </w:r>
      <w:r w:rsidRPr="00F57275">
        <w:rPr>
          <w:rFonts w:cs="Arial"/>
          <w:color w:val="000000"/>
          <w:szCs w:val="22"/>
        </w:rPr>
        <w:tab/>
      </w:r>
      <w:r w:rsidRPr="00F57275">
        <w:rPr>
          <w:rFonts w:cs="Arial"/>
          <w:color w:val="000000"/>
          <w:szCs w:val="22"/>
        </w:rPr>
        <w:tab/>
      </w:r>
      <w:r w:rsidRPr="00F57275">
        <w:rPr>
          <w:rFonts w:cs="Arial"/>
          <w:color w:val="000000"/>
          <w:szCs w:val="22"/>
        </w:rPr>
        <w:tab/>
        <w:t xml:space="preserve">Projected Completion </w:t>
      </w:r>
    </w:p>
    <w:p w14:paraId="31C49255" w14:textId="77777777" w:rsidR="003B0E3A" w:rsidRPr="00F57275" w:rsidRDefault="003B0E3A" w:rsidP="009C26F7">
      <w:pPr>
        <w:rPr>
          <w:rFonts w:cs="Arial"/>
          <w:color w:val="000000"/>
          <w:szCs w:val="22"/>
        </w:rPr>
      </w:pPr>
    </w:p>
    <w:p w14:paraId="5D2E9314" w14:textId="23427F06" w:rsidR="003B0E3A" w:rsidRPr="00F57275" w:rsidRDefault="003B0E3A" w:rsidP="009C26F7">
      <w:pPr>
        <w:numPr>
          <w:ilvl w:val="0"/>
          <w:numId w:val="8"/>
        </w:numPr>
        <w:rPr>
          <w:rFonts w:cs="Arial"/>
          <w:color w:val="000000"/>
          <w:szCs w:val="22"/>
        </w:rPr>
      </w:pPr>
      <w:r w:rsidRPr="00F57275">
        <w:rPr>
          <w:rFonts w:cs="Arial"/>
          <w:color w:val="000000"/>
          <w:szCs w:val="22"/>
        </w:rPr>
        <w:t>Planning survey content</w:t>
      </w:r>
      <w:r w:rsidRPr="00F57275">
        <w:rPr>
          <w:rFonts w:cs="Arial"/>
          <w:color w:val="000000"/>
          <w:szCs w:val="22"/>
        </w:rPr>
        <w:tab/>
      </w:r>
      <w:r w:rsidR="00EA2ECE" w:rsidRPr="00F57275">
        <w:rPr>
          <w:rFonts w:cs="Arial"/>
          <w:color w:val="000000"/>
          <w:szCs w:val="22"/>
        </w:rPr>
        <w:t xml:space="preserve">Nineteen months before </w:t>
      </w:r>
      <w:r w:rsidR="003A1E10" w:rsidRPr="00F57275">
        <w:rPr>
          <w:rFonts w:cs="Arial"/>
          <w:color w:val="000000"/>
          <w:szCs w:val="22"/>
        </w:rPr>
        <w:t>OMB approval</w:t>
      </w:r>
    </w:p>
    <w:p w14:paraId="5ECD5C0D" w14:textId="77777777" w:rsidR="00EA2ECE" w:rsidRPr="00F57275" w:rsidRDefault="00EA2ECE" w:rsidP="009C26F7">
      <w:pPr>
        <w:ind w:left="720"/>
        <w:rPr>
          <w:rFonts w:cs="Arial"/>
          <w:color w:val="000000"/>
          <w:szCs w:val="22"/>
        </w:rPr>
      </w:pPr>
    </w:p>
    <w:p w14:paraId="07514D3F" w14:textId="00F6C9C7" w:rsidR="003B0E3A" w:rsidRPr="00F57275" w:rsidRDefault="00165FCB" w:rsidP="009C26F7">
      <w:pPr>
        <w:numPr>
          <w:ilvl w:val="0"/>
          <w:numId w:val="8"/>
        </w:numPr>
        <w:rPr>
          <w:rFonts w:cs="Arial"/>
          <w:color w:val="000000"/>
          <w:szCs w:val="22"/>
        </w:rPr>
      </w:pPr>
      <w:r>
        <w:rPr>
          <w:rFonts w:cs="Arial"/>
          <w:color w:val="000000"/>
          <w:szCs w:val="22"/>
        </w:rPr>
        <w:t>2019-2020</w:t>
      </w:r>
      <w:r w:rsidR="003B0E3A" w:rsidRPr="00F57275">
        <w:rPr>
          <w:rFonts w:cs="Arial"/>
          <w:color w:val="000000"/>
          <w:szCs w:val="22"/>
        </w:rPr>
        <w:t xml:space="preserve"> data collection</w:t>
      </w:r>
      <w:r w:rsidR="003B0E3A" w:rsidRPr="00F57275">
        <w:rPr>
          <w:rFonts w:cs="Arial"/>
          <w:color w:val="000000"/>
          <w:szCs w:val="22"/>
        </w:rPr>
        <w:tab/>
      </w:r>
      <w:r w:rsidR="005A43D5" w:rsidRPr="00F57275">
        <w:rPr>
          <w:rFonts w:cs="Arial"/>
          <w:color w:val="000000"/>
          <w:szCs w:val="22"/>
        </w:rPr>
        <w:t>Three years a</w:t>
      </w:r>
      <w:r w:rsidR="00EA2ECE" w:rsidRPr="00F57275">
        <w:rPr>
          <w:rFonts w:cs="Arial"/>
          <w:color w:val="000000"/>
          <w:szCs w:val="22"/>
        </w:rPr>
        <w:t>fter</w:t>
      </w:r>
      <w:r w:rsidR="005A43D5" w:rsidRPr="00F57275">
        <w:rPr>
          <w:rFonts w:cs="Arial"/>
          <w:color w:val="000000"/>
          <w:szCs w:val="22"/>
        </w:rPr>
        <w:t xml:space="preserve"> </w:t>
      </w:r>
      <w:r w:rsidR="003A1E10" w:rsidRPr="00F57275">
        <w:rPr>
          <w:rFonts w:cs="Arial"/>
          <w:color w:val="000000"/>
          <w:szCs w:val="22"/>
        </w:rPr>
        <w:t>OMB approval</w:t>
      </w:r>
    </w:p>
    <w:p w14:paraId="550D1A4A" w14:textId="77777777" w:rsidR="003B0E3A" w:rsidRPr="00F57275" w:rsidRDefault="003B0E3A" w:rsidP="009C26F7">
      <w:pPr>
        <w:rPr>
          <w:rFonts w:cs="Arial"/>
          <w:color w:val="000000"/>
          <w:szCs w:val="22"/>
        </w:rPr>
      </w:pPr>
    </w:p>
    <w:p w14:paraId="72B66FC2" w14:textId="7BFEA59C" w:rsidR="003B0E3A" w:rsidRPr="00F57275" w:rsidRDefault="003B0E3A" w:rsidP="009C26F7">
      <w:pPr>
        <w:numPr>
          <w:ilvl w:val="0"/>
          <w:numId w:val="8"/>
        </w:numPr>
        <w:rPr>
          <w:rFonts w:cs="Arial"/>
          <w:color w:val="000000"/>
          <w:szCs w:val="22"/>
        </w:rPr>
      </w:pPr>
      <w:r w:rsidRPr="00F57275">
        <w:rPr>
          <w:rFonts w:cs="Arial"/>
          <w:color w:val="000000"/>
          <w:szCs w:val="22"/>
        </w:rPr>
        <w:t xml:space="preserve">First public release of data </w:t>
      </w:r>
      <w:r w:rsidRPr="00F57275">
        <w:rPr>
          <w:rFonts w:cs="Arial"/>
          <w:color w:val="000000"/>
          <w:szCs w:val="22"/>
        </w:rPr>
        <w:tab/>
      </w:r>
      <w:r w:rsidR="004B6BD5" w:rsidRPr="00F57275">
        <w:rPr>
          <w:rFonts w:cs="Arial"/>
          <w:color w:val="000000"/>
          <w:szCs w:val="22"/>
        </w:rPr>
        <w:t>Three years and s</w:t>
      </w:r>
      <w:r w:rsidR="005A43D5" w:rsidRPr="00F57275">
        <w:rPr>
          <w:rFonts w:cs="Arial"/>
          <w:color w:val="000000"/>
          <w:szCs w:val="22"/>
        </w:rPr>
        <w:t xml:space="preserve">ix months after </w:t>
      </w:r>
      <w:r w:rsidR="003A1E10" w:rsidRPr="00F57275">
        <w:rPr>
          <w:rFonts w:cs="Arial"/>
          <w:color w:val="000000"/>
          <w:szCs w:val="22"/>
        </w:rPr>
        <w:t>OMB approval</w:t>
      </w:r>
    </w:p>
    <w:p w14:paraId="5BEA4E60" w14:textId="77777777" w:rsidR="003B0E3A" w:rsidRPr="00F57275" w:rsidRDefault="003B0E3A" w:rsidP="009C26F7">
      <w:pPr>
        <w:rPr>
          <w:rFonts w:cs="Arial"/>
          <w:color w:val="000000"/>
          <w:szCs w:val="22"/>
        </w:rPr>
      </w:pPr>
    </w:p>
    <w:p w14:paraId="46CD9E1A" w14:textId="77777777" w:rsidR="003B0E3A" w:rsidRPr="00F57275" w:rsidRDefault="003B0E3A" w:rsidP="009C26F7">
      <w:pPr>
        <w:numPr>
          <w:ilvl w:val="0"/>
          <w:numId w:val="8"/>
        </w:numPr>
        <w:rPr>
          <w:rFonts w:cs="Arial"/>
          <w:color w:val="000000"/>
          <w:szCs w:val="22"/>
        </w:rPr>
      </w:pPr>
      <w:r w:rsidRPr="00F57275">
        <w:rPr>
          <w:rFonts w:cs="Arial"/>
          <w:color w:val="000000"/>
          <w:szCs w:val="22"/>
        </w:rPr>
        <w:t xml:space="preserve">First publication of </w:t>
      </w:r>
    </w:p>
    <w:p w14:paraId="5937347E" w14:textId="3752BED4"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F57275">
        <w:rPr>
          <w:rFonts w:cs="Arial"/>
          <w:color w:val="000000"/>
          <w:szCs w:val="22"/>
        </w:rPr>
        <w:tab/>
        <w:t>su</w:t>
      </w:r>
      <w:bookmarkStart w:id="64" w:name="_Toc80019644"/>
      <w:bookmarkStart w:id="65" w:name="_Toc80020471"/>
      <w:bookmarkStart w:id="66" w:name="_Toc145333169"/>
      <w:bookmarkStart w:id="67" w:name="_Toc145333444"/>
      <w:bookmarkStart w:id="68" w:name="_Toc151958682"/>
      <w:r w:rsidRPr="00F57275">
        <w:rPr>
          <w:rFonts w:cs="Arial"/>
          <w:color w:val="000000"/>
          <w:szCs w:val="22"/>
        </w:rPr>
        <w:t>mmary statistics</w:t>
      </w:r>
      <w:r w:rsidRPr="00F57275">
        <w:rPr>
          <w:rFonts w:cs="Arial"/>
          <w:color w:val="000000"/>
          <w:szCs w:val="22"/>
        </w:rPr>
        <w:tab/>
      </w:r>
      <w:r w:rsidRPr="00F57275">
        <w:rPr>
          <w:rFonts w:cs="Arial"/>
          <w:color w:val="000000"/>
          <w:szCs w:val="22"/>
        </w:rPr>
        <w:tab/>
      </w:r>
      <w:r w:rsidR="004B6BD5" w:rsidRPr="00F57275">
        <w:rPr>
          <w:rFonts w:cs="Arial"/>
          <w:color w:val="000000"/>
          <w:szCs w:val="22"/>
        </w:rPr>
        <w:t>Three years and s</w:t>
      </w:r>
      <w:r w:rsidR="005A43D5" w:rsidRPr="00F57275">
        <w:rPr>
          <w:rFonts w:cs="Arial"/>
          <w:color w:val="000000"/>
          <w:szCs w:val="22"/>
        </w:rPr>
        <w:t xml:space="preserve">ix months after </w:t>
      </w:r>
      <w:r w:rsidR="00ED06AE" w:rsidRPr="00F57275">
        <w:rPr>
          <w:rFonts w:cs="Arial"/>
          <w:color w:val="000000"/>
          <w:szCs w:val="22"/>
        </w:rPr>
        <w:t>OMB approval</w:t>
      </w:r>
    </w:p>
    <w:p w14:paraId="35E5B8F0" w14:textId="77777777"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p>
    <w:p w14:paraId="48F4AFFF" w14:textId="77777777"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r w:rsidRPr="00F57275">
        <w:rPr>
          <w:rFonts w:cs="Arial"/>
          <w:szCs w:val="22"/>
        </w:rPr>
        <w:t>17.  Reason(s) Display of OMB Expiration Date is Inappropriate</w:t>
      </w:r>
      <w:bookmarkEnd w:id="64"/>
      <w:bookmarkEnd w:id="65"/>
      <w:bookmarkEnd w:id="66"/>
      <w:bookmarkEnd w:id="67"/>
      <w:bookmarkEnd w:id="68"/>
      <w:r w:rsidRPr="00F57275">
        <w:rPr>
          <w:rFonts w:cs="Arial"/>
          <w:szCs w:val="22"/>
        </w:rPr>
        <w:t xml:space="preserve">   </w:t>
      </w:r>
    </w:p>
    <w:p w14:paraId="6E10972F" w14:textId="6A0A4ED8"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D84E634" w14:textId="77777777" w:rsidR="003B0E3A" w:rsidRPr="00F57275"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F57275">
        <w:rPr>
          <w:rFonts w:cs="Arial"/>
          <w:color w:val="000000"/>
          <w:szCs w:val="22"/>
        </w:rPr>
        <w:t>We have several forms that are triplicate, NCR-type pages pasted into glossy, multi-page brochures, which require considerable advance time for printing.  To save substantial printing costs, since 1999 OMB has granted an exception from printing the expiration date on these forms for data collection.  We request that exemption be continued through the term of this clearance.</w:t>
      </w:r>
    </w:p>
    <w:p w14:paraId="3E8023BF" w14:textId="77777777" w:rsidR="003B0E3A" w:rsidRPr="00F57275" w:rsidRDefault="003B0E3A" w:rsidP="009C26F7">
      <w:pPr>
        <w:pStyle w:val="Heading2"/>
        <w:keepNext w:val="0"/>
        <w:spacing w:before="0" w:after="0"/>
        <w:rPr>
          <w:b w:val="0"/>
          <w:i w:val="0"/>
          <w:sz w:val="22"/>
          <w:szCs w:val="22"/>
        </w:rPr>
      </w:pPr>
      <w:bookmarkStart w:id="69" w:name="_Toc80019645"/>
      <w:bookmarkStart w:id="70" w:name="_Toc80020472"/>
      <w:bookmarkStart w:id="71" w:name="_Toc145333170"/>
      <w:bookmarkStart w:id="72" w:name="_Toc145333445"/>
      <w:bookmarkStart w:id="73" w:name="_Toc151958683"/>
    </w:p>
    <w:p w14:paraId="54E81B78" w14:textId="77777777" w:rsidR="003B0E3A" w:rsidRPr="00F57275" w:rsidRDefault="003B0E3A" w:rsidP="009C26F7">
      <w:pPr>
        <w:pStyle w:val="Heading2"/>
        <w:keepNext w:val="0"/>
        <w:spacing w:before="0" w:after="0"/>
        <w:rPr>
          <w:b w:val="0"/>
          <w:i w:val="0"/>
          <w:sz w:val="22"/>
          <w:szCs w:val="22"/>
        </w:rPr>
      </w:pPr>
      <w:r w:rsidRPr="00F57275">
        <w:rPr>
          <w:b w:val="0"/>
          <w:i w:val="0"/>
          <w:sz w:val="22"/>
          <w:szCs w:val="22"/>
        </w:rPr>
        <w:t>18.  Exceptions to Certification for Paperwork Reduction Act Submissions</w:t>
      </w:r>
      <w:bookmarkEnd w:id="69"/>
      <w:bookmarkEnd w:id="70"/>
      <w:bookmarkEnd w:id="71"/>
      <w:bookmarkEnd w:id="72"/>
      <w:bookmarkEnd w:id="73"/>
      <w:r w:rsidRPr="00F57275">
        <w:rPr>
          <w:b w:val="0"/>
          <w:i w:val="0"/>
          <w:sz w:val="22"/>
          <w:szCs w:val="22"/>
        </w:rPr>
        <w:t xml:space="preserve">.   </w:t>
      </w:r>
    </w:p>
    <w:p w14:paraId="4415F0FE" w14:textId="77777777" w:rsidR="00CF4009" w:rsidRPr="00F57275" w:rsidRDefault="00CF4009" w:rsidP="00624E50">
      <w:pPr>
        <w:pStyle w:val="Heading2"/>
        <w:keepNext w:val="0"/>
        <w:spacing w:before="0" w:after="0"/>
        <w:rPr>
          <w:b w:val="0"/>
          <w:i w:val="0"/>
          <w:sz w:val="22"/>
          <w:szCs w:val="22"/>
        </w:rPr>
      </w:pPr>
    </w:p>
    <w:p w14:paraId="2680CD9E" w14:textId="6D3C79B4" w:rsidR="00C56DEC" w:rsidRPr="00EA4236" w:rsidRDefault="003B0E3A" w:rsidP="00624E50">
      <w:pPr>
        <w:pStyle w:val="Heading2"/>
        <w:keepNext w:val="0"/>
        <w:spacing w:before="0" w:after="0"/>
      </w:pPr>
      <w:r w:rsidRPr="00F57275">
        <w:rPr>
          <w:b w:val="0"/>
          <w:i w:val="0"/>
          <w:sz w:val="22"/>
          <w:szCs w:val="22"/>
        </w:rPr>
        <w:t>There are no exceptions to the certification.</w:t>
      </w:r>
    </w:p>
    <w:sectPr w:rsidR="00C56DEC" w:rsidRPr="00EA4236" w:rsidSect="00727356">
      <w:headerReference w:type="even" r:id="rId15"/>
      <w:headerReference w:type="default" r:id="rId16"/>
      <w:footerReference w:type="default" r:id="rId17"/>
      <w:headerReference w:type="first" r:id="rId18"/>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988D3" w14:textId="77777777" w:rsidR="00E93E17" w:rsidRDefault="00E93E17" w:rsidP="00C53DFD">
      <w:r>
        <w:separator/>
      </w:r>
    </w:p>
  </w:endnote>
  <w:endnote w:type="continuationSeparator" w:id="0">
    <w:p w14:paraId="026839BB" w14:textId="77777777" w:rsidR="00E93E17" w:rsidRDefault="00E93E17" w:rsidP="00C5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TUR">
    <w:charset w:val="00"/>
    <w:family w:val="modern"/>
    <w:pitch w:val="fixed"/>
    <w:sig w:usb0="E0002E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470" w14:textId="77777777" w:rsidR="002A434A" w:rsidRDefault="002A4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3ABB" w14:textId="77777777" w:rsidR="002A434A" w:rsidRDefault="002A4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A54D" w14:textId="77777777" w:rsidR="002A434A" w:rsidRDefault="002A43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37EC" w14:textId="0BB6E28C" w:rsidR="00E93E17" w:rsidRDefault="00E93E17">
    <w:pPr>
      <w:pStyle w:val="Footer"/>
      <w:jc w:val="right"/>
    </w:pPr>
    <w:r>
      <w:fldChar w:fldCharType="begin"/>
    </w:r>
    <w:r>
      <w:instrText xml:space="preserve"> PAGE   \* MERGEFORMAT </w:instrText>
    </w:r>
    <w:r>
      <w:fldChar w:fldCharType="separate"/>
    </w:r>
    <w:r w:rsidR="002A434A">
      <w:rPr>
        <w:noProof/>
      </w:rPr>
      <w:t>23</w:t>
    </w:r>
    <w:r>
      <w:rPr>
        <w:noProof/>
      </w:rPr>
      <w:fldChar w:fldCharType="end"/>
    </w:r>
  </w:p>
  <w:p w14:paraId="289127C9" w14:textId="77777777" w:rsidR="00E93E17" w:rsidRDefault="00E93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0806" w14:textId="77777777" w:rsidR="00E93E17" w:rsidRDefault="00E93E17" w:rsidP="00C53DFD">
      <w:r>
        <w:separator/>
      </w:r>
    </w:p>
  </w:footnote>
  <w:footnote w:type="continuationSeparator" w:id="0">
    <w:p w14:paraId="24E82FBC" w14:textId="77777777" w:rsidR="00E93E17" w:rsidRDefault="00E93E17" w:rsidP="00C5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2404" w14:textId="77777777" w:rsidR="002A434A" w:rsidRDefault="002A4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7208" w14:textId="77777777" w:rsidR="002A434A" w:rsidRDefault="002A4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9FDF" w14:textId="77777777" w:rsidR="002A434A" w:rsidRDefault="002A43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70EA" w14:textId="77777777" w:rsidR="00E93E17" w:rsidRDefault="00E93E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FCC0" w14:textId="77777777" w:rsidR="00E93E17" w:rsidRDefault="00E93E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3909" w14:textId="77777777" w:rsidR="00E93E17" w:rsidRDefault="00E9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655BB0"/>
    <w:multiLevelType w:val="hybridMultilevel"/>
    <w:tmpl w:val="829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376069"/>
    <w:multiLevelType w:val="hybridMultilevel"/>
    <w:tmpl w:val="161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C71FD"/>
    <w:multiLevelType w:val="hybridMultilevel"/>
    <w:tmpl w:val="A2F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528F3"/>
    <w:multiLevelType w:val="hybridMultilevel"/>
    <w:tmpl w:val="EB78165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1D8E1457"/>
    <w:multiLevelType w:val="hybridMultilevel"/>
    <w:tmpl w:val="EA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25351"/>
    <w:multiLevelType w:val="hybridMultilevel"/>
    <w:tmpl w:val="33AA7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C4CA2"/>
    <w:multiLevelType w:val="hybridMultilevel"/>
    <w:tmpl w:val="40C2D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3BFB423C"/>
    <w:multiLevelType w:val="multilevel"/>
    <w:tmpl w:val="8DDEFBD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nsid w:val="46D8126F"/>
    <w:multiLevelType w:val="hybridMultilevel"/>
    <w:tmpl w:val="A2D2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936425"/>
    <w:multiLevelType w:val="hybridMultilevel"/>
    <w:tmpl w:val="5AC6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879C9"/>
    <w:multiLevelType w:val="hybridMultilevel"/>
    <w:tmpl w:val="623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D59D1"/>
    <w:multiLevelType w:val="hybridMultilevel"/>
    <w:tmpl w:val="EE02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A53392"/>
    <w:multiLevelType w:val="hybridMultilevel"/>
    <w:tmpl w:val="03FC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7004A"/>
    <w:multiLevelType w:val="hybridMultilevel"/>
    <w:tmpl w:val="EFD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D3C6F"/>
    <w:multiLevelType w:val="hybridMultilevel"/>
    <w:tmpl w:val="61E61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61124482"/>
    <w:multiLevelType w:val="hybridMultilevel"/>
    <w:tmpl w:val="4692D782"/>
    <w:lvl w:ilvl="0" w:tplc="31DA0750">
      <w:start w:val="1"/>
      <w:numFmt w:val="upperLetter"/>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2534C9C"/>
    <w:multiLevelType w:val="hybridMultilevel"/>
    <w:tmpl w:val="666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00FC4"/>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97C07EF"/>
    <w:multiLevelType w:val="hybridMultilevel"/>
    <w:tmpl w:val="3664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D4DEE"/>
    <w:multiLevelType w:val="hybridMultilevel"/>
    <w:tmpl w:val="C94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82130"/>
    <w:multiLevelType w:val="hybridMultilevel"/>
    <w:tmpl w:val="A23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D654D5"/>
    <w:multiLevelType w:val="hybridMultilevel"/>
    <w:tmpl w:val="935C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A52FD"/>
    <w:multiLevelType w:val="hybridMultilevel"/>
    <w:tmpl w:val="0F1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36"/>
  </w:num>
  <w:num w:numId="6">
    <w:abstractNumId w:val="0"/>
  </w:num>
  <w:num w:numId="7">
    <w:abstractNumId w:val="16"/>
  </w:num>
  <w:num w:numId="8">
    <w:abstractNumId w:val="5"/>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4"/>
  </w:num>
  <w:num w:numId="22">
    <w:abstractNumId w:val="19"/>
  </w:num>
  <w:num w:numId="23">
    <w:abstractNumId w:val="22"/>
  </w:num>
  <w:num w:numId="24">
    <w:abstractNumId w:val="6"/>
  </w:num>
  <w:num w:numId="25">
    <w:abstractNumId w:val="25"/>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num>
  <w:num w:numId="36">
    <w:abstractNumId w:val="10"/>
  </w:num>
  <w:num w:numId="37">
    <w:abstractNumId w:val="20"/>
  </w:num>
  <w:num w:numId="38">
    <w:abstractNumId w:val="7"/>
  </w:num>
  <w:num w:numId="39">
    <w:abstractNumId w:val="32"/>
  </w:num>
  <w:num w:numId="40">
    <w:abstractNumId w:val="29"/>
  </w:num>
  <w:num w:numId="41">
    <w:abstractNumId w:val="12"/>
  </w:num>
  <w:num w:numId="42">
    <w:abstractNumId w:val="18"/>
  </w:num>
  <w:num w:numId="43">
    <w:abstractNumId w:val="26"/>
  </w:num>
  <w:num w:numId="44">
    <w:abstractNumId w:val="24"/>
  </w:num>
  <w:num w:numId="45">
    <w:abstractNumId w:val="13"/>
  </w:num>
  <w:num w:numId="46">
    <w:abstractNumId w:val="15"/>
  </w:num>
  <w:num w:numId="47">
    <w:abstractNumId w:val="39"/>
  </w:num>
  <w:num w:numId="48">
    <w:abstractNumId w:val="37"/>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58"/>
    <w:rsid w:val="00000A10"/>
    <w:rsid w:val="0000103C"/>
    <w:rsid w:val="00001ED2"/>
    <w:rsid w:val="00002665"/>
    <w:rsid w:val="00002D3C"/>
    <w:rsid w:val="00004BA8"/>
    <w:rsid w:val="00004E7E"/>
    <w:rsid w:val="0000509A"/>
    <w:rsid w:val="0000769D"/>
    <w:rsid w:val="000078FC"/>
    <w:rsid w:val="00007EE7"/>
    <w:rsid w:val="00011493"/>
    <w:rsid w:val="00011B7D"/>
    <w:rsid w:val="0001348A"/>
    <w:rsid w:val="00013C6A"/>
    <w:rsid w:val="0001405D"/>
    <w:rsid w:val="00014710"/>
    <w:rsid w:val="0001670A"/>
    <w:rsid w:val="00016797"/>
    <w:rsid w:val="000167D5"/>
    <w:rsid w:val="000205C7"/>
    <w:rsid w:val="00020829"/>
    <w:rsid w:val="00020BCE"/>
    <w:rsid w:val="00021058"/>
    <w:rsid w:val="0002110A"/>
    <w:rsid w:val="000214CA"/>
    <w:rsid w:val="000217C5"/>
    <w:rsid w:val="00022034"/>
    <w:rsid w:val="00025DB8"/>
    <w:rsid w:val="00026DC3"/>
    <w:rsid w:val="00027C80"/>
    <w:rsid w:val="00033BE8"/>
    <w:rsid w:val="000347D8"/>
    <w:rsid w:val="0003504E"/>
    <w:rsid w:val="000350B6"/>
    <w:rsid w:val="00036731"/>
    <w:rsid w:val="0003673D"/>
    <w:rsid w:val="0003773F"/>
    <w:rsid w:val="00040D35"/>
    <w:rsid w:val="00041B6C"/>
    <w:rsid w:val="0004384C"/>
    <w:rsid w:val="0004511F"/>
    <w:rsid w:val="00045E20"/>
    <w:rsid w:val="00046CF9"/>
    <w:rsid w:val="000504EB"/>
    <w:rsid w:val="00051137"/>
    <w:rsid w:val="00051721"/>
    <w:rsid w:val="00052450"/>
    <w:rsid w:val="000534E3"/>
    <w:rsid w:val="000545F5"/>
    <w:rsid w:val="00054630"/>
    <w:rsid w:val="00056C48"/>
    <w:rsid w:val="00057516"/>
    <w:rsid w:val="00057AAA"/>
    <w:rsid w:val="00060940"/>
    <w:rsid w:val="0006245D"/>
    <w:rsid w:val="00062F7E"/>
    <w:rsid w:val="0006355F"/>
    <w:rsid w:val="00064186"/>
    <w:rsid w:val="00064982"/>
    <w:rsid w:val="0006524A"/>
    <w:rsid w:val="00065290"/>
    <w:rsid w:val="00065EA6"/>
    <w:rsid w:val="0006752C"/>
    <w:rsid w:val="00067EF8"/>
    <w:rsid w:val="000703C9"/>
    <w:rsid w:val="00070C15"/>
    <w:rsid w:val="000736DF"/>
    <w:rsid w:val="0007422E"/>
    <w:rsid w:val="000754BF"/>
    <w:rsid w:val="000754E5"/>
    <w:rsid w:val="0007591B"/>
    <w:rsid w:val="00077BAC"/>
    <w:rsid w:val="000807CA"/>
    <w:rsid w:val="000808C7"/>
    <w:rsid w:val="0008291F"/>
    <w:rsid w:val="00082E16"/>
    <w:rsid w:val="00083399"/>
    <w:rsid w:val="00084DB9"/>
    <w:rsid w:val="000858D6"/>
    <w:rsid w:val="00085AAF"/>
    <w:rsid w:val="00085E15"/>
    <w:rsid w:val="00086C7E"/>
    <w:rsid w:val="0008761C"/>
    <w:rsid w:val="00087DB7"/>
    <w:rsid w:val="00087E00"/>
    <w:rsid w:val="00090492"/>
    <w:rsid w:val="0009085E"/>
    <w:rsid w:val="00090EC7"/>
    <w:rsid w:val="00092EBA"/>
    <w:rsid w:val="00093109"/>
    <w:rsid w:val="00093B5F"/>
    <w:rsid w:val="000942B1"/>
    <w:rsid w:val="00094A5A"/>
    <w:rsid w:val="00094D1E"/>
    <w:rsid w:val="0009623A"/>
    <w:rsid w:val="00096A36"/>
    <w:rsid w:val="00096C52"/>
    <w:rsid w:val="00097A77"/>
    <w:rsid w:val="000A0528"/>
    <w:rsid w:val="000A1752"/>
    <w:rsid w:val="000A2A3B"/>
    <w:rsid w:val="000A2B00"/>
    <w:rsid w:val="000A3AB8"/>
    <w:rsid w:val="000A3DE8"/>
    <w:rsid w:val="000A4B09"/>
    <w:rsid w:val="000A4C2A"/>
    <w:rsid w:val="000A6ECE"/>
    <w:rsid w:val="000A73E5"/>
    <w:rsid w:val="000B0738"/>
    <w:rsid w:val="000B0AEB"/>
    <w:rsid w:val="000B1606"/>
    <w:rsid w:val="000B1E6E"/>
    <w:rsid w:val="000B2172"/>
    <w:rsid w:val="000B37B0"/>
    <w:rsid w:val="000B435E"/>
    <w:rsid w:val="000B5B9E"/>
    <w:rsid w:val="000B5C18"/>
    <w:rsid w:val="000B6212"/>
    <w:rsid w:val="000B6574"/>
    <w:rsid w:val="000B65A8"/>
    <w:rsid w:val="000B6884"/>
    <w:rsid w:val="000B6AF7"/>
    <w:rsid w:val="000B7E04"/>
    <w:rsid w:val="000C0870"/>
    <w:rsid w:val="000C258A"/>
    <w:rsid w:val="000C3FAF"/>
    <w:rsid w:val="000C43E6"/>
    <w:rsid w:val="000C549E"/>
    <w:rsid w:val="000C5638"/>
    <w:rsid w:val="000C5F78"/>
    <w:rsid w:val="000C7753"/>
    <w:rsid w:val="000C7829"/>
    <w:rsid w:val="000C79CD"/>
    <w:rsid w:val="000D0C13"/>
    <w:rsid w:val="000D3A90"/>
    <w:rsid w:val="000D41D1"/>
    <w:rsid w:val="000D7082"/>
    <w:rsid w:val="000E0983"/>
    <w:rsid w:val="000E44E9"/>
    <w:rsid w:val="000E4FA4"/>
    <w:rsid w:val="000E54E9"/>
    <w:rsid w:val="000E5927"/>
    <w:rsid w:val="000F0C0D"/>
    <w:rsid w:val="000F13D9"/>
    <w:rsid w:val="000F1B98"/>
    <w:rsid w:val="000F1BBF"/>
    <w:rsid w:val="000F201F"/>
    <w:rsid w:val="000F30D6"/>
    <w:rsid w:val="000F358D"/>
    <w:rsid w:val="000F52A5"/>
    <w:rsid w:val="000F6DB0"/>
    <w:rsid w:val="000F76FB"/>
    <w:rsid w:val="00100B23"/>
    <w:rsid w:val="00101A88"/>
    <w:rsid w:val="00102E98"/>
    <w:rsid w:val="0010304E"/>
    <w:rsid w:val="001046E6"/>
    <w:rsid w:val="00105ED1"/>
    <w:rsid w:val="00110232"/>
    <w:rsid w:val="001111DB"/>
    <w:rsid w:val="001116AA"/>
    <w:rsid w:val="00112399"/>
    <w:rsid w:val="00112AC3"/>
    <w:rsid w:val="00112EB1"/>
    <w:rsid w:val="001133D3"/>
    <w:rsid w:val="0011368D"/>
    <w:rsid w:val="00113E4A"/>
    <w:rsid w:val="00114F78"/>
    <w:rsid w:val="00115C34"/>
    <w:rsid w:val="00120720"/>
    <w:rsid w:val="001208E7"/>
    <w:rsid w:val="00120926"/>
    <w:rsid w:val="001209B1"/>
    <w:rsid w:val="0012187E"/>
    <w:rsid w:val="00121FB7"/>
    <w:rsid w:val="00122F8C"/>
    <w:rsid w:val="001233FA"/>
    <w:rsid w:val="00123497"/>
    <w:rsid w:val="00124202"/>
    <w:rsid w:val="00124271"/>
    <w:rsid w:val="00124286"/>
    <w:rsid w:val="00125977"/>
    <w:rsid w:val="0012723B"/>
    <w:rsid w:val="001305A5"/>
    <w:rsid w:val="00130851"/>
    <w:rsid w:val="00131EFF"/>
    <w:rsid w:val="0013419F"/>
    <w:rsid w:val="00134237"/>
    <w:rsid w:val="0013514E"/>
    <w:rsid w:val="001354E5"/>
    <w:rsid w:val="001355A9"/>
    <w:rsid w:val="00135895"/>
    <w:rsid w:val="00135B5C"/>
    <w:rsid w:val="00137BE0"/>
    <w:rsid w:val="00137C0E"/>
    <w:rsid w:val="00140ED6"/>
    <w:rsid w:val="00141FF5"/>
    <w:rsid w:val="00142D76"/>
    <w:rsid w:val="001466E4"/>
    <w:rsid w:val="00146A46"/>
    <w:rsid w:val="001470FA"/>
    <w:rsid w:val="00147693"/>
    <w:rsid w:val="00153969"/>
    <w:rsid w:val="00156711"/>
    <w:rsid w:val="00160512"/>
    <w:rsid w:val="00162917"/>
    <w:rsid w:val="00162A03"/>
    <w:rsid w:val="00162E70"/>
    <w:rsid w:val="00163381"/>
    <w:rsid w:val="00165FCB"/>
    <w:rsid w:val="00166A9A"/>
    <w:rsid w:val="00166F65"/>
    <w:rsid w:val="00167313"/>
    <w:rsid w:val="0017020E"/>
    <w:rsid w:val="00170B50"/>
    <w:rsid w:val="00171B2A"/>
    <w:rsid w:val="001728D9"/>
    <w:rsid w:val="001741C0"/>
    <w:rsid w:val="0017529D"/>
    <w:rsid w:val="00175A71"/>
    <w:rsid w:val="00176C66"/>
    <w:rsid w:val="0017707F"/>
    <w:rsid w:val="001776EE"/>
    <w:rsid w:val="00181FF2"/>
    <w:rsid w:val="0018354D"/>
    <w:rsid w:val="001839EC"/>
    <w:rsid w:val="001845A7"/>
    <w:rsid w:val="001845BE"/>
    <w:rsid w:val="0018559E"/>
    <w:rsid w:val="00187625"/>
    <w:rsid w:val="00187AA0"/>
    <w:rsid w:val="00187BE6"/>
    <w:rsid w:val="00187D0F"/>
    <w:rsid w:val="0019594B"/>
    <w:rsid w:val="00195A56"/>
    <w:rsid w:val="00195E40"/>
    <w:rsid w:val="00196BD5"/>
    <w:rsid w:val="001975F1"/>
    <w:rsid w:val="00197C81"/>
    <w:rsid w:val="001A058E"/>
    <w:rsid w:val="001A0F94"/>
    <w:rsid w:val="001A2304"/>
    <w:rsid w:val="001A2E59"/>
    <w:rsid w:val="001A38FF"/>
    <w:rsid w:val="001A4140"/>
    <w:rsid w:val="001A429D"/>
    <w:rsid w:val="001A47F8"/>
    <w:rsid w:val="001A4E37"/>
    <w:rsid w:val="001A4EFB"/>
    <w:rsid w:val="001A5CA7"/>
    <w:rsid w:val="001A5CD7"/>
    <w:rsid w:val="001A7174"/>
    <w:rsid w:val="001A733D"/>
    <w:rsid w:val="001A7555"/>
    <w:rsid w:val="001A75A4"/>
    <w:rsid w:val="001A7ABE"/>
    <w:rsid w:val="001B0333"/>
    <w:rsid w:val="001B0476"/>
    <w:rsid w:val="001B0DA8"/>
    <w:rsid w:val="001B3D4E"/>
    <w:rsid w:val="001B4D48"/>
    <w:rsid w:val="001B4DB9"/>
    <w:rsid w:val="001B51EF"/>
    <w:rsid w:val="001C020E"/>
    <w:rsid w:val="001C3192"/>
    <w:rsid w:val="001C3E45"/>
    <w:rsid w:val="001C4435"/>
    <w:rsid w:val="001C526B"/>
    <w:rsid w:val="001C5FCD"/>
    <w:rsid w:val="001C6447"/>
    <w:rsid w:val="001C6A58"/>
    <w:rsid w:val="001C73D5"/>
    <w:rsid w:val="001C7D06"/>
    <w:rsid w:val="001C7E31"/>
    <w:rsid w:val="001D0070"/>
    <w:rsid w:val="001D00E4"/>
    <w:rsid w:val="001D07DA"/>
    <w:rsid w:val="001D0D4D"/>
    <w:rsid w:val="001D2C54"/>
    <w:rsid w:val="001D4425"/>
    <w:rsid w:val="001D59A7"/>
    <w:rsid w:val="001D6357"/>
    <w:rsid w:val="001E024F"/>
    <w:rsid w:val="001E12F7"/>
    <w:rsid w:val="001E2355"/>
    <w:rsid w:val="001E39DE"/>
    <w:rsid w:val="001E484F"/>
    <w:rsid w:val="001E4D63"/>
    <w:rsid w:val="001E4D83"/>
    <w:rsid w:val="001E5CF2"/>
    <w:rsid w:val="001F12CA"/>
    <w:rsid w:val="001F1C25"/>
    <w:rsid w:val="001F2BA2"/>
    <w:rsid w:val="001F2D97"/>
    <w:rsid w:val="001F40DC"/>
    <w:rsid w:val="001F5035"/>
    <w:rsid w:val="001F64BB"/>
    <w:rsid w:val="001F7DD2"/>
    <w:rsid w:val="001F7E64"/>
    <w:rsid w:val="002011B3"/>
    <w:rsid w:val="00201E19"/>
    <w:rsid w:val="0020306C"/>
    <w:rsid w:val="002038FA"/>
    <w:rsid w:val="00203B12"/>
    <w:rsid w:val="00205393"/>
    <w:rsid w:val="002056BF"/>
    <w:rsid w:val="002059B0"/>
    <w:rsid w:val="0020638B"/>
    <w:rsid w:val="00206420"/>
    <w:rsid w:val="00210325"/>
    <w:rsid w:val="002123C2"/>
    <w:rsid w:val="00213E2A"/>
    <w:rsid w:val="00213EDB"/>
    <w:rsid w:val="00213F62"/>
    <w:rsid w:val="00215029"/>
    <w:rsid w:val="0021640D"/>
    <w:rsid w:val="0021708B"/>
    <w:rsid w:val="002177A0"/>
    <w:rsid w:val="00220310"/>
    <w:rsid w:val="002211C2"/>
    <w:rsid w:val="002218E8"/>
    <w:rsid w:val="0022247F"/>
    <w:rsid w:val="00222B14"/>
    <w:rsid w:val="00223006"/>
    <w:rsid w:val="00223E74"/>
    <w:rsid w:val="0022423B"/>
    <w:rsid w:val="00224ADB"/>
    <w:rsid w:val="0022502C"/>
    <w:rsid w:val="002252C4"/>
    <w:rsid w:val="0023048B"/>
    <w:rsid w:val="00231342"/>
    <w:rsid w:val="00231937"/>
    <w:rsid w:val="002322A1"/>
    <w:rsid w:val="00232CC8"/>
    <w:rsid w:val="002335D5"/>
    <w:rsid w:val="00233C9D"/>
    <w:rsid w:val="00233DBB"/>
    <w:rsid w:val="002347FC"/>
    <w:rsid w:val="0023656A"/>
    <w:rsid w:val="00237A1C"/>
    <w:rsid w:val="00240584"/>
    <w:rsid w:val="0024182E"/>
    <w:rsid w:val="00243085"/>
    <w:rsid w:val="00243806"/>
    <w:rsid w:val="00243FD4"/>
    <w:rsid w:val="00246A04"/>
    <w:rsid w:val="00250538"/>
    <w:rsid w:val="00252BB5"/>
    <w:rsid w:val="00252DF5"/>
    <w:rsid w:val="00254D5C"/>
    <w:rsid w:val="00255B16"/>
    <w:rsid w:val="00256A8D"/>
    <w:rsid w:val="002609A4"/>
    <w:rsid w:val="00261285"/>
    <w:rsid w:val="00262025"/>
    <w:rsid w:val="00262BDC"/>
    <w:rsid w:val="002630BC"/>
    <w:rsid w:val="00263726"/>
    <w:rsid w:val="002641DC"/>
    <w:rsid w:val="0026485F"/>
    <w:rsid w:val="00265959"/>
    <w:rsid w:val="002666BB"/>
    <w:rsid w:val="0026695F"/>
    <w:rsid w:val="00266DC7"/>
    <w:rsid w:val="00270602"/>
    <w:rsid w:val="002725C4"/>
    <w:rsid w:val="002727AF"/>
    <w:rsid w:val="00272A94"/>
    <w:rsid w:val="00273154"/>
    <w:rsid w:val="00273CE2"/>
    <w:rsid w:val="0027644E"/>
    <w:rsid w:val="0027655B"/>
    <w:rsid w:val="00276FB1"/>
    <w:rsid w:val="00277201"/>
    <w:rsid w:val="0028034A"/>
    <w:rsid w:val="00280EA8"/>
    <w:rsid w:val="002812F9"/>
    <w:rsid w:val="0028437C"/>
    <w:rsid w:val="002871E7"/>
    <w:rsid w:val="00287E01"/>
    <w:rsid w:val="002902BB"/>
    <w:rsid w:val="0029072B"/>
    <w:rsid w:val="00290CA4"/>
    <w:rsid w:val="002913A5"/>
    <w:rsid w:val="00291E87"/>
    <w:rsid w:val="002929BE"/>
    <w:rsid w:val="002938F0"/>
    <w:rsid w:val="002950BC"/>
    <w:rsid w:val="002958B0"/>
    <w:rsid w:val="00295D4B"/>
    <w:rsid w:val="002A221E"/>
    <w:rsid w:val="002A2422"/>
    <w:rsid w:val="002A2ADD"/>
    <w:rsid w:val="002A2E90"/>
    <w:rsid w:val="002A356D"/>
    <w:rsid w:val="002A434A"/>
    <w:rsid w:val="002A4566"/>
    <w:rsid w:val="002A481A"/>
    <w:rsid w:val="002B234F"/>
    <w:rsid w:val="002B2F5C"/>
    <w:rsid w:val="002B3625"/>
    <w:rsid w:val="002B5089"/>
    <w:rsid w:val="002B730C"/>
    <w:rsid w:val="002B7AC7"/>
    <w:rsid w:val="002C16D9"/>
    <w:rsid w:val="002C2C9B"/>
    <w:rsid w:val="002C422F"/>
    <w:rsid w:val="002C48B3"/>
    <w:rsid w:val="002C4AD6"/>
    <w:rsid w:val="002C63D8"/>
    <w:rsid w:val="002C63E5"/>
    <w:rsid w:val="002C7C61"/>
    <w:rsid w:val="002D176F"/>
    <w:rsid w:val="002D2880"/>
    <w:rsid w:val="002D3251"/>
    <w:rsid w:val="002D3432"/>
    <w:rsid w:val="002D3A0D"/>
    <w:rsid w:val="002D3CEF"/>
    <w:rsid w:val="002D4A65"/>
    <w:rsid w:val="002D53B7"/>
    <w:rsid w:val="002E1D3E"/>
    <w:rsid w:val="002E2E70"/>
    <w:rsid w:val="002E311E"/>
    <w:rsid w:val="002E3FFA"/>
    <w:rsid w:val="002E44CC"/>
    <w:rsid w:val="002E4DB2"/>
    <w:rsid w:val="002E6AC9"/>
    <w:rsid w:val="002E706F"/>
    <w:rsid w:val="002E7CE8"/>
    <w:rsid w:val="002F1430"/>
    <w:rsid w:val="002F16DF"/>
    <w:rsid w:val="002F19C7"/>
    <w:rsid w:val="002F1A64"/>
    <w:rsid w:val="002F3196"/>
    <w:rsid w:val="002F42C1"/>
    <w:rsid w:val="00300765"/>
    <w:rsid w:val="00302670"/>
    <w:rsid w:val="003032B9"/>
    <w:rsid w:val="00303953"/>
    <w:rsid w:val="003054B3"/>
    <w:rsid w:val="00305608"/>
    <w:rsid w:val="00306B21"/>
    <w:rsid w:val="003073A7"/>
    <w:rsid w:val="00307C01"/>
    <w:rsid w:val="00307D54"/>
    <w:rsid w:val="00310F1F"/>
    <w:rsid w:val="0031363D"/>
    <w:rsid w:val="00317549"/>
    <w:rsid w:val="00317C0F"/>
    <w:rsid w:val="00317CE3"/>
    <w:rsid w:val="003200C0"/>
    <w:rsid w:val="0032013B"/>
    <w:rsid w:val="00320CF7"/>
    <w:rsid w:val="00322848"/>
    <w:rsid w:val="003232E8"/>
    <w:rsid w:val="0032363B"/>
    <w:rsid w:val="00323679"/>
    <w:rsid w:val="00324131"/>
    <w:rsid w:val="003258F0"/>
    <w:rsid w:val="00325F23"/>
    <w:rsid w:val="003303B9"/>
    <w:rsid w:val="003319BC"/>
    <w:rsid w:val="00333636"/>
    <w:rsid w:val="0033457B"/>
    <w:rsid w:val="00336DD3"/>
    <w:rsid w:val="003371B0"/>
    <w:rsid w:val="003400D9"/>
    <w:rsid w:val="00343189"/>
    <w:rsid w:val="0034394E"/>
    <w:rsid w:val="003442DF"/>
    <w:rsid w:val="00345276"/>
    <w:rsid w:val="00345575"/>
    <w:rsid w:val="003457EE"/>
    <w:rsid w:val="00347B0F"/>
    <w:rsid w:val="00347F66"/>
    <w:rsid w:val="003505DD"/>
    <w:rsid w:val="00352175"/>
    <w:rsid w:val="003524BA"/>
    <w:rsid w:val="00352660"/>
    <w:rsid w:val="0035487D"/>
    <w:rsid w:val="00356701"/>
    <w:rsid w:val="0035697E"/>
    <w:rsid w:val="00356A95"/>
    <w:rsid w:val="00356A96"/>
    <w:rsid w:val="0035763C"/>
    <w:rsid w:val="00357F4E"/>
    <w:rsid w:val="00360EA5"/>
    <w:rsid w:val="00361DA3"/>
    <w:rsid w:val="003627D9"/>
    <w:rsid w:val="00365A7A"/>
    <w:rsid w:val="0036701D"/>
    <w:rsid w:val="00370616"/>
    <w:rsid w:val="00372D9C"/>
    <w:rsid w:val="00373F27"/>
    <w:rsid w:val="0037427E"/>
    <w:rsid w:val="00375AEF"/>
    <w:rsid w:val="0037663C"/>
    <w:rsid w:val="0038088D"/>
    <w:rsid w:val="00383144"/>
    <w:rsid w:val="003832EF"/>
    <w:rsid w:val="00383D21"/>
    <w:rsid w:val="0038542F"/>
    <w:rsid w:val="003856D9"/>
    <w:rsid w:val="00386258"/>
    <w:rsid w:val="00387FFA"/>
    <w:rsid w:val="003902F1"/>
    <w:rsid w:val="0039218C"/>
    <w:rsid w:val="00392273"/>
    <w:rsid w:val="00392559"/>
    <w:rsid w:val="00392E58"/>
    <w:rsid w:val="003939FF"/>
    <w:rsid w:val="003949DE"/>
    <w:rsid w:val="00394B49"/>
    <w:rsid w:val="00395741"/>
    <w:rsid w:val="00395B12"/>
    <w:rsid w:val="00396239"/>
    <w:rsid w:val="00397786"/>
    <w:rsid w:val="003A09DC"/>
    <w:rsid w:val="003A11F3"/>
    <w:rsid w:val="003A1773"/>
    <w:rsid w:val="003A1E10"/>
    <w:rsid w:val="003A2401"/>
    <w:rsid w:val="003A3724"/>
    <w:rsid w:val="003A3BAA"/>
    <w:rsid w:val="003A78BF"/>
    <w:rsid w:val="003A7D27"/>
    <w:rsid w:val="003A7DC9"/>
    <w:rsid w:val="003B0E3A"/>
    <w:rsid w:val="003B1084"/>
    <w:rsid w:val="003B1D61"/>
    <w:rsid w:val="003B2F2C"/>
    <w:rsid w:val="003B40B9"/>
    <w:rsid w:val="003B50AE"/>
    <w:rsid w:val="003B6092"/>
    <w:rsid w:val="003B735A"/>
    <w:rsid w:val="003C0271"/>
    <w:rsid w:val="003C21EE"/>
    <w:rsid w:val="003C2828"/>
    <w:rsid w:val="003C3675"/>
    <w:rsid w:val="003C3A12"/>
    <w:rsid w:val="003C51BC"/>
    <w:rsid w:val="003C68BA"/>
    <w:rsid w:val="003C6AC9"/>
    <w:rsid w:val="003C6D2D"/>
    <w:rsid w:val="003C7293"/>
    <w:rsid w:val="003D0D9C"/>
    <w:rsid w:val="003D2344"/>
    <w:rsid w:val="003D24EF"/>
    <w:rsid w:val="003D28C3"/>
    <w:rsid w:val="003D4A2F"/>
    <w:rsid w:val="003D508A"/>
    <w:rsid w:val="003D5603"/>
    <w:rsid w:val="003D6518"/>
    <w:rsid w:val="003D663D"/>
    <w:rsid w:val="003D6EDA"/>
    <w:rsid w:val="003E0196"/>
    <w:rsid w:val="003E16D4"/>
    <w:rsid w:val="003E26A8"/>
    <w:rsid w:val="003E3A30"/>
    <w:rsid w:val="003E3F8E"/>
    <w:rsid w:val="003E4205"/>
    <w:rsid w:val="003E4258"/>
    <w:rsid w:val="003E4661"/>
    <w:rsid w:val="003E705F"/>
    <w:rsid w:val="003E7DC8"/>
    <w:rsid w:val="003F0382"/>
    <w:rsid w:val="003F0571"/>
    <w:rsid w:val="003F10CB"/>
    <w:rsid w:val="003F158B"/>
    <w:rsid w:val="003F214D"/>
    <w:rsid w:val="003F22D1"/>
    <w:rsid w:val="003F445F"/>
    <w:rsid w:val="003F500A"/>
    <w:rsid w:val="003F50CA"/>
    <w:rsid w:val="003F59FD"/>
    <w:rsid w:val="003F6D0D"/>
    <w:rsid w:val="004017C2"/>
    <w:rsid w:val="004028BD"/>
    <w:rsid w:val="00404B3D"/>
    <w:rsid w:val="00404ECE"/>
    <w:rsid w:val="004061FC"/>
    <w:rsid w:val="00407793"/>
    <w:rsid w:val="00410B54"/>
    <w:rsid w:val="00411EA7"/>
    <w:rsid w:val="00412E11"/>
    <w:rsid w:val="00412FD2"/>
    <w:rsid w:val="0041356F"/>
    <w:rsid w:val="0041430B"/>
    <w:rsid w:val="00414DC3"/>
    <w:rsid w:val="00415A51"/>
    <w:rsid w:val="00416741"/>
    <w:rsid w:val="004178A9"/>
    <w:rsid w:val="004207B3"/>
    <w:rsid w:val="00421036"/>
    <w:rsid w:val="004227AA"/>
    <w:rsid w:val="00424865"/>
    <w:rsid w:val="00424C81"/>
    <w:rsid w:val="004266CD"/>
    <w:rsid w:val="0042687D"/>
    <w:rsid w:val="004271C0"/>
    <w:rsid w:val="00427812"/>
    <w:rsid w:val="004305C7"/>
    <w:rsid w:val="00430E20"/>
    <w:rsid w:val="0043144F"/>
    <w:rsid w:val="00432C9C"/>
    <w:rsid w:val="004339A2"/>
    <w:rsid w:val="00434DD2"/>
    <w:rsid w:val="00436EDB"/>
    <w:rsid w:val="00437311"/>
    <w:rsid w:val="00437347"/>
    <w:rsid w:val="00437DE7"/>
    <w:rsid w:val="00440A70"/>
    <w:rsid w:val="00441E08"/>
    <w:rsid w:val="0044347B"/>
    <w:rsid w:val="0044405A"/>
    <w:rsid w:val="00446CD3"/>
    <w:rsid w:val="00447667"/>
    <w:rsid w:val="00447768"/>
    <w:rsid w:val="004504B4"/>
    <w:rsid w:val="00450E65"/>
    <w:rsid w:val="00451616"/>
    <w:rsid w:val="0045421C"/>
    <w:rsid w:val="0045536A"/>
    <w:rsid w:val="004576F6"/>
    <w:rsid w:val="004601AA"/>
    <w:rsid w:val="0046150C"/>
    <w:rsid w:val="00461CE8"/>
    <w:rsid w:val="00463392"/>
    <w:rsid w:val="00464001"/>
    <w:rsid w:val="004643C6"/>
    <w:rsid w:val="00464665"/>
    <w:rsid w:val="0046517A"/>
    <w:rsid w:val="004656BD"/>
    <w:rsid w:val="0046672D"/>
    <w:rsid w:val="00466E55"/>
    <w:rsid w:val="00467697"/>
    <w:rsid w:val="00467D54"/>
    <w:rsid w:val="00470BAA"/>
    <w:rsid w:val="00470F70"/>
    <w:rsid w:val="00471230"/>
    <w:rsid w:val="0047334C"/>
    <w:rsid w:val="0047492C"/>
    <w:rsid w:val="0047577A"/>
    <w:rsid w:val="0047738A"/>
    <w:rsid w:val="00480198"/>
    <w:rsid w:val="00480568"/>
    <w:rsid w:val="004811AF"/>
    <w:rsid w:val="004819E7"/>
    <w:rsid w:val="00482B9A"/>
    <w:rsid w:val="00483D44"/>
    <w:rsid w:val="0048452E"/>
    <w:rsid w:val="0048528F"/>
    <w:rsid w:val="00485DB0"/>
    <w:rsid w:val="004907AB"/>
    <w:rsid w:val="004937B7"/>
    <w:rsid w:val="0049474E"/>
    <w:rsid w:val="00495198"/>
    <w:rsid w:val="004962B0"/>
    <w:rsid w:val="00496D58"/>
    <w:rsid w:val="00496E71"/>
    <w:rsid w:val="00497E23"/>
    <w:rsid w:val="00497E6B"/>
    <w:rsid w:val="004A1BF0"/>
    <w:rsid w:val="004A2E93"/>
    <w:rsid w:val="004A39D7"/>
    <w:rsid w:val="004A3B0A"/>
    <w:rsid w:val="004A47A5"/>
    <w:rsid w:val="004A5685"/>
    <w:rsid w:val="004A69E7"/>
    <w:rsid w:val="004A6BB3"/>
    <w:rsid w:val="004A73F8"/>
    <w:rsid w:val="004B01E7"/>
    <w:rsid w:val="004B03AE"/>
    <w:rsid w:val="004B05AB"/>
    <w:rsid w:val="004B0D01"/>
    <w:rsid w:val="004B0D04"/>
    <w:rsid w:val="004B13B7"/>
    <w:rsid w:val="004B1FF7"/>
    <w:rsid w:val="004B207C"/>
    <w:rsid w:val="004B26A0"/>
    <w:rsid w:val="004B32B8"/>
    <w:rsid w:val="004B40EE"/>
    <w:rsid w:val="004B5254"/>
    <w:rsid w:val="004B52C6"/>
    <w:rsid w:val="004B5AC8"/>
    <w:rsid w:val="004B6BD5"/>
    <w:rsid w:val="004B6F99"/>
    <w:rsid w:val="004B7D90"/>
    <w:rsid w:val="004C1751"/>
    <w:rsid w:val="004C2D2D"/>
    <w:rsid w:val="004C40D1"/>
    <w:rsid w:val="004C5D84"/>
    <w:rsid w:val="004C7772"/>
    <w:rsid w:val="004C7DBF"/>
    <w:rsid w:val="004C7DDC"/>
    <w:rsid w:val="004D17DE"/>
    <w:rsid w:val="004D229C"/>
    <w:rsid w:val="004D27D2"/>
    <w:rsid w:val="004D31FE"/>
    <w:rsid w:val="004D51F4"/>
    <w:rsid w:val="004D5A4A"/>
    <w:rsid w:val="004D6698"/>
    <w:rsid w:val="004D66BA"/>
    <w:rsid w:val="004D75EC"/>
    <w:rsid w:val="004E01A2"/>
    <w:rsid w:val="004E02F3"/>
    <w:rsid w:val="004E20FF"/>
    <w:rsid w:val="004E4157"/>
    <w:rsid w:val="004E4384"/>
    <w:rsid w:val="004E4442"/>
    <w:rsid w:val="004E49BD"/>
    <w:rsid w:val="004E5695"/>
    <w:rsid w:val="004E5A80"/>
    <w:rsid w:val="004F27EB"/>
    <w:rsid w:val="004F32D0"/>
    <w:rsid w:val="004F57BE"/>
    <w:rsid w:val="005004C0"/>
    <w:rsid w:val="00500797"/>
    <w:rsid w:val="00501A00"/>
    <w:rsid w:val="00502079"/>
    <w:rsid w:val="00502B5B"/>
    <w:rsid w:val="00502D61"/>
    <w:rsid w:val="00503C16"/>
    <w:rsid w:val="00504FEB"/>
    <w:rsid w:val="005051EA"/>
    <w:rsid w:val="00505DF8"/>
    <w:rsid w:val="005063B3"/>
    <w:rsid w:val="0051081D"/>
    <w:rsid w:val="00510E4F"/>
    <w:rsid w:val="0051325E"/>
    <w:rsid w:val="0051406C"/>
    <w:rsid w:val="00515723"/>
    <w:rsid w:val="00515D88"/>
    <w:rsid w:val="00516CFD"/>
    <w:rsid w:val="00516D26"/>
    <w:rsid w:val="00517D05"/>
    <w:rsid w:val="0052201B"/>
    <w:rsid w:val="00522174"/>
    <w:rsid w:val="00522E79"/>
    <w:rsid w:val="00523377"/>
    <w:rsid w:val="00523EBC"/>
    <w:rsid w:val="00523ED7"/>
    <w:rsid w:val="005259B4"/>
    <w:rsid w:val="00525FA6"/>
    <w:rsid w:val="00526568"/>
    <w:rsid w:val="00526F92"/>
    <w:rsid w:val="00527FEE"/>
    <w:rsid w:val="00533971"/>
    <w:rsid w:val="00533B35"/>
    <w:rsid w:val="00533C9C"/>
    <w:rsid w:val="0053439C"/>
    <w:rsid w:val="00534D1D"/>
    <w:rsid w:val="00534F78"/>
    <w:rsid w:val="00535AAA"/>
    <w:rsid w:val="005360CF"/>
    <w:rsid w:val="00536C90"/>
    <w:rsid w:val="005400A3"/>
    <w:rsid w:val="00540FEF"/>
    <w:rsid w:val="00541578"/>
    <w:rsid w:val="005420FA"/>
    <w:rsid w:val="00542808"/>
    <w:rsid w:val="00543028"/>
    <w:rsid w:val="00543222"/>
    <w:rsid w:val="005459CC"/>
    <w:rsid w:val="00546574"/>
    <w:rsid w:val="00546A46"/>
    <w:rsid w:val="00547B37"/>
    <w:rsid w:val="005513F8"/>
    <w:rsid w:val="00551639"/>
    <w:rsid w:val="00551E39"/>
    <w:rsid w:val="00552A7F"/>
    <w:rsid w:val="00552FD1"/>
    <w:rsid w:val="00553353"/>
    <w:rsid w:val="005546EF"/>
    <w:rsid w:val="005555CE"/>
    <w:rsid w:val="005569DE"/>
    <w:rsid w:val="00556EA2"/>
    <w:rsid w:val="00560ABE"/>
    <w:rsid w:val="00560AF2"/>
    <w:rsid w:val="00562094"/>
    <w:rsid w:val="0056220F"/>
    <w:rsid w:val="00563784"/>
    <w:rsid w:val="0056522C"/>
    <w:rsid w:val="00565F04"/>
    <w:rsid w:val="005660C6"/>
    <w:rsid w:val="00567F0C"/>
    <w:rsid w:val="00570287"/>
    <w:rsid w:val="005711EC"/>
    <w:rsid w:val="0057569C"/>
    <w:rsid w:val="005762A9"/>
    <w:rsid w:val="00577A76"/>
    <w:rsid w:val="00580293"/>
    <w:rsid w:val="00581C10"/>
    <w:rsid w:val="00583CE5"/>
    <w:rsid w:val="00584333"/>
    <w:rsid w:val="00584385"/>
    <w:rsid w:val="0058496D"/>
    <w:rsid w:val="00584984"/>
    <w:rsid w:val="00584E12"/>
    <w:rsid w:val="00586E6E"/>
    <w:rsid w:val="00590864"/>
    <w:rsid w:val="00590FE5"/>
    <w:rsid w:val="005923F0"/>
    <w:rsid w:val="00595323"/>
    <w:rsid w:val="00595D82"/>
    <w:rsid w:val="0059664C"/>
    <w:rsid w:val="00596739"/>
    <w:rsid w:val="005A1BE7"/>
    <w:rsid w:val="005A2138"/>
    <w:rsid w:val="005A39CC"/>
    <w:rsid w:val="005A43D5"/>
    <w:rsid w:val="005A4CF2"/>
    <w:rsid w:val="005A4FA9"/>
    <w:rsid w:val="005A67B6"/>
    <w:rsid w:val="005A6974"/>
    <w:rsid w:val="005A70E6"/>
    <w:rsid w:val="005A7C46"/>
    <w:rsid w:val="005B040E"/>
    <w:rsid w:val="005B0874"/>
    <w:rsid w:val="005B255C"/>
    <w:rsid w:val="005B263B"/>
    <w:rsid w:val="005B2EE5"/>
    <w:rsid w:val="005B38D2"/>
    <w:rsid w:val="005B6479"/>
    <w:rsid w:val="005B6BE3"/>
    <w:rsid w:val="005B6F42"/>
    <w:rsid w:val="005B77EE"/>
    <w:rsid w:val="005C05A8"/>
    <w:rsid w:val="005C17AD"/>
    <w:rsid w:val="005C1CD1"/>
    <w:rsid w:val="005C26AC"/>
    <w:rsid w:val="005C3F1C"/>
    <w:rsid w:val="005C5A6F"/>
    <w:rsid w:val="005C5F04"/>
    <w:rsid w:val="005C78D4"/>
    <w:rsid w:val="005D1903"/>
    <w:rsid w:val="005D1959"/>
    <w:rsid w:val="005D22D6"/>
    <w:rsid w:val="005D2628"/>
    <w:rsid w:val="005D4DE5"/>
    <w:rsid w:val="005D56EB"/>
    <w:rsid w:val="005D6494"/>
    <w:rsid w:val="005D6F82"/>
    <w:rsid w:val="005D7E70"/>
    <w:rsid w:val="005E042A"/>
    <w:rsid w:val="005E2CB2"/>
    <w:rsid w:val="005E2F3A"/>
    <w:rsid w:val="005E5316"/>
    <w:rsid w:val="005E532B"/>
    <w:rsid w:val="005E5F1D"/>
    <w:rsid w:val="005E6E1F"/>
    <w:rsid w:val="005E7557"/>
    <w:rsid w:val="005F0733"/>
    <w:rsid w:val="005F326D"/>
    <w:rsid w:val="005F3D7F"/>
    <w:rsid w:val="005F48AE"/>
    <w:rsid w:val="005F5A7D"/>
    <w:rsid w:val="005F6C13"/>
    <w:rsid w:val="00602200"/>
    <w:rsid w:val="00604F1A"/>
    <w:rsid w:val="00607A86"/>
    <w:rsid w:val="00607AFA"/>
    <w:rsid w:val="00607DBF"/>
    <w:rsid w:val="006100EA"/>
    <w:rsid w:val="006108E6"/>
    <w:rsid w:val="00610BF4"/>
    <w:rsid w:val="00610CD5"/>
    <w:rsid w:val="00611A52"/>
    <w:rsid w:val="00611A67"/>
    <w:rsid w:val="006129AA"/>
    <w:rsid w:val="00613125"/>
    <w:rsid w:val="00614BE1"/>
    <w:rsid w:val="006155F0"/>
    <w:rsid w:val="00615756"/>
    <w:rsid w:val="00617F5D"/>
    <w:rsid w:val="006219B1"/>
    <w:rsid w:val="00622C1A"/>
    <w:rsid w:val="0062341E"/>
    <w:rsid w:val="0062374A"/>
    <w:rsid w:val="00623ACC"/>
    <w:rsid w:val="0062421F"/>
    <w:rsid w:val="00624E50"/>
    <w:rsid w:val="00625627"/>
    <w:rsid w:val="00630947"/>
    <w:rsid w:val="00630C9B"/>
    <w:rsid w:val="006319BF"/>
    <w:rsid w:val="0063275A"/>
    <w:rsid w:val="0063335E"/>
    <w:rsid w:val="00633A30"/>
    <w:rsid w:val="0063465D"/>
    <w:rsid w:val="006350C9"/>
    <w:rsid w:val="00636A8E"/>
    <w:rsid w:val="00636B68"/>
    <w:rsid w:val="00637775"/>
    <w:rsid w:val="00640411"/>
    <w:rsid w:val="006409C6"/>
    <w:rsid w:val="00640F14"/>
    <w:rsid w:val="00641D55"/>
    <w:rsid w:val="00641FA4"/>
    <w:rsid w:val="00642198"/>
    <w:rsid w:val="00642A55"/>
    <w:rsid w:val="006435D3"/>
    <w:rsid w:val="00645E75"/>
    <w:rsid w:val="00646486"/>
    <w:rsid w:val="00646722"/>
    <w:rsid w:val="00646DE8"/>
    <w:rsid w:val="0064749C"/>
    <w:rsid w:val="0065255E"/>
    <w:rsid w:val="006525C5"/>
    <w:rsid w:val="0065279E"/>
    <w:rsid w:val="00654A68"/>
    <w:rsid w:val="006558A1"/>
    <w:rsid w:val="00655DF6"/>
    <w:rsid w:val="00661674"/>
    <w:rsid w:val="00662EDA"/>
    <w:rsid w:val="00663C11"/>
    <w:rsid w:val="006641B4"/>
    <w:rsid w:val="00665D53"/>
    <w:rsid w:val="00666805"/>
    <w:rsid w:val="006677F7"/>
    <w:rsid w:val="006679CD"/>
    <w:rsid w:val="00670C75"/>
    <w:rsid w:val="0067166A"/>
    <w:rsid w:val="00671CB6"/>
    <w:rsid w:val="006724E7"/>
    <w:rsid w:val="00672AA4"/>
    <w:rsid w:val="00674EA1"/>
    <w:rsid w:val="00677117"/>
    <w:rsid w:val="006837D5"/>
    <w:rsid w:val="00684332"/>
    <w:rsid w:val="00684C00"/>
    <w:rsid w:val="00685868"/>
    <w:rsid w:val="00685C5A"/>
    <w:rsid w:val="00685D67"/>
    <w:rsid w:val="00685F69"/>
    <w:rsid w:val="006902CF"/>
    <w:rsid w:val="0069060A"/>
    <w:rsid w:val="006914FA"/>
    <w:rsid w:val="00691A8C"/>
    <w:rsid w:val="006925B9"/>
    <w:rsid w:val="00692C8C"/>
    <w:rsid w:val="00693CF4"/>
    <w:rsid w:val="006964CD"/>
    <w:rsid w:val="00697960"/>
    <w:rsid w:val="006A02BB"/>
    <w:rsid w:val="006A08FA"/>
    <w:rsid w:val="006A2145"/>
    <w:rsid w:val="006A747D"/>
    <w:rsid w:val="006A75AA"/>
    <w:rsid w:val="006A79E0"/>
    <w:rsid w:val="006B010A"/>
    <w:rsid w:val="006B0BDF"/>
    <w:rsid w:val="006B0FCC"/>
    <w:rsid w:val="006B10AC"/>
    <w:rsid w:val="006B156E"/>
    <w:rsid w:val="006B2FA2"/>
    <w:rsid w:val="006B3B35"/>
    <w:rsid w:val="006B42EB"/>
    <w:rsid w:val="006B4CA9"/>
    <w:rsid w:val="006B6076"/>
    <w:rsid w:val="006B6A54"/>
    <w:rsid w:val="006B6CB1"/>
    <w:rsid w:val="006B720B"/>
    <w:rsid w:val="006C1200"/>
    <w:rsid w:val="006C37DF"/>
    <w:rsid w:val="006C3FDF"/>
    <w:rsid w:val="006C49AC"/>
    <w:rsid w:val="006C5611"/>
    <w:rsid w:val="006C5675"/>
    <w:rsid w:val="006C607B"/>
    <w:rsid w:val="006C6A8C"/>
    <w:rsid w:val="006D0800"/>
    <w:rsid w:val="006D0A92"/>
    <w:rsid w:val="006D17C3"/>
    <w:rsid w:val="006D27D8"/>
    <w:rsid w:val="006D370D"/>
    <w:rsid w:val="006D46D6"/>
    <w:rsid w:val="006D565B"/>
    <w:rsid w:val="006D595F"/>
    <w:rsid w:val="006D7C17"/>
    <w:rsid w:val="006D7C25"/>
    <w:rsid w:val="006E02EB"/>
    <w:rsid w:val="006E058B"/>
    <w:rsid w:val="006E0820"/>
    <w:rsid w:val="006E1B83"/>
    <w:rsid w:val="006E1F57"/>
    <w:rsid w:val="006E230B"/>
    <w:rsid w:val="006E2CBE"/>
    <w:rsid w:val="006E3085"/>
    <w:rsid w:val="006E466E"/>
    <w:rsid w:val="006E5523"/>
    <w:rsid w:val="006E692D"/>
    <w:rsid w:val="006E6D13"/>
    <w:rsid w:val="006E7DD6"/>
    <w:rsid w:val="006F6325"/>
    <w:rsid w:val="006F7544"/>
    <w:rsid w:val="006F7722"/>
    <w:rsid w:val="0070026F"/>
    <w:rsid w:val="007007D8"/>
    <w:rsid w:val="007009BE"/>
    <w:rsid w:val="007018A3"/>
    <w:rsid w:val="00702984"/>
    <w:rsid w:val="00703CFD"/>
    <w:rsid w:val="007056E5"/>
    <w:rsid w:val="00705D20"/>
    <w:rsid w:val="00705D52"/>
    <w:rsid w:val="00706720"/>
    <w:rsid w:val="00707884"/>
    <w:rsid w:val="00710809"/>
    <w:rsid w:val="007108B3"/>
    <w:rsid w:val="00710F34"/>
    <w:rsid w:val="00711665"/>
    <w:rsid w:val="00711A7B"/>
    <w:rsid w:val="00712374"/>
    <w:rsid w:val="007127F7"/>
    <w:rsid w:val="007147D4"/>
    <w:rsid w:val="00714BAF"/>
    <w:rsid w:val="00714D39"/>
    <w:rsid w:val="00715C43"/>
    <w:rsid w:val="00717397"/>
    <w:rsid w:val="00717908"/>
    <w:rsid w:val="007201C4"/>
    <w:rsid w:val="007211FA"/>
    <w:rsid w:val="007238B9"/>
    <w:rsid w:val="00724F9F"/>
    <w:rsid w:val="00725C27"/>
    <w:rsid w:val="00725F15"/>
    <w:rsid w:val="00727356"/>
    <w:rsid w:val="00727510"/>
    <w:rsid w:val="00730CFB"/>
    <w:rsid w:val="00732B61"/>
    <w:rsid w:val="00732ED9"/>
    <w:rsid w:val="00735204"/>
    <w:rsid w:val="00735DFC"/>
    <w:rsid w:val="007376F2"/>
    <w:rsid w:val="007408A4"/>
    <w:rsid w:val="00740D94"/>
    <w:rsid w:val="00741268"/>
    <w:rsid w:val="00741609"/>
    <w:rsid w:val="00743122"/>
    <w:rsid w:val="00743BB1"/>
    <w:rsid w:val="00746699"/>
    <w:rsid w:val="0074701E"/>
    <w:rsid w:val="00747C08"/>
    <w:rsid w:val="007500EC"/>
    <w:rsid w:val="007532C3"/>
    <w:rsid w:val="007547B3"/>
    <w:rsid w:val="00756313"/>
    <w:rsid w:val="007564F2"/>
    <w:rsid w:val="00756640"/>
    <w:rsid w:val="00756F7F"/>
    <w:rsid w:val="00757C31"/>
    <w:rsid w:val="007602D5"/>
    <w:rsid w:val="007613B0"/>
    <w:rsid w:val="00762624"/>
    <w:rsid w:val="00764CDF"/>
    <w:rsid w:val="00767E5F"/>
    <w:rsid w:val="00767F2C"/>
    <w:rsid w:val="007700DB"/>
    <w:rsid w:val="007723B1"/>
    <w:rsid w:val="0077423B"/>
    <w:rsid w:val="007753BA"/>
    <w:rsid w:val="0077563E"/>
    <w:rsid w:val="00775BC3"/>
    <w:rsid w:val="0077729C"/>
    <w:rsid w:val="00777895"/>
    <w:rsid w:val="00780F0D"/>
    <w:rsid w:val="00781609"/>
    <w:rsid w:val="00781988"/>
    <w:rsid w:val="00784C44"/>
    <w:rsid w:val="0078731C"/>
    <w:rsid w:val="007878C8"/>
    <w:rsid w:val="0079012F"/>
    <w:rsid w:val="0079022E"/>
    <w:rsid w:val="0079395D"/>
    <w:rsid w:val="0079596A"/>
    <w:rsid w:val="00795F37"/>
    <w:rsid w:val="00797668"/>
    <w:rsid w:val="00797E40"/>
    <w:rsid w:val="00797E8E"/>
    <w:rsid w:val="007A1768"/>
    <w:rsid w:val="007A2475"/>
    <w:rsid w:val="007A257E"/>
    <w:rsid w:val="007A26E3"/>
    <w:rsid w:val="007A29F9"/>
    <w:rsid w:val="007A5AB6"/>
    <w:rsid w:val="007A7985"/>
    <w:rsid w:val="007B048E"/>
    <w:rsid w:val="007B2FF0"/>
    <w:rsid w:val="007B477B"/>
    <w:rsid w:val="007B5FC2"/>
    <w:rsid w:val="007B6308"/>
    <w:rsid w:val="007B6545"/>
    <w:rsid w:val="007B67CD"/>
    <w:rsid w:val="007B67E4"/>
    <w:rsid w:val="007B681C"/>
    <w:rsid w:val="007B7699"/>
    <w:rsid w:val="007C0C0A"/>
    <w:rsid w:val="007C26DA"/>
    <w:rsid w:val="007C5DF4"/>
    <w:rsid w:val="007C61FD"/>
    <w:rsid w:val="007C7FD7"/>
    <w:rsid w:val="007D02D3"/>
    <w:rsid w:val="007D2D5A"/>
    <w:rsid w:val="007D2D6C"/>
    <w:rsid w:val="007D4BA8"/>
    <w:rsid w:val="007D52F8"/>
    <w:rsid w:val="007E02BA"/>
    <w:rsid w:val="007E06C4"/>
    <w:rsid w:val="007E0F55"/>
    <w:rsid w:val="007E330E"/>
    <w:rsid w:val="007E61E0"/>
    <w:rsid w:val="007E6A34"/>
    <w:rsid w:val="007F3C54"/>
    <w:rsid w:val="007F5ABB"/>
    <w:rsid w:val="00800563"/>
    <w:rsid w:val="008010DC"/>
    <w:rsid w:val="00801AF4"/>
    <w:rsid w:val="00802039"/>
    <w:rsid w:val="0080207E"/>
    <w:rsid w:val="0080457B"/>
    <w:rsid w:val="008046A8"/>
    <w:rsid w:val="00804CBF"/>
    <w:rsid w:val="0080542E"/>
    <w:rsid w:val="00805911"/>
    <w:rsid w:val="008060AE"/>
    <w:rsid w:val="00807B08"/>
    <w:rsid w:val="00810EAE"/>
    <w:rsid w:val="00810FB0"/>
    <w:rsid w:val="00811409"/>
    <w:rsid w:val="008114CD"/>
    <w:rsid w:val="00811A60"/>
    <w:rsid w:val="00812952"/>
    <w:rsid w:val="00812E12"/>
    <w:rsid w:val="0081565A"/>
    <w:rsid w:val="00817DC7"/>
    <w:rsid w:val="00821339"/>
    <w:rsid w:val="008216CF"/>
    <w:rsid w:val="00824A9D"/>
    <w:rsid w:val="0082592A"/>
    <w:rsid w:val="00826D10"/>
    <w:rsid w:val="0083073A"/>
    <w:rsid w:val="00831797"/>
    <w:rsid w:val="00831C3F"/>
    <w:rsid w:val="00832260"/>
    <w:rsid w:val="0083253E"/>
    <w:rsid w:val="008343DC"/>
    <w:rsid w:val="00834530"/>
    <w:rsid w:val="00836ABE"/>
    <w:rsid w:val="008377E9"/>
    <w:rsid w:val="00840D69"/>
    <w:rsid w:val="008414AF"/>
    <w:rsid w:val="00841B51"/>
    <w:rsid w:val="00841E25"/>
    <w:rsid w:val="00841EF5"/>
    <w:rsid w:val="00843F57"/>
    <w:rsid w:val="008451F6"/>
    <w:rsid w:val="008459C3"/>
    <w:rsid w:val="00846257"/>
    <w:rsid w:val="008477F9"/>
    <w:rsid w:val="00850FDB"/>
    <w:rsid w:val="00851005"/>
    <w:rsid w:val="0085348E"/>
    <w:rsid w:val="0085359C"/>
    <w:rsid w:val="00853FDD"/>
    <w:rsid w:val="008554C4"/>
    <w:rsid w:val="00860054"/>
    <w:rsid w:val="0086086A"/>
    <w:rsid w:val="008624CA"/>
    <w:rsid w:val="00863083"/>
    <w:rsid w:val="0086487E"/>
    <w:rsid w:val="00866C36"/>
    <w:rsid w:val="008707EE"/>
    <w:rsid w:val="00872800"/>
    <w:rsid w:val="00873FDB"/>
    <w:rsid w:val="0087421A"/>
    <w:rsid w:val="00874B9C"/>
    <w:rsid w:val="00874B9D"/>
    <w:rsid w:val="00874E1B"/>
    <w:rsid w:val="00874FFE"/>
    <w:rsid w:val="00875327"/>
    <w:rsid w:val="0087691C"/>
    <w:rsid w:val="00877889"/>
    <w:rsid w:val="00880D0E"/>
    <w:rsid w:val="00880E55"/>
    <w:rsid w:val="0088130A"/>
    <w:rsid w:val="008816E0"/>
    <w:rsid w:val="00882BFE"/>
    <w:rsid w:val="008848E0"/>
    <w:rsid w:val="008849B5"/>
    <w:rsid w:val="00885CD6"/>
    <w:rsid w:val="00886496"/>
    <w:rsid w:val="00887E3A"/>
    <w:rsid w:val="0089285D"/>
    <w:rsid w:val="00893C59"/>
    <w:rsid w:val="00894AB8"/>
    <w:rsid w:val="00894BC6"/>
    <w:rsid w:val="008958AA"/>
    <w:rsid w:val="00895C23"/>
    <w:rsid w:val="00896101"/>
    <w:rsid w:val="008A09F1"/>
    <w:rsid w:val="008A0FFD"/>
    <w:rsid w:val="008A1E73"/>
    <w:rsid w:val="008A33CC"/>
    <w:rsid w:val="008A3980"/>
    <w:rsid w:val="008A411C"/>
    <w:rsid w:val="008A448B"/>
    <w:rsid w:val="008A4B14"/>
    <w:rsid w:val="008A4E21"/>
    <w:rsid w:val="008B061F"/>
    <w:rsid w:val="008B3682"/>
    <w:rsid w:val="008B38BE"/>
    <w:rsid w:val="008B3990"/>
    <w:rsid w:val="008B4E93"/>
    <w:rsid w:val="008B5307"/>
    <w:rsid w:val="008B6534"/>
    <w:rsid w:val="008B7A63"/>
    <w:rsid w:val="008C0A85"/>
    <w:rsid w:val="008C12A1"/>
    <w:rsid w:val="008C1F93"/>
    <w:rsid w:val="008C1FF8"/>
    <w:rsid w:val="008C24EE"/>
    <w:rsid w:val="008C40B3"/>
    <w:rsid w:val="008C4BB4"/>
    <w:rsid w:val="008C56CA"/>
    <w:rsid w:val="008C5914"/>
    <w:rsid w:val="008C6066"/>
    <w:rsid w:val="008C7217"/>
    <w:rsid w:val="008C7A1D"/>
    <w:rsid w:val="008D0EAC"/>
    <w:rsid w:val="008D144F"/>
    <w:rsid w:val="008D16EE"/>
    <w:rsid w:val="008D18C3"/>
    <w:rsid w:val="008D1BB1"/>
    <w:rsid w:val="008D24E5"/>
    <w:rsid w:val="008D3DC6"/>
    <w:rsid w:val="008D4807"/>
    <w:rsid w:val="008D4DEA"/>
    <w:rsid w:val="008D66BD"/>
    <w:rsid w:val="008D6A63"/>
    <w:rsid w:val="008E08F6"/>
    <w:rsid w:val="008E3785"/>
    <w:rsid w:val="008E382A"/>
    <w:rsid w:val="008E50DD"/>
    <w:rsid w:val="008E5E1E"/>
    <w:rsid w:val="008E6BBD"/>
    <w:rsid w:val="008F1BCA"/>
    <w:rsid w:val="008F3904"/>
    <w:rsid w:val="008F45E8"/>
    <w:rsid w:val="008F6943"/>
    <w:rsid w:val="008F75DF"/>
    <w:rsid w:val="008F7CEF"/>
    <w:rsid w:val="008F7D42"/>
    <w:rsid w:val="00901D48"/>
    <w:rsid w:val="00902174"/>
    <w:rsid w:val="00902ED0"/>
    <w:rsid w:val="009036AA"/>
    <w:rsid w:val="00903745"/>
    <w:rsid w:val="00905601"/>
    <w:rsid w:val="00906BAF"/>
    <w:rsid w:val="00907DED"/>
    <w:rsid w:val="00910456"/>
    <w:rsid w:val="00910646"/>
    <w:rsid w:val="00911F6C"/>
    <w:rsid w:val="00914456"/>
    <w:rsid w:val="0091505F"/>
    <w:rsid w:val="00920427"/>
    <w:rsid w:val="00920FF9"/>
    <w:rsid w:val="00921865"/>
    <w:rsid w:val="00922394"/>
    <w:rsid w:val="00925375"/>
    <w:rsid w:val="00925931"/>
    <w:rsid w:val="00925C83"/>
    <w:rsid w:val="0093185A"/>
    <w:rsid w:val="009321B8"/>
    <w:rsid w:val="00932828"/>
    <w:rsid w:val="00932BE6"/>
    <w:rsid w:val="00933702"/>
    <w:rsid w:val="00934378"/>
    <w:rsid w:val="009344CC"/>
    <w:rsid w:val="0093451E"/>
    <w:rsid w:val="00935E41"/>
    <w:rsid w:val="00935F93"/>
    <w:rsid w:val="00936A4A"/>
    <w:rsid w:val="00937818"/>
    <w:rsid w:val="009406C3"/>
    <w:rsid w:val="0094072A"/>
    <w:rsid w:val="009413E7"/>
    <w:rsid w:val="00941909"/>
    <w:rsid w:val="009432AF"/>
    <w:rsid w:val="00943632"/>
    <w:rsid w:val="009450B7"/>
    <w:rsid w:val="00947BD9"/>
    <w:rsid w:val="00950078"/>
    <w:rsid w:val="0095088F"/>
    <w:rsid w:val="00950940"/>
    <w:rsid w:val="00950A32"/>
    <w:rsid w:val="0095228D"/>
    <w:rsid w:val="009522B9"/>
    <w:rsid w:val="00952968"/>
    <w:rsid w:val="00954E1B"/>
    <w:rsid w:val="0095506D"/>
    <w:rsid w:val="009554F9"/>
    <w:rsid w:val="00957B4B"/>
    <w:rsid w:val="0096055F"/>
    <w:rsid w:val="00961A39"/>
    <w:rsid w:val="00962A41"/>
    <w:rsid w:val="009630B2"/>
    <w:rsid w:val="00963BF3"/>
    <w:rsid w:val="00964B63"/>
    <w:rsid w:val="00966333"/>
    <w:rsid w:val="009667F4"/>
    <w:rsid w:val="00966A63"/>
    <w:rsid w:val="009717E7"/>
    <w:rsid w:val="00971A92"/>
    <w:rsid w:val="009731C9"/>
    <w:rsid w:val="0097410D"/>
    <w:rsid w:val="00974947"/>
    <w:rsid w:val="00975272"/>
    <w:rsid w:val="00977A19"/>
    <w:rsid w:val="00984DB7"/>
    <w:rsid w:val="00985D73"/>
    <w:rsid w:val="00985EE3"/>
    <w:rsid w:val="00987387"/>
    <w:rsid w:val="009935EB"/>
    <w:rsid w:val="00993B1E"/>
    <w:rsid w:val="00993D33"/>
    <w:rsid w:val="009953F8"/>
    <w:rsid w:val="00996246"/>
    <w:rsid w:val="009963C8"/>
    <w:rsid w:val="009965F3"/>
    <w:rsid w:val="00996A8E"/>
    <w:rsid w:val="009A18F5"/>
    <w:rsid w:val="009A192A"/>
    <w:rsid w:val="009A1F4C"/>
    <w:rsid w:val="009A3270"/>
    <w:rsid w:val="009A3E51"/>
    <w:rsid w:val="009A61AE"/>
    <w:rsid w:val="009A6C02"/>
    <w:rsid w:val="009B1168"/>
    <w:rsid w:val="009B14DA"/>
    <w:rsid w:val="009B1742"/>
    <w:rsid w:val="009B32BE"/>
    <w:rsid w:val="009B3749"/>
    <w:rsid w:val="009B4EBB"/>
    <w:rsid w:val="009B5F13"/>
    <w:rsid w:val="009B7EBB"/>
    <w:rsid w:val="009C1355"/>
    <w:rsid w:val="009C1676"/>
    <w:rsid w:val="009C1C8C"/>
    <w:rsid w:val="009C26F7"/>
    <w:rsid w:val="009C2C28"/>
    <w:rsid w:val="009C2F76"/>
    <w:rsid w:val="009C5F68"/>
    <w:rsid w:val="009C6BF7"/>
    <w:rsid w:val="009D1956"/>
    <w:rsid w:val="009D2462"/>
    <w:rsid w:val="009D3557"/>
    <w:rsid w:val="009D5316"/>
    <w:rsid w:val="009D71C5"/>
    <w:rsid w:val="009D7C17"/>
    <w:rsid w:val="009E33E5"/>
    <w:rsid w:val="009E35BC"/>
    <w:rsid w:val="009E361B"/>
    <w:rsid w:val="009E4841"/>
    <w:rsid w:val="009E63E0"/>
    <w:rsid w:val="009E7D25"/>
    <w:rsid w:val="009F0BF2"/>
    <w:rsid w:val="009F1FE8"/>
    <w:rsid w:val="009F22AF"/>
    <w:rsid w:val="009F29B7"/>
    <w:rsid w:val="009F3AB1"/>
    <w:rsid w:val="009F3FEE"/>
    <w:rsid w:val="009F5649"/>
    <w:rsid w:val="009F706F"/>
    <w:rsid w:val="009F708D"/>
    <w:rsid w:val="009F79FC"/>
    <w:rsid w:val="00A000ED"/>
    <w:rsid w:val="00A009D7"/>
    <w:rsid w:val="00A0374D"/>
    <w:rsid w:val="00A03CE2"/>
    <w:rsid w:val="00A03EDC"/>
    <w:rsid w:val="00A04722"/>
    <w:rsid w:val="00A060B4"/>
    <w:rsid w:val="00A1252B"/>
    <w:rsid w:val="00A13E97"/>
    <w:rsid w:val="00A14A85"/>
    <w:rsid w:val="00A15DE8"/>
    <w:rsid w:val="00A1691B"/>
    <w:rsid w:val="00A169A8"/>
    <w:rsid w:val="00A16DBE"/>
    <w:rsid w:val="00A17D64"/>
    <w:rsid w:val="00A17F21"/>
    <w:rsid w:val="00A20C1A"/>
    <w:rsid w:val="00A21979"/>
    <w:rsid w:val="00A21AB4"/>
    <w:rsid w:val="00A24A61"/>
    <w:rsid w:val="00A24A94"/>
    <w:rsid w:val="00A254DD"/>
    <w:rsid w:val="00A25DB5"/>
    <w:rsid w:val="00A2781A"/>
    <w:rsid w:val="00A27951"/>
    <w:rsid w:val="00A35617"/>
    <w:rsid w:val="00A40BC0"/>
    <w:rsid w:val="00A41D57"/>
    <w:rsid w:val="00A43147"/>
    <w:rsid w:val="00A43C33"/>
    <w:rsid w:val="00A43ECE"/>
    <w:rsid w:val="00A46649"/>
    <w:rsid w:val="00A46AB6"/>
    <w:rsid w:val="00A478A7"/>
    <w:rsid w:val="00A50150"/>
    <w:rsid w:val="00A50FF0"/>
    <w:rsid w:val="00A51B47"/>
    <w:rsid w:val="00A51FF7"/>
    <w:rsid w:val="00A560CC"/>
    <w:rsid w:val="00A60C7A"/>
    <w:rsid w:val="00A61989"/>
    <w:rsid w:val="00A6312B"/>
    <w:rsid w:val="00A63804"/>
    <w:rsid w:val="00A66346"/>
    <w:rsid w:val="00A679CC"/>
    <w:rsid w:val="00A67B0E"/>
    <w:rsid w:val="00A67F0F"/>
    <w:rsid w:val="00A7184A"/>
    <w:rsid w:val="00A72403"/>
    <w:rsid w:val="00A7455E"/>
    <w:rsid w:val="00A7530E"/>
    <w:rsid w:val="00A76AC4"/>
    <w:rsid w:val="00A77F70"/>
    <w:rsid w:val="00A8105E"/>
    <w:rsid w:val="00A81236"/>
    <w:rsid w:val="00A81282"/>
    <w:rsid w:val="00A8154A"/>
    <w:rsid w:val="00A82F18"/>
    <w:rsid w:val="00A8386B"/>
    <w:rsid w:val="00A83B10"/>
    <w:rsid w:val="00A846EF"/>
    <w:rsid w:val="00A85433"/>
    <w:rsid w:val="00A85B79"/>
    <w:rsid w:val="00A862B7"/>
    <w:rsid w:val="00A87D1E"/>
    <w:rsid w:val="00A911DA"/>
    <w:rsid w:val="00A92332"/>
    <w:rsid w:val="00A9237F"/>
    <w:rsid w:val="00A92AC9"/>
    <w:rsid w:val="00A9331B"/>
    <w:rsid w:val="00A94B38"/>
    <w:rsid w:val="00A9633E"/>
    <w:rsid w:val="00A96694"/>
    <w:rsid w:val="00A96F0D"/>
    <w:rsid w:val="00A97357"/>
    <w:rsid w:val="00AA0112"/>
    <w:rsid w:val="00AA100E"/>
    <w:rsid w:val="00AA42AE"/>
    <w:rsid w:val="00AA50CA"/>
    <w:rsid w:val="00AA57A3"/>
    <w:rsid w:val="00AA6292"/>
    <w:rsid w:val="00AA652D"/>
    <w:rsid w:val="00AA6B8D"/>
    <w:rsid w:val="00AA6F51"/>
    <w:rsid w:val="00AA7854"/>
    <w:rsid w:val="00AA7AAB"/>
    <w:rsid w:val="00AB041C"/>
    <w:rsid w:val="00AB11B2"/>
    <w:rsid w:val="00AB11C8"/>
    <w:rsid w:val="00AB1225"/>
    <w:rsid w:val="00AB2999"/>
    <w:rsid w:val="00AB2D8D"/>
    <w:rsid w:val="00AB3058"/>
    <w:rsid w:val="00AB411E"/>
    <w:rsid w:val="00AB42CA"/>
    <w:rsid w:val="00AB5A65"/>
    <w:rsid w:val="00AB63CA"/>
    <w:rsid w:val="00AB7F0B"/>
    <w:rsid w:val="00AC0587"/>
    <w:rsid w:val="00AC2A00"/>
    <w:rsid w:val="00AC4578"/>
    <w:rsid w:val="00AC4617"/>
    <w:rsid w:val="00AC605F"/>
    <w:rsid w:val="00AC6EAD"/>
    <w:rsid w:val="00AC73EB"/>
    <w:rsid w:val="00AC77F1"/>
    <w:rsid w:val="00AC78DD"/>
    <w:rsid w:val="00AD1052"/>
    <w:rsid w:val="00AD227A"/>
    <w:rsid w:val="00AD3D66"/>
    <w:rsid w:val="00AD4C4F"/>
    <w:rsid w:val="00AD54DA"/>
    <w:rsid w:val="00AD56C5"/>
    <w:rsid w:val="00AD5B1C"/>
    <w:rsid w:val="00AD5FBF"/>
    <w:rsid w:val="00AE0841"/>
    <w:rsid w:val="00AE0AA1"/>
    <w:rsid w:val="00AE11BF"/>
    <w:rsid w:val="00AE22D6"/>
    <w:rsid w:val="00AE280F"/>
    <w:rsid w:val="00AE5FDC"/>
    <w:rsid w:val="00AE6BA8"/>
    <w:rsid w:val="00AF308D"/>
    <w:rsid w:val="00AF3E7E"/>
    <w:rsid w:val="00AF4F79"/>
    <w:rsid w:val="00AF526B"/>
    <w:rsid w:val="00AF570F"/>
    <w:rsid w:val="00AF6330"/>
    <w:rsid w:val="00AF6617"/>
    <w:rsid w:val="00AF7C08"/>
    <w:rsid w:val="00B019BF"/>
    <w:rsid w:val="00B03E76"/>
    <w:rsid w:val="00B0487A"/>
    <w:rsid w:val="00B058E0"/>
    <w:rsid w:val="00B0694A"/>
    <w:rsid w:val="00B06E62"/>
    <w:rsid w:val="00B07D36"/>
    <w:rsid w:val="00B103C9"/>
    <w:rsid w:val="00B10D85"/>
    <w:rsid w:val="00B119D9"/>
    <w:rsid w:val="00B1319C"/>
    <w:rsid w:val="00B13A74"/>
    <w:rsid w:val="00B15647"/>
    <w:rsid w:val="00B16253"/>
    <w:rsid w:val="00B20E2F"/>
    <w:rsid w:val="00B212D2"/>
    <w:rsid w:val="00B22730"/>
    <w:rsid w:val="00B22C0E"/>
    <w:rsid w:val="00B22F57"/>
    <w:rsid w:val="00B240B6"/>
    <w:rsid w:val="00B24713"/>
    <w:rsid w:val="00B24774"/>
    <w:rsid w:val="00B24FB2"/>
    <w:rsid w:val="00B2503A"/>
    <w:rsid w:val="00B25396"/>
    <w:rsid w:val="00B26287"/>
    <w:rsid w:val="00B30305"/>
    <w:rsid w:val="00B306F0"/>
    <w:rsid w:val="00B31EE1"/>
    <w:rsid w:val="00B32DB2"/>
    <w:rsid w:val="00B33A5B"/>
    <w:rsid w:val="00B34AE3"/>
    <w:rsid w:val="00B35165"/>
    <w:rsid w:val="00B35809"/>
    <w:rsid w:val="00B40075"/>
    <w:rsid w:val="00B40780"/>
    <w:rsid w:val="00B41DF8"/>
    <w:rsid w:val="00B421A1"/>
    <w:rsid w:val="00B438F2"/>
    <w:rsid w:val="00B4497D"/>
    <w:rsid w:val="00B4676B"/>
    <w:rsid w:val="00B473D1"/>
    <w:rsid w:val="00B473EF"/>
    <w:rsid w:val="00B4798D"/>
    <w:rsid w:val="00B50483"/>
    <w:rsid w:val="00B53033"/>
    <w:rsid w:val="00B530B3"/>
    <w:rsid w:val="00B53548"/>
    <w:rsid w:val="00B54AE8"/>
    <w:rsid w:val="00B550BA"/>
    <w:rsid w:val="00B569A9"/>
    <w:rsid w:val="00B601DA"/>
    <w:rsid w:val="00B60AF8"/>
    <w:rsid w:val="00B6195A"/>
    <w:rsid w:val="00B62288"/>
    <w:rsid w:val="00B62331"/>
    <w:rsid w:val="00B630A8"/>
    <w:rsid w:val="00B63358"/>
    <w:rsid w:val="00B66205"/>
    <w:rsid w:val="00B67B19"/>
    <w:rsid w:val="00B705A5"/>
    <w:rsid w:val="00B723D9"/>
    <w:rsid w:val="00B729A7"/>
    <w:rsid w:val="00B72AF9"/>
    <w:rsid w:val="00B72DEB"/>
    <w:rsid w:val="00B73168"/>
    <w:rsid w:val="00B7342D"/>
    <w:rsid w:val="00B73636"/>
    <w:rsid w:val="00B73DB9"/>
    <w:rsid w:val="00B749A7"/>
    <w:rsid w:val="00B75FAC"/>
    <w:rsid w:val="00B7679F"/>
    <w:rsid w:val="00B824C8"/>
    <w:rsid w:val="00B82685"/>
    <w:rsid w:val="00B8283C"/>
    <w:rsid w:val="00B82B9B"/>
    <w:rsid w:val="00B83143"/>
    <w:rsid w:val="00B83495"/>
    <w:rsid w:val="00B8468D"/>
    <w:rsid w:val="00B855D0"/>
    <w:rsid w:val="00B85B9D"/>
    <w:rsid w:val="00B860E4"/>
    <w:rsid w:val="00B876AF"/>
    <w:rsid w:val="00B906FD"/>
    <w:rsid w:val="00B93561"/>
    <w:rsid w:val="00B94D3D"/>
    <w:rsid w:val="00B94ED2"/>
    <w:rsid w:val="00B95585"/>
    <w:rsid w:val="00B96B28"/>
    <w:rsid w:val="00B97307"/>
    <w:rsid w:val="00B976E3"/>
    <w:rsid w:val="00BA1B15"/>
    <w:rsid w:val="00BA22E1"/>
    <w:rsid w:val="00BA30DB"/>
    <w:rsid w:val="00BA5278"/>
    <w:rsid w:val="00BA58FD"/>
    <w:rsid w:val="00BA7297"/>
    <w:rsid w:val="00BB1A49"/>
    <w:rsid w:val="00BB36A0"/>
    <w:rsid w:val="00BB393E"/>
    <w:rsid w:val="00BB47C2"/>
    <w:rsid w:val="00BB511E"/>
    <w:rsid w:val="00BB58F3"/>
    <w:rsid w:val="00BB67A0"/>
    <w:rsid w:val="00BB69D6"/>
    <w:rsid w:val="00BB6C2A"/>
    <w:rsid w:val="00BB6EF4"/>
    <w:rsid w:val="00BB778D"/>
    <w:rsid w:val="00BC02CC"/>
    <w:rsid w:val="00BC074D"/>
    <w:rsid w:val="00BC0805"/>
    <w:rsid w:val="00BC12AD"/>
    <w:rsid w:val="00BC2D08"/>
    <w:rsid w:val="00BC566E"/>
    <w:rsid w:val="00BD023B"/>
    <w:rsid w:val="00BD0EA5"/>
    <w:rsid w:val="00BD0FD4"/>
    <w:rsid w:val="00BD23F7"/>
    <w:rsid w:val="00BD2A78"/>
    <w:rsid w:val="00BD34AA"/>
    <w:rsid w:val="00BD5996"/>
    <w:rsid w:val="00BD5F31"/>
    <w:rsid w:val="00BD66DF"/>
    <w:rsid w:val="00BD67DA"/>
    <w:rsid w:val="00BD6F01"/>
    <w:rsid w:val="00BE05FF"/>
    <w:rsid w:val="00BE0758"/>
    <w:rsid w:val="00BE1742"/>
    <w:rsid w:val="00BE350A"/>
    <w:rsid w:val="00BE38DD"/>
    <w:rsid w:val="00BE423E"/>
    <w:rsid w:val="00BE46C4"/>
    <w:rsid w:val="00BE614C"/>
    <w:rsid w:val="00BE713E"/>
    <w:rsid w:val="00BF0D4E"/>
    <w:rsid w:val="00BF14BF"/>
    <w:rsid w:val="00BF2669"/>
    <w:rsid w:val="00BF2E9C"/>
    <w:rsid w:val="00BF3A67"/>
    <w:rsid w:val="00BF40B5"/>
    <w:rsid w:val="00BF663D"/>
    <w:rsid w:val="00BF69FF"/>
    <w:rsid w:val="00BF78B1"/>
    <w:rsid w:val="00C0057B"/>
    <w:rsid w:val="00C00EC4"/>
    <w:rsid w:val="00C04AEB"/>
    <w:rsid w:val="00C05716"/>
    <w:rsid w:val="00C058F1"/>
    <w:rsid w:val="00C06CA0"/>
    <w:rsid w:val="00C10AE4"/>
    <w:rsid w:val="00C10CCF"/>
    <w:rsid w:val="00C10FF7"/>
    <w:rsid w:val="00C13BFC"/>
    <w:rsid w:val="00C14361"/>
    <w:rsid w:val="00C15966"/>
    <w:rsid w:val="00C15AF2"/>
    <w:rsid w:val="00C16971"/>
    <w:rsid w:val="00C17158"/>
    <w:rsid w:val="00C1765C"/>
    <w:rsid w:val="00C17913"/>
    <w:rsid w:val="00C17A17"/>
    <w:rsid w:val="00C17E4B"/>
    <w:rsid w:val="00C2127B"/>
    <w:rsid w:val="00C21DCB"/>
    <w:rsid w:val="00C21F95"/>
    <w:rsid w:val="00C24343"/>
    <w:rsid w:val="00C24464"/>
    <w:rsid w:val="00C2498E"/>
    <w:rsid w:val="00C251D8"/>
    <w:rsid w:val="00C25DF6"/>
    <w:rsid w:val="00C2736A"/>
    <w:rsid w:val="00C3092B"/>
    <w:rsid w:val="00C30B3E"/>
    <w:rsid w:val="00C344C0"/>
    <w:rsid w:val="00C3609A"/>
    <w:rsid w:val="00C3644D"/>
    <w:rsid w:val="00C374C9"/>
    <w:rsid w:val="00C37A3F"/>
    <w:rsid w:val="00C37F8F"/>
    <w:rsid w:val="00C410AA"/>
    <w:rsid w:val="00C422A8"/>
    <w:rsid w:val="00C4310F"/>
    <w:rsid w:val="00C43FEF"/>
    <w:rsid w:val="00C449A4"/>
    <w:rsid w:val="00C44CC3"/>
    <w:rsid w:val="00C44F5A"/>
    <w:rsid w:val="00C46D54"/>
    <w:rsid w:val="00C5112F"/>
    <w:rsid w:val="00C51201"/>
    <w:rsid w:val="00C52614"/>
    <w:rsid w:val="00C529F9"/>
    <w:rsid w:val="00C532CD"/>
    <w:rsid w:val="00C53DFD"/>
    <w:rsid w:val="00C55895"/>
    <w:rsid w:val="00C56DEC"/>
    <w:rsid w:val="00C57853"/>
    <w:rsid w:val="00C5786F"/>
    <w:rsid w:val="00C61511"/>
    <w:rsid w:val="00C619FE"/>
    <w:rsid w:val="00C61A4A"/>
    <w:rsid w:val="00C6549B"/>
    <w:rsid w:val="00C678CA"/>
    <w:rsid w:val="00C71931"/>
    <w:rsid w:val="00C71D3A"/>
    <w:rsid w:val="00C72A0E"/>
    <w:rsid w:val="00C73A52"/>
    <w:rsid w:val="00C73E11"/>
    <w:rsid w:val="00C75056"/>
    <w:rsid w:val="00C760E8"/>
    <w:rsid w:val="00C80656"/>
    <w:rsid w:val="00C81131"/>
    <w:rsid w:val="00C81AC0"/>
    <w:rsid w:val="00C8223D"/>
    <w:rsid w:val="00C82394"/>
    <w:rsid w:val="00C8366D"/>
    <w:rsid w:val="00C837B2"/>
    <w:rsid w:val="00C84EA5"/>
    <w:rsid w:val="00C87991"/>
    <w:rsid w:val="00C90585"/>
    <w:rsid w:val="00C911D9"/>
    <w:rsid w:val="00C91635"/>
    <w:rsid w:val="00C92F9D"/>
    <w:rsid w:val="00C931EA"/>
    <w:rsid w:val="00C9326F"/>
    <w:rsid w:val="00C9377C"/>
    <w:rsid w:val="00C93894"/>
    <w:rsid w:val="00C93C40"/>
    <w:rsid w:val="00C93EC5"/>
    <w:rsid w:val="00C9600C"/>
    <w:rsid w:val="00C96D6D"/>
    <w:rsid w:val="00C978E9"/>
    <w:rsid w:val="00CA0980"/>
    <w:rsid w:val="00CA10D1"/>
    <w:rsid w:val="00CA1464"/>
    <w:rsid w:val="00CA49B9"/>
    <w:rsid w:val="00CA5680"/>
    <w:rsid w:val="00CA5893"/>
    <w:rsid w:val="00CA5E94"/>
    <w:rsid w:val="00CB1977"/>
    <w:rsid w:val="00CB23E5"/>
    <w:rsid w:val="00CB4AAA"/>
    <w:rsid w:val="00CB5EC4"/>
    <w:rsid w:val="00CB648A"/>
    <w:rsid w:val="00CB7022"/>
    <w:rsid w:val="00CC00C3"/>
    <w:rsid w:val="00CC00F8"/>
    <w:rsid w:val="00CC013F"/>
    <w:rsid w:val="00CC043F"/>
    <w:rsid w:val="00CC0920"/>
    <w:rsid w:val="00CC1A01"/>
    <w:rsid w:val="00CC1C2A"/>
    <w:rsid w:val="00CC295D"/>
    <w:rsid w:val="00CC2BFD"/>
    <w:rsid w:val="00CC2D3B"/>
    <w:rsid w:val="00CC3579"/>
    <w:rsid w:val="00CC4266"/>
    <w:rsid w:val="00CC5465"/>
    <w:rsid w:val="00CC72CE"/>
    <w:rsid w:val="00CC7695"/>
    <w:rsid w:val="00CD0026"/>
    <w:rsid w:val="00CD059B"/>
    <w:rsid w:val="00CD0786"/>
    <w:rsid w:val="00CD07D3"/>
    <w:rsid w:val="00CD09F5"/>
    <w:rsid w:val="00CD2677"/>
    <w:rsid w:val="00CD3AA3"/>
    <w:rsid w:val="00CD456F"/>
    <w:rsid w:val="00CD482D"/>
    <w:rsid w:val="00CD5B1D"/>
    <w:rsid w:val="00CD6559"/>
    <w:rsid w:val="00CD739D"/>
    <w:rsid w:val="00CE008A"/>
    <w:rsid w:val="00CE0364"/>
    <w:rsid w:val="00CE09D0"/>
    <w:rsid w:val="00CE256A"/>
    <w:rsid w:val="00CE2F03"/>
    <w:rsid w:val="00CE396E"/>
    <w:rsid w:val="00CE3A23"/>
    <w:rsid w:val="00CE447B"/>
    <w:rsid w:val="00CE4BA9"/>
    <w:rsid w:val="00CE5FE5"/>
    <w:rsid w:val="00CE65A6"/>
    <w:rsid w:val="00CF058F"/>
    <w:rsid w:val="00CF06C7"/>
    <w:rsid w:val="00CF0C0D"/>
    <w:rsid w:val="00CF2727"/>
    <w:rsid w:val="00CF27E4"/>
    <w:rsid w:val="00CF2C42"/>
    <w:rsid w:val="00CF4009"/>
    <w:rsid w:val="00CF5556"/>
    <w:rsid w:val="00CF722E"/>
    <w:rsid w:val="00CF7E4F"/>
    <w:rsid w:val="00D004DA"/>
    <w:rsid w:val="00D00B2B"/>
    <w:rsid w:val="00D01A79"/>
    <w:rsid w:val="00D0260F"/>
    <w:rsid w:val="00D030EA"/>
    <w:rsid w:val="00D03A39"/>
    <w:rsid w:val="00D055EE"/>
    <w:rsid w:val="00D06869"/>
    <w:rsid w:val="00D07202"/>
    <w:rsid w:val="00D11280"/>
    <w:rsid w:val="00D129BB"/>
    <w:rsid w:val="00D12F2C"/>
    <w:rsid w:val="00D14FAC"/>
    <w:rsid w:val="00D15FAB"/>
    <w:rsid w:val="00D16931"/>
    <w:rsid w:val="00D172B0"/>
    <w:rsid w:val="00D1786C"/>
    <w:rsid w:val="00D237C6"/>
    <w:rsid w:val="00D23FD0"/>
    <w:rsid w:val="00D25923"/>
    <w:rsid w:val="00D25AE1"/>
    <w:rsid w:val="00D31874"/>
    <w:rsid w:val="00D325E7"/>
    <w:rsid w:val="00D3316D"/>
    <w:rsid w:val="00D335CC"/>
    <w:rsid w:val="00D33623"/>
    <w:rsid w:val="00D34358"/>
    <w:rsid w:val="00D34825"/>
    <w:rsid w:val="00D34E65"/>
    <w:rsid w:val="00D44ADB"/>
    <w:rsid w:val="00D46B4A"/>
    <w:rsid w:val="00D46CD7"/>
    <w:rsid w:val="00D47DA3"/>
    <w:rsid w:val="00D47E68"/>
    <w:rsid w:val="00D501C1"/>
    <w:rsid w:val="00D54095"/>
    <w:rsid w:val="00D541D0"/>
    <w:rsid w:val="00D5439A"/>
    <w:rsid w:val="00D547FB"/>
    <w:rsid w:val="00D55C99"/>
    <w:rsid w:val="00D56019"/>
    <w:rsid w:val="00D56366"/>
    <w:rsid w:val="00D56ED6"/>
    <w:rsid w:val="00D5792D"/>
    <w:rsid w:val="00D57AC0"/>
    <w:rsid w:val="00D62F1C"/>
    <w:rsid w:val="00D62FF2"/>
    <w:rsid w:val="00D6528E"/>
    <w:rsid w:val="00D6570E"/>
    <w:rsid w:val="00D66F39"/>
    <w:rsid w:val="00D679B9"/>
    <w:rsid w:val="00D67AA7"/>
    <w:rsid w:val="00D70C0D"/>
    <w:rsid w:val="00D73A5B"/>
    <w:rsid w:val="00D73E0C"/>
    <w:rsid w:val="00D74B93"/>
    <w:rsid w:val="00D8011B"/>
    <w:rsid w:val="00D808D5"/>
    <w:rsid w:val="00D81684"/>
    <w:rsid w:val="00D81B4A"/>
    <w:rsid w:val="00D8339A"/>
    <w:rsid w:val="00D843F9"/>
    <w:rsid w:val="00D8458C"/>
    <w:rsid w:val="00D848A7"/>
    <w:rsid w:val="00D84CEB"/>
    <w:rsid w:val="00D85162"/>
    <w:rsid w:val="00D85A8B"/>
    <w:rsid w:val="00D8660F"/>
    <w:rsid w:val="00D8674B"/>
    <w:rsid w:val="00D86CAD"/>
    <w:rsid w:val="00D873AD"/>
    <w:rsid w:val="00D878AF"/>
    <w:rsid w:val="00D87C40"/>
    <w:rsid w:val="00D90C52"/>
    <w:rsid w:val="00D93BDA"/>
    <w:rsid w:val="00D94563"/>
    <w:rsid w:val="00D94819"/>
    <w:rsid w:val="00D977A9"/>
    <w:rsid w:val="00DA0F86"/>
    <w:rsid w:val="00DA1629"/>
    <w:rsid w:val="00DA1E7A"/>
    <w:rsid w:val="00DA2ACC"/>
    <w:rsid w:val="00DA3BB6"/>
    <w:rsid w:val="00DA4138"/>
    <w:rsid w:val="00DA47A3"/>
    <w:rsid w:val="00DA4A92"/>
    <w:rsid w:val="00DA4E7B"/>
    <w:rsid w:val="00DA4F1D"/>
    <w:rsid w:val="00DA79F7"/>
    <w:rsid w:val="00DB008E"/>
    <w:rsid w:val="00DB0BDD"/>
    <w:rsid w:val="00DB0FE8"/>
    <w:rsid w:val="00DB255F"/>
    <w:rsid w:val="00DB2724"/>
    <w:rsid w:val="00DB55BC"/>
    <w:rsid w:val="00DB5A55"/>
    <w:rsid w:val="00DB7CA8"/>
    <w:rsid w:val="00DC0370"/>
    <w:rsid w:val="00DC0B17"/>
    <w:rsid w:val="00DC1180"/>
    <w:rsid w:val="00DC12A0"/>
    <w:rsid w:val="00DC13C1"/>
    <w:rsid w:val="00DC1598"/>
    <w:rsid w:val="00DC1D92"/>
    <w:rsid w:val="00DC4A53"/>
    <w:rsid w:val="00DC5BC8"/>
    <w:rsid w:val="00DC6071"/>
    <w:rsid w:val="00DC7259"/>
    <w:rsid w:val="00DD0B95"/>
    <w:rsid w:val="00DD0C75"/>
    <w:rsid w:val="00DD1478"/>
    <w:rsid w:val="00DD1E10"/>
    <w:rsid w:val="00DD21BD"/>
    <w:rsid w:val="00DD2531"/>
    <w:rsid w:val="00DD2AE7"/>
    <w:rsid w:val="00DD4463"/>
    <w:rsid w:val="00DD4AEB"/>
    <w:rsid w:val="00DD56A8"/>
    <w:rsid w:val="00DD7BD6"/>
    <w:rsid w:val="00DE21E8"/>
    <w:rsid w:val="00DE265E"/>
    <w:rsid w:val="00DE29AE"/>
    <w:rsid w:val="00DE337D"/>
    <w:rsid w:val="00DE47F8"/>
    <w:rsid w:val="00DE4A4F"/>
    <w:rsid w:val="00DE5138"/>
    <w:rsid w:val="00DE5F03"/>
    <w:rsid w:val="00DF2231"/>
    <w:rsid w:val="00DF2310"/>
    <w:rsid w:val="00DF30FF"/>
    <w:rsid w:val="00DF33BF"/>
    <w:rsid w:val="00DF481E"/>
    <w:rsid w:val="00DF4826"/>
    <w:rsid w:val="00DF7883"/>
    <w:rsid w:val="00DF7952"/>
    <w:rsid w:val="00DF7BBE"/>
    <w:rsid w:val="00E00072"/>
    <w:rsid w:val="00E01E7A"/>
    <w:rsid w:val="00E02457"/>
    <w:rsid w:val="00E0288E"/>
    <w:rsid w:val="00E0341E"/>
    <w:rsid w:val="00E03505"/>
    <w:rsid w:val="00E04F56"/>
    <w:rsid w:val="00E05C2C"/>
    <w:rsid w:val="00E07BB7"/>
    <w:rsid w:val="00E07C67"/>
    <w:rsid w:val="00E13277"/>
    <w:rsid w:val="00E13525"/>
    <w:rsid w:val="00E13839"/>
    <w:rsid w:val="00E17383"/>
    <w:rsid w:val="00E17A4D"/>
    <w:rsid w:val="00E210DA"/>
    <w:rsid w:val="00E22EB7"/>
    <w:rsid w:val="00E234A2"/>
    <w:rsid w:val="00E24B81"/>
    <w:rsid w:val="00E2570A"/>
    <w:rsid w:val="00E2572E"/>
    <w:rsid w:val="00E25AA3"/>
    <w:rsid w:val="00E26205"/>
    <w:rsid w:val="00E26220"/>
    <w:rsid w:val="00E2766B"/>
    <w:rsid w:val="00E27DA4"/>
    <w:rsid w:val="00E30E0B"/>
    <w:rsid w:val="00E3177E"/>
    <w:rsid w:val="00E31BC9"/>
    <w:rsid w:val="00E31F0E"/>
    <w:rsid w:val="00E330B1"/>
    <w:rsid w:val="00E34EF6"/>
    <w:rsid w:val="00E36473"/>
    <w:rsid w:val="00E36D6E"/>
    <w:rsid w:val="00E37954"/>
    <w:rsid w:val="00E40C14"/>
    <w:rsid w:val="00E42635"/>
    <w:rsid w:val="00E426FE"/>
    <w:rsid w:val="00E43ED6"/>
    <w:rsid w:val="00E454AE"/>
    <w:rsid w:val="00E505CE"/>
    <w:rsid w:val="00E50B6B"/>
    <w:rsid w:val="00E51376"/>
    <w:rsid w:val="00E51B6B"/>
    <w:rsid w:val="00E528AB"/>
    <w:rsid w:val="00E5344D"/>
    <w:rsid w:val="00E54ADA"/>
    <w:rsid w:val="00E5785E"/>
    <w:rsid w:val="00E602C2"/>
    <w:rsid w:val="00E6185A"/>
    <w:rsid w:val="00E622D5"/>
    <w:rsid w:val="00E64F10"/>
    <w:rsid w:val="00E651AE"/>
    <w:rsid w:val="00E65660"/>
    <w:rsid w:val="00E65D6A"/>
    <w:rsid w:val="00E662F0"/>
    <w:rsid w:val="00E679A5"/>
    <w:rsid w:val="00E706F0"/>
    <w:rsid w:val="00E73B21"/>
    <w:rsid w:val="00E740EE"/>
    <w:rsid w:val="00E743C6"/>
    <w:rsid w:val="00E75056"/>
    <w:rsid w:val="00E750E3"/>
    <w:rsid w:val="00E75EA1"/>
    <w:rsid w:val="00E806A3"/>
    <w:rsid w:val="00E83A3E"/>
    <w:rsid w:val="00E83BE8"/>
    <w:rsid w:val="00E84F5B"/>
    <w:rsid w:val="00E853B4"/>
    <w:rsid w:val="00E8626D"/>
    <w:rsid w:val="00E86B97"/>
    <w:rsid w:val="00E87407"/>
    <w:rsid w:val="00E87789"/>
    <w:rsid w:val="00E91B7C"/>
    <w:rsid w:val="00E93E17"/>
    <w:rsid w:val="00E94666"/>
    <w:rsid w:val="00E948DB"/>
    <w:rsid w:val="00E950AB"/>
    <w:rsid w:val="00E955AF"/>
    <w:rsid w:val="00E957EA"/>
    <w:rsid w:val="00E9664A"/>
    <w:rsid w:val="00E966E4"/>
    <w:rsid w:val="00E96BBB"/>
    <w:rsid w:val="00E9730B"/>
    <w:rsid w:val="00E974B0"/>
    <w:rsid w:val="00EA06EE"/>
    <w:rsid w:val="00EA1DCE"/>
    <w:rsid w:val="00EA2B52"/>
    <w:rsid w:val="00EA2ECE"/>
    <w:rsid w:val="00EA316B"/>
    <w:rsid w:val="00EA3DC4"/>
    <w:rsid w:val="00EA4236"/>
    <w:rsid w:val="00EA59BC"/>
    <w:rsid w:val="00EA6C2C"/>
    <w:rsid w:val="00EB14AE"/>
    <w:rsid w:val="00EB53FE"/>
    <w:rsid w:val="00EB54E2"/>
    <w:rsid w:val="00EB57FA"/>
    <w:rsid w:val="00EB63E6"/>
    <w:rsid w:val="00EB6B84"/>
    <w:rsid w:val="00EB6D50"/>
    <w:rsid w:val="00EB7CE7"/>
    <w:rsid w:val="00EB7ECC"/>
    <w:rsid w:val="00EC00EC"/>
    <w:rsid w:val="00EC3CBF"/>
    <w:rsid w:val="00EC43E1"/>
    <w:rsid w:val="00EC48F7"/>
    <w:rsid w:val="00EC4FCC"/>
    <w:rsid w:val="00EC50F7"/>
    <w:rsid w:val="00EC6A89"/>
    <w:rsid w:val="00ED06AE"/>
    <w:rsid w:val="00ED06E8"/>
    <w:rsid w:val="00ED15FE"/>
    <w:rsid w:val="00ED21B1"/>
    <w:rsid w:val="00ED2BF0"/>
    <w:rsid w:val="00ED3233"/>
    <w:rsid w:val="00ED4B14"/>
    <w:rsid w:val="00ED7B31"/>
    <w:rsid w:val="00ED7FA1"/>
    <w:rsid w:val="00EE07C2"/>
    <w:rsid w:val="00EE2726"/>
    <w:rsid w:val="00EE29D1"/>
    <w:rsid w:val="00EE3022"/>
    <w:rsid w:val="00EE7091"/>
    <w:rsid w:val="00EE72BA"/>
    <w:rsid w:val="00EE7D98"/>
    <w:rsid w:val="00EF03C0"/>
    <w:rsid w:val="00EF1100"/>
    <w:rsid w:val="00EF1F6A"/>
    <w:rsid w:val="00EF37E0"/>
    <w:rsid w:val="00EF395A"/>
    <w:rsid w:val="00EF3F07"/>
    <w:rsid w:val="00EF4D1C"/>
    <w:rsid w:val="00EF5AB8"/>
    <w:rsid w:val="00EF6671"/>
    <w:rsid w:val="00EF698E"/>
    <w:rsid w:val="00EF7055"/>
    <w:rsid w:val="00EF71E6"/>
    <w:rsid w:val="00F01A1C"/>
    <w:rsid w:val="00F022E6"/>
    <w:rsid w:val="00F02306"/>
    <w:rsid w:val="00F027C0"/>
    <w:rsid w:val="00F05E68"/>
    <w:rsid w:val="00F07A3C"/>
    <w:rsid w:val="00F07DD6"/>
    <w:rsid w:val="00F1043F"/>
    <w:rsid w:val="00F107D0"/>
    <w:rsid w:val="00F108D0"/>
    <w:rsid w:val="00F113B0"/>
    <w:rsid w:val="00F12FD0"/>
    <w:rsid w:val="00F15448"/>
    <w:rsid w:val="00F174B8"/>
    <w:rsid w:val="00F1794F"/>
    <w:rsid w:val="00F17ADB"/>
    <w:rsid w:val="00F20111"/>
    <w:rsid w:val="00F216B1"/>
    <w:rsid w:val="00F21AC9"/>
    <w:rsid w:val="00F23456"/>
    <w:rsid w:val="00F243EB"/>
    <w:rsid w:val="00F25A17"/>
    <w:rsid w:val="00F30953"/>
    <w:rsid w:val="00F3358F"/>
    <w:rsid w:val="00F338AB"/>
    <w:rsid w:val="00F361EF"/>
    <w:rsid w:val="00F379DF"/>
    <w:rsid w:val="00F413C9"/>
    <w:rsid w:val="00F425DE"/>
    <w:rsid w:val="00F42BE6"/>
    <w:rsid w:val="00F437ED"/>
    <w:rsid w:val="00F43A3B"/>
    <w:rsid w:val="00F44DFE"/>
    <w:rsid w:val="00F45ACA"/>
    <w:rsid w:val="00F45C76"/>
    <w:rsid w:val="00F45D07"/>
    <w:rsid w:val="00F47003"/>
    <w:rsid w:val="00F474AD"/>
    <w:rsid w:val="00F50289"/>
    <w:rsid w:val="00F5216F"/>
    <w:rsid w:val="00F52344"/>
    <w:rsid w:val="00F5290A"/>
    <w:rsid w:val="00F54835"/>
    <w:rsid w:val="00F54D3D"/>
    <w:rsid w:val="00F553A5"/>
    <w:rsid w:val="00F55700"/>
    <w:rsid w:val="00F57275"/>
    <w:rsid w:val="00F60876"/>
    <w:rsid w:val="00F628E3"/>
    <w:rsid w:val="00F62905"/>
    <w:rsid w:val="00F6368E"/>
    <w:rsid w:val="00F654CC"/>
    <w:rsid w:val="00F6667F"/>
    <w:rsid w:val="00F67A25"/>
    <w:rsid w:val="00F701D0"/>
    <w:rsid w:val="00F71C50"/>
    <w:rsid w:val="00F735EC"/>
    <w:rsid w:val="00F73906"/>
    <w:rsid w:val="00F74092"/>
    <w:rsid w:val="00F747CE"/>
    <w:rsid w:val="00F76E12"/>
    <w:rsid w:val="00F77401"/>
    <w:rsid w:val="00F77DE7"/>
    <w:rsid w:val="00F800EE"/>
    <w:rsid w:val="00F81E6F"/>
    <w:rsid w:val="00F82A7D"/>
    <w:rsid w:val="00F841A9"/>
    <w:rsid w:val="00F842BE"/>
    <w:rsid w:val="00F8554D"/>
    <w:rsid w:val="00F8578D"/>
    <w:rsid w:val="00F86823"/>
    <w:rsid w:val="00F86E09"/>
    <w:rsid w:val="00F8727E"/>
    <w:rsid w:val="00F87D78"/>
    <w:rsid w:val="00F912BC"/>
    <w:rsid w:val="00F91FEE"/>
    <w:rsid w:val="00F93151"/>
    <w:rsid w:val="00F94145"/>
    <w:rsid w:val="00F94271"/>
    <w:rsid w:val="00F9503D"/>
    <w:rsid w:val="00F967A0"/>
    <w:rsid w:val="00FA00C8"/>
    <w:rsid w:val="00FA039F"/>
    <w:rsid w:val="00FA3BF6"/>
    <w:rsid w:val="00FA43C2"/>
    <w:rsid w:val="00FA4BAB"/>
    <w:rsid w:val="00FA4DFA"/>
    <w:rsid w:val="00FA5488"/>
    <w:rsid w:val="00FA602C"/>
    <w:rsid w:val="00FA6421"/>
    <w:rsid w:val="00FA74E2"/>
    <w:rsid w:val="00FA7610"/>
    <w:rsid w:val="00FA76AB"/>
    <w:rsid w:val="00FA7E4B"/>
    <w:rsid w:val="00FB050E"/>
    <w:rsid w:val="00FB0A92"/>
    <w:rsid w:val="00FB14C8"/>
    <w:rsid w:val="00FB1A2F"/>
    <w:rsid w:val="00FB1AC1"/>
    <w:rsid w:val="00FB2A93"/>
    <w:rsid w:val="00FB5BAC"/>
    <w:rsid w:val="00FB5E90"/>
    <w:rsid w:val="00FB6168"/>
    <w:rsid w:val="00FB6FA7"/>
    <w:rsid w:val="00FB7423"/>
    <w:rsid w:val="00FB7AC3"/>
    <w:rsid w:val="00FC1B5A"/>
    <w:rsid w:val="00FC2F66"/>
    <w:rsid w:val="00FC3295"/>
    <w:rsid w:val="00FC37A4"/>
    <w:rsid w:val="00FC45FC"/>
    <w:rsid w:val="00FC4EF2"/>
    <w:rsid w:val="00FC6C15"/>
    <w:rsid w:val="00FD0EF1"/>
    <w:rsid w:val="00FD2F20"/>
    <w:rsid w:val="00FD4442"/>
    <w:rsid w:val="00FD45E9"/>
    <w:rsid w:val="00FD4B81"/>
    <w:rsid w:val="00FD653D"/>
    <w:rsid w:val="00FD7930"/>
    <w:rsid w:val="00FE189D"/>
    <w:rsid w:val="00FE2461"/>
    <w:rsid w:val="00FE4D99"/>
    <w:rsid w:val="00FE5C15"/>
    <w:rsid w:val="00FE7BAA"/>
    <w:rsid w:val="00FF2573"/>
    <w:rsid w:val="00FF2B0E"/>
    <w:rsid w:val="00FF4439"/>
    <w:rsid w:val="00FF4E8A"/>
    <w:rsid w:val="00FF530E"/>
    <w:rsid w:val="00FF734A"/>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D97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71"/>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rsid w:val="00496D58"/>
    <w:pPr>
      <w:jc w:val="both"/>
    </w:pPr>
    <w:rPr>
      <w:rFonts w:ascii="Courier New" w:eastAsia="@PMingLiU" w:hAnsi="Courier New"/>
      <w:sz w:val="20"/>
    </w:rPr>
  </w:style>
  <w:style w:type="character" w:customStyle="1" w:styleId="CommentTextChar">
    <w:name w:val="Comment Text Char"/>
    <w:link w:val="CommentText"/>
    <w:uiPriority w:val="99"/>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447667"/>
    <w:pPr>
      <w:numPr>
        <w:numId w:val="17"/>
      </w:num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 w:type="character" w:customStyle="1" w:styleId="hvr">
    <w:name w:val="hvr"/>
    <w:basedOn w:val="DefaultParagraphFont"/>
    <w:rsid w:val="00ED4B14"/>
  </w:style>
  <w:style w:type="paragraph" w:styleId="TOCHeading">
    <w:name w:val="TOC Heading"/>
    <w:basedOn w:val="Heading1"/>
    <w:next w:val="Normal"/>
    <w:uiPriority w:val="39"/>
    <w:semiHidden/>
    <w:unhideWhenUsed/>
    <w:qFormat/>
    <w:rsid w:val="001F1C25"/>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71"/>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rsid w:val="00496D58"/>
    <w:pPr>
      <w:jc w:val="both"/>
    </w:pPr>
    <w:rPr>
      <w:rFonts w:ascii="Courier New" w:eastAsia="@PMingLiU" w:hAnsi="Courier New"/>
      <w:sz w:val="20"/>
    </w:rPr>
  </w:style>
  <w:style w:type="character" w:customStyle="1" w:styleId="CommentTextChar">
    <w:name w:val="Comment Text Char"/>
    <w:link w:val="CommentText"/>
    <w:uiPriority w:val="99"/>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447667"/>
    <w:pPr>
      <w:numPr>
        <w:numId w:val="17"/>
      </w:num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 w:type="character" w:customStyle="1" w:styleId="hvr">
    <w:name w:val="hvr"/>
    <w:basedOn w:val="DefaultParagraphFont"/>
    <w:rsid w:val="00ED4B14"/>
  </w:style>
  <w:style w:type="paragraph" w:styleId="TOCHeading">
    <w:name w:val="TOC Heading"/>
    <w:basedOn w:val="Heading1"/>
    <w:next w:val="Normal"/>
    <w:uiPriority w:val="39"/>
    <w:semiHidden/>
    <w:unhideWhenUsed/>
    <w:qFormat/>
    <w:rsid w:val="001F1C25"/>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602">
      <w:bodyDiv w:val="1"/>
      <w:marLeft w:val="0"/>
      <w:marRight w:val="0"/>
      <w:marTop w:val="0"/>
      <w:marBottom w:val="0"/>
      <w:divBdr>
        <w:top w:val="none" w:sz="0" w:space="0" w:color="auto"/>
        <w:left w:val="none" w:sz="0" w:space="0" w:color="auto"/>
        <w:bottom w:val="none" w:sz="0" w:space="0" w:color="auto"/>
        <w:right w:val="none" w:sz="0" w:space="0" w:color="auto"/>
      </w:divBdr>
    </w:div>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70347439">
      <w:bodyDiv w:val="1"/>
      <w:marLeft w:val="0"/>
      <w:marRight w:val="0"/>
      <w:marTop w:val="0"/>
      <w:marBottom w:val="0"/>
      <w:divBdr>
        <w:top w:val="none" w:sz="0" w:space="0" w:color="auto"/>
        <w:left w:val="none" w:sz="0" w:space="0" w:color="auto"/>
        <w:bottom w:val="none" w:sz="0" w:space="0" w:color="auto"/>
        <w:right w:val="none" w:sz="0" w:space="0" w:color="auto"/>
      </w:divBdr>
    </w:div>
    <w:div w:id="230820820">
      <w:bodyDiv w:val="1"/>
      <w:marLeft w:val="0"/>
      <w:marRight w:val="0"/>
      <w:marTop w:val="0"/>
      <w:marBottom w:val="0"/>
      <w:divBdr>
        <w:top w:val="none" w:sz="0" w:space="0" w:color="auto"/>
        <w:left w:val="none" w:sz="0" w:space="0" w:color="auto"/>
        <w:bottom w:val="none" w:sz="0" w:space="0" w:color="auto"/>
        <w:right w:val="none" w:sz="0" w:space="0" w:color="auto"/>
      </w:divBdr>
    </w:div>
    <w:div w:id="230845758">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328024305">
      <w:bodyDiv w:val="1"/>
      <w:marLeft w:val="0"/>
      <w:marRight w:val="0"/>
      <w:marTop w:val="0"/>
      <w:marBottom w:val="0"/>
      <w:divBdr>
        <w:top w:val="none" w:sz="0" w:space="0" w:color="auto"/>
        <w:left w:val="none" w:sz="0" w:space="0" w:color="auto"/>
        <w:bottom w:val="none" w:sz="0" w:space="0" w:color="auto"/>
        <w:right w:val="none" w:sz="0" w:space="0" w:color="auto"/>
      </w:divBdr>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454953017">
      <w:bodyDiv w:val="1"/>
      <w:marLeft w:val="0"/>
      <w:marRight w:val="0"/>
      <w:marTop w:val="0"/>
      <w:marBottom w:val="0"/>
      <w:divBdr>
        <w:top w:val="none" w:sz="0" w:space="0" w:color="auto"/>
        <w:left w:val="none" w:sz="0" w:space="0" w:color="auto"/>
        <w:bottom w:val="none" w:sz="0" w:space="0" w:color="auto"/>
        <w:right w:val="none" w:sz="0" w:space="0" w:color="auto"/>
      </w:divBdr>
    </w:div>
    <w:div w:id="488983459">
      <w:bodyDiv w:val="1"/>
      <w:marLeft w:val="0"/>
      <w:marRight w:val="0"/>
      <w:marTop w:val="0"/>
      <w:marBottom w:val="0"/>
      <w:divBdr>
        <w:top w:val="none" w:sz="0" w:space="0" w:color="auto"/>
        <w:left w:val="none" w:sz="0" w:space="0" w:color="auto"/>
        <w:bottom w:val="none" w:sz="0" w:space="0" w:color="auto"/>
        <w:right w:val="none" w:sz="0" w:space="0" w:color="auto"/>
      </w:divBdr>
    </w:div>
    <w:div w:id="520095131">
      <w:bodyDiv w:val="1"/>
      <w:marLeft w:val="0"/>
      <w:marRight w:val="0"/>
      <w:marTop w:val="0"/>
      <w:marBottom w:val="0"/>
      <w:divBdr>
        <w:top w:val="none" w:sz="0" w:space="0" w:color="auto"/>
        <w:left w:val="none" w:sz="0" w:space="0" w:color="auto"/>
        <w:bottom w:val="none" w:sz="0" w:space="0" w:color="auto"/>
        <w:right w:val="none" w:sz="0" w:space="0" w:color="auto"/>
      </w:divBdr>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3298413">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666981338">
      <w:bodyDiv w:val="1"/>
      <w:marLeft w:val="0"/>
      <w:marRight w:val="0"/>
      <w:marTop w:val="0"/>
      <w:marBottom w:val="0"/>
      <w:divBdr>
        <w:top w:val="none" w:sz="0" w:space="0" w:color="auto"/>
        <w:left w:val="none" w:sz="0" w:space="0" w:color="auto"/>
        <w:bottom w:val="none" w:sz="0" w:space="0" w:color="auto"/>
        <w:right w:val="none" w:sz="0" w:space="0" w:color="auto"/>
      </w:divBdr>
    </w:div>
    <w:div w:id="682170424">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75372834">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015960492">
      <w:bodyDiv w:val="1"/>
      <w:marLeft w:val="0"/>
      <w:marRight w:val="0"/>
      <w:marTop w:val="0"/>
      <w:marBottom w:val="0"/>
      <w:divBdr>
        <w:top w:val="none" w:sz="0" w:space="0" w:color="auto"/>
        <w:left w:val="none" w:sz="0" w:space="0" w:color="auto"/>
        <w:bottom w:val="none" w:sz="0" w:space="0" w:color="auto"/>
        <w:right w:val="none" w:sz="0" w:space="0" w:color="auto"/>
      </w:divBdr>
    </w:div>
    <w:div w:id="1038048019">
      <w:bodyDiv w:val="1"/>
      <w:marLeft w:val="0"/>
      <w:marRight w:val="0"/>
      <w:marTop w:val="0"/>
      <w:marBottom w:val="0"/>
      <w:divBdr>
        <w:top w:val="none" w:sz="0" w:space="0" w:color="auto"/>
        <w:left w:val="none" w:sz="0" w:space="0" w:color="auto"/>
        <w:bottom w:val="none" w:sz="0" w:space="0" w:color="auto"/>
        <w:right w:val="none" w:sz="0" w:space="0" w:color="auto"/>
      </w:divBdr>
    </w:div>
    <w:div w:id="1079716643">
      <w:bodyDiv w:val="1"/>
      <w:marLeft w:val="0"/>
      <w:marRight w:val="0"/>
      <w:marTop w:val="0"/>
      <w:marBottom w:val="0"/>
      <w:divBdr>
        <w:top w:val="none" w:sz="0" w:space="0" w:color="auto"/>
        <w:left w:val="none" w:sz="0" w:space="0" w:color="auto"/>
        <w:bottom w:val="none" w:sz="0" w:space="0" w:color="auto"/>
        <w:right w:val="none" w:sz="0" w:space="0" w:color="auto"/>
      </w:divBdr>
    </w:div>
    <w:div w:id="1188451579">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459840024">
      <w:bodyDiv w:val="1"/>
      <w:marLeft w:val="0"/>
      <w:marRight w:val="0"/>
      <w:marTop w:val="0"/>
      <w:marBottom w:val="0"/>
      <w:divBdr>
        <w:top w:val="none" w:sz="0" w:space="0" w:color="auto"/>
        <w:left w:val="none" w:sz="0" w:space="0" w:color="auto"/>
        <w:bottom w:val="none" w:sz="0" w:space="0" w:color="auto"/>
        <w:right w:val="none" w:sz="0" w:space="0" w:color="auto"/>
      </w:divBdr>
    </w:div>
    <w:div w:id="1548102436">
      <w:bodyDiv w:val="1"/>
      <w:marLeft w:val="0"/>
      <w:marRight w:val="0"/>
      <w:marTop w:val="0"/>
      <w:marBottom w:val="0"/>
      <w:divBdr>
        <w:top w:val="none" w:sz="0" w:space="0" w:color="auto"/>
        <w:left w:val="none" w:sz="0" w:space="0" w:color="auto"/>
        <w:bottom w:val="none" w:sz="0" w:space="0" w:color="auto"/>
        <w:right w:val="none" w:sz="0" w:space="0" w:color="auto"/>
      </w:divBdr>
    </w:div>
    <w:div w:id="1594822487">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662542920">
      <w:bodyDiv w:val="1"/>
      <w:marLeft w:val="0"/>
      <w:marRight w:val="0"/>
      <w:marTop w:val="0"/>
      <w:marBottom w:val="0"/>
      <w:divBdr>
        <w:top w:val="none" w:sz="0" w:space="0" w:color="auto"/>
        <w:left w:val="none" w:sz="0" w:space="0" w:color="auto"/>
        <w:bottom w:val="none" w:sz="0" w:space="0" w:color="auto"/>
        <w:right w:val="none" w:sz="0" w:space="0" w:color="auto"/>
      </w:divBdr>
    </w:div>
    <w:div w:id="1717584171">
      <w:bodyDiv w:val="1"/>
      <w:marLeft w:val="0"/>
      <w:marRight w:val="0"/>
      <w:marTop w:val="0"/>
      <w:marBottom w:val="0"/>
      <w:divBdr>
        <w:top w:val="none" w:sz="0" w:space="0" w:color="auto"/>
        <w:left w:val="none" w:sz="0" w:space="0" w:color="auto"/>
        <w:bottom w:val="none" w:sz="0" w:space="0" w:color="auto"/>
        <w:right w:val="none" w:sz="0" w:space="0" w:color="auto"/>
      </w:divBdr>
    </w:div>
    <w:div w:id="1741975426">
      <w:bodyDiv w:val="1"/>
      <w:marLeft w:val="0"/>
      <w:marRight w:val="0"/>
      <w:marTop w:val="0"/>
      <w:marBottom w:val="0"/>
      <w:divBdr>
        <w:top w:val="none" w:sz="0" w:space="0" w:color="auto"/>
        <w:left w:val="none" w:sz="0" w:space="0" w:color="auto"/>
        <w:bottom w:val="none" w:sz="0" w:space="0" w:color="auto"/>
        <w:right w:val="none" w:sz="0" w:space="0" w:color="auto"/>
      </w:divBdr>
    </w:div>
    <w:div w:id="1764758484">
      <w:bodyDiv w:val="1"/>
      <w:marLeft w:val="0"/>
      <w:marRight w:val="0"/>
      <w:marTop w:val="0"/>
      <w:marBottom w:val="0"/>
      <w:divBdr>
        <w:top w:val="none" w:sz="0" w:space="0" w:color="auto"/>
        <w:left w:val="none" w:sz="0" w:space="0" w:color="auto"/>
        <w:bottom w:val="none" w:sz="0" w:space="0" w:color="auto"/>
        <w:right w:val="none" w:sz="0" w:space="0" w:color="auto"/>
      </w:divBdr>
    </w:div>
    <w:div w:id="1780635439">
      <w:bodyDiv w:val="1"/>
      <w:marLeft w:val="0"/>
      <w:marRight w:val="0"/>
      <w:marTop w:val="0"/>
      <w:marBottom w:val="0"/>
      <w:divBdr>
        <w:top w:val="none" w:sz="0" w:space="0" w:color="auto"/>
        <w:left w:val="none" w:sz="0" w:space="0" w:color="auto"/>
        <w:bottom w:val="none" w:sz="0" w:space="0" w:color="auto"/>
        <w:right w:val="none" w:sz="0" w:space="0" w:color="auto"/>
      </w:divBdr>
    </w:div>
    <w:div w:id="1821265477">
      <w:bodyDiv w:val="1"/>
      <w:marLeft w:val="0"/>
      <w:marRight w:val="0"/>
      <w:marTop w:val="0"/>
      <w:marBottom w:val="0"/>
      <w:divBdr>
        <w:top w:val="none" w:sz="0" w:space="0" w:color="auto"/>
        <w:left w:val="none" w:sz="0" w:space="0" w:color="auto"/>
        <w:bottom w:val="none" w:sz="0" w:space="0" w:color="auto"/>
        <w:right w:val="none" w:sz="0" w:space="0" w:color="auto"/>
      </w:divBdr>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 w:id="2064282976">
      <w:bodyDiv w:val="1"/>
      <w:marLeft w:val="0"/>
      <w:marRight w:val="0"/>
      <w:marTop w:val="0"/>
      <w:marBottom w:val="0"/>
      <w:divBdr>
        <w:top w:val="none" w:sz="0" w:space="0" w:color="auto"/>
        <w:left w:val="none" w:sz="0" w:space="0" w:color="auto"/>
        <w:bottom w:val="none" w:sz="0" w:space="0" w:color="auto"/>
        <w:right w:val="none" w:sz="0" w:space="0" w:color="auto"/>
      </w:divBdr>
    </w:div>
    <w:div w:id="209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E138-E65E-4A9F-A52C-4FFA51A1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7</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6</CharactersWithSpaces>
  <SharedDoc>false</SharedDoc>
  <HLinks>
    <vt:vector size="12" baseType="variant">
      <vt:variant>
        <vt:i4>7405603</vt:i4>
      </vt:variant>
      <vt:variant>
        <vt:i4>3</vt:i4>
      </vt:variant>
      <vt:variant>
        <vt:i4>0</vt:i4>
      </vt:variant>
      <vt:variant>
        <vt:i4>5</vt:i4>
      </vt:variant>
      <vt:variant>
        <vt:lpwstr>http://www.cdc.gov/exposurereport/</vt:lpwstr>
      </vt:variant>
      <vt:variant>
        <vt:lpwstr/>
      </vt:variant>
      <vt:variant>
        <vt:i4>6684704</vt:i4>
      </vt:variant>
      <vt:variant>
        <vt:i4>0</vt:i4>
      </vt:variant>
      <vt:variant>
        <vt:i4>0</vt:i4>
      </vt:variant>
      <vt:variant>
        <vt:i4>5</vt:i4>
      </vt:variant>
      <vt:variant>
        <vt:lpwstr>http://www.cdc.gov/nchs/nh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9T17:09:00Z</dcterms:created>
  <dcterms:modified xsi:type="dcterms:W3CDTF">2018-11-19T17:09:00Z</dcterms:modified>
</cp:coreProperties>
</file>